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AD" w:rsidRPr="00A04D83" w:rsidRDefault="004C4FAD" w:rsidP="004C4FA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0"/>
          <w:szCs w:val="20"/>
        </w:rPr>
      </w:pPr>
      <w:r w:rsidRPr="00A04D83">
        <w:rPr>
          <w:rFonts w:ascii="Times New Roman" w:eastAsia="Calibri" w:hAnsi="Times New Roman" w:cs="Times New Roman"/>
          <w:b/>
          <w:bCs/>
          <w:kern w:val="28"/>
          <w:sz w:val="20"/>
          <w:szCs w:val="20"/>
        </w:rPr>
        <w:t>REPUBLIKA HRVATSKA</w:t>
      </w: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hr-HR"/>
        </w:rPr>
      </w:pPr>
      <w:r w:rsidRPr="00A04D83">
        <w:rPr>
          <w:rFonts w:ascii="Times New Roman" w:eastAsia="Calibri" w:hAnsi="Times New Roman" w:cs="Times New Roman"/>
          <w:b/>
          <w:sz w:val="20"/>
          <w:szCs w:val="20"/>
          <w:lang w:eastAsia="hr-HR"/>
        </w:rPr>
        <w:t>KOPRIVNIČKO – KRIŽEVAČKA ŽUPANIJA</w:t>
      </w: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hr-HR"/>
        </w:rPr>
      </w:pPr>
      <w:r w:rsidRPr="00A04D83">
        <w:rPr>
          <w:rFonts w:ascii="Times New Roman" w:eastAsia="Calibri" w:hAnsi="Times New Roman" w:cs="Times New Roman"/>
          <w:b/>
          <w:sz w:val="20"/>
          <w:szCs w:val="20"/>
          <w:lang w:eastAsia="hr-HR"/>
        </w:rPr>
        <w:t>OSNOVNA ŠKOLA GOLA</w:t>
      </w:r>
    </w:p>
    <w:p w:rsidR="004C4FAD" w:rsidRPr="00A04D83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tabs>
          <w:tab w:val="left" w:pos="15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hr-HR"/>
        </w:rPr>
      </w:pPr>
      <w:r w:rsidRPr="00A04D83">
        <w:rPr>
          <w:rFonts w:ascii="Times New Roman" w:eastAsia="Calibri" w:hAnsi="Times New Roman" w:cs="Times New Roman"/>
          <w:b/>
          <w:sz w:val="44"/>
          <w:szCs w:val="20"/>
          <w:lang w:eastAsia="hr-HR"/>
        </w:rPr>
        <w:t>Š K O L S K I     K U R I K U L U M</w:t>
      </w: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hr-HR"/>
        </w:rPr>
      </w:pPr>
      <w:r w:rsidRPr="00A04D83">
        <w:rPr>
          <w:rFonts w:ascii="Times New Roman" w:eastAsia="Calibri" w:hAnsi="Times New Roman" w:cs="Times New Roman"/>
          <w:b/>
          <w:sz w:val="36"/>
          <w:szCs w:val="20"/>
          <w:lang w:eastAsia="hr-HR"/>
        </w:rPr>
        <w:t>OSNOVNE ŠKOLE GOLA</w:t>
      </w: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hr-HR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hr-HR"/>
        </w:rPr>
        <w:t>Za školsku godinu 2019./2020</w:t>
      </w:r>
      <w:r w:rsidRPr="00A04D83">
        <w:rPr>
          <w:rFonts w:ascii="Times New Roman" w:eastAsia="Calibri" w:hAnsi="Times New Roman" w:cs="Times New Roman"/>
          <w:b/>
          <w:sz w:val="28"/>
          <w:szCs w:val="20"/>
          <w:lang w:eastAsia="hr-HR"/>
        </w:rPr>
        <w:t>.</w:t>
      </w: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hr-HR"/>
        </w:rPr>
        <w:t>Gola, rujan 2019</w:t>
      </w:r>
      <w:r w:rsidRPr="00A04D83">
        <w:rPr>
          <w:rFonts w:ascii="Times New Roman" w:eastAsia="Calibri" w:hAnsi="Times New Roman" w:cs="Times New Roman"/>
          <w:b/>
          <w:sz w:val="28"/>
          <w:szCs w:val="20"/>
          <w:lang w:eastAsia="hr-HR"/>
        </w:rPr>
        <w:t>.</w:t>
      </w: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4C4FAD" w:rsidRPr="00A04D83" w:rsidRDefault="004C4FAD" w:rsidP="004C4FAD">
      <w:pPr>
        <w:spacing w:after="0" w:line="276" w:lineRule="auto"/>
        <w:rPr>
          <w:rFonts w:ascii="Times New Roman" w:eastAsia="Calibri" w:hAnsi="Times New Roman" w:cs="Times New Roman"/>
        </w:rPr>
      </w:pPr>
    </w:p>
    <w:p w:rsidR="004C4FAD" w:rsidRPr="00A04D83" w:rsidRDefault="004C4FAD" w:rsidP="004C4FAD">
      <w:pPr>
        <w:spacing w:after="0" w:line="276" w:lineRule="auto"/>
        <w:rPr>
          <w:rFonts w:ascii="Times New Roman" w:eastAsia="Calibri" w:hAnsi="Times New Roman" w:cs="Times New Roman"/>
        </w:rPr>
      </w:pPr>
    </w:p>
    <w:p w:rsidR="004C4FAD" w:rsidRDefault="004C4FAD" w:rsidP="004C4FAD">
      <w:pPr>
        <w:rPr>
          <w:rFonts w:ascii="Times New Roman" w:hAnsi="Times New Roman" w:cs="Times New Roman"/>
          <w:sz w:val="28"/>
          <w:szCs w:val="28"/>
        </w:rPr>
      </w:pPr>
    </w:p>
    <w:p w:rsidR="00B37AB0" w:rsidRDefault="00B37AB0" w:rsidP="004C4FAD">
      <w:pPr>
        <w:rPr>
          <w:rFonts w:ascii="Times New Roman" w:hAnsi="Times New Roman" w:cs="Times New Roman"/>
          <w:sz w:val="24"/>
          <w:szCs w:val="24"/>
        </w:rPr>
      </w:pPr>
    </w:p>
    <w:p w:rsidR="00593BC8" w:rsidRPr="00B37AB0" w:rsidRDefault="00593BC8" w:rsidP="004C4FAD">
      <w:pPr>
        <w:rPr>
          <w:rFonts w:ascii="Times New Roman" w:hAnsi="Times New Roman" w:cs="Times New Roman"/>
          <w:sz w:val="20"/>
          <w:szCs w:val="20"/>
        </w:rPr>
      </w:pPr>
      <w:r w:rsidRPr="00B37AB0">
        <w:rPr>
          <w:rFonts w:ascii="Times New Roman" w:hAnsi="Times New Roman" w:cs="Times New Roman"/>
          <w:sz w:val="20"/>
          <w:szCs w:val="20"/>
        </w:rPr>
        <w:lastRenderedPageBreak/>
        <w:t>SADRŽAJ:</w:t>
      </w:r>
    </w:p>
    <w:p w:rsidR="001B5BF0" w:rsidRPr="00B37AB0" w:rsidRDefault="00593BC8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r w:rsidRPr="00B37AB0">
        <w:rPr>
          <w:rFonts w:ascii="Times New Roman" w:hAnsi="Times New Roman" w:cs="Times New Roman"/>
          <w:sz w:val="20"/>
          <w:szCs w:val="20"/>
        </w:rPr>
        <w:fldChar w:fldCharType="begin"/>
      </w:r>
      <w:r w:rsidRPr="00B37AB0">
        <w:rPr>
          <w:rFonts w:ascii="Times New Roman" w:hAnsi="Times New Roman" w:cs="Times New Roman"/>
          <w:sz w:val="20"/>
          <w:szCs w:val="20"/>
        </w:rPr>
        <w:instrText xml:space="preserve"> TOC \o "1-4" \h \z \u </w:instrText>
      </w:r>
      <w:r w:rsidRPr="00B37AB0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20744486" w:history="1">
        <w:r w:rsidR="001B5BF0" w:rsidRPr="00B37AB0">
          <w:rPr>
            <w:rStyle w:val="Hiperveza"/>
            <w:noProof/>
            <w:sz w:val="20"/>
            <w:szCs w:val="20"/>
          </w:rPr>
          <w:t>UVOD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8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87" w:history="1">
        <w:r w:rsidR="001B5BF0" w:rsidRPr="00B37AB0">
          <w:rPr>
            <w:rStyle w:val="Hiperveza"/>
            <w:noProof/>
            <w:sz w:val="20"/>
            <w:szCs w:val="20"/>
          </w:rPr>
          <w:t>ŠKOLSKI RAZVOJNI PLAN OŠ GOLA ZA ŠK.GOD.2019./2020.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8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88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>1.  PROJEKT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2305B0">
          <w:rPr>
            <w:noProof/>
            <w:webHidden/>
            <w:sz w:val="20"/>
            <w:szCs w:val="20"/>
          </w:rPr>
          <w:t>9</w:t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89" w:history="1"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1.1. Dm green city project -  skupljanje starog papir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2305B0">
          <w:rPr>
            <w:noProof/>
            <w:webHidden/>
            <w:sz w:val="20"/>
            <w:szCs w:val="20"/>
          </w:rPr>
          <w:t>9</w:t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90" w:history="1"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1.2. Prekogranična suradnja HU - HR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9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91" w:history="1"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1.3. Informacijska pismenost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9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92" w:history="1"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1.4. UČIMO UČIT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9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93" w:history="1"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1.5. PROLJEĆE U ŠUM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9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94" w:history="1"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1.6. Rode i njihova staništ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9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95" w:history="1"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1.7. Skupljamo baterij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9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96" w:history="1"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 xml:space="preserve">1.8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Susret s policijom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9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97" w:history="1"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1.9. Učiti kako učit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9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98" w:history="1"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1.10. Uređenje školskog dvorišt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9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499" w:history="1"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1.11. Uzgoj vijetnamskog paličnjaka (</w:t>
        </w:r>
        <w:r w:rsidR="001B5BF0" w:rsidRPr="00B37AB0">
          <w:rPr>
            <w:rStyle w:val="Hiperveza"/>
            <w:rFonts w:eastAsia="Times New Roman"/>
            <w:i/>
            <w:noProof/>
            <w:sz w:val="20"/>
            <w:szCs w:val="20"/>
            <w:lang w:eastAsia="hr-HR"/>
          </w:rPr>
          <w:t>Bacculumextradentatum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) i praćenje dinamike populacij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49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00" w:history="1"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1.12. Čitamo mi u obitelji sv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0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2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01" w:history="1">
        <w:r w:rsidR="001B5BF0" w:rsidRPr="00B37AB0">
          <w:rPr>
            <w:rStyle w:val="Hiperveza"/>
            <w:noProof/>
            <w:sz w:val="20"/>
            <w:szCs w:val="20"/>
          </w:rPr>
          <w:t xml:space="preserve">1.13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Dan kao san-sigurnost dom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0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2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02" w:history="1"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1.14. STEM područje i roboti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0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2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03" w:history="1"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1.15. Igre u prošlosti mojeg zavičaj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0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2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04" w:history="1"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1.16. Priče i legende moga kraj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0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2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05" w:history="1">
        <w:r w:rsidR="001B5BF0" w:rsidRPr="00B37AB0">
          <w:rPr>
            <w:rStyle w:val="Hiperveza"/>
            <w:noProof/>
            <w:sz w:val="20"/>
            <w:szCs w:val="20"/>
          </w:rPr>
          <w:t>1.17. Bookmark Exchange Project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0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2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06" w:history="1"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1.18. Ruka prijateljstv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0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2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07" w:history="1">
        <w:r w:rsidR="001B5BF0" w:rsidRPr="00B37AB0">
          <w:rPr>
            <w:rStyle w:val="Hiperveza"/>
            <w:noProof/>
            <w:sz w:val="20"/>
            <w:szCs w:val="20"/>
          </w:rPr>
          <w:t>1.19. Mali humanitarko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0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3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09" w:history="1"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1.20. Domovinski rat (prezentacija i predavanje UBDR-a)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0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3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10" w:history="1"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1.21. Dan sjećanja na holokaust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1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3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11" w:history="1"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1.22. Želim biti majstor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1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3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12" w:history="1"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1.23. Kravata od Hrvat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1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3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13" w:history="1"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1.24. Zubna putovnic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1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3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14" w:history="1"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1.25. „TI i JA“ (socijalne vještine)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1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3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15" w:history="1"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1.26. Glagoljaški kreativc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1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4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16" w:history="1"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1.27. Putem uspješnoga govorenj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1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4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17" w:history="1">
        <w:r w:rsidR="001B5BF0" w:rsidRPr="00B37AB0">
          <w:rPr>
            <w:rStyle w:val="Hiperveza"/>
            <w:noProof/>
            <w:sz w:val="20"/>
            <w:szCs w:val="20"/>
          </w:rPr>
          <w:t xml:space="preserve">1.28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Razgovor s književnicom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1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4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18" w:history="1"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1.29. Noć knjig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1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4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19" w:history="1">
        <w:r w:rsidR="001B5BF0" w:rsidRPr="00B37AB0">
          <w:rPr>
            <w:rStyle w:val="Hiperveza"/>
            <w:noProof/>
            <w:sz w:val="20"/>
            <w:szCs w:val="20"/>
          </w:rPr>
          <w:t>1.30. Tjedan Američke i Britanske hran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1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4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20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</w:rPr>
          <w:t>2. INTEGRIRANI NASTAVNI DAN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2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4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21" w:history="1"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2.1. Obilježavanje dana pada Vukovar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2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4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22" w:history="1"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2.2. Maškar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2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4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23" w:history="1"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2.3. Dan škole i Dan otvorenih vrat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2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5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24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2.4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Dani kruha i zahvalnosti za plodove zemlj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2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5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25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2.5. </w:t>
        </w:r>
        <w:r w:rsidR="001B5BF0" w:rsidRPr="00B37AB0">
          <w:rPr>
            <w:rStyle w:val="Hiperveza"/>
            <w:noProof/>
            <w:sz w:val="20"/>
            <w:szCs w:val="20"/>
          </w:rPr>
          <w:t>Hrvatski olimpijski dan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2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5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26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2.6. </w:t>
        </w:r>
        <w:r w:rsidR="001B5BF0" w:rsidRPr="00B37AB0">
          <w:rPr>
            <w:rStyle w:val="Hiperveza"/>
            <w:noProof/>
            <w:sz w:val="20"/>
            <w:szCs w:val="20"/>
          </w:rPr>
          <w:t>Sportski dan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2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5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27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2.7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Majčin dan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2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5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28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2.8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Dan očev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2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5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29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2.9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Naše mjesto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2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5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30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2.10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Radost Božić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3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5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31" w:history="1">
        <w:r w:rsidR="001B5BF0" w:rsidRPr="00B37AB0">
          <w:rPr>
            <w:rStyle w:val="Hiperveza"/>
            <w:b/>
            <w:bCs/>
            <w:noProof/>
            <w:sz w:val="20"/>
            <w:szCs w:val="20"/>
            <w:lang w:val="de-DE" w:eastAsia="hr-HR"/>
          </w:rPr>
          <w:t xml:space="preserve">2.11. </w:t>
        </w:r>
        <w:r w:rsidR="001B5BF0" w:rsidRPr="00B37AB0">
          <w:rPr>
            <w:rStyle w:val="Hiperveza"/>
            <w:noProof/>
            <w:sz w:val="20"/>
            <w:szCs w:val="20"/>
            <w:lang w:val="de-DE" w:eastAsia="hr-HR"/>
          </w:rPr>
          <w:t>Sveti Nikol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3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5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32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2.12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Svjetski dan vod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3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5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33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>2.13.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 xml:space="preserve"> Uskrs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3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34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2.14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Valentinovo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3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35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2.15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DAN RUŽIČASTIH MAJIC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3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36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2.16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DAN KRAVAT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3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37" w:history="1">
        <w:r w:rsidR="001B5BF0" w:rsidRPr="00B37AB0">
          <w:rPr>
            <w:rStyle w:val="Hiperveza"/>
            <w:rFonts w:ascii="Times New Roman" w:eastAsia="Calibri" w:hAnsi="Times New Roman" w:cs="Times New Roman"/>
            <w:b/>
            <w:noProof/>
            <w:sz w:val="20"/>
            <w:szCs w:val="20"/>
          </w:rPr>
          <w:t>2.17.</w:t>
        </w:r>
        <w:r w:rsidR="001B5BF0" w:rsidRPr="00B37AB0">
          <w:rPr>
            <w:rStyle w:val="Hiperveza"/>
            <w:rFonts w:ascii="Times New Roman" w:eastAsia="Calibri" w:hAnsi="Times New Roman" w:cs="Times New Roman"/>
            <w:noProof/>
            <w:sz w:val="20"/>
            <w:szCs w:val="20"/>
          </w:rPr>
          <w:t xml:space="preserve"> </w:t>
        </w:r>
        <w:r w:rsidR="001B5BF0" w:rsidRPr="00B37AB0">
          <w:rPr>
            <w:rStyle w:val="Hiperveza"/>
            <w:noProof/>
            <w:sz w:val="20"/>
            <w:szCs w:val="20"/>
          </w:rPr>
          <w:t>Obilježavanje Svjetskoga dana osoba s Downovim sindromom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3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38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>3. IZBORNA NASTAV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3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39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3.1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Katolički vjeronauk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3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40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3.2. </w:t>
        </w:r>
        <w:r w:rsidR="001B5BF0" w:rsidRPr="00B37AB0">
          <w:rPr>
            <w:rStyle w:val="Hiperveza"/>
            <w:noProof/>
            <w:sz w:val="20"/>
            <w:szCs w:val="20"/>
          </w:rPr>
          <w:t>Informati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4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41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3.3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Njemački jezik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4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42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>4. IZVANUČIONIČNA NASTAV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4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43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4.1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Četverokut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4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6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44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4.2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Matematika u svakodnevnom životu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4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7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45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4.3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Krug i kružnic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4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7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46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4.4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Mjerenja u prirod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4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7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47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4.5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Godišnja doba u zavičaju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4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7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48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4.6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Plan mjest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4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7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49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4.7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Snalaženje u prostoru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4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7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50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4.8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Priroda i društvo – Uvjeti života: vod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5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7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51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4.9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Priroda i društvo – živa priroda: Životna zajednica travnja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5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7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52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4.10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Biljke i životinje uz vode i u vodama Prekodravlj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5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7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53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4.11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Proporcionalnost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5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7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54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>4.12.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 xml:space="preserve"> Škola plivanj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5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8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55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>4.13.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 xml:space="preserve"> </w:t>
        </w:r>
        <w:r w:rsidR="001B5BF0" w:rsidRPr="00B37AB0">
          <w:rPr>
            <w:rStyle w:val="Hiperveza"/>
            <w:noProof/>
            <w:sz w:val="20"/>
            <w:szCs w:val="20"/>
          </w:rPr>
          <w:t>sudjelovanje u obrazovnom istraživanju Učenje i poučavanje uz istraživanje tla u 5. razredu osnovne škol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5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8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56" w:history="1">
        <w:r w:rsidR="001B5BF0" w:rsidRPr="00B37AB0">
          <w:rPr>
            <w:rStyle w:val="Hiperveza"/>
            <w:b/>
            <w:noProof/>
            <w:sz w:val="20"/>
            <w:szCs w:val="20"/>
          </w:rPr>
          <w:t>5. TERENSKA NASTAVA, IZLETI I EKSKURZIJ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5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8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57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5.1. </w:t>
        </w:r>
        <w:r w:rsidR="001B5BF0" w:rsidRPr="00B37AB0">
          <w:rPr>
            <w:rStyle w:val="Hiperveza"/>
            <w:noProof/>
            <w:sz w:val="20"/>
            <w:szCs w:val="20"/>
          </w:rPr>
          <w:t>Biciklijada do vode tekućice (rukavac rijeke Drave)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5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8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58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5.2. </w:t>
        </w:r>
        <w:r w:rsidR="001B5BF0" w:rsidRPr="00B37AB0">
          <w:rPr>
            <w:rStyle w:val="Hiperveza"/>
            <w:noProof/>
            <w:sz w:val="20"/>
            <w:szCs w:val="20"/>
          </w:rPr>
          <w:t>Biciklijada do vode stajaćice (jezero Ješkovo)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5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8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59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5.3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Upoznavanje Hrvatsk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5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8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60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5.4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JEDNODNEVNI  IZLET –  NP BRIJUN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6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8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61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>5.5.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 xml:space="preserve"> Medijska kultura – kazališt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6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8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62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5.6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Biciklijada – šuma Repaš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6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8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63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5.7. </w:t>
        </w:r>
        <w:r w:rsidR="001B5BF0" w:rsidRPr="00B37AB0">
          <w:rPr>
            <w:rStyle w:val="Hiperveza"/>
            <w:noProof/>
            <w:sz w:val="20"/>
            <w:szCs w:val="20"/>
          </w:rPr>
          <w:t>Biciklijada do vode stajaćice (jezero Ješkovo)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6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8</w:t>
        </w:r>
        <w:r w:rsidR="00CC698D">
          <w:rPr>
            <w:noProof/>
            <w:webHidden/>
            <w:sz w:val="20"/>
            <w:szCs w:val="20"/>
          </w:rPr>
          <w:t>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64" w:history="1">
        <w:r w:rsidR="001B5BF0" w:rsidRPr="00B37AB0">
          <w:rPr>
            <w:rStyle w:val="Hiperveza"/>
            <w:b/>
            <w:noProof/>
            <w:sz w:val="20"/>
            <w:szCs w:val="20"/>
          </w:rPr>
          <w:t>5.8.</w:t>
        </w:r>
        <w:r w:rsidR="001B5BF0" w:rsidRPr="00B37AB0">
          <w:rPr>
            <w:rStyle w:val="Hiperveza"/>
            <w:noProof/>
            <w:sz w:val="20"/>
            <w:szCs w:val="20"/>
          </w:rPr>
          <w:t xml:space="preserve"> Posjet Muzeju iluzija i kino/kazališna predstava u Zagrebu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6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9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65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5.9. </w:t>
        </w:r>
        <w:r w:rsidR="001B5BF0" w:rsidRPr="00B37AB0">
          <w:rPr>
            <w:rStyle w:val="Hiperveza"/>
            <w:noProof/>
            <w:sz w:val="20"/>
            <w:szCs w:val="20"/>
          </w:rPr>
          <w:t>Posjet Vukovaru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6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9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66" w:history="1">
        <w:r w:rsidR="001B5BF0" w:rsidRPr="00B37AB0">
          <w:rPr>
            <w:rStyle w:val="Hiperveza"/>
            <w:b/>
            <w:noProof/>
            <w:sz w:val="20"/>
            <w:szCs w:val="20"/>
          </w:rPr>
          <w:t>5.10.</w:t>
        </w:r>
        <w:r w:rsidR="001B5BF0" w:rsidRPr="00B37AB0">
          <w:rPr>
            <w:rStyle w:val="Hiperveza"/>
            <w:noProof/>
            <w:sz w:val="20"/>
            <w:szCs w:val="20"/>
          </w:rPr>
          <w:t xml:space="preserve"> Ime programa ili projekta: Upoznavanje Republike Hrvatske kroz petodnevnu ekskurziju učeni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6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9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67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>6. IZVANNASTAVNE AKTIVNOST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6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9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68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6.1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Dramsko-recitatorska grup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6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9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69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6.2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Vjeronaučna grup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6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9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70" w:history="1">
        <w:r w:rsidR="001B5BF0" w:rsidRPr="00B37AB0">
          <w:rPr>
            <w:rStyle w:val="Hiperveza"/>
            <w:b/>
            <w:noProof/>
            <w:sz w:val="20"/>
            <w:szCs w:val="20"/>
          </w:rPr>
          <w:t>6.3.</w:t>
        </w:r>
        <w:r w:rsidR="001B5BF0" w:rsidRPr="00B37AB0">
          <w:rPr>
            <w:rStyle w:val="Hiperveza"/>
            <w:noProof/>
            <w:sz w:val="20"/>
            <w:szCs w:val="20"/>
          </w:rPr>
          <w:t xml:space="preserve"> Pjevački zbor (5.-8. r), Mali zbor (1.-4.r)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7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9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71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6.4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Podmladak Crvenog križ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7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9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72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6.5. </w:t>
        </w:r>
        <w:r w:rsidR="001B5BF0" w:rsidRPr="00B37AB0">
          <w:rPr>
            <w:rStyle w:val="Hiperveza"/>
            <w:noProof/>
            <w:sz w:val="20"/>
            <w:szCs w:val="20"/>
          </w:rPr>
          <w:t>Svaštara, sekcija uz Učeničku zadrugu „RODA“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7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9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73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6.6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Mali kreativc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7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9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74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6.7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Ritmička grupa - Plesna grupa, razredna nastav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7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0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75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6.8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Likovna grup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7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0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76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6.9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Tamburaški orkestar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7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0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77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6.10. </w:t>
        </w:r>
        <w:r w:rsidR="001B5BF0" w:rsidRPr="00B37AB0">
          <w:rPr>
            <w:rStyle w:val="Hiperveza"/>
            <w:noProof/>
            <w:sz w:val="20"/>
            <w:szCs w:val="20"/>
          </w:rPr>
          <w:t>Prometna grup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7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0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78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6.11. </w:t>
        </w:r>
        <w:r w:rsidR="001B5BF0" w:rsidRPr="00B37AB0">
          <w:rPr>
            <w:rStyle w:val="Hiperveza"/>
            <w:noProof/>
            <w:sz w:val="20"/>
            <w:szCs w:val="20"/>
          </w:rPr>
          <w:t>Mladi tehničari - robotičar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7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0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79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</w:rPr>
          <w:t xml:space="preserve">6.12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</w:rPr>
          <w:t>Astronomska grup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7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0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80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</w:rPr>
          <w:t>6.13.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</w:rPr>
          <w:t xml:space="preserve"> Ime: Foto-grup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8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0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81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6.14. </w:t>
        </w:r>
        <w:r w:rsidR="001B5BF0" w:rsidRPr="00B37AB0">
          <w:rPr>
            <w:rStyle w:val="Hiperveza"/>
            <w:noProof/>
            <w:sz w:val="20"/>
            <w:szCs w:val="20"/>
          </w:rPr>
          <w:t>Školsko športsko društvo „Prekodravac“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8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0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82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6.15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Pomladak Crvenog križ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8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0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83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6.16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Pomladak Crvenog križ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8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0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84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6.17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Pomladak Crvenog križ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8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85" w:history="1">
        <w:r w:rsidR="001B5BF0" w:rsidRPr="00B37AB0">
          <w:rPr>
            <w:rStyle w:val="Hiperveza"/>
            <w:noProof/>
            <w:sz w:val="20"/>
            <w:szCs w:val="20"/>
          </w:rPr>
          <w:t>6.18. Ime programa ili projekta: Mladi geograf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8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86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</w:rPr>
          <w:t xml:space="preserve">7. </w:t>
        </w:r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>POSJET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8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87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</w:rPr>
          <w:t xml:space="preserve">7.1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Posjet crkvi Sv. tri kralja u Gol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8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88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</w:rPr>
          <w:t xml:space="preserve">7.2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Posjet Galeriji Ivan Večenaj u Gol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8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89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7.3. </w:t>
        </w:r>
        <w:r w:rsidR="001B5BF0" w:rsidRPr="00B37AB0">
          <w:rPr>
            <w:rStyle w:val="Hiperveza"/>
            <w:noProof/>
            <w:sz w:val="20"/>
            <w:szCs w:val="20"/>
          </w:rPr>
          <w:t xml:space="preserve">Posjet </w:t>
        </w:r>
        <w:r w:rsidR="001B5BF0" w:rsidRPr="00B37AB0">
          <w:rPr>
            <w:rStyle w:val="Hiperveza"/>
            <w:i/>
            <w:noProof/>
            <w:sz w:val="20"/>
            <w:szCs w:val="20"/>
          </w:rPr>
          <w:t xml:space="preserve">Etno kući </w:t>
        </w:r>
        <w:r w:rsidR="001B5BF0" w:rsidRPr="00B37AB0">
          <w:rPr>
            <w:rStyle w:val="Hiperveza"/>
            <w:noProof/>
            <w:sz w:val="20"/>
            <w:szCs w:val="20"/>
          </w:rPr>
          <w:t>Ivana Večenaja u Gol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8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90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7.4. </w:t>
        </w:r>
        <w:r w:rsidR="001B5BF0" w:rsidRPr="00B37AB0">
          <w:rPr>
            <w:rStyle w:val="Hiperveza"/>
            <w:noProof/>
            <w:sz w:val="20"/>
            <w:szCs w:val="20"/>
          </w:rPr>
          <w:t>Posjet groblju u Gol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9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91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8. </w:t>
        </w:r>
        <w:r w:rsidR="001B5BF0" w:rsidRPr="00B37AB0">
          <w:rPr>
            <w:rStyle w:val="Hiperveza"/>
            <w:rFonts w:eastAsia="Calibri"/>
            <w:b/>
            <w:noProof/>
            <w:sz w:val="20"/>
            <w:szCs w:val="20"/>
          </w:rPr>
          <w:t>NATJECANJA I  NATJEČAJ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9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92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8.1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Nacionalni kviz za poticanje čitanj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9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93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8.2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„Čitanjem do zvijezda“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9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94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8.3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Natjecanja iz matematike</w:t>
        </w:r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„Matematički klokan“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9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1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95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8.4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Kajkavski etnografski kviz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9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2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96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8.5. 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Natječaji – literarni i novinarsk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9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2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97" w:history="1">
        <w:r w:rsidR="001B5BF0" w:rsidRPr="00B37AB0">
          <w:rPr>
            <w:rStyle w:val="Hiperveza"/>
            <w:b/>
            <w:noProof/>
            <w:sz w:val="20"/>
            <w:szCs w:val="20"/>
          </w:rPr>
          <w:t>8.6.</w:t>
        </w:r>
        <w:r w:rsidR="001B5BF0" w:rsidRPr="00B37AB0">
          <w:rPr>
            <w:rStyle w:val="Hiperveza"/>
            <w:noProof/>
            <w:sz w:val="20"/>
            <w:szCs w:val="20"/>
          </w:rPr>
          <w:t xml:space="preserve"> Likovni natječaj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9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2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98" w:history="1">
        <w:r w:rsidR="001B5BF0" w:rsidRPr="00B37AB0">
          <w:rPr>
            <w:rStyle w:val="Hiperveza"/>
            <w:b/>
            <w:noProof/>
            <w:sz w:val="20"/>
            <w:szCs w:val="20"/>
          </w:rPr>
          <w:t>8.7.</w:t>
        </w:r>
        <w:r w:rsidR="001B5BF0" w:rsidRPr="00B37AB0">
          <w:rPr>
            <w:rStyle w:val="Hiperveza"/>
            <w:noProof/>
            <w:sz w:val="20"/>
            <w:szCs w:val="20"/>
          </w:rPr>
          <w:t xml:space="preserve"> Forum za slobodu odgoja: „Oboji svijet“ i dr.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9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2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599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</w:rPr>
          <w:t xml:space="preserve">8.8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Virovska prkačijad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59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2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00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8.9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Susret hrvatskoga dječjega duhovnoga stvaralaštva „Stjepan Kranjčić“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0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2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01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  <w:lang w:eastAsia="hr-HR"/>
          </w:rPr>
          <w:t xml:space="preserve">8.10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  <w:lang w:eastAsia="hr-HR"/>
          </w:rPr>
          <w:t>„Moja prva knjiga“; „Mali KAJ“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0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2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02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8.11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Hippo English Language Olympiad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0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2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03" w:history="1">
        <w:r w:rsidR="001B5BF0" w:rsidRPr="00B37AB0">
          <w:rPr>
            <w:rStyle w:val="Hiperveza"/>
            <w:b/>
            <w:noProof/>
            <w:sz w:val="20"/>
            <w:szCs w:val="20"/>
          </w:rPr>
          <w:t>8.12.</w:t>
        </w:r>
        <w:r w:rsidR="001B5BF0" w:rsidRPr="00B37AB0">
          <w:rPr>
            <w:rStyle w:val="Hiperveza"/>
            <w:noProof/>
            <w:sz w:val="20"/>
            <w:szCs w:val="20"/>
          </w:rPr>
          <w:t xml:space="preserve"> Dabar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0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04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8.13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Natjecanja iz znanja: predmetna nastav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0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05" w:history="1">
        <w:r w:rsidR="001B5BF0" w:rsidRPr="00B37AB0">
          <w:rPr>
            <w:rStyle w:val="Hiperveza"/>
            <w:b/>
            <w:noProof/>
            <w:sz w:val="20"/>
            <w:szCs w:val="20"/>
          </w:rPr>
          <w:t>9. DOPUNSKA NASTAV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0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06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9.1. </w:t>
        </w:r>
        <w:r w:rsidR="001B5BF0" w:rsidRPr="00B37AB0">
          <w:rPr>
            <w:rStyle w:val="Hiperveza"/>
            <w:noProof/>
            <w:sz w:val="20"/>
            <w:szCs w:val="20"/>
          </w:rPr>
          <w:t>DOPUNSKA NASTAVA – RAZREDNA NASTAV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0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07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9.1.1. </w:t>
        </w:r>
        <w:r w:rsidR="001B5BF0" w:rsidRPr="00B37AB0">
          <w:rPr>
            <w:rStyle w:val="Hiperveza"/>
            <w:noProof/>
            <w:sz w:val="20"/>
            <w:szCs w:val="20"/>
          </w:rPr>
          <w:t>Dopunska nastava hrvatskog jezi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0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08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9.1.2. </w:t>
        </w:r>
        <w:r w:rsidR="001B5BF0" w:rsidRPr="00B37AB0">
          <w:rPr>
            <w:rStyle w:val="Hiperveza"/>
            <w:noProof/>
            <w:sz w:val="20"/>
            <w:szCs w:val="20"/>
          </w:rPr>
          <w:t>Dopunska nastava matematik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0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09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9.1.3. </w:t>
        </w:r>
        <w:r w:rsidR="001B5BF0" w:rsidRPr="00B37AB0">
          <w:rPr>
            <w:rStyle w:val="Hiperveza"/>
            <w:noProof/>
            <w:sz w:val="20"/>
            <w:szCs w:val="20"/>
          </w:rPr>
          <w:t>Dopunska nastava engleskog jezi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0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10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9.2.1. </w:t>
        </w:r>
        <w:r w:rsidR="001B5BF0" w:rsidRPr="00B37AB0">
          <w:rPr>
            <w:rStyle w:val="Hiperveza"/>
            <w:noProof/>
            <w:sz w:val="20"/>
            <w:szCs w:val="20"/>
          </w:rPr>
          <w:t>Dopunska nastava iz Hrvatskoga jezi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1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11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</w:rPr>
          <w:t xml:space="preserve">9.2.2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</w:rPr>
          <w:t>Dopunska nastava iz matematik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1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12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</w:rPr>
          <w:t xml:space="preserve">9.2.3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</w:rPr>
          <w:t>Dopunska nastava iz engleskog jezi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1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13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</w:rPr>
          <w:t xml:space="preserve">9.2.4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Dopunska nastava iz geografij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1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14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</w:rPr>
          <w:t xml:space="preserve">9.2.5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</w:rPr>
          <w:t>Dopunska nastava iz kemij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1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3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15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9.2.6. </w:t>
        </w:r>
        <w:r w:rsidR="001B5BF0" w:rsidRPr="00B37AB0">
          <w:rPr>
            <w:rStyle w:val="Hiperveza"/>
            <w:noProof/>
            <w:sz w:val="20"/>
            <w:szCs w:val="20"/>
          </w:rPr>
          <w:t>Dopunska nastava iz njemačkog jezi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1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16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</w:rPr>
          <w:t xml:space="preserve">9.2.7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</w:rPr>
          <w:t>Dopunska nastava iz prirod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1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17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9.2.8. </w:t>
        </w:r>
        <w:r w:rsidR="001B5BF0" w:rsidRPr="00B37AB0">
          <w:rPr>
            <w:rStyle w:val="Hiperveza"/>
            <w:noProof/>
            <w:sz w:val="20"/>
            <w:szCs w:val="20"/>
          </w:rPr>
          <w:t>Dopunska nastava iz povijest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1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18" w:history="1">
        <w:r w:rsidR="001B5BF0" w:rsidRPr="00B37AB0">
          <w:rPr>
            <w:rStyle w:val="Hiperveza"/>
            <w:b/>
            <w:noProof/>
            <w:sz w:val="20"/>
            <w:szCs w:val="20"/>
          </w:rPr>
          <w:t>10. 1.  DODATNA NASTAVA – RAZREDNA NASTAV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1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19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10.1.1. </w:t>
        </w:r>
        <w:r w:rsidR="001B5BF0" w:rsidRPr="00B37AB0">
          <w:rPr>
            <w:rStyle w:val="Hiperveza"/>
            <w:noProof/>
            <w:sz w:val="20"/>
            <w:szCs w:val="20"/>
          </w:rPr>
          <w:t>Dodatna nastava matematik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1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20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10.1.2. </w:t>
        </w:r>
        <w:r w:rsidR="001B5BF0" w:rsidRPr="00B37AB0">
          <w:rPr>
            <w:rStyle w:val="Hiperveza"/>
            <w:noProof/>
            <w:sz w:val="20"/>
            <w:szCs w:val="20"/>
          </w:rPr>
          <w:t>Dodatna nastava iz engleskog jezi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2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5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21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</w:rPr>
          <w:t xml:space="preserve">10.2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</w:rPr>
          <w:t>DODATNA NASTAVA – PREDMETNA NASTAV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2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22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</w:rPr>
          <w:t xml:space="preserve">10.2.1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</w:rPr>
          <w:t>Dodatna nastava iz matematik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22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6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23" w:history="1">
        <w:r w:rsidR="001B5BF0" w:rsidRPr="00B37AB0">
          <w:rPr>
            <w:rStyle w:val="Hiperveza"/>
            <w:rFonts w:eastAsia="Times New Roman"/>
            <w:b/>
            <w:noProof/>
            <w:sz w:val="20"/>
            <w:szCs w:val="20"/>
          </w:rPr>
          <w:t xml:space="preserve">10.2.2. </w:t>
        </w:r>
        <w:r w:rsidR="001B5BF0" w:rsidRPr="00B37AB0">
          <w:rPr>
            <w:rStyle w:val="Hiperveza"/>
            <w:rFonts w:eastAsia="Times New Roman"/>
            <w:noProof/>
            <w:sz w:val="20"/>
            <w:szCs w:val="20"/>
          </w:rPr>
          <w:t>Dodatna nastava iz engleskog jezi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23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7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24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10.2.3. </w:t>
        </w:r>
        <w:r w:rsidR="001B5BF0" w:rsidRPr="00B37AB0">
          <w:rPr>
            <w:rStyle w:val="Hiperveza"/>
            <w:noProof/>
            <w:sz w:val="20"/>
            <w:szCs w:val="20"/>
          </w:rPr>
          <w:t>Dodatna nastava iz povijesti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24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8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25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</w:rPr>
          <w:t xml:space="preserve">10.2.4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Dodatna nastava iz geografij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25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49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4"/>
        <w:tabs>
          <w:tab w:val="right" w:leader="dot" w:pos="9062"/>
        </w:tabs>
        <w:rPr>
          <w:noProof/>
          <w:sz w:val="20"/>
          <w:szCs w:val="20"/>
        </w:rPr>
      </w:pPr>
      <w:hyperlink w:anchor="_Toc20744626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</w:rPr>
          <w:t xml:space="preserve">10.2.5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</w:rPr>
          <w:t>Dodatna nastava iz informatik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26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50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27" w:history="1">
        <w:r w:rsidR="001B5BF0" w:rsidRPr="00B37AB0">
          <w:rPr>
            <w:rStyle w:val="Hiperveza"/>
            <w:b/>
            <w:noProof/>
            <w:sz w:val="20"/>
            <w:szCs w:val="20"/>
          </w:rPr>
          <w:t>11. STRUČNO USAVRŠAVANJE UČITELJ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27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5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28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 xml:space="preserve">11.1. </w:t>
        </w:r>
        <w:r w:rsidR="001B5BF0" w:rsidRPr="00B37AB0">
          <w:rPr>
            <w:rStyle w:val="Hiperveza"/>
            <w:noProof/>
            <w:sz w:val="20"/>
            <w:szCs w:val="20"/>
            <w:lang w:eastAsia="hr-HR"/>
          </w:rPr>
          <w:t>Stručni aktiv učitelja razredne nastav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28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51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29" w:history="1">
        <w:r w:rsidR="001B5BF0" w:rsidRPr="00B37AB0">
          <w:rPr>
            <w:rStyle w:val="Hiperveza"/>
            <w:rFonts w:eastAsia="Calibri"/>
            <w:b/>
            <w:noProof/>
            <w:sz w:val="20"/>
            <w:szCs w:val="20"/>
            <w:lang w:eastAsia="hr-HR"/>
          </w:rPr>
          <w:t xml:space="preserve">11.2. </w:t>
        </w:r>
        <w:r w:rsidR="001B5BF0" w:rsidRPr="00B37AB0">
          <w:rPr>
            <w:rStyle w:val="Hiperveza"/>
            <w:rFonts w:eastAsia="Calibri"/>
            <w:noProof/>
            <w:sz w:val="20"/>
            <w:szCs w:val="20"/>
            <w:lang w:eastAsia="hr-HR"/>
          </w:rPr>
          <w:t>Stručni aktiv učitelja predmetne nastave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29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52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2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30" w:history="1">
        <w:r w:rsidR="001B5BF0" w:rsidRPr="00B37AB0">
          <w:rPr>
            <w:rStyle w:val="Hiperveza"/>
            <w:b/>
            <w:noProof/>
            <w:sz w:val="20"/>
            <w:szCs w:val="20"/>
          </w:rPr>
          <w:t xml:space="preserve">11.3. </w:t>
        </w:r>
        <w:r w:rsidR="001B5BF0" w:rsidRPr="00B37AB0">
          <w:rPr>
            <w:rStyle w:val="Hiperveza"/>
            <w:noProof/>
            <w:sz w:val="20"/>
            <w:szCs w:val="20"/>
          </w:rPr>
          <w:t>DAN UČITELJA – jednodnevni izlet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30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53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1B5BF0" w:rsidRPr="00B37AB0" w:rsidRDefault="00BD143D">
      <w:pPr>
        <w:pStyle w:val="Sadraj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hr-HR"/>
        </w:rPr>
      </w:pPr>
      <w:hyperlink w:anchor="_Toc20744631" w:history="1">
        <w:r w:rsidR="001B5BF0" w:rsidRPr="00B37AB0">
          <w:rPr>
            <w:rStyle w:val="Hiperveza"/>
            <w:b/>
            <w:noProof/>
            <w:sz w:val="20"/>
            <w:szCs w:val="20"/>
            <w:lang w:eastAsia="hr-HR"/>
          </w:rPr>
          <w:t>12. POPIS UDŽBENIKA</w:t>
        </w:r>
        <w:r w:rsidR="001B5BF0" w:rsidRPr="00B37AB0">
          <w:rPr>
            <w:noProof/>
            <w:webHidden/>
            <w:sz w:val="20"/>
            <w:szCs w:val="20"/>
          </w:rPr>
          <w:tab/>
        </w:r>
        <w:r w:rsidR="001B5BF0" w:rsidRPr="00B37AB0">
          <w:rPr>
            <w:noProof/>
            <w:webHidden/>
            <w:sz w:val="20"/>
            <w:szCs w:val="20"/>
          </w:rPr>
          <w:fldChar w:fldCharType="begin"/>
        </w:r>
        <w:r w:rsidR="001B5BF0" w:rsidRPr="00B37AB0">
          <w:rPr>
            <w:noProof/>
            <w:webHidden/>
            <w:sz w:val="20"/>
            <w:szCs w:val="20"/>
          </w:rPr>
          <w:instrText xml:space="preserve"> PAGEREF _Toc20744631 \h </w:instrText>
        </w:r>
        <w:r w:rsidR="001B5BF0" w:rsidRPr="00B37AB0">
          <w:rPr>
            <w:noProof/>
            <w:webHidden/>
            <w:sz w:val="20"/>
            <w:szCs w:val="20"/>
          </w:rPr>
        </w:r>
        <w:r w:rsidR="001B5BF0" w:rsidRPr="00B37AB0">
          <w:rPr>
            <w:noProof/>
            <w:webHidden/>
            <w:sz w:val="20"/>
            <w:szCs w:val="20"/>
          </w:rPr>
          <w:fldChar w:fldCharType="separate"/>
        </w:r>
        <w:r w:rsidR="001B5BF0" w:rsidRPr="00B37AB0">
          <w:rPr>
            <w:noProof/>
            <w:webHidden/>
            <w:sz w:val="20"/>
            <w:szCs w:val="20"/>
          </w:rPr>
          <w:t>154</w:t>
        </w:r>
        <w:r w:rsidR="001B5BF0" w:rsidRPr="00B37AB0">
          <w:rPr>
            <w:noProof/>
            <w:webHidden/>
            <w:sz w:val="20"/>
            <w:szCs w:val="20"/>
          </w:rPr>
          <w:fldChar w:fldCharType="end"/>
        </w:r>
      </w:hyperlink>
    </w:p>
    <w:p w:rsidR="00593BC8" w:rsidRDefault="00593BC8" w:rsidP="004C4FAD">
      <w:pPr>
        <w:rPr>
          <w:rFonts w:ascii="Times New Roman" w:hAnsi="Times New Roman" w:cs="Times New Roman"/>
          <w:sz w:val="20"/>
          <w:szCs w:val="20"/>
        </w:rPr>
      </w:pPr>
      <w:r w:rsidRPr="00B37AB0">
        <w:rPr>
          <w:rFonts w:ascii="Times New Roman" w:hAnsi="Times New Roman" w:cs="Times New Roman"/>
          <w:sz w:val="20"/>
          <w:szCs w:val="20"/>
        </w:rPr>
        <w:fldChar w:fldCharType="end"/>
      </w:r>
    </w:p>
    <w:p w:rsidR="00B37AB0" w:rsidRDefault="00B37AB0" w:rsidP="004C4FAD">
      <w:pPr>
        <w:rPr>
          <w:rFonts w:ascii="Times New Roman" w:hAnsi="Times New Roman" w:cs="Times New Roman"/>
          <w:sz w:val="20"/>
          <w:szCs w:val="20"/>
        </w:rPr>
      </w:pPr>
    </w:p>
    <w:p w:rsidR="00B37AB0" w:rsidRDefault="00B37AB0" w:rsidP="004C4FAD">
      <w:pPr>
        <w:rPr>
          <w:rFonts w:ascii="Times New Roman" w:hAnsi="Times New Roman" w:cs="Times New Roman"/>
          <w:sz w:val="28"/>
          <w:szCs w:val="28"/>
        </w:rPr>
      </w:pPr>
    </w:p>
    <w:p w:rsidR="004C4FAD" w:rsidRPr="000F5D55" w:rsidRDefault="004C4FAD" w:rsidP="00510A45">
      <w:pPr>
        <w:pStyle w:val="Naslov1"/>
        <w:rPr>
          <w:color w:val="auto"/>
        </w:rPr>
      </w:pPr>
      <w:bookmarkStart w:id="0" w:name="_Toc20744486"/>
      <w:r w:rsidRPr="000F5D55">
        <w:rPr>
          <w:color w:val="auto"/>
        </w:rPr>
        <w:lastRenderedPageBreak/>
        <w:t>UVOD</w:t>
      </w:r>
      <w:bookmarkEnd w:id="0"/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Cs/>
          <w:sz w:val="24"/>
          <w:szCs w:val="24"/>
          <w:lang w:eastAsia="hr-HR"/>
        </w:rPr>
        <w:t>Školski kurikulum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dio je kurikuluma koji izrađuju škole zbog zadovoljavanja specifičnih potreba učenika i sredine u kojoj se nalazi škola, a time škola definira vlastiti profil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Školski kurikulum utvrđuje dugoročni i kratkoročni plan i program škole s izvannastavnim i izvanškolskim aktivnostima, a donosi se na temelju nacionalnog kurikuluma i nastavnog plana i programa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Školski kurikulum određuje nastavni plan i program izbornih predmeta, izvannastavne i izvanškolske aktivnosti i druge odgojno-obrazovne aktivnosti, programe i projekte prema smjernicama hrvatskog nacionalnog obrazovnog standarda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Školskim kurikulumom se utvrđuje: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1. aktivnost, program ili projekt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2. ciljevi aktivnosti, programa ili projekta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3. namjena aktivnosti, programa ili projekta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4. nositelji aktivnosti, programa ili projekta i njihova odgovornost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5. način realizacije aktivnosti, programa ili projekta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6. vremenik aktivnosti, programa ili projekta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7. detaljan troškovnik aktivnosti, programa ili projekta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8. način vrednovanja i način korištenja rezultata vrednovanja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U OŠ Gola u školskoj godini 2018./2019. planiraju se, osim redovnog nastavnog plana i programa provoditi i aktivnosti obuhvaćene školskim kurikulumom, a to su: priredbe, projekti, integrirani nastavni dani, izvanučionična nastava, terenska nastava, natjecanja, izleti i posjete te izvannastavne aktivnosti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Grupe izvannastavnih aktivnosti u razrednoj nastavi i voditelji su: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</w:pPr>
      <w:r w:rsidRPr="000F5D55"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  <w:t>MŠ Gola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5909A2">
      <w:pPr>
        <w:numPr>
          <w:ilvl w:val="0"/>
          <w:numId w:val="2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Dramsko-recitator</w:t>
      </w:r>
      <w:r w:rsidR="006D5406" w:rsidRPr="000F5D55">
        <w:rPr>
          <w:rFonts w:ascii="Times New Roman" w:hAnsi="Times New Roman" w:cs="Times New Roman"/>
          <w:sz w:val="24"/>
          <w:szCs w:val="24"/>
          <w:lang w:eastAsia="hr-HR"/>
        </w:rPr>
        <w:t>ska grupa – Danijela Levak-Matić</w:t>
      </w:r>
    </w:p>
    <w:p w:rsidR="004C4FAD" w:rsidRPr="000F5D55" w:rsidRDefault="004C4FAD" w:rsidP="005909A2">
      <w:pPr>
        <w:numPr>
          <w:ilvl w:val="0"/>
          <w:numId w:val="2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jevački zbor – Biserka Saboliček</w:t>
      </w:r>
    </w:p>
    <w:p w:rsidR="004C4FAD" w:rsidRPr="000F5D55" w:rsidRDefault="004C4FAD" w:rsidP="005909A2">
      <w:pPr>
        <w:numPr>
          <w:ilvl w:val="0"/>
          <w:numId w:val="2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Ritmička grupa – Plesna </w:t>
      </w:r>
      <w:r w:rsidR="006D5406" w:rsidRPr="000F5D55">
        <w:rPr>
          <w:rFonts w:ascii="Times New Roman" w:hAnsi="Times New Roman" w:cs="Times New Roman"/>
          <w:sz w:val="24"/>
          <w:szCs w:val="24"/>
          <w:lang w:eastAsia="hr-HR"/>
        </w:rPr>
        <w:t>grupa – Jelena Miklaužić</w:t>
      </w:r>
    </w:p>
    <w:p w:rsidR="004C4FAD" w:rsidRPr="000F5D55" w:rsidRDefault="004C4FAD" w:rsidP="005909A2">
      <w:pPr>
        <w:numPr>
          <w:ilvl w:val="0"/>
          <w:numId w:val="2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dmladak crvenog </w:t>
      </w:r>
      <w:r w:rsidR="006D5406" w:rsidRPr="000F5D55">
        <w:rPr>
          <w:rFonts w:ascii="Times New Roman" w:hAnsi="Times New Roman" w:cs="Times New Roman"/>
          <w:sz w:val="24"/>
          <w:szCs w:val="24"/>
          <w:lang w:eastAsia="hr-HR"/>
        </w:rPr>
        <w:t>križa – Sandra Slama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</w:pPr>
      <w:r w:rsidRPr="000F5D55"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  <w:t>PŠ Novačka</w:t>
      </w:r>
    </w:p>
    <w:p w:rsidR="004C4FAD" w:rsidRPr="000F5D55" w:rsidRDefault="004C4FAD" w:rsidP="005909A2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Dramsko-recitatorska grupa – Kristina Strugar-Solić</w:t>
      </w:r>
    </w:p>
    <w:p w:rsidR="004C4FAD" w:rsidRPr="000F5D55" w:rsidRDefault="004C4FAD" w:rsidP="005909A2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itmička grupa – Plesna grupa – Marijeta Kopornić</w:t>
      </w:r>
    </w:p>
    <w:p w:rsidR="008D4DD3" w:rsidRPr="000F5D55" w:rsidRDefault="008D4DD3" w:rsidP="005909A2">
      <w:pPr>
        <w:numPr>
          <w:ilvl w:val="0"/>
          <w:numId w:val="2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Vjeronaučna grupa – Stjepan Ratajec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</w:pPr>
      <w:r w:rsidRPr="000F5D55"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  <w:lastRenderedPageBreak/>
        <w:t>PŠ Otočka</w:t>
      </w:r>
    </w:p>
    <w:p w:rsidR="004C4FAD" w:rsidRPr="000F5D55" w:rsidRDefault="004C4FAD" w:rsidP="004C4FA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1. Mali </w:t>
      </w:r>
      <w:r w:rsidR="006D5406" w:rsidRPr="000F5D55">
        <w:rPr>
          <w:rFonts w:ascii="Times New Roman" w:hAnsi="Times New Roman" w:cs="Times New Roman"/>
          <w:sz w:val="24"/>
          <w:szCs w:val="24"/>
          <w:lang w:eastAsia="hr-HR"/>
        </w:rPr>
        <w:t>kreativci – Valerija Vargantolić</w:t>
      </w:r>
    </w:p>
    <w:p w:rsidR="004C4FAD" w:rsidRPr="000F5D55" w:rsidRDefault="004C4FAD" w:rsidP="004C4FA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2. Dramsko-re</w:t>
      </w:r>
      <w:r w:rsidR="006D5406" w:rsidRPr="000F5D55">
        <w:rPr>
          <w:rFonts w:ascii="Times New Roman" w:hAnsi="Times New Roman" w:cs="Times New Roman"/>
          <w:sz w:val="24"/>
          <w:szCs w:val="24"/>
          <w:lang w:eastAsia="hr-HR"/>
        </w:rPr>
        <w:t>citatorska grupa – Antonija Grgelić Lukčin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</w:pPr>
      <w:r w:rsidRPr="000F5D55"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  <w:t>PŠ Gotalovo</w:t>
      </w:r>
    </w:p>
    <w:p w:rsidR="004C4FAD" w:rsidRPr="000F5D55" w:rsidRDefault="004C4FAD" w:rsidP="005909A2">
      <w:pPr>
        <w:numPr>
          <w:ilvl w:val="0"/>
          <w:numId w:val="2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Mali kreativci – Violeta Pranjić</w:t>
      </w:r>
    </w:p>
    <w:p w:rsidR="004C4FAD" w:rsidRPr="000F5D55" w:rsidRDefault="004C4FAD" w:rsidP="005909A2">
      <w:pPr>
        <w:numPr>
          <w:ilvl w:val="0"/>
          <w:numId w:val="2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Dramsko-recitatorska grupa – Ana-Marija Sataić</w:t>
      </w:r>
    </w:p>
    <w:p w:rsidR="004C4FAD" w:rsidRPr="000F5D55" w:rsidRDefault="004C4FAD" w:rsidP="005909A2">
      <w:pPr>
        <w:numPr>
          <w:ilvl w:val="0"/>
          <w:numId w:val="2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Vje</w:t>
      </w:r>
      <w:r w:rsidR="006D5406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ronaučna grupa – Sanja </w:t>
      </w:r>
      <w:r w:rsidR="00C813CC" w:rsidRPr="000F5D55">
        <w:rPr>
          <w:rFonts w:ascii="Times New Roman" w:hAnsi="Times New Roman" w:cs="Times New Roman"/>
          <w:sz w:val="24"/>
          <w:szCs w:val="24"/>
          <w:lang w:eastAsia="hr-HR"/>
        </w:rPr>
        <w:t>Mihalić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</w:pPr>
      <w:r w:rsidRPr="000F5D55">
        <w:rPr>
          <w:rFonts w:ascii="Times New Roman" w:hAnsi="Times New Roman" w:cs="Times New Roman"/>
          <w:i/>
          <w:sz w:val="24"/>
          <w:szCs w:val="24"/>
          <w:u w:val="single"/>
          <w:lang w:eastAsia="hr-HR"/>
        </w:rPr>
        <w:t>PŠ Ždala</w:t>
      </w:r>
    </w:p>
    <w:p w:rsidR="004C4FAD" w:rsidRPr="000F5D55" w:rsidRDefault="006D5406" w:rsidP="005909A2">
      <w:pPr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Mali zbor – Žuža Zabjan</w:t>
      </w:r>
    </w:p>
    <w:p w:rsidR="004C4FAD" w:rsidRPr="000F5D55" w:rsidRDefault="004C4FAD" w:rsidP="005909A2">
      <w:pPr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Dramsko-recitatorska grupa – Marija Šimeg </w:t>
      </w:r>
    </w:p>
    <w:p w:rsidR="004C4FAD" w:rsidRPr="000F5D55" w:rsidRDefault="004C4FAD" w:rsidP="005909A2">
      <w:pPr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Vjeronaučna grupa – Stjepan Ratajec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</w:p>
    <w:p w:rsidR="004C4FAD" w:rsidRPr="000F5D55" w:rsidRDefault="004C4FAD" w:rsidP="004C4F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Grupe izvannastavnih aktivnosti u predmetnoj nastavi i voditelji su:</w:t>
      </w:r>
    </w:p>
    <w:p w:rsidR="004C4FAD" w:rsidRPr="000F5D55" w:rsidRDefault="004C4FAD" w:rsidP="004C4F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5909A2">
      <w:pPr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Dramsko-recitatorska grupa – Marijana Cenkovčan</w:t>
      </w:r>
    </w:p>
    <w:p w:rsidR="004C4FAD" w:rsidRPr="000F5D55" w:rsidRDefault="004C4FAD" w:rsidP="005909A2">
      <w:pPr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dmladak</w:t>
      </w:r>
      <w:r w:rsidR="006D5406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crvenog križa – Sandra </w:t>
      </w:r>
      <w:r w:rsidR="005E4B28" w:rsidRPr="000F5D55">
        <w:rPr>
          <w:rFonts w:ascii="Times New Roman" w:hAnsi="Times New Roman" w:cs="Times New Roman"/>
          <w:sz w:val="24"/>
          <w:szCs w:val="24"/>
          <w:lang w:eastAsia="hr-HR"/>
        </w:rPr>
        <w:t>Slama</w:t>
      </w:r>
    </w:p>
    <w:p w:rsidR="004C4FAD" w:rsidRPr="000F5D55" w:rsidRDefault="004C4FAD" w:rsidP="005909A2">
      <w:pPr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Likovna grupa – Mario Dimić</w:t>
      </w:r>
    </w:p>
    <w:p w:rsidR="004C4FAD" w:rsidRPr="000F5D55" w:rsidRDefault="004C4FAD" w:rsidP="005909A2">
      <w:pPr>
        <w:pStyle w:val="Odlomakpopisa"/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jevački zbor – Darija Kivač</w:t>
      </w:r>
    </w:p>
    <w:p w:rsidR="004C4FAD" w:rsidRPr="000F5D55" w:rsidRDefault="004C4FAD" w:rsidP="005909A2">
      <w:pPr>
        <w:pStyle w:val="Odlomakpopisa"/>
        <w:numPr>
          <w:ilvl w:val="0"/>
          <w:numId w:val="2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amburaški orkestar– Darija Kivač</w:t>
      </w:r>
    </w:p>
    <w:p w:rsidR="004C4FAD" w:rsidRPr="000F5D55" w:rsidRDefault="005E4B28" w:rsidP="005909A2">
      <w:pPr>
        <w:pStyle w:val="Odlomakpopisa"/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metna grupa – Dubravka Svetec Tvorić</w:t>
      </w:r>
    </w:p>
    <w:p w:rsidR="004C4FAD" w:rsidRPr="000F5D55" w:rsidRDefault="004C4FAD" w:rsidP="005909A2">
      <w:pPr>
        <w:pStyle w:val="Odlomakpopisa"/>
        <w:numPr>
          <w:ilvl w:val="0"/>
          <w:numId w:val="2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Mladi tehničari – robotičari – Robert Pentek</w:t>
      </w:r>
    </w:p>
    <w:p w:rsidR="004C4FAD" w:rsidRPr="000F5D55" w:rsidRDefault="004C4FAD" w:rsidP="005909A2">
      <w:pPr>
        <w:pStyle w:val="Odlomakpopisa"/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ŠŠD „Prekodravac“ – Sanja Šandrovčan</w:t>
      </w:r>
    </w:p>
    <w:p w:rsidR="008D4DD3" w:rsidRPr="000F5D55" w:rsidRDefault="004C4FAD" w:rsidP="005909A2">
      <w:pPr>
        <w:pStyle w:val="Odlomakpopisa"/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Vjeronaučna grupa – Marina Živković</w:t>
      </w:r>
    </w:p>
    <w:p w:rsidR="004C4FAD" w:rsidRPr="000F5D55" w:rsidRDefault="004C4FAD" w:rsidP="005909A2">
      <w:pPr>
        <w:pStyle w:val="Odlomakpopisa"/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Foto skupina – Petar Žugec</w:t>
      </w:r>
    </w:p>
    <w:p w:rsidR="004C4FAD" w:rsidRPr="000F5D55" w:rsidRDefault="004C4FAD" w:rsidP="005909A2">
      <w:pPr>
        <w:pStyle w:val="Odlomakpopisa"/>
        <w:numPr>
          <w:ilvl w:val="0"/>
          <w:numId w:val="2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Astronomska grupa – Petar Žugec</w:t>
      </w:r>
    </w:p>
    <w:p w:rsidR="004C4FAD" w:rsidRDefault="005E4B28" w:rsidP="005909A2">
      <w:pPr>
        <w:pStyle w:val="Odlomakpopisa"/>
        <w:numPr>
          <w:ilvl w:val="0"/>
          <w:numId w:val="2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vaštara – Irena Rakuša</w:t>
      </w:r>
    </w:p>
    <w:p w:rsidR="001F639B" w:rsidRPr="000F5D55" w:rsidRDefault="001F639B" w:rsidP="005909A2">
      <w:pPr>
        <w:pStyle w:val="Odlomakpopisa"/>
        <w:numPr>
          <w:ilvl w:val="0"/>
          <w:numId w:val="2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Mladi geografi – Tomislav Novak</w:t>
      </w:r>
    </w:p>
    <w:p w:rsidR="004C4FAD" w:rsidRPr="000F5D55" w:rsidRDefault="004C4FAD" w:rsidP="005E4B2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Pr="000F5D55" w:rsidRDefault="00B37AB0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Pr="000F5D55" w:rsidRDefault="00B37AB0" w:rsidP="00B37AB0">
      <w:pPr>
        <w:pStyle w:val="Naslov1"/>
        <w:rPr>
          <w:color w:val="auto"/>
          <w:sz w:val="28"/>
          <w:szCs w:val="28"/>
        </w:rPr>
      </w:pPr>
      <w:bookmarkStart w:id="1" w:name="_Toc20744487"/>
      <w:r w:rsidRPr="00B37AB0">
        <w:rPr>
          <w:color w:val="auto"/>
          <w:sz w:val="24"/>
          <w:szCs w:val="24"/>
        </w:rPr>
        <w:lastRenderedPageBreak/>
        <w:t>ŠKOLSKI RAZVOJNI PLAN OŠ GOLA ZA ŠK.GOD.2019./2020</w:t>
      </w:r>
      <w:r w:rsidRPr="000F5D55">
        <w:rPr>
          <w:color w:val="auto"/>
          <w:sz w:val="28"/>
          <w:szCs w:val="28"/>
        </w:rPr>
        <w:t>.</w:t>
      </w:r>
      <w:bookmarkEnd w:id="1"/>
    </w:p>
    <w:p w:rsidR="00B37AB0" w:rsidRPr="000F5D55" w:rsidRDefault="00B37AB0" w:rsidP="00B37AB0">
      <w:pPr>
        <w:rPr>
          <w:b/>
          <w:i/>
        </w:rPr>
      </w:pPr>
      <w:r w:rsidRPr="000F5D55">
        <w:rPr>
          <w:b/>
        </w:rPr>
        <w:t xml:space="preserve">Moto OŠ Gola: </w:t>
      </w:r>
      <w:r w:rsidRPr="000F5D55">
        <w:rPr>
          <w:b/>
          <w:i/>
        </w:rPr>
        <w:t>Zajedno utiremo put snovima.</w:t>
      </w:r>
    </w:p>
    <w:p w:rsidR="00B37AB0" w:rsidRPr="000F5D55" w:rsidRDefault="00B37AB0" w:rsidP="00B37AB0">
      <w:pPr>
        <w:rPr>
          <w:b/>
          <w:i/>
        </w:rPr>
      </w:pPr>
      <w:r w:rsidRPr="000F5D55">
        <w:rPr>
          <w:b/>
          <w:sz w:val="20"/>
          <w:szCs w:val="20"/>
        </w:rPr>
        <w:t>Kritičkim prijateljem škole imenovan je Mladen Večenaj, na 30.sjednici UV održanoj 8.11.2017.godine, te se ista osoba zadužuje istim i u novoj šk.god. Školski razvojni plan za šk.god. 2019./2020. usvojen je na 57.sjednici Učiteljskog vijeća održanoj 27.8.2019., te su potvrđeni isti članovi Tima za kvalitetu.</w:t>
      </w:r>
    </w:p>
    <w:tbl>
      <w:tblPr>
        <w:tblpPr w:leftFromText="180" w:rightFromText="180" w:horzAnchor="margin" w:tblpX="-861" w:tblpY="915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343"/>
        <w:gridCol w:w="1728"/>
        <w:gridCol w:w="1148"/>
        <w:gridCol w:w="1289"/>
        <w:gridCol w:w="1495"/>
        <w:gridCol w:w="1739"/>
      </w:tblGrid>
      <w:tr w:rsidR="00B37AB0" w:rsidRPr="000F5D55" w:rsidTr="00B37AB0">
        <w:trPr>
          <w:cantSplit/>
          <w:trHeight w:val="1121"/>
        </w:trPr>
        <w:tc>
          <w:tcPr>
            <w:tcW w:w="1977" w:type="dxa"/>
          </w:tcPr>
          <w:p w:rsidR="00B37AB0" w:rsidRPr="000F5D55" w:rsidRDefault="00B37AB0" w:rsidP="00B37A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F5D55">
              <w:rPr>
                <w:b/>
                <w:sz w:val="20"/>
                <w:szCs w:val="20"/>
              </w:rPr>
              <w:t xml:space="preserve">PRIORITETNO </w:t>
            </w:r>
          </w:p>
          <w:p w:rsidR="00B37AB0" w:rsidRPr="000F5D55" w:rsidRDefault="00B37AB0" w:rsidP="00B37A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F5D55">
              <w:rPr>
                <w:b/>
                <w:sz w:val="20"/>
                <w:szCs w:val="20"/>
              </w:rPr>
              <w:t>PODRUČJE</w:t>
            </w:r>
          </w:p>
          <w:p w:rsidR="00B37AB0" w:rsidRPr="000F5D55" w:rsidRDefault="00B37AB0" w:rsidP="00B37A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F5D55">
              <w:rPr>
                <w:b/>
                <w:sz w:val="20"/>
                <w:szCs w:val="20"/>
              </w:rPr>
              <w:t>UNAPRIJEĐENJA</w:t>
            </w:r>
          </w:p>
        </w:tc>
        <w:tc>
          <w:tcPr>
            <w:tcW w:w="1316" w:type="dxa"/>
          </w:tcPr>
          <w:p w:rsidR="00B37AB0" w:rsidRPr="000F5D55" w:rsidRDefault="00B37AB0" w:rsidP="00B37A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B37AB0" w:rsidRPr="000F5D55" w:rsidRDefault="00B37AB0" w:rsidP="00B37A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F5D55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740" w:type="dxa"/>
          </w:tcPr>
          <w:p w:rsidR="00B37AB0" w:rsidRPr="000F5D55" w:rsidRDefault="00B37AB0" w:rsidP="00B37AB0">
            <w:pPr>
              <w:spacing w:line="240" w:lineRule="auto"/>
              <w:rPr>
                <w:b/>
                <w:sz w:val="20"/>
                <w:szCs w:val="20"/>
              </w:rPr>
            </w:pPr>
            <w:r w:rsidRPr="000F5D55">
              <w:rPr>
                <w:b/>
                <w:sz w:val="20"/>
                <w:szCs w:val="20"/>
              </w:rPr>
              <w:t>METODE I AKTIVNOSTI ZA OSTVARIVANJE</w:t>
            </w:r>
          </w:p>
          <w:p w:rsidR="00B37AB0" w:rsidRPr="000F5D55" w:rsidRDefault="00B37AB0" w:rsidP="00B37AB0">
            <w:pPr>
              <w:spacing w:line="240" w:lineRule="auto"/>
              <w:rPr>
                <w:b/>
                <w:sz w:val="20"/>
                <w:szCs w:val="20"/>
              </w:rPr>
            </w:pPr>
            <w:r w:rsidRPr="000F5D55">
              <w:rPr>
                <w:b/>
                <w:sz w:val="20"/>
                <w:szCs w:val="20"/>
              </w:rPr>
              <w:t>CILJEVA</w:t>
            </w:r>
          </w:p>
        </w:tc>
        <w:tc>
          <w:tcPr>
            <w:tcW w:w="1115" w:type="dxa"/>
          </w:tcPr>
          <w:p w:rsidR="00B37AB0" w:rsidRPr="000F5D55" w:rsidRDefault="00B37AB0" w:rsidP="00B37A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B37AB0" w:rsidRPr="000F5D55" w:rsidRDefault="00B37AB0" w:rsidP="00B37A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F5D55">
              <w:rPr>
                <w:b/>
                <w:sz w:val="20"/>
                <w:szCs w:val="20"/>
              </w:rPr>
              <w:t>NUŽNI RESURSI</w:t>
            </w:r>
          </w:p>
        </w:tc>
        <w:tc>
          <w:tcPr>
            <w:tcW w:w="1298" w:type="dxa"/>
          </w:tcPr>
          <w:p w:rsidR="00B37AB0" w:rsidRPr="000F5D55" w:rsidRDefault="00B37AB0" w:rsidP="00B37AB0">
            <w:pPr>
              <w:spacing w:line="240" w:lineRule="auto"/>
              <w:rPr>
                <w:b/>
                <w:sz w:val="20"/>
                <w:szCs w:val="20"/>
              </w:rPr>
            </w:pPr>
            <w:r w:rsidRPr="000F5D55">
              <w:rPr>
                <w:b/>
                <w:sz w:val="20"/>
                <w:szCs w:val="20"/>
              </w:rPr>
              <w:t>DATUM DO KOJEGA ĆE SE CILJ OSTVARITI</w:t>
            </w:r>
          </w:p>
        </w:tc>
        <w:tc>
          <w:tcPr>
            <w:tcW w:w="1503" w:type="dxa"/>
          </w:tcPr>
          <w:p w:rsidR="00B37AB0" w:rsidRPr="000F5D55" w:rsidRDefault="00B37AB0" w:rsidP="00B37AB0">
            <w:pPr>
              <w:spacing w:line="240" w:lineRule="auto"/>
              <w:rPr>
                <w:b/>
                <w:sz w:val="20"/>
                <w:szCs w:val="20"/>
              </w:rPr>
            </w:pPr>
            <w:r w:rsidRPr="000F5D55">
              <w:rPr>
                <w:b/>
                <w:sz w:val="20"/>
                <w:szCs w:val="20"/>
              </w:rPr>
              <w:t>OSOBE ODGOVORNE ZA PROVEDBU AKTIVNOSTI</w:t>
            </w:r>
          </w:p>
        </w:tc>
        <w:tc>
          <w:tcPr>
            <w:tcW w:w="1751" w:type="dxa"/>
          </w:tcPr>
          <w:p w:rsidR="00B37AB0" w:rsidRPr="000F5D55" w:rsidRDefault="00B37AB0" w:rsidP="00B37AB0">
            <w:pPr>
              <w:spacing w:line="240" w:lineRule="auto"/>
              <w:rPr>
                <w:b/>
                <w:sz w:val="20"/>
                <w:szCs w:val="20"/>
              </w:rPr>
            </w:pPr>
            <w:r w:rsidRPr="000F5D55">
              <w:rPr>
                <w:b/>
                <w:sz w:val="20"/>
                <w:szCs w:val="20"/>
              </w:rPr>
              <w:t>MJERLJIVI POKAZATELJI OSTVARIVANJA CILJEVA</w:t>
            </w:r>
          </w:p>
        </w:tc>
      </w:tr>
      <w:tr w:rsidR="00B37AB0" w:rsidRPr="000F5D55" w:rsidTr="00B37AB0">
        <w:trPr>
          <w:cantSplit/>
          <w:trHeight w:val="1686"/>
        </w:trPr>
        <w:tc>
          <w:tcPr>
            <w:tcW w:w="1977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Odnos učenika prema drugim učenicima i školi, odnos učenika prema djelatnicima škole</w:t>
            </w:r>
          </w:p>
        </w:tc>
        <w:tc>
          <w:tcPr>
            <w:tcW w:w="1316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 xml:space="preserve">unapređenje međusobne komunikacije među učenicima i između učenika i djelatnika škole, suzbijanje nasilja i nasilničkog ponašanja, očuvanje i briga učenika za  školsku imovinu </w:t>
            </w:r>
          </w:p>
        </w:tc>
        <w:tc>
          <w:tcPr>
            <w:tcW w:w="1740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radionice, sat razrednika, integrirani dani, sportska natjecanja, priredbe, izleti, terenska nastava, individualni razgovori, roditeljski sastanci</w:t>
            </w:r>
          </w:p>
        </w:tc>
        <w:tc>
          <w:tcPr>
            <w:tcW w:w="1115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učenici, učitelji, stručna služba</w:t>
            </w:r>
          </w:p>
        </w:tc>
        <w:tc>
          <w:tcPr>
            <w:tcW w:w="1298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</w:p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do lipnja 2020.</w:t>
            </w:r>
          </w:p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učitelji, stručna služba, učenici, lokalna zajednica</w:t>
            </w:r>
          </w:p>
        </w:tc>
        <w:tc>
          <w:tcPr>
            <w:tcW w:w="1751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primjerenija komunikacija među učenicima, očuvana i uredna školska imovina, smanjen broj zabilježenog nasilničkog ponašanja, nagrađivanje „Najboljeg razreda“</w:t>
            </w:r>
          </w:p>
        </w:tc>
      </w:tr>
      <w:tr w:rsidR="00B37AB0" w:rsidRPr="000F5D55" w:rsidTr="00B37AB0">
        <w:trPr>
          <w:cantSplit/>
          <w:trHeight w:val="2958"/>
        </w:trPr>
        <w:tc>
          <w:tcPr>
            <w:tcW w:w="1977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Radno ozračje</w:t>
            </w:r>
          </w:p>
        </w:tc>
        <w:tc>
          <w:tcPr>
            <w:tcW w:w="1316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Unapređenje međusobne komunikacije, pozitivna radna atmosfera, rad na kvalitetnijoj komunikaciji prema učenicima i roditeljima</w:t>
            </w:r>
          </w:p>
        </w:tc>
        <w:tc>
          <w:tcPr>
            <w:tcW w:w="1740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Radionice, aktiv predmetne i razredne nastave, team building (Dan učitelja, ljetni izlet)</w:t>
            </w:r>
          </w:p>
        </w:tc>
        <w:tc>
          <w:tcPr>
            <w:tcW w:w="1115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učitelji, stručna služba, stručna literatura</w:t>
            </w:r>
          </w:p>
        </w:tc>
        <w:tc>
          <w:tcPr>
            <w:tcW w:w="1298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do lipnja 2020.</w:t>
            </w:r>
          </w:p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učitelji, stručna služba</w:t>
            </w:r>
          </w:p>
        </w:tc>
        <w:tc>
          <w:tcPr>
            <w:tcW w:w="1751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primjerena komunikacija, ugodnija radna atmosfera, dostupnost informacija za roditelje</w:t>
            </w:r>
          </w:p>
        </w:tc>
      </w:tr>
      <w:tr w:rsidR="00B37AB0" w:rsidRPr="000F5D55" w:rsidTr="00B37AB0">
        <w:trPr>
          <w:cantSplit/>
          <w:trHeight w:val="2604"/>
        </w:trPr>
        <w:tc>
          <w:tcPr>
            <w:tcW w:w="1977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Uključenost škole u projekte</w:t>
            </w:r>
          </w:p>
        </w:tc>
        <w:tc>
          <w:tcPr>
            <w:tcW w:w="1316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uključiti se u EU projekt, podići razinu obrazovnog sustava naše škole</w:t>
            </w:r>
          </w:p>
        </w:tc>
        <w:tc>
          <w:tcPr>
            <w:tcW w:w="1740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sportska natjecanja, priredbe, integrirani dani, radionice, suradnja sa školom iz susjedne države, e-Twining</w:t>
            </w:r>
          </w:p>
        </w:tc>
        <w:tc>
          <w:tcPr>
            <w:tcW w:w="1115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stručna literatura, prevoditelj, internet</w:t>
            </w:r>
          </w:p>
        </w:tc>
        <w:tc>
          <w:tcPr>
            <w:tcW w:w="1298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</w:p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do lipnja 2020.</w:t>
            </w:r>
          </w:p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tim za provedbu projekta, učenici, lokalna zajednica, županija</w:t>
            </w:r>
          </w:p>
        </w:tc>
        <w:tc>
          <w:tcPr>
            <w:tcW w:w="1751" w:type="dxa"/>
          </w:tcPr>
          <w:p w:rsidR="00B37AB0" w:rsidRPr="000F5D55" w:rsidRDefault="00B37AB0" w:rsidP="00B37AB0">
            <w:pPr>
              <w:spacing w:line="240" w:lineRule="auto"/>
              <w:rPr>
                <w:sz w:val="20"/>
                <w:szCs w:val="20"/>
              </w:rPr>
            </w:pPr>
            <w:r w:rsidRPr="000F5D55">
              <w:rPr>
                <w:sz w:val="20"/>
                <w:szCs w:val="20"/>
              </w:rPr>
              <w:t>odobrenje projekta od strane EU, promocija škole, povezanost i suradnja sa školom u Mađarskoj (Vizvar i Murakeresztur)</w:t>
            </w:r>
          </w:p>
        </w:tc>
      </w:tr>
    </w:tbl>
    <w:p w:rsidR="004C4FAD" w:rsidRPr="000F5D55" w:rsidRDefault="00BB5148" w:rsidP="00BB5148">
      <w:pPr>
        <w:pStyle w:val="Naslov1"/>
        <w:rPr>
          <w:rFonts w:eastAsia="Times New Roman"/>
          <w:b/>
          <w:color w:val="auto"/>
          <w:lang w:eastAsia="hr-HR"/>
        </w:rPr>
      </w:pPr>
      <w:bookmarkStart w:id="2" w:name="_Toc20744488"/>
      <w:r w:rsidRPr="000F5D55">
        <w:rPr>
          <w:rFonts w:eastAsia="Times New Roman"/>
          <w:b/>
          <w:color w:val="auto"/>
          <w:lang w:eastAsia="hr-HR"/>
        </w:rPr>
        <w:lastRenderedPageBreak/>
        <w:t xml:space="preserve">1. </w:t>
      </w:r>
      <w:r w:rsidR="004C4FAD" w:rsidRPr="000F5D55">
        <w:rPr>
          <w:rFonts w:eastAsia="Times New Roman"/>
          <w:b/>
          <w:color w:val="auto"/>
          <w:lang w:eastAsia="hr-HR"/>
        </w:rPr>
        <w:t xml:space="preserve"> PROJEKT</w:t>
      </w:r>
      <w:r w:rsidRPr="000F5D55">
        <w:rPr>
          <w:rFonts w:eastAsia="Times New Roman"/>
          <w:b/>
          <w:color w:val="auto"/>
          <w:lang w:eastAsia="hr-HR"/>
        </w:rPr>
        <w:t>I</w:t>
      </w:r>
      <w:bookmarkEnd w:id="2"/>
    </w:p>
    <w:p w:rsidR="004C4FAD" w:rsidRPr="00E30415" w:rsidRDefault="004C4FAD" w:rsidP="00BB5148">
      <w:pPr>
        <w:pStyle w:val="Naslov2"/>
        <w:rPr>
          <w:color w:val="auto"/>
          <w:lang w:eastAsia="hr-HR"/>
        </w:rPr>
      </w:pPr>
      <w:bookmarkStart w:id="3" w:name="_Toc20744489"/>
      <w:r w:rsidRPr="00E30415">
        <w:rPr>
          <w:color w:val="auto"/>
          <w:lang w:eastAsia="hr-HR"/>
        </w:rPr>
        <w:t>1.1. Dm green city project -  skupljanje starog papira</w:t>
      </w:r>
      <w:bookmarkEnd w:id="3"/>
      <w:r w:rsidRPr="00E30415">
        <w:rPr>
          <w:color w:val="auto"/>
          <w:lang w:eastAsia="hr-HR"/>
        </w:rPr>
        <w:tab/>
      </w: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1.-8. r. OŠ Gola</w:t>
      </w: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914AB4" w:rsidRPr="000F5D55">
        <w:rPr>
          <w:rFonts w:ascii="Times New Roman" w:hAnsi="Times New Roman" w:cs="Times New Roman"/>
          <w:sz w:val="24"/>
          <w:szCs w:val="24"/>
          <w:lang w:eastAsia="hr-HR"/>
        </w:rPr>
        <w:t>183</w:t>
      </w: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govor o važnosti odvajanja otpada (SRO, HJ, PID)</w:t>
      </w:r>
    </w:p>
    <w:p w:rsidR="004C4FAD" w:rsidRPr="000F5D55" w:rsidRDefault="004C4FAD" w:rsidP="004C4F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kupljanje starog papira</w:t>
      </w:r>
    </w:p>
    <w:p w:rsidR="004C4FAD" w:rsidRPr="000F5D55" w:rsidRDefault="004C4FAD" w:rsidP="004C4FA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oj svijesti o važnosti skupljanja papira kao korisne sirovine</w:t>
      </w:r>
    </w:p>
    <w:p w:rsidR="004C4FAD" w:rsidRPr="000F5D55" w:rsidRDefault="004C4FAD" w:rsidP="004C4FAD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oj ekološke svije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kritičkog  mišljenja</w:t>
      </w: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udjelovanje u projektu koji organizira Dm, te prikupiti što više tona starog papira</w:t>
      </w:r>
    </w:p>
    <w:p w:rsidR="004C4FAD" w:rsidRPr="000F5D55" w:rsidRDefault="004C4FAD" w:rsidP="004C4FA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914AB4" w:rsidP="004C4FA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edagogin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ja Evelina Kovačić Šimunić</w:t>
      </w:r>
    </w:p>
    <w:p w:rsidR="004C4FAD" w:rsidRPr="000F5D55" w:rsidRDefault="004C4FAD" w:rsidP="004C4FA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učenici </w:t>
      </w:r>
    </w:p>
    <w:p w:rsidR="004C4FAD" w:rsidRPr="000F5D55" w:rsidRDefault="004C4FAD" w:rsidP="004C4FA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oditelji učenika</w:t>
      </w:r>
    </w:p>
    <w:p w:rsidR="004C4FAD" w:rsidRPr="000F5D55" w:rsidRDefault="004C4FAD" w:rsidP="004C4FA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Kontinuirani rad razrednika s učenicima</w:t>
      </w:r>
    </w:p>
    <w:p w:rsidR="004C4FAD" w:rsidRPr="000F5D55" w:rsidRDefault="004C4FAD" w:rsidP="004C4FA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Aktivno uključivanje roditelja u projekt</w:t>
      </w:r>
    </w:p>
    <w:p w:rsidR="004C4FAD" w:rsidRPr="000F5D55" w:rsidRDefault="004C4FAD" w:rsidP="004C4FA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Akcija skupljanja starog papira provedena u suradnji s roditeljima </w:t>
      </w:r>
    </w:p>
    <w:p w:rsidR="004C4FAD" w:rsidRPr="000F5D55" w:rsidRDefault="004C4FAD" w:rsidP="004C4FA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voz prikupljenog starog papira - Unijapapir</w:t>
      </w:r>
    </w:p>
    <w:p w:rsidR="004C4FAD" w:rsidRPr="000F5D55" w:rsidRDefault="004C4FAD" w:rsidP="004C4FA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kuplj</w:t>
      </w:r>
      <w:r w:rsidR="00914AB4" w:rsidRPr="000F5D55">
        <w:rPr>
          <w:rFonts w:ascii="Times New Roman" w:hAnsi="Times New Roman" w:cs="Times New Roman"/>
          <w:sz w:val="24"/>
          <w:szCs w:val="24"/>
          <w:lang w:eastAsia="hr-HR"/>
        </w:rPr>
        <w:t>anje starog papira od rujna 2019.g. do svibnja 2020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.g.; akcija odvoza organizira</w:t>
      </w:r>
      <w:r w:rsidR="00914AB4" w:rsidRPr="000F5D55">
        <w:rPr>
          <w:rFonts w:ascii="Times New Roman" w:hAnsi="Times New Roman" w:cs="Times New Roman"/>
          <w:sz w:val="24"/>
          <w:szCs w:val="24"/>
          <w:lang w:eastAsia="hr-HR"/>
        </w:rPr>
        <w:t>na od Unijapapira u svibnju 2020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.g.</w:t>
      </w:r>
    </w:p>
    <w:p w:rsidR="004C4FAD" w:rsidRPr="000F5D55" w:rsidRDefault="004C4FAD" w:rsidP="004C4FA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0 kuna</w:t>
      </w:r>
    </w:p>
    <w:p w:rsidR="004C4FAD" w:rsidRPr="000F5D55" w:rsidRDefault="004C4FAD" w:rsidP="004C4FAD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udjelovanje u projektu</w:t>
      </w:r>
    </w:p>
    <w:p w:rsidR="004C4FAD" w:rsidRPr="000F5D55" w:rsidRDefault="004C4FAD" w:rsidP="004C4FA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isanje izvješća – za školski list, pano škole</w:t>
      </w:r>
    </w:p>
    <w:p w:rsidR="004C4FAD" w:rsidRPr="000F5D55" w:rsidRDefault="004C4FAD" w:rsidP="004C4FA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uradnja s lokalnim medijima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E3041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E30415" w:rsidRDefault="004C4FAD" w:rsidP="00BB5148">
      <w:pPr>
        <w:pStyle w:val="Naslov2"/>
        <w:rPr>
          <w:rFonts w:eastAsia="Calibri"/>
          <w:color w:val="auto"/>
          <w:lang w:eastAsia="hr-HR"/>
        </w:rPr>
      </w:pPr>
      <w:bookmarkStart w:id="4" w:name="_Toc20744490"/>
      <w:r w:rsidRPr="00E30415">
        <w:rPr>
          <w:rFonts w:eastAsia="Calibri"/>
          <w:color w:val="auto"/>
          <w:lang w:eastAsia="hr-HR"/>
        </w:rPr>
        <w:t>1.2. Prekogranična suradnja HU - HR</w:t>
      </w:r>
      <w:bookmarkEnd w:id="4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1.-8. r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50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Međusobno posjećiv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imski rad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mjena iskustv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Zajedničke igre i radionic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icati međunarodnu suradnju 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poznati metode rada u susjednoj državi, kao i razmjena iskustava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voj suradničkog učenj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boljšanje suradnje između škol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voj međunarodnog prijateljstv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vezivanje učenika i poticanje međusobne komunikaci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iteljice Žuža Zabjan, Darija Kivač, ravnatelj Hrvoje Matić, učenic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dlazak u inozemstvo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udjelovanje u timskom radu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rganiziranje zajedničkih radionic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enje stranog jezi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914AB4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ijekom školske godine 2019. -2020</w:t>
      </w:r>
      <w:r w:rsidR="004C4FAD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rošak prijevoza: 150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Način vrednovanja i korištenja rezultata </w:t>
      </w:r>
    </w:p>
    <w:p w:rsidR="004C4FAD" w:rsidRPr="000F5D55" w:rsidRDefault="004C4FAD" w:rsidP="004C4FA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udjelovanje u timskom radu i zajedničkim aktivnostima</w:t>
      </w:r>
    </w:p>
    <w:p w:rsidR="004C4FAD" w:rsidRPr="000F5D55" w:rsidRDefault="004C4FAD" w:rsidP="004C4FA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diseminacija i prezentacija tokom trajanja i po završetku projekta (Učiteljsko vijeće, aktivi, Županijska stručna vijeća, lokalne radio stanice i tv kuće, novine…)</w:t>
      </w: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4C4FAD" w:rsidRPr="00E30415" w:rsidRDefault="004C4FAD" w:rsidP="00BB5148">
      <w:pPr>
        <w:pStyle w:val="Naslov2"/>
        <w:rPr>
          <w:rFonts w:eastAsia="Calibri"/>
          <w:color w:val="auto"/>
          <w:lang w:eastAsia="hr-HR"/>
        </w:rPr>
      </w:pPr>
      <w:bookmarkStart w:id="5" w:name="_Toc20744491"/>
      <w:r w:rsidRPr="00E30415">
        <w:rPr>
          <w:rFonts w:eastAsia="Calibri"/>
          <w:color w:val="auto"/>
          <w:lang w:eastAsia="hr-HR"/>
        </w:rPr>
        <w:lastRenderedPageBreak/>
        <w:t>1.3. Informacijska pismenost</w:t>
      </w:r>
      <w:bookmarkEnd w:id="5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1. - 8. razred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914AB4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183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ktivnosti: </w:t>
      </w:r>
    </w:p>
    <w:p w:rsidR="004C4FAD" w:rsidRPr="000F5D55" w:rsidRDefault="004C4FAD" w:rsidP="004C4FA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rganiziranje nastavnih sati u knjižnici, odnosno u suradnji sa školskim knjižničarem – teme:</w:t>
      </w:r>
    </w:p>
    <w:p w:rsidR="004C4FAD" w:rsidRPr="000F5D55" w:rsidRDefault="004C4FAD" w:rsidP="004C4FAD">
      <w:pPr>
        <w:numPr>
          <w:ilvl w:val="0"/>
          <w:numId w:val="11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Knjižnica – mjesto poticanja čitalačke i informacijske pismenosti (1. razred)</w:t>
      </w:r>
    </w:p>
    <w:p w:rsidR="004C4FAD" w:rsidRPr="000F5D55" w:rsidRDefault="004C4FAD" w:rsidP="004C4FAD">
      <w:pPr>
        <w:numPr>
          <w:ilvl w:val="0"/>
          <w:numId w:val="11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Dječji časopisi (2. razred)</w:t>
      </w:r>
    </w:p>
    <w:p w:rsidR="004C4FAD" w:rsidRPr="000F5D55" w:rsidRDefault="004C4FAD" w:rsidP="004C4FAD">
      <w:pPr>
        <w:numPr>
          <w:ilvl w:val="0"/>
          <w:numId w:val="11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ut od autora do čitatelja (3. razred)</w:t>
      </w:r>
    </w:p>
    <w:p w:rsidR="004C4FAD" w:rsidRPr="000F5D55" w:rsidRDefault="004C4FAD" w:rsidP="004C4FAD">
      <w:pPr>
        <w:numPr>
          <w:ilvl w:val="0"/>
          <w:numId w:val="11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eferentna zbirka – priručnici (4. razred)</w:t>
      </w:r>
    </w:p>
    <w:p w:rsidR="004C4FAD" w:rsidRPr="000F5D55" w:rsidRDefault="004C4FAD" w:rsidP="004C4FAD">
      <w:pPr>
        <w:numPr>
          <w:ilvl w:val="0"/>
          <w:numId w:val="11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Časopisi – izvori novih informacija (5. razred)</w:t>
      </w:r>
    </w:p>
    <w:p w:rsidR="004C4FAD" w:rsidRPr="000F5D55" w:rsidRDefault="004C4FAD" w:rsidP="004C4FAD">
      <w:pPr>
        <w:numPr>
          <w:ilvl w:val="0"/>
          <w:numId w:val="11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amostalno pronalaženje informacija (6. razredi)</w:t>
      </w:r>
    </w:p>
    <w:p w:rsidR="004C4FAD" w:rsidRPr="000F5D55" w:rsidRDefault="004C4FAD" w:rsidP="004C4FAD">
      <w:pPr>
        <w:numPr>
          <w:ilvl w:val="0"/>
          <w:numId w:val="11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n-line katalozi (7. razredi)</w:t>
      </w:r>
    </w:p>
    <w:p w:rsidR="004C4FAD" w:rsidRPr="000F5D55" w:rsidRDefault="004C4FAD" w:rsidP="004C4FAD">
      <w:pPr>
        <w:numPr>
          <w:ilvl w:val="0"/>
          <w:numId w:val="11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poraba stečenih znanja (8. razredi)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poznati vrste knjižnica i cjelokupni knjižnični sustav; upoznati i naučiti koristiti usluge školske i drugih knjižnica; naučiti pronalaziti građu na policama i u računalnom katalogu</w:t>
      </w:r>
    </w:p>
    <w:p w:rsidR="004C4FAD" w:rsidRPr="000F5D55" w:rsidRDefault="004C4FAD" w:rsidP="004C4FA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poznati i naučiti koristiti različite vrste izvora informacija: slikovnice, knjige, dječji časopisi, časopisi za odrasle, referentna građa (enciklopedije, leksikoni, rječnici), stručna literatura; upoznati i naučiti koristiti elektroničke izvore informacija (elektronički časopisi, elektroničke enciklopedije, leksikoni i rječnici)</w:t>
      </w:r>
    </w:p>
    <w:p w:rsidR="004C4FAD" w:rsidRPr="000F5D55" w:rsidRDefault="004C4FAD" w:rsidP="004C4FA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aučiti samostalno pronaći, odabrati, vrednovati i upotrebljavati informaci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ključiti školsku knjižnicu u nastavne i izvannastavne programe škole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svijestiti važnost školske knjižnice, kao i ostalih knjižnica, kao informacijskih ustanova u kojima korisnici (učenici, učitelji, roditelji) mogu najučinkovitije zadovoljiti svoje informacijske potrebe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užiti učenicima temelje za učinkovitije učenje i samostalno istraživanje u svrhu podupiranja obrazovnih ciljeva i zadataka zacrtanih nastavnim planom i programom škole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školski knjižničar, učiteljice razredne nastave matične škole i područnih škola, razrednici, učenici 1. - 8. razred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rganiziranje nastavnih sati u školskoj knjižnici, odnosno u suradnji sa školskim knjižničarom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036B4A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listopad 2019. – lipanj 2020</w:t>
      </w:r>
      <w:r w:rsidR="004C4FAD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korištenje usvojenog znanja u daljnjem obrazovanju</w:t>
      </w: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;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enički radovi</w:t>
      </w: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;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zrada plakata</w:t>
      </w:r>
    </w:p>
    <w:p w:rsidR="00BB5148" w:rsidRPr="000F5D55" w:rsidRDefault="00BB5148" w:rsidP="00036B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36B4A" w:rsidRPr="00E30415" w:rsidRDefault="00036B4A" w:rsidP="00BB5148">
      <w:pPr>
        <w:pStyle w:val="Naslov2"/>
        <w:rPr>
          <w:rFonts w:eastAsia="Calibri"/>
          <w:color w:val="auto"/>
          <w:lang w:eastAsia="hr-HR"/>
        </w:rPr>
      </w:pPr>
      <w:bookmarkStart w:id="6" w:name="_Toc20744492"/>
      <w:r w:rsidRPr="00E30415">
        <w:rPr>
          <w:rFonts w:eastAsia="Calibri"/>
          <w:color w:val="auto"/>
          <w:lang w:eastAsia="hr-HR"/>
        </w:rPr>
        <w:lastRenderedPageBreak/>
        <w:t>1.4. UČIMO UČITI</w:t>
      </w:r>
      <w:bookmarkEnd w:id="6"/>
    </w:p>
    <w:p w:rsidR="00036B4A" w:rsidRPr="000F5D55" w:rsidRDefault="00036B4A" w:rsidP="00036B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1.-4. razred</w:t>
      </w:r>
    </w:p>
    <w:p w:rsidR="00036B4A" w:rsidRPr="000F5D55" w:rsidRDefault="00036B4A" w:rsidP="00036B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Broj uključenih učenika: 87</w:t>
      </w:r>
    </w:p>
    <w:p w:rsidR="00036B4A" w:rsidRPr="000F5D55" w:rsidRDefault="00036B4A" w:rsidP="00036B4A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36B4A" w:rsidRPr="000F5D55" w:rsidRDefault="00036B4A" w:rsidP="00036B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036B4A" w:rsidRPr="000F5D55" w:rsidRDefault="00036B4A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Definirati osnovne pojmove vezane uz učenje</w:t>
      </w:r>
    </w:p>
    <w:p w:rsidR="00036B4A" w:rsidRPr="000F5D55" w:rsidRDefault="00036B4A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svojiti određene tehnike učenja</w:t>
      </w:r>
    </w:p>
    <w:p w:rsidR="00036B4A" w:rsidRPr="000F5D55" w:rsidRDefault="00036B4A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aučiti gdje i kako učiti</w:t>
      </w:r>
    </w:p>
    <w:p w:rsidR="00036B4A" w:rsidRPr="000F5D55" w:rsidRDefault="00036B4A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epoznati važnost učenja u svakodnevnom životu</w:t>
      </w:r>
    </w:p>
    <w:p w:rsidR="00036B4A" w:rsidRPr="000F5D55" w:rsidRDefault="00036B4A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zviti radne navike </w:t>
      </w:r>
    </w:p>
    <w:p w:rsidR="00036B4A" w:rsidRPr="000F5D55" w:rsidRDefault="00036B4A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svojiti vještinu brain gym</w:t>
      </w:r>
    </w:p>
    <w:p w:rsidR="00036B4A" w:rsidRPr="000F5D55" w:rsidRDefault="00036B4A" w:rsidP="00036B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036B4A" w:rsidRPr="000F5D55" w:rsidRDefault="00036B4A" w:rsidP="005909A2">
      <w:pPr>
        <w:numPr>
          <w:ilvl w:val="0"/>
          <w:numId w:val="2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voj vještina učenja</w:t>
      </w:r>
    </w:p>
    <w:p w:rsidR="00036B4A" w:rsidRPr="000F5D55" w:rsidRDefault="00036B4A" w:rsidP="005909A2">
      <w:pPr>
        <w:numPr>
          <w:ilvl w:val="0"/>
          <w:numId w:val="2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svajanje svakodnevnih radnih navika</w:t>
      </w:r>
    </w:p>
    <w:p w:rsidR="00036B4A" w:rsidRPr="000F5D55" w:rsidRDefault="00036B4A" w:rsidP="005909A2">
      <w:pPr>
        <w:numPr>
          <w:ilvl w:val="0"/>
          <w:numId w:val="2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svajanje socijalnih vještina</w:t>
      </w:r>
    </w:p>
    <w:p w:rsidR="00036B4A" w:rsidRPr="000F5D55" w:rsidRDefault="00036B4A" w:rsidP="005909A2">
      <w:pPr>
        <w:numPr>
          <w:ilvl w:val="0"/>
          <w:numId w:val="2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d na samopouzdanju učenika</w:t>
      </w:r>
    </w:p>
    <w:p w:rsidR="00036B4A" w:rsidRPr="000F5D55" w:rsidRDefault="00036B4A" w:rsidP="00036B4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</w:t>
      </w:r>
    </w:p>
    <w:p w:rsidR="00036B4A" w:rsidRPr="000F5D55" w:rsidRDefault="00036B4A" w:rsidP="005909A2">
      <w:pPr>
        <w:numPr>
          <w:ilvl w:val="0"/>
          <w:numId w:val="2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edagoginja Evelina Kovačić Šimunić</w:t>
      </w:r>
    </w:p>
    <w:p w:rsidR="00036B4A" w:rsidRPr="000F5D55" w:rsidRDefault="00036B4A" w:rsidP="005909A2">
      <w:pPr>
        <w:numPr>
          <w:ilvl w:val="0"/>
          <w:numId w:val="2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iteljice razredne nastave</w:t>
      </w:r>
    </w:p>
    <w:p w:rsidR="00036B4A" w:rsidRPr="000F5D55" w:rsidRDefault="00036B4A" w:rsidP="00036B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036B4A" w:rsidRPr="000F5D55" w:rsidRDefault="00036B4A" w:rsidP="005909A2">
      <w:pPr>
        <w:numPr>
          <w:ilvl w:val="0"/>
          <w:numId w:val="2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ionice na satovima razrednika (5 do 10 radionica) </w:t>
      </w:r>
    </w:p>
    <w:p w:rsidR="00036B4A" w:rsidRPr="000F5D55" w:rsidRDefault="00036B4A" w:rsidP="005909A2">
      <w:pPr>
        <w:numPr>
          <w:ilvl w:val="0"/>
          <w:numId w:val="2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d u grupi</w:t>
      </w:r>
    </w:p>
    <w:p w:rsidR="00036B4A" w:rsidRPr="000F5D55" w:rsidRDefault="00036B4A" w:rsidP="005909A2">
      <w:pPr>
        <w:numPr>
          <w:ilvl w:val="0"/>
          <w:numId w:val="2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ređenje panoa u školi</w:t>
      </w:r>
    </w:p>
    <w:p w:rsidR="00036B4A" w:rsidRPr="000F5D55" w:rsidRDefault="00036B4A" w:rsidP="00036B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036B4A" w:rsidRPr="000F5D55" w:rsidRDefault="00036B4A" w:rsidP="00036B4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listopad 2019. – ožujak 2020.</w:t>
      </w:r>
    </w:p>
    <w:p w:rsidR="00036B4A" w:rsidRPr="000F5D55" w:rsidRDefault="00036B4A" w:rsidP="00036B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36B4A" w:rsidRPr="000F5D55" w:rsidRDefault="00036B4A" w:rsidP="00036B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036B4A" w:rsidRPr="000F5D55" w:rsidRDefault="00036B4A" w:rsidP="00036B4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 potrošni materijal za radionicu, plakata za uređenje panoa u školi</w:t>
      </w:r>
    </w:p>
    <w:p w:rsidR="00036B4A" w:rsidRPr="000F5D55" w:rsidRDefault="00036B4A" w:rsidP="00036B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36B4A" w:rsidRPr="000F5D55" w:rsidRDefault="00036B4A" w:rsidP="00036B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036B4A" w:rsidRPr="000F5D55" w:rsidRDefault="00036B4A" w:rsidP="00036B4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kroz nastavu, izvannastavne aktivnosti, ostale projekate, postignuti rezultati u uspjehu i vladanju tijekom školske godine</w:t>
      </w:r>
    </w:p>
    <w:p w:rsidR="00BB5148" w:rsidRPr="000F5D55" w:rsidRDefault="00BB5148" w:rsidP="00036B4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36B4A" w:rsidRPr="00E30415" w:rsidRDefault="00036B4A" w:rsidP="00BB5148">
      <w:pPr>
        <w:pStyle w:val="Naslov2"/>
        <w:rPr>
          <w:rFonts w:eastAsia="Times New Roman"/>
          <w:color w:val="auto"/>
          <w:lang w:eastAsia="hr-HR"/>
        </w:rPr>
      </w:pPr>
      <w:bookmarkStart w:id="7" w:name="_Toc20744493"/>
      <w:r w:rsidRPr="00E30415">
        <w:rPr>
          <w:rFonts w:eastAsia="Times New Roman"/>
          <w:color w:val="auto"/>
          <w:lang w:eastAsia="hr-HR"/>
        </w:rPr>
        <w:lastRenderedPageBreak/>
        <w:t>1.5. PROLJEĆE U ŠUMI</w:t>
      </w:r>
      <w:bookmarkEnd w:id="7"/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b/>
          <w:sz w:val="24"/>
          <w:szCs w:val="24"/>
          <w:lang w:eastAsia="hr-HR"/>
        </w:rPr>
        <w:t>Razred</w:t>
      </w: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:  PŠ Ždala, PŠ Novačka, PŠ Gotalovo</w:t>
      </w: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b/>
          <w:sz w:val="24"/>
          <w:szCs w:val="24"/>
          <w:lang w:eastAsia="hr-HR"/>
        </w:rPr>
        <w:t>Broj uključenih učenika</w:t>
      </w: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: 28</w:t>
      </w: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Nositelji projekta: </w:t>
      </w: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učiteljica-mentorica Žuža Zabjan, Šumarija Repaš</w:t>
      </w: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Sudjeluju: Marija Šimeg, Marijeta Kopornić</w:t>
      </w: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b/>
          <w:sz w:val="24"/>
          <w:szCs w:val="24"/>
          <w:lang w:eastAsia="hr-HR"/>
        </w:rPr>
        <w:t>Cilj projekta:</w:t>
      </w:r>
    </w:p>
    <w:p w:rsidR="00036B4A" w:rsidRPr="000F5D55" w:rsidRDefault="00036B4A" w:rsidP="00036B4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Upoznati rad i djelatnost Šumarije Repaš. U suradnji s upraviteljem i djelatnicima Šumarije istražiti biljni i životinjski svijet šume u proljeće. Osnovna obilježja proljetne šume. Prepoznati utjecaj čovjeka na okoliš. </w:t>
      </w:r>
    </w:p>
    <w:p w:rsidR="00036B4A" w:rsidRPr="000F5D55" w:rsidRDefault="00036B4A" w:rsidP="00036B4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Razvijenje sposobnosti istraživanja..</w:t>
      </w:r>
    </w:p>
    <w:p w:rsidR="00036B4A" w:rsidRPr="000F5D55" w:rsidRDefault="00036B4A" w:rsidP="00036B4A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Razvijanje sposobnosti percepcije, predočavanja, logičkog mišljenja i               zaključivanja, razvijanje interesa za stjecanje novih spoznaja, dojmova i utisaka.</w:t>
      </w:r>
    </w:p>
    <w:p w:rsidR="00036B4A" w:rsidRPr="000F5D55" w:rsidRDefault="00036B4A" w:rsidP="00036B4A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  <w:r w:rsidRPr="000F5D55">
        <w:rPr>
          <w:rFonts w:ascii="Times New Roman" w:eastAsia="Times New Roman" w:hAnsi="Times New Roman"/>
          <w:b/>
          <w:sz w:val="24"/>
          <w:szCs w:val="24"/>
          <w:lang w:eastAsia="hr-HR"/>
        </w:rPr>
        <w:t>Odgojno-obrazovni ciljevi:</w:t>
      </w: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  razvijanje ljubavi prema zavičaju, razvijanje kritičkog mišljenja</w:t>
      </w: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b/>
          <w:sz w:val="24"/>
          <w:szCs w:val="24"/>
          <w:lang w:eastAsia="hr-HR"/>
        </w:rPr>
        <w:t>Namjena projekta</w:t>
      </w: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036B4A" w:rsidRPr="000F5D55" w:rsidRDefault="00036B4A" w:rsidP="00036B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Razvoj eko-svijesti</w:t>
      </w:r>
    </w:p>
    <w:p w:rsidR="00036B4A" w:rsidRPr="000F5D55" w:rsidRDefault="00036B4A" w:rsidP="00036B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Razvoj kognitivnih sposobnosti</w:t>
      </w:r>
    </w:p>
    <w:p w:rsidR="00036B4A" w:rsidRPr="000F5D55" w:rsidRDefault="00036B4A" w:rsidP="00036B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Poticanje na suradnju, toleranciju i međusobno uvažavanje</w:t>
      </w:r>
    </w:p>
    <w:p w:rsidR="00036B4A" w:rsidRPr="000F5D55" w:rsidRDefault="00036B4A" w:rsidP="00036B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Izgradnja osobnih resursa: samopouzdanje, samokontrola, odgovornost…</w:t>
      </w: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Načini realizacije projekta: </w:t>
      </w:r>
    </w:p>
    <w:p w:rsidR="00036B4A" w:rsidRPr="000F5D55" w:rsidRDefault="00036B4A" w:rsidP="00036B4A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Vožnja osobnim automobilima (roditelji) do Šumarije Repaš. Odlazak do šume . Promatranj i uspoređivanje biljnog svijeta u proljeće. Odlazak na Čambinu i Bukevje. Druženje u prirodi</w:t>
      </w: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Metode i oblici rada</w:t>
      </w:r>
      <w:r w:rsidRPr="000F5D55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 kojima će se služiti</w:t>
      </w: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: istraživanje, praćenje i bilježenje, obilazak staništa u našem zavičaju, promatranje, razgovor, fotografiranje, izrada fotografija, izrada plakata,  crtanje, zorno prezentiranje, pisanje pjesama i priča na temu projekta, izrada stripa. </w:t>
      </w: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b/>
          <w:sz w:val="24"/>
          <w:szCs w:val="24"/>
          <w:lang w:eastAsia="hr-HR"/>
        </w:rPr>
        <w:t>Vremenik aktivnosti</w:t>
      </w: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: travanj 2019. </w:t>
      </w: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b/>
          <w:sz w:val="24"/>
          <w:szCs w:val="24"/>
          <w:lang w:eastAsia="hr-HR"/>
        </w:rPr>
        <w:t>Troškovnik</w:t>
      </w: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036B4A" w:rsidRPr="000F5D55" w:rsidRDefault="00036B4A" w:rsidP="00036B4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izrada fotografije 100,00 kn</w:t>
      </w:r>
    </w:p>
    <w:p w:rsidR="00036B4A" w:rsidRPr="000F5D55" w:rsidRDefault="00036B4A" w:rsidP="00036B4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boja i papir za ispis 150,00 kn</w:t>
      </w:r>
    </w:p>
    <w:p w:rsidR="00036B4A" w:rsidRPr="000F5D55" w:rsidRDefault="00036B4A" w:rsidP="00036B4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Hamer papir 50,00 kn</w:t>
      </w:r>
    </w:p>
    <w:p w:rsidR="00036B4A" w:rsidRPr="000F5D55" w:rsidRDefault="00036B4A" w:rsidP="00036B4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Putni troškovi: 150,00 kn</w:t>
      </w: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UKUPNO: 450,00 kn</w:t>
      </w:r>
    </w:p>
    <w:p w:rsidR="00036B4A" w:rsidRPr="000F5D55" w:rsidRDefault="00036B4A" w:rsidP="00036B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b/>
          <w:sz w:val="24"/>
          <w:szCs w:val="24"/>
          <w:lang w:eastAsia="hr-HR"/>
        </w:rPr>
        <w:t>Načini vrednovanja</w:t>
      </w: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036B4A" w:rsidRPr="000F5D55" w:rsidRDefault="00036B4A" w:rsidP="005909A2">
      <w:pPr>
        <w:pStyle w:val="Odlomakpopisa"/>
        <w:numPr>
          <w:ilvl w:val="0"/>
          <w:numId w:val="2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rasprava             </w:t>
      </w:r>
      <w:r w:rsidR="005A2F16"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</w:t>
      </w: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literarni radovi</w:t>
      </w:r>
    </w:p>
    <w:p w:rsidR="00036B4A" w:rsidRPr="000F5D55" w:rsidRDefault="00036B4A" w:rsidP="00036B4A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 izrada fotografija i plakata</w:t>
      </w:r>
      <w:r w:rsidR="005A2F16"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    sudjelovanje u timskom radu i zajedničkim aktivnostima</w:t>
      </w:r>
    </w:p>
    <w:p w:rsidR="008D4DD3" w:rsidRPr="000F5D55" w:rsidRDefault="00036B4A" w:rsidP="004C4FAD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 likovni radovi</w:t>
      </w:r>
      <w:r w:rsidR="005A2F16"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predstavljanje rezultata ovog projek</w:t>
      </w:r>
      <w:r w:rsidR="008D4DD3" w:rsidRPr="000F5D55">
        <w:rPr>
          <w:rFonts w:ascii="Times New Roman" w:eastAsia="Times New Roman" w:hAnsi="Times New Roman"/>
          <w:sz w:val="24"/>
          <w:szCs w:val="24"/>
          <w:lang w:eastAsia="hr-HR"/>
        </w:rPr>
        <w:t>t</w:t>
      </w:r>
    </w:p>
    <w:p w:rsidR="00BB5148" w:rsidRPr="000F5D55" w:rsidRDefault="00BB5148" w:rsidP="00BB51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B5148" w:rsidRPr="000F5D55" w:rsidRDefault="00BB5148" w:rsidP="00BB51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C4FAD" w:rsidRPr="00E30415" w:rsidRDefault="005A2F16" w:rsidP="00BB5148">
      <w:pPr>
        <w:pStyle w:val="Naslov2"/>
        <w:rPr>
          <w:rFonts w:eastAsia="Times New Roman"/>
          <w:color w:val="auto"/>
          <w:lang w:eastAsia="hr-HR"/>
        </w:rPr>
      </w:pPr>
      <w:bookmarkStart w:id="8" w:name="_Toc20744494"/>
      <w:r w:rsidRPr="00E30415">
        <w:rPr>
          <w:rFonts w:eastAsia="Times New Roman"/>
          <w:color w:val="auto"/>
          <w:lang w:eastAsia="hr-HR"/>
        </w:rPr>
        <w:lastRenderedPageBreak/>
        <w:t>1.6</w:t>
      </w:r>
      <w:r w:rsidR="004C4FAD" w:rsidRPr="00E30415">
        <w:rPr>
          <w:rFonts w:eastAsia="Times New Roman"/>
          <w:color w:val="auto"/>
          <w:lang w:eastAsia="hr-HR"/>
        </w:rPr>
        <w:t>. Rode i njihova staništa</w:t>
      </w:r>
      <w:bookmarkEnd w:id="8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</w:t>
      </w:r>
      <w:r w:rsidR="005A2F1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2./3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razred MŠ Gol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</w:t>
      </w:r>
      <w:r w:rsidR="005A2F1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12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aktivnosti</w:t>
      </w:r>
    </w:p>
    <w:p w:rsidR="004C4FAD" w:rsidRPr="000F5D55" w:rsidRDefault="004C4FAD" w:rsidP="004C4FA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tkrivati i upoznavati živu i neživu prirodu, njezinu raznolikost, povezanost i promjenljivost. Problem koji želimo istražiti: Pratiti broj aktivnih gnijezda kroz period od dvije godine.</w:t>
      </w:r>
    </w:p>
    <w:p w:rsidR="004C4FAD" w:rsidRPr="000F5D55" w:rsidRDefault="004C4FAD" w:rsidP="004C4FA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brazovni ciljevi : prepoznati utjecaj čovjeka na okoliš; proširivanje i produbljivanje znanja, razvijanje sposobnosti izražavanja</w:t>
      </w:r>
    </w:p>
    <w:p w:rsidR="004C4FAD" w:rsidRPr="000F5D55" w:rsidRDefault="004C4FAD" w:rsidP="004C4FA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unkcionalni ciljevi: </w:t>
      </w:r>
      <w:r w:rsidRPr="000F5D55">
        <w:rPr>
          <w:rFonts w:ascii="Times New Roman" w:hAnsi="Times New Roman" w:cs="Times New Roman"/>
          <w:sz w:val="24"/>
          <w:szCs w:val="24"/>
        </w:rPr>
        <w:t xml:space="preserve">Uočavanje i provođenje postupaka kojima učenici pridonose očuvanje okoliša; razvijanje sposobnosti percepcije, predočavanja, logičkog mišljenja i zaključivanja, razvijanje interesa za stjecanje novih spoznaja, dojmova i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tisaka.</w:t>
      </w:r>
    </w:p>
    <w:p w:rsidR="004C4FAD" w:rsidRPr="000F5D55" w:rsidRDefault="004C4FAD" w:rsidP="004C4FA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i ciljevi</w:t>
      </w: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0F5D55">
        <w:rPr>
          <w:rFonts w:ascii="Times New Roman" w:hAnsi="Times New Roman" w:cs="Times New Roman"/>
          <w:sz w:val="24"/>
          <w:szCs w:val="24"/>
        </w:rPr>
        <w:t>razvijanje ljubavi prema zavičaju</w:t>
      </w: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kritičkog mišljenj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nje kognitivnih sposobnosti</w:t>
      </w:r>
    </w:p>
    <w:p w:rsidR="004C4FAD" w:rsidRPr="000F5D55" w:rsidRDefault="004C4FAD" w:rsidP="004C4FA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nje na suradnju, toleranciju i međusobno uvažavanje</w:t>
      </w:r>
    </w:p>
    <w:p w:rsidR="004C4FAD" w:rsidRPr="000F5D55" w:rsidRDefault="004C4FAD" w:rsidP="004C4FA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a osobnih resursa: samopouzdanje, samokontrola, odgovornost…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 aktivnosti</w:t>
      </w:r>
    </w:p>
    <w:p w:rsidR="004C4FAD" w:rsidRPr="000F5D55" w:rsidRDefault="004C4FAD" w:rsidP="00F57FA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ica Biserka Saboliček</w:t>
      </w:r>
    </w:p>
    <w:p w:rsidR="004C4FAD" w:rsidRPr="000F5D55" w:rsidRDefault="004C4FAD" w:rsidP="004C4FA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i realizacije aktivnosti</w:t>
      </w:r>
    </w:p>
    <w:p w:rsidR="004C4FAD" w:rsidRPr="000F5D55" w:rsidRDefault="004C4FAD" w:rsidP="00F57F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će tijekom projekta istražiti: </w:t>
      </w:r>
    </w:p>
    <w:p w:rsidR="004C4FAD" w:rsidRPr="000F5D55" w:rsidRDefault="004C4FAD" w:rsidP="00F57FA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Broj roda i njihovih gnijezda u zavičaju</w:t>
      </w:r>
    </w:p>
    <w:p w:rsidR="004C4FAD" w:rsidRPr="000F5D55" w:rsidRDefault="004C4FAD" w:rsidP="00F57FA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života bijelih roda</w:t>
      </w:r>
    </w:p>
    <w:p w:rsidR="004C4FAD" w:rsidRPr="000F5D55" w:rsidRDefault="004C4FAD" w:rsidP="00F57FA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a ovisnost podneblja i životne zajednice</w:t>
      </w:r>
    </w:p>
    <w:p w:rsidR="004C4FAD" w:rsidRPr="000F5D55" w:rsidRDefault="004C4FAD" w:rsidP="00F57FA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tjecaj pesticida na opstanak roda u zavičaju</w:t>
      </w:r>
    </w:p>
    <w:p w:rsidR="004C4FAD" w:rsidRPr="000F5D55" w:rsidRDefault="004C4FAD" w:rsidP="00F57FA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groženost staništa bijelih roda</w:t>
      </w:r>
    </w:p>
    <w:p w:rsidR="004C4FAD" w:rsidRPr="000F5D55" w:rsidRDefault="004C4FAD" w:rsidP="00F57FA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st zaštite okoliša od onečišćenja</w:t>
      </w:r>
    </w:p>
    <w:p w:rsidR="004C4FAD" w:rsidRPr="000F5D55" w:rsidRDefault="004C4FAD" w:rsidP="004C4FA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ode i oblici rada kojima će se služiti: istraživanje, praćenje i bilježenje, uspoređivanje dobivenih rezultata iz prijašnjih godina sa dobivenim rezultatima 2019., obilazak staništa bijelih roda u našem zavičaju, promatranje, razgovor, fotografiranje, izrada fotografija, izrada plakata, zorno prezentiranje. 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 aktivnosti</w:t>
      </w:r>
    </w:p>
    <w:p w:rsidR="004C4FAD" w:rsidRPr="000F5D55" w:rsidRDefault="005A2F16" w:rsidP="00F57FA6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žujak - rujan 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:rsidR="004C4FAD" w:rsidRPr="000F5D55" w:rsidRDefault="004C4FAD" w:rsidP="004C4FAD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i vrednovanja</w:t>
      </w:r>
    </w:p>
    <w:p w:rsidR="004C4FAD" w:rsidRPr="000F5D55" w:rsidRDefault="004C4FAD" w:rsidP="004C4FA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asprava </w:t>
      </w:r>
    </w:p>
    <w:p w:rsidR="004C4FAD" w:rsidRPr="000F5D55" w:rsidRDefault="004C4FAD" w:rsidP="004C4FA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rada fotografija i plakata</w:t>
      </w:r>
    </w:p>
    <w:p w:rsidR="004C4FAD" w:rsidRPr="000F5D55" w:rsidRDefault="004C4FAD" w:rsidP="004C4FA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udjelovanje u timskom radu i zajedničkim aktivnostima</w:t>
      </w:r>
    </w:p>
    <w:p w:rsidR="004C4FAD" w:rsidRPr="000F5D55" w:rsidRDefault="004C4FAD" w:rsidP="004C4FA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edstavljanje rezultata ovog projekta.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BB5148" w:rsidRPr="000F5D55" w:rsidRDefault="00BB5148" w:rsidP="004C4FAD">
      <w:pPr>
        <w:rPr>
          <w:rFonts w:ascii="Times New Roman" w:hAnsi="Times New Roman" w:cs="Times New Roman"/>
        </w:rPr>
      </w:pPr>
    </w:p>
    <w:p w:rsidR="004C4FAD" w:rsidRPr="00E30415" w:rsidRDefault="005A2F16" w:rsidP="00BB5148">
      <w:pPr>
        <w:pStyle w:val="Naslov2"/>
        <w:rPr>
          <w:rFonts w:eastAsia="Calibri"/>
          <w:color w:val="auto"/>
          <w:lang w:eastAsia="hr-HR"/>
        </w:rPr>
      </w:pPr>
      <w:bookmarkStart w:id="9" w:name="_Toc20744495"/>
      <w:r w:rsidRPr="00E30415">
        <w:rPr>
          <w:rFonts w:eastAsia="Calibri"/>
          <w:color w:val="auto"/>
          <w:lang w:eastAsia="hr-HR"/>
        </w:rPr>
        <w:lastRenderedPageBreak/>
        <w:t>1.7</w:t>
      </w:r>
      <w:r w:rsidR="004C4FAD" w:rsidRPr="00E30415">
        <w:rPr>
          <w:rFonts w:eastAsia="Calibri"/>
          <w:color w:val="auto"/>
          <w:lang w:eastAsia="hr-HR"/>
        </w:rPr>
        <w:t>. Skupljamo baterije</w:t>
      </w:r>
      <w:bookmarkEnd w:id="9"/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i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1. – 4.  razred PŠ Gotalovo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5A2F16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11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:</w:t>
      </w: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oticati svijest učenika o potrebi pravilnog zbrinjavanja starih baterija. Skrenuti pozornost učenika na važnost odvajanja opasnog otpada od ostalog otpada iz kućanstva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očiti direktnu povezanost čovjeka i prirode te razumjeti uzročno-posljedične veze ljudskog nemara prema prirodi, te mogućim posljedicama zagađenja površinskih i podzemnih zaliha vode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oticati razvoj svijesti o potrebi očuvanja kvalitete prirodnog okoliša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otaknuti ekološku osviještenost učenika, roditelja te mještana, te poticati na ekološko djelovanje u domu i školi te razvijati poduzetnički duh</w:t>
      </w: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GOO</w:t>
      </w:r>
    </w:p>
    <w:p w:rsidR="004C4FAD" w:rsidRPr="000F5D55" w:rsidRDefault="004C4FAD" w:rsidP="00F57FA6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ekološka dimenzija, zaštita okoliša i održivi razvoj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Namjena aktivnosti: 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Jačanje dimenzije građanske kompetencije s naglaskom na gospodarsku, poduzetničku kompetenciju,  socijalnu solidarnost i ekološku kompetenciju.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 Upravljanje prikupljenim novčanim sredstvima.  </w:t>
      </w: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na – Marija Sataić i Violeta Pranjić</w:t>
      </w:r>
    </w:p>
    <w:p w:rsidR="004C4FAD" w:rsidRPr="000F5D55" w:rsidRDefault="004C4FAD" w:rsidP="00F57FA6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enici 1. – 4. r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čenici će tijekom cijele školske godine sakupljati stare i istrošene baterije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eriodično će se organizirati vaganje i cilj je sakupiti što više baterija u školi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Osim razvijanja ekološke svijesti kod učenika će se razvijati i poduzetnički duh s obzirom na to da tvrtka FRIŠ iz Križevaca svaki sakupljeni kilogram starih baterija nagrađuje s 4,00 kn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5A2F16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ujan 2019. – svibanj 2020</w:t>
      </w:r>
      <w:r w:rsidR="004C4FAD" w:rsidRPr="000F5D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Troškovnik aktivnosti: 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Cijena plastičnih VREĆA za odlaganje baterija.  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Hamer papir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20,00 kn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Način vrednovanja i korištenja rezultata: 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Masa prikupljenih baterija, odnos u novcu i spoznaja da učenici preko svojih predstavnika upravljaju tim novcem. </w:t>
      </w:r>
    </w:p>
    <w:p w:rsidR="004C4FAD" w:rsidRPr="000F5D55" w:rsidRDefault="004C4FAD" w:rsidP="00F57FA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Dodatno jačanje i motiviranje učenika za aktivno sudjelovanje u društvu kroz građanske aktivnosti.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</w:rPr>
      </w:pPr>
    </w:p>
    <w:p w:rsidR="004C4FAD" w:rsidRPr="00E30415" w:rsidRDefault="005A2F16" w:rsidP="00BB5148">
      <w:pPr>
        <w:pStyle w:val="Naslov2"/>
        <w:rPr>
          <w:rFonts w:eastAsia="Calibri"/>
          <w:color w:val="auto"/>
          <w:lang w:eastAsia="hr-HR"/>
        </w:rPr>
      </w:pPr>
      <w:bookmarkStart w:id="10" w:name="_Toc20744496"/>
      <w:r w:rsidRPr="00E30415">
        <w:rPr>
          <w:rFonts w:eastAsia="Calibri"/>
          <w:color w:val="auto"/>
        </w:rPr>
        <w:lastRenderedPageBreak/>
        <w:t>1.8</w:t>
      </w:r>
      <w:r w:rsidR="004C4FAD" w:rsidRPr="00E30415">
        <w:rPr>
          <w:rFonts w:eastAsia="Calibri"/>
          <w:color w:val="auto"/>
        </w:rPr>
        <w:t xml:space="preserve">. </w:t>
      </w:r>
      <w:r w:rsidR="004C4FAD" w:rsidRPr="00E30415">
        <w:rPr>
          <w:rFonts w:eastAsia="Calibri"/>
          <w:color w:val="auto"/>
          <w:lang w:eastAsia="hr-HR"/>
        </w:rPr>
        <w:t>Susret s policijom</w:t>
      </w:r>
      <w:bookmarkEnd w:id="10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1. razredi OŠ Gol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5A2F16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20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sjet, predstavljanje i upoznavanje s organizacijom i djelovanjem Postaje granične policije Koprivnica u mjestu Otoč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poznavanje s ustrojstvom granične policije i povezivanje i približavanje granične policije učenicima kao važnog čimbenika unutar njihove lokalne zajednice </w:t>
      </w:r>
    </w:p>
    <w:p w:rsidR="004C4FAD" w:rsidRPr="000F5D55" w:rsidRDefault="004C4FAD" w:rsidP="004C4FA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vezivanje poslova granične policije sa svakodnevnim životom i usvajanje ponašanja u skladu s odredbama granične polici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enici 1. razreda mogu opisati ustroj granične policije, prepoznati i izdvojiti bitne sastavnice granične policije i osvijestiti vrijednosti koje zastupa granična policija</w:t>
      </w:r>
    </w:p>
    <w:p w:rsidR="004C4FAD" w:rsidRPr="000F5D55" w:rsidRDefault="004C4FAD" w:rsidP="004C4FA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iteljice 1. razr</w:t>
      </w:r>
      <w:r w:rsidR="005A2F16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eda OŠ Gola (Jelena Miklaužić, Sanja Solić, Ana-Marija Sataić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, Žuža Zabjan</w:t>
      </w:r>
      <w:r w:rsidR="005A2F16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, Marijeta Kopornić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sjet Postaji granične policije Koprivnica u mjestu Otočka i razgovor učenika s djelatnicima Posta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rujan 2</w:t>
      </w:r>
      <w:r w:rsidR="005A2F16" w:rsidRPr="000F5D55">
        <w:rPr>
          <w:rFonts w:ascii="Times New Roman" w:hAnsi="Times New Roman" w:cs="Times New Roman"/>
          <w:sz w:val="24"/>
          <w:szCs w:val="24"/>
        </w:rPr>
        <w:t>019</w:t>
      </w:r>
      <w:r w:rsidRPr="000F5D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i analiza posjeta s učenicima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148" w:rsidRPr="000F5D55" w:rsidRDefault="00BB5148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E30415" w:rsidRDefault="002E2206" w:rsidP="00BB5148">
      <w:pPr>
        <w:pStyle w:val="Naslov2"/>
        <w:rPr>
          <w:rFonts w:eastAsia="Times New Roman"/>
          <w:color w:val="auto"/>
          <w:lang w:eastAsia="hr-HR"/>
        </w:rPr>
      </w:pPr>
      <w:bookmarkStart w:id="11" w:name="_Toc20744497"/>
      <w:r w:rsidRPr="00E30415">
        <w:rPr>
          <w:rFonts w:eastAsia="Times New Roman"/>
          <w:color w:val="auto"/>
          <w:lang w:eastAsia="hr-HR"/>
        </w:rPr>
        <w:lastRenderedPageBreak/>
        <w:t>1.9</w:t>
      </w:r>
      <w:r w:rsidR="004C4FAD" w:rsidRPr="00E30415">
        <w:rPr>
          <w:rFonts w:eastAsia="Times New Roman"/>
          <w:color w:val="auto"/>
          <w:lang w:eastAsia="hr-HR"/>
        </w:rPr>
        <w:t>. Učiti kako učiti</w:t>
      </w:r>
      <w:bookmarkEnd w:id="11"/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 w:rsidR="002E220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/3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 razred MŠ Gol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2E220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projekta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vrstiti svijest o sebi kao demokratskim građanima temeljem poznavanja svojih prava i odgovornosti u razredu, školi i lokalnoj zajednici; utjecati na stvaranje sigurnog i poticajnog okružja za djecu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eljne kompetencije</w:t>
      </w:r>
    </w:p>
    <w:p w:rsidR="004C4FAD" w:rsidRPr="000F5D55" w:rsidRDefault="004C4FAD" w:rsidP="00F57FA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Komunikacija na materinskomu jeziku</w:t>
      </w:r>
    </w:p>
    <w:p w:rsidR="004C4FAD" w:rsidRPr="000F5D55" w:rsidRDefault="004C4FAD" w:rsidP="00F57FA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i kako učiti – primjena znanja u svakodnevnom radu</w:t>
      </w:r>
    </w:p>
    <w:p w:rsidR="004C4FAD" w:rsidRPr="000F5D55" w:rsidRDefault="004C4FAD" w:rsidP="00F57FA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a i građanska kompetencija – međusobna suradnja i pomaganje</w:t>
      </w:r>
    </w:p>
    <w:p w:rsidR="004C4FAD" w:rsidRPr="000F5D55" w:rsidRDefault="004C4FAD" w:rsidP="00F57FA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Digitalna kompetencija – korištenje medija u svrhu učenja</w:t>
      </w:r>
    </w:p>
    <w:p w:rsidR="004C4FAD" w:rsidRPr="000F5D55" w:rsidRDefault="004C4FAD" w:rsidP="00F57FA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cijativnost i poduzetnost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atska područj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rađanski odgoj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Ljudska prava i demokratske građanske odgovornosti, umijeće komuniciranja i rješavanja osobnih i društvenih problem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 aktivnosti</w:t>
      </w:r>
    </w:p>
    <w:p w:rsidR="004C4FAD" w:rsidRPr="000F5D55" w:rsidRDefault="004C4FAD" w:rsidP="00F57FA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ca Biserka Saboliček</w:t>
      </w:r>
    </w:p>
    <w:p w:rsidR="004C4FAD" w:rsidRPr="000F5D55" w:rsidRDefault="002E2206" w:rsidP="00F57FA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edagoginja Evelina Kovačić Šimunić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uradnik na projektu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i realizacije aktivnosti</w:t>
      </w:r>
    </w:p>
    <w:p w:rsidR="004C4FAD" w:rsidRPr="000F5D55" w:rsidRDefault="004C4FAD" w:rsidP="00F57FA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. faza projekta (3 školska sata)</w:t>
      </w:r>
    </w:p>
    <w:p w:rsidR="004C4FAD" w:rsidRPr="000F5D55" w:rsidRDefault="004C4FAD" w:rsidP="00F57FA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očavanje problema – nedovoljan rad od kuće, slabiji uspjeh u školi </w:t>
      </w:r>
    </w:p>
    <w:p w:rsidR="004C4FAD" w:rsidRPr="000F5D55" w:rsidRDefault="004C4FAD" w:rsidP="00F57FA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e anonimne ankete – analiza rezultata</w:t>
      </w:r>
    </w:p>
    <w:p w:rsidR="004C4FAD" w:rsidRPr="000F5D55" w:rsidRDefault="004C4FAD" w:rsidP="00F57FA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đenje zaključka i traženje rješenja, odabir izvedivog rješenja 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. faza projekta (4 sata / ili prema potrebi)</w:t>
      </w:r>
    </w:p>
    <w:p w:rsidR="004C4FAD" w:rsidRPr="000F5D55" w:rsidRDefault="004C4FAD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-     vježbe učenja – provođenje učenja na konkretnom nastavnom sadržaju</w:t>
      </w:r>
    </w:p>
    <w:p w:rsidR="004C4FAD" w:rsidRPr="000F5D55" w:rsidRDefault="004C4FAD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efiniranje dijelova učenja – povezivanje, predviđanje, propitivanje, zamišljanje, redovitost u radu</w:t>
      </w:r>
    </w:p>
    <w:p w:rsidR="004C4FAD" w:rsidRPr="000F5D55" w:rsidRDefault="004C4FAD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. faza projekta (10 sati / ili prema potrebi)</w:t>
      </w:r>
    </w:p>
    <w:p w:rsidR="004C4FAD" w:rsidRPr="000F5D55" w:rsidRDefault="004C4FAD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nevnik učenja – učenici vode evidenciju svojeg rada u školi i kod kuće</w:t>
      </w:r>
    </w:p>
    <w:p w:rsidR="004C4FAD" w:rsidRPr="000F5D55" w:rsidRDefault="004C4FAD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naliza Dnevnika učenja – izvođenje zaključaka (po potrebi se vratiti na 2. fazu projekta)</w:t>
      </w:r>
    </w:p>
    <w:p w:rsidR="004C4FAD" w:rsidRPr="000F5D55" w:rsidRDefault="004C4FAD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4. faza projekta – Prikaz rezultata</w:t>
      </w:r>
    </w:p>
    <w:p w:rsidR="004C4FAD" w:rsidRPr="000F5D55" w:rsidRDefault="004C4FAD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naliza rezultata/ocjena prije i nakon provođenja projekta</w:t>
      </w:r>
    </w:p>
    <w:p w:rsidR="004C4FAD" w:rsidRPr="000F5D55" w:rsidRDefault="004C4FAD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-    prezentacija učenika na završnom roditeljskom</w:t>
      </w:r>
      <w:r w:rsidR="002E220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nku za roditelje učenika 3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r.</w:t>
      </w:r>
    </w:p>
    <w:p w:rsidR="004C4FAD" w:rsidRPr="000F5D55" w:rsidRDefault="004C4FAD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ode i oblici rada kojima će se služiti: istraživanje, praćenje i bilježenje, uspoređivanje dobivenih rezultata/ocjena nakon projekta sa rezultatima/ocjenama prije projekta, prezentiranje </w:t>
      </w:r>
    </w:p>
    <w:p w:rsidR="004C4FAD" w:rsidRPr="000F5D55" w:rsidRDefault="004C4FAD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oškovi </w:t>
      </w:r>
      <w:r w:rsidR="00BB5148"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nema</w:t>
      </w:r>
    </w:p>
    <w:p w:rsidR="00BB5148" w:rsidRPr="000F5D55" w:rsidRDefault="00BB5148" w:rsidP="004C4FA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E30415" w:rsidRDefault="002E2206" w:rsidP="00BB5148">
      <w:pPr>
        <w:pStyle w:val="Naslov2"/>
        <w:rPr>
          <w:rFonts w:eastAsia="Times New Roman"/>
          <w:color w:val="auto"/>
          <w:lang w:eastAsia="hr-HR"/>
        </w:rPr>
      </w:pPr>
      <w:bookmarkStart w:id="12" w:name="_Toc20744498"/>
      <w:r w:rsidRPr="00E30415">
        <w:rPr>
          <w:rFonts w:eastAsia="Times New Roman"/>
          <w:color w:val="auto"/>
          <w:lang w:eastAsia="hr-HR"/>
        </w:rPr>
        <w:lastRenderedPageBreak/>
        <w:t>1.10</w:t>
      </w:r>
      <w:r w:rsidR="004C4FAD" w:rsidRPr="00E30415">
        <w:rPr>
          <w:rFonts w:eastAsia="Times New Roman"/>
          <w:color w:val="auto"/>
          <w:lang w:eastAsia="hr-HR"/>
        </w:rPr>
        <w:t xml:space="preserve">. </w:t>
      </w:r>
      <w:r w:rsidR="00BB5148" w:rsidRPr="00E30415">
        <w:rPr>
          <w:rFonts w:eastAsia="Times New Roman"/>
          <w:color w:val="auto"/>
          <w:lang w:eastAsia="hr-HR"/>
        </w:rPr>
        <w:t>Uređenje školskog dvorišta</w:t>
      </w:r>
      <w:bookmarkEnd w:id="12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</w:t>
      </w:r>
      <w:r w:rsidR="002E220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, 3. i 4. razred PŠ Otočk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</w:t>
      </w:r>
      <w:r w:rsidR="002E220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10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sitelj projekta: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teljice </w:t>
      </w:r>
      <w:r w:rsidR="002E220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Antonia Grgelić Lukčin (2.r.), Valerija Vargantolić (3./4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r) učenici PŠ Otočka i njihovi roditelji 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projekta:</w:t>
      </w:r>
    </w:p>
    <w:p w:rsidR="004C4FAD" w:rsidRPr="000F5D55" w:rsidRDefault="004C4FAD" w:rsidP="00F57FA6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vijanje ekološke svijesti i pozitivnog stava prema okolišu i zavičaju</w:t>
      </w:r>
    </w:p>
    <w:p w:rsidR="004C4FAD" w:rsidRPr="000F5D55" w:rsidRDefault="004C4FAD" w:rsidP="00F57FA6">
      <w:pPr>
        <w:pStyle w:val="Odlomakpopisa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varanje ugodnog i lijepog školskog prostora sadnjom i brigom za biljke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projek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F57FA6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gradnja pozitivnog stava prema okolišu</w:t>
      </w:r>
    </w:p>
    <w:p w:rsidR="004C4FAD" w:rsidRPr="000F5D55" w:rsidRDefault="004C4FAD" w:rsidP="00F57FA6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mjena znanja o uređenju dvorišta u svakodnevnom životu</w:t>
      </w:r>
    </w:p>
    <w:p w:rsidR="004C4FAD" w:rsidRPr="000F5D55" w:rsidRDefault="004C4FAD" w:rsidP="00F57FA6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umijevanje prirodnih procesa</w:t>
      </w:r>
    </w:p>
    <w:p w:rsidR="004C4FAD" w:rsidRPr="000F5D55" w:rsidRDefault="004C4FAD" w:rsidP="00F57FA6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Korelacija s ostalim nastavnim predmetima 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Načini realizacije projekta: </w:t>
      </w:r>
    </w:p>
    <w:p w:rsidR="004C4FAD" w:rsidRPr="000F5D55" w:rsidRDefault="004C4FAD" w:rsidP="00F57FA6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ndividualan rad, rad u skupinama</w:t>
      </w:r>
    </w:p>
    <w:p w:rsidR="004C4FAD" w:rsidRPr="000F5D55" w:rsidRDefault="004C4FAD" w:rsidP="00F57FA6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državanje školskog dvorišta prema kalendaru rada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 aktivnosti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ti</w:t>
      </w:r>
      <w:r w:rsidR="002E220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jekom nastavne godine 2019./2020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F57FA6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adnice ukrasnog bilja i cvijeća 300 kn</w:t>
      </w:r>
    </w:p>
    <w:p w:rsidR="004C4FAD" w:rsidRPr="000F5D55" w:rsidRDefault="004C4FAD" w:rsidP="00F57FA6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Humus 200 kn</w:t>
      </w:r>
    </w:p>
    <w:p w:rsidR="004C4FAD" w:rsidRPr="000F5D55" w:rsidRDefault="004C4FAD" w:rsidP="004C4FAD">
      <w:pPr>
        <w:pStyle w:val="Odlomakpopis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: 500 kn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i vrednovanj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F57FA6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pisno praćenje učeničkih postignuća i interesa</w:t>
      </w:r>
    </w:p>
    <w:p w:rsidR="004C4FAD" w:rsidRPr="000F5D55" w:rsidRDefault="004C4FAD" w:rsidP="00F57FA6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smena pohvala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5148" w:rsidRPr="000F5D55" w:rsidRDefault="00BB5148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E30415" w:rsidRDefault="002E2206" w:rsidP="00BB5148">
      <w:pPr>
        <w:pStyle w:val="Naslov2"/>
        <w:rPr>
          <w:rFonts w:eastAsia="Times New Roman"/>
          <w:color w:val="auto"/>
          <w:lang w:eastAsia="hr-HR"/>
        </w:rPr>
      </w:pPr>
      <w:bookmarkStart w:id="13" w:name="_Toc20744499"/>
      <w:r w:rsidRPr="00E30415">
        <w:rPr>
          <w:rFonts w:eastAsia="Times New Roman"/>
          <w:color w:val="auto"/>
          <w:lang w:eastAsia="hr-HR"/>
        </w:rPr>
        <w:lastRenderedPageBreak/>
        <w:t>1.11</w:t>
      </w:r>
      <w:r w:rsidR="004C4FAD" w:rsidRPr="00E30415">
        <w:rPr>
          <w:rFonts w:eastAsia="Times New Roman"/>
          <w:color w:val="auto"/>
          <w:lang w:eastAsia="hr-HR"/>
        </w:rPr>
        <w:t>. Uzgoj vijetnamskog paličnjaka (</w:t>
      </w:r>
      <w:r w:rsidR="004C4FAD" w:rsidRPr="00E30415">
        <w:rPr>
          <w:rFonts w:eastAsia="Times New Roman"/>
          <w:i/>
          <w:color w:val="auto"/>
          <w:lang w:eastAsia="hr-HR"/>
        </w:rPr>
        <w:t>Bacculumextradentatum</w:t>
      </w:r>
      <w:r w:rsidR="004C4FAD" w:rsidRPr="00E30415">
        <w:rPr>
          <w:rFonts w:eastAsia="Times New Roman"/>
          <w:color w:val="auto"/>
          <w:lang w:eastAsia="hr-HR"/>
        </w:rPr>
        <w:t xml:space="preserve">) i praćenje dinamike </w:t>
      </w:r>
      <w:r w:rsidR="00BB5148" w:rsidRPr="00E30415">
        <w:rPr>
          <w:rFonts w:eastAsia="Times New Roman"/>
          <w:color w:val="auto"/>
          <w:lang w:eastAsia="hr-HR"/>
        </w:rPr>
        <w:t>p</w:t>
      </w:r>
      <w:r w:rsidR="004C4FAD" w:rsidRPr="00E30415">
        <w:rPr>
          <w:rFonts w:eastAsia="Times New Roman"/>
          <w:color w:val="auto"/>
          <w:lang w:eastAsia="hr-HR"/>
        </w:rPr>
        <w:t>opulacije</w:t>
      </w:r>
      <w:bookmarkEnd w:id="13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</w:t>
      </w:r>
      <w:r w:rsidR="002E220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, 3. i 4.  razred PŠ Otočk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</w:t>
      </w:r>
      <w:r w:rsidR="002E220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10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 aktivnosti</w:t>
      </w:r>
    </w:p>
    <w:p w:rsidR="004C4FAD" w:rsidRPr="000F5D55" w:rsidRDefault="004C4FAD" w:rsidP="00F57FA6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teljice </w:t>
      </w:r>
      <w:r w:rsidR="002E220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Antonia Grgelić</w:t>
      </w:r>
      <w:r w:rsidR="008D4DD3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220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Lukčin (2. r.) i Valerija Vargantolić (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1149E6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/4.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.)</w:t>
      </w:r>
    </w:p>
    <w:p w:rsidR="004C4FAD" w:rsidRPr="000F5D55" w:rsidRDefault="004C4FAD" w:rsidP="00F57FA6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PŠ Otoč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aktivnosti</w:t>
      </w:r>
    </w:p>
    <w:p w:rsidR="004C4FAD" w:rsidRPr="000F5D55" w:rsidRDefault="004C4FAD" w:rsidP="00F57FA6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roz iskustveno učenje o načinima uzgoja  vijetnamskog paličnjaka razviti svijest da svako živo biće ima svoje mjesto u prirodi i zaslužuje našu pažnju i divljenje.</w:t>
      </w:r>
    </w:p>
    <w:p w:rsidR="004C4FAD" w:rsidRPr="000F5D55" w:rsidRDefault="004C4FAD" w:rsidP="00F57FA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ovni ciljevi: </w:t>
      </w:r>
      <w:r w:rsidRPr="000F5D55">
        <w:rPr>
          <w:rFonts w:ascii="Times New Roman" w:hAnsi="Times New Roman" w:cs="Times New Roman"/>
          <w:sz w:val="24"/>
          <w:szCs w:val="24"/>
        </w:rPr>
        <w:t xml:space="preserve">stjecanje potrebnih znanja o  načinu razmnožavanja i prehrane paličnjaka  razvijanje vještina potrebnih za uspješan uzgoj paličnjaka; istraživanje dinamike populacije paličnjaka pomoću brojenja </w:t>
      </w:r>
    </w:p>
    <w:p w:rsidR="004C4FAD" w:rsidRPr="000F5D55" w:rsidRDefault="004C4FAD" w:rsidP="00F57FA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unkcionalni ciljevi: </w:t>
      </w:r>
      <w:r w:rsidRPr="000F5D55">
        <w:rPr>
          <w:rFonts w:ascii="Times New Roman" w:hAnsi="Times New Roman" w:cs="Times New Roman"/>
          <w:sz w:val="24"/>
          <w:szCs w:val="24"/>
        </w:rPr>
        <w:t>razvijanje vještina pretraživanja  interneta i stručne literature prilikom traženja odgovora na postavljena pitanja</w:t>
      </w:r>
    </w:p>
    <w:p w:rsidR="004C4FAD" w:rsidRPr="000F5D55" w:rsidRDefault="004C4FAD" w:rsidP="00F57FA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jni ciljevi: </w:t>
      </w:r>
      <w:r w:rsidRPr="000F5D55">
        <w:rPr>
          <w:rFonts w:ascii="Times New Roman" w:hAnsi="Times New Roman" w:cs="Times New Roman"/>
          <w:sz w:val="24"/>
          <w:szCs w:val="24"/>
        </w:rPr>
        <w:t>razvijanje svijesti da svako živo biće ima svoje mjesto u prirodi i poticanje divljenja čudesima prirode koja nas okružu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F57FA6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Vijetnamski paličnjaci (lat. </w:t>
      </w:r>
      <w:r w:rsidRPr="000F5D55">
        <w:rPr>
          <w:rFonts w:ascii="Times New Roman" w:hAnsi="Times New Roman" w:cs="Times New Roman"/>
          <w:i/>
          <w:sz w:val="24"/>
          <w:szCs w:val="24"/>
        </w:rPr>
        <w:t>Bacculumextradentatum</w:t>
      </w:r>
      <w:r w:rsidRPr="000F5D55">
        <w:rPr>
          <w:rFonts w:ascii="Times New Roman" w:hAnsi="Times New Roman" w:cs="Times New Roman"/>
          <w:sz w:val="24"/>
          <w:szCs w:val="24"/>
        </w:rPr>
        <w:t xml:space="preserve">engl. Stickybugs) su majstori prikrivanja ili mimikrije zato što bojom i oblikom nalikuju na grančice na kojima žive. Prodaju se kao kućni ljubimci. Ovaj projekt uzgoja Vijetnamskog paličnjaka za potrebe nastave prirode i društva,  za učenike koji budu htjeli paličnjake kao kućne ljubimce potiče iskustveno i istraživačko učenje biologije ovih zanimljivih kukaca. 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i realizacije 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F57FA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aktičan rad, istraživačko učenje, razgovor, vođenje dnevnika rada prilikom praćenja dinamike populacije, slušanje i praćenje uputa učiteljica, pretraživanje internet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 aktivnosti</w:t>
      </w:r>
    </w:p>
    <w:p w:rsidR="004C4FAD" w:rsidRPr="000F5D55" w:rsidRDefault="001149E6" w:rsidP="00F57FA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školske godine 2019./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ma planiranih troškov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i vrednovanja</w:t>
      </w:r>
    </w:p>
    <w:p w:rsidR="004C4FAD" w:rsidRPr="000F5D55" w:rsidRDefault="004C4FAD" w:rsidP="00F57FA6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opisno praćenje </w:t>
      </w:r>
    </w:p>
    <w:p w:rsidR="004C4FAD" w:rsidRPr="000F5D55" w:rsidRDefault="004C4FAD" w:rsidP="00F57FA6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smena pohvala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hr-HR"/>
        </w:rPr>
      </w:pPr>
    </w:p>
    <w:p w:rsidR="004C4FAD" w:rsidRPr="000F5D55" w:rsidRDefault="001149E6" w:rsidP="00BB5148">
      <w:pPr>
        <w:pStyle w:val="Naslov2"/>
        <w:rPr>
          <w:rFonts w:eastAsia="Calibri"/>
          <w:color w:val="auto"/>
          <w:lang w:eastAsia="hr-HR"/>
        </w:rPr>
      </w:pPr>
      <w:bookmarkStart w:id="14" w:name="_Toc20744500"/>
      <w:r w:rsidRPr="000F5D55">
        <w:rPr>
          <w:rFonts w:eastAsia="Calibri"/>
          <w:color w:val="auto"/>
          <w:lang w:eastAsia="hr-HR"/>
        </w:rPr>
        <w:lastRenderedPageBreak/>
        <w:t>1.12</w:t>
      </w:r>
      <w:r w:rsidR="004C4FAD" w:rsidRPr="000F5D55">
        <w:rPr>
          <w:rFonts w:eastAsia="Calibri"/>
          <w:color w:val="auto"/>
          <w:lang w:eastAsia="hr-HR"/>
        </w:rPr>
        <w:t>. Čitamo mi u obitelji svi</w:t>
      </w:r>
      <w:bookmarkEnd w:id="14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3. razred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abavka knjiga i ruksak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dabir naslov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utovanje ruksaka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dabir naboljih dojmova i evaluacij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jektom učiteljica i knjižničar uz potporu roditelja potiču dijete/učenika da zajedničkim čitanjem knjiga lakše usvaja tehniku čitanja i razvija sklonost prema posuđivanju knjiga u knjižnici i estetskom uživanju u čitanju.   </w:t>
      </w:r>
    </w:p>
    <w:p w:rsidR="004C4FAD" w:rsidRPr="000F5D55" w:rsidRDefault="004C4FAD" w:rsidP="004C4FA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Jedan od ciljeva je i ukazati na važnost i ulogu školske knjižnice kao mjesta poticanja razvitka tehnike čitanja, koja je ključna kompetencija za razvitak ostalih pismenosti (osposobljenost učenika za učenje, informacijska pismenost, cjeloživotno učenje)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enici 3. razreda, njihovi roditelji/staratelji i ostatak obitelji</w:t>
      </w: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Školski knjižničar Igor Radmilović, razrednice 3. razreda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bava knjiga i ruksaka potrebnih za projekt 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edstavljanje projekta (učiteljici, roditeljima i učenicima)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koordinacija projekta (školska knjižničarka i učiteljica)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"putovanje" knjižnične naprtnjače među učenicim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metoda grupnog i individualnog čitanja u obitelji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isanje dojmova u bilježnicu dojmov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smeno i pismeno izlaganje učenika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1149E6" w:rsidP="004C4FA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Siječanj 2020. – Lipanj 2020</w:t>
      </w:r>
      <w:r w:rsidR="004C4FAD" w:rsidRPr="000F5D55">
        <w:rPr>
          <w:rFonts w:ascii="Times New Roman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nabave knjiga, ruksaka i printanja</w:t>
      </w: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otivnih materijala (400 kn)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:</w:t>
      </w:r>
    </w:p>
    <w:p w:rsidR="004C4FAD" w:rsidRPr="000F5D55" w:rsidRDefault="004C4FAD" w:rsidP="004C4F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e i analiza ankete među roditeljima i učenicima;</w:t>
      </w:r>
    </w:p>
    <w:p w:rsidR="004C4FAD" w:rsidRPr="000F5D55" w:rsidRDefault="004C4FAD" w:rsidP="004C4FA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provedenom projektu;</w:t>
      </w:r>
    </w:p>
    <w:p w:rsidR="004C4FAD" w:rsidRPr="000F5D55" w:rsidRDefault="004C4FAD" w:rsidP="004C4FA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bilješke iz knjige dojmova.</w:t>
      </w:r>
    </w:p>
    <w:p w:rsidR="004C4FAD" w:rsidRPr="000F5D55" w:rsidRDefault="004C4FAD" w:rsidP="004C4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0BA9" w:rsidRPr="000F5D55" w:rsidRDefault="00B70BA9" w:rsidP="00BB5148">
      <w:pPr>
        <w:pStyle w:val="Naslov2"/>
        <w:rPr>
          <w:color w:val="auto"/>
        </w:rPr>
      </w:pPr>
      <w:bookmarkStart w:id="15" w:name="_Toc20744501"/>
      <w:r w:rsidRPr="000F5D55">
        <w:rPr>
          <w:color w:val="auto"/>
        </w:rPr>
        <w:lastRenderedPageBreak/>
        <w:t xml:space="preserve">1.13. </w:t>
      </w:r>
      <w:r w:rsidRPr="000F5D55">
        <w:rPr>
          <w:color w:val="auto"/>
          <w:lang w:eastAsia="hr-HR"/>
        </w:rPr>
        <w:t>Dan kao san-sigurnost doma</w:t>
      </w:r>
      <w:bookmarkEnd w:id="15"/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hAnsi="Times New Roman"/>
          <w:sz w:val="24"/>
          <w:szCs w:val="24"/>
          <w:lang w:eastAsia="hr-HR"/>
        </w:rPr>
        <w:t xml:space="preserve"> 3.razred PŠ Novačka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/>
          <w:sz w:val="24"/>
          <w:szCs w:val="24"/>
          <w:lang w:eastAsia="hr-HR"/>
        </w:rPr>
        <w:t>9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Aktivnosti</w:t>
      </w:r>
    </w:p>
    <w:p w:rsidR="00B70BA9" w:rsidRPr="000F5D55" w:rsidRDefault="00B70BA9" w:rsidP="00B70B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Predstavljanje policijske službenice Maje Gregurović policijske službenice za planiranje i nadzor, za prevenciju u Uredu načelnika PU koprivničko-križevačke</w:t>
      </w:r>
    </w:p>
    <w:p w:rsidR="00B70BA9" w:rsidRPr="000F5D55" w:rsidRDefault="00B70BA9" w:rsidP="00B70B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Predavanje policijske službenice</w:t>
      </w:r>
    </w:p>
    <w:p w:rsidR="00B70BA9" w:rsidRPr="000F5D55" w:rsidRDefault="00B70BA9" w:rsidP="00B70B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Radionice s učenicima, roditeljima, djedovima i bakama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Ciljevi aktivnosti</w:t>
      </w:r>
    </w:p>
    <w:p w:rsidR="00B70BA9" w:rsidRPr="000F5D55" w:rsidRDefault="00B70BA9" w:rsidP="00B70B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Upoznavanje s realnim situacijama ugrožavanja sigurnosti doma</w:t>
      </w:r>
    </w:p>
    <w:p w:rsidR="00B70BA9" w:rsidRPr="000F5D55" w:rsidRDefault="00B70BA9" w:rsidP="00B70B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Interaktivna suradnja mlađih i starijih članova obitelji</w:t>
      </w:r>
    </w:p>
    <w:p w:rsidR="00B70BA9" w:rsidRPr="000F5D55" w:rsidRDefault="00B70BA9" w:rsidP="00B70B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Prepoznavanje potencijalno opasnih situacija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mjena aktivnosti</w:t>
      </w:r>
    </w:p>
    <w:p w:rsidR="00B70BA9" w:rsidRPr="000F5D55" w:rsidRDefault="00B70BA9" w:rsidP="00B70BA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Učenici će naučiti paziti na svoj dom u okviru svojih mogućnosti</w:t>
      </w:r>
    </w:p>
    <w:p w:rsidR="00B70BA9" w:rsidRPr="000F5D55" w:rsidRDefault="00B70BA9" w:rsidP="00B70BA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Učenici će naučiti čuvati svoj novac dok su na izletu ili izvan kuće</w:t>
      </w:r>
    </w:p>
    <w:p w:rsidR="00B70BA9" w:rsidRPr="000F5D55" w:rsidRDefault="00B70BA9" w:rsidP="00B70BA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Učenici će naučiti da ne komuniciraju s nepoznatim osobama</w:t>
      </w:r>
    </w:p>
    <w:p w:rsidR="00B70BA9" w:rsidRPr="000F5D55" w:rsidRDefault="00B70BA9" w:rsidP="00B70BA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ositelji</w:t>
      </w:r>
    </w:p>
    <w:p w:rsidR="00B70BA9" w:rsidRPr="000F5D55" w:rsidRDefault="00B70BA9" w:rsidP="00B70B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Maja  Gregurović,policijska službenica za planiranje i nadzor, za prevenciju u Uredu načelnika PU koprivničko-križevačke</w:t>
      </w:r>
    </w:p>
    <w:p w:rsidR="00B70BA9" w:rsidRPr="000F5D55" w:rsidRDefault="00B70BA9" w:rsidP="00B70B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Učiteljica Kristina Strugar - Solić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čin realizacije</w:t>
      </w:r>
    </w:p>
    <w:p w:rsidR="00B70BA9" w:rsidRPr="000F5D55" w:rsidRDefault="00B70BA9" w:rsidP="00B70B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 xml:space="preserve">Posjet policijske službenice,razgovor i predavanje 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Vremenik</w:t>
      </w:r>
    </w:p>
    <w:p w:rsidR="00B70BA9" w:rsidRPr="000F5D55" w:rsidRDefault="00B70BA9" w:rsidP="00B70B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</w:rPr>
        <w:t>Tijekom 1.polugodišta , ovisno o usuglašenim terminima sa gđom Majom Gregurović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Troškovnik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B70BA9" w:rsidRPr="000F5D55" w:rsidRDefault="00B70BA9" w:rsidP="00B70B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0 kn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čin vrednovanja i korištenja rezultata</w:t>
      </w:r>
    </w:p>
    <w:p w:rsidR="00B70BA9" w:rsidRPr="000F5D55" w:rsidRDefault="00B70BA9" w:rsidP="00B70B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>Razgovor, izrada plakata o načinima zaštite doma i imovine</w:t>
      </w:r>
    </w:p>
    <w:p w:rsidR="00B70BA9" w:rsidRPr="000F5D55" w:rsidRDefault="00B70BA9" w:rsidP="00B70BA9">
      <w:pPr>
        <w:rPr>
          <w:rFonts w:ascii="Times New Roman" w:hAnsi="Times New Roman"/>
        </w:rPr>
      </w:pPr>
    </w:p>
    <w:p w:rsidR="00B70BA9" w:rsidRPr="000F5D55" w:rsidRDefault="00B70BA9" w:rsidP="00B70B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70BA9" w:rsidRPr="000F5D55" w:rsidRDefault="00B70BA9" w:rsidP="00B70BA9"/>
    <w:p w:rsidR="004C4FAD" w:rsidRPr="000F5D55" w:rsidRDefault="004C4FAD" w:rsidP="004C4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0BA9" w:rsidRPr="000F5D55" w:rsidRDefault="00B70BA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BA9" w:rsidRPr="000F5D55" w:rsidRDefault="00B70BA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BA9" w:rsidRPr="000F5D55" w:rsidRDefault="00B70BA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BA9" w:rsidRPr="000F5D55" w:rsidRDefault="00B70BA9" w:rsidP="00BB5148">
      <w:pPr>
        <w:pStyle w:val="Naslov2"/>
        <w:rPr>
          <w:rFonts w:eastAsia="Calibri"/>
          <w:color w:val="auto"/>
          <w:lang w:eastAsia="hr-HR"/>
        </w:rPr>
      </w:pPr>
      <w:bookmarkStart w:id="16" w:name="_Toc20744502"/>
      <w:r w:rsidRPr="000F5D55">
        <w:rPr>
          <w:rFonts w:eastAsia="Calibri"/>
          <w:color w:val="auto"/>
          <w:lang w:eastAsia="hr-HR"/>
        </w:rPr>
        <w:lastRenderedPageBreak/>
        <w:t>1.14. STEM područje i robotika</w:t>
      </w:r>
      <w:bookmarkEnd w:id="16"/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1. – 8. razred OŠ Gola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183 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(učenici će u projekte biti uključeni prema svojoj želji i interesima)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sta aktivnosti:</w:t>
      </w:r>
    </w:p>
    <w:p w:rsidR="00B70BA9" w:rsidRPr="000F5D55" w:rsidRDefault="00B70BA9" w:rsidP="005909A2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„Zasadi drvo, nemoj biti panj“,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jekt sadnje drveća, sudjelovanje u građanskoj inicijativi „Dani kolektivne sadnje drveća u Hrvatskoj 25., 26. i 27. listopada 2019.“ – 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za sve učenike OŠ Gola</w:t>
      </w:r>
    </w:p>
    <w:p w:rsidR="00B70BA9" w:rsidRPr="000F5D55" w:rsidRDefault="00B70BA9" w:rsidP="005909A2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„Bioteka“ –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traživačko-terenski rad u jednodnevnoj radionici – 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za učenike od 2. do 4. razreda OŠ Gola</w:t>
      </w:r>
    </w:p>
    <w:p w:rsidR="00B70BA9" w:rsidRPr="000F5D55" w:rsidRDefault="00B70BA9" w:rsidP="005909A2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„Dan za znanost“ –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zentacija i demonstracija znanstvenih pokusa (STEM područje) – 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za učenike uključene u izvanškolsku aktivnost i rad Udruge „Docendo discimus“</w:t>
      </w:r>
    </w:p>
    <w:p w:rsidR="00B70BA9" w:rsidRPr="000F5D55" w:rsidRDefault="00B70BA9" w:rsidP="005909A2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„Generacija NOW“ –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oT (Internet of things) projekt pod pokroviteljstvom Hrvatskog Telekoma i Instituta za razvoj i inovativnost mladih uz podršku Ministarstva znanosti i obrazovanja – 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donacijski natječaj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– 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za učenike uključene u izvanškolsku aktivnost i rad Udruge „Docendo discimus“</w:t>
      </w:r>
    </w:p>
    <w:p w:rsidR="00B70BA9" w:rsidRPr="000F5D55" w:rsidRDefault="00B70BA9" w:rsidP="005909A2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obotika za najmlađe –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jekt izrade robota od jednostavnih komponenti za učenike, rad u izvannastavnoj i izvanškolskoj aktivnosti – 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za učenike uključene u izvanškolsku aktivnost i rad Udruge „Docendo discimus“</w:t>
      </w:r>
    </w:p>
    <w:p w:rsidR="00B70BA9" w:rsidRPr="000F5D55" w:rsidRDefault="00B70BA9" w:rsidP="00B70B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B70BA9" w:rsidRPr="000F5D55" w:rsidRDefault="00B70BA9" w:rsidP="00B70B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azvijati ekološku svijest učenika od najmlađe dobi</w:t>
      </w:r>
    </w:p>
    <w:p w:rsidR="00B70BA9" w:rsidRPr="000F5D55" w:rsidRDefault="00B70BA9" w:rsidP="00B70BA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ti pozitivan odnos prema robotici i STEM području</w:t>
      </w:r>
    </w:p>
    <w:p w:rsidR="00B70BA9" w:rsidRPr="000F5D55" w:rsidRDefault="00B70BA9" w:rsidP="00B70BA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ti svijest o vlastitoj sposobnosti u izvođenju pokusa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B70BA9" w:rsidRPr="000F5D55" w:rsidRDefault="00B70BA9" w:rsidP="00B70B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Stjecati temelje za cjeloživotno učenje </w:t>
      </w:r>
    </w:p>
    <w:p w:rsidR="00B70BA9" w:rsidRPr="000F5D55" w:rsidRDefault="00B70BA9" w:rsidP="00B70B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Navikavati se na strogo pridržavanje pravila i postupaka u provođenju pokusa</w:t>
      </w:r>
    </w:p>
    <w:p w:rsidR="00B70BA9" w:rsidRPr="000F5D55" w:rsidRDefault="00B70BA9" w:rsidP="00B70B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Moći postaviti i analizirati problem, isplanirati njegovo rješavanje odabirom odgovarajućih načina i postupaka, riješiti ga, te interpretirati i vrednovati rješenje i postupak</w:t>
      </w:r>
    </w:p>
    <w:p w:rsidR="00B70BA9" w:rsidRPr="000F5D55" w:rsidRDefault="00B70BA9" w:rsidP="00B70B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Naučiti i primjenjivati odgovarajuće pojmove i postupke u različitim kontekstima</w:t>
      </w:r>
    </w:p>
    <w:p w:rsidR="00B70BA9" w:rsidRPr="000F5D55" w:rsidRDefault="00B70BA9" w:rsidP="00B70B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mjena iskustva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B70BA9" w:rsidRPr="000F5D55" w:rsidRDefault="00B70BA9" w:rsidP="005909A2">
      <w:pPr>
        <w:numPr>
          <w:ilvl w:val="0"/>
          <w:numId w:val="2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ad na ozelenjivanju svojeg okoliša</w:t>
      </w:r>
    </w:p>
    <w:p w:rsidR="00B70BA9" w:rsidRPr="000F5D55" w:rsidRDefault="00B70BA9" w:rsidP="005909A2">
      <w:pPr>
        <w:numPr>
          <w:ilvl w:val="0"/>
          <w:numId w:val="2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poznati važnost brojnih dobrobiti drveća i zelenila</w:t>
      </w:r>
    </w:p>
    <w:p w:rsidR="00B70BA9" w:rsidRPr="000F5D55" w:rsidRDefault="00B70BA9" w:rsidP="005909A2">
      <w:pPr>
        <w:numPr>
          <w:ilvl w:val="0"/>
          <w:numId w:val="2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vezivanje zajednice kroz akciju sadnje i brige o sadnicama</w:t>
      </w:r>
    </w:p>
    <w:p w:rsidR="00B70BA9" w:rsidRPr="000F5D55" w:rsidRDefault="00B70BA9" w:rsidP="005909A2">
      <w:pPr>
        <w:numPr>
          <w:ilvl w:val="0"/>
          <w:numId w:val="2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većati povezanost djece ii odraslih s prirodom koja ih okružuje</w:t>
      </w:r>
    </w:p>
    <w:p w:rsidR="00B70BA9" w:rsidRPr="000F5D55" w:rsidRDefault="00B70BA9" w:rsidP="00B70B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pulariziranje STEM područja i robotike </w:t>
      </w:r>
    </w:p>
    <w:p w:rsidR="00B70BA9" w:rsidRPr="000F5D55" w:rsidRDefault="00B70BA9" w:rsidP="00B70B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Širenje osnovne znanstvene kulture</w:t>
      </w:r>
    </w:p>
    <w:p w:rsidR="00B70BA9" w:rsidRPr="000F5D55" w:rsidRDefault="00B70BA9" w:rsidP="00B70B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Motiviranje učenika na bavljenje STEM područjem i robotikom izvan školskih programa</w:t>
      </w:r>
    </w:p>
    <w:p w:rsidR="00B70BA9" w:rsidRPr="000F5D55" w:rsidRDefault="00B70BA9" w:rsidP="00B70B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Aktivno sudjelovati u rješavanju zadataka/pokusa </w:t>
      </w:r>
    </w:p>
    <w:p w:rsidR="00B70BA9" w:rsidRPr="000F5D55" w:rsidRDefault="00B70BA9" w:rsidP="00B70B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eispitivati svoje znanje</w:t>
      </w:r>
    </w:p>
    <w:p w:rsidR="00B70BA9" w:rsidRPr="000F5D55" w:rsidRDefault="00B70BA9" w:rsidP="00B70B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azviti poticaj za nastavak obrazovanja u nekom od STEM područja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B70BA9" w:rsidRPr="000F5D55" w:rsidRDefault="00B70BA9" w:rsidP="00B70BA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Zasaditi drveće u neposrednom okolišu škole</w:t>
      </w:r>
    </w:p>
    <w:p w:rsidR="00B70BA9" w:rsidRPr="000F5D55" w:rsidRDefault="00B70BA9" w:rsidP="00B70BA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Pridonijeti pročišćivanju zraka i procesom fotosinteze proizvodnji kisika</w:t>
      </w:r>
    </w:p>
    <w:p w:rsidR="00B70BA9" w:rsidRPr="000F5D55" w:rsidRDefault="00B70BA9" w:rsidP="00B70BA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hvatiti pojam – rad za opće dobro</w:t>
      </w:r>
    </w:p>
    <w:p w:rsidR="00B70BA9" w:rsidRPr="000F5D55" w:rsidRDefault="00B70BA9" w:rsidP="00B70BA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boljšanje razumijevanja zadataka iz robotike i STEM područja</w:t>
      </w:r>
    </w:p>
    <w:p w:rsidR="00B70BA9" w:rsidRPr="000F5D55" w:rsidRDefault="00B70BA9" w:rsidP="00B70BA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voj logičkog mišljenja</w:t>
      </w:r>
    </w:p>
    <w:p w:rsidR="00B70BA9" w:rsidRPr="000F5D55" w:rsidRDefault="00B70BA9" w:rsidP="00B70BA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voj pozitivnih ljudskih osobina, sigurnosti, upornosti, strpljivosti, pažljivosti, suradnje, rada u grupi</w:t>
      </w:r>
    </w:p>
    <w:p w:rsidR="00B70BA9" w:rsidRPr="000F5D55" w:rsidRDefault="00B70BA9" w:rsidP="00B70BA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B70BA9" w:rsidRPr="000F5D55" w:rsidRDefault="00B70BA9" w:rsidP="005909A2">
      <w:pPr>
        <w:numPr>
          <w:ilvl w:val="0"/>
          <w:numId w:val="2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Voditeljice Bioteke</w:t>
      </w:r>
    </w:p>
    <w:p w:rsidR="00B70BA9" w:rsidRPr="000F5D55" w:rsidRDefault="00B70BA9" w:rsidP="00B70B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čiteljice razredne nastave: Ana-Marija Sataić, Violeta Pranjić, Antonia Grgelić Lukčin,  Valerija Vargantolić, Jelena Miklaužić, Danijela Levak Matić, Biserka Saboliček, Kristina Strugar Solić, Marijeta Kopornić, Žuža Zabjan i Marija Šimeg </w:t>
      </w:r>
    </w:p>
    <w:p w:rsidR="00B70BA9" w:rsidRPr="000F5D55" w:rsidRDefault="00B70BA9" w:rsidP="00B70B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itelji i razrednici predmetne nastave: Robert Pentek, Petar Žugec (7.b), Nenad Solić, Tomislav Novak (5.b), Sandra Slama (5.a), Sanja Šandrovčan (6.a), Dubravka Svetec-Tvorić (6.b), Darija Kivač (7.a), Ivana Srček (8.a), Danijela Sunara Jozek (8.b), vanjski suradnik Kristina Bukvić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govorne osobe</w:t>
      </w:r>
    </w:p>
    <w:p w:rsidR="00B70BA9" w:rsidRPr="000F5D55" w:rsidRDefault="00B70BA9" w:rsidP="005909A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Zasadi drvo, nemoj biti panj“ „Bioteka“, „Dan za znanost“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Biserka Saboliček</w:t>
      </w:r>
    </w:p>
    <w:p w:rsidR="00B70BA9" w:rsidRPr="000F5D55" w:rsidRDefault="00B70BA9" w:rsidP="005909A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Generacija NOW“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obert Pentek </w:t>
      </w:r>
      <w:r w:rsidRPr="000F5D5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projekt je prihvaćen i ušao je u natječaj)</w:t>
      </w:r>
    </w:p>
    <w:p w:rsidR="00B70BA9" w:rsidRPr="000F5D55" w:rsidRDefault="00B70BA9" w:rsidP="005909A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Robotika za najmlađe“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etar Žugec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B70BA9" w:rsidRPr="000F5D55" w:rsidRDefault="00B70BA9" w:rsidP="00B70B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adnja drveća u okolišu škole – i drugim lokacijama ovisno o dogovoru s Općinom Gola</w:t>
      </w:r>
    </w:p>
    <w:p w:rsidR="00B70BA9" w:rsidRPr="000F5D55" w:rsidRDefault="00B70BA9" w:rsidP="00B70B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Kroz izvannastavne i izvanškolske aktivnosti</w:t>
      </w:r>
    </w:p>
    <w:p w:rsidR="00B70BA9" w:rsidRPr="000F5D55" w:rsidRDefault="00B70BA9" w:rsidP="00B70B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 suradnji s Biotekom</w:t>
      </w:r>
    </w:p>
    <w:p w:rsidR="00B70BA9" w:rsidRPr="000F5D55" w:rsidRDefault="00B70BA9" w:rsidP="00B70B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udjelovanje u natjecanjima i natječajima</w:t>
      </w:r>
    </w:p>
    <w:p w:rsidR="00B70BA9" w:rsidRPr="000F5D55" w:rsidRDefault="00B70BA9" w:rsidP="00B70B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bjava rezultata i dodjela priznanja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B70BA9" w:rsidRPr="000F5D55" w:rsidRDefault="00B70BA9" w:rsidP="00B70B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25., 26. ili 27. lipnja 2019. – projekt „Zasadi drvo, nemoj biti panj“</w:t>
      </w:r>
    </w:p>
    <w:p w:rsidR="00B70BA9" w:rsidRPr="000F5D55" w:rsidRDefault="00B70BA9" w:rsidP="00B70B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Jedan dan između rujna – prosinca 2019. – projekt „Bioteka“</w:t>
      </w:r>
    </w:p>
    <w:p w:rsidR="00B70BA9" w:rsidRPr="000F5D55" w:rsidRDefault="00B70BA9" w:rsidP="00B70B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vibanj 2020. – projekt „Dan za znanost“ u Koprivnici</w:t>
      </w:r>
    </w:p>
    <w:p w:rsidR="00B70BA9" w:rsidRPr="000F5D55" w:rsidRDefault="00B70BA9" w:rsidP="00B70B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školske godine 2019./2020. – projekti „Robotika za najmlađe“ i „Generacija NOW“  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B70BA9" w:rsidRPr="000F5D55" w:rsidRDefault="00B70BA9" w:rsidP="00B70B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roškovi dnevnica za učitelje koji prate učenike na natjecanja izvan područja OŠ Gola: oko 1.000 kn</w:t>
      </w: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0BA9" w:rsidRPr="000F5D55" w:rsidRDefault="00B70BA9" w:rsidP="00B70B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 :</w:t>
      </w:r>
    </w:p>
    <w:p w:rsidR="00B70BA9" w:rsidRPr="000F5D55" w:rsidRDefault="00B70BA9" w:rsidP="00B70BA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i analiza rada i zalaganja učenika</w:t>
      </w:r>
    </w:p>
    <w:p w:rsidR="00B70BA9" w:rsidRPr="000F5D55" w:rsidRDefault="00B70BA9" w:rsidP="00B70BA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radu i zajedničkim aktivnostima</w:t>
      </w:r>
    </w:p>
    <w:p w:rsidR="00B70BA9" w:rsidRPr="000F5D55" w:rsidRDefault="00B70BA9" w:rsidP="00B70BA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natjecanjima i natječajima</w:t>
      </w:r>
    </w:p>
    <w:p w:rsidR="00B70BA9" w:rsidRPr="000F5D55" w:rsidRDefault="00B70BA9" w:rsidP="00B70BA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java aktivnosti na web stranici škole</w:t>
      </w:r>
    </w:p>
    <w:p w:rsidR="00B70BA9" w:rsidRPr="000F5D55" w:rsidRDefault="00B70BA9" w:rsidP="00B70BA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java aktivnosti u školskim novinama</w:t>
      </w:r>
    </w:p>
    <w:p w:rsidR="00B70BA9" w:rsidRPr="000F5D55" w:rsidRDefault="00B70BA9" w:rsidP="00B70BA9">
      <w:pPr>
        <w:spacing w:after="0" w:line="276" w:lineRule="auto"/>
        <w:rPr>
          <w:rFonts w:ascii="Calibri" w:eastAsia="Calibri" w:hAnsi="Calibri" w:cs="Times New Roman"/>
        </w:rPr>
      </w:pPr>
    </w:p>
    <w:p w:rsidR="00B70BA9" w:rsidRPr="000F5D55" w:rsidRDefault="00B70BA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9F3" w:rsidRPr="000F5D55" w:rsidRDefault="00EC69F3" w:rsidP="00EC6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9F3" w:rsidRPr="000F5D55" w:rsidRDefault="00EC69F3" w:rsidP="00A54275">
      <w:pPr>
        <w:pStyle w:val="Naslov2"/>
        <w:rPr>
          <w:rFonts w:eastAsia="Calibri"/>
          <w:color w:val="auto"/>
        </w:rPr>
      </w:pPr>
      <w:bookmarkStart w:id="17" w:name="_Toc20744503"/>
      <w:r w:rsidRPr="000F5D55">
        <w:rPr>
          <w:rFonts w:eastAsia="Calibri"/>
          <w:color w:val="auto"/>
        </w:rPr>
        <w:lastRenderedPageBreak/>
        <w:t>1.15. Igre u prošlosti mojeg zavičaja</w:t>
      </w:r>
      <w:bookmarkEnd w:id="17"/>
    </w:p>
    <w:p w:rsidR="00EC69F3" w:rsidRPr="000F5D55" w:rsidRDefault="00EC69F3" w:rsidP="00EC6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</w:rPr>
        <w:t>2., 3. i 4.</w:t>
      </w:r>
    </w:p>
    <w:p w:rsidR="00EC69F3" w:rsidRPr="000F5D55" w:rsidRDefault="00EC69F3" w:rsidP="00EC6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Broj uključenih učenika: 25</w:t>
      </w:r>
    </w:p>
    <w:p w:rsidR="00EC69F3" w:rsidRPr="000F5D55" w:rsidRDefault="00EC69F3" w:rsidP="00EC69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9F3" w:rsidRPr="000F5D55" w:rsidRDefault="00EC69F3" w:rsidP="00EC69F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Aktivnosti</w:t>
      </w:r>
    </w:p>
    <w:p w:rsidR="00EC69F3" w:rsidRPr="000F5D55" w:rsidRDefault="00EC69F3" w:rsidP="00F57FA6">
      <w:pPr>
        <w:pStyle w:val="Odlomakpopisa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stražuju internetske stranice na temu prošlost,</w:t>
      </w:r>
    </w:p>
    <w:p w:rsidR="00EC69F3" w:rsidRPr="000F5D55" w:rsidRDefault="00EC69F3" w:rsidP="00F57FA6">
      <w:pPr>
        <w:pStyle w:val="Odlomakpopisa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čitaju tekstove u udžbeniku iz prirode i društva,</w:t>
      </w:r>
    </w:p>
    <w:p w:rsidR="00EC69F3" w:rsidRPr="000F5D55" w:rsidRDefault="00EC69F3" w:rsidP="00F57FA6">
      <w:pPr>
        <w:pStyle w:val="Odlomakpopisa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lušaju predavanje o prošlosti iz prirode i društva,</w:t>
      </w:r>
    </w:p>
    <w:p w:rsidR="00EC69F3" w:rsidRPr="000F5D55" w:rsidRDefault="00EC69F3" w:rsidP="00F57FA6">
      <w:pPr>
        <w:pStyle w:val="Odlomakpopisa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ntervju sa bakama i djedovima o igrama u njihovo vrijeme,</w:t>
      </w:r>
    </w:p>
    <w:p w:rsidR="00EC69F3" w:rsidRPr="000F5D55" w:rsidRDefault="00EC69F3" w:rsidP="00F57FA6">
      <w:pPr>
        <w:pStyle w:val="Odlomakpopisa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zapisuju naziv igre i pravila,</w:t>
      </w:r>
    </w:p>
    <w:p w:rsidR="00EC69F3" w:rsidRPr="000F5D55" w:rsidRDefault="00EC69F3" w:rsidP="00F57FA6">
      <w:pPr>
        <w:pStyle w:val="Odlomakpopisa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 satu TZK uvježbavaju pravila igara,</w:t>
      </w:r>
    </w:p>
    <w:p w:rsidR="00EC69F3" w:rsidRPr="000F5D55" w:rsidRDefault="00EC69F3" w:rsidP="00F57FA6">
      <w:pPr>
        <w:pStyle w:val="Odlomakpopisa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vode igre prema pravilima – fotografiranje izvedbe,</w:t>
      </w:r>
    </w:p>
    <w:p w:rsidR="00EC69F3" w:rsidRPr="000F5D55" w:rsidRDefault="00EC69F3" w:rsidP="00F57FA6">
      <w:pPr>
        <w:pStyle w:val="Odlomakpopisa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premanje fotografija i pravila za izložbu u školi i prezentaciju,</w:t>
      </w:r>
    </w:p>
    <w:p w:rsidR="00EC69F3" w:rsidRPr="000F5D55" w:rsidRDefault="00EC69F3" w:rsidP="00EC69F3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F3" w:rsidRPr="000F5D55" w:rsidRDefault="00EC69F3" w:rsidP="00EC69F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Ciljevi aktivnosti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ljubav prema prošlosti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epoznati i cijeniti tradiciju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vježbati slušanje s razumijevanjem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kreativnost (literarnu i likovnu)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i vježbati prezentacijske vještine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ticati na samostalni i grupni istraživački rad</w:t>
      </w:r>
    </w:p>
    <w:p w:rsidR="00EC69F3" w:rsidRPr="000F5D55" w:rsidRDefault="00EC69F3" w:rsidP="00EC69F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F3" w:rsidRPr="000F5D55" w:rsidRDefault="00EC69F3" w:rsidP="00EC69F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</w:p>
    <w:p w:rsidR="00EC69F3" w:rsidRPr="000F5D55" w:rsidRDefault="00EC69F3" w:rsidP="00EC69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poznavanje s prošlosti i tradicijom</w:t>
      </w:r>
    </w:p>
    <w:p w:rsidR="00EC69F3" w:rsidRPr="000F5D55" w:rsidRDefault="00EC69F3" w:rsidP="00EC69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epoznati važnost tradicije nekad i danas</w:t>
      </w:r>
    </w:p>
    <w:p w:rsidR="00EC69F3" w:rsidRPr="000F5D55" w:rsidRDefault="00EC69F3" w:rsidP="00EC69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azvijanje stvaralaštva kod djece</w:t>
      </w:r>
    </w:p>
    <w:p w:rsidR="00EC69F3" w:rsidRPr="000F5D55" w:rsidRDefault="00EC69F3" w:rsidP="00EC69F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9F3" w:rsidRPr="000F5D55" w:rsidRDefault="00EC69F3" w:rsidP="00EC69F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ositelji</w:t>
      </w:r>
    </w:p>
    <w:p w:rsidR="00EC69F3" w:rsidRPr="000F5D55" w:rsidRDefault="00EC69F3" w:rsidP="00EC69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učenici </w:t>
      </w:r>
    </w:p>
    <w:p w:rsidR="00EC69F3" w:rsidRPr="000F5D55" w:rsidRDefault="00EC69F3" w:rsidP="00EC69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čiteljica Biserka Saboliček</w:t>
      </w:r>
    </w:p>
    <w:p w:rsidR="00EC69F3" w:rsidRPr="000F5D55" w:rsidRDefault="00EC69F3" w:rsidP="00EC69F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9F3" w:rsidRPr="000F5D55" w:rsidRDefault="00EC69F3" w:rsidP="00EC69F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realizacije</w:t>
      </w:r>
    </w:p>
    <w:p w:rsidR="00EC69F3" w:rsidRPr="000F5D55" w:rsidRDefault="00EC69F3" w:rsidP="00EC69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na satima Hrvatskoga jezika, Prirode i društva, Tjelesne i zdravstvene kulture, Sata razrednika</w:t>
      </w:r>
    </w:p>
    <w:p w:rsidR="00EC69F3" w:rsidRPr="000F5D55" w:rsidRDefault="00EC69F3" w:rsidP="00EC69F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C69F3" w:rsidRPr="000F5D55" w:rsidRDefault="00EC69F3" w:rsidP="00EC69F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Vremenik</w:t>
      </w:r>
    </w:p>
    <w:p w:rsidR="00EC69F3" w:rsidRPr="000F5D55" w:rsidRDefault="00EC69F3" w:rsidP="00EC69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listopad 2019 – svibanj 2020.</w:t>
      </w:r>
    </w:p>
    <w:p w:rsidR="00EC69F3" w:rsidRPr="000F5D55" w:rsidRDefault="00EC69F3" w:rsidP="00EC69F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9F3" w:rsidRPr="000F5D55" w:rsidRDefault="00EC69F3" w:rsidP="00EC69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Troškovnik</w:t>
      </w:r>
      <w:r w:rsidR="000963E2"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0963E2" w:rsidRPr="000F5D55">
        <w:rPr>
          <w:rFonts w:ascii="Times New Roman" w:eastAsia="Calibri" w:hAnsi="Times New Roman" w:cs="Times New Roman"/>
          <w:sz w:val="24"/>
          <w:szCs w:val="24"/>
        </w:rPr>
        <w:t xml:space="preserve"> 0 kuna</w:t>
      </w:r>
    </w:p>
    <w:p w:rsidR="00EC69F3" w:rsidRPr="000F5D55" w:rsidRDefault="00EC69F3" w:rsidP="00EC69F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vrednovanja i korištenja rezultata</w:t>
      </w:r>
    </w:p>
    <w:p w:rsidR="00EC69F3" w:rsidRPr="000F5D55" w:rsidRDefault="00EC69F3" w:rsidP="00EC69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brojčana i opisna ocjena u rubriku usmenoga i pisanoga izražavanja u hrvatskom jeziku te praktičan rad iz prirode i društva</w:t>
      </w:r>
    </w:p>
    <w:p w:rsidR="00EC69F3" w:rsidRPr="000F5D55" w:rsidRDefault="00EC69F3" w:rsidP="00EC69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izložba za Dan otvorenih vrata</w:t>
      </w:r>
    </w:p>
    <w:p w:rsidR="00EC69F3" w:rsidRPr="000F5D55" w:rsidRDefault="00EC69F3" w:rsidP="00A54275">
      <w:pPr>
        <w:pStyle w:val="Naslov2"/>
        <w:rPr>
          <w:rFonts w:eastAsia="Calibri"/>
          <w:color w:val="auto"/>
        </w:rPr>
      </w:pPr>
      <w:bookmarkStart w:id="18" w:name="_Toc20744504"/>
      <w:r w:rsidRPr="000F5D55">
        <w:rPr>
          <w:rFonts w:eastAsia="Calibri"/>
          <w:color w:val="auto"/>
        </w:rPr>
        <w:lastRenderedPageBreak/>
        <w:t>1.16. Priče i legende moga kraja</w:t>
      </w:r>
      <w:bookmarkEnd w:id="18"/>
    </w:p>
    <w:p w:rsidR="00EC69F3" w:rsidRPr="000F5D55" w:rsidRDefault="00EC69F3" w:rsidP="00EC69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</w:rPr>
        <w:t>2., 3. i 4. MŠ Gola</w:t>
      </w:r>
    </w:p>
    <w:p w:rsidR="00EC69F3" w:rsidRPr="000F5D55" w:rsidRDefault="00EC69F3" w:rsidP="00EC69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</w:rPr>
        <w:t>25</w:t>
      </w:r>
    </w:p>
    <w:p w:rsidR="00EC69F3" w:rsidRPr="000F5D55" w:rsidRDefault="00EC69F3" w:rsidP="00EC69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Cilj: </w:t>
      </w:r>
      <w:r w:rsidRPr="000F5D55">
        <w:rPr>
          <w:rFonts w:ascii="Times New Roman" w:hAnsi="Times New Roman" w:cs="Times New Roman"/>
          <w:sz w:val="24"/>
          <w:szCs w:val="24"/>
          <w:shd w:val="clear" w:color="auto" w:fill="FFFFFF"/>
        </w:rPr>
        <w:t>Istražiti postojeću legendu svoga kraja te na odabrane načine pridonijeti njenom očuvanju prenošenjem na druge generacije. Svoja saznanja razmijeniti s učenicima drugih škola uključenih u projekt.</w:t>
      </w:r>
    </w:p>
    <w:p w:rsidR="00EC69F3" w:rsidRPr="000F5D55" w:rsidRDefault="00EC69F3" w:rsidP="00EC69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5D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razloženje:</w:t>
      </w:r>
      <w:r w:rsidRPr="000F5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ende kao dio kulturne baštine koje se prenose usmenom predajom postaju zapostavljene kod današnjih generacija. Stoga je jako važno bavljenje ovom tematikom, već u mlađoj dobi. Razmjenjivanje saznanja s učenicima iz drugih škola obogaćuje spoznaju o vlastitom identitetu, a ujedno doprinosi razvoju osobnih i socijalnih kompetencija.</w:t>
      </w:r>
    </w:p>
    <w:p w:rsidR="00EC69F3" w:rsidRPr="000F5D55" w:rsidRDefault="00EC69F3" w:rsidP="00EC69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5D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shodi i očekivanja: </w:t>
      </w:r>
    </w:p>
    <w:p w:rsidR="00EC69F3" w:rsidRPr="000F5D55" w:rsidRDefault="00EC69F3" w:rsidP="005909A2">
      <w:pPr>
        <w:pStyle w:val="Bezproreda"/>
        <w:numPr>
          <w:ilvl w:val="0"/>
          <w:numId w:val="239"/>
        </w:numPr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OŠ HJ A.3.2. Učenik sluša tekst i prepričava sadržaj poslušanoga teksta.</w:t>
      </w:r>
    </w:p>
    <w:p w:rsidR="00EC69F3" w:rsidRPr="000F5D55" w:rsidRDefault="00EC69F3" w:rsidP="005909A2">
      <w:pPr>
        <w:pStyle w:val="Bezproreda"/>
        <w:numPr>
          <w:ilvl w:val="0"/>
          <w:numId w:val="239"/>
        </w:numPr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 xml:space="preserve">OŠ HJ B.3.2. </w:t>
      </w:r>
      <w:r w:rsidRPr="000F5D55">
        <w:rPr>
          <w:rFonts w:ascii="Times New Roman" w:hAnsi="Times New Roman"/>
          <w:sz w:val="24"/>
          <w:szCs w:val="24"/>
        </w:rPr>
        <w:t>Učenik čita književni tekst i uočava pojedinosti književnoga jezika.</w:t>
      </w:r>
    </w:p>
    <w:p w:rsidR="00EC69F3" w:rsidRPr="000F5D55" w:rsidRDefault="00EC69F3" w:rsidP="005909A2">
      <w:pPr>
        <w:pStyle w:val="Odlomakpopisa"/>
        <w:numPr>
          <w:ilvl w:val="0"/>
          <w:numId w:val="2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Š HJ A.3.6.</w:t>
      </w:r>
      <w:r w:rsidRPr="000F5D55">
        <w:rPr>
          <w:rFonts w:ascii="Times New Roman" w:hAnsi="Times New Roman" w:cs="Times New Roman"/>
          <w:sz w:val="24"/>
          <w:szCs w:val="24"/>
        </w:rPr>
        <w:t xml:space="preserve"> Učenik razlikuje uporabu zavičajnoga govora i hrvatskoga standardnog jezika s obzirom na komunikacijsku situaciju.</w:t>
      </w:r>
    </w:p>
    <w:p w:rsidR="00EC69F3" w:rsidRPr="000F5D55" w:rsidRDefault="00EC69F3" w:rsidP="005909A2">
      <w:pPr>
        <w:pStyle w:val="Bezproreda"/>
        <w:numPr>
          <w:ilvl w:val="0"/>
          <w:numId w:val="239"/>
        </w:numPr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 xml:space="preserve">PID OŠ C.3.1. </w:t>
      </w:r>
      <w:r w:rsidRPr="000F5D55">
        <w:rPr>
          <w:rFonts w:ascii="Times New Roman" w:hAnsi="Times New Roman"/>
          <w:sz w:val="24"/>
          <w:szCs w:val="24"/>
        </w:rPr>
        <w:t>Učenik raspravlja o ulozi, utjecaju i važnosti zavičajnoga okružja u razvoju identiteta te utjecaju pojedinca na očuvanje baštine.</w:t>
      </w:r>
    </w:p>
    <w:p w:rsidR="00EC69F3" w:rsidRPr="000F5D55" w:rsidRDefault="00EC69F3" w:rsidP="005909A2">
      <w:pPr>
        <w:pStyle w:val="Bezproreda"/>
        <w:numPr>
          <w:ilvl w:val="0"/>
          <w:numId w:val="239"/>
        </w:numPr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 xml:space="preserve">OŠ LK A.3.1. </w:t>
      </w:r>
      <w:r w:rsidRPr="000F5D55">
        <w:rPr>
          <w:rFonts w:ascii="Times New Roman" w:hAnsi="Times New Roman"/>
          <w:sz w:val="24"/>
          <w:szCs w:val="24"/>
        </w:rPr>
        <w:t>Učenik likovnim i vizualnim izražavanjem interpretira različite sadržaje</w:t>
      </w:r>
    </w:p>
    <w:p w:rsidR="00EC69F3" w:rsidRPr="000F5D55" w:rsidRDefault="00EC69F3" w:rsidP="005909A2">
      <w:pPr>
        <w:pStyle w:val="Bezproreda"/>
        <w:numPr>
          <w:ilvl w:val="0"/>
          <w:numId w:val="239"/>
        </w:numPr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 xml:space="preserve">osr B.2.4. </w:t>
      </w:r>
      <w:r w:rsidRPr="000F5D55">
        <w:rPr>
          <w:rFonts w:ascii="Times New Roman" w:hAnsi="Times New Roman"/>
          <w:sz w:val="24"/>
          <w:szCs w:val="24"/>
        </w:rPr>
        <w:t>Suradnički uči i radi u timu.</w:t>
      </w:r>
    </w:p>
    <w:p w:rsidR="00EC69F3" w:rsidRPr="000F5D55" w:rsidRDefault="00EC69F3" w:rsidP="005909A2">
      <w:pPr>
        <w:pStyle w:val="Bezproreda"/>
        <w:numPr>
          <w:ilvl w:val="0"/>
          <w:numId w:val="239"/>
        </w:numPr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 xml:space="preserve">osr C.2.4. </w:t>
      </w:r>
      <w:r w:rsidRPr="000F5D55">
        <w:rPr>
          <w:rFonts w:ascii="Times New Roman" w:hAnsi="Times New Roman"/>
          <w:sz w:val="24"/>
          <w:szCs w:val="24"/>
        </w:rPr>
        <w:t>Razvija kulturni i nacionalni identitet zajedništvom i pripadnošću skupini.</w:t>
      </w:r>
    </w:p>
    <w:p w:rsidR="00EC69F3" w:rsidRPr="000F5D55" w:rsidRDefault="00EC69F3" w:rsidP="005909A2">
      <w:pPr>
        <w:pStyle w:val="Bezproreda"/>
        <w:numPr>
          <w:ilvl w:val="0"/>
          <w:numId w:val="239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/>
          <w:sz w:val="24"/>
          <w:szCs w:val="24"/>
          <w:lang w:eastAsia="hr-HR"/>
        </w:rPr>
        <w:t xml:space="preserve">uku A.2.4. Kritičko mišljenje – </w:t>
      </w:r>
      <w:r w:rsidRPr="000F5D55">
        <w:rPr>
          <w:rFonts w:ascii="Times New Roman" w:eastAsia="Times New Roman" w:hAnsi="Times New Roman"/>
          <w:sz w:val="24"/>
          <w:szCs w:val="24"/>
        </w:rPr>
        <w:t>Učenik  razlikuje činjenice od mišljenja i sposoban je usporediti različite ideje.</w:t>
      </w:r>
    </w:p>
    <w:p w:rsidR="00EC69F3" w:rsidRPr="000F5D55" w:rsidRDefault="00EC69F3" w:rsidP="005909A2">
      <w:pPr>
        <w:pStyle w:val="Bezproreda"/>
        <w:numPr>
          <w:ilvl w:val="0"/>
          <w:numId w:val="2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ikt B.2.1. Učenik uz povremenu učiteljevu pomoć komunicira s poznatim osobama u sigurnome digitalnom okružju.</w:t>
      </w:r>
    </w:p>
    <w:p w:rsidR="00EC69F3" w:rsidRPr="000F5D55" w:rsidRDefault="00EC69F3" w:rsidP="00EC69F3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EC69F3" w:rsidRPr="000F5D55" w:rsidRDefault="00EC69F3" w:rsidP="00EC69F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Aktivnosti</w:t>
      </w:r>
    </w:p>
    <w:p w:rsidR="00EC69F3" w:rsidRPr="000F5D55" w:rsidRDefault="00EC69F3" w:rsidP="00EC69F3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5D55">
        <w:rPr>
          <w:rFonts w:ascii="Times New Roman" w:hAnsi="Times New Roman" w:cs="Times New Roman"/>
          <w:sz w:val="24"/>
          <w:szCs w:val="24"/>
          <w:shd w:val="clear" w:color="auto" w:fill="FFFFFF"/>
        </w:rPr>
        <w:t>Učenici će sudjelovati od početne, pripremne faze projekta do evaluacije. Aktivnosti koje će se provesti bit će usklađene s mogućnostima realizacije:</w:t>
      </w:r>
    </w:p>
    <w:p w:rsidR="00EC69F3" w:rsidRPr="000F5D55" w:rsidRDefault="00EC69F3" w:rsidP="005909A2">
      <w:pPr>
        <w:pStyle w:val="Odlomakpopisa"/>
        <w:numPr>
          <w:ilvl w:val="0"/>
          <w:numId w:val="238"/>
        </w:num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5D55">
        <w:rPr>
          <w:rFonts w:ascii="Times New Roman" w:hAnsi="Times New Roman" w:cs="Times New Roman"/>
          <w:sz w:val="24"/>
          <w:szCs w:val="24"/>
          <w:shd w:val="clear" w:color="auto" w:fill="FFFFFF"/>
        </w:rPr>
        <w:t>upoznati legendu kao književnu vrstu (PPT prezentacija, plakat i sl.)</w:t>
      </w:r>
    </w:p>
    <w:p w:rsidR="00EC69F3" w:rsidRPr="000F5D55" w:rsidRDefault="00EC69F3" w:rsidP="005909A2">
      <w:pPr>
        <w:pStyle w:val="Odlomakpopisa"/>
        <w:numPr>
          <w:ilvl w:val="0"/>
          <w:numId w:val="2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shd w:val="clear" w:color="auto" w:fill="FFFFFF"/>
        </w:rPr>
        <w:t>istražiti legendu svoga kraja (saznati je od starijih, iz literature i sl.)</w:t>
      </w:r>
    </w:p>
    <w:p w:rsidR="00EC69F3" w:rsidRPr="000F5D55" w:rsidRDefault="00EC69F3" w:rsidP="005909A2">
      <w:pPr>
        <w:pStyle w:val="Odlomakpopisa"/>
        <w:numPr>
          <w:ilvl w:val="0"/>
          <w:numId w:val="2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nijeti je vršnjacima ili drugim generacijama u školi, mjestu na odgovarajući način </w:t>
      </w:r>
      <w:r w:rsidRPr="000F5D55">
        <w:rPr>
          <w:rFonts w:ascii="Times New Roman" w:hAnsi="Times New Roman" w:cs="Times New Roman"/>
          <w:sz w:val="24"/>
          <w:szCs w:val="24"/>
        </w:rPr>
        <w:t>(dramatizacija legende, stihoslovljenje, video isječak, likovni uradci, izrada stripa, slikovnice i sl.)</w:t>
      </w:r>
    </w:p>
    <w:p w:rsidR="00EC69F3" w:rsidRPr="000F5D55" w:rsidRDefault="00EC69F3" w:rsidP="005909A2">
      <w:pPr>
        <w:pStyle w:val="Odlomakpopisa"/>
        <w:numPr>
          <w:ilvl w:val="0"/>
          <w:numId w:val="2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shd w:val="clear" w:color="auto" w:fill="FFFFFF"/>
        </w:rPr>
        <w:t>razmijeniti uratke s partnerskim školama uključenima u projekt (putem facebook stranice, korištenjem web alata Padlet (izrada digitalnog postera) i Google maps (označavanje mjesta legende) na stranici projekta, Flipsnack (izrada digitalne knjige))</w:t>
      </w:r>
    </w:p>
    <w:p w:rsidR="00EC69F3" w:rsidRPr="000F5D55" w:rsidRDefault="00EC69F3" w:rsidP="005909A2">
      <w:pPr>
        <w:pStyle w:val="Odlomakpopisa"/>
        <w:numPr>
          <w:ilvl w:val="0"/>
          <w:numId w:val="2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shd w:val="clear" w:color="auto" w:fill="FFFFFF"/>
        </w:rPr>
        <w:t>suradnja KUD-ovima i srodnim udrugama u mjestu (izrada suvenira, gostovanja, javno događanje i sl.)</w:t>
      </w:r>
    </w:p>
    <w:p w:rsidR="00EC69F3" w:rsidRPr="000F5D55" w:rsidRDefault="00EC69F3" w:rsidP="005909A2">
      <w:pPr>
        <w:pStyle w:val="Odlomakpopisa"/>
        <w:numPr>
          <w:ilvl w:val="1"/>
          <w:numId w:val="2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shd w:val="clear" w:color="auto" w:fill="FFFFFF"/>
        </w:rPr>
        <w:t>postaviti radove na svoju stranicu eTW</w:t>
      </w:r>
    </w:p>
    <w:p w:rsidR="00EC69F3" w:rsidRPr="000F5D55" w:rsidRDefault="00EC69F3" w:rsidP="00EC69F3">
      <w:pPr>
        <w:pStyle w:val="Odlomakpopisa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C69F3" w:rsidRPr="000F5D55" w:rsidRDefault="00EC69F3" w:rsidP="00EC69F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Metode poučavanja: </w:t>
      </w:r>
      <w:r w:rsidRPr="000F5D55">
        <w:rPr>
          <w:rFonts w:ascii="Times New Roman" w:hAnsi="Times New Roman" w:cs="Times New Roman"/>
          <w:kern w:val="24"/>
          <w:sz w:val="24"/>
          <w:szCs w:val="24"/>
        </w:rPr>
        <w:t>Metoda istraživanja, demonstracije, praktičnog rada, prezentacije i digitalnih kompetencija</w:t>
      </w:r>
    </w:p>
    <w:p w:rsidR="00EC69F3" w:rsidRPr="000F5D55" w:rsidRDefault="00EC69F3" w:rsidP="00EC69F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Ciljevi aktivnosti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ljubav prema tradiciji, narodnoj predaji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epoznati i cijeniti priče i legende rodnog kraja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vježbati slušanje s razumijevanjem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kreativnost (literarnu i likovnu)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i vježbati prezentacijske vještine</w:t>
      </w:r>
    </w:p>
    <w:p w:rsidR="00EC69F3" w:rsidRPr="000F5D55" w:rsidRDefault="00EC69F3" w:rsidP="00F57FA6">
      <w:pPr>
        <w:pStyle w:val="Odlomakpopis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ticati na samostalni i grupni istraživački rad</w:t>
      </w:r>
    </w:p>
    <w:p w:rsidR="00EC69F3" w:rsidRPr="000F5D55" w:rsidRDefault="00EC69F3" w:rsidP="00EC69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9F3" w:rsidRPr="000F5D55" w:rsidRDefault="00EC69F3" w:rsidP="00EC69F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ositelji</w:t>
      </w:r>
    </w:p>
    <w:p w:rsidR="00EC69F3" w:rsidRPr="000F5D55" w:rsidRDefault="00EC69F3" w:rsidP="00EC69F3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čenici 2., 3. i 4. razreda MŠ Gola</w:t>
      </w:r>
    </w:p>
    <w:p w:rsidR="00EC69F3" w:rsidRPr="000F5D55" w:rsidRDefault="00EC69F3" w:rsidP="00EC69F3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čiteljice Biserka Saboliček i Danijela Levak-Matić</w:t>
      </w:r>
    </w:p>
    <w:p w:rsidR="00EC69F3" w:rsidRPr="000F5D55" w:rsidRDefault="00EC69F3" w:rsidP="00EC69F3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odgovorna osoba: Biserka Saboliček</w:t>
      </w:r>
    </w:p>
    <w:p w:rsidR="00EC69F3" w:rsidRPr="000F5D55" w:rsidRDefault="00EC69F3" w:rsidP="00EC69F3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9F3" w:rsidRPr="000F5D55" w:rsidRDefault="00EC69F3" w:rsidP="00EC69F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realizacije</w:t>
      </w:r>
    </w:p>
    <w:p w:rsidR="00EC69F3" w:rsidRPr="000F5D55" w:rsidRDefault="00EC69F3" w:rsidP="00EC69F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nastavni satovi: Hrvatski jezik, Priroda i društvo, Likovna kultura, Sat razrednika</w:t>
      </w:r>
    </w:p>
    <w:p w:rsidR="00EC69F3" w:rsidRPr="000F5D55" w:rsidRDefault="00EC69F3" w:rsidP="00EC69F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međupredmetne teme: Građanski odgoj i obrazovanje, Osobni i socijalni razvoj, Učiti kako učiti, Informacijsko-komunikacijske tehnologije</w:t>
      </w:r>
    </w:p>
    <w:p w:rsidR="00EC69F3" w:rsidRPr="000F5D55" w:rsidRDefault="00EC69F3" w:rsidP="00EC69F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C69F3" w:rsidRDefault="00EC69F3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DCD" w:rsidRPr="000F5D55" w:rsidRDefault="00A13DCD" w:rsidP="00EC6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9F3" w:rsidRPr="000F5D55" w:rsidRDefault="00EC69F3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0F5D55" w:rsidRDefault="000622F5" w:rsidP="00A54275">
      <w:pPr>
        <w:pStyle w:val="Naslov2"/>
        <w:rPr>
          <w:color w:val="auto"/>
        </w:rPr>
      </w:pPr>
      <w:bookmarkStart w:id="19" w:name="_Toc20744505"/>
      <w:r w:rsidRPr="000F5D55">
        <w:rPr>
          <w:color w:val="auto"/>
        </w:rPr>
        <w:lastRenderedPageBreak/>
        <w:t>1.17. Bookmark Exchange Project</w:t>
      </w:r>
      <w:bookmarkEnd w:id="19"/>
    </w:p>
    <w:p w:rsidR="000622F5" w:rsidRPr="000F5D55" w:rsidRDefault="000622F5" w:rsidP="000622F5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F5D55">
        <w:rPr>
          <w:rFonts w:ascii="Times New Roman" w:hAnsi="Times New Roman" w:cs="Times New Roman"/>
          <w:b/>
          <w:sz w:val="24"/>
        </w:rPr>
        <w:t>Razred:</w:t>
      </w:r>
      <w:r w:rsidRPr="000F5D55">
        <w:rPr>
          <w:rFonts w:ascii="Times New Roman" w:hAnsi="Times New Roman" w:cs="Times New Roman"/>
          <w:sz w:val="24"/>
        </w:rPr>
        <w:t xml:space="preserve"> 1. -6. razred OŠ Gola i područne škole</w:t>
      </w:r>
    </w:p>
    <w:p w:rsidR="000622F5" w:rsidRPr="000F5D55" w:rsidRDefault="000622F5" w:rsidP="000622F5">
      <w:pPr>
        <w:spacing w:line="276" w:lineRule="auto"/>
        <w:rPr>
          <w:rFonts w:ascii="Times New Roman" w:hAnsi="Times New Roman" w:cs="Times New Roman"/>
          <w:sz w:val="24"/>
        </w:rPr>
      </w:pPr>
      <w:r w:rsidRPr="000F5D55">
        <w:rPr>
          <w:rFonts w:ascii="Times New Roman" w:hAnsi="Times New Roman" w:cs="Times New Roman"/>
          <w:b/>
          <w:sz w:val="24"/>
        </w:rPr>
        <w:t>Broj učenika:</w:t>
      </w:r>
      <w:r w:rsidRPr="000F5D55">
        <w:rPr>
          <w:rFonts w:ascii="Times New Roman" w:hAnsi="Times New Roman" w:cs="Times New Roman"/>
          <w:sz w:val="24"/>
        </w:rPr>
        <w:t xml:space="preserve"> 100</w:t>
      </w:r>
    </w:p>
    <w:p w:rsidR="000622F5" w:rsidRPr="000F5D55" w:rsidRDefault="000622F5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b/>
          <w:sz w:val="24"/>
        </w:rPr>
        <w:t xml:space="preserve">Ciljevi aktivnosti, programa ili projekta: </w:t>
      </w:r>
    </w:p>
    <w:p w:rsidR="000622F5" w:rsidRPr="000F5D55" w:rsidRDefault="000622F5" w:rsidP="005909A2">
      <w:pPr>
        <w:pStyle w:val="Odlomakpopisa"/>
        <w:numPr>
          <w:ilvl w:val="0"/>
          <w:numId w:val="240"/>
        </w:numPr>
        <w:spacing w:line="276" w:lineRule="auto"/>
        <w:rPr>
          <w:rFonts w:ascii="Times New Roman" w:hAnsi="Times New Roman" w:cs="Times New Roman"/>
          <w:sz w:val="24"/>
        </w:rPr>
      </w:pPr>
      <w:r w:rsidRPr="000F5D55">
        <w:rPr>
          <w:rFonts w:ascii="Times New Roman" w:hAnsi="Times New Roman" w:cs="Times New Roman"/>
          <w:sz w:val="24"/>
        </w:rPr>
        <w:t>Izraditi straničnike za učenike iz neke svjetske zemlje</w:t>
      </w:r>
    </w:p>
    <w:p w:rsidR="000622F5" w:rsidRPr="000F5D55" w:rsidRDefault="000622F5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b/>
          <w:sz w:val="24"/>
        </w:rPr>
        <w:t xml:space="preserve">Namjena aktivnosti, programa ili projekta: </w:t>
      </w:r>
    </w:p>
    <w:p w:rsidR="000622F5" w:rsidRPr="000F5D55" w:rsidRDefault="000622F5" w:rsidP="005909A2">
      <w:pPr>
        <w:pStyle w:val="Odlomakpopisa"/>
        <w:numPr>
          <w:ilvl w:val="0"/>
          <w:numId w:val="240"/>
        </w:numPr>
        <w:spacing w:line="276" w:lineRule="auto"/>
        <w:rPr>
          <w:rFonts w:ascii="Times New Roman" w:hAnsi="Times New Roman" w:cs="Times New Roman"/>
          <w:sz w:val="24"/>
        </w:rPr>
      </w:pPr>
      <w:r w:rsidRPr="000F5D55">
        <w:rPr>
          <w:rFonts w:ascii="Times New Roman" w:hAnsi="Times New Roman" w:cs="Times New Roman"/>
          <w:sz w:val="24"/>
        </w:rPr>
        <w:t>Naučiti o drugim kulturama te vježbati komunikaciju na engleskom jeziku</w:t>
      </w:r>
    </w:p>
    <w:p w:rsidR="000622F5" w:rsidRPr="000F5D55" w:rsidRDefault="000622F5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b/>
          <w:sz w:val="24"/>
        </w:rPr>
        <w:t xml:space="preserve">Nositelji aktivnosti, programa ili projekta i njihova odgovornost: </w:t>
      </w:r>
    </w:p>
    <w:p w:rsidR="000622F5" w:rsidRPr="000F5D55" w:rsidRDefault="000622F5" w:rsidP="005909A2">
      <w:pPr>
        <w:pStyle w:val="Odlomakpopisa"/>
        <w:numPr>
          <w:ilvl w:val="0"/>
          <w:numId w:val="240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sz w:val="24"/>
        </w:rPr>
        <w:t>Knjižničar Igor Radmilović</w:t>
      </w:r>
    </w:p>
    <w:p w:rsidR="000622F5" w:rsidRPr="000F5D55" w:rsidRDefault="000622F5" w:rsidP="005909A2">
      <w:pPr>
        <w:pStyle w:val="Odlomakpopisa"/>
        <w:numPr>
          <w:ilvl w:val="0"/>
          <w:numId w:val="240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sz w:val="24"/>
        </w:rPr>
        <w:t>učiteljice engleskog jezika Tajana Tucković, Ivana Srček, Antonia Deriš</w:t>
      </w:r>
    </w:p>
    <w:p w:rsidR="000622F5" w:rsidRPr="000F5D55" w:rsidRDefault="000622F5" w:rsidP="005909A2">
      <w:pPr>
        <w:pStyle w:val="Odlomakpopisa"/>
        <w:numPr>
          <w:ilvl w:val="0"/>
          <w:numId w:val="240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sz w:val="24"/>
        </w:rPr>
        <w:t>učenici</w:t>
      </w:r>
    </w:p>
    <w:p w:rsidR="000622F5" w:rsidRPr="000F5D55" w:rsidRDefault="000622F5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b/>
          <w:sz w:val="24"/>
        </w:rPr>
        <w:t xml:space="preserve">Način realizacije aktivnosti, programa ili projekta: </w:t>
      </w:r>
    </w:p>
    <w:p w:rsidR="000622F5" w:rsidRPr="000F5D55" w:rsidRDefault="000622F5" w:rsidP="005909A2">
      <w:pPr>
        <w:pStyle w:val="Odlomakpopisa"/>
        <w:numPr>
          <w:ilvl w:val="0"/>
          <w:numId w:val="240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sz w:val="24"/>
        </w:rPr>
        <w:t>Svaki učenik izrađuje jedan straničnik koji se šalje učenicima iz zemlje partnera</w:t>
      </w:r>
    </w:p>
    <w:p w:rsidR="000622F5" w:rsidRPr="000F5D55" w:rsidRDefault="000622F5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b/>
          <w:sz w:val="24"/>
        </w:rPr>
        <w:t xml:space="preserve">Vremenik aktivnosti, programa ili projekta: </w:t>
      </w:r>
    </w:p>
    <w:p w:rsidR="000622F5" w:rsidRPr="000F5D55" w:rsidRDefault="000622F5" w:rsidP="005909A2">
      <w:pPr>
        <w:pStyle w:val="Odlomakpopisa"/>
        <w:numPr>
          <w:ilvl w:val="0"/>
          <w:numId w:val="240"/>
        </w:numPr>
        <w:spacing w:line="276" w:lineRule="auto"/>
        <w:rPr>
          <w:rFonts w:ascii="Times New Roman" w:hAnsi="Times New Roman" w:cs="Times New Roman"/>
          <w:sz w:val="24"/>
        </w:rPr>
      </w:pPr>
      <w:r w:rsidRPr="000F5D55">
        <w:rPr>
          <w:rFonts w:ascii="Times New Roman" w:hAnsi="Times New Roman" w:cs="Times New Roman"/>
          <w:sz w:val="24"/>
        </w:rPr>
        <w:t>Listopad - Studeni 2019.</w:t>
      </w:r>
    </w:p>
    <w:p w:rsidR="000622F5" w:rsidRPr="000F5D55" w:rsidRDefault="000622F5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b/>
          <w:sz w:val="24"/>
        </w:rPr>
        <w:t>Detaljan troškovnik aktivnosti, programa ili projekta:</w:t>
      </w:r>
    </w:p>
    <w:p w:rsidR="000622F5" w:rsidRPr="000F5D55" w:rsidRDefault="000622F5" w:rsidP="005909A2">
      <w:pPr>
        <w:pStyle w:val="Odlomakpopisa"/>
        <w:numPr>
          <w:ilvl w:val="0"/>
          <w:numId w:val="240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sz w:val="24"/>
        </w:rPr>
        <w:t>0 kuna</w:t>
      </w:r>
    </w:p>
    <w:p w:rsidR="000622F5" w:rsidRPr="000F5D55" w:rsidRDefault="000622F5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b/>
          <w:sz w:val="24"/>
        </w:rPr>
        <w:t xml:space="preserve">Način vrednovanja i način korištenja rezultata vrednovanja: </w:t>
      </w:r>
    </w:p>
    <w:p w:rsidR="000622F5" w:rsidRPr="000F5D55" w:rsidRDefault="000622F5" w:rsidP="005909A2">
      <w:pPr>
        <w:pStyle w:val="Odlomakpopisa"/>
        <w:numPr>
          <w:ilvl w:val="0"/>
          <w:numId w:val="240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0F5D55">
        <w:rPr>
          <w:rFonts w:ascii="Times New Roman" w:hAnsi="Times New Roman" w:cs="Times New Roman"/>
          <w:sz w:val="24"/>
        </w:rPr>
        <w:t>Učenici će primiti straničnike od zemlje partnera</w:t>
      </w:r>
    </w:p>
    <w:p w:rsidR="000622F5" w:rsidRDefault="000622F5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A13DCD" w:rsidRDefault="00A13DCD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A13DCD" w:rsidRDefault="00A13DCD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A13DCD" w:rsidRDefault="00A13DCD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A13DCD" w:rsidRDefault="00A13DCD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A13DCD" w:rsidRDefault="00A13DCD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A13DCD" w:rsidRDefault="00A13DCD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A13DCD" w:rsidRDefault="00A13DCD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A13DCD" w:rsidRDefault="00A13DCD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A13DCD" w:rsidRDefault="00A13DCD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A13DCD" w:rsidRPr="000F5D55" w:rsidRDefault="00A13DCD" w:rsidP="000622F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0622F5" w:rsidRPr="00D03D00" w:rsidRDefault="000622F5" w:rsidP="00A54275">
      <w:pPr>
        <w:pStyle w:val="Naslov2"/>
        <w:rPr>
          <w:rFonts w:eastAsia="Times New Roman"/>
          <w:color w:val="auto"/>
          <w:lang w:eastAsia="hr-HR"/>
        </w:rPr>
      </w:pPr>
      <w:bookmarkStart w:id="20" w:name="_Toc20744506"/>
      <w:r w:rsidRPr="00D03D00">
        <w:rPr>
          <w:rFonts w:eastAsia="Times New Roman"/>
          <w:color w:val="auto"/>
          <w:lang w:eastAsia="hr-HR"/>
        </w:rPr>
        <w:lastRenderedPageBreak/>
        <w:t>1.18. Ruka prijateljstva</w:t>
      </w:r>
      <w:bookmarkEnd w:id="20"/>
    </w:p>
    <w:p w:rsidR="000622F5" w:rsidRPr="000F5D55" w:rsidRDefault="000622F5" w:rsidP="00062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6101"/>
      </w:tblGrid>
      <w:tr w:rsidR="000622F5" w:rsidRPr="000F5D55" w:rsidTr="00216556">
        <w:trPr>
          <w:trHeight w:val="8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KURIKULUMSKO PODRUČJ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uštveno-humanističko područje</w:t>
            </w:r>
          </w:p>
        </w:tc>
      </w:tr>
      <w:tr w:rsidR="000622F5" w:rsidRPr="000F5D55" w:rsidTr="00216556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KLUS (RAZR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ciklus (4. razred OŠ Molve)</w:t>
            </w:r>
          </w:p>
        </w:tc>
      </w:tr>
      <w:tr w:rsidR="000622F5" w:rsidRPr="000F5D55" w:rsidTr="00216556">
        <w:trPr>
          <w:trHeight w:val="1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CI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icati humanitarno pomaganje i djelovanje učenika nižih razreda osnovne škole, organizirati i poticati dobrovoljni rad usmjeren prema potrebitima </w:t>
            </w:r>
          </w:p>
        </w:tc>
      </w:tr>
      <w:tr w:rsidR="000622F5" w:rsidRPr="000F5D55" w:rsidTr="00216556">
        <w:trPr>
          <w:trHeight w:val="29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OBRAZLOŽENJE CI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u svojim sredinama uočavaju socijalno osjetljive pojedince i skupine ljudi kojima je potrebna pomoć humanitarnih organizacija i pojedinaca kako bi zadovoljili svoje osnovne životne potrebe. Kroz različite aktivnosti učenici usvajaju znanja i vještine za organiziranjem i provođenjem različitih volonterskih i humanitarnih aktivnosti s ciljem poboljšanja životnog standarda potrebitih osoba, a ujedno usvajaju brojna znanja i vještine kao i pozitivne stavove s ciljem razvoja aktivnog građanstva u budućnosti.</w:t>
            </w:r>
          </w:p>
        </w:tc>
      </w:tr>
      <w:tr w:rsidR="000622F5" w:rsidRPr="000F5D55" w:rsidTr="00216556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OČEKIVANI ISHODI/POSTIGNUĆ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622F5" w:rsidRPr="000F5D55" w:rsidRDefault="000622F5" w:rsidP="002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…</w:t>
            </w:r>
          </w:p>
          <w:p w:rsidR="000622F5" w:rsidRPr="000F5D55" w:rsidRDefault="000622F5" w:rsidP="005909A2">
            <w:pPr>
              <w:numPr>
                <w:ilvl w:val="0"/>
                <w:numId w:val="241"/>
              </w:numPr>
              <w:spacing w:after="0" w:line="240" w:lineRule="auto"/>
              <w:ind w:left="6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ključuje o razlozima postojanja humanitarnih organizacija </w:t>
            </w:r>
          </w:p>
          <w:p w:rsidR="000622F5" w:rsidRPr="000F5D55" w:rsidRDefault="000622F5" w:rsidP="005909A2">
            <w:pPr>
              <w:numPr>
                <w:ilvl w:val="0"/>
                <w:numId w:val="241"/>
              </w:numPr>
              <w:spacing w:after="0" w:line="240" w:lineRule="auto"/>
              <w:ind w:left="6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koncept humanosti i humanog postupanja prema svojim sugrađanima,</w:t>
            </w:r>
          </w:p>
          <w:p w:rsidR="000622F5" w:rsidRPr="000F5D55" w:rsidRDefault="000622F5" w:rsidP="005909A2">
            <w:pPr>
              <w:numPr>
                <w:ilvl w:val="0"/>
                <w:numId w:val="241"/>
              </w:numPr>
              <w:spacing w:after="0" w:line="240" w:lineRule="auto"/>
              <w:ind w:left="6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temeljna načela organizacije Crvenog križa s djelovanjem u svakodnevnom životu</w:t>
            </w:r>
          </w:p>
          <w:p w:rsidR="000622F5" w:rsidRPr="000F5D55" w:rsidRDefault="000622F5" w:rsidP="005909A2">
            <w:pPr>
              <w:numPr>
                <w:ilvl w:val="0"/>
                <w:numId w:val="241"/>
              </w:numPr>
              <w:spacing w:after="0" w:line="240" w:lineRule="auto"/>
              <w:ind w:left="6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ključuje o važnosti humanog djelovanja prema ljudima u potrebi, </w:t>
            </w:r>
          </w:p>
          <w:p w:rsidR="000622F5" w:rsidRPr="000F5D55" w:rsidRDefault="000622F5" w:rsidP="005909A2">
            <w:pPr>
              <w:numPr>
                <w:ilvl w:val="0"/>
                <w:numId w:val="241"/>
              </w:numPr>
              <w:spacing w:after="0" w:line="240" w:lineRule="auto"/>
              <w:ind w:left="6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pozitivan stav prema humanitarnom radu, volonterskom radu i društveno je senzibiliziran,</w:t>
            </w:r>
          </w:p>
          <w:p w:rsidR="000622F5" w:rsidRPr="000F5D55" w:rsidRDefault="000622F5" w:rsidP="005909A2">
            <w:pPr>
              <w:numPr>
                <w:ilvl w:val="0"/>
                <w:numId w:val="241"/>
              </w:numPr>
              <w:spacing w:after="0" w:line="240" w:lineRule="auto"/>
              <w:ind w:left="6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ciljeve i uloge humanitarnih organizacija i akcija u kojima sudjeluje ili se može aktivirati,</w:t>
            </w:r>
          </w:p>
          <w:p w:rsidR="000622F5" w:rsidRPr="000F5D55" w:rsidRDefault="000622F5" w:rsidP="005909A2">
            <w:pPr>
              <w:numPr>
                <w:ilvl w:val="0"/>
                <w:numId w:val="241"/>
              </w:numPr>
              <w:spacing w:after="0" w:line="240" w:lineRule="auto"/>
              <w:ind w:left="6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lja o važnosti humanitarnih aktivnosti u društvima Crvenog križa</w:t>
            </w:r>
          </w:p>
        </w:tc>
      </w:tr>
      <w:tr w:rsidR="000622F5" w:rsidRPr="000F5D55" w:rsidTr="00216556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5.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22F5" w:rsidRPr="000F5D55" w:rsidTr="00216556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A) OB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JEKT „ Ruka prijateljstva“</w:t>
            </w:r>
          </w:p>
        </w:tc>
      </w:tr>
      <w:tr w:rsidR="000622F5" w:rsidRPr="000F5D55" w:rsidTr="00216556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B) SUDIO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5909A2">
            <w:pPr>
              <w:numPr>
                <w:ilvl w:val="0"/>
                <w:numId w:val="2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četvrtog razreda OŠ Molve, učenici 1.-4. razreda PŠ Ždala, učenici 1.-4. razredaPŠ Gotalovo, učenici 1. i 4. Razreda PŠ Novačka, učenici OŠ Vizvar Republika Mađarska</w:t>
            </w:r>
          </w:p>
          <w:p w:rsidR="000622F5" w:rsidRPr="000F5D55" w:rsidRDefault="000622F5" w:rsidP="005909A2">
            <w:pPr>
              <w:numPr>
                <w:ilvl w:val="0"/>
                <w:numId w:val="2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 </w:t>
            </w:r>
          </w:p>
        </w:tc>
      </w:tr>
      <w:tr w:rsidR="000622F5" w:rsidRPr="000F5D55" w:rsidTr="00216556">
        <w:trPr>
          <w:trHeight w:val="3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C) NAČINI UČENJA</w:t>
            </w:r>
          </w:p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(Što rade učenic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  <w:p w:rsidR="000622F5" w:rsidRPr="000F5D55" w:rsidRDefault="000622F5" w:rsidP="005909A2">
            <w:pPr>
              <w:numPr>
                <w:ilvl w:val="0"/>
                <w:numId w:val="243"/>
              </w:numPr>
              <w:spacing w:after="0" w:line="240" w:lineRule="auto"/>
              <w:ind w:left="489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ujom ideja nabrajaju aktivnosti Crvenog križa</w:t>
            </w:r>
          </w:p>
          <w:p w:rsidR="000622F5" w:rsidRPr="000F5D55" w:rsidRDefault="000622F5" w:rsidP="00216556">
            <w:pPr>
              <w:spacing w:after="0" w:line="240" w:lineRule="auto"/>
              <w:ind w:left="489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  <w:p w:rsidR="000622F5" w:rsidRPr="000F5D55" w:rsidRDefault="000622F5" w:rsidP="005909A2">
            <w:pPr>
              <w:numPr>
                <w:ilvl w:val="0"/>
                <w:numId w:val="243"/>
              </w:numPr>
              <w:spacing w:after="0" w:line="240" w:lineRule="auto"/>
              <w:ind w:left="489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struktivnim razgovorom razvijaju pozitivan stav prema Crvenom križu i humanitarnom djelovanju</w:t>
            </w:r>
          </w:p>
          <w:p w:rsidR="000622F5" w:rsidRPr="000F5D55" w:rsidRDefault="000622F5" w:rsidP="00216556">
            <w:pPr>
              <w:pStyle w:val="Odlomakpopisa"/>
              <w:rPr>
                <w:rFonts w:ascii="Arial" w:eastAsia="Times New Roman" w:hAnsi="Arial" w:cs="Arial"/>
                <w:lang w:eastAsia="hr-HR"/>
              </w:rPr>
            </w:pPr>
          </w:p>
          <w:p w:rsidR="000622F5" w:rsidRPr="000F5D55" w:rsidRDefault="000622F5" w:rsidP="005909A2">
            <w:pPr>
              <w:numPr>
                <w:ilvl w:val="0"/>
                <w:numId w:val="243"/>
              </w:numPr>
              <w:spacing w:after="0" w:line="240" w:lineRule="auto"/>
              <w:ind w:left="489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0F5D55">
              <w:rPr>
                <w:rFonts w:ascii="Arial" w:eastAsia="Times New Roman" w:hAnsi="Arial" w:cs="Arial"/>
                <w:lang w:eastAsia="hr-HR"/>
              </w:rPr>
              <w:t>provode humanitarne akcije</w:t>
            </w:r>
          </w:p>
          <w:p w:rsidR="000622F5" w:rsidRPr="000F5D55" w:rsidRDefault="000622F5" w:rsidP="00216556">
            <w:pPr>
              <w:pStyle w:val="Odlomakpopisa"/>
              <w:rPr>
                <w:rFonts w:ascii="Arial" w:eastAsia="Times New Roman" w:hAnsi="Arial" w:cs="Arial"/>
                <w:lang w:eastAsia="hr-HR"/>
              </w:rPr>
            </w:pPr>
          </w:p>
          <w:p w:rsidR="000622F5" w:rsidRPr="000F5D55" w:rsidRDefault="000622F5" w:rsidP="005909A2">
            <w:pPr>
              <w:numPr>
                <w:ilvl w:val="0"/>
                <w:numId w:val="243"/>
              </w:numPr>
              <w:spacing w:after="0" w:line="240" w:lineRule="auto"/>
              <w:ind w:left="489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0F5D55">
              <w:rPr>
                <w:rFonts w:ascii="Arial" w:eastAsia="Times New Roman" w:hAnsi="Arial" w:cs="Arial"/>
                <w:lang w:eastAsia="hr-HR"/>
              </w:rPr>
              <w:t>prezentiraju svoj rad na smotri projekata u OŠ Molve</w:t>
            </w:r>
          </w:p>
          <w:p w:rsidR="000622F5" w:rsidRPr="000F5D55" w:rsidRDefault="000622F5" w:rsidP="002165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622F5" w:rsidRPr="000F5D55" w:rsidTr="00216556">
        <w:trPr>
          <w:trHeight w:val="3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D) METODE POUČAVANJA</w:t>
            </w:r>
          </w:p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(Što rade učitelj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622F5" w:rsidRPr="000F5D55" w:rsidRDefault="000622F5" w:rsidP="005909A2">
            <w:pPr>
              <w:numPr>
                <w:ilvl w:val="0"/>
                <w:numId w:val="244"/>
              </w:numPr>
              <w:spacing w:after="0" w:line="240" w:lineRule="auto"/>
              <w:ind w:left="463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 predavanje o humanosti, humanitarnim organizacijama</w:t>
            </w:r>
          </w:p>
          <w:p w:rsidR="000622F5" w:rsidRPr="000F5D55" w:rsidRDefault="000622F5" w:rsidP="005909A2">
            <w:pPr>
              <w:numPr>
                <w:ilvl w:val="0"/>
                <w:numId w:val="244"/>
              </w:numPr>
              <w:spacing w:after="0" w:line="240" w:lineRule="auto"/>
              <w:ind w:left="463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je učenike s radom Crvenog križa</w:t>
            </w:r>
          </w:p>
          <w:p w:rsidR="000622F5" w:rsidRPr="000F5D55" w:rsidRDefault="000622F5" w:rsidP="005909A2">
            <w:pPr>
              <w:numPr>
                <w:ilvl w:val="0"/>
                <w:numId w:val="244"/>
              </w:numPr>
              <w:spacing w:after="0" w:line="240" w:lineRule="auto"/>
              <w:ind w:left="463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 učenicima organizira i provodi humanitarnu akciju za potrebite </w:t>
            </w:r>
          </w:p>
        </w:tc>
      </w:tr>
      <w:tr w:rsidR="000622F5" w:rsidRPr="000F5D55" w:rsidTr="00216556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E) TRAJANJE IZVED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sati tijekom školske godine-završna smotra u Tjednu Crvenog križa, od 8.5- 13.5.</w:t>
            </w:r>
          </w:p>
        </w:tc>
      </w:tr>
      <w:tr w:rsidR="000622F5" w:rsidRPr="000F5D55" w:rsidTr="00216556">
        <w:trPr>
          <w:trHeight w:val="4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POTREBNI RESURSI/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5909A2">
            <w:pPr>
              <w:numPr>
                <w:ilvl w:val="0"/>
                <w:numId w:val="245"/>
              </w:numPr>
              <w:spacing w:after="0" w:line="240" w:lineRule="auto"/>
              <w:ind w:left="489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CD projektor i informatičko računalo te projekcijsko platno,</w:t>
            </w:r>
          </w:p>
          <w:p w:rsidR="000622F5" w:rsidRPr="000F5D55" w:rsidRDefault="000622F5" w:rsidP="005909A2">
            <w:pPr>
              <w:numPr>
                <w:ilvl w:val="0"/>
                <w:numId w:val="245"/>
              </w:numPr>
              <w:spacing w:after="0" w:line="240" w:lineRule="auto"/>
              <w:ind w:left="489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a Memori o aktivnostima Crvenog križa- papirnate kartice</w:t>
            </w:r>
            <w:r w:rsidRPr="000F5D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0622F5" w:rsidRPr="000F5D55" w:rsidRDefault="000622F5" w:rsidP="005909A2">
            <w:pPr>
              <w:numPr>
                <w:ilvl w:val="0"/>
                <w:numId w:val="245"/>
              </w:numPr>
              <w:spacing w:after="0" w:line="240" w:lineRule="auto"/>
              <w:ind w:left="489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hrana za učenike na smotri projekata</w:t>
            </w:r>
          </w:p>
          <w:p w:rsidR="000622F5" w:rsidRPr="000F5D55" w:rsidRDefault="000622F5" w:rsidP="005909A2">
            <w:pPr>
              <w:numPr>
                <w:ilvl w:val="0"/>
                <w:numId w:val="245"/>
              </w:numPr>
              <w:spacing w:after="0" w:line="240" w:lineRule="auto"/>
              <w:ind w:left="489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apiri, plastifikacija zahvalnica</w:t>
            </w:r>
          </w:p>
          <w:p w:rsidR="000622F5" w:rsidRPr="000F5D55" w:rsidRDefault="000622F5" w:rsidP="00216556">
            <w:pPr>
              <w:spacing w:after="0" w:line="240" w:lineRule="auto"/>
              <w:ind w:left="489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622F5" w:rsidRPr="000F5D55" w:rsidTr="00216556">
        <w:trPr>
          <w:trHeight w:val="5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7. VREDNOVANJE I SAMOVREDNOVANJE</w:t>
            </w:r>
          </w:p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rovjera is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5909A2">
            <w:pPr>
              <w:numPr>
                <w:ilvl w:val="0"/>
                <w:numId w:val="24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vojenost ishoda ispituje se kroz razgovor o aktivnostima Crvenog križa </w:t>
            </w:r>
          </w:p>
          <w:p w:rsidR="000622F5" w:rsidRPr="000F5D55" w:rsidRDefault="000622F5" w:rsidP="005909A2">
            <w:pPr>
              <w:numPr>
                <w:ilvl w:val="0"/>
                <w:numId w:val="24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mogu i nakon provedenog sata igrati Memori</w:t>
            </w:r>
          </w:p>
          <w:p w:rsidR="000622F5" w:rsidRPr="000F5D55" w:rsidRDefault="000622F5" w:rsidP="005909A2">
            <w:pPr>
              <w:numPr>
                <w:ilvl w:val="0"/>
                <w:numId w:val="24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projekta na smotri projekata u OŠ Molve</w:t>
            </w:r>
          </w:p>
          <w:p w:rsidR="000622F5" w:rsidRPr="000F5D55" w:rsidRDefault="000622F5" w:rsidP="005909A2">
            <w:pPr>
              <w:numPr>
                <w:ilvl w:val="0"/>
                <w:numId w:val="24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provedenom humanitarnom akcijom</w:t>
            </w:r>
          </w:p>
        </w:tc>
      </w:tr>
      <w:tr w:rsidR="000622F5" w:rsidRPr="000F5D55" w:rsidTr="00216556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8. ODGOVORNE OSO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0622F5" w:rsidRPr="000F5D55" w:rsidRDefault="000622F5" w:rsidP="002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Dubravka Jaković, Žuža Zabjan</w:t>
            </w:r>
          </w:p>
        </w:tc>
      </w:tr>
    </w:tbl>
    <w:p w:rsidR="000622F5" w:rsidRPr="000F5D55" w:rsidRDefault="000622F5" w:rsidP="000622F5"/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Pr="000F5D55" w:rsidRDefault="00B7261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F5" w:rsidRPr="00D03D00" w:rsidRDefault="000622F5" w:rsidP="00A54275">
      <w:pPr>
        <w:pStyle w:val="Naslov2"/>
        <w:rPr>
          <w:color w:val="auto"/>
        </w:rPr>
      </w:pPr>
      <w:bookmarkStart w:id="21" w:name="_Toc20744507"/>
      <w:r w:rsidRPr="00D03D00">
        <w:rPr>
          <w:color w:val="auto"/>
        </w:rPr>
        <w:lastRenderedPageBreak/>
        <w:t>1.19. Mali humanitarko</w:t>
      </w:r>
      <w:bookmarkEnd w:id="21"/>
    </w:p>
    <w:tbl>
      <w:tblPr>
        <w:tblW w:w="10065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0622F5" w:rsidRPr="000F5D55" w:rsidTr="00216556">
        <w:trPr>
          <w:trHeight w:val="8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</w:pPr>
            <w:r w:rsidRPr="000F5D55">
              <w:rPr>
                <w:b/>
                <w:bCs/>
                <w:i/>
                <w:iCs/>
                <w:lang w:val="en-US"/>
              </w:rPr>
              <w:t xml:space="preserve">KURIKULUMSKO PODRUČJE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  <w:rPr>
                <w:b/>
                <w:bCs/>
              </w:rPr>
            </w:pPr>
            <w:r w:rsidRPr="000F5D55">
              <w:rPr>
                <w:b/>
                <w:bCs/>
                <w:lang w:val="en-US"/>
              </w:rPr>
              <w:t>Društveno-humanističko područje</w:t>
            </w:r>
          </w:p>
        </w:tc>
      </w:tr>
      <w:tr w:rsidR="000622F5" w:rsidRPr="000F5D55" w:rsidTr="00216556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</w:pPr>
            <w:r w:rsidRPr="000F5D55">
              <w:rPr>
                <w:b/>
                <w:bCs/>
                <w:i/>
                <w:iCs/>
                <w:lang w:val="en-US"/>
              </w:rPr>
              <w:t>1. CIKLUS (RAZRED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</w:rPr>
            </w:pPr>
            <w:r w:rsidRPr="000F5D55">
              <w:rPr>
                <w:b/>
                <w:bCs/>
                <w:lang w:val="en-US"/>
              </w:rPr>
              <w:t>2. ciklus (peti razredi)</w:t>
            </w:r>
          </w:p>
        </w:tc>
      </w:tr>
      <w:tr w:rsidR="000622F5" w:rsidRPr="000F5D55" w:rsidTr="00216556">
        <w:trPr>
          <w:trHeight w:val="16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</w:pPr>
            <w:r w:rsidRPr="000F5D55">
              <w:rPr>
                <w:b/>
                <w:bCs/>
                <w:i/>
                <w:iCs/>
                <w:lang w:val="en-US"/>
              </w:rPr>
              <w:t>2. CILJ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jc w:val="center"/>
            </w:pPr>
            <w:r w:rsidRPr="000F5D55">
              <w:t>Promicati humanitarno pomaganje i djelovanje učenika petih razreda osnovne škole, organizirati i poticati dobrovoljni rad usmjeren prema potrebitima i održivi razvoj koji će potaknuti društveni razvoj i socijalnu osjetljivost na području Koprivničko-križevačke županije.</w:t>
            </w:r>
          </w:p>
        </w:tc>
      </w:tr>
      <w:tr w:rsidR="000622F5" w:rsidRPr="000F5D55" w:rsidTr="00216556">
        <w:trPr>
          <w:trHeight w:val="29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</w:pPr>
            <w:r w:rsidRPr="000F5D55">
              <w:rPr>
                <w:b/>
                <w:bCs/>
                <w:i/>
                <w:iCs/>
                <w:lang w:val="en-US"/>
              </w:rPr>
              <w:t>3. OBRAZLOŽENJE CILJ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</w:pPr>
            <w:r w:rsidRPr="000F5D55">
              <w:t>Učenici u svojim sredinama uočavaju socijalno osjetljive pojedince i skupine ljudi kojima je potrebna pomoć humanitarnih organizacija i pojedinaca kako bi zadovoljili svoje osnovne životne potrebe. Kroz različite aktivnosti učenici usvajaju znanja i vještine za organiziranjem i provođenjem različitih volonterskih i humanitarnih aktivnosti s ciljem poboljšanja životnog standarda potrebitih osoba, a ujedno usvajaju brojna znanja i vještine kao i pozitivne stavove s ciljem razvoja aktivnog građanstva u budućnosti.</w:t>
            </w:r>
          </w:p>
        </w:tc>
      </w:tr>
      <w:tr w:rsidR="000622F5" w:rsidRPr="000F5D55" w:rsidTr="00216556">
        <w:trPr>
          <w:trHeight w:val="126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F5D55">
              <w:rPr>
                <w:b/>
                <w:bCs/>
                <w:i/>
                <w:iCs/>
                <w:lang w:val="en-US"/>
              </w:rPr>
              <w:t>4. OČEKIVANI ISHODI/POSTIGNUĆA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</w:pPr>
          </w:p>
          <w:p w:rsidR="000622F5" w:rsidRPr="000F5D55" w:rsidRDefault="000622F5" w:rsidP="00216556">
            <w:pPr>
              <w:spacing w:line="276" w:lineRule="auto"/>
            </w:pPr>
            <w:r w:rsidRPr="000F5D55">
              <w:t>Učenik…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634"/>
              <w:textAlignment w:val="baseline"/>
              <w:rPr>
                <w:rStyle w:val="normaltextrun"/>
                <w:szCs w:val="22"/>
              </w:rPr>
            </w:pPr>
            <w:r w:rsidRPr="000F5D55">
              <w:rPr>
                <w:rStyle w:val="normaltextrun"/>
                <w:szCs w:val="22"/>
              </w:rPr>
              <w:t>zaključuje o razlozima postojanja humanitarnih organizacija na lokalnom području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634"/>
              <w:textAlignment w:val="baseline"/>
              <w:rPr>
                <w:rStyle w:val="normaltextrun"/>
                <w:szCs w:val="22"/>
              </w:rPr>
            </w:pPr>
            <w:r w:rsidRPr="000F5D55">
              <w:rPr>
                <w:rStyle w:val="normaltextrun"/>
                <w:szCs w:val="22"/>
              </w:rPr>
              <w:t>opisuje razvoj organizacije Crvenog križa i polumjeseca kroz povijest, ali ima saznanja i o razvoju lokalnih organizacija humanitarnog karaktera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634"/>
              <w:textAlignment w:val="baseline"/>
              <w:rPr>
                <w:rStyle w:val="normaltextrun"/>
                <w:szCs w:val="22"/>
              </w:rPr>
            </w:pPr>
            <w:r w:rsidRPr="000F5D55">
              <w:rPr>
                <w:rStyle w:val="normaltextrun"/>
                <w:szCs w:val="22"/>
              </w:rPr>
              <w:t>objašnjava koncept humanosti i humanog postupanja prema svojim sugrađanima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634"/>
              <w:textAlignment w:val="baseline"/>
              <w:rPr>
                <w:szCs w:val="22"/>
              </w:rPr>
            </w:pPr>
            <w:r w:rsidRPr="000F5D55">
              <w:rPr>
                <w:szCs w:val="22"/>
              </w:rPr>
              <w:t>povezuje temeljna načela organizacije Crvenog križa s djelovanjem u svakodnevnom životu na lokanoj i državnoj razini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634"/>
              <w:textAlignment w:val="baseline"/>
              <w:rPr>
                <w:szCs w:val="22"/>
              </w:rPr>
            </w:pPr>
            <w:r w:rsidRPr="000F5D55">
              <w:rPr>
                <w:rStyle w:val="normaltextrun"/>
                <w:szCs w:val="22"/>
              </w:rPr>
              <w:t>objašnjava važnost civilizacijskih dostignuća u području humanosti, ali prepoznaje i važnost djelovanja na lokalnoj razini,</w:t>
            </w:r>
            <w:r w:rsidRPr="000F5D55">
              <w:rPr>
                <w:rStyle w:val="eop"/>
                <w:szCs w:val="22"/>
              </w:rPr>
              <w:t> 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634"/>
              <w:textAlignment w:val="baseline"/>
              <w:rPr>
                <w:rStyle w:val="eop"/>
                <w:szCs w:val="22"/>
              </w:rPr>
            </w:pPr>
            <w:r w:rsidRPr="000F5D55">
              <w:rPr>
                <w:rStyle w:val="normaltextrun"/>
                <w:szCs w:val="22"/>
              </w:rPr>
              <w:t>zaključuje o važnosti humanog djelovanja prema ljudima u potrebi,</w:t>
            </w:r>
            <w:r w:rsidRPr="000F5D55">
              <w:rPr>
                <w:rStyle w:val="eop"/>
                <w:szCs w:val="22"/>
              </w:rPr>
              <w:t> 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634"/>
              <w:textAlignment w:val="baseline"/>
              <w:rPr>
                <w:szCs w:val="22"/>
              </w:rPr>
            </w:pPr>
            <w:r w:rsidRPr="000F5D55">
              <w:rPr>
                <w:rStyle w:val="eop"/>
                <w:szCs w:val="22"/>
              </w:rPr>
              <w:t>razvija pozitivan stav prema humanitarnom radu, volonterskom radu i društveno je senzibiliziran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634"/>
              <w:textAlignment w:val="baseline"/>
              <w:rPr>
                <w:rStyle w:val="normaltextrun"/>
                <w:szCs w:val="22"/>
              </w:rPr>
            </w:pPr>
            <w:r w:rsidRPr="000F5D55">
              <w:rPr>
                <w:rStyle w:val="normaltextrun"/>
                <w:szCs w:val="22"/>
              </w:rPr>
              <w:t>objašnjava ciljeve i uloge humanitarnih organizacija i akcija u kojima sudjeluje ili se može aktivirati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634"/>
              <w:textAlignment w:val="baseline"/>
              <w:rPr>
                <w:szCs w:val="22"/>
              </w:rPr>
            </w:pPr>
            <w:r w:rsidRPr="000F5D55">
              <w:rPr>
                <w:rStyle w:val="normaltextrun"/>
                <w:szCs w:val="22"/>
              </w:rPr>
              <w:t>raspravlja o važnosti humanitarnih aktivnosti</w:t>
            </w:r>
            <w:r w:rsidRPr="000F5D55">
              <w:rPr>
                <w:rStyle w:val="eop"/>
                <w:szCs w:val="22"/>
              </w:rPr>
              <w:t xml:space="preserve"> s naglaskom na lokalna društva Crvenog križa</w:t>
            </w:r>
          </w:p>
        </w:tc>
      </w:tr>
      <w:tr w:rsidR="000622F5" w:rsidRPr="000F5D55" w:rsidTr="00216556">
        <w:trPr>
          <w:trHeight w:val="73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F5D55">
              <w:rPr>
                <w:b/>
                <w:bCs/>
                <w:i/>
                <w:iCs/>
                <w:lang w:val="en-US"/>
              </w:rPr>
              <w:lastRenderedPageBreak/>
              <w:t>5.NAČIN REALIZACIJ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pStyle w:val="Naslov3"/>
              <w:widowControl/>
              <w:spacing w:before="40"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2F5" w:rsidRPr="000F5D55" w:rsidTr="00216556">
        <w:trPr>
          <w:trHeight w:val="9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</w:pPr>
            <w:r w:rsidRPr="000F5D55">
              <w:rPr>
                <w:b/>
                <w:bCs/>
                <w:i/>
                <w:iCs/>
                <w:lang w:val="en-US"/>
              </w:rPr>
              <w:t>A) OBLIK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pStyle w:val="Naslov3"/>
              <w:widowControl/>
              <w:spacing w:before="40"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22" w:name="_Toc19823235"/>
            <w:bookmarkStart w:id="23" w:name="_Toc19881439"/>
            <w:bookmarkStart w:id="24" w:name="_Toc20744508"/>
            <w:r w:rsidRPr="000F5D55">
              <w:rPr>
                <w:rFonts w:ascii="Times New Roman" w:hAnsi="Times New Roman" w:cs="Times New Roman"/>
                <w:lang w:val="en-US"/>
              </w:rPr>
              <w:t>IZVANNASTAVNA AKTIVNOST MALI HUMANITARKO</w:t>
            </w:r>
            <w:bookmarkEnd w:id="22"/>
            <w:bookmarkEnd w:id="23"/>
            <w:bookmarkEnd w:id="24"/>
          </w:p>
        </w:tc>
      </w:tr>
      <w:tr w:rsidR="000622F5" w:rsidRPr="000F5D55" w:rsidTr="00216556">
        <w:trPr>
          <w:trHeight w:val="15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</w:pPr>
            <w:r w:rsidRPr="000F5D55">
              <w:rPr>
                <w:b/>
                <w:bCs/>
                <w:i/>
                <w:iCs/>
                <w:lang w:val="en-US"/>
              </w:rPr>
              <w:t>B) SUDIONICI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5909A2">
            <w:pPr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76" w:lineRule="auto"/>
            </w:pPr>
            <w:r w:rsidRPr="000F5D55">
              <w:t xml:space="preserve">učenici petih razreda, </w:t>
            </w:r>
          </w:p>
          <w:p w:rsidR="000622F5" w:rsidRPr="000F5D55" w:rsidRDefault="000622F5" w:rsidP="005909A2">
            <w:pPr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76" w:lineRule="auto"/>
            </w:pPr>
            <w:r w:rsidRPr="000F5D55">
              <w:t xml:space="preserve">zaposlenici i volonteri iz DCK Koprivničko-križevačke županije, </w:t>
            </w:r>
          </w:p>
          <w:p w:rsidR="000622F5" w:rsidRPr="000F5D55" w:rsidRDefault="000622F5" w:rsidP="005909A2">
            <w:pPr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76" w:lineRule="auto"/>
            </w:pPr>
            <w:r w:rsidRPr="000F5D55">
              <w:t>učitelj voditelj izvannastavne aktivnosti</w:t>
            </w:r>
          </w:p>
        </w:tc>
      </w:tr>
      <w:tr w:rsidR="000622F5" w:rsidRPr="000F5D55" w:rsidTr="00216556">
        <w:trPr>
          <w:trHeight w:val="36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F5D55">
              <w:rPr>
                <w:b/>
                <w:bCs/>
                <w:i/>
                <w:iCs/>
                <w:lang w:val="en-US"/>
              </w:rPr>
              <w:t>C) NAČINI UČENJA</w:t>
            </w:r>
          </w:p>
          <w:p w:rsidR="000622F5" w:rsidRPr="000F5D55" w:rsidRDefault="000622F5" w:rsidP="00216556">
            <w:pPr>
              <w:spacing w:line="276" w:lineRule="auto"/>
              <w:jc w:val="center"/>
            </w:pPr>
            <w:r w:rsidRPr="000F5D55">
              <w:rPr>
                <w:b/>
                <w:bCs/>
                <w:i/>
                <w:iCs/>
                <w:lang w:val="en-US"/>
              </w:rPr>
              <w:t>(Što rade učenici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5909A2">
            <w:pPr>
              <w:pStyle w:val="paragraph"/>
              <w:numPr>
                <w:ilvl w:val="0"/>
                <w:numId w:val="249"/>
              </w:numPr>
              <w:spacing w:before="0" w:beforeAutospacing="0" w:after="0" w:afterAutospacing="0" w:line="360" w:lineRule="auto"/>
              <w:ind w:left="489"/>
              <w:textAlignment w:val="baseline"/>
            </w:pPr>
            <w:r w:rsidRPr="000F5D55">
              <w:t xml:space="preserve">igranje online igre </w:t>
            </w:r>
            <w:r w:rsidRPr="000F5D55">
              <w:rPr>
                <w:i/>
              </w:rPr>
              <w:t>Upari par – Povijest Crvenog križa</w:t>
            </w:r>
            <w:r w:rsidRPr="000F5D55">
              <w:t xml:space="preserve"> ili papirnate verzije igre u grupama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9"/>
              </w:numPr>
              <w:spacing w:before="0" w:beforeAutospacing="0" w:after="0" w:afterAutospacing="0" w:line="360" w:lineRule="auto"/>
              <w:ind w:left="489"/>
              <w:textAlignment w:val="baseline"/>
            </w:pPr>
            <w:r w:rsidRPr="000F5D55">
              <w:t xml:space="preserve">igranje online igre </w:t>
            </w:r>
            <w:r w:rsidRPr="000F5D55">
              <w:rPr>
                <w:i/>
              </w:rPr>
              <w:t>Poveži temeljna načela Crvenog križa s definicijama</w:t>
            </w:r>
            <w:r w:rsidRPr="000F5D55">
              <w:t xml:space="preserve"> ili papirnate verzije memori igre u parovima, 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9"/>
              </w:numPr>
              <w:spacing w:before="0" w:beforeAutospacing="0" w:after="0" w:afterAutospacing="0" w:line="360" w:lineRule="auto"/>
              <w:ind w:left="489"/>
              <w:textAlignment w:val="baseline"/>
            </w:pPr>
            <w:r w:rsidRPr="000F5D55">
              <w:t xml:space="preserve">igranje igre </w:t>
            </w:r>
            <w:r w:rsidRPr="000F5D55">
              <w:rPr>
                <w:i/>
              </w:rPr>
              <w:t>Upari par - značajni datum s događajem</w:t>
            </w:r>
            <w:r w:rsidRPr="000F5D55">
              <w:t>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9"/>
              </w:numPr>
              <w:spacing w:before="0" w:beforeAutospacing="0" w:after="0" w:afterAutospacing="0" w:line="360" w:lineRule="auto"/>
              <w:ind w:left="489"/>
              <w:textAlignment w:val="baseline"/>
            </w:pPr>
            <w:r w:rsidRPr="000F5D55">
              <w:t>olujom ideja nabrajaju aktivnosti Crvenog križa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9"/>
              </w:numPr>
              <w:spacing w:before="0" w:beforeAutospacing="0" w:after="0" w:afterAutospacing="0" w:line="360" w:lineRule="auto"/>
              <w:ind w:left="489"/>
              <w:textAlignment w:val="baseline"/>
            </w:pPr>
            <w:r w:rsidRPr="000F5D55">
              <w:t>konstruktivnim razgovorom razvijaju pozitivan stav prema Crvenom križu i humanitarnom djelovanju</w:t>
            </w:r>
          </w:p>
        </w:tc>
      </w:tr>
      <w:tr w:rsidR="000622F5" w:rsidRPr="000F5D55" w:rsidTr="00216556">
        <w:trPr>
          <w:trHeight w:val="32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F5D55">
              <w:rPr>
                <w:b/>
                <w:bCs/>
                <w:i/>
                <w:iCs/>
                <w:lang w:val="en-US"/>
              </w:rPr>
              <w:t>D) METODE POUČAVANJA</w:t>
            </w:r>
          </w:p>
          <w:p w:rsidR="000622F5" w:rsidRPr="000F5D55" w:rsidRDefault="000622F5" w:rsidP="00216556">
            <w:pPr>
              <w:spacing w:line="276" w:lineRule="auto"/>
              <w:jc w:val="center"/>
            </w:pPr>
            <w:r w:rsidRPr="000F5D55">
              <w:rPr>
                <w:b/>
                <w:bCs/>
                <w:i/>
                <w:iCs/>
                <w:lang w:val="en-US"/>
              </w:rPr>
              <w:t>(Što rade učitelji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5909A2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spacing w:after="0" w:line="276" w:lineRule="auto"/>
              <w:ind w:left="528" w:hanging="425"/>
            </w:pPr>
            <w:r w:rsidRPr="000F5D55">
              <w:t>priprema IKT opreme (tablet ili pametni telefon) za svakog učenika ili za svaki par učenika – ovisno o mogućnostima škole</w:t>
            </w:r>
          </w:p>
          <w:p w:rsidR="000622F5" w:rsidRPr="000F5D55" w:rsidRDefault="000622F5" w:rsidP="005909A2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spacing w:after="0" w:line="276" w:lineRule="auto"/>
              <w:ind w:left="528" w:hanging="425"/>
            </w:pPr>
            <w:r w:rsidRPr="000F5D55">
              <w:t>uspostavlja internetsku vezu za igranje online igara</w:t>
            </w:r>
          </w:p>
          <w:p w:rsidR="000622F5" w:rsidRPr="000F5D55" w:rsidRDefault="000622F5" w:rsidP="005909A2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spacing w:after="0" w:line="276" w:lineRule="auto"/>
              <w:ind w:left="528" w:hanging="425"/>
            </w:pPr>
            <w:r w:rsidRPr="000F5D55">
              <w:t>pomaže učenicima oko pokretanje online aplikacija s igrama</w:t>
            </w:r>
          </w:p>
          <w:p w:rsidR="000622F5" w:rsidRPr="000F5D55" w:rsidRDefault="000622F5" w:rsidP="005909A2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spacing w:after="0" w:line="276" w:lineRule="auto"/>
              <w:ind w:left="528" w:hanging="425"/>
            </w:pPr>
            <w:r w:rsidRPr="000F5D55">
              <w:t>priprema papirnate verzije igara ukoliko ne postoji IKT oprema u školi</w:t>
            </w:r>
          </w:p>
          <w:p w:rsidR="000622F5" w:rsidRPr="000F5D55" w:rsidRDefault="000622F5" w:rsidP="005909A2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spacing w:after="0" w:line="276" w:lineRule="auto"/>
              <w:ind w:left="528" w:hanging="425"/>
            </w:pPr>
            <w:r w:rsidRPr="000F5D55">
              <w:t>priprema LCD projektor i prijenosno računalo</w:t>
            </w:r>
          </w:p>
          <w:p w:rsidR="000622F5" w:rsidRPr="000F5D55" w:rsidRDefault="000622F5" w:rsidP="005909A2">
            <w:pPr>
              <w:numPr>
                <w:ilvl w:val="0"/>
                <w:numId w:val="251"/>
              </w:numPr>
              <w:autoSpaceDE w:val="0"/>
              <w:autoSpaceDN w:val="0"/>
              <w:adjustRightInd w:val="0"/>
              <w:spacing w:after="0" w:line="276" w:lineRule="auto"/>
              <w:ind w:left="528" w:hanging="425"/>
            </w:pPr>
            <w:r w:rsidRPr="000F5D55">
              <w:t>održava predavanje o Odgoju za humanost</w:t>
            </w:r>
          </w:p>
        </w:tc>
      </w:tr>
      <w:tr w:rsidR="000622F5" w:rsidRPr="000F5D55" w:rsidTr="00216556">
        <w:trPr>
          <w:trHeight w:val="6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</w:pPr>
            <w:r w:rsidRPr="000F5D55">
              <w:rPr>
                <w:b/>
                <w:bCs/>
                <w:i/>
                <w:iCs/>
                <w:lang w:val="en-US"/>
              </w:rPr>
              <w:t>E) TRAJANJE IZVEDB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</w:pPr>
            <w:r w:rsidRPr="000F5D55">
              <w:rPr>
                <w:lang w:val="en-US"/>
              </w:rPr>
              <w:t>1 sat tijekom školske godine</w:t>
            </w:r>
          </w:p>
        </w:tc>
      </w:tr>
      <w:tr w:rsidR="000622F5" w:rsidRPr="000F5D55" w:rsidTr="00216556">
        <w:trPr>
          <w:trHeight w:val="430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</w:pPr>
            <w:r w:rsidRPr="000F5D55">
              <w:rPr>
                <w:b/>
                <w:bCs/>
                <w:i/>
                <w:iCs/>
                <w:lang w:val="en-US"/>
              </w:rPr>
              <w:lastRenderedPageBreak/>
              <w:t>6. POTREBNI RESURSI/TROŠKOVNIK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5909A2">
            <w:pPr>
              <w:pStyle w:val="paragraph"/>
              <w:numPr>
                <w:ilvl w:val="0"/>
                <w:numId w:val="248"/>
              </w:numPr>
              <w:spacing w:before="0" w:beforeAutospacing="0" w:after="0" w:afterAutospacing="0" w:line="360" w:lineRule="auto"/>
              <w:ind w:left="489"/>
              <w:textAlignment w:val="baseline"/>
              <w:rPr>
                <w:rStyle w:val="eop"/>
              </w:rPr>
            </w:pPr>
            <w:r w:rsidRPr="000F5D55">
              <w:rPr>
                <w:rStyle w:val="eop"/>
              </w:rPr>
              <w:t>LCD projektor i informatičko računalo te projekcijsko platno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8"/>
              </w:numPr>
              <w:spacing w:before="0" w:beforeAutospacing="0" w:after="0" w:afterAutospacing="0" w:line="360" w:lineRule="auto"/>
              <w:ind w:left="489"/>
              <w:textAlignment w:val="baseline"/>
              <w:rPr>
                <w:rStyle w:val="eop"/>
              </w:rPr>
            </w:pPr>
            <w:r w:rsidRPr="000F5D55">
              <w:rPr>
                <w:rStyle w:val="eop"/>
              </w:rPr>
              <w:t>bežična internetska mreža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8"/>
              </w:numPr>
              <w:spacing w:before="0" w:beforeAutospacing="0" w:after="0" w:afterAutospacing="0" w:line="360" w:lineRule="auto"/>
              <w:ind w:left="489"/>
              <w:textAlignment w:val="baseline"/>
              <w:rPr>
                <w:rStyle w:val="eop"/>
              </w:rPr>
            </w:pPr>
            <w:r w:rsidRPr="000F5D55">
              <w:rPr>
                <w:rStyle w:val="eop"/>
              </w:rPr>
              <w:t>tablet ili pametni telefon za svakog učenika (ili za svaki par učenika – ovisno o mogućnostima škole)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8"/>
              </w:numPr>
              <w:spacing w:before="0" w:beforeAutospacing="0" w:after="0" w:afterAutospacing="0" w:line="360" w:lineRule="auto"/>
              <w:ind w:left="489"/>
              <w:textAlignment w:val="baseline"/>
              <w:rPr>
                <w:rStyle w:val="eop"/>
              </w:rPr>
            </w:pPr>
            <w:r w:rsidRPr="000F5D55">
              <w:rPr>
                <w:rStyle w:val="eop"/>
              </w:rPr>
              <w:t>zidni pano na zidu učionice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8"/>
              </w:numPr>
              <w:spacing w:before="0" w:beforeAutospacing="0" w:after="0" w:afterAutospacing="0" w:line="360" w:lineRule="auto"/>
              <w:ind w:left="489"/>
              <w:textAlignment w:val="baseline"/>
            </w:pPr>
            <w:r w:rsidRPr="000F5D55">
              <w:rPr>
                <w:rStyle w:val="eop"/>
              </w:rPr>
              <w:t xml:space="preserve">igra </w:t>
            </w:r>
            <w:r w:rsidRPr="000F5D55">
              <w:rPr>
                <w:rStyle w:val="eop"/>
                <w:i/>
              </w:rPr>
              <w:t>Upari</w:t>
            </w:r>
            <w:r w:rsidRPr="000F5D55">
              <w:rPr>
                <w:i/>
              </w:rPr>
              <w:t xml:space="preserve"> par - značajni datum s događajem</w:t>
            </w:r>
            <w:r w:rsidRPr="000F5D55">
              <w:t>,</w:t>
            </w:r>
          </w:p>
          <w:p w:rsidR="000622F5" w:rsidRPr="000F5D55" w:rsidRDefault="000622F5" w:rsidP="005909A2">
            <w:pPr>
              <w:pStyle w:val="paragraph"/>
              <w:numPr>
                <w:ilvl w:val="0"/>
                <w:numId w:val="248"/>
              </w:numPr>
              <w:spacing w:before="0" w:beforeAutospacing="0" w:after="0" w:afterAutospacing="0" w:line="360" w:lineRule="auto"/>
              <w:ind w:left="489"/>
              <w:textAlignment w:val="baseline"/>
            </w:pPr>
            <w:r w:rsidRPr="000F5D55">
              <w:t xml:space="preserve">ukoliko škola nema navedenu informatičku opremu potrebno je pripremiti igre </w:t>
            </w:r>
            <w:r w:rsidRPr="000F5D55">
              <w:rPr>
                <w:i/>
              </w:rPr>
              <w:t>Upari par – Povijest Crvenog križa</w:t>
            </w:r>
            <w:r w:rsidRPr="000F5D55">
              <w:t xml:space="preserve"> i </w:t>
            </w:r>
            <w:r w:rsidRPr="000F5D55">
              <w:rPr>
                <w:i/>
              </w:rPr>
              <w:t xml:space="preserve">Memori – Načela Crvenog križa </w:t>
            </w:r>
            <w:r w:rsidRPr="000F5D55">
              <w:t xml:space="preserve">u papirnatom obliku. </w:t>
            </w:r>
          </w:p>
        </w:tc>
      </w:tr>
      <w:tr w:rsidR="000622F5" w:rsidRPr="000F5D55" w:rsidTr="00216556">
        <w:trPr>
          <w:trHeight w:val="50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F5D55">
              <w:rPr>
                <w:b/>
                <w:bCs/>
                <w:i/>
                <w:iCs/>
                <w:lang w:val="en-US"/>
              </w:rPr>
              <w:t>7. VREDNOVANJE I SAMOVREDNOVANJE</w:t>
            </w:r>
          </w:p>
          <w:p w:rsidR="000622F5" w:rsidRPr="000F5D55" w:rsidRDefault="000622F5" w:rsidP="00216556">
            <w:pPr>
              <w:spacing w:line="276" w:lineRule="auto"/>
              <w:jc w:val="center"/>
            </w:pPr>
            <w:r w:rsidRPr="000F5D55">
              <w:rPr>
                <w:b/>
                <w:bCs/>
                <w:i/>
                <w:iCs/>
                <w:lang w:val="en-US"/>
              </w:rPr>
              <w:t>Provjera ishod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5909A2">
            <w:pPr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0" w:line="276" w:lineRule="auto"/>
            </w:pPr>
            <w:r w:rsidRPr="000F5D55">
              <w:t xml:space="preserve">rezultati riješenosti online igara (ili papirnatih verzija) su pokazatelj usvojenosti ishoda </w:t>
            </w:r>
          </w:p>
          <w:p w:rsidR="000622F5" w:rsidRPr="000F5D55" w:rsidRDefault="000622F5" w:rsidP="005909A2">
            <w:pPr>
              <w:numPr>
                <w:ilvl w:val="1"/>
                <w:numId w:val="250"/>
              </w:numPr>
              <w:autoSpaceDE w:val="0"/>
              <w:autoSpaceDN w:val="0"/>
              <w:adjustRightInd w:val="0"/>
              <w:spacing w:after="0" w:line="276" w:lineRule="auto"/>
            </w:pPr>
            <w:r w:rsidRPr="000F5D55">
              <w:t xml:space="preserve">igra </w:t>
            </w:r>
            <w:r w:rsidRPr="000F5D55">
              <w:rPr>
                <w:i/>
              </w:rPr>
              <w:t xml:space="preserve">Upari par – Povijest Crvenog križa </w:t>
            </w:r>
            <w:r w:rsidRPr="000F5D55">
              <w:rPr>
                <w:iCs/>
              </w:rPr>
              <w:t>ispituje usvojenost ishoda vezanih za razvoj organizacije Crvenog križa</w:t>
            </w:r>
          </w:p>
          <w:p w:rsidR="000622F5" w:rsidRPr="000F5D55" w:rsidRDefault="000622F5" w:rsidP="005909A2">
            <w:pPr>
              <w:numPr>
                <w:ilvl w:val="1"/>
                <w:numId w:val="250"/>
              </w:numPr>
              <w:autoSpaceDE w:val="0"/>
              <w:autoSpaceDN w:val="0"/>
              <w:adjustRightInd w:val="0"/>
              <w:spacing w:after="0" w:line="276" w:lineRule="auto"/>
            </w:pPr>
            <w:r w:rsidRPr="000F5D55">
              <w:t xml:space="preserve">igra </w:t>
            </w:r>
            <w:r w:rsidRPr="000F5D55">
              <w:rPr>
                <w:i/>
              </w:rPr>
              <w:t xml:space="preserve">Poveži temeljna načela Crvenog križa s definicijama </w:t>
            </w:r>
            <w:r w:rsidRPr="000F5D55">
              <w:rPr>
                <w:iCs/>
              </w:rPr>
              <w:t>ispituje usvojenost i prepoznavanje temeljnih načela djelovanja organizacije Crvenog križa</w:t>
            </w:r>
          </w:p>
          <w:p w:rsidR="000622F5" w:rsidRPr="000F5D55" w:rsidRDefault="000622F5" w:rsidP="005909A2">
            <w:pPr>
              <w:numPr>
                <w:ilvl w:val="1"/>
                <w:numId w:val="250"/>
              </w:numPr>
              <w:autoSpaceDE w:val="0"/>
              <w:autoSpaceDN w:val="0"/>
              <w:adjustRightInd w:val="0"/>
              <w:spacing w:after="0" w:line="276" w:lineRule="auto"/>
            </w:pPr>
            <w:r w:rsidRPr="000F5D55">
              <w:t xml:space="preserve">igra </w:t>
            </w:r>
            <w:r w:rsidRPr="000F5D55">
              <w:rPr>
                <w:i/>
              </w:rPr>
              <w:t xml:space="preserve">Upari par - značajni datum s događajem </w:t>
            </w:r>
            <w:r w:rsidRPr="000F5D55">
              <w:rPr>
                <w:iCs/>
              </w:rPr>
              <w:t>ispituje usvojenost aktivnosti koje provodi organizacija Crvenog križa</w:t>
            </w:r>
          </w:p>
          <w:p w:rsidR="000622F5" w:rsidRPr="000F5D55" w:rsidRDefault="000622F5" w:rsidP="005909A2">
            <w:pPr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0" w:line="276" w:lineRule="auto"/>
            </w:pPr>
            <w:r w:rsidRPr="000F5D55">
              <w:t>usvojenost ishoda ispituje se i kroz razgovor o aktivnostima pojedinog gradskog društva Crvenog križa naše županije</w:t>
            </w:r>
          </w:p>
          <w:p w:rsidR="000622F5" w:rsidRPr="000F5D55" w:rsidRDefault="000622F5" w:rsidP="005909A2">
            <w:pPr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0" w:line="276" w:lineRule="auto"/>
            </w:pPr>
            <w:r w:rsidRPr="000F5D55">
              <w:t>učenici mogu i nakon provedenog sata Odgoja za humanost rješavati online igre te poboljšati usvojenost pojedinih ishoda</w:t>
            </w:r>
          </w:p>
        </w:tc>
      </w:tr>
      <w:tr w:rsidR="000622F5" w:rsidRPr="000F5D55" w:rsidTr="00216556">
        <w:trPr>
          <w:trHeight w:val="6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jc w:val="center"/>
            </w:pPr>
            <w:r w:rsidRPr="000F5D55">
              <w:rPr>
                <w:b/>
                <w:bCs/>
                <w:i/>
                <w:iCs/>
                <w:lang w:val="en-US"/>
              </w:rPr>
              <w:t>8. ODGOVORNE OSOB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F5" w:rsidRPr="000F5D55" w:rsidRDefault="000622F5" w:rsidP="00216556">
            <w:pPr>
              <w:spacing w:line="276" w:lineRule="auto"/>
              <w:rPr>
                <w:i/>
                <w:iCs/>
              </w:rPr>
            </w:pPr>
            <w:r w:rsidRPr="000F5D55">
              <w:rPr>
                <w:i/>
                <w:iCs/>
              </w:rPr>
              <w:t>Ime i prezime učitelja-voditelja skupine</w:t>
            </w:r>
          </w:p>
        </w:tc>
      </w:tr>
    </w:tbl>
    <w:p w:rsidR="000622F5" w:rsidRPr="000F5D55" w:rsidRDefault="000622F5" w:rsidP="000622F5">
      <w:pPr>
        <w:jc w:val="center"/>
      </w:pPr>
    </w:p>
    <w:p w:rsidR="000622F5" w:rsidRPr="000F5D55" w:rsidRDefault="000622F5" w:rsidP="000622F5"/>
    <w:p w:rsidR="000622F5" w:rsidRPr="000F5D55" w:rsidRDefault="000622F5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E51" w:rsidRPr="000F5D55" w:rsidRDefault="00C91E51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216556" w:rsidP="00A54275">
      <w:pPr>
        <w:pStyle w:val="Naslov2"/>
        <w:rPr>
          <w:rFonts w:eastAsia="Calibri"/>
          <w:color w:val="auto"/>
        </w:rPr>
      </w:pPr>
      <w:bookmarkStart w:id="25" w:name="_Toc20744509"/>
      <w:r w:rsidRPr="000F5D55">
        <w:rPr>
          <w:rFonts w:eastAsia="Calibri"/>
          <w:color w:val="auto"/>
        </w:rPr>
        <w:t>1.20</w:t>
      </w:r>
      <w:r w:rsidR="004C4FAD" w:rsidRPr="000F5D55">
        <w:rPr>
          <w:rFonts w:eastAsia="Calibri"/>
          <w:color w:val="auto"/>
        </w:rPr>
        <w:t>. Domovinski rat (prezentacija i predavanje UBDR-a)</w:t>
      </w:r>
      <w:bookmarkEnd w:id="25"/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</w:rPr>
        <w:t>8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</w:rPr>
        <w:t>2</w:t>
      </w:r>
      <w:r w:rsidR="001149E6" w:rsidRPr="000F5D55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4C4FA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Izlaganje članova Udruge branitelja Domovinskog rata </w:t>
      </w:r>
    </w:p>
    <w:p w:rsidR="004C4FAD" w:rsidRPr="000F5D55" w:rsidRDefault="004C4FAD" w:rsidP="004C4FA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ezentacija statističkih, slikovnih i kartografskih materijala za našu županiju</w:t>
      </w:r>
    </w:p>
    <w:p w:rsidR="004C4FAD" w:rsidRPr="000F5D55" w:rsidRDefault="004C4FAD" w:rsidP="004C4FA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azgovor učenika i članova Udruge, te učenička evaluacija viđenog projekta</w:t>
      </w:r>
    </w:p>
    <w:p w:rsidR="004C4FAD" w:rsidRPr="000F5D55" w:rsidRDefault="004C4FAD" w:rsidP="004C4FA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Natjecanje u poznavanju gradiva vezanog uz Domovinski rat za dio učenik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4C4FA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poznavanje učenika s događajima od 1990.-e do 1995.-e u Hrvatskoj</w:t>
      </w:r>
    </w:p>
    <w:p w:rsidR="004C4FAD" w:rsidRPr="000F5D55" w:rsidRDefault="004C4FAD" w:rsidP="004C4FA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kazati na sudjelovanje branitelja iz naše županije u Domovinskom ratu</w:t>
      </w:r>
    </w:p>
    <w:p w:rsidR="004C4FAD" w:rsidRPr="000F5D55" w:rsidRDefault="004C4FAD" w:rsidP="004C4FA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Odati dužni pijetet svim poginulima i ranjenima u rat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4C4FA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omicanje istine o Domovinskom ratu kao obrambenom i oslobodilačkom</w:t>
      </w:r>
    </w:p>
    <w:p w:rsidR="004C4FAD" w:rsidRPr="000F5D55" w:rsidRDefault="004C4FAD" w:rsidP="004C4FA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Zastupanje ideje o pravu svakog naroda na samoodređen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4C4FA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Članovi UBDR-a  i nasta</w:t>
      </w:r>
      <w:r w:rsidR="001149E6" w:rsidRPr="000F5D55">
        <w:rPr>
          <w:rFonts w:ascii="Times New Roman" w:eastAsia="Calibri" w:hAnsi="Times New Roman" w:cs="Times New Roman"/>
          <w:sz w:val="24"/>
          <w:szCs w:val="24"/>
        </w:rPr>
        <w:t>vnica povijesti Irena Rakuš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4C4FA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ezentacija teme na redovnoj nastavi povijesti</w:t>
      </w:r>
    </w:p>
    <w:p w:rsidR="004C4FAD" w:rsidRPr="000F5D55" w:rsidRDefault="004C4FAD" w:rsidP="004C4FA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vodni dio nastavnika povijesti</w:t>
      </w:r>
    </w:p>
    <w:p w:rsidR="004C4FAD" w:rsidRPr="000F5D55" w:rsidRDefault="004C4FAD" w:rsidP="004C4FA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Obrada teme kroz komunikaciju i razgovor s učenicima</w:t>
      </w:r>
    </w:p>
    <w:p w:rsidR="004C4FAD" w:rsidRPr="000F5D55" w:rsidRDefault="004C4FAD" w:rsidP="004C4FA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čeničko ispunjavanje evaluacijskog listića o dojmovima sa prezentaci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Vremenik</w:t>
      </w:r>
    </w:p>
    <w:p w:rsidR="004C4FAD" w:rsidRPr="000F5D55" w:rsidRDefault="004C4FAD" w:rsidP="004C4FA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Listopad</w:t>
      </w:r>
      <w:r w:rsidR="001149E6" w:rsidRPr="000F5D55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Pr="000F5D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4C4FA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Bez troškov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na redovnoj nastavi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D4DD3" w:rsidRPr="000F5D55" w:rsidRDefault="008D4DD3" w:rsidP="004C4FA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216556" w:rsidP="00A54275">
      <w:pPr>
        <w:pStyle w:val="Naslov2"/>
        <w:rPr>
          <w:rFonts w:eastAsia="Calibri"/>
          <w:color w:val="auto"/>
        </w:rPr>
      </w:pPr>
      <w:bookmarkStart w:id="26" w:name="_Toc20744510"/>
      <w:r w:rsidRPr="000F5D55">
        <w:rPr>
          <w:rFonts w:eastAsia="Calibri"/>
          <w:color w:val="auto"/>
        </w:rPr>
        <w:lastRenderedPageBreak/>
        <w:t>1.21</w:t>
      </w:r>
      <w:r w:rsidR="004C4FAD" w:rsidRPr="000F5D55">
        <w:rPr>
          <w:rFonts w:eastAsia="Calibri"/>
          <w:color w:val="auto"/>
        </w:rPr>
        <w:t>. Dan sjećanja na holokaust</w:t>
      </w:r>
      <w:bookmarkEnd w:id="26"/>
    </w:p>
    <w:p w:rsidR="004C4FAD" w:rsidRPr="000F5D55" w:rsidRDefault="004C4FAD" w:rsidP="004C4FA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</w:rPr>
        <w:t>5. do 8. razred</w:t>
      </w:r>
    </w:p>
    <w:p w:rsidR="004C4FAD" w:rsidRPr="000F5D55" w:rsidRDefault="004C4FAD" w:rsidP="004C4FA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</w:rPr>
        <w:t>5-15</w:t>
      </w:r>
    </w:p>
    <w:p w:rsidR="004C4FAD" w:rsidRPr="000F5D55" w:rsidRDefault="004C4FAD" w:rsidP="004C4FA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Aktivnosti </w:t>
      </w:r>
    </w:p>
    <w:p w:rsidR="004C4FAD" w:rsidRPr="000F5D55" w:rsidRDefault="004C4FAD" w:rsidP="004C4FA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izrada plakata </w:t>
      </w:r>
    </w:p>
    <w:p w:rsidR="004C4FAD" w:rsidRPr="000F5D55" w:rsidRDefault="004C4FAD" w:rsidP="004C4FA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uređenje školskih panoa </w:t>
      </w: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obilježavanje međunarodnog dana sjećanja </w:t>
      </w:r>
      <w:r w:rsidRPr="000F5D55">
        <w:rPr>
          <w:rFonts w:ascii="Times New Roman" w:hAnsi="Times New Roman" w:cs="Times New Roman"/>
          <w:sz w:val="24"/>
          <w:szCs w:val="24"/>
        </w:rPr>
        <w:t>kojim se želi podsjetiti na sve žrtve nacističkih režima tijekom Drugog svjetskog r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oširiti znanje o holokaustu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Sačuvati sjećanja na brojne žrtve holokausta</w:t>
      </w: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4C4FA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odignuti svijest o opasnosti od radikalnih i ekstremističkih pokreta i režima, kao i o ljudskoj odgovornosti u civiliziranom društvu</w:t>
      </w:r>
    </w:p>
    <w:p w:rsidR="004C4FAD" w:rsidRPr="000F5D55" w:rsidRDefault="004C4FAD" w:rsidP="004C4FA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razvijati svijest o međusobnoj toleranciji bez obzira na rasnu, vjersku i nacionalnu pripadnost </w:t>
      </w:r>
    </w:p>
    <w:p w:rsidR="004C4FAD" w:rsidRPr="000F5D55" w:rsidRDefault="004C4FAD" w:rsidP="004C4FA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4C4FA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čenici od 5. do 8. razreda</w:t>
      </w:r>
    </w:p>
    <w:p w:rsidR="004C4FAD" w:rsidRPr="000F5D55" w:rsidRDefault="008D4DD3" w:rsidP="004C4F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Nastavnica: Irena Rakuša</w:t>
      </w:r>
      <w:r w:rsidR="004C4FAD" w:rsidRPr="000F5D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4C4F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ređivanje školskih panoa</w:t>
      </w:r>
    </w:p>
    <w:p w:rsidR="004C4FAD" w:rsidRPr="000F5D55" w:rsidRDefault="004C4FAD" w:rsidP="004C4F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Korištenje multimedijalnih materijala, dokumentarnih filmova, dnevnika</w:t>
      </w:r>
    </w:p>
    <w:p w:rsidR="004C4FAD" w:rsidRPr="000F5D55" w:rsidRDefault="004C4FAD" w:rsidP="004C4F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Izrada plakata</w:t>
      </w: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Vremenik</w:t>
      </w:r>
    </w:p>
    <w:p w:rsidR="004C4FAD" w:rsidRPr="000F5D55" w:rsidRDefault="002E6A36" w:rsidP="004C4F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Studeni 2019. do siječanj 2020</w:t>
      </w:r>
      <w:r w:rsidR="004C4FAD" w:rsidRPr="000F5D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hamer, papir, flomasteri</w:t>
      </w: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Ocjenjivanje sudjelovanja u radu koji se realizira kroz rad dodatne i redovne nastave povijesti 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Izrada plakata, fotografija, pisani radovi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imjena stečenih znanja u daljnjem školovanju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A54275" w:rsidRPr="000F5D55" w:rsidRDefault="00A54275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216556" w:rsidP="00A54275">
      <w:pPr>
        <w:pStyle w:val="Naslov2"/>
        <w:rPr>
          <w:rFonts w:eastAsia="Calibri"/>
          <w:color w:val="auto"/>
        </w:rPr>
      </w:pPr>
      <w:bookmarkStart w:id="27" w:name="_Toc20744511"/>
      <w:r w:rsidRPr="000F5D55">
        <w:rPr>
          <w:rFonts w:eastAsia="Calibri"/>
          <w:color w:val="auto"/>
        </w:rPr>
        <w:lastRenderedPageBreak/>
        <w:t>1.22</w:t>
      </w:r>
      <w:r w:rsidR="004C4FAD" w:rsidRPr="000F5D55">
        <w:rPr>
          <w:rFonts w:eastAsia="Calibri"/>
          <w:color w:val="auto"/>
        </w:rPr>
        <w:t>. Želim biti majstor</w:t>
      </w:r>
      <w:bookmarkEnd w:id="27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VIII. a i b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2E6A36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25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sjet Gospodarskom i obrtničkom sajmu u Križevcim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motivacijske radionice za upis  deficitarnih zanimanj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sjet Obrtničkoj školi u Koprivnici i uspješnim poduzetnicima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boljšati učinkovitost provedbe Strategije razvoja ljudskih potencijala Koprivničko-križevačke županije povećanjem motivacije  učenika za upise u programe obrazovanja za deficitarna zanimanja  te povećanjem interesa za cjeloživotnim učenjem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rha aktivnosti je ostvarivanje navedenih ciljeva 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bolja promocija strukovnih zanimanja te povećanje  broja upisanih učenika u najtraženija zanimanja na području naše županije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aktivno uključivanje učenika u program, radionic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brtnička komora Koprivničko-križevačke županije</w:t>
      </w:r>
    </w:p>
    <w:p w:rsidR="004C4FAD" w:rsidRPr="000F5D55" w:rsidRDefault="002E6A36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edagoginja Evelina Kovačić Šimunić</w:t>
      </w:r>
      <w:r w:rsidR="00F50699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, razrednice Ivana Srček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Danijela Sunara Jozek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enici 8. razreda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dlazak učenika na Gospodarski i obrtnički sajam u Križevcima</w:t>
      </w:r>
    </w:p>
    <w:p w:rsidR="004C4FAD" w:rsidRPr="000F5D55" w:rsidRDefault="004C4FAD" w:rsidP="005909A2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državanje motivacijskih radionica za upis učenika u deficitarna zanimanja</w:t>
      </w:r>
    </w:p>
    <w:p w:rsidR="004C4FAD" w:rsidRPr="000F5D55" w:rsidRDefault="004C4FAD" w:rsidP="005909A2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sjet Obrtničkoj školi u Koprivnici, gdje će se predstaviti sve strukovne škole s područje županije</w:t>
      </w:r>
    </w:p>
    <w:p w:rsidR="004C4FAD" w:rsidRPr="000F5D55" w:rsidRDefault="004C4FAD" w:rsidP="005909A2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sjet učenika uspješnim obrtnicima i poduzetnicim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DB1601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ije</w:t>
      </w:r>
      <w:r w:rsidR="002E6A36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kom školske godine 2019./2020</w:t>
      </w:r>
      <w:r w:rsidR="004C4FAD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5909A2">
      <w:pPr>
        <w:numPr>
          <w:ilvl w:val="0"/>
          <w:numId w:val="144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aćenje upisnih rezultata učenika u srednje škole, analiza podataka</w:t>
      </w:r>
    </w:p>
    <w:p w:rsidR="004C4FAD" w:rsidRPr="000F5D55" w:rsidRDefault="004C4FAD" w:rsidP="004C4FA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5909A2">
      <w:pPr>
        <w:numPr>
          <w:ilvl w:val="0"/>
          <w:numId w:val="144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0 kn,  troškovi se pokrivaju  iz projekta</w:t>
      </w:r>
    </w:p>
    <w:p w:rsidR="00A54275" w:rsidRPr="000F5D55" w:rsidRDefault="00A54275" w:rsidP="00A54275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216556" w:rsidP="00A54275">
      <w:pPr>
        <w:pStyle w:val="Naslov2"/>
        <w:rPr>
          <w:rFonts w:eastAsia="Calibri"/>
          <w:color w:val="auto"/>
        </w:rPr>
      </w:pPr>
      <w:bookmarkStart w:id="28" w:name="_Toc20744512"/>
      <w:r w:rsidRPr="000F5D55">
        <w:rPr>
          <w:rFonts w:eastAsia="Calibri"/>
          <w:color w:val="auto"/>
        </w:rPr>
        <w:lastRenderedPageBreak/>
        <w:t>1.23</w:t>
      </w:r>
      <w:r w:rsidR="004C4FAD" w:rsidRPr="000F5D55">
        <w:rPr>
          <w:rFonts w:eastAsia="Calibri"/>
          <w:color w:val="auto"/>
        </w:rPr>
        <w:t>. Kravata od Hrvata</w:t>
      </w:r>
      <w:bookmarkEnd w:id="28"/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Razred: </w:t>
      </w:r>
      <w:r w:rsidR="00DB1601" w:rsidRPr="000F5D55">
        <w:rPr>
          <w:rFonts w:ascii="Times New Roman" w:eastAsia="Calibri" w:hAnsi="Times New Roman" w:cs="Times New Roman"/>
          <w:sz w:val="24"/>
          <w:szCs w:val="24"/>
        </w:rPr>
        <w:t>učenici 6. i 8</w:t>
      </w: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. r. 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</w:rPr>
        <w:t>46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stražuju internetske stranice na temu kravate,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čitaju tekstove u udžbeniku iz povijesti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lušaju predavanje o povijesti kravate na satu Povijesti,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bilježavaju Dan kravate,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smišljavaju vlastitu kravatu,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smeno odgovaraju na postavljena pitanja nakon pročitanoga teksta,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isano odgovaraju na pitanja koja se odnose na pročitani tekst,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smeno i pisano odgovaraju na pitanja nakon odslušane i odgledane vijesti,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čaju priču o kravati,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smišljavaju (crtaju) vlastitu kravatu,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rađuju plakat o kravati,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išu vijest o obilježavanju Dana kravate u razredu,</w:t>
      </w:r>
    </w:p>
    <w:p w:rsidR="004C4FAD" w:rsidRPr="000F5D55" w:rsidRDefault="004C4FAD" w:rsidP="00F57FA6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vježbaju umijeće izlaganja.</w:t>
      </w:r>
    </w:p>
    <w:p w:rsidR="004C4FAD" w:rsidRPr="000F5D55" w:rsidRDefault="004C4FAD" w:rsidP="004C4FA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F57FA6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ljubav prema vlastitom narodu</w:t>
      </w:r>
    </w:p>
    <w:p w:rsidR="004C4FAD" w:rsidRPr="000F5D55" w:rsidRDefault="004C4FAD" w:rsidP="00F57FA6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epoznati i cijeniti hrvatski proizvod</w:t>
      </w:r>
    </w:p>
    <w:p w:rsidR="004C4FAD" w:rsidRPr="000F5D55" w:rsidRDefault="004C4FAD" w:rsidP="00F57FA6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vježbati slušanje s razumijevanjem</w:t>
      </w:r>
    </w:p>
    <w:p w:rsidR="004C4FAD" w:rsidRPr="000F5D55" w:rsidRDefault="004C4FAD" w:rsidP="00F57FA6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kreativnost (literarnu i likovnu)</w:t>
      </w:r>
    </w:p>
    <w:p w:rsidR="004C4FAD" w:rsidRPr="000F5D55" w:rsidRDefault="004C4FAD" w:rsidP="00F57FA6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i vježbati prezentacijske vještine</w:t>
      </w:r>
    </w:p>
    <w:p w:rsidR="004C4FAD" w:rsidRPr="000F5D55" w:rsidRDefault="004C4FAD" w:rsidP="00F57FA6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ticati na samostalni i skupinski istraživački rad</w:t>
      </w:r>
    </w:p>
    <w:p w:rsidR="004C4FAD" w:rsidRPr="000F5D55" w:rsidRDefault="004C4FAD" w:rsidP="004C4FA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poznavanje s kravatom kao hrvatskim proizvodom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jačati ljubav prema hrvatskoj kulturi i narodu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azvijanje stvaralaštva kod djece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ositelji</w:t>
      </w:r>
    </w:p>
    <w:p w:rsidR="004C4FAD" w:rsidRPr="000F5D55" w:rsidRDefault="00DB1601" w:rsidP="004C4FA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čenici 6. i 8</w:t>
      </w:r>
      <w:r w:rsidR="004C4FAD" w:rsidRPr="000F5D55">
        <w:rPr>
          <w:rFonts w:ascii="Times New Roman" w:eastAsia="Calibri" w:hAnsi="Times New Roman" w:cs="Times New Roman"/>
          <w:sz w:val="24"/>
          <w:szCs w:val="24"/>
        </w:rPr>
        <w:t>. razreda i učiteljica Hrvatskoga jezika Danijela Sunara-Jozek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4C4FA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na satima Hrvatskoga jezika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Vremenik</w:t>
      </w:r>
    </w:p>
    <w:p w:rsidR="004C4FAD" w:rsidRPr="000F5D55" w:rsidRDefault="00DB1601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ujan-prosinac 2019</w:t>
      </w:r>
      <w:r w:rsidR="004C4FAD" w:rsidRPr="000F5D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hamer, letvice (50 kn), platno, boje za platno (200 kn)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brojčana i opisna ocjena u rubriku usmenoga i pisanoga izražavanja te medijske kulture, komentari kolega i kolegica u školi</w:t>
      </w:r>
    </w:p>
    <w:p w:rsidR="004C4FAD" w:rsidRPr="000F5D55" w:rsidRDefault="004C4FAD" w:rsidP="004C4FAD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lakat, anketa (samoprocjena), učenički pisani i likovni radovi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275" w:rsidRPr="000F5D55" w:rsidRDefault="00A54275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216556" w:rsidP="00A54275">
      <w:pPr>
        <w:pStyle w:val="Naslov2"/>
        <w:rPr>
          <w:rFonts w:eastAsia="Calibri"/>
          <w:color w:val="auto"/>
          <w:lang w:eastAsia="hr-HR"/>
        </w:rPr>
      </w:pPr>
      <w:bookmarkStart w:id="29" w:name="_Toc20744513"/>
      <w:r w:rsidRPr="000F5D55">
        <w:rPr>
          <w:rFonts w:eastAsia="Calibri"/>
          <w:color w:val="auto"/>
          <w:lang w:eastAsia="hr-HR"/>
        </w:rPr>
        <w:lastRenderedPageBreak/>
        <w:t>1.24</w:t>
      </w:r>
      <w:r w:rsidR="004C4FAD" w:rsidRPr="000F5D55">
        <w:rPr>
          <w:rFonts w:eastAsia="Calibri"/>
          <w:color w:val="auto"/>
          <w:lang w:eastAsia="hr-HR"/>
        </w:rPr>
        <w:t>. Zubna putovnica</w:t>
      </w:r>
      <w:bookmarkEnd w:id="29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6.a i 6.b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F50699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21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poznavanje roditelja s projektom preko letaka i obavijesti u e-dnevniku</w:t>
      </w:r>
    </w:p>
    <w:p w:rsidR="004C4FAD" w:rsidRPr="000F5D55" w:rsidRDefault="004C4FAD" w:rsidP="004C4FA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poznavanje učenika s projektom na satu razrednika</w:t>
      </w:r>
    </w:p>
    <w:p w:rsidR="004C4FAD" w:rsidRPr="000F5D55" w:rsidRDefault="004C4FAD" w:rsidP="004C4FA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poznavanje učenika i roditelja s projektom preko obavijesti na Oglasnoj ploči</w:t>
      </w:r>
    </w:p>
    <w:p w:rsidR="004C4FAD" w:rsidRPr="000F5D55" w:rsidRDefault="004C4FAD" w:rsidP="004C4FA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djela i prikupljanje obrazaca koje učenici nose sa sobom na pregled kod stomatologa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5909A2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ovjera zdravih, odnosno nezdravih zuba kao preventivni postupak, te popravak nezdravih zuba</w:t>
      </w:r>
    </w:p>
    <w:p w:rsidR="004C4FAD" w:rsidRPr="000F5D55" w:rsidRDefault="004C4FAD" w:rsidP="005909A2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edovito održavanje dentalne higijen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5909A2">
      <w:pPr>
        <w:pStyle w:val="Odlomakpopisa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omicati važnost brige o dentalnoj higijeni</w:t>
      </w:r>
    </w:p>
    <w:p w:rsidR="004C4FAD" w:rsidRPr="000F5D55" w:rsidRDefault="004C4FAD" w:rsidP="005909A2">
      <w:pPr>
        <w:pStyle w:val="Odlomakpopisa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poticati učenike na redovite preglede kod liječnika dentalne medicin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5909A2">
      <w:pPr>
        <w:pStyle w:val="Odlomakpopisa"/>
        <w:numPr>
          <w:ilvl w:val="0"/>
          <w:numId w:val="1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rednica/ik 6.a i 6.b razr</w:t>
      </w:r>
      <w:r w:rsidR="00F50699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eda: Sanja Šandrovčan i Dubravka Svetec Tvorić</w:t>
      </w:r>
    </w:p>
    <w:p w:rsidR="004C4FAD" w:rsidRPr="000F5D55" w:rsidRDefault="004C4FAD" w:rsidP="005909A2">
      <w:pPr>
        <w:pStyle w:val="Odlomakpopisa"/>
        <w:numPr>
          <w:ilvl w:val="0"/>
          <w:numId w:val="1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enici 6. a i 6.b razreda</w:t>
      </w: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satima razrednika </w:t>
      </w: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F50699" w:rsidP="004C4FA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ijekom školske godine 2019./2020</w:t>
      </w:r>
      <w:r w:rsidR="004C4FAD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apir i fotokopiranje predviđenih obavijesti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kupljeni obrasci zubnih putovnica daju se na uvid liječnici školske medicine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54275" w:rsidRPr="000F5D55" w:rsidRDefault="00A54275" w:rsidP="004C4FA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50699" w:rsidRPr="000F5D55" w:rsidRDefault="00104CB6" w:rsidP="00A54275">
      <w:pPr>
        <w:pStyle w:val="Naslov2"/>
        <w:rPr>
          <w:rFonts w:eastAsia="Calibri"/>
          <w:color w:val="auto"/>
          <w:lang w:eastAsia="hr-HR"/>
        </w:rPr>
      </w:pPr>
      <w:bookmarkStart w:id="30" w:name="_Toc20744514"/>
      <w:r w:rsidRPr="000F5D55">
        <w:rPr>
          <w:rFonts w:eastAsia="Calibri"/>
          <w:color w:val="auto"/>
          <w:lang w:eastAsia="hr-HR"/>
        </w:rPr>
        <w:lastRenderedPageBreak/>
        <w:t>1.</w:t>
      </w:r>
      <w:r w:rsidR="00216556" w:rsidRPr="000F5D55">
        <w:rPr>
          <w:rFonts w:eastAsia="Calibri"/>
          <w:color w:val="auto"/>
          <w:lang w:eastAsia="hr-HR"/>
        </w:rPr>
        <w:t>25</w:t>
      </w:r>
      <w:r w:rsidR="00F50699" w:rsidRPr="000F5D55">
        <w:rPr>
          <w:rFonts w:eastAsia="Calibri"/>
          <w:color w:val="auto"/>
          <w:lang w:eastAsia="hr-HR"/>
        </w:rPr>
        <w:t>. „TI i JA“ (socijalne vještine)</w:t>
      </w:r>
      <w:bookmarkEnd w:id="30"/>
    </w:p>
    <w:p w:rsidR="00F50699" w:rsidRPr="000F5D55" w:rsidRDefault="00F50699" w:rsidP="00F506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5.- 8. razred</w:t>
      </w:r>
    </w:p>
    <w:p w:rsidR="00F50699" w:rsidRPr="000F5D55" w:rsidRDefault="00F50699" w:rsidP="00F506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Broj uključenih učenika: 96</w:t>
      </w:r>
    </w:p>
    <w:p w:rsidR="00F50699" w:rsidRPr="000F5D55" w:rsidRDefault="00F50699" w:rsidP="00F50699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F50699" w:rsidRPr="000F5D55" w:rsidRDefault="00F50699" w:rsidP="00F506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F50699" w:rsidRPr="000F5D55" w:rsidRDefault="00F50699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Definirati osnovne pojmove vezane uz socijalne vještine</w:t>
      </w:r>
    </w:p>
    <w:p w:rsidR="00F50699" w:rsidRPr="000F5D55" w:rsidRDefault="00F50699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svojiti pravila komunikacije</w:t>
      </w:r>
    </w:p>
    <w:p w:rsidR="00F50699" w:rsidRPr="000F5D55" w:rsidRDefault="00F50699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viti samopouzdanje i pozitivnu sliku o sebi</w:t>
      </w:r>
    </w:p>
    <w:p w:rsidR="00F50699" w:rsidRPr="000F5D55" w:rsidRDefault="00F50699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ticati integraciju osoba s teškoćama u razvoju i razumijevanje različitosti</w:t>
      </w:r>
    </w:p>
    <w:p w:rsidR="00F50699" w:rsidRPr="000F5D55" w:rsidRDefault="00F50699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Jačanje emapatije i prosocijalnih oblika ponašanja</w:t>
      </w:r>
    </w:p>
    <w:p w:rsidR="00F50699" w:rsidRPr="000F5D55" w:rsidRDefault="00F50699" w:rsidP="005909A2">
      <w:pPr>
        <w:numPr>
          <w:ilvl w:val="0"/>
          <w:numId w:val="2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epoznavanje nasilja i nasilničkog ponašanja (svih vrsta nasilja)</w:t>
      </w:r>
    </w:p>
    <w:p w:rsidR="00F50699" w:rsidRPr="000F5D55" w:rsidRDefault="00F50699" w:rsidP="00F5069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0699" w:rsidRPr="000F5D55" w:rsidRDefault="00F50699" w:rsidP="00F506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F50699" w:rsidRPr="000F5D55" w:rsidRDefault="00F50699" w:rsidP="005909A2">
      <w:pPr>
        <w:numPr>
          <w:ilvl w:val="0"/>
          <w:numId w:val="2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imjerena komunikacija u svakodnevnim situacijama</w:t>
      </w:r>
    </w:p>
    <w:p w:rsidR="00F50699" w:rsidRPr="000F5D55" w:rsidRDefault="00F50699" w:rsidP="005909A2">
      <w:pPr>
        <w:numPr>
          <w:ilvl w:val="0"/>
          <w:numId w:val="2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evencija nasilja i nasilničkog ponašanja</w:t>
      </w:r>
    </w:p>
    <w:p w:rsidR="00F50699" w:rsidRPr="000F5D55" w:rsidRDefault="00F50699" w:rsidP="005909A2">
      <w:pPr>
        <w:numPr>
          <w:ilvl w:val="0"/>
          <w:numId w:val="2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d na samopouzdanju učenika</w:t>
      </w:r>
    </w:p>
    <w:p w:rsidR="00F50699" w:rsidRPr="000F5D55" w:rsidRDefault="00F50699" w:rsidP="005909A2">
      <w:pPr>
        <w:numPr>
          <w:ilvl w:val="0"/>
          <w:numId w:val="2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važavanje različitosti među učenicima</w:t>
      </w:r>
    </w:p>
    <w:p w:rsidR="00F50699" w:rsidRPr="000F5D55" w:rsidRDefault="00F50699" w:rsidP="00F5069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</w:t>
      </w:r>
    </w:p>
    <w:p w:rsidR="00F50699" w:rsidRPr="000F5D55" w:rsidRDefault="00F50699" w:rsidP="005909A2">
      <w:pPr>
        <w:numPr>
          <w:ilvl w:val="0"/>
          <w:numId w:val="2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edagoginja Evelina Kovačić Šimunić</w:t>
      </w:r>
    </w:p>
    <w:p w:rsidR="00F50699" w:rsidRPr="000F5D55" w:rsidRDefault="00F50699" w:rsidP="005909A2">
      <w:pPr>
        <w:numPr>
          <w:ilvl w:val="0"/>
          <w:numId w:val="2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astavnici predmetne nastave</w:t>
      </w:r>
    </w:p>
    <w:p w:rsidR="00F50699" w:rsidRPr="000F5D55" w:rsidRDefault="00F50699" w:rsidP="00F506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F50699" w:rsidRPr="000F5D55" w:rsidRDefault="00F50699" w:rsidP="005909A2">
      <w:pPr>
        <w:numPr>
          <w:ilvl w:val="0"/>
          <w:numId w:val="2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ionice na satovima razrednika (5 do 10 radionica) </w:t>
      </w:r>
    </w:p>
    <w:p w:rsidR="00F50699" w:rsidRPr="000F5D55" w:rsidRDefault="00F50699" w:rsidP="005909A2">
      <w:pPr>
        <w:numPr>
          <w:ilvl w:val="0"/>
          <w:numId w:val="2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d u grupi</w:t>
      </w:r>
    </w:p>
    <w:p w:rsidR="00F50699" w:rsidRPr="000F5D55" w:rsidRDefault="00F50699" w:rsidP="005909A2">
      <w:pPr>
        <w:numPr>
          <w:ilvl w:val="0"/>
          <w:numId w:val="2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ređenje panoa u školi</w:t>
      </w:r>
    </w:p>
    <w:p w:rsidR="00F50699" w:rsidRPr="000F5D55" w:rsidRDefault="00F50699" w:rsidP="00F506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F50699" w:rsidRPr="000F5D55" w:rsidRDefault="00F50699" w:rsidP="00F5069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listopad 2019. – ožujak 2020.</w:t>
      </w:r>
    </w:p>
    <w:p w:rsidR="00F50699" w:rsidRPr="000F5D55" w:rsidRDefault="00F50699" w:rsidP="00F506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F50699" w:rsidRPr="000F5D55" w:rsidRDefault="00F50699" w:rsidP="00F5069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 potrošni materijal za radionicu, plakata za uređenje panoa u školi</w:t>
      </w:r>
    </w:p>
    <w:p w:rsidR="00F50699" w:rsidRPr="000F5D55" w:rsidRDefault="00F50699" w:rsidP="00F506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50699" w:rsidRPr="000F5D55" w:rsidRDefault="00F50699" w:rsidP="00F506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F50699" w:rsidRPr="000F5D55" w:rsidRDefault="00F50699" w:rsidP="00F5069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kroz nastavu, izvannastavne aktivnosti, ostale projekate, postignuti rezultati u uspjehu i vladanju tijekom školske godine</w:t>
      </w:r>
    </w:p>
    <w:p w:rsidR="00A54275" w:rsidRPr="000F5D55" w:rsidRDefault="00A54275" w:rsidP="00F5069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16556" w:rsidRPr="000F5D55" w:rsidRDefault="00A54275" w:rsidP="00A54275">
      <w:pPr>
        <w:pStyle w:val="Naslov2"/>
        <w:rPr>
          <w:rFonts w:eastAsia="Calibri"/>
          <w:color w:val="auto"/>
          <w:lang w:eastAsia="hr-HR"/>
        </w:rPr>
      </w:pPr>
      <w:bookmarkStart w:id="31" w:name="_Toc20744515"/>
      <w:r w:rsidRPr="000F5D55">
        <w:rPr>
          <w:rFonts w:eastAsia="Calibri"/>
          <w:color w:val="auto"/>
          <w:lang w:eastAsia="hr-HR"/>
        </w:rPr>
        <w:lastRenderedPageBreak/>
        <w:t>1.</w:t>
      </w:r>
      <w:r w:rsidR="00216556" w:rsidRPr="000F5D55">
        <w:rPr>
          <w:rFonts w:eastAsia="Calibri"/>
          <w:color w:val="auto"/>
          <w:lang w:eastAsia="hr-HR"/>
        </w:rPr>
        <w:t>26. Glagoljaški kreativci</w:t>
      </w:r>
      <w:bookmarkEnd w:id="31"/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6. a i 6. b razred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21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eorijsko poučavanje glagoljici, azbuci i spomenicima pisanima glagoljicom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ransliteriranje riječi rečenica s latinice na glagoljicu i s glagoljice na latinicu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traživanje o važnosti glagoljice i njezinom značaju za kulturni identitet 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smišljavanje igara na glagoljici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smišljavanje i izrada igara IKT-om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kreativno izražavanje na glagoljici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bilježavanje Dana glagoljice i glagoljaštva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zrada prezentacija istraživačkoga rada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smeno izlaganje 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ređivanje panoa u školi</w:t>
      </w:r>
    </w:p>
    <w:p w:rsidR="00216556" w:rsidRPr="000F5D55" w:rsidRDefault="00216556" w:rsidP="0021655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t>upoznati učenike s osnovama istraživačkoga rada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u grupi ili u paru istraživati o glagoljici, glagoljaštvu, spomenicima na glagoljici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razvijati vještinu skupinski ili rad u paru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kritički pristupati informacijama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razlikovati bitno od nebitnoga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razvijati kulturni identitet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razvijati kreativnost i stvaralaštvo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razvijati usmeno i pisano izražavanje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 xml:space="preserve">razvijati 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 xml:space="preserve">kreativno i stvaralački se izraziti 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samovrednovati i vrednovati radove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216556" w:rsidRPr="000F5D55" w:rsidRDefault="00216556" w:rsidP="00216556">
      <w:pPr>
        <w:pStyle w:val="Odlomakpopisa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 xml:space="preserve">Na redovnoj nastavi Hrvatskoga jezika učenici obrađuju povijest hrvatskoga jezika u kojem uče o tropismenosti i trojezičnosti Hrvata u srednjem vijeku pa će kroz projekt </w:t>
      </w:r>
      <w:r w:rsidRPr="000F5D55">
        <w:rPr>
          <w:rFonts w:ascii="Times New Roman" w:hAnsi="Times New Roman"/>
          <w:sz w:val="24"/>
          <w:szCs w:val="24"/>
        </w:rPr>
        <w:lastRenderedPageBreak/>
        <w:t>proširiti taj dio gradiva te kreativnim zadatcima ponoviti naučeno i proširiti kroz istraživačke radove.</w:t>
      </w:r>
    </w:p>
    <w:p w:rsidR="00216556" w:rsidRPr="000F5D55" w:rsidRDefault="00216556" w:rsidP="0021655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</w:t>
      </w:r>
    </w:p>
    <w:p w:rsidR="00216556" w:rsidRPr="000F5D55" w:rsidRDefault="00216556" w:rsidP="005909A2">
      <w:pPr>
        <w:pStyle w:val="Odlomakpopisa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Danijela Sunara-Jozek, Elena Belec, učenici 6. a i 6. b</w:t>
      </w:r>
    </w:p>
    <w:p w:rsidR="00216556" w:rsidRPr="000F5D55" w:rsidRDefault="00216556" w:rsidP="005909A2">
      <w:pPr>
        <w:pStyle w:val="Odlomakpopisa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Vanjski suradnici: Udruga „A je to“ Art – Podravina, Đurđevac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216556" w:rsidRPr="000F5D55" w:rsidRDefault="00216556" w:rsidP="002165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sklopu redovne nastave Hrvatskoga jezika tijekom 1. polugodišta (teorijski dio te dio istraživačkih radova) te 2. polugodište: siječanj, veljača i ožujak (istraživački i kreativni dio) </w:t>
      </w:r>
    </w:p>
    <w:p w:rsidR="00216556" w:rsidRPr="000F5D55" w:rsidRDefault="00216556" w:rsidP="002165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brada nastavne jedinice o pismima, jezicima i spomenicima u srednjem vijeku</w:t>
      </w:r>
    </w:p>
    <w:p w:rsidR="00216556" w:rsidRPr="000F5D55" w:rsidRDefault="00216556" w:rsidP="002165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straživanje prema zadanim područjima</w:t>
      </w:r>
    </w:p>
    <w:p w:rsidR="00216556" w:rsidRPr="000F5D55" w:rsidRDefault="00216556" w:rsidP="002165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zlaganje istraživačkih radova</w:t>
      </w:r>
    </w:p>
    <w:p w:rsidR="00216556" w:rsidRPr="000F5D55" w:rsidRDefault="00216556" w:rsidP="002165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smišljavanje igara na temu glagoljice (klasičan način i uz pomoć IKT-a)</w:t>
      </w:r>
    </w:p>
    <w:p w:rsidR="00216556" w:rsidRPr="000F5D55" w:rsidRDefault="00216556" w:rsidP="002165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glagoljaška radionica</w:t>
      </w:r>
    </w:p>
    <w:p w:rsidR="00216556" w:rsidRPr="000F5D55" w:rsidRDefault="00216556" w:rsidP="002165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ređenje panoa u školi</w:t>
      </w:r>
    </w:p>
    <w:p w:rsidR="00216556" w:rsidRPr="000F5D55" w:rsidRDefault="00216556" w:rsidP="0021655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216556" w:rsidRPr="000F5D55" w:rsidRDefault="00216556" w:rsidP="0021655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rujan 2019. – ožujak 2020.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6" w:rsidRPr="000F5D55" w:rsidRDefault="00216556" w:rsidP="0021655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 potrošni materijal za radionicu, plakata za uređenje panoa u školi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216556" w:rsidRPr="000F5D55" w:rsidRDefault="00216556" w:rsidP="0021655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556" w:rsidRPr="000F5D55" w:rsidRDefault="00216556" w:rsidP="00216556">
      <w:pPr>
        <w:pStyle w:val="Odlomakpopisa"/>
        <w:numPr>
          <w:ilvl w:val="0"/>
          <w:numId w:val="6"/>
        </w:numPr>
        <w:tabs>
          <w:tab w:val="left" w:pos="426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formativno (opisne bilješke u e-Dnevnik, komentiranje i usmjeravanje tijekom rada), sumativno (ocjene iz usvojenosti nastavnog sadržaja o glagoljici i glagoljaštvu, izlaganja, izrade prezentacija, igara)</w:t>
      </w:r>
    </w:p>
    <w:p w:rsidR="00216556" w:rsidRPr="000F5D55" w:rsidRDefault="00216556" w:rsidP="00216556">
      <w:pPr>
        <w:pStyle w:val="Odlomakpopisa"/>
        <w:tabs>
          <w:tab w:val="left" w:pos="426"/>
        </w:tabs>
        <w:spacing w:line="360" w:lineRule="auto"/>
        <w:ind w:left="1276"/>
        <w:rPr>
          <w:rFonts w:ascii="Times New Roman" w:hAnsi="Times New Roman"/>
          <w:b/>
          <w:sz w:val="24"/>
          <w:szCs w:val="24"/>
        </w:rPr>
      </w:pPr>
    </w:p>
    <w:p w:rsidR="00216556" w:rsidRPr="000F5D55" w:rsidRDefault="00216556" w:rsidP="00216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6556" w:rsidRPr="000F5D55" w:rsidRDefault="00216556" w:rsidP="00A54275">
      <w:pPr>
        <w:pStyle w:val="Naslov2"/>
        <w:rPr>
          <w:rFonts w:eastAsia="Calibri"/>
          <w:color w:val="auto"/>
          <w:lang w:eastAsia="hr-HR"/>
        </w:rPr>
      </w:pPr>
      <w:bookmarkStart w:id="32" w:name="_Toc20744516"/>
      <w:r w:rsidRPr="000F5D55">
        <w:rPr>
          <w:rFonts w:eastAsia="Calibri"/>
          <w:color w:val="auto"/>
          <w:lang w:eastAsia="hr-HR"/>
        </w:rPr>
        <w:lastRenderedPageBreak/>
        <w:t>1.27. Putem uspješnoga govorenja</w:t>
      </w:r>
      <w:bookmarkEnd w:id="32"/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8. a i b razred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25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eorijsko poučavanje povijesti govorništva i etapama govora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lušanje govora polaznika Govorničke škole „Ivo Škarić“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dabiranje teme za govor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ipremanje govora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zvođenje govora</w:t>
      </w:r>
    </w:p>
    <w:p w:rsidR="00216556" w:rsidRPr="000F5D55" w:rsidRDefault="00216556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smišljavanje pozivnica i plakata za javno izvođenje</w:t>
      </w:r>
    </w:p>
    <w:p w:rsidR="00216556" w:rsidRPr="000F5D55" w:rsidRDefault="00216556" w:rsidP="0021655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samostalno i u grupi izvoditi vježbe za glas i izgovor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razvijati vještinu slušanja govora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kritički se osvrnuti na poslušane govore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samostalno, po zadanim uputama, sastaviti govor na odabranu temu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upoznati načine savladavanja straha i treme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razvijati samopouzdanje i kreativnost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prezentirati svoje govore prema dogovorenim pravilima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 xml:space="preserve">kreativno i stvaralački se izraziti </w:t>
      </w:r>
    </w:p>
    <w:p w:rsidR="00216556" w:rsidRPr="000F5D55" w:rsidRDefault="00216556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samovrednovati i vrednovati govore.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216556" w:rsidRPr="000F5D55" w:rsidRDefault="00216556" w:rsidP="00216556">
      <w:pPr>
        <w:pStyle w:val="Odlomakpopisa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Na redovnoj nastavi Hrvatskoga jezika učenici često imaju javna izlaganja (uz ili bez PowerPoint prezentacije) kao način predstavljanja školskih uradaka. Kako bi svoj nastup poboljšali i usavršili, pokazali su interes za upoznavanje općih govorničkih vještina i unapređivanje prezentacijskih vještina. Upoznavanjem načina sastavljanja govora, izvođenjem vježbi za glas i izgovor, vježbi smanjivanja straha i treme prilikom govorenja i dr., učenici će dobiti znanja kako i na koji način postati uspješni govornici.</w:t>
      </w:r>
    </w:p>
    <w:p w:rsidR="00216556" w:rsidRPr="000F5D55" w:rsidRDefault="00216556" w:rsidP="0021655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54275" w:rsidRPr="000F5D55" w:rsidRDefault="00A54275" w:rsidP="0021655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Nositelj</w:t>
      </w:r>
    </w:p>
    <w:p w:rsidR="00216556" w:rsidRPr="000F5D55" w:rsidRDefault="00216556" w:rsidP="005909A2">
      <w:pPr>
        <w:pStyle w:val="Odlomakpopisa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Danijela Sunara-Jozek, učenici 8.a i 8. b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216556" w:rsidRPr="000F5D55" w:rsidRDefault="00216556" w:rsidP="002165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 sklopu redovne nastave Hrvatskoga jezika tijekom 1. polugodišta i dijela 2. polugodišta (teorijski dio 4 školska sata)</w:t>
      </w:r>
    </w:p>
    <w:p w:rsidR="00216556" w:rsidRPr="000F5D55" w:rsidRDefault="00216556" w:rsidP="002165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zvođenje govora na satu</w:t>
      </w:r>
    </w:p>
    <w:p w:rsidR="00216556" w:rsidRPr="000F5D55" w:rsidRDefault="00216556" w:rsidP="002165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dabir najuspješnijih</w:t>
      </w:r>
    </w:p>
    <w:p w:rsidR="00216556" w:rsidRPr="000F5D55" w:rsidRDefault="00216556" w:rsidP="002165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zrada pozivnica, plakata i održavanje govora pred ostalim učenicima Škole, ravnateljom, pedagoginjom i ostalim učiteljima</w:t>
      </w:r>
    </w:p>
    <w:p w:rsidR="00216556" w:rsidRPr="000F5D55" w:rsidRDefault="00216556" w:rsidP="0021655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216556" w:rsidRPr="000F5D55" w:rsidRDefault="00216556" w:rsidP="0021655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rujan 2019. – travanj 2020.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6" w:rsidRPr="000F5D55" w:rsidRDefault="00216556" w:rsidP="0021655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 završnu fazu projekta (papiri, plakati)</w:t>
      </w: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216556" w:rsidRPr="000F5D55" w:rsidRDefault="00216556" w:rsidP="0021655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556" w:rsidRPr="000F5D55" w:rsidRDefault="00216556" w:rsidP="00216556">
      <w:pPr>
        <w:pStyle w:val="Odlomakpopisa"/>
        <w:numPr>
          <w:ilvl w:val="0"/>
          <w:numId w:val="6"/>
        </w:numPr>
        <w:tabs>
          <w:tab w:val="left" w:pos="426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izvođenje govora, usmeno izlaganje.</w:t>
      </w:r>
    </w:p>
    <w:p w:rsidR="00216556" w:rsidRPr="000F5D55" w:rsidRDefault="00216556" w:rsidP="00216556">
      <w:pPr>
        <w:pStyle w:val="Odlomakpopisa"/>
        <w:tabs>
          <w:tab w:val="left" w:pos="426"/>
        </w:tabs>
        <w:spacing w:line="360" w:lineRule="auto"/>
        <w:ind w:left="1276"/>
        <w:rPr>
          <w:rFonts w:ascii="Times New Roman" w:hAnsi="Times New Roman"/>
          <w:b/>
          <w:sz w:val="24"/>
          <w:szCs w:val="24"/>
        </w:rPr>
      </w:pPr>
    </w:p>
    <w:p w:rsidR="00216556" w:rsidRPr="000F5D55" w:rsidRDefault="00216556" w:rsidP="00216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2165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556" w:rsidRPr="000F5D55" w:rsidRDefault="00AB4DEE" w:rsidP="00A54275">
      <w:pPr>
        <w:pStyle w:val="Naslov2"/>
        <w:rPr>
          <w:color w:val="auto"/>
        </w:rPr>
      </w:pPr>
      <w:bookmarkStart w:id="33" w:name="_Toc20744517"/>
      <w:r w:rsidRPr="000F5D55">
        <w:rPr>
          <w:color w:val="auto"/>
        </w:rPr>
        <w:lastRenderedPageBreak/>
        <w:t>1.28.</w:t>
      </w:r>
      <w:r w:rsidR="00216556" w:rsidRPr="000F5D55">
        <w:rPr>
          <w:color w:val="auto"/>
        </w:rPr>
        <w:t xml:space="preserve"> </w:t>
      </w:r>
      <w:r w:rsidR="00216556" w:rsidRPr="000F5D55">
        <w:rPr>
          <w:color w:val="auto"/>
          <w:lang w:eastAsia="hr-HR"/>
        </w:rPr>
        <w:t>Razgovor s književnicom</w:t>
      </w:r>
      <w:bookmarkEnd w:id="33"/>
    </w:p>
    <w:p w:rsidR="00216556" w:rsidRPr="000F5D55" w:rsidRDefault="00216556" w:rsidP="00216556">
      <w:pPr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b/>
          <w:sz w:val="24"/>
          <w:szCs w:val="24"/>
        </w:rPr>
        <w:t>Razred:</w:t>
      </w:r>
      <w:r w:rsidRPr="000F5D55">
        <w:rPr>
          <w:rFonts w:ascii="Times New Roman" w:hAnsi="Times New Roman"/>
          <w:sz w:val="24"/>
          <w:szCs w:val="24"/>
        </w:rPr>
        <w:t xml:space="preserve"> 7.a i b  i 8. a  i b razred</w:t>
      </w:r>
    </w:p>
    <w:p w:rsidR="00216556" w:rsidRPr="000F5D55" w:rsidRDefault="00216556" w:rsidP="00216556">
      <w:pPr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b/>
          <w:sz w:val="24"/>
          <w:szCs w:val="24"/>
        </w:rPr>
        <w:t>Broj uključenih učenika:</w:t>
      </w:r>
      <w:r w:rsidRPr="000F5D55">
        <w:rPr>
          <w:rFonts w:ascii="Times New Roman" w:hAnsi="Times New Roman"/>
          <w:sz w:val="24"/>
          <w:szCs w:val="24"/>
        </w:rPr>
        <w:t xml:space="preserve"> 51</w:t>
      </w:r>
    </w:p>
    <w:p w:rsidR="00216556" w:rsidRPr="000F5D55" w:rsidRDefault="00216556" w:rsidP="00216556">
      <w:pPr>
        <w:spacing w:after="200"/>
        <w:rPr>
          <w:rFonts w:ascii="Times New Roman" w:hAnsi="Times New Roman"/>
          <w:sz w:val="24"/>
          <w:szCs w:val="24"/>
          <w:lang w:eastAsia="hr-HR"/>
        </w:rPr>
      </w:pPr>
    </w:p>
    <w:p w:rsidR="00216556" w:rsidRPr="000F5D55" w:rsidRDefault="00216556" w:rsidP="00216556">
      <w:pPr>
        <w:spacing w:after="200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Ciljevi aktivnosti</w:t>
      </w:r>
    </w:p>
    <w:p w:rsidR="00216556" w:rsidRPr="000F5D55" w:rsidRDefault="00216556" w:rsidP="005909A2">
      <w:pPr>
        <w:pStyle w:val="Odlomakpopisa"/>
        <w:numPr>
          <w:ilvl w:val="0"/>
          <w:numId w:val="140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Prim.mr.sci. Tereza Salajpal dr. medicine, posjetiti će našu školu i upoznati učenike sa svojim istraživanjima povijesti Prekodravlja i školstva u Prekodravlju, životu, običajima, igrama djece i mladeži, koja je objavila u knjigama i časopisima.</w:t>
      </w:r>
    </w:p>
    <w:p w:rsidR="00216556" w:rsidRPr="000F5D55" w:rsidRDefault="00216556" w:rsidP="005909A2">
      <w:pPr>
        <w:pStyle w:val="Odlomakpopisa"/>
        <w:numPr>
          <w:ilvl w:val="0"/>
          <w:numId w:val="140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Obrazovni ciljevi: Utvrditi i proširiti stečeno znanje o povijesti Prekodravlja, vjerskom životu, običajima i igrama djece i mladeži.</w:t>
      </w:r>
    </w:p>
    <w:p w:rsidR="00216556" w:rsidRPr="000F5D55" w:rsidRDefault="00216556" w:rsidP="005909A2">
      <w:pPr>
        <w:pStyle w:val="Odlomakpopisa"/>
        <w:numPr>
          <w:ilvl w:val="0"/>
          <w:numId w:val="140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 xml:space="preserve">Odgojni ciljevi: Odgoj za vrijednosti. Razvijati pozitivan odnos prema radu: aktivnost, samostalnost, suradnja, timski rad, razvijanje kreativnosti. </w:t>
      </w:r>
    </w:p>
    <w:p w:rsidR="00216556" w:rsidRPr="000F5D55" w:rsidRDefault="00216556" w:rsidP="005909A2">
      <w:pPr>
        <w:pStyle w:val="Odlomakpopisa"/>
        <w:numPr>
          <w:ilvl w:val="0"/>
          <w:numId w:val="140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Funkcionalni ciljevi: Razvijanje sposobnosti percepcije, predočavanja, logičkog mišljenja i zaključivanja, razvijanje interesa za stjecanje novih spoznaja, dojmova i utisaka, razvijanje sposobnosti povezivanja naučenog nastavnog gradiva sa stvarnim i konkretnim, razvijanje sposobnosti istraživanja novih činjenica.</w:t>
      </w:r>
    </w:p>
    <w:p w:rsidR="00216556" w:rsidRPr="000F5D55" w:rsidRDefault="00216556" w:rsidP="00216556">
      <w:pPr>
        <w:spacing w:after="20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mjena aktivnosti</w:t>
      </w:r>
    </w:p>
    <w:p w:rsidR="00216556" w:rsidRPr="000F5D55" w:rsidRDefault="00216556" w:rsidP="005909A2">
      <w:pPr>
        <w:pStyle w:val="Odlomakpopisa"/>
        <w:numPr>
          <w:ilvl w:val="0"/>
          <w:numId w:val="25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Prošititi i nadopuniti znanje o povijesti Prekodravlja, upoznati se s običajima i igrama, usporediti ih sa suvremenim životom.</w:t>
      </w:r>
    </w:p>
    <w:p w:rsidR="00216556" w:rsidRPr="000F5D55" w:rsidRDefault="00216556" w:rsidP="00216556">
      <w:pPr>
        <w:spacing w:after="200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ositelj aktivnosti</w:t>
      </w:r>
    </w:p>
    <w:p w:rsidR="00216556" w:rsidRPr="000F5D55" w:rsidRDefault="00216556" w:rsidP="005909A2">
      <w:pPr>
        <w:pStyle w:val="Odlomakpopisa"/>
        <w:numPr>
          <w:ilvl w:val="0"/>
          <w:numId w:val="141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nastavnica iz Katoličkog vjeronauka Marina Živković</w:t>
      </w:r>
    </w:p>
    <w:p w:rsidR="00216556" w:rsidRPr="000F5D55" w:rsidRDefault="00216556" w:rsidP="00216556">
      <w:pPr>
        <w:spacing w:after="200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čin realizacije</w:t>
      </w:r>
    </w:p>
    <w:p w:rsidR="00216556" w:rsidRPr="000F5D55" w:rsidRDefault="00216556" w:rsidP="005909A2">
      <w:pPr>
        <w:pStyle w:val="Odlomakpopisa"/>
        <w:numPr>
          <w:ilvl w:val="0"/>
          <w:numId w:val="142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gđa. Salajpal će posjetiti OŠ Gola i u trajanju od jednog školskog sata - 7.sat, upoznati će učenike sa svojim istraživanjima povijesti Prekodravlja, vjerskog života i povijesti školstva.</w:t>
      </w:r>
    </w:p>
    <w:p w:rsidR="00216556" w:rsidRPr="000F5D55" w:rsidRDefault="00216556" w:rsidP="00216556">
      <w:pPr>
        <w:spacing w:after="200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Vremenik</w:t>
      </w:r>
    </w:p>
    <w:p w:rsidR="00216556" w:rsidRPr="000F5D55" w:rsidRDefault="00216556" w:rsidP="005909A2">
      <w:pPr>
        <w:pStyle w:val="Odlomakpopisa"/>
        <w:numPr>
          <w:ilvl w:val="0"/>
          <w:numId w:val="142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 xml:space="preserve">listopad 2019. godine </w:t>
      </w:r>
    </w:p>
    <w:p w:rsidR="00216556" w:rsidRPr="000F5D55" w:rsidRDefault="00216556" w:rsidP="00216556">
      <w:pPr>
        <w:spacing w:after="200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 xml:space="preserve">Troškovnik </w:t>
      </w:r>
      <w:r w:rsidRPr="000F5D55">
        <w:rPr>
          <w:rFonts w:ascii="Times New Roman" w:hAnsi="Times New Roman"/>
          <w:sz w:val="24"/>
          <w:szCs w:val="24"/>
          <w:lang w:eastAsia="hr-HR"/>
        </w:rPr>
        <w:t>– 0 kuna</w:t>
      </w:r>
    </w:p>
    <w:p w:rsidR="00216556" w:rsidRPr="000F5D55" w:rsidRDefault="00216556" w:rsidP="00216556">
      <w:pPr>
        <w:spacing w:after="200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čin vrednovanja i način korištenja rezultata vrednovanja</w:t>
      </w:r>
      <w:r w:rsidRPr="000F5D55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216556" w:rsidRPr="000F5D55" w:rsidRDefault="00216556" w:rsidP="005909A2">
      <w:pPr>
        <w:pStyle w:val="Odlomakpopisa"/>
        <w:numPr>
          <w:ilvl w:val="0"/>
          <w:numId w:val="142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Razgovarati s učenicima o njihovim razmišljanjima i zapažanjima. Izraditi plakate o povijesti Prekodravlja, povijesti župe, razvoju školstva u Prekodravlju, običajima i igri djece i mladeži.</w:t>
      </w:r>
    </w:p>
    <w:p w:rsidR="00A54275" w:rsidRPr="000F5D55" w:rsidRDefault="00A54275" w:rsidP="00A542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B4DEE" w:rsidRPr="000F5D55" w:rsidRDefault="00A54275" w:rsidP="00A54275">
      <w:pPr>
        <w:pStyle w:val="Naslov2"/>
        <w:rPr>
          <w:rFonts w:eastAsia="Calibri"/>
          <w:color w:val="auto"/>
          <w:lang w:eastAsia="hr-HR"/>
        </w:rPr>
      </w:pPr>
      <w:bookmarkStart w:id="34" w:name="_Toc20744518"/>
      <w:r w:rsidRPr="000F5D55">
        <w:rPr>
          <w:rFonts w:eastAsia="Calibri"/>
          <w:color w:val="auto"/>
          <w:lang w:eastAsia="hr-HR"/>
        </w:rPr>
        <w:lastRenderedPageBreak/>
        <w:t>1.</w:t>
      </w:r>
      <w:r w:rsidR="00AB4DEE" w:rsidRPr="000F5D55">
        <w:rPr>
          <w:rFonts w:eastAsia="Calibri"/>
          <w:color w:val="auto"/>
          <w:lang w:eastAsia="hr-HR"/>
        </w:rPr>
        <w:t>29. Noć knjige</w:t>
      </w:r>
      <w:bookmarkEnd w:id="34"/>
      <w:r w:rsidR="00AB4DEE" w:rsidRPr="000F5D55">
        <w:rPr>
          <w:rFonts w:eastAsia="Calibri"/>
          <w:color w:val="auto"/>
          <w:lang w:eastAsia="hr-HR"/>
        </w:rPr>
        <w:t xml:space="preserve"> </w:t>
      </w: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6. razredi </w:t>
      </w: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A54275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10-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15</w:t>
      </w: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AB4DEE" w:rsidRPr="000F5D55" w:rsidRDefault="00AB4DEE" w:rsidP="005909A2">
      <w:pPr>
        <w:numPr>
          <w:ilvl w:val="0"/>
          <w:numId w:val="16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čitanje književnih djela (po izboru)</w:t>
      </w:r>
    </w:p>
    <w:p w:rsidR="00AB4DEE" w:rsidRPr="000F5D55" w:rsidRDefault="00AB4DEE" w:rsidP="005909A2">
      <w:pPr>
        <w:numPr>
          <w:ilvl w:val="0"/>
          <w:numId w:val="16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traživanje o važnosti knjige i čitanja </w:t>
      </w:r>
    </w:p>
    <w:p w:rsidR="00AB4DEE" w:rsidRPr="000F5D55" w:rsidRDefault="00AB4DEE" w:rsidP="005909A2">
      <w:pPr>
        <w:numPr>
          <w:ilvl w:val="0"/>
          <w:numId w:val="16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ilježavanje Svjetskog dana knjige – Noć knjige </w:t>
      </w:r>
    </w:p>
    <w:p w:rsidR="00AB4DEE" w:rsidRPr="000F5D55" w:rsidRDefault="00AB4DEE" w:rsidP="005909A2">
      <w:pPr>
        <w:numPr>
          <w:ilvl w:val="0"/>
          <w:numId w:val="16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rada prezentacija </w:t>
      </w:r>
    </w:p>
    <w:p w:rsidR="00AB4DEE" w:rsidRPr="000F5D55" w:rsidRDefault="00AB4DEE" w:rsidP="005909A2">
      <w:pPr>
        <w:numPr>
          <w:ilvl w:val="0"/>
          <w:numId w:val="16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smeno izlaganje i prezentiranje pročitane knjige </w:t>
      </w:r>
    </w:p>
    <w:p w:rsidR="00AB4DEE" w:rsidRPr="000F5D55" w:rsidRDefault="00AB4DEE" w:rsidP="005909A2">
      <w:pPr>
        <w:numPr>
          <w:ilvl w:val="0"/>
          <w:numId w:val="16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ređivanje panoa u školi</w:t>
      </w:r>
    </w:p>
    <w:p w:rsidR="00AB4DEE" w:rsidRPr="000F5D55" w:rsidRDefault="00AB4DEE" w:rsidP="005909A2">
      <w:pPr>
        <w:numPr>
          <w:ilvl w:val="0"/>
          <w:numId w:val="16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zrada kreativnih letaka na temelju pročitane knjige</w:t>
      </w:r>
    </w:p>
    <w:p w:rsidR="00AB4DEE" w:rsidRPr="000F5D55" w:rsidRDefault="00AB4DEE" w:rsidP="005909A2">
      <w:pPr>
        <w:numPr>
          <w:ilvl w:val="0"/>
          <w:numId w:val="16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smišljavanje i izrada društvenih igara na temelju pročitane knjige</w:t>
      </w:r>
    </w:p>
    <w:p w:rsidR="00AB4DEE" w:rsidRPr="000F5D55" w:rsidRDefault="00AB4DEE" w:rsidP="00AB4DEE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AB4DEE" w:rsidRPr="000F5D55" w:rsidRDefault="00AB4DEE" w:rsidP="005909A2">
      <w:pPr>
        <w:pStyle w:val="Odlomakpopisa"/>
        <w:numPr>
          <w:ilvl w:val="0"/>
          <w:numId w:val="25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u grupi ili u paru istraživati o blagodatima čitanja</w:t>
      </w:r>
    </w:p>
    <w:p w:rsidR="00AB4DEE" w:rsidRPr="000F5D55" w:rsidRDefault="00AB4DEE" w:rsidP="005909A2">
      <w:pPr>
        <w:pStyle w:val="Odlomakpopisa"/>
        <w:numPr>
          <w:ilvl w:val="0"/>
          <w:numId w:val="25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upoznati učenike s književnim djelima koja su ponuđena</w:t>
      </w:r>
    </w:p>
    <w:p w:rsidR="00AB4DEE" w:rsidRPr="000F5D55" w:rsidRDefault="00AB4DEE" w:rsidP="005909A2">
      <w:pPr>
        <w:pStyle w:val="Odlomakpopisa"/>
        <w:numPr>
          <w:ilvl w:val="0"/>
          <w:numId w:val="25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ozbiljno pristupati zadanim obavezama grupe</w:t>
      </w:r>
    </w:p>
    <w:p w:rsidR="00AB4DEE" w:rsidRPr="000F5D55" w:rsidRDefault="00AB4DEE" w:rsidP="005909A2">
      <w:pPr>
        <w:pStyle w:val="Odlomakpopisa"/>
        <w:numPr>
          <w:ilvl w:val="0"/>
          <w:numId w:val="25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 xml:space="preserve">iznositi svoje mišljenje te ga argumentirati </w:t>
      </w:r>
    </w:p>
    <w:p w:rsidR="00AB4DEE" w:rsidRPr="000F5D55" w:rsidRDefault="00AB4DEE" w:rsidP="005909A2">
      <w:pPr>
        <w:pStyle w:val="Odlomakpopisa"/>
        <w:numPr>
          <w:ilvl w:val="0"/>
          <w:numId w:val="25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 xml:space="preserve">jasno i nedvosmisleno se usmeno i pismeno izražavati </w:t>
      </w:r>
    </w:p>
    <w:p w:rsidR="00AB4DEE" w:rsidRPr="000F5D55" w:rsidRDefault="00AB4DEE" w:rsidP="005909A2">
      <w:pPr>
        <w:pStyle w:val="Odlomakpopisa"/>
        <w:numPr>
          <w:ilvl w:val="0"/>
          <w:numId w:val="25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 xml:space="preserve">procjenjivati rad grupe i rad pojedinca (samovrednovati i vrednovati rad) </w:t>
      </w: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AB4DEE" w:rsidRPr="000F5D55" w:rsidRDefault="00AB4DEE" w:rsidP="00AB4DEE">
      <w:pPr>
        <w:pStyle w:val="Odlomakpopisa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 xml:space="preserve">Učenici produbljuju svoj odnos prema knjizi, razmatraju blagodati čitanja i promišljaju o knjizi kao mediju koji je vrlo poučan, kreativan i njima blizak. Ujedno, učenici će tim projektom obogatiti svoj rječnik, sakupiti nova iskustva i razvijati komunikacijske vještine u razgovoru i suradnji s drugim učenicima. </w:t>
      </w:r>
    </w:p>
    <w:p w:rsidR="00AB4DEE" w:rsidRPr="000F5D55" w:rsidRDefault="00AB4DEE" w:rsidP="00AB4DEE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B4DEE" w:rsidRPr="000F5D55" w:rsidRDefault="00AB4DEE" w:rsidP="00AB4DE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</w:t>
      </w:r>
    </w:p>
    <w:p w:rsidR="00AB4DEE" w:rsidRPr="000F5D55" w:rsidRDefault="00AB4DEE" w:rsidP="005909A2">
      <w:pPr>
        <w:pStyle w:val="Odlomakpopisa"/>
        <w:numPr>
          <w:ilvl w:val="0"/>
          <w:numId w:val="25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Elena Belec, učenici Osnovne škole Gola 6. razreda</w:t>
      </w: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AB4DEE" w:rsidRPr="000F5D55" w:rsidRDefault="00AB4DEE" w:rsidP="00AB4DE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redovnoj nastavi Hrvatskoga jezika učenici čitaju lektiru koja je propisana, još uvijek aktualnim Nastavnim planom i programom, a u sklopu ovog projekta učenici samostalno izabiru lektirno djelo koje je primjereno njihovom razvojnom razdoblju </w:t>
      </w:r>
    </w:p>
    <w:p w:rsidR="00AB4DEE" w:rsidRPr="000F5D55" w:rsidRDefault="00AB4DEE" w:rsidP="00AB4DE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brada lektirnog djela prema zadanim uputama</w:t>
      </w:r>
    </w:p>
    <w:p w:rsidR="00AB4DEE" w:rsidRPr="000F5D55" w:rsidRDefault="00AB4DEE" w:rsidP="00AB4DE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zlaganje lektirnih djela</w:t>
      </w:r>
    </w:p>
    <w:p w:rsidR="00AB4DEE" w:rsidRPr="000F5D55" w:rsidRDefault="00AB4DEE" w:rsidP="00AB4DE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smišljavanje igara na temu pročitane knjige</w:t>
      </w:r>
    </w:p>
    <w:p w:rsidR="00AB4DEE" w:rsidRPr="000F5D55" w:rsidRDefault="00AB4DEE" w:rsidP="00AB4DE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kreativna radionica</w:t>
      </w:r>
    </w:p>
    <w:p w:rsidR="00AB4DEE" w:rsidRPr="000F5D55" w:rsidRDefault="00AB4DEE" w:rsidP="00AB4DE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ređenje panoa u školi</w:t>
      </w:r>
    </w:p>
    <w:p w:rsidR="00AB4DEE" w:rsidRPr="000F5D55" w:rsidRDefault="00AB4DEE" w:rsidP="00AB4DEE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Vremenik</w:t>
      </w: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Travanj 2020.  </w:t>
      </w: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AB4DEE" w:rsidRPr="000F5D55" w:rsidRDefault="00AB4DEE" w:rsidP="00AB4DEE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vezani za izradu kreativnih igara i plakata za školski pano</w:t>
      </w: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B4DEE" w:rsidRPr="000F5D55" w:rsidRDefault="00AB4DEE" w:rsidP="00AB4DE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AB4DEE" w:rsidRPr="000F5D55" w:rsidRDefault="00AB4DEE" w:rsidP="00AB4DEE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4DEE" w:rsidRPr="000F5D55" w:rsidRDefault="00AB4DEE" w:rsidP="00AB4DEE">
      <w:pPr>
        <w:pStyle w:val="Odlomakpopisa"/>
        <w:numPr>
          <w:ilvl w:val="0"/>
          <w:numId w:val="6"/>
        </w:numPr>
        <w:tabs>
          <w:tab w:val="left" w:pos="426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 xml:space="preserve">formativno (bilješke u e-Dnevnik, upućivanje i usmjeravanje tijekom rada), </w:t>
      </w:r>
    </w:p>
    <w:p w:rsidR="00AB4DEE" w:rsidRPr="000F5D55" w:rsidRDefault="00AB4DEE" w:rsidP="00AB4DEE">
      <w:pPr>
        <w:pStyle w:val="Odlomakpopisa"/>
        <w:numPr>
          <w:ilvl w:val="0"/>
          <w:numId w:val="6"/>
        </w:numPr>
        <w:tabs>
          <w:tab w:val="left" w:pos="426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sumativno (ocjene iz lektire)</w:t>
      </w:r>
    </w:p>
    <w:p w:rsidR="00AB4DEE" w:rsidRPr="000F5D55" w:rsidRDefault="00AB4DEE" w:rsidP="00AB4DEE">
      <w:pPr>
        <w:pStyle w:val="Odlomakpopisa"/>
        <w:tabs>
          <w:tab w:val="left" w:pos="426"/>
        </w:tabs>
        <w:spacing w:line="360" w:lineRule="auto"/>
        <w:ind w:left="1276"/>
        <w:rPr>
          <w:rFonts w:ascii="Times New Roman" w:hAnsi="Times New Roman"/>
          <w:b/>
          <w:sz w:val="24"/>
          <w:szCs w:val="24"/>
        </w:rPr>
      </w:pPr>
    </w:p>
    <w:p w:rsidR="00AB4DEE" w:rsidRPr="000F5D55" w:rsidRDefault="00AB4DE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DEE" w:rsidRPr="000F5D55" w:rsidRDefault="00AB4DE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DEE" w:rsidRDefault="00AB4DE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Pr="000F5D55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DEE" w:rsidRPr="000F5D55" w:rsidRDefault="00AB4DEE" w:rsidP="00CC4896">
      <w:pPr>
        <w:pStyle w:val="Naslov2"/>
        <w:rPr>
          <w:color w:val="auto"/>
          <w:sz w:val="24"/>
          <w:szCs w:val="24"/>
        </w:rPr>
      </w:pPr>
      <w:bookmarkStart w:id="35" w:name="_Toc20744519"/>
      <w:r w:rsidRPr="000F5D55">
        <w:rPr>
          <w:color w:val="auto"/>
          <w:sz w:val="24"/>
          <w:szCs w:val="24"/>
        </w:rPr>
        <w:lastRenderedPageBreak/>
        <w:t xml:space="preserve">1.30. </w:t>
      </w:r>
      <w:r w:rsidRPr="000F5D55">
        <w:rPr>
          <w:color w:val="auto"/>
        </w:rPr>
        <w:t>Tjedan Američke i Britanske hrane</w:t>
      </w:r>
      <w:bookmarkEnd w:id="35"/>
      <w:r w:rsidRPr="000F5D55">
        <w:rPr>
          <w:color w:val="auto"/>
          <w:sz w:val="24"/>
          <w:szCs w:val="24"/>
        </w:rPr>
        <w:t xml:space="preserve"> </w:t>
      </w: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DEE" w:rsidRPr="000F5D55" w:rsidRDefault="00AB4DEE" w:rsidP="00AB4DEE">
      <w:pPr>
        <w:tabs>
          <w:tab w:val="left" w:pos="1830"/>
        </w:tabs>
        <w:rPr>
          <w:rFonts w:ascii="Times New Roman" w:hAnsi="Times New Roman" w:cs="Times New Roman"/>
          <w:sz w:val="26"/>
          <w:szCs w:val="26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6"/>
          <w:szCs w:val="26"/>
        </w:rPr>
        <w:t>1.-4.- razredi i 5.-8. razredi</w:t>
      </w: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</w:rPr>
        <w:t>24</w:t>
      </w: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AB4DEE" w:rsidRPr="000F5D55" w:rsidRDefault="00AB4DEE" w:rsidP="00AB4D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čitanje i proučavanje odabranih recepti za izradu tradicionalne Američke i Britanske hrane</w:t>
      </w:r>
    </w:p>
    <w:p w:rsidR="00AB4DEE" w:rsidRPr="000F5D55" w:rsidRDefault="00AB4DEE" w:rsidP="00AB4D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rada ppt prezentacije i plakata</w:t>
      </w:r>
    </w:p>
    <w:p w:rsidR="00AB4DEE" w:rsidRPr="000F5D55" w:rsidRDefault="00AB4DEE" w:rsidP="00AB4D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rada jela prema receptu i prezentacija jela</w:t>
      </w: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AB4DEE" w:rsidRPr="000F5D55" w:rsidRDefault="00AB4DEE" w:rsidP="00AB4DE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F5D55">
        <w:rPr>
          <w:rFonts w:ascii="Times New Roman" w:eastAsia="MS Mincho" w:hAnsi="Times New Roman" w:cs="Times New Roman"/>
          <w:sz w:val="24"/>
          <w:szCs w:val="24"/>
        </w:rPr>
        <w:t>razvijati pozitivan stav prema stranom jeziku</w:t>
      </w:r>
    </w:p>
    <w:p w:rsidR="00AB4DEE" w:rsidRPr="000F5D55" w:rsidRDefault="00AB4DEE" w:rsidP="00AB4DE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F5D55">
        <w:rPr>
          <w:rFonts w:ascii="Times New Roman" w:eastAsia="MS Mincho" w:hAnsi="Times New Roman" w:cs="Times New Roman"/>
          <w:sz w:val="24"/>
          <w:szCs w:val="24"/>
        </w:rPr>
        <w:t>motivirati učenike za izvanškolsko čitanje</w:t>
      </w:r>
    </w:p>
    <w:p w:rsidR="00AB4DEE" w:rsidRPr="000F5D55" w:rsidRDefault="00AB4DEE" w:rsidP="00AB4DE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F5D55">
        <w:rPr>
          <w:rFonts w:ascii="Times New Roman" w:eastAsia="MS Mincho" w:hAnsi="Times New Roman" w:cs="Times New Roman"/>
          <w:sz w:val="24"/>
          <w:szCs w:val="24"/>
        </w:rPr>
        <w:t>razvijati ljubav prema učenju stranog jezika</w:t>
      </w:r>
    </w:p>
    <w:p w:rsidR="00AB4DEE" w:rsidRPr="000F5D55" w:rsidRDefault="00AB4DEE" w:rsidP="00AB4DE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F5D55">
        <w:rPr>
          <w:rFonts w:ascii="Times New Roman" w:eastAsia="MS Mincho" w:hAnsi="Times New Roman" w:cs="Times New Roman"/>
          <w:sz w:val="24"/>
          <w:szCs w:val="24"/>
        </w:rPr>
        <w:t>razumijeti kulturu V. Britanije i SAD-a</w:t>
      </w:r>
    </w:p>
    <w:p w:rsidR="00AB4DEE" w:rsidRPr="000F5D55" w:rsidRDefault="00AB4DEE" w:rsidP="00AB4DE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F5D55">
        <w:rPr>
          <w:rFonts w:ascii="Times New Roman" w:eastAsia="MS Mincho" w:hAnsi="Times New Roman" w:cs="Times New Roman"/>
          <w:sz w:val="24"/>
          <w:szCs w:val="24"/>
        </w:rPr>
        <w:t>njegovati kulturne različitosti razvijanje vještina slušanja i čitanja, te govorenja i pisanja</w:t>
      </w: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AB4DEE" w:rsidRPr="000F5D55" w:rsidRDefault="00AB4DEE" w:rsidP="005909A2">
      <w:pPr>
        <w:pStyle w:val="Odlomakpopisa"/>
        <w:numPr>
          <w:ilvl w:val="0"/>
          <w:numId w:val="25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5D55">
        <w:rPr>
          <w:rFonts w:ascii="Times New Roman" w:eastAsia="Calibri" w:hAnsi="Times New Roman" w:cs="Times New Roman"/>
          <w:bCs/>
          <w:sz w:val="24"/>
          <w:szCs w:val="24"/>
        </w:rPr>
        <w:t>proširiti vokabular uz tradicionalnu hranu navedenih zemalja</w:t>
      </w:r>
    </w:p>
    <w:p w:rsidR="00AB4DEE" w:rsidRPr="000F5D55" w:rsidRDefault="00AB4DEE" w:rsidP="005909A2">
      <w:pPr>
        <w:pStyle w:val="Odlomakpopisa"/>
        <w:numPr>
          <w:ilvl w:val="0"/>
          <w:numId w:val="25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5D55">
        <w:rPr>
          <w:rFonts w:ascii="Times New Roman" w:eastAsia="Calibri" w:hAnsi="Times New Roman" w:cs="Times New Roman"/>
          <w:bCs/>
          <w:sz w:val="24"/>
          <w:szCs w:val="24"/>
        </w:rPr>
        <w:t>proširiti vokabular vezan uz kulinarske nazive</w:t>
      </w:r>
    </w:p>
    <w:p w:rsidR="00AB4DEE" w:rsidRPr="000F5D55" w:rsidRDefault="00AB4DEE" w:rsidP="005909A2">
      <w:pPr>
        <w:pStyle w:val="Odlomakpopisa"/>
        <w:numPr>
          <w:ilvl w:val="0"/>
          <w:numId w:val="25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5D55">
        <w:rPr>
          <w:rFonts w:ascii="Times New Roman" w:eastAsia="Calibri" w:hAnsi="Times New Roman" w:cs="Times New Roman"/>
          <w:bCs/>
          <w:sz w:val="24"/>
          <w:szCs w:val="24"/>
        </w:rPr>
        <w:t>ohrabriti učenike da samostalno istražuju recepte, isprobaju ih i prezentiraju jela svojim učiteljima i ostalim učenicima</w:t>
      </w: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AB4DEE" w:rsidRPr="000F5D55" w:rsidRDefault="00AB4DEE" w:rsidP="00AB4DE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ice engleskog jezika: Tajana Tucković, Antonia Deriš i Ivana Srček</w:t>
      </w:r>
    </w:p>
    <w:p w:rsidR="00AB4DEE" w:rsidRPr="000F5D55" w:rsidRDefault="00AB4DEE" w:rsidP="00AB4DE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 1.-4.razreda (12 učenika) i 5.-8. razreda (12 učenika) koji sudjeluju u projektu</w:t>
      </w: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AB4DEE" w:rsidRPr="000F5D55" w:rsidRDefault="00AB4DEE" w:rsidP="00AB4DE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 satovima redovne nastave: uređivanje plakata i  izrada PPT. (5 sati)</w:t>
      </w:r>
    </w:p>
    <w:p w:rsidR="00AB4DEE" w:rsidRPr="000F5D55" w:rsidRDefault="00AB4DEE" w:rsidP="00AB4DE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ezentacija plakata i PPT na redovnoj nastavi engleskog jezika</w:t>
      </w:r>
    </w:p>
    <w:p w:rsidR="00AB4DEE" w:rsidRPr="000F5D55" w:rsidRDefault="00AB4DEE" w:rsidP="00AB4DE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rada plakata</w:t>
      </w: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AB4DEE" w:rsidRPr="000F5D55" w:rsidRDefault="00AB4DEE" w:rsidP="00AB4DE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vibanj, 2020.</w:t>
      </w: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AB4DEE" w:rsidRPr="000F5D55" w:rsidRDefault="00AB4DEE" w:rsidP="00AB4DE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hamer papir, flomasteri</w:t>
      </w:r>
    </w:p>
    <w:p w:rsidR="00AB4DEE" w:rsidRPr="000F5D55" w:rsidRDefault="00AB4DEE" w:rsidP="00AB4D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</w:t>
      </w:r>
    </w:p>
    <w:p w:rsidR="00AB4DEE" w:rsidRPr="000F5D55" w:rsidRDefault="00AB4DEE" w:rsidP="00AB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DEE" w:rsidRPr="000F5D55" w:rsidRDefault="00AB4DEE" w:rsidP="00AB4DEE">
      <w:pPr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aćenje rada i zalaganja učenika u prikupljanju informacija i prezentiranju pojedinih recepata. Anketa najboljeg jela i izrada plakata.</w:t>
      </w:r>
      <w:r w:rsidRPr="000F5D55">
        <w:rPr>
          <w:rFonts w:ascii="Tw Cen MT" w:hAnsi="Tw Cen MT" w:cs="Estrangelo Edessa"/>
          <w:sz w:val="26"/>
          <w:szCs w:val="26"/>
        </w:rPr>
        <w:t xml:space="preserve"> </w:t>
      </w:r>
      <w:r w:rsidRPr="000F5D55">
        <w:rPr>
          <w:rFonts w:ascii="Times New Roman" w:hAnsi="Times New Roman" w:cs="Times New Roman"/>
          <w:sz w:val="24"/>
          <w:szCs w:val="24"/>
        </w:rPr>
        <w:t>Uređeni pano u holu škole, prezentacija u razredima, degustacija hrane u holu škole</w:t>
      </w:r>
    </w:p>
    <w:p w:rsidR="00CC4896" w:rsidRPr="000F5D55" w:rsidRDefault="00CC4896" w:rsidP="00AB4DEE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E0604D">
      <w:pPr>
        <w:pStyle w:val="Naslov1"/>
        <w:rPr>
          <w:rFonts w:eastAsia="Calibri"/>
          <w:b/>
          <w:color w:val="auto"/>
        </w:rPr>
      </w:pPr>
      <w:bookmarkStart w:id="36" w:name="_Toc20744520"/>
      <w:r w:rsidRPr="000F5D55">
        <w:rPr>
          <w:rFonts w:eastAsia="Calibri"/>
          <w:b/>
          <w:color w:val="auto"/>
        </w:rPr>
        <w:lastRenderedPageBreak/>
        <w:t>2. INTEGRIRANI NASTAVNI DAN</w:t>
      </w:r>
      <w:r w:rsidR="00CC4896" w:rsidRPr="000F5D55">
        <w:rPr>
          <w:rFonts w:eastAsia="Calibri"/>
          <w:b/>
          <w:color w:val="auto"/>
        </w:rPr>
        <w:t>I</w:t>
      </w:r>
      <w:bookmarkEnd w:id="36"/>
    </w:p>
    <w:p w:rsidR="00E0604D" w:rsidRPr="000F5D55" w:rsidRDefault="00E0604D" w:rsidP="00E0604D">
      <w:pPr>
        <w:rPr>
          <w:b/>
        </w:rPr>
      </w:pPr>
    </w:p>
    <w:p w:rsidR="000F5D55" w:rsidRPr="000F5D55" w:rsidRDefault="000F5D55" w:rsidP="00E0604D">
      <w:pPr>
        <w:rPr>
          <w:b/>
        </w:rPr>
      </w:pPr>
    </w:p>
    <w:p w:rsidR="004C4FAD" w:rsidRPr="000F5D55" w:rsidRDefault="004C4FAD" w:rsidP="00E0604D">
      <w:pPr>
        <w:pStyle w:val="Naslov2"/>
        <w:rPr>
          <w:rFonts w:eastAsia="Calibri"/>
          <w:color w:val="auto"/>
        </w:rPr>
      </w:pPr>
      <w:bookmarkStart w:id="37" w:name="_Toc20744521"/>
      <w:r w:rsidRPr="000F5D55">
        <w:rPr>
          <w:rFonts w:eastAsia="Calibri"/>
          <w:color w:val="auto"/>
        </w:rPr>
        <w:t>2.1. Obilježavanje dana pada Vukovara</w:t>
      </w:r>
      <w:bookmarkEnd w:id="37"/>
    </w:p>
    <w:p w:rsidR="004C4FAD" w:rsidRPr="000F5D55" w:rsidRDefault="004C4FAD" w:rsidP="004C4FA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1. – 8. </w:t>
      </w:r>
    </w:p>
    <w:p w:rsidR="004C4FAD" w:rsidRPr="000F5D55" w:rsidRDefault="004C4FAD" w:rsidP="004C4FA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Broj uključenih učenika: </w:t>
      </w:r>
      <w:r w:rsidR="00DE323C" w:rsidRPr="000F5D55">
        <w:rPr>
          <w:rFonts w:ascii="Times New Roman" w:eastAsia="Calibri" w:hAnsi="Times New Roman" w:cs="Times New Roman"/>
          <w:sz w:val="24"/>
          <w:szCs w:val="24"/>
        </w:rPr>
        <w:t>183</w:t>
      </w:r>
    </w:p>
    <w:p w:rsidR="004C4FAD" w:rsidRPr="000F5D55" w:rsidRDefault="004C4FAD" w:rsidP="004C4FA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4C4FA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Obilježiti dan pada grada Vukovara</w:t>
      </w:r>
    </w:p>
    <w:p w:rsidR="004C4FAD" w:rsidRPr="000F5D55" w:rsidRDefault="004C4FAD" w:rsidP="004C4FA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azvijati kod učenika stav o važnosti borbe za samostalnost Hrvatske i žrtvu koju su podnijeli stanovnici Vukovara</w:t>
      </w:r>
    </w:p>
    <w:p w:rsidR="004C4FAD" w:rsidRPr="000F5D55" w:rsidRDefault="004C4FAD" w:rsidP="004C4FA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4C4FA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isjetiti se stradanja Hrvata u Vukovaru, te potaknuti učenike na razmišljanja o stradanjima našeg naroda u Domovinskom ratu i u povijesti uopće.</w:t>
      </w:r>
    </w:p>
    <w:p w:rsidR="004C4FAD" w:rsidRPr="000F5D55" w:rsidRDefault="004C4FAD" w:rsidP="004C4FA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azvijati (jačati) osjećaj nacionalne pripadnosti.</w:t>
      </w:r>
    </w:p>
    <w:p w:rsidR="004C4FAD" w:rsidRPr="000F5D55" w:rsidRDefault="004C4FAD" w:rsidP="004C4FA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Sjetiti se svih preminulih branitelja i njihove žrtve za samostalnost Hrvatske, te razvijanje osjećaja poštovanja i suosjećanja prema žrtvama.</w:t>
      </w:r>
    </w:p>
    <w:p w:rsidR="004C4FAD" w:rsidRPr="000F5D55" w:rsidRDefault="004C4FAD" w:rsidP="004C4FA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čenici 1. – 8. razreda</w:t>
      </w:r>
    </w:p>
    <w:p w:rsidR="004C4FAD" w:rsidRPr="000F5D55" w:rsidRDefault="00DE323C" w:rsidP="004C4FA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čitelji: Irena Rakuša</w:t>
      </w:r>
    </w:p>
    <w:p w:rsidR="004C4FAD" w:rsidRPr="000F5D55" w:rsidRDefault="004C4FAD" w:rsidP="004C4FA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realizacije:</w:t>
      </w:r>
    </w:p>
    <w:p w:rsidR="004C4FAD" w:rsidRPr="000F5D55" w:rsidRDefault="004C4FAD" w:rsidP="00F57FA6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Panoi (plakati) </w:t>
      </w:r>
    </w:p>
    <w:p w:rsidR="004C4FAD" w:rsidRPr="000F5D55" w:rsidRDefault="004C4FAD" w:rsidP="00F57FA6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edavanje</w:t>
      </w:r>
    </w:p>
    <w:p w:rsidR="004C4FAD" w:rsidRPr="000F5D55" w:rsidRDefault="004C4FAD" w:rsidP="00F57FA6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Izložba učeničkih radova </w:t>
      </w:r>
    </w:p>
    <w:p w:rsidR="004C4FAD" w:rsidRPr="000F5D55" w:rsidRDefault="004C4FAD" w:rsidP="00F57FA6">
      <w:pPr>
        <w:numPr>
          <w:ilvl w:val="0"/>
          <w:numId w:val="5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aljenje svijeća</w:t>
      </w:r>
    </w:p>
    <w:p w:rsidR="004C4FAD" w:rsidRPr="000F5D55" w:rsidRDefault="004C4FAD" w:rsidP="004C4FA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Vremenik</w:t>
      </w:r>
    </w:p>
    <w:p w:rsidR="004C4FAD" w:rsidRPr="000F5D55" w:rsidRDefault="00DE323C" w:rsidP="004C4FA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19. studenog 2019</w:t>
      </w:r>
      <w:r w:rsidR="004C4FAD" w:rsidRPr="000F5D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Troškovnik:</w:t>
      </w:r>
    </w:p>
    <w:p w:rsidR="004C4FAD" w:rsidRPr="000F5D55" w:rsidRDefault="004C4FAD" w:rsidP="004C4FA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Cijena lampaša (8-10 kn) po učeniku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B7261E" w:rsidRDefault="00B7261E" w:rsidP="004C4FAD">
      <w:pPr>
        <w:rPr>
          <w:rFonts w:ascii="Times New Roman" w:hAnsi="Times New Roman" w:cs="Times New Roman"/>
          <w:sz w:val="24"/>
          <w:szCs w:val="24"/>
        </w:rPr>
      </w:pPr>
    </w:p>
    <w:p w:rsidR="00B7261E" w:rsidRDefault="00B7261E" w:rsidP="004C4FAD">
      <w:pPr>
        <w:rPr>
          <w:rFonts w:ascii="Times New Roman" w:hAnsi="Times New Roman" w:cs="Times New Roman"/>
          <w:sz w:val="24"/>
          <w:szCs w:val="24"/>
        </w:rPr>
      </w:pPr>
    </w:p>
    <w:p w:rsidR="00B7261E" w:rsidRDefault="00B7261E" w:rsidP="004C4FAD">
      <w:pPr>
        <w:rPr>
          <w:rFonts w:ascii="Times New Roman" w:hAnsi="Times New Roman" w:cs="Times New Roman"/>
          <w:sz w:val="24"/>
          <w:szCs w:val="24"/>
        </w:rPr>
      </w:pPr>
    </w:p>
    <w:p w:rsidR="00B7261E" w:rsidRPr="000F5D55" w:rsidRDefault="00B7261E" w:rsidP="004C4FAD">
      <w:pPr>
        <w:rPr>
          <w:rFonts w:ascii="Times New Roman" w:hAnsi="Times New Roman" w:cs="Times New Roman"/>
          <w:sz w:val="24"/>
          <w:szCs w:val="24"/>
        </w:rPr>
      </w:pPr>
    </w:p>
    <w:p w:rsidR="00DE323C" w:rsidRPr="000F5D55" w:rsidRDefault="00DE323C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D03D00" w:rsidRDefault="004C4FAD" w:rsidP="00E0604D">
      <w:pPr>
        <w:pStyle w:val="Naslov2"/>
        <w:rPr>
          <w:color w:val="auto"/>
          <w:lang w:eastAsia="hr-HR"/>
        </w:rPr>
      </w:pPr>
      <w:bookmarkStart w:id="38" w:name="_Toc20744522"/>
      <w:r w:rsidRPr="00D03D00">
        <w:rPr>
          <w:color w:val="auto"/>
          <w:lang w:eastAsia="hr-HR"/>
        </w:rPr>
        <w:lastRenderedPageBreak/>
        <w:t>2.2. Maškare</w:t>
      </w:r>
      <w:bookmarkEnd w:id="38"/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i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 1. do 8. razreda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DE323C" w:rsidRPr="000F5D55">
        <w:rPr>
          <w:rFonts w:ascii="Times New Roman" w:hAnsi="Times New Roman" w:cs="Times New Roman"/>
          <w:sz w:val="24"/>
          <w:szCs w:val="24"/>
          <w:lang w:eastAsia="hr-HR"/>
        </w:rPr>
        <w:t>18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3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Maskiranje</w:t>
      </w:r>
    </w:p>
    <w:p w:rsidR="004C4FAD" w:rsidRPr="000F5D55" w:rsidRDefault="004C4FAD" w:rsidP="00F57FA6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godno uređenje učionice</w:t>
      </w:r>
    </w:p>
    <w:p w:rsidR="004C4FAD" w:rsidRPr="000F5D55" w:rsidRDefault="004C4FAD" w:rsidP="00F57FA6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udjelovanje u prigodnom programu</w:t>
      </w:r>
    </w:p>
    <w:p w:rsidR="004C4FAD" w:rsidRPr="000F5D55" w:rsidRDefault="004C4FAD" w:rsidP="00F57FA6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bor tri najljepše maske i najoriginalnije maskirane skupin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</w:t>
      </w:r>
    </w:p>
    <w:p w:rsidR="004C4FAD" w:rsidRPr="000F5D55" w:rsidRDefault="004C4FAD" w:rsidP="00F57FA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icati originalnost dječjeg izraza</w:t>
      </w:r>
    </w:p>
    <w:p w:rsidR="004C4FAD" w:rsidRPr="000F5D55" w:rsidRDefault="004C4FAD" w:rsidP="00F57FA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razvijati sposobnost mišljenja i zaključivanja </w:t>
      </w:r>
    </w:p>
    <w:p w:rsidR="004C4FAD" w:rsidRPr="000F5D55" w:rsidRDefault="004C4FAD" w:rsidP="00F57FA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ticanje razvoja pojedinca </w:t>
      </w:r>
    </w:p>
    <w:p w:rsidR="004C4FAD" w:rsidRPr="000F5D55" w:rsidRDefault="004C4FAD" w:rsidP="00F57FA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ticanje kreativnosti </w:t>
      </w:r>
    </w:p>
    <w:p w:rsidR="004C4FAD" w:rsidRPr="000F5D55" w:rsidRDefault="004C4FAD" w:rsidP="00F57FA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svještavanje sebe i svojih potreba te bolje percipiranje tuđih potreba</w:t>
      </w:r>
    </w:p>
    <w:p w:rsidR="004C4FAD" w:rsidRPr="000F5D55" w:rsidRDefault="004C4FAD" w:rsidP="00F57FA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tvaranje atmosfere spremnosti za usvajanje novih znanja, ideja, informacija te razvijanje timskog rad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barem na jedan dan biti ono što nismo u real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 predmetne nastave</w:t>
      </w:r>
    </w:p>
    <w:p w:rsidR="004C4FAD" w:rsidRPr="000F5D55" w:rsidRDefault="004C4FAD" w:rsidP="00F57FA6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učiteljice predmetne nastave Marijana Cenkovčan, Sanja Šandrovčan </w:t>
      </w:r>
    </w:p>
    <w:p w:rsidR="004C4FAD" w:rsidRPr="000F5D55" w:rsidRDefault="004C4FAD" w:rsidP="00F57FA6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ce razredne nastave Biserka Saboliček,</w:t>
      </w:r>
      <w:r w:rsidR="00DE323C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Danijela Levak-Matić,</w:t>
      </w:r>
      <w:r w:rsidRPr="000F5D55">
        <w:rPr>
          <w:rFonts w:ascii="Times New Roman" w:hAnsi="Times New Roman" w:cs="Times New Roman"/>
          <w:sz w:val="24"/>
          <w:szCs w:val="24"/>
        </w:rPr>
        <w:t xml:space="preserve"> Antonia Grg</w:t>
      </w:r>
      <w:r w:rsidR="00DE323C" w:rsidRPr="000F5D55">
        <w:rPr>
          <w:rFonts w:ascii="Times New Roman" w:hAnsi="Times New Roman" w:cs="Times New Roman"/>
          <w:sz w:val="24"/>
          <w:szCs w:val="24"/>
        </w:rPr>
        <w:t>elić Lukčin, Jelena Miklaužić</w:t>
      </w:r>
      <w:r w:rsidRPr="000F5D55">
        <w:rPr>
          <w:rFonts w:ascii="Times New Roman" w:hAnsi="Times New Roman" w:cs="Times New Roman"/>
          <w:sz w:val="24"/>
          <w:szCs w:val="24"/>
        </w:rPr>
        <w:t>,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E323C" w:rsidRPr="000F5D55">
        <w:rPr>
          <w:rFonts w:ascii="Times New Roman" w:hAnsi="Times New Roman" w:cs="Times New Roman"/>
          <w:sz w:val="24"/>
          <w:szCs w:val="24"/>
        </w:rPr>
        <w:t>Valerija Vargantolić</w:t>
      </w:r>
      <w:r w:rsidRPr="000F5D55">
        <w:rPr>
          <w:rFonts w:ascii="Times New Roman" w:hAnsi="Times New Roman" w:cs="Times New Roman"/>
          <w:sz w:val="24"/>
          <w:szCs w:val="24"/>
        </w:rPr>
        <w:t>, Violeta Pranjić, Ana- Marija Sataić, Marijeta Kopornić, Kristina Strugar Solić, Žuža Zabjan, Marija Šimeg</w:t>
      </w:r>
    </w:p>
    <w:p w:rsidR="004C4FAD" w:rsidRPr="000F5D55" w:rsidRDefault="004C4FAD" w:rsidP="004C4FAD">
      <w:pPr>
        <w:pStyle w:val="Odlomakpopisa"/>
        <w:spacing w:after="0" w:line="240" w:lineRule="auto"/>
        <w:ind w:left="663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premiti i potaknuti učenike na maskiranje</w:t>
      </w:r>
    </w:p>
    <w:p w:rsidR="004C4FAD" w:rsidRPr="000F5D55" w:rsidRDefault="004C4FAD" w:rsidP="00F57FA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godan program (recitacije, igrokaz)</w:t>
      </w:r>
    </w:p>
    <w:p w:rsidR="004C4FAD" w:rsidRPr="000F5D55" w:rsidRDefault="004C4FAD" w:rsidP="00F57FA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bor i nagrada najoriginalnije maske pojedinačno i skupine (razreda) koja se najbolje maskirala i prezantiral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DE323C" w:rsidP="00F57FA6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žujak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 aktivnosti</w:t>
      </w:r>
    </w:p>
    <w:p w:rsidR="004C4FAD" w:rsidRPr="000F5D55" w:rsidRDefault="004C4FAD" w:rsidP="00F57FA6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nagrade za učenike – oko 30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F57FA6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analiza rada nakon održanog integriranog nastavnog dana (iznosimo dojmove, osjećaje, razmišljanja)</w:t>
      </w:r>
    </w:p>
    <w:p w:rsidR="004C4FAD" w:rsidRPr="000F5D55" w:rsidRDefault="004C4FAD" w:rsidP="00F57FA6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dodjela simboličnih nagrada (slatkiša) pojedincima i skupinama za osvojena prva tri </w:t>
      </w: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mjesta</w:t>
      </w:r>
    </w:p>
    <w:p w:rsidR="004C4FAD" w:rsidRPr="000F5D55" w:rsidRDefault="004C4FAD" w:rsidP="004C4FAD">
      <w:pPr>
        <w:rPr>
          <w:rFonts w:ascii="Times New Roman" w:hAnsi="Times New Roman" w:cs="Times New Roman"/>
          <w:b/>
        </w:rPr>
      </w:pPr>
    </w:p>
    <w:p w:rsidR="004C4FAD" w:rsidRPr="00D03D00" w:rsidRDefault="004C4FAD" w:rsidP="00E0604D">
      <w:pPr>
        <w:pStyle w:val="Naslov2"/>
        <w:rPr>
          <w:color w:val="auto"/>
          <w:lang w:eastAsia="hr-HR"/>
        </w:rPr>
      </w:pPr>
      <w:bookmarkStart w:id="39" w:name="_Toc20744523"/>
      <w:r w:rsidRPr="00D03D00">
        <w:rPr>
          <w:color w:val="auto"/>
          <w:lang w:eastAsia="hr-HR"/>
        </w:rPr>
        <w:lastRenderedPageBreak/>
        <w:t>2.3. Dan škole i Dan otvorenih vrata</w:t>
      </w:r>
      <w:bookmarkEnd w:id="39"/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DE323C" w:rsidRPr="000F5D55">
        <w:rPr>
          <w:rFonts w:ascii="Times New Roman" w:hAnsi="Times New Roman" w:cs="Times New Roman"/>
          <w:sz w:val="24"/>
          <w:szCs w:val="24"/>
          <w:lang w:eastAsia="hr-HR"/>
        </w:rPr>
        <w:t>18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3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1. - 8. razred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rganiziranje otvorenih vrata škole (provođenje kvizova znanja)</w:t>
      </w:r>
    </w:p>
    <w:p w:rsidR="004C4FAD" w:rsidRPr="000F5D55" w:rsidRDefault="004C4FAD" w:rsidP="00F57FA6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rganiziranje školske priredbe (pjesma, ples, recitacije, gluma)</w:t>
      </w:r>
    </w:p>
    <w:p w:rsidR="004C4FAD" w:rsidRPr="000F5D55" w:rsidRDefault="004C4FAD" w:rsidP="00F57FA6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ređivanje hodnika škole</w:t>
      </w:r>
    </w:p>
    <w:p w:rsidR="004C4FAD" w:rsidRPr="000F5D55" w:rsidRDefault="004C4FAD" w:rsidP="00F57FA6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isanje vijesti i izvješć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kreativnosti</w:t>
      </w:r>
    </w:p>
    <w:p w:rsidR="004C4FAD" w:rsidRPr="000F5D55" w:rsidRDefault="004C4FAD" w:rsidP="00F57FA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interesa za izvannastavne sadržaje</w:t>
      </w:r>
    </w:p>
    <w:p w:rsidR="004C4FAD" w:rsidRPr="000F5D55" w:rsidRDefault="004C4FAD" w:rsidP="00F57FA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suradnje među djecom, učiteljima i roditeljim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svijesti o djelatnostima i postignućima škol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učenici </w:t>
      </w:r>
    </w:p>
    <w:p w:rsidR="004C4FAD" w:rsidRPr="000F5D55" w:rsidRDefault="004C4FAD" w:rsidP="00F57FA6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 predmetne nastave Nenad Solić, Darija Kivač, Sanja Šandrovčan, Marijana Cenk</w:t>
      </w:r>
      <w:r w:rsidR="00DE323C" w:rsidRPr="000F5D55">
        <w:rPr>
          <w:rFonts w:ascii="Times New Roman" w:hAnsi="Times New Roman" w:cs="Times New Roman"/>
          <w:sz w:val="24"/>
          <w:szCs w:val="24"/>
          <w:lang w:eastAsia="hr-HR"/>
        </w:rPr>
        <w:t>ovčan, Petar Žugec, Ivana Srček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, Danije</w:t>
      </w:r>
      <w:r w:rsidR="00DE323C" w:rsidRPr="000F5D55">
        <w:rPr>
          <w:rFonts w:ascii="Times New Roman" w:hAnsi="Times New Roman" w:cs="Times New Roman"/>
          <w:sz w:val="24"/>
          <w:szCs w:val="24"/>
          <w:lang w:eastAsia="hr-HR"/>
        </w:rPr>
        <w:t>la Sunara Jozek, Sandra Slama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, Tomislav Novak</w:t>
      </w:r>
    </w:p>
    <w:p w:rsidR="004C4FAD" w:rsidRPr="000F5D55" w:rsidRDefault="004C4FAD" w:rsidP="00F57FA6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ice razredne nastave Biserka Saboliček,</w:t>
      </w:r>
      <w:r w:rsidR="00DE323C" w:rsidRPr="000F5D55">
        <w:rPr>
          <w:rFonts w:ascii="Times New Roman" w:hAnsi="Times New Roman" w:cs="Times New Roman"/>
          <w:sz w:val="24"/>
          <w:szCs w:val="24"/>
        </w:rPr>
        <w:t xml:space="preserve"> Danijela Levak-Matić,</w:t>
      </w:r>
      <w:r w:rsidRPr="000F5D55">
        <w:rPr>
          <w:rFonts w:ascii="Times New Roman" w:hAnsi="Times New Roman" w:cs="Times New Roman"/>
          <w:sz w:val="24"/>
          <w:szCs w:val="24"/>
        </w:rPr>
        <w:t xml:space="preserve"> Antonia Grgelić Lukčin, </w:t>
      </w:r>
      <w:r w:rsidR="00DE323C" w:rsidRPr="000F5D55">
        <w:rPr>
          <w:rFonts w:ascii="Times New Roman" w:hAnsi="Times New Roman" w:cs="Times New Roman"/>
          <w:sz w:val="24"/>
          <w:szCs w:val="24"/>
        </w:rPr>
        <w:t>Jelena Miklaužić</w:t>
      </w:r>
      <w:r w:rsidRPr="000F5D55">
        <w:rPr>
          <w:rFonts w:ascii="Times New Roman" w:hAnsi="Times New Roman" w:cs="Times New Roman"/>
          <w:sz w:val="24"/>
          <w:szCs w:val="24"/>
        </w:rPr>
        <w:t xml:space="preserve">, </w:t>
      </w:r>
      <w:r w:rsidR="009F3FCD" w:rsidRPr="000F5D55">
        <w:rPr>
          <w:rFonts w:ascii="Times New Roman" w:hAnsi="Times New Roman" w:cs="Times New Roman"/>
          <w:sz w:val="24"/>
          <w:szCs w:val="24"/>
        </w:rPr>
        <w:t>Valerija Vargantolić</w:t>
      </w:r>
      <w:r w:rsidRPr="000F5D55">
        <w:rPr>
          <w:rFonts w:ascii="Times New Roman" w:hAnsi="Times New Roman" w:cs="Times New Roman"/>
          <w:sz w:val="24"/>
          <w:szCs w:val="24"/>
        </w:rPr>
        <w:t xml:space="preserve">, Violeta Pranjić, Ana- Marija Sataić, Marijeta Kopornić, Kristina Strugar Solić, Žuža Zabjan, Marija Šimeg </w:t>
      </w:r>
    </w:p>
    <w:p w:rsidR="004C4FAD" w:rsidRPr="000F5D55" w:rsidRDefault="004C4FAD" w:rsidP="00F57FA6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oditelj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 nižih razreda zajedno s učenicima u svakom razredu organiziraju kvizove znanja na koju osim učenika mogu doći i roditelji, odnosno bilo tko zainteresiran za temu radionice</w:t>
      </w:r>
    </w:p>
    <w:p w:rsidR="004C4FAD" w:rsidRPr="000F5D55" w:rsidRDefault="004C4FAD" w:rsidP="00F57FA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učitelji viših razreda zajedno s učenicima provode kviz znanja Escape room </w:t>
      </w:r>
    </w:p>
    <w:p w:rsidR="004C4FAD" w:rsidRPr="000F5D55" w:rsidRDefault="004C4FAD" w:rsidP="00F57FA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godna priredba u školskoj dvorani (pjesma, ples, recitacije, gluma)</w:t>
      </w:r>
    </w:p>
    <w:p w:rsidR="004C4FAD" w:rsidRPr="000F5D55" w:rsidRDefault="004C4FAD" w:rsidP="00F57FA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godne izložb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9F3FCD" w:rsidP="00F57FA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31. svibnja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 aktivnosti</w:t>
      </w:r>
    </w:p>
    <w:p w:rsidR="004C4FAD" w:rsidRPr="000F5D55" w:rsidRDefault="004C4FAD" w:rsidP="00F57FA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ko 2.000 kn za nagrade (medalje, pehar) i potreban materijal za realizacij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e rezultata</w:t>
      </w:r>
    </w:p>
    <w:p w:rsidR="004C4FAD" w:rsidRPr="000F5D55" w:rsidRDefault="004C4FAD" w:rsidP="00F57FA6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glašenje pobjednika – nagrada najboljim skupinama (medalje i pehar)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E0604D">
      <w:pPr>
        <w:pStyle w:val="Naslov2"/>
        <w:rPr>
          <w:color w:val="auto"/>
          <w:lang w:eastAsia="hr-HR"/>
        </w:rPr>
      </w:pPr>
      <w:bookmarkStart w:id="40" w:name="_Toc20744524"/>
      <w:r w:rsidRPr="000F5D55">
        <w:rPr>
          <w:b/>
          <w:color w:val="auto"/>
          <w:lang w:eastAsia="hr-HR"/>
        </w:rPr>
        <w:lastRenderedPageBreak/>
        <w:t xml:space="preserve">2.4. </w:t>
      </w:r>
      <w:r w:rsidRPr="000F5D55">
        <w:rPr>
          <w:color w:val="auto"/>
          <w:lang w:eastAsia="hr-HR"/>
        </w:rPr>
        <w:t>Dani kruha i zahvalnosti za plodove zemlje</w:t>
      </w:r>
      <w:bookmarkEnd w:id="40"/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1. - 8. razred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9F3FCD" w:rsidRPr="000F5D55">
        <w:rPr>
          <w:rFonts w:ascii="Times New Roman" w:hAnsi="Times New Roman" w:cs="Times New Roman"/>
          <w:sz w:val="24"/>
          <w:szCs w:val="24"/>
          <w:lang w:eastAsia="hr-HR"/>
        </w:rPr>
        <w:t>18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3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aranžmana od lišća, suhog cvijeća, i sl.</w:t>
      </w:r>
    </w:p>
    <w:p w:rsidR="004C4FAD" w:rsidRPr="000F5D55" w:rsidRDefault="004C4FAD" w:rsidP="00F57FA6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stolaca, fotelja i sl. od divljeg kestena i raznobojnog konca</w:t>
      </w:r>
    </w:p>
    <w:p w:rsidR="004C4FAD" w:rsidRPr="000F5D55" w:rsidRDefault="004C4FAD" w:rsidP="00F57FA6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ređivanje hodnika škole, dekoracija stola</w:t>
      </w:r>
    </w:p>
    <w:p w:rsidR="004C4FAD" w:rsidRPr="000F5D55" w:rsidRDefault="004C4FAD" w:rsidP="00F57FA6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ržavanje prigodne priredbe u holu škole</w:t>
      </w:r>
    </w:p>
    <w:p w:rsidR="004C4FAD" w:rsidRPr="000F5D55" w:rsidRDefault="004C4FAD" w:rsidP="00F57FA6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isanje vijesti i izvješća</w:t>
      </w:r>
    </w:p>
    <w:p w:rsidR="004C4FAD" w:rsidRPr="000F5D55" w:rsidRDefault="004C4FAD" w:rsidP="00F57FA6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ečenje kruha, peciva i sl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psihomotoričkih sposobnosti</w:t>
      </w:r>
    </w:p>
    <w:p w:rsidR="004C4FAD" w:rsidRPr="000F5D55" w:rsidRDefault="004C4FAD" w:rsidP="00F57FA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kreativnosti</w:t>
      </w:r>
    </w:p>
    <w:p w:rsidR="004C4FAD" w:rsidRPr="000F5D55" w:rsidRDefault="004C4FAD" w:rsidP="00F57FA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interesa za cvjećarstvo, aranžiranje i sl.</w:t>
      </w:r>
    </w:p>
    <w:p w:rsidR="004C4FAD" w:rsidRPr="000F5D55" w:rsidRDefault="004C4FAD" w:rsidP="00F57FA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suradnje i tolerancije među djecom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bilježavanje Dana kruha i zahvalnosti za plodove zeml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MŠ Gola – učiteljice Biserka Saboliček, Darija Kivač, Marijana Cenkovčan</w:t>
      </w:r>
    </w:p>
    <w:p w:rsidR="004C4FAD" w:rsidRPr="000F5D55" w:rsidRDefault="004C4FAD" w:rsidP="00F57FA6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Š Gotalovo – učiteljica Violeta Pranjić</w:t>
      </w:r>
    </w:p>
    <w:p w:rsidR="004C4FAD" w:rsidRPr="000F5D55" w:rsidRDefault="004C4FAD" w:rsidP="00F57FA6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Š Novačka – učiteljica Kristina Strugar-Solić</w:t>
      </w:r>
    </w:p>
    <w:p w:rsidR="004C4FAD" w:rsidRPr="000F5D55" w:rsidRDefault="004C4FAD" w:rsidP="00F57FA6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Š Otočka – učiteljica Valerija Vargantolić</w:t>
      </w:r>
    </w:p>
    <w:p w:rsidR="004C4FAD" w:rsidRPr="000F5D55" w:rsidRDefault="004C4FAD" w:rsidP="00F57FA6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Š Ždala – učiteljica Žuža Zabjan</w:t>
      </w:r>
    </w:p>
    <w:p w:rsidR="004C4FAD" w:rsidRPr="000F5D55" w:rsidRDefault="004C4FAD" w:rsidP="00F57FA6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F57FA6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oditelj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godna priredba u školskoj dvorani</w:t>
      </w:r>
    </w:p>
    <w:p w:rsidR="004C4FAD" w:rsidRPr="000F5D55" w:rsidRDefault="004C4FAD" w:rsidP="00F57FA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laganje proizvoda na štandovima</w:t>
      </w:r>
    </w:p>
    <w:p w:rsidR="004C4FAD" w:rsidRPr="000F5D55" w:rsidRDefault="004C4FAD" w:rsidP="00F57FA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Druženje učenika, roditelja i učitelj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0604D" w:rsidRPr="000F5D55" w:rsidRDefault="00E0604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9F3FCD" w:rsidP="00F57FA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10. listopada 2019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 aktivnosti</w:t>
      </w:r>
    </w:p>
    <w:p w:rsidR="004C4FAD" w:rsidRPr="000F5D55" w:rsidRDefault="004C4FAD" w:rsidP="00F57FA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kartoni, ljepilo, konac, žica, pribadače, materijal za pečenje (brašno, kvasac…) - 500,0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e rezultata</w:t>
      </w:r>
    </w:p>
    <w:p w:rsidR="004C4FAD" w:rsidRPr="000F5D55" w:rsidRDefault="004C4FAD" w:rsidP="004C4FAD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izlaganje radova 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865" w:rsidRPr="000F5D55" w:rsidRDefault="009C4865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65" w:rsidRPr="000F5D55" w:rsidRDefault="009C4865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65" w:rsidRPr="000F5D55" w:rsidRDefault="009C4865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E0604D">
      <w:pPr>
        <w:pStyle w:val="Naslov2"/>
        <w:rPr>
          <w:b/>
          <w:color w:val="auto"/>
        </w:rPr>
      </w:pPr>
      <w:bookmarkStart w:id="41" w:name="_Toc20744525"/>
      <w:r w:rsidRPr="000F5D55">
        <w:rPr>
          <w:b/>
          <w:color w:val="auto"/>
        </w:rPr>
        <w:t xml:space="preserve">2.5. </w:t>
      </w:r>
      <w:r w:rsidRPr="000F5D55">
        <w:rPr>
          <w:color w:val="auto"/>
        </w:rPr>
        <w:t>Hrvatski olimpijski dan</w:t>
      </w:r>
      <w:bookmarkEnd w:id="41"/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Razred</w:t>
      </w:r>
      <w:r w:rsidRPr="000F5D55">
        <w:rPr>
          <w:rFonts w:ascii="Times New Roman" w:hAnsi="Times New Roman" w:cs="Times New Roman"/>
          <w:sz w:val="24"/>
          <w:szCs w:val="24"/>
        </w:rPr>
        <w:t>: 1. – 8.</w:t>
      </w:r>
      <w:r w:rsidRPr="000F5D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Broj uključenih učenika:</w:t>
      </w:r>
      <w:r w:rsidR="009F3FCD" w:rsidRPr="000F5D55">
        <w:rPr>
          <w:rFonts w:ascii="Times New Roman" w:hAnsi="Times New Roman" w:cs="Times New Roman"/>
          <w:sz w:val="24"/>
          <w:szCs w:val="24"/>
        </w:rPr>
        <w:t xml:space="preserve"> 18</w:t>
      </w:r>
      <w:r w:rsidRPr="000F5D55">
        <w:rPr>
          <w:rFonts w:ascii="Times New Roman" w:hAnsi="Times New Roman" w:cs="Times New Roman"/>
          <w:sz w:val="24"/>
          <w:szCs w:val="24"/>
        </w:rPr>
        <w:t>3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5909A2">
      <w:pPr>
        <w:numPr>
          <w:ilvl w:val="0"/>
          <w:numId w:val="173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e aktivnosti učenika I. – VIII. razreda (aerobik, igre)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numPr>
          <w:ilvl w:val="0"/>
          <w:numId w:val="173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i: stjecanje znanja o olimpijskim igrama, usvajanje pojmova olimpijac, olimpijski sportovi, nagrade, gesla, olimpijske zastave</w:t>
      </w:r>
    </w:p>
    <w:p w:rsidR="004C4FAD" w:rsidRPr="000F5D55" w:rsidRDefault="004C4FAD" w:rsidP="004C4FAD">
      <w:pPr>
        <w:numPr>
          <w:ilvl w:val="0"/>
          <w:numId w:val="20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dgojni: važnost bavljenja sportom u svakodnevnom životu, rekreativno bavljenje sportom, povezanost sporta i održavanja tjelesnog i duhovnog zdravlja</w:t>
      </w:r>
    </w:p>
    <w:p w:rsidR="004C4FAD" w:rsidRPr="000F5D55" w:rsidRDefault="004C4FAD" w:rsidP="004C4FAD">
      <w:pPr>
        <w:numPr>
          <w:ilvl w:val="0"/>
          <w:numId w:val="20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Funkcionalni: primjena pravila u kolektivnim igrama, primjena usvojenih pojmova u svakodnevnom životu</w:t>
      </w:r>
    </w:p>
    <w:p w:rsidR="004C4FAD" w:rsidRPr="000F5D55" w:rsidRDefault="004C4FAD" w:rsidP="004C4FAD">
      <w:pPr>
        <w:spacing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numPr>
          <w:ilvl w:val="0"/>
          <w:numId w:val="174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e aktivnosti vezane su za obilježavanje HOD-a </w:t>
      </w:r>
    </w:p>
    <w:p w:rsidR="004C4FAD" w:rsidRPr="000F5D55" w:rsidRDefault="004C4FAD" w:rsidP="004C4FAD">
      <w:pPr>
        <w:numPr>
          <w:ilvl w:val="0"/>
          <w:numId w:val="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vrha aktivnosti je ostvarivanje navedenih ciljeva</w:t>
      </w:r>
    </w:p>
    <w:p w:rsidR="004C4FAD" w:rsidRPr="000F5D55" w:rsidRDefault="004C4FAD" w:rsidP="004C4FAD">
      <w:pPr>
        <w:numPr>
          <w:ilvl w:val="0"/>
          <w:numId w:val="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vezivanje znanja više predmeta</w:t>
      </w:r>
    </w:p>
    <w:p w:rsidR="004C4FAD" w:rsidRPr="000F5D55" w:rsidRDefault="004C4FAD" w:rsidP="004C4FAD">
      <w:pPr>
        <w:numPr>
          <w:ilvl w:val="0"/>
          <w:numId w:val="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Aktivno uključivanje učenika u obilježavanje HOD-a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5909A2">
      <w:pPr>
        <w:numPr>
          <w:ilvl w:val="0"/>
          <w:numId w:val="175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ca Sanja Šandrovčan</w:t>
      </w:r>
    </w:p>
    <w:p w:rsidR="004C4FAD" w:rsidRPr="000F5D55" w:rsidRDefault="004C4FAD" w:rsidP="004C4FAD">
      <w:pPr>
        <w:spacing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dionici</w:t>
      </w:r>
    </w:p>
    <w:p w:rsidR="004C4FAD" w:rsidRPr="000F5D55" w:rsidRDefault="004C4FAD" w:rsidP="005909A2">
      <w:pPr>
        <w:numPr>
          <w:ilvl w:val="0"/>
          <w:numId w:val="175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i razrednici I. – VIII. razreda, predmetni učitelji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5909A2">
      <w:pPr>
        <w:numPr>
          <w:ilvl w:val="0"/>
          <w:numId w:val="175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a dvorana OŠ Gola</w:t>
      </w:r>
    </w:p>
    <w:p w:rsidR="004C4FAD" w:rsidRPr="000F5D55" w:rsidRDefault="004C4FAD" w:rsidP="005909A2">
      <w:pPr>
        <w:numPr>
          <w:ilvl w:val="0"/>
          <w:numId w:val="175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Š Gotalovo, PŠ Otočka, PŠ Novačka, PŠ Ždala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9F3FCD" w:rsidP="005909A2">
      <w:pPr>
        <w:numPr>
          <w:ilvl w:val="0"/>
          <w:numId w:val="175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10. rujna 2019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5909A2">
      <w:pPr>
        <w:numPr>
          <w:ilvl w:val="0"/>
          <w:numId w:val="175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0 kn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5909A2">
      <w:pPr>
        <w:numPr>
          <w:ilvl w:val="0"/>
          <w:numId w:val="175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mjena rezultata:u svakodnevnom odvijanju nastavnog procesa kao pripreme H</w:t>
      </w:r>
      <w:r w:rsidR="009F3FCD" w:rsidRPr="000F5D55">
        <w:rPr>
          <w:rFonts w:ascii="Times New Roman" w:hAnsi="Times New Roman" w:cs="Times New Roman"/>
          <w:sz w:val="24"/>
          <w:szCs w:val="24"/>
        </w:rPr>
        <w:t>OD-a 10. rujna 2019</w:t>
      </w:r>
      <w:r w:rsidRPr="000F5D55">
        <w:rPr>
          <w:rFonts w:ascii="Times New Roman" w:hAnsi="Times New Roman" w:cs="Times New Roman"/>
          <w:sz w:val="24"/>
          <w:szCs w:val="24"/>
        </w:rPr>
        <w:t>. godine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E0604D">
      <w:pPr>
        <w:pStyle w:val="Naslov2"/>
        <w:rPr>
          <w:b/>
          <w:color w:val="auto"/>
        </w:rPr>
      </w:pPr>
      <w:bookmarkStart w:id="42" w:name="_Toc20744526"/>
      <w:r w:rsidRPr="000F5D55">
        <w:rPr>
          <w:b/>
          <w:color w:val="auto"/>
        </w:rPr>
        <w:lastRenderedPageBreak/>
        <w:t xml:space="preserve">2.6. </w:t>
      </w:r>
      <w:r w:rsidRPr="000F5D55">
        <w:rPr>
          <w:color w:val="auto"/>
        </w:rPr>
        <w:t>Sportski dan</w:t>
      </w:r>
      <w:bookmarkEnd w:id="42"/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</w:rPr>
        <w:t>I. – VIII.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Broj uključenih učenika:</w:t>
      </w:r>
      <w:r w:rsidR="009F3FCD" w:rsidRPr="000F5D55">
        <w:rPr>
          <w:rFonts w:ascii="Times New Roman" w:hAnsi="Times New Roman" w:cs="Times New Roman"/>
          <w:sz w:val="24"/>
          <w:szCs w:val="24"/>
        </w:rPr>
        <w:t xml:space="preserve"> 18</w:t>
      </w:r>
      <w:r w:rsidRPr="000F5D55">
        <w:rPr>
          <w:rFonts w:ascii="Times New Roman" w:hAnsi="Times New Roman" w:cs="Times New Roman"/>
          <w:sz w:val="24"/>
          <w:szCs w:val="24"/>
        </w:rPr>
        <w:t>3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Dječaci V. – VIII. razreda – nogomet (finale za 1. i 3. mjesto)</w:t>
      </w:r>
    </w:p>
    <w:p w:rsidR="004C4FAD" w:rsidRPr="000F5D55" w:rsidRDefault="004C4FAD" w:rsidP="004C4FAD">
      <w:pPr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Djevojčice V. – VIII. razreda – odbojka (finale za 1. i 3. mjesto)</w:t>
      </w:r>
    </w:p>
    <w:p w:rsidR="004C4FAD" w:rsidRPr="000F5D55" w:rsidRDefault="004C4FAD" w:rsidP="004C4FAD">
      <w:pPr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ogometna utakmica: UČITELJI – UČENICI VIII. razreda</w:t>
      </w:r>
    </w:p>
    <w:p w:rsidR="004C4FAD" w:rsidRPr="000F5D55" w:rsidRDefault="004C4FAD" w:rsidP="004C4FAD">
      <w:pPr>
        <w:numPr>
          <w:ilvl w:val="0"/>
          <w:numId w:val="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dbojkaška utakmica: UČITELJICE – UČENICE VIII. razreda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numPr>
          <w:ilvl w:val="0"/>
          <w:numId w:val="176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i: stjecanje znanja o pravilima igre kolektivnih igara (graničar, nogomet, odbojka), o utjecaju vježbanja na opći tjelesni razvoj, o pojmovima „fer plej“ igra, sudac, suđenje</w:t>
      </w:r>
    </w:p>
    <w:p w:rsidR="004C4FAD" w:rsidRPr="000F5D55" w:rsidRDefault="004C4FAD" w:rsidP="004C4FAD">
      <w:pPr>
        <w:numPr>
          <w:ilvl w:val="0"/>
          <w:numId w:val="20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dgojni: važnost bavljenja sportom u svakodnevnom životu, rekreativno bavljenje sportom, povezanost sporta i održavanja tjelesnog i duhovnog zdravlja</w:t>
      </w:r>
    </w:p>
    <w:p w:rsidR="004C4FAD" w:rsidRPr="000F5D55" w:rsidRDefault="004C4FAD" w:rsidP="004C4FAD">
      <w:pPr>
        <w:numPr>
          <w:ilvl w:val="0"/>
          <w:numId w:val="20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Funkcionalni: primjena pravila u kolektivnim igrama, primjena usvojenih pojmova u svakodnevnom životu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numPr>
          <w:ilvl w:val="0"/>
          <w:numId w:val="177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 aktivnosti vezane su za provođenje programa SPORTSKI DAN</w:t>
      </w:r>
    </w:p>
    <w:p w:rsidR="004C4FAD" w:rsidRPr="000F5D55" w:rsidRDefault="004C4FAD" w:rsidP="004C4FAD">
      <w:pPr>
        <w:numPr>
          <w:ilvl w:val="0"/>
          <w:numId w:val="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vrha aktivnosti je ostvarivanje navedenih ciljeva</w:t>
      </w:r>
    </w:p>
    <w:p w:rsidR="004C4FAD" w:rsidRPr="000F5D55" w:rsidRDefault="004C4FAD" w:rsidP="004C4FAD">
      <w:pPr>
        <w:numPr>
          <w:ilvl w:val="0"/>
          <w:numId w:val="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vezivanje znanja više predmeta</w:t>
      </w:r>
    </w:p>
    <w:p w:rsidR="004C4FAD" w:rsidRPr="000F5D55" w:rsidRDefault="004C4FAD" w:rsidP="004C4FAD">
      <w:pPr>
        <w:numPr>
          <w:ilvl w:val="0"/>
          <w:numId w:val="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Aktivno uključivanje učenika u program SPORTSKI DAN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5909A2">
      <w:pPr>
        <w:numPr>
          <w:ilvl w:val="0"/>
          <w:numId w:val="173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ca Sanja Šandrovčan</w:t>
      </w:r>
    </w:p>
    <w:p w:rsidR="004C4FAD" w:rsidRPr="000F5D55" w:rsidRDefault="004C4FAD" w:rsidP="004C4FAD">
      <w:p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dionici</w:t>
      </w:r>
    </w:p>
    <w:p w:rsidR="004C4FAD" w:rsidRPr="000F5D55" w:rsidRDefault="004C4FAD" w:rsidP="005909A2">
      <w:pPr>
        <w:pStyle w:val="Odlomakpopisa"/>
        <w:numPr>
          <w:ilvl w:val="0"/>
          <w:numId w:val="173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I. - VIII. razreda, učitelji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5909A2">
      <w:pPr>
        <w:numPr>
          <w:ilvl w:val="0"/>
          <w:numId w:val="173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o igralište i školska dvorana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9F3FCD" w:rsidP="005909A2">
      <w:pPr>
        <w:numPr>
          <w:ilvl w:val="0"/>
          <w:numId w:val="173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vibanj 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5909A2">
      <w:pPr>
        <w:numPr>
          <w:ilvl w:val="0"/>
          <w:numId w:val="173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200 kn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5909A2">
      <w:pPr>
        <w:numPr>
          <w:ilvl w:val="0"/>
          <w:numId w:val="173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na rezultata: u svakodnevnom odvijanju nastavnog procesa kao pripreme SPORTSKOG DANA 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E0604D">
      <w:pPr>
        <w:pStyle w:val="Naslov2"/>
        <w:rPr>
          <w:color w:val="auto"/>
          <w:lang w:eastAsia="hr-HR"/>
        </w:rPr>
      </w:pPr>
      <w:bookmarkStart w:id="43" w:name="_Toc20744527"/>
      <w:r w:rsidRPr="000F5D55">
        <w:rPr>
          <w:b/>
          <w:color w:val="auto"/>
          <w:lang w:eastAsia="hr-HR"/>
        </w:rPr>
        <w:lastRenderedPageBreak/>
        <w:t xml:space="preserve">2.7. </w:t>
      </w:r>
      <w:r w:rsidRPr="000F5D55">
        <w:rPr>
          <w:color w:val="auto"/>
          <w:lang w:eastAsia="hr-HR"/>
        </w:rPr>
        <w:t>Majčin dan</w:t>
      </w:r>
      <w:bookmarkEnd w:id="43"/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i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 1. do 4.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9F3FCD" w:rsidRPr="000F5D55">
        <w:rPr>
          <w:rFonts w:ascii="Times New Roman" w:hAnsi="Times New Roman" w:cs="Times New Roman"/>
          <w:sz w:val="24"/>
          <w:szCs w:val="24"/>
          <w:lang w:eastAsia="hr-HR"/>
        </w:rPr>
        <w:t>87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jesme</w:t>
      </w:r>
    </w:p>
    <w:p w:rsidR="004C4FAD" w:rsidRPr="000F5D55" w:rsidRDefault="004C4FAD" w:rsidP="005909A2">
      <w:pPr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ecitacije</w:t>
      </w:r>
    </w:p>
    <w:p w:rsidR="004C4FAD" w:rsidRPr="000F5D55" w:rsidRDefault="004C4FAD" w:rsidP="005909A2">
      <w:pPr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likovni radov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5909A2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icati učenike da spoznaju i otkriju važnost majčina bić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5909A2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omogućiti učenicima izražavanje osjećaja prema majci koja ih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           bezgranično voli i štit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ositelji </w:t>
      </w:r>
    </w:p>
    <w:p w:rsidR="004C4FAD" w:rsidRPr="000F5D55" w:rsidRDefault="004C4FAD" w:rsidP="005909A2">
      <w:pPr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5909A2">
      <w:pPr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učiteljice razredne nastave </w:t>
      </w:r>
      <w:r w:rsidR="009F3FCD" w:rsidRPr="000F5D55">
        <w:rPr>
          <w:rFonts w:ascii="Times New Roman" w:hAnsi="Times New Roman" w:cs="Times New Roman"/>
          <w:sz w:val="24"/>
          <w:szCs w:val="24"/>
        </w:rPr>
        <w:t xml:space="preserve">Valerija Vargantolić, </w:t>
      </w:r>
      <w:r w:rsidRPr="000F5D55">
        <w:rPr>
          <w:rFonts w:ascii="Times New Roman" w:hAnsi="Times New Roman" w:cs="Times New Roman"/>
          <w:sz w:val="24"/>
          <w:szCs w:val="24"/>
        </w:rPr>
        <w:t xml:space="preserve">Violeta Pranjić, Ana- Marija Sataić, Biserka Saboliček, Antonia Grgelić Lukčin, </w:t>
      </w:r>
      <w:r w:rsidR="009F3FCD" w:rsidRPr="000F5D55">
        <w:rPr>
          <w:rFonts w:ascii="Times New Roman" w:hAnsi="Times New Roman" w:cs="Times New Roman"/>
          <w:sz w:val="24"/>
          <w:szCs w:val="24"/>
        </w:rPr>
        <w:t>Jelena Miklaužić</w:t>
      </w:r>
      <w:r w:rsidRPr="000F5D55">
        <w:rPr>
          <w:rFonts w:ascii="Times New Roman" w:hAnsi="Times New Roman" w:cs="Times New Roman"/>
          <w:sz w:val="24"/>
          <w:szCs w:val="24"/>
        </w:rPr>
        <w:t xml:space="preserve">, Marijeta Kopornić, </w:t>
      </w:r>
      <w:r w:rsidR="009F3FCD" w:rsidRPr="000F5D55">
        <w:rPr>
          <w:rFonts w:ascii="Times New Roman" w:hAnsi="Times New Roman" w:cs="Times New Roman"/>
          <w:sz w:val="24"/>
          <w:szCs w:val="24"/>
        </w:rPr>
        <w:t xml:space="preserve">Kristina Strugar </w:t>
      </w:r>
      <w:r w:rsidRPr="000F5D55">
        <w:rPr>
          <w:rFonts w:ascii="Times New Roman" w:hAnsi="Times New Roman" w:cs="Times New Roman"/>
          <w:sz w:val="24"/>
          <w:szCs w:val="24"/>
        </w:rPr>
        <w:t xml:space="preserve">Solić, Žuža Zabjan, Marija Šimeg </w:t>
      </w:r>
    </w:p>
    <w:p w:rsidR="004C4FAD" w:rsidRPr="000F5D55" w:rsidRDefault="004C4FAD" w:rsidP="005909A2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vjeroučitelji  Stjepan Ratajec i Marina Živković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darova za majke</w:t>
      </w:r>
    </w:p>
    <w:p w:rsidR="004C4FAD" w:rsidRPr="000F5D55" w:rsidRDefault="004C4FAD" w:rsidP="005909A2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jevanje pjesama o majci</w:t>
      </w:r>
    </w:p>
    <w:p w:rsidR="004C4FAD" w:rsidRPr="000F5D55" w:rsidRDefault="004C4FAD" w:rsidP="005909A2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različiti vidovi dječjih ekspresija (glazbeni, likovni, literarni)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9F3FCD" w:rsidP="005909A2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vibanj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5909A2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ložba učeničkih radova u hodniku škole ili razredu</w:t>
      </w:r>
    </w:p>
    <w:p w:rsidR="004C4FAD" w:rsidRPr="000F5D55" w:rsidRDefault="004C4FAD" w:rsidP="005909A2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redb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5909A2">
      <w:pPr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apir, ljepilo, ukrasi, prirodni materijali</w:t>
      </w:r>
    </w:p>
    <w:p w:rsidR="00C42B52" w:rsidRDefault="00C42B52" w:rsidP="00E0604D">
      <w:pPr>
        <w:pStyle w:val="Naslov2"/>
        <w:rPr>
          <w:b/>
          <w:color w:val="auto"/>
          <w:lang w:eastAsia="hr-HR"/>
        </w:rPr>
      </w:pPr>
    </w:p>
    <w:p w:rsidR="00C42B52" w:rsidRDefault="00C42B52" w:rsidP="00E0604D">
      <w:pPr>
        <w:pStyle w:val="Naslov2"/>
        <w:rPr>
          <w:b/>
          <w:color w:val="auto"/>
          <w:lang w:eastAsia="hr-HR"/>
        </w:rPr>
      </w:pPr>
    </w:p>
    <w:p w:rsidR="00C42B52" w:rsidRDefault="00C42B52" w:rsidP="00E0604D">
      <w:pPr>
        <w:pStyle w:val="Naslov2"/>
        <w:rPr>
          <w:b/>
          <w:color w:val="auto"/>
          <w:lang w:eastAsia="hr-HR"/>
        </w:rPr>
      </w:pPr>
    </w:p>
    <w:p w:rsidR="00C42B52" w:rsidRDefault="00C42B52" w:rsidP="00E0604D">
      <w:pPr>
        <w:pStyle w:val="Naslov2"/>
        <w:rPr>
          <w:b/>
          <w:color w:val="auto"/>
          <w:lang w:eastAsia="hr-HR"/>
        </w:rPr>
      </w:pPr>
    </w:p>
    <w:p w:rsidR="00C42B52" w:rsidRDefault="00C42B52" w:rsidP="00E0604D">
      <w:pPr>
        <w:pStyle w:val="Naslov2"/>
        <w:rPr>
          <w:b/>
          <w:color w:val="auto"/>
          <w:lang w:eastAsia="hr-HR"/>
        </w:rPr>
      </w:pPr>
    </w:p>
    <w:p w:rsidR="00C42B52" w:rsidRDefault="00C42B52" w:rsidP="00E0604D">
      <w:pPr>
        <w:pStyle w:val="Naslov2"/>
        <w:rPr>
          <w:b/>
          <w:color w:val="auto"/>
          <w:lang w:eastAsia="hr-HR"/>
        </w:rPr>
      </w:pPr>
    </w:p>
    <w:p w:rsidR="00C42B52" w:rsidRDefault="00C42B52" w:rsidP="00E0604D">
      <w:pPr>
        <w:pStyle w:val="Naslov2"/>
        <w:rPr>
          <w:b/>
          <w:color w:val="auto"/>
          <w:lang w:eastAsia="hr-HR"/>
        </w:rPr>
      </w:pPr>
    </w:p>
    <w:p w:rsidR="00C42B52" w:rsidRPr="00C42B52" w:rsidRDefault="00C42B52" w:rsidP="00C42B52">
      <w:pPr>
        <w:rPr>
          <w:lang w:eastAsia="hr-HR"/>
        </w:rPr>
      </w:pPr>
    </w:p>
    <w:p w:rsidR="004C4FAD" w:rsidRPr="000F5D55" w:rsidRDefault="004C4FAD" w:rsidP="00E0604D">
      <w:pPr>
        <w:pStyle w:val="Naslov2"/>
        <w:rPr>
          <w:color w:val="auto"/>
          <w:lang w:eastAsia="hr-HR"/>
        </w:rPr>
      </w:pPr>
      <w:bookmarkStart w:id="44" w:name="_Toc20744528"/>
      <w:r w:rsidRPr="000F5D55">
        <w:rPr>
          <w:b/>
          <w:color w:val="auto"/>
          <w:lang w:eastAsia="hr-HR"/>
        </w:rPr>
        <w:lastRenderedPageBreak/>
        <w:t xml:space="preserve">2.8. </w:t>
      </w:r>
      <w:r w:rsidRPr="000F5D55">
        <w:rPr>
          <w:color w:val="auto"/>
          <w:lang w:eastAsia="hr-HR"/>
        </w:rPr>
        <w:t>Dan očeva</w:t>
      </w:r>
      <w:bookmarkEnd w:id="44"/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1. – 4. r. PŠ Ždala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8F5452" w:rsidRPr="000F5D55">
        <w:rPr>
          <w:rFonts w:ascii="Times New Roman" w:hAnsi="Times New Roman" w:cs="Times New Roman"/>
          <w:sz w:val="24"/>
          <w:szCs w:val="24"/>
          <w:lang w:eastAsia="hr-HR"/>
        </w:rPr>
        <w:t>14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jesm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ecitaci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likovni rad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druženje s očevim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icati učenike da spoznaju važnost  očeva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sposobnosti usmenog i pismenog izražavanja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oj kreativnih sposob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mogućiti učenicima izražavanje osjećaja prema ocu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bilježavanje Dana očev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, učiteljice Žuža Zabjan i Marija Šimeg, vjeroučitelj Stjepan Ratajec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čev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jevanje pjesama o očevim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ecitiranje pjesmica o očevim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darova za očev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19. ožujak 20</w:t>
      </w:r>
      <w:r w:rsidR="008F5452" w:rsidRPr="000F5D55"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rošni materijal za izradu darov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godno provedeno vrijeme uz druženje s očevima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7261E" w:rsidRPr="000F5D55" w:rsidRDefault="00B7261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E0604D">
      <w:pPr>
        <w:pStyle w:val="Naslov2"/>
        <w:rPr>
          <w:color w:val="auto"/>
          <w:lang w:eastAsia="hr-HR"/>
        </w:rPr>
      </w:pPr>
      <w:bookmarkStart w:id="45" w:name="_Toc20744529"/>
      <w:r w:rsidRPr="000F5D55">
        <w:rPr>
          <w:b/>
          <w:color w:val="auto"/>
          <w:lang w:eastAsia="hr-HR"/>
        </w:rPr>
        <w:lastRenderedPageBreak/>
        <w:t xml:space="preserve">2.9. </w:t>
      </w:r>
      <w:r w:rsidRPr="000F5D55">
        <w:rPr>
          <w:color w:val="auto"/>
          <w:lang w:eastAsia="hr-HR"/>
        </w:rPr>
        <w:t>Naše mjesto</w:t>
      </w:r>
      <w:bookmarkEnd w:id="45"/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1.- 4. MŠ Gola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8F5452" w:rsidRPr="000F5D55">
        <w:rPr>
          <w:rFonts w:ascii="Times New Roman" w:hAnsi="Times New Roman" w:cs="Times New Roman"/>
          <w:sz w:val="24"/>
          <w:szCs w:val="24"/>
          <w:lang w:eastAsia="hr-HR"/>
        </w:rPr>
        <w:t>34</w:t>
      </w:r>
    </w:p>
    <w:p w:rsidR="004C4FAD" w:rsidRPr="000F5D55" w:rsidRDefault="004C4FAD" w:rsidP="004C4FAD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Čitanje tekstova s zavičajnom tematikom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ecitaci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jesme iz zavičaja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razrednog plakat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znati razliku selo-grad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poznati ulice i značajne ustanove u mjestu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likovati centar sela od ostat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 će bolje upoznati mjesto u kojem žive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oj rodoljubnih osjećaj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Učiteljice Biserka Saboliček, </w:t>
      </w:r>
      <w:r w:rsidR="008F5452" w:rsidRPr="000F5D55">
        <w:rPr>
          <w:rFonts w:ascii="Times New Roman" w:hAnsi="Times New Roman" w:cs="Times New Roman"/>
          <w:sz w:val="24"/>
          <w:szCs w:val="24"/>
          <w:lang w:eastAsia="hr-HR"/>
        </w:rPr>
        <w:t>Danijela Levak-Matić, Jelena Miklaužić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vanučionička nastav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bilazak sel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Fotografiranje svih ulic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Fotografiranje ustanova u mjest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ijekom školske godin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fotografij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razrednog plakata, analiza i sinteza usvojenih sadržaja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4865" w:rsidRPr="000F5D55" w:rsidRDefault="009C4865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E0604D">
      <w:pPr>
        <w:pStyle w:val="Naslov2"/>
        <w:rPr>
          <w:color w:val="auto"/>
          <w:lang w:eastAsia="hr-HR"/>
        </w:rPr>
      </w:pPr>
      <w:bookmarkStart w:id="46" w:name="_Toc20744530"/>
      <w:r w:rsidRPr="000F5D55">
        <w:rPr>
          <w:b/>
          <w:color w:val="auto"/>
          <w:lang w:eastAsia="hr-HR"/>
        </w:rPr>
        <w:lastRenderedPageBreak/>
        <w:t xml:space="preserve">2.10. </w:t>
      </w:r>
      <w:r w:rsidRPr="000F5D55">
        <w:rPr>
          <w:color w:val="auto"/>
          <w:lang w:eastAsia="hr-HR"/>
        </w:rPr>
        <w:t>Radost Božića</w:t>
      </w:r>
      <w:bookmarkEnd w:id="46"/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 1. do 8. razreda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8F5452" w:rsidRPr="000F5D55">
        <w:rPr>
          <w:rFonts w:ascii="Times New Roman" w:hAnsi="Times New Roman" w:cs="Times New Roman"/>
          <w:sz w:val="24"/>
          <w:szCs w:val="24"/>
          <w:lang w:eastAsia="hr-HR"/>
        </w:rPr>
        <w:t>18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3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ređenje škole u Božićnom ugođaju</w:t>
      </w:r>
    </w:p>
    <w:p w:rsidR="004C4FAD" w:rsidRPr="000F5D55" w:rsidRDefault="004C4FAD" w:rsidP="005909A2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Zborno pjevanje</w:t>
      </w:r>
    </w:p>
    <w:p w:rsidR="004C4FAD" w:rsidRPr="000F5D55" w:rsidRDefault="004C4FAD" w:rsidP="005909A2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ecitiranje</w:t>
      </w:r>
    </w:p>
    <w:p w:rsidR="004C4FAD" w:rsidRPr="000F5D55" w:rsidRDefault="004C4FAD" w:rsidP="005909A2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Gluma (dramska predstava)</w:t>
      </w:r>
    </w:p>
    <w:p w:rsidR="004C4FAD" w:rsidRPr="000F5D55" w:rsidRDefault="004C4FAD" w:rsidP="005909A2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les (ritmika)</w:t>
      </w:r>
    </w:p>
    <w:p w:rsidR="004C4FAD" w:rsidRPr="000F5D55" w:rsidRDefault="004C4FAD" w:rsidP="005909A2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pozivnica i ukras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poznati događaje Isusova rođenja i osobe koje su ga izbliza pratil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rediti godišnje doba u kojem slavimo Božić i Novu godinu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bjasniti značenje Božića za kršćane i Nove godine za sve ljud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pisati ugođaj Božića i Nove godine u zavičaju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ti sposobnosti likovnog i literarnog izražavanj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poznati obilježja blagdana Božića i Nove godine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pojiti proslavu Božića u školi i obitelji s liturgijskom slavljem u crkv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godnim programom obilježiti blagdan Božića i Nove godin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ce razredne nastave Biserka Saboliček,</w:t>
      </w:r>
      <w:r w:rsidR="008F5452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Danijela Levak-Matić,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Antonia Grgelić Lukčin, , Ana – Marija Sataić, Violeta Pranjić, </w:t>
      </w:r>
      <w:r w:rsidR="008F5452" w:rsidRPr="000F5D55">
        <w:rPr>
          <w:rFonts w:ascii="Times New Roman" w:hAnsi="Times New Roman" w:cs="Times New Roman"/>
          <w:sz w:val="24"/>
          <w:szCs w:val="24"/>
          <w:lang w:eastAsia="hr-HR"/>
        </w:rPr>
        <w:t>Valerija Vargantolić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, Marijeta Kopornić, Kristina Strugar-Solić, Marija Šimeg, Žuža Zabjan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ce predmetne nastave: Marijana Cenkovčan, Danijela Sunara-Jozek, Darija Kivač, Sanja Šandrovčan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redba otvorena za sve gledatelje u školskoj športskoj dvorani OŠ Gola u Goli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8F5452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sinca 2019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rajanje: oko sat i pol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Materijali po potrebi, za uređenje učionica, za scenu, za kostime (hamer papir, krep papir, ostali materijali za izradu kostima)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Završna božićna priredba u školskoj dvorani 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Kroz mišljene učenika, učitelja, roditelja, lokalne zajednice 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bjava o realizaciji na web stranici Škole.</w:t>
      </w:r>
    </w:p>
    <w:p w:rsidR="00E0604D" w:rsidRPr="000F5D55" w:rsidRDefault="00E0604D" w:rsidP="00E060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E0604D">
      <w:pPr>
        <w:pStyle w:val="Naslov2"/>
        <w:rPr>
          <w:color w:val="auto"/>
          <w:lang w:eastAsia="hr-HR"/>
        </w:rPr>
      </w:pPr>
      <w:bookmarkStart w:id="47" w:name="_Toc20744531"/>
      <w:r w:rsidRPr="000F5D55">
        <w:rPr>
          <w:b/>
          <w:bCs/>
          <w:color w:val="auto"/>
          <w:lang w:val="de-DE" w:eastAsia="hr-HR"/>
        </w:rPr>
        <w:lastRenderedPageBreak/>
        <w:t xml:space="preserve">2.11. </w:t>
      </w:r>
      <w:r w:rsidRPr="000F5D55">
        <w:rPr>
          <w:color w:val="auto"/>
          <w:lang w:val="de-DE" w:eastAsia="hr-HR"/>
        </w:rPr>
        <w:t>Sveti Nikola</w:t>
      </w:r>
      <w:bookmarkEnd w:id="47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bCs/>
          <w:sz w:val="24"/>
          <w:szCs w:val="24"/>
          <w:lang w:val="de-DE" w:eastAsia="hr-HR"/>
        </w:rPr>
        <w:t>Razredi</w:t>
      </w:r>
      <w:r w:rsidRPr="000F5D5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: </w:t>
      </w:r>
      <w:r w:rsidRPr="000F5D55">
        <w:rPr>
          <w:rFonts w:ascii="Times New Roman" w:hAnsi="Times New Roman" w:cs="Times New Roman"/>
          <w:sz w:val="24"/>
          <w:szCs w:val="24"/>
          <w:lang w:val="de-DE" w:eastAsia="hr-HR"/>
        </w:rPr>
        <w:t>od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1. </w:t>
      </w:r>
      <w:r w:rsidRPr="000F5D55">
        <w:rPr>
          <w:rFonts w:ascii="Times New Roman" w:hAnsi="Times New Roman" w:cs="Times New Roman"/>
          <w:sz w:val="24"/>
          <w:szCs w:val="24"/>
          <w:lang w:val="de-DE" w:eastAsia="hr-HR"/>
        </w:rPr>
        <w:t>do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4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Broj </w:t>
      </w:r>
      <w:r w:rsidRPr="000F5D55">
        <w:rPr>
          <w:rFonts w:ascii="Times New Roman" w:hAnsi="Times New Roman" w:cs="Times New Roman"/>
          <w:b/>
          <w:bCs/>
          <w:sz w:val="24"/>
          <w:szCs w:val="24"/>
          <w:lang w:val="de-DE" w:eastAsia="hr-HR"/>
        </w:rPr>
        <w:t>uklju</w:t>
      </w:r>
      <w:r w:rsidRPr="000F5D5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čenih </w:t>
      </w:r>
      <w:r w:rsidRPr="000F5D55">
        <w:rPr>
          <w:rFonts w:ascii="Times New Roman" w:hAnsi="Times New Roman" w:cs="Times New Roman"/>
          <w:b/>
          <w:bCs/>
          <w:sz w:val="24"/>
          <w:szCs w:val="24"/>
          <w:lang w:val="de-DE" w:eastAsia="hr-HR"/>
        </w:rPr>
        <w:t>u</w:t>
      </w:r>
      <w:r w:rsidRPr="000F5D5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čenika: </w:t>
      </w:r>
      <w:r w:rsidR="008F5452" w:rsidRPr="000F5D55">
        <w:rPr>
          <w:rFonts w:ascii="Times New Roman" w:hAnsi="Times New Roman" w:cs="Times New Roman"/>
          <w:sz w:val="24"/>
          <w:szCs w:val="24"/>
          <w:lang w:eastAsia="hr-HR"/>
        </w:rPr>
        <w:t>87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izrada plakata; uređenje učionice; 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jevanje; izvođenje igrokaza; recitacije 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otkriti tko je bio Sveti Nikola, što sve znamo o njemu; shvatiti zašto nas daruje i izvesti pouku </w:t>
      </w:r>
    </w:p>
    <w:p w:rsidR="004C4FAD" w:rsidRPr="000F5D55" w:rsidRDefault="004C4FAD" w:rsidP="005909A2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umijevati pjesmice o Svetom Nikoli; obogatiti rječnik učenika; ponoviti melodiju usvojenih pjesama</w:t>
      </w:r>
    </w:p>
    <w:p w:rsidR="004C4FAD" w:rsidRPr="000F5D55" w:rsidRDefault="004C4FAD" w:rsidP="005909A2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oticati originalnost dječjeg izraza likovnim i glazbenim  elementima </w:t>
      </w:r>
    </w:p>
    <w:p w:rsidR="004C4FAD" w:rsidRPr="000F5D55" w:rsidRDefault="004C4FAD" w:rsidP="005909A2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ticati ljubav prema narodnim običajima;</w:t>
      </w:r>
    </w:p>
    <w:p w:rsidR="004C4FAD" w:rsidRPr="000F5D55" w:rsidRDefault="004C4FAD" w:rsidP="005909A2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azvijati sposobnost mišljenja i zaključivanj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onaći sličice o Svetom Nikoli i izradom plakata prikazati život Svetog Nikole</w:t>
      </w:r>
    </w:p>
    <w:p w:rsidR="004C4FAD" w:rsidRPr="000F5D55" w:rsidRDefault="004C4FAD" w:rsidP="005909A2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osvijestiti ljepotu darivanja </w:t>
      </w:r>
    </w:p>
    <w:p w:rsidR="004C4FAD" w:rsidRPr="000F5D55" w:rsidRDefault="004C4FAD" w:rsidP="005909A2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jevanjem i recitacijama potaknuti veselo raspoloženje i svečani; blagdanski ugođaj ispunjen toplim osjećajima 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8F5452" w:rsidP="005909A2">
      <w:pPr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učiteljice razredne nastave: Danijela Levak-Matić, Valerija Vargantolić, </w:t>
      </w:r>
      <w:r w:rsidR="004C4FAD" w:rsidRPr="000F5D55">
        <w:rPr>
          <w:rFonts w:ascii="Times New Roman" w:hAnsi="Times New Roman" w:cs="Times New Roman"/>
          <w:sz w:val="24"/>
          <w:szCs w:val="24"/>
        </w:rPr>
        <w:t xml:space="preserve">Violeta Pranjić, Ana- Marija Sataić, Biserka Saboliček, Antonia Grgelić Lukčin, </w:t>
      </w:r>
      <w:r w:rsidRPr="000F5D55">
        <w:rPr>
          <w:rFonts w:ascii="Times New Roman" w:hAnsi="Times New Roman" w:cs="Times New Roman"/>
          <w:sz w:val="24"/>
          <w:szCs w:val="24"/>
        </w:rPr>
        <w:t>Jelena Miklaužić</w:t>
      </w:r>
      <w:r w:rsidR="004C4FAD" w:rsidRPr="000F5D55">
        <w:rPr>
          <w:rFonts w:ascii="Times New Roman" w:hAnsi="Times New Roman" w:cs="Times New Roman"/>
          <w:sz w:val="24"/>
          <w:szCs w:val="24"/>
        </w:rPr>
        <w:t xml:space="preserve">, Marijeta Kopornić, Kristina Strugar Solić, Žuža Zabjan, Marija Šimeg </w:t>
      </w:r>
    </w:p>
    <w:p w:rsidR="004C4FAD" w:rsidRPr="000F5D55" w:rsidRDefault="004C4FAD" w:rsidP="005909A2">
      <w:pPr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vjeroučitelji: Marina Živković i Stjepan Ratajec</w:t>
      </w:r>
    </w:p>
    <w:p w:rsidR="004C4FAD" w:rsidRPr="000F5D55" w:rsidRDefault="004C4FAD" w:rsidP="005909A2">
      <w:pPr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</w:t>
      </w:r>
    </w:p>
    <w:p w:rsidR="004C4FAD" w:rsidRPr="000F5D55" w:rsidRDefault="004C4FAD" w:rsidP="005909A2">
      <w:pPr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oditelj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5909A2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riprema i uređenje učionice </w:t>
      </w:r>
    </w:p>
    <w:p w:rsidR="004C4FAD" w:rsidRPr="000F5D55" w:rsidRDefault="004C4FAD" w:rsidP="005909A2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premiti učenike i potreban materijal</w:t>
      </w:r>
    </w:p>
    <w:p w:rsidR="004C4FAD" w:rsidRPr="000F5D55" w:rsidRDefault="004C4FAD" w:rsidP="005909A2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redbu izvesti u učionici ili u crkv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8F5452" w:rsidP="005909A2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d 4. do 6. prosinca  2019</w:t>
      </w:r>
      <w:r w:rsidR="004C4FAD" w:rsidRPr="000F5D55">
        <w:rPr>
          <w:rFonts w:ascii="Times New Roman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 aktivnosti</w:t>
      </w:r>
    </w:p>
    <w:p w:rsidR="004C4FAD" w:rsidRPr="000F5D55" w:rsidRDefault="004C4FAD" w:rsidP="005909A2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aterijal za plakate, uređenje učionice, pokloni (bombončići) – 10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5909A2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analiza rada nakon održanog integriranog nastavnog dana (iznosimo dojmove, osjećaje, razmišljanja)</w:t>
      </w:r>
    </w:p>
    <w:p w:rsidR="004C4FAD" w:rsidRPr="000F5D55" w:rsidRDefault="004C4FAD" w:rsidP="005909A2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ismeni rad na temu: „Darovi Svetog Nikole“ i sl.</w:t>
      </w:r>
    </w:p>
    <w:p w:rsidR="00E0604D" w:rsidRPr="000F5D55" w:rsidRDefault="00E0604D" w:rsidP="00E060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E0604D">
      <w:pPr>
        <w:pStyle w:val="Naslov2"/>
        <w:rPr>
          <w:color w:val="auto"/>
          <w:lang w:eastAsia="hr-HR"/>
        </w:rPr>
      </w:pPr>
      <w:bookmarkStart w:id="48" w:name="_Toc20744532"/>
      <w:r w:rsidRPr="000F5D55">
        <w:rPr>
          <w:b/>
          <w:color w:val="auto"/>
          <w:lang w:eastAsia="hr-HR"/>
        </w:rPr>
        <w:lastRenderedPageBreak/>
        <w:t xml:space="preserve">2.12. </w:t>
      </w:r>
      <w:r w:rsidRPr="000F5D55">
        <w:rPr>
          <w:color w:val="auto"/>
          <w:lang w:eastAsia="hr-HR"/>
        </w:rPr>
        <w:t>Svjetski dan voda</w:t>
      </w:r>
      <w:bookmarkEnd w:id="48"/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1.- 4. razred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8F5452" w:rsidRPr="000F5D55">
        <w:rPr>
          <w:rFonts w:ascii="Times New Roman" w:hAnsi="Times New Roman" w:cs="Times New Roman"/>
          <w:sz w:val="24"/>
          <w:szCs w:val="24"/>
          <w:lang w:eastAsia="hr-HR"/>
        </w:rPr>
        <w:t>87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Čitanje tekstova s temom voda</w:t>
      </w:r>
    </w:p>
    <w:p w:rsidR="004C4FAD" w:rsidRPr="000F5D55" w:rsidRDefault="004C4FAD" w:rsidP="005909A2">
      <w:pPr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nalaženje tekstova u časopisima (Moj planet, Priroda) ili na internetu</w:t>
      </w:r>
    </w:p>
    <w:p w:rsidR="004C4FAD" w:rsidRPr="000F5D55" w:rsidRDefault="004C4FAD" w:rsidP="005909A2">
      <w:pPr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leta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5909A2">
      <w:pPr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menovati vode u zavičaju</w:t>
      </w:r>
    </w:p>
    <w:p w:rsidR="004C4FAD" w:rsidRPr="000F5D55" w:rsidRDefault="004C4FAD" w:rsidP="005909A2">
      <w:pPr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dvojiti vodu kao najvažniju za život</w:t>
      </w:r>
    </w:p>
    <w:p w:rsidR="004C4FAD" w:rsidRPr="000F5D55" w:rsidRDefault="004C4FAD" w:rsidP="005909A2">
      <w:pPr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građivati pozitivno stajalište prema uporabi i štednji vode u svakodnevnom životu</w:t>
      </w:r>
    </w:p>
    <w:p w:rsidR="004C4FAD" w:rsidRPr="000F5D55" w:rsidRDefault="004C4FAD" w:rsidP="005909A2">
      <w:pPr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ti ekološku svijest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5909A2">
      <w:pPr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svijestiti učenike o važnosti vod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5909A2">
      <w:pPr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ice razredne nastave</w:t>
      </w:r>
      <w:r w:rsidR="008F5452" w:rsidRPr="000F5D55">
        <w:rPr>
          <w:rFonts w:ascii="Times New Roman" w:hAnsi="Times New Roman" w:cs="Times New Roman"/>
          <w:sz w:val="24"/>
          <w:szCs w:val="24"/>
        </w:rPr>
        <w:t>: Valerija Vargantolić</w:t>
      </w:r>
      <w:r w:rsidRPr="000F5D55">
        <w:rPr>
          <w:rFonts w:ascii="Times New Roman" w:hAnsi="Times New Roman" w:cs="Times New Roman"/>
          <w:sz w:val="24"/>
          <w:szCs w:val="24"/>
        </w:rPr>
        <w:t xml:space="preserve">, Violeta Pranjić, Ana- Marija Sataić, Biserka Saboliček, </w:t>
      </w:r>
      <w:r w:rsidR="008F5452" w:rsidRPr="000F5D55">
        <w:rPr>
          <w:rFonts w:ascii="Times New Roman" w:hAnsi="Times New Roman" w:cs="Times New Roman"/>
          <w:sz w:val="24"/>
          <w:szCs w:val="24"/>
        </w:rPr>
        <w:t xml:space="preserve">Danijela Levak-Matić, </w:t>
      </w:r>
      <w:r w:rsidRPr="000F5D55">
        <w:rPr>
          <w:rFonts w:ascii="Times New Roman" w:hAnsi="Times New Roman" w:cs="Times New Roman"/>
          <w:sz w:val="24"/>
          <w:szCs w:val="24"/>
        </w:rPr>
        <w:t xml:space="preserve">Antonia Grgelić Lukčin, </w:t>
      </w:r>
      <w:r w:rsidR="008F5452" w:rsidRPr="000F5D55">
        <w:rPr>
          <w:rFonts w:ascii="Times New Roman" w:hAnsi="Times New Roman" w:cs="Times New Roman"/>
          <w:sz w:val="24"/>
          <w:szCs w:val="24"/>
        </w:rPr>
        <w:t>Jelena Miklaužić</w:t>
      </w:r>
      <w:r w:rsidRPr="000F5D55">
        <w:rPr>
          <w:rFonts w:ascii="Times New Roman" w:hAnsi="Times New Roman" w:cs="Times New Roman"/>
          <w:sz w:val="24"/>
          <w:szCs w:val="24"/>
        </w:rPr>
        <w:t xml:space="preserve">, Marijeta Kopornić, Kristina Strugar Solić, Žuža Zabjan, Marija Šimeg </w:t>
      </w:r>
    </w:p>
    <w:p w:rsidR="004C4FAD" w:rsidRPr="000F5D55" w:rsidRDefault="004C4FAD" w:rsidP="005909A2">
      <w:pPr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vanučionička nastava</w:t>
      </w:r>
    </w:p>
    <w:p w:rsidR="004C4FAD" w:rsidRPr="000F5D55" w:rsidRDefault="004C4FAD" w:rsidP="005909A2">
      <w:pPr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lazak u prirod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8F5452" w:rsidP="004C4FA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žujak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 (22.03.)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 aktivnosti</w:t>
      </w:r>
    </w:p>
    <w:p w:rsidR="004C4FAD" w:rsidRPr="000F5D55" w:rsidRDefault="004C4FAD" w:rsidP="004C4FA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Hamer papir, škare, ljepilo, flomasteri - 10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e rezultata</w:t>
      </w:r>
    </w:p>
    <w:p w:rsidR="004C4FAD" w:rsidRPr="000F5D55" w:rsidRDefault="004C4FAD" w:rsidP="004C4FA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Razredni plakat </w:t>
      </w:r>
    </w:p>
    <w:p w:rsidR="004C4FAD" w:rsidRPr="000F5D55" w:rsidRDefault="004C4FAD" w:rsidP="004C4FA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Korištenje usvojenog znanja u daljnjem obrazovanju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604D" w:rsidRPr="000F5D55" w:rsidRDefault="00E0604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E0604D">
      <w:pPr>
        <w:pStyle w:val="Naslov2"/>
        <w:rPr>
          <w:color w:val="auto"/>
          <w:lang w:eastAsia="hr-HR"/>
        </w:rPr>
      </w:pPr>
      <w:bookmarkStart w:id="49" w:name="_Toc20744533"/>
      <w:r w:rsidRPr="000F5D55">
        <w:rPr>
          <w:b/>
          <w:color w:val="auto"/>
          <w:lang w:eastAsia="hr-HR"/>
        </w:rPr>
        <w:lastRenderedPageBreak/>
        <w:t>2.13.</w:t>
      </w:r>
      <w:r w:rsidRPr="000F5D55">
        <w:rPr>
          <w:color w:val="auto"/>
          <w:lang w:eastAsia="hr-HR"/>
        </w:rPr>
        <w:t xml:space="preserve"> Uskrs</w:t>
      </w:r>
      <w:bookmarkEnd w:id="49"/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i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 1. do 4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8F5452" w:rsidRPr="000F5D55">
        <w:rPr>
          <w:rFonts w:ascii="Times New Roman" w:hAnsi="Times New Roman" w:cs="Times New Roman"/>
          <w:sz w:val="24"/>
          <w:szCs w:val="24"/>
          <w:lang w:eastAsia="hr-HR"/>
        </w:rPr>
        <w:t>87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jesme</w:t>
      </w:r>
    </w:p>
    <w:p w:rsidR="004C4FAD" w:rsidRPr="000F5D55" w:rsidRDefault="004C4FAD" w:rsidP="005909A2">
      <w:pPr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ecitacije</w:t>
      </w:r>
    </w:p>
    <w:p w:rsidR="004C4FAD" w:rsidRPr="000F5D55" w:rsidRDefault="004C4FAD" w:rsidP="005909A2">
      <w:pPr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likovni radov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5909A2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icati učenike da spoznaju i otkriju važnost Uskrsa kao blagdan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5909A2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mogućiti učenicima izražavanje svojeg doživljaja Uskrs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ositelji </w:t>
      </w:r>
    </w:p>
    <w:p w:rsidR="004C4FAD" w:rsidRPr="000F5D55" w:rsidRDefault="004C4FAD" w:rsidP="005909A2">
      <w:pPr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8F5452" w:rsidP="005909A2">
      <w:pPr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ice razredne nastave: Valerija Vargantolić</w:t>
      </w:r>
      <w:r w:rsidR="004C4FAD" w:rsidRPr="000F5D55">
        <w:rPr>
          <w:rFonts w:ascii="Times New Roman" w:hAnsi="Times New Roman" w:cs="Times New Roman"/>
          <w:sz w:val="24"/>
          <w:szCs w:val="24"/>
        </w:rPr>
        <w:t xml:space="preserve">, Violeta Pranjić, Ana- Marija Sataić, Biserka Saboliček, Antonia Grgelić Lukčin, </w:t>
      </w:r>
      <w:r w:rsidR="00E12925" w:rsidRPr="000F5D55">
        <w:rPr>
          <w:rFonts w:ascii="Times New Roman" w:hAnsi="Times New Roman" w:cs="Times New Roman"/>
          <w:sz w:val="24"/>
          <w:szCs w:val="24"/>
        </w:rPr>
        <w:t>Jelena Miklaužić</w:t>
      </w:r>
      <w:r w:rsidR="004C4FAD" w:rsidRPr="000F5D55">
        <w:rPr>
          <w:rFonts w:ascii="Times New Roman" w:hAnsi="Times New Roman" w:cs="Times New Roman"/>
          <w:sz w:val="24"/>
          <w:szCs w:val="24"/>
        </w:rPr>
        <w:t xml:space="preserve">, Marijeta Kopornić, Kristina Strugar Solić, Žuža Zabjan, Marija Šimeg </w:t>
      </w:r>
    </w:p>
    <w:p w:rsidR="004C4FAD" w:rsidRPr="000F5D55" w:rsidRDefault="004C4FAD" w:rsidP="005909A2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Vjeroučitelji Stjepan Ratajec i Marina Živković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pisanica</w:t>
      </w:r>
    </w:p>
    <w:p w:rsidR="004C4FAD" w:rsidRPr="000F5D55" w:rsidRDefault="004C4FAD" w:rsidP="005909A2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čitanje poezije i proze s tematikom Uskrs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665C03" w:rsidP="005909A2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ravanj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5909A2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ložba učeničkih radova u hodniku škole i u Društvenom domu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5909A2">
      <w:pPr>
        <w:numPr>
          <w:ilvl w:val="0"/>
          <w:numId w:val="2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500 kuna – potrošni materijal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604D" w:rsidRPr="000F5D55" w:rsidRDefault="00E0604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E0604D">
      <w:pPr>
        <w:pStyle w:val="Naslov2"/>
        <w:rPr>
          <w:color w:val="auto"/>
          <w:lang w:eastAsia="hr-HR"/>
        </w:rPr>
      </w:pPr>
      <w:bookmarkStart w:id="50" w:name="_Toc20744534"/>
      <w:r w:rsidRPr="000F5D55">
        <w:rPr>
          <w:b/>
          <w:color w:val="auto"/>
          <w:lang w:eastAsia="hr-HR"/>
        </w:rPr>
        <w:lastRenderedPageBreak/>
        <w:t xml:space="preserve">2.14. </w:t>
      </w:r>
      <w:r w:rsidRPr="000F5D55">
        <w:rPr>
          <w:color w:val="auto"/>
          <w:lang w:eastAsia="hr-HR"/>
        </w:rPr>
        <w:t>Valentinovo</w:t>
      </w:r>
      <w:bookmarkEnd w:id="50"/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i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 1. do 8.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665C03" w:rsidRPr="000F5D55">
        <w:rPr>
          <w:rFonts w:ascii="Times New Roman" w:hAnsi="Times New Roman" w:cs="Times New Roman"/>
          <w:sz w:val="24"/>
          <w:szCs w:val="24"/>
          <w:lang w:eastAsia="hr-HR"/>
        </w:rPr>
        <w:t>183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plakata, čestitki…</w:t>
      </w:r>
    </w:p>
    <w:p w:rsidR="004C4FAD" w:rsidRPr="000F5D55" w:rsidRDefault="004C4FAD" w:rsidP="00F57FA6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ređenje učionice</w:t>
      </w:r>
    </w:p>
    <w:p w:rsidR="004C4FAD" w:rsidRPr="000F5D55" w:rsidRDefault="004C4FAD" w:rsidP="00F57FA6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ecitacije</w:t>
      </w:r>
    </w:p>
    <w:p w:rsidR="004C4FAD" w:rsidRPr="000F5D55" w:rsidRDefault="004C4FAD" w:rsidP="00F57FA6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isanje pisama zaljubljenih zaljubljenim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</w:t>
      </w:r>
    </w:p>
    <w:p w:rsidR="004C4FAD" w:rsidRPr="000F5D55" w:rsidRDefault="004C4FAD" w:rsidP="00F57FA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tkriti tko je bio sv. Valentin, što sve znamo o njemu;</w:t>
      </w:r>
    </w:p>
    <w:p w:rsidR="004C4FAD" w:rsidRPr="000F5D55" w:rsidRDefault="004C4FAD" w:rsidP="00F57FA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bogatiti rječnik učenika</w:t>
      </w:r>
    </w:p>
    <w:p w:rsidR="004C4FAD" w:rsidRPr="000F5D55" w:rsidRDefault="004C4FAD" w:rsidP="00F57FA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ticati originalnost dječjeg izraza likovnim i glazbenim elementima </w:t>
      </w:r>
    </w:p>
    <w:p w:rsidR="004C4FAD" w:rsidRPr="000F5D55" w:rsidRDefault="004C4FAD" w:rsidP="00F57FA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razvijati sposobnost mišljenja i zaključivanja </w:t>
      </w:r>
    </w:p>
    <w:p w:rsidR="004C4FAD" w:rsidRPr="000F5D55" w:rsidRDefault="004C4FAD" w:rsidP="00F57FA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ticanje razvoja pojedinca </w:t>
      </w:r>
    </w:p>
    <w:p w:rsidR="004C4FAD" w:rsidRPr="000F5D55" w:rsidRDefault="004C4FAD" w:rsidP="00F57FA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ticanje kreativnosti </w:t>
      </w:r>
    </w:p>
    <w:p w:rsidR="004C4FAD" w:rsidRPr="000F5D55" w:rsidRDefault="004C4FAD" w:rsidP="00F57FA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svještavanje sebe i svojih potreba te bolje percipiranje tuđih potreba</w:t>
      </w:r>
    </w:p>
    <w:p w:rsidR="004C4FAD" w:rsidRPr="000F5D55" w:rsidRDefault="004C4FAD" w:rsidP="00F57FA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oj pisane kulture</w:t>
      </w:r>
    </w:p>
    <w:p w:rsidR="004C4FAD" w:rsidRPr="000F5D55" w:rsidRDefault="004C4FAD" w:rsidP="00F57FA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bogaćenje rječni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svijestiti ljepotu darivanja zaljubljenih</w:t>
      </w:r>
    </w:p>
    <w:p w:rsidR="004C4FAD" w:rsidRPr="000F5D55" w:rsidRDefault="004C4FAD" w:rsidP="00F57FA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ređenje prostora u kojem živimo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5909A2">
      <w:pPr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ice</w:t>
      </w:r>
      <w:r w:rsidR="00665C03" w:rsidRPr="000F5D55">
        <w:rPr>
          <w:rFonts w:ascii="Times New Roman" w:hAnsi="Times New Roman" w:cs="Times New Roman"/>
          <w:sz w:val="24"/>
          <w:szCs w:val="24"/>
        </w:rPr>
        <w:t>: Danijela Levak-Matić, Valerija Vargantolić</w:t>
      </w:r>
      <w:r w:rsidRPr="000F5D55">
        <w:rPr>
          <w:rFonts w:ascii="Times New Roman" w:hAnsi="Times New Roman" w:cs="Times New Roman"/>
          <w:sz w:val="24"/>
          <w:szCs w:val="24"/>
        </w:rPr>
        <w:t xml:space="preserve">, Violeta Pranjić, Ana- Marija Sataić, Biserka Saboliček, Antonia Grgelić Lukčin, </w:t>
      </w:r>
      <w:r w:rsidR="00665C03" w:rsidRPr="000F5D55">
        <w:rPr>
          <w:rFonts w:ascii="Times New Roman" w:hAnsi="Times New Roman" w:cs="Times New Roman"/>
          <w:sz w:val="24"/>
          <w:szCs w:val="24"/>
        </w:rPr>
        <w:t>Jelena Miklaužić,</w:t>
      </w:r>
      <w:r w:rsidRPr="000F5D55">
        <w:rPr>
          <w:rFonts w:ascii="Times New Roman" w:hAnsi="Times New Roman" w:cs="Times New Roman"/>
          <w:sz w:val="24"/>
          <w:szCs w:val="24"/>
        </w:rPr>
        <w:t xml:space="preserve"> Marijeta Kopornić, Kristina Strugar Solić, Žuža Zabjan, Marija Šimeg, Marijana Cenkovčan</w:t>
      </w:r>
    </w:p>
    <w:p w:rsidR="004C4FAD" w:rsidRPr="000F5D55" w:rsidRDefault="004C4FAD" w:rsidP="005909A2">
      <w:pPr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premiti učenike i potreban materijal</w:t>
      </w:r>
    </w:p>
    <w:p w:rsidR="004C4FAD" w:rsidRPr="000F5D55" w:rsidRDefault="004C4FAD" w:rsidP="00F57FA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isanje pisma i izrada čestitki</w:t>
      </w:r>
    </w:p>
    <w:p w:rsidR="004C4FAD" w:rsidRPr="000F5D55" w:rsidRDefault="004C4FAD" w:rsidP="00F57FA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Kuvertiranje </w:t>
      </w:r>
    </w:p>
    <w:p w:rsidR="004C4FAD" w:rsidRPr="000F5D55" w:rsidRDefault="004C4FAD" w:rsidP="00F57FA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Izrada ukrasnih predmeta </w:t>
      </w:r>
    </w:p>
    <w:p w:rsidR="004C4FAD" w:rsidRPr="000F5D55" w:rsidRDefault="004C4FAD" w:rsidP="00F57FA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ređenje panoa</w:t>
      </w:r>
    </w:p>
    <w:p w:rsidR="004C4FAD" w:rsidRPr="000F5D55" w:rsidRDefault="004C4FAD" w:rsidP="004C4FAD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665C03" w:rsidP="00F57FA6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7. - 14. veljače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 aktivnosti</w:t>
      </w:r>
    </w:p>
    <w:p w:rsidR="004C4FAD" w:rsidRPr="000F5D55" w:rsidRDefault="004C4FAD" w:rsidP="00F57FA6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materijal za plakate i čestitke, uređenje učionic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F57FA6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analiza rada nakon održanog integriranog nastavnog dana (iznosimo dojmove, osjećaje, razmišljanja</w:t>
      </w:r>
    </w:p>
    <w:p w:rsidR="00E0604D" w:rsidRPr="000F5D55" w:rsidRDefault="00E0604D" w:rsidP="00E060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E0604D">
      <w:pPr>
        <w:pStyle w:val="Naslov2"/>
        <w:rPr>
          <w:color w:val="auto"/>
          <w:lang w:eastAsia="hr-HR"/>
        </w:rPr>
      </w:pPr>
      <w:bookmarkStart w:id="51" w:name="_Toc20744535"/>
      <w:r w:rsidRPr="000F5D55">
        <w:rPr>
          <w:b/>
          <w:color w:val="auto"/>
          <w:lang w:eastAsia="hr-HR"/>
        </w:rPr>
        <w:lastRenderedPageBreak/>
        <w:t xml:space="preserve">2.15. </w:t>
      </w:r>
      <w:r w:rsidRPr="000F5D55">
        <w:rPr>
          <w:color w:val="auto"/>
          <w:lang w:eastAsia="hr-HR"/>
        </w:rPr>
        <w:t>DAN RUŽIČASTIH MAJICA</w:t>
      </w:r>
      <w:bookmarkEnd w:id="51"/>
    </w:p>
    <w:p w:rsidR="009F6617" w:rsidRPr="000F5D55" w:rsidRDefault="009F6617" w:rsidP="009F661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i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 1. do 8. razreda</w:t>
      </w:r>
    </w:p>
    <w:p w:rsidR="009F6617" w:rsidRPr="000F5D55" w:rsidRDefault="009F6617" w:rsidP="009F661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C91E51" w:rsidRPr="000F5D55">
        <w:rPr>
          <w:rFonts w:ascii="Times New Roman" w:hAnsi="Times New Roman" w:cs="Times New Roman"/>
          <w:sz w:val="24"/>
          <w:szCs w:val="24"/>
          <w:lang w:eastAsia="hr-HR"/>
        </w:rPr>
        <w:t>18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3</w:t>
      </w:r>
    </w:p>
    <w:p w:rsidR="009F6617" w:rsidRPr="000F5D55" w:rsidRDefault="009F6617" w:rsidP="009F661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9F6617" w:rsidRPr="000F5D55" w:rsidRDefault="009F6617" w:rsidP="009F661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 i učitelji nose ružičaste majice u školi 27. veljače 2020.</w:t>
      </w:r>
    </w:p>
    <w:p w:rsidR="009F6617" w:rsidRPr="000F5D55" w:rsidRDefault="009F6617" w:rsidP="009F661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godno uređenje učionice</w:t>
      </w:r>
    </w:p>
    <w:p w:rsidR="009F6617" w:rsidRPr="000F5D55" w:rsidRDefault="009F6617" w:rsidP="009F661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Zajednička fotografija, video uradak provedbenih aktivnosti.</w:t>
      </w:r>
    </w:p>
    <w:p w:rsidR="009F6617" w:rsidRPr="000F5D55" w:rsidRDefault="009F6617" w:rsidP="009F661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edavanja i radionice u svim razredima.</w:t>
      </w: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</w:t>
      </w:r>
    </w:p>
    <w:p w:rsidR="009F6617" w:rsidRPr="000F5D55" w:rsidRDefault="009F6617" w:rsidP="005909A2">
      <w:pPr>
        <w:pStyle w:val="Odlomakpopisa"/>
        <w:numPr>
          <w:ilvl w:val="0"/>
          <w:numId w:val="2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val="en-AU" w:eastAsia="hr-HR"/>
        </w:rPr>
        <w:t>Prevencija nasilničkog ponašanja među učenicima.</w:t>
      </w:r>
    </w:p>
    <w:p w:rsidR="009F6617" w:rsidRPr="000F5D55" w:rsidRDefault="009F6617" w:rsidP="005909A2">
      <w:pPr>
        <w:pStyle w:val="Odlomakpopisa"/>
        <w:numPr>
          <w:ilvl w:val="0"/>
          <w:numId w:val="2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val="en-AU" w:eastAsia="hr-HR"/>
        </w:rPr>
        <w:t>Razvijanje svijesti o toleranciji i međusobnom poštivanju.</w:t>
      </w:r>
    </w:p>
    <w:p w:rsidR="009F6617" w:rsidRPr="000F5D55" w:rsidRDefault="009F6617" w:rsidP="005909A2">
      <w:pPr>
        <w:pStyle w:val="Odlomakpopisa"/>
        <w:numPr>
          <w:ilvl w:val="0"/>
          <w:numId w:val="2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val="en-AU" w:eastAsia="hr-HR"/>
        </w:rPr>
        <w:t>Promicanje vrijednosti prihvaćanja različitosti.</w:t>
      </w: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9F6617" w:rsidRPr="000F5D55" w:rsidRDefault="009F6617" w:rsidP="009F6617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likovati poželjno od nepoželjnog (nasilnog) ponašanja</w:t>
      </w: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9F6617" w:rsidRPr="000F5D55" w:rsidRDefault="009F6617" w:rsidP="009F6617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 razredne i predmetne nastave</w:t>
      </w:r>
    </w:p>
    <w:p w:rsidR="009F6617" w:rsidRPr="000F5D55" w:rsidRDefault="009F6617" w:rsidP="009F6617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edagoginja Evelina Kovačić Šimunić i knjižničar Igor Radmilović</w:t>
      </w:r>
    </w:p>
    <w:p w:rsidR="009F6617" w:rsidRPr="000F5D55" w:rsidRDefault="009F6617" w:rsidP="009F6617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svi učitelji/ce razredne i predmetne nastave </w:t>
      </w: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9F6617" w:rsidRPr="000F5D55" w:rsidRDefault="009F6617" w:rsidP="005909A2">
      <w:pPr>
        <w:pStyle w:val="Odlomakpopisa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edavanja i radionice u svim razredima.</w:t>
      </w:r>
    </w:p>
    <w:p w:rsidR="009F6617" w:rsidRPr="000F5D55" w:rsidRDefault="009F6617" w:rsidP="009F661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9F6617" w:rsidRPr="000F5D55" w:rsidRDefault="009F6617" w:rsidP="009F661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27. veljače 2020. </w:t>
      </w: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 aktivnosti</w:t>
      </w:r>
    </w:p>
    <w:p w:rsidR="009F6617" w:rsidRPr="000F5D55" w:rsidRDefault="009F6617" w:rsidP="009F6617">
      <w:pPr>
        <w:pStyle w:val="Odlomakpopisa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roškovi ružičastih majica pri Centru za prevenciju nasilja – cca 30 kn. Snose roditelji.</w:t>
      </w:r>
    </w:p>
    <w:p w:rsidR="009F6617" w:rsidRPr="000F5D55" w:rsidRDefault="009F6617" w:rsidP="009F6617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9F6617" w:rsidRPr="000F5D55" w:rsidRDefault="009F6617" w:rsidP="009F6617">
      <w:pPr>
        <w:pStyle w:val="Odlomakpopisa"/>
        <w:numPr>
          <w:ilvl w:val="0"/>
          <w:numId w:val="57"/>
        </w:num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Zajednička fotografija, video uradak provedbenih aktivnosti.</w:t>
      </w:r>
    </w:p>
    <w:p w:rsidR="009F6617" w:rsidRPr="000F5D55" w:rsidRDefault="009F6617" w:rsidP="009F6617"/>
    <w:p w:rsidR="009F6617" w:rsidRPr="000F5D55" w:rsidRDefault="009F6617" w:rsidP="009F6617"/>
    <w:p w:rsidR="009F6617" w:rsidRPr="000F5D55" w:rsidRDefault="009F6617" w:rsidP="009F6617"/>
    <w:p w:rsidR="009F6617" w:rsidRPr="000F5D55" w:rsidRDefault="009F6617" w:rsidP="009F6617"/>
    <w:p w:rsidR="009F6617" w:rsidRPr="000F5D55" w:rsidRDefault="009F6617" w:rsidP="009F6617"/>
    <w:p w:rsidR="009F6617" w:rsidRPr="000F5D55" w:rsidRDefault="009F6617" w:rsidP="009F6617"/>
    <w:p w:rsidR="009F6617" w:rsidRPr="000F5D55" w:rsidRDefault="009F6617" w:rsidP="009F6617"/>
    <w:p w:rsidR="009F6617" w:rsidRPr="000F5D55" w:rsidRDefault="009F6617" w:rsidP="009F6617"/>
    <w:p w:rsidR="00E762AA" w:rsidRPr="000F5D55" w:rsidRDefault="00E762AA" w:rsidP="009F6617"/>
    <w:p w:rsidR="009F6617" w:rsidRPr="000F5D55" w:rsidRDefault="009F6617" w:rsidP="00E762AA">
      <w:pPr>
        <w:pStyle w:val="Naslov2"/>
        <w:rPr>
          <w:color w:val="auto"/>
          <w:lang w:eastAsia="hr-HR"/>
        </w:rPr>
      </w:pPr>
      <w:bookmarkStart w:id="52" w:name="_Toc20744536"/>
      <w:r w:rsidRPr="000F5D55">
        <w:rPr>
          <w:b/>
          <w:color w:val="auto"/>
          <w:lang w:eastAsia="hr-HR"/>
        </w:rPr>
        <w:lastRenderedPageBreak/>
        <w:t xml:space="preserve">2.16. </w:t>
      </w:r>
      <w:r w:rsidRPr="000F5D55">
        <w:rPr>
          <w:color w:val="auto"/>
          <w:lang w:eastAsia="hr-HR"/>
        </w:rPr>
        <w:t>DAN KRAVATE</w:t>
      </w:r>
      <w:bookmarkEnd w:id="52"/>
    </w:p>
    <w:p w:rsidR="009F6617" w:rsidRPr="000F5D55" w:rsidRDefault="009F6617" w:rsidP="009F661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i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 1. do 8. razreda</w:t>
      </w:r>
    </w:p>
    <w:p w:rsidR="009F6617" w:rsidRPr="000F5D55" w:rsidRDefault="009F6617" w:rsidP="009F661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183</w:t>
      </w:r>
    </w:p>
    <w:p w:rsidR="009F6617" w:rsidRPr="000F5D55" w:rsidRDefault="009F6617" w:rsidP="009F661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9F6617" w:rsidRPr="000F5D55" w:rsidRDefault="009F6617" w:rsidP="009F661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 i učitelji nose kravate u školi 18. listopada 2019.</w:t>
      </w:r>
    </w:p>
    <w:p w:rsidR="009F6617" w:rsidRPr="000F5D55" w:rsidRDefault="009F6617" w:rsidP="009F661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godno uređenje školskih panoa</w:t>
      </w:r>
    </w:p>
    <w:p w:rsidR="009F6617" w:rsidRPr="000F5D55" w:rsidRDefault="009F6617" w:rsidP="009F661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Zajednička fotografija, video uradak provedbenih aktivnosti.</w:t>
      </w:r>
    </w:p>
    <w:p w:rsidR="009F6617" w:rsidRPr="000F5D55" w:rsidRDefault="009F6617" w:rsidP="009F661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dionica vezivanja kravate</w:t>
      </w: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</w:t>
      </w:r>
    </w:p>
    <w:p w:rsidR="009F6617" w:rsidRPr="000F5D55" w:rsidRDefault="009F6617" w:rsidP="005909A2">
      <w:pPr>
        <w:pStyle w:val="Odlomakpopisa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micanja kravate kao dijela hrvatske, europske i svjetske kulturne baštine te posebnog medija komunikacije. Kravata je jedini hrvatski simbol univerzalno poznat i cijenjen, a istodobno prepoznatljiv i priznat kao hrvatski simbol.</w:t>
      </w:r>
    </w:p>
    <w:p w:rsidR="009F6617" w:rsidRPr="000F5D55" w:rsidRDefault="009F6617" w:rsidP="009F661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9F6617" w:rsidRPr="000F5D55" w:rsidRDefault="009F6617" w:rsidP="009F6617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svijesti o važnosti očuvanja hrvatske kulturne baštine.</w:t>
      </w: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9F6617" w:rsidRPr="000F5D55" w:rsidRDefault="009F6617" w:rsidP="009F6617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 razredne i predmetne nastave</w:t>
      </w:r>
    </w:p>
    <w:p w:rsidR="009F6617" w:rsidRPr="000F5D55" w:rsidRDefault="009F6617" w:rsidP="009F6617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svi učitelji/ce razredne i predmetne nastave </w:t>
      </w: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9F6617" w:rsidRPr="000F5D55" w:rsidRDefault="009F6617" w:rsidP="005909A2">
      <w:pPr>
        <w:pStyle w:val="Odlomakpopisa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godno uređenje školskih panoa.</w:t>
      </w:r>
    </w:p>
    <w:p w:rsidR="009F6617" w:rsidRPr="000F5D55" w:rsidRDefault="009F6617" w:rsidP="005909A2">
      <w:pPr>
        <w:pStyle w:val="Odlomakpopisa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Zajednička fotografija, video uradak provedbenih aktivnosti</w:t>
      </w:r>
    </w:p>
    <w:p w:rsidR="009F6617" w:rsidRPr="000F5D55" w:rsidRDefault="009F6617" w:rsidP="009F661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9F6617" w:rsidRPr="000F5D55" w:rsidRDefault="009F6617" w:rsidP="009F661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18. listopada 2019. </w:t>
      </w: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 aktivnosti</w:t>
      </w:r>
    </w:p>
    <w:p w:rsidR="009F6617" w:rsidRPr="000F5D55" w:rsidRDefault="009F6617" w:rsidP="009F6617">
      <w:pPr>
        <w:pStyle w:val="Odlomakpopisa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Nema troškova</w:t>
      </w:r>
    </w:p>
    <w:p w:rsidR="009F6617" w:rsidRPr="000F5D55" w:rsidRDefault="009F6617" w:rsidP="009F6617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9F6617" w:rsidRPr="000F5D55" w:rsidRDefault="009F6617" w:rsidP="009F6617">
      <w:pPr>
        <w:pStyle w:val="Odlomakpopisa"/>
        <w:numPr>
          <w:ilvl w:val="0"/>
          <w:numId w:val="57"/>
        </w:num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Zajednička fotografija, video uradak provedbenih aktivnosti.</w:t>
      </w:r>
    </w:p>
    <w:p w:rsidR="009F6617" w:rsidRPr="000F5D55" w:rsidRDefault="009F6617" w:rsidP="009F6617"/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762AA" w:rsidRPr="000F5D55" w:rsidRDefault="00E762AA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104CB6">
      <w:pPr>
        <w:pStyle w:val="Naslov2"/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</w:pPr>
      <w:bookmarkStart w:id="53" w:name="_Toc20744537"/>
      <w:r w:rsidRPr="000F5D55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2.17.</w:t>
      </w:r>
      <w:r w:rsidRPr="000F5D5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0F5D55">
        <w:rPr>
          <w:rStyle w:val="Naslov2Char"/>
          <w:color w:val="auto"/>
        </w:rPr>
        <w:t>Obilježavanje Svjetskoga dana osoba s Downovim sindromom</w:t>
      </w:r>
      <w:bookmarkEnd w:id="53"/>
    </w:p>
    <w:p w:rsidR="009F6617" w:rsidRPr="000F5D55" w:rsidRDefault="009F6617" w:rsidP="009F661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1.-8. razreda</w:t>
      </w:r>
    </w:p>
    <w:p w:rsidR="009F6617" w:rsidRPr="000F5D55" w:rsidRDefault="009F6617" w:rsidP="009F661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Broj uključenih učenika: 183</w:t>
      </w:r>
    </w:p>
    <w:p w:rsidR="009F6617" w:rsidRPr="000F5D55" w:rsidRDefault="009F6617" w:rsidP="009F661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9F6617" w:rsidRPr="000F5D55" w:rsidRDefault="009F6617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smišljavanje simbola za obilježavanje Svjetskoga dana osoba s Downovim sindromom</w:t>
      </w:r>
    </w:p>
    <w:p w:rsidR="009F6617" w:rsidRPr="000F5D55" w:rsidRDefault="009F6617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dijevanje različitih šarenih čarapa</w:t>
      </w:r>
    </w:p>
    <w:p w:rsidR="009F6617" w:rsidRPr="000F5D55" w:rsidRDefault="009F6617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fotografiranje</w:t>
      </w:r>
    </w:p>
    <w:p w:rsidR="009F6617" w:rsidRPr="000F5D55" w:rsidRDefault="009F6617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bjavljivanje na mrežnim stranicama</w:t>
      </w:r>
    </w:p>
    <w:p w:rsidR="009F6617" w:rsidRPr="000F5D55" w:rsidRDefault="009F6617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straživanje na internetskim stranicama</w:t>
      </w:r>
    </w:p>
    <w:p w:rsidR="009F6617" w:rsidRPr="000F5D55" w:rsidRDefault="009F6617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aćenje medijskih objava o tom danu</w:t>
      </w:r>
    </w:p>
    <w:p w:rsidR="009F6617" w:rsidRPr="000F5D55" w:rsidRDefault="009F6617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zrada prezentacija istraživačkoga rada</w:t>
      </w:r>
    </w:p>
    <w:p w:rsidR="009F6617" w:rsidRPr="000F5D55" w:rsidRDefault="009F6617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smeno izlaganje </w:t>
      </w:r>
    </w:p>
    <w:p w:rsidR="009F6617" w:rsidRPr="000F5D55" w:rsidRDefault="009F6617" w:rsidP="005909A2">
      <w:pPr>
        <w:numPr>
          <w:ilvl w:val="0"/>
          <w:numId w:val="1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ređivanje panoa u školi</w:t>
      </w:r>
    </w:p>
    <w:p w:rsidR="009F6617" w:rsidRPr="000F5D55" w:rsidRDefault="009F6617" w:rsidP="009F661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9F6617" w:rsidRPr="000F5D55" w:rsidRDefault="009F6617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 xml:space="preserve">upoznati učenike s Downovim sindromom </w:t>
      </w:r>
    </w:p>
    <w:p w:rsidR="009F6617" w:rsidRPr="000F5D55" w:rsidRDefault="009F6617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senzibilizirati učenike na različitost</w:t>
      </w:r>
    </w:p>
    <w:p w:rsidR="009F6617" w:rsidRPr="000F5D55" w:rsidRDefault="009F6617" w:rsidP="005909A2">
      <w:pPr>
        <w:pStyle w:val="Odlomakpopisa"/>
        <w:numPr>
          <w:ilvl w:val="0"/>
          <w:numId w:val="25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potaknuti za veće poštivanje prava ljudi s Downovim sindromom</w:t>
      </w:r>
    </w:p>
    <w:p w:rsidR="009F6617" w:rsidRPr="000F5D55" w:rsidRDefault="009F6617" w:rsidP="009F66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9F6617" w:rsidRPr="000F5D55" w:rsidRDefault="009F6617" w:rsidP="00A71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 satima razrednika ili u sklopu pojedinih predmeta (Biologija, Hrvatski jezik) upoznati učenike s poremećajem i analizirati medijske tekstove  obilježavanju toga dana. učenici i učitelji će taj dan obući različite šarene čarape. Fotografirati i napisati vijest o obilježavanju za mrežne stranice naše škole.</w:t>
      </w:r>
    </w:p>
    <w:p w:rsidR="00A7183E" w:rsidRPr="000F5D55" w:rsidRDefault="00A7183E" w:rsidP="009F66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</w:t>
      </w:r>
    </w:p>
    <w:p w:rsidR="009F6617" w:rsidRPr="000F5D55" w:rsidRDefault="009F6617" w:rsidP="005909A2">
      <w:pPr>
        <w:pStyle w:val="Odlomakpopisa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učitelji/ce razredne i predmetne nastave, školski knjižničar, pedagoginja, učenici 1.-8. r.</w:t>
      </w:r>
    </w:p>
    <w:p w:rsidR="00A7183E" w:rsidRPr="000F5D55" w:rsidRDefault="00A7183E" w:rsidP="009F66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9F66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762AA" w:rsidRPr="000F5D55" w:rsidRDefault="00E762AA" w:rsidP="009F66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762AA" w:rsidRPr="000F5D55" w:rsidRDefault="00E762AA" w:rsidP="009F66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Način realizacije</w:t>
      </w:r>
    </w:p>
    <w:p w:rsidR="009F6617" w:rsidRPr="000F5D55" w:rsidRDefault="009F6617" w:rsidP="009F661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 sklopu redovne nastave Biologije i Hrvatskoga jezika od 20. do 24 ožujka 2020. teorijski dio o uzrocima ovoga poremećaja na satu Biologije te na satima Hrvatskoga jezika čitanje i analiziranje novinarskih natpisa o tom događaju prijašnjih godina. Pisanje vijesti za mrežne stranice o obilježavanju u našoj školi</w:t>
      </w:r>
    </w:p>
    <w:p w:rsidR="009F6617" w:rsidRPr="000F5D55" w:rsidRDefault="009F6617" w:rsidP="009F661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straživanje prema zadatcima</w:t>
      </w:r>
    </w:p>
    <w:p w:rsidR="009F6617" w:rsidRPr="000F5D55" w:rsidRDefault="009F6617" w:rsidP="009F661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zrada plakata za školske panoe</w:t>
      </w:r>
    </w:p>
    <w:p w:rsidR="009F6617" w:rsidRPr="000F5D55" w:rsidRDefault="009F6617" w:rsidP="009F661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9F6617" w:rsidRPr="000F5D55" w:rsidRDefault="009F6617" w:rsidP="009F66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20.-24. ožujka 2020. (prema dogovoru na Učiteljskom vijeću  se taj dan obilježava 21. ožujka, a taj dan je subota)</w:t>
      </w:r>
    </w:p>
    <w:p w:rsidR="009F6617" w:rsidRPr="000F5D55" w:rsidRDefault="009F6617" w:rsidP="009F661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9F6617" w:rsidRPr="000F5D55" w:rsidRDefault="009F6617" w:rsidP="009F66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9F6617" w:rsidRPr="000F5D55" w:rsidRDefault="009F6617" w:rsidP="009F661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 potrošni materijali za plakate za uređenje panoa u školi</w:t>
      </w:r>
    </w:p>
    <w:p w:rsidR="009F6617" w:rsidRPr="000F5D55" w:rsidRDefault="009F6617" w:rsidP="009F661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6617" w:rsidRPr="000F5D55" w:rsidRDefault="009F6617" w:rsidP="00A718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9F6617" w:rsidRPr="000F5D55" w:rsidRDefault="009F6617" w:rsidP="009F6617">
      <w:pPr>
        <w:pStyle w:val="Odlomakpopisa"/>
        <w:numPr>
          <w:ilvl w:val="0"/>
          <w:numId w:val="6"/>
        </w:numPr>
        <w:tabs>
          <w:tab w:val="left" w:pos="426"/>
        </w:tabs>
        <w:spacing w:after="200" w:line="360" w:lineRule="auto"/>
        <w:ind w:left="1276"/>
        <w:rPr>
          <w:rFonts w:ascii="Times New Roman" w:hAnsi="Times New Roman"/>
          <w:b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 xml:space="preserve">formativno (opisne bilješke u e-Dnevnik, komentiranje i usmjeravanje tijekom rada), sumativno (ocjene iz Biologije i Hrvatskoga jezika) </w:t>
      </w:r>
    </w:p>
    <w:p w:rsidR="009F6617" w:rsidRPr="000F5D55" w:rsidRDefault="009F6617" w:rsidP="009F66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6617" w:rsidRPr="000F5D55" w:rsidRDefault="009F6617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83E" w:rsidRPr="000F5D55" w:rsidRDefault="00A7183E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E30415" w:rsidRDefault="00E762AA" w:rsidP="00E762AA">
      <w:pPr>
        <w:pStyle w:val="Naslov1"/>
        <w:rPr>
          <w:rFonts w:eastAsia="Times New Roman"/>
          <w:b/>
          <w:color w:val="auto"/>
          <w:lang w:eastAsia="hr-HR"/>
        </w:rPr>
      </w:pPr>
      <w:bookmarkStart w:id="54" w:name="_Toc20744538"/>
      <w:r w:rsidRPr="00E30415">
        <w:rPr>
          <w:rFonts w:eastAsia="Times New Roman"/>
          <w:b/>
          <w:color w:val="auto"/>
          <w:lang w:eastAsia="hr-HR"/>
        </w:rPr>
        <w:lastRenderedPageBreak/>
        <w:t xml:space="preserve">3. </w:t>
      </w:r>
      <w:r w:rsidR="004C4FAD" w:rsidRPr="00E30415">
        <w:rPr>
          <w:rFonts w:eastAsia="Times New Roman"/>
          <w:b/>
          <w:color w:val="auto"/>
          <w:lang w:eastAsia="hr-HR"/>
        </w:rPr>
        <w:t>IZBORNA NASTAVA</w:t>
      </w:r>
      <w:bookmarkEnd w:id="54"/>
    </w:p>
    <w:p w:rsidR="00E762AA" w:rsidRPr="000F5D55" w:rsidRDefault="00E762AA" w:rsidP="00E762AA">
      <w:pPr>
        <w:pStyle w:val="Odlomakpopisa"/>
        <w:ind w:left="0"/>
        <w:rPr>
          <w:lang w:eastAsia="hr-HR"/>
        </w:rPr>
      </w:pPr>
    </w:p>
    <w:p w:rsidR="004C4FAD" w:rsidRPr="000F5D55" w:rsidRDefault="004C4FAD" w:rsidP="00E762AA">
      <w:pPr>
        <w:pStyle w:val="Naslov2"/>
        <w:rPr>
          <w:rFonts w:eastAsia="Times New Roman"/>
          <w:color w:val="auto"/>
          <w:lang w:eastAsia="hr-HR"/>
        </w:rPr>
      </w:pPr>
      <w:bookmarkStart w:id="55" w:name="_Toc20744539"/>
      <w:r w:rsidRPr="000F5D55">
        <w:rPr>
          <w:rFonts w:eastAsia="Times New Roman"/>
          <w:b/>
          <w:color w:val="auto"/>
          <w:lang w:eastAsia="hr-HR"/>
        </w:rPr>
        <w:t xml:space="preserve">3.1. </w:t>
      </w:r>
      <w:r w:rsidRPr="000F5D55">
        <w:rPr>
          <w:rFonts w:eastAsia="Times New Roman"/>
          <w:color w:val="auto"/>
          <w:lang w:eastAsia="hr-HR"/>
        </w:rPr>
        <w:t>Katolički vjeronauk</w:t>
      </w:r>
      <w:bookmarkEnd w:id="55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i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en-GB"/>
        </w:rPr>
        <w:t>1.- 8. razred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i broj sati tjedno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 sat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govor, čitanje, rad na tekstu, rasprava, igre za ponavljanje, power point, plakati, rješavanje zadataka. Pismeno, usmeno, likovno, glazbeno, scensko i molitveno izražavanje.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F57FA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građivati i ostvariti zrelu ljudsku i vjerničku osobnost, na individualnoj i društvenoj razini, u svim dimenzijama čovjekova života. Razvijati spoznaju i stav da je Bog pozvao sve ljude na međusobnu ljubav i zajedništvo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F57FA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poznati i iskusiti duhovnu snagu, upoznavati, prihvaćati i poštovati druge, te se ponašati u skladu s kršćanskim naukom.</w:t>
      </w:r>
    </w:p>
    <w:p w:rsidR="004C4FAD" w:rsidRPr="000F5D55" w:rsidRDefault="004C4FAD" w:rsidP="00F57FA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Shvatiti i povezati biblijske poruke sa svakodnevnim osobnim i društvenim životom.</w:t>
      </w:r>
    </w:p>
    <w:p w:rsidR="004C4FAD" w:rsidRPr="000F5D55" w:rsidRDefault="004C4FAD" w:rsidP="00F57FA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imijeniti stečeno znanje u svakodnevnom životu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F57FA6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učitelji: Stjepan Ratajec, Marina Živković</w:t>
      </w:r>
      <w:r w:rsidR="00A54DF9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, Sanja Mihalić</w:t>
      </w:r>
    </w:p>
    <w:p w:rsidR="004C4FAD" w:rsidRPr="000F5D55" w:rsidRDefault="004C4FAD" w:rsidP="00F57FA6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F57FA6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različitih nastavnih oblika rada, metodičkih pristupa i postupak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A54DF9" w:rsidP="00F57FA6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školske godine 2019./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70 sati, 2 sata tjedno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F57FA6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pisno i brojčano vrednovanje postignuća učenika. Usmena provjera znanja – učenici 1.-4.r. Pisana i usmena provjera znanja – učenici 5.-8.r.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a vrednovanja su: znanje, stvaralačko izražavanje, zalaganje i kultura međusobnog komuniciranja.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E762AA">
      <w:pPr>
        <w:pStyle w:val="Naslov2"/>
        <w:rPr>
          <w:color w:val="auto"/>
        </w:rPr>
      </w:pPr>
      <w:bookmarkStart w:id="56" w:name="_Toc20744540"/>
      <w:r w:rsidRPr="000F5D55">
        <w:rPr>
          <w:b/>
          <w:color w:val="auto"/>
        </w:rPr>
        <w:lastRenderedPageBreak/>
        <w:t xml:space="preserve">3.2. </w:t>
      </w:r>
      <w:r w:rsidRPr="000F5D55">
        <w:rPr>
          <w:color w:val="auto"/>
        </w:rPr>
        <w:t>Informatika</w:t>
      </w:r>
      <w:bookmarkEnd w:id="56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Broj uključenih učenika:</w:t>
      </w:r>
      <w:r w:rsidR="00A54DF9" w:rsidRPr="000F5D55">
        <w:rPr>
          <w:rFonts w:ascii="Times New Roman" w:hAnsi="Times New Roman" w:cs="Times New Roman"/>
          <w:sz w:val="24"/>
          <w:szCs w:val="24"/>
        </w:rPr>
        <w:t xml:space="preserve"> 7.a (</w:t>
      </w:r>
      <w:r w:rsidR="00EE7A8A" w:rsidRPr="000F5D55">
        <w:rPr>
          <w:rFonts w:ascii="Times New Roman" w:hAnsi="Times New Roman" w:cs="Times New Roman"/>
          <w:sz w:val="24"/>
          <w:szCs w:val="24"/>
        </w:rPr>
        <w:t>13</w:t>
      </w:r>
      <w:r w:rsidR="00A54DF9" w:rsidRPr="000F5D55">
        <w:rPr>
          <w:rFonts w:ascii="Times New Roman" w:hAnsi="Times New Roman" w:cs="Times New Roman"/>
          <w:sz w:val="24"/>
          <w:szCs w:val="24"/>
        </w:rPr>
        <w:t>), 7.b (</w:t>
      </w:r>
      <w:r w:rsidR="00EE7A8A" w:rsidRPr="000F5D55">
        <w:rPr>
          <w:rFonts w:ascii="Times New Roman" w:hAnsi="Times New Roman" w:cs="Times New Roman"/>
          <w:sz w:val="24"/>
          <w:szCs w:val="24"/>
        </w:rPr>
        <w:t>13</w:t>
      </w:r>
      <w:r w:rsidR="00A54DF9" w:rsidRPr="000F5D55">
        <w:rPr>
          <w:rFonts w:ascii="Times New Roman" w:hAnsi="Times New Roman" w:cs="Times New Roman"/>
          <w:sz w:val="24"/>
          <w:szCs w:val="24"/>
        </w:rPr>
        <w:t>), 8.a (13), 8.b (12</w:t>
      </w:r>
      <w:r w:rsidRPr="000F5D55">
        <w:rPr>
          <w:rFonts w:ascii="Times New Roman" w:hAnsi="Times New Roman" w:cs="Times New Roman"/>
          <w:sz w:val="24"/>
          <w:szCs w:val="24"/>
        </w:rPr>
        <w:t>)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Sveukupno:</w:t>
      </w:r>
      <w:r w:rsidRPr="000F5D55">
        <w:rPr>
          <w:rFonts w:ascii="Times New Roman" w:hAnsi="Times New Roman" w:cs="Times New Roman"/>
          <w:sz w:val="24"/>
          <w:szCs w:val="24"/>
        </w:rPr>
        <w:t xml:space="preserve"> 52 učenika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Planirani broj sati tjedno:</w:t>
      </w:r>
      <w:r w:rsidRPr="000F5D55">
        <w:rPr>
          <w:rFonts w:ascii="Times New Roman" w:hAnsi="Times New Roman" w:cs="Times New Roman"/>
          <w:sz w:val="24"/>
          <w:szCs w:val="24"/>
        </w:rPr>
        <w:t xml:space="preserve"> 2 sata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F57FA6">
      <w:pPr>
        <w:pStyle w:val="Odlomakpopisa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Ostvarenja nastavnog plana i programa </w:t>
      </w:r>
    </w:p>
    <w:p w:rsidR="004C4FAD" w:rsidRPr="000F5D55" w:rsidRDefault="004C4FAD" w:rsidP="00F57FA6">
      <w:pPr>
        <w:pStyle w:val="Odlomakpopisa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uodnos s drugim predmetima</w:t>
      </w:r>
    </w:p>
    <w:p w:rsidR="004C4FAD" w:rsidRPr="000F5D55" w:rsidRDefault="004C4FAD" w:rsidP="00F57FA6">
      <w:pPr>
        <w:pStyle w:val="Odlomakpopisa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reativnost i samostalnost</w:t>
      </w:r>
    </w:p>
    <w:p w:rsidR="004C4FAD" w:rsidRPr="000F5D55" w:rsidRDefault="004C4FAD" w:rsidP="00F57FA6">
      <w:pPr>
        <w:pStyle w:val="Odlomakpopisa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Znanje i vještine u korištenju računal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pStyle w:val="Odlomakpopisa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teći temeljna znanja i vještine za samostalno služenje računalom</w:t>
      </w:r>
    </w:p>
    <w:p w:rsidR="004C4FAD" w:rsidRPr="000F5D55" w:rsidRDefault="004C4FAD" w:rsidP="005909A2">
      <w:pPr>
        <w:pStyle w:val="Odlomakpopisa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tvaranje osnova za nadogradnju u daljnjem školovanju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pStyle w:val="Odlomakpopisa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Korištenje stečenih znanja i vještina u svakodnevnom životu za lakše razumijevanje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stavnog gradiva</w:t>
      </w:r>
    </w:p>
    <w:p w:rsidR="004C4FAD" w:rsidRPr="000F5D55" w:rsidRDefault="004C4FAD" w:rsidP="005909A2">
      <w:pPr>
        <w:pStyle w:val="Odlomakpopisa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Brže i kvalitetnije rješavanje postavljenih zadataka</w:t>
      </w:r>
    </w:p>
    <w:p w:rsidR="004C4FAD" w:rsidRPr="000F5D55" w:rsidRDefault="004C4FAD" w:rsidP="005909A2">
      <w:pPr>
        <w:pStyle w:val="Odlomakpopisa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oširivanje znanja</w:t>
      </w:r>
    </w:p>
    <w:p w:rsidR="004C4FAD" w:rsidRPr="000F5D55" w:rsidRDefault="004C4FAD" w:rsidP="005909A2">
      <w:pPr>
        <w:pStyle w:val="Odlomakpopisa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omunikacija i zabav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5909A2">
      <w:pPr>
        <w:pStyle w:val="Odlomakpopisa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etar Žugec, učitelj informatike</w:t>
      </w:r>
    </w:p>
    <w:p w:rsidR="004C4FAD" w:rsidRPr="000F5D55" w:rsidRDefault="004C4FAD" w:rsidP="005909A2">
      <w:pPr>
        <w:pStyle w:val="Odlomakpopisa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5909A2">
      <w:pPr>
        <w:pStyle w:val="Odlomakpopisa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utem redovne nastave u informatičkoj učionici</w:t>
      </w:r>
    </w:p>
    <w:p w:rsidR="004C4FAD" w:rsidRPr="000F5D55" w:rsidRDefault="004C4FAD" w:rsidP="005909A2">
      <w:pPr>
        <w:pStyle w:val="Odlomakpopisa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roz različite oblike i metode poučavanja i učenj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EE7A8A" w:rsidP="005909A2">
      <w:pPr>
        <w:pStyle w:val="Odlomakpopisa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ijekom školske godine 2019./20</w:t>
      </w:r>
      <w:r w:rsidR="004C4FAD" w:rsidRPr="000F5D55">
        <w:rPr>
          <w:rFonts w:ascii="Times New Roman" w:hAnsi="Times New Roman" w:cs="Times New Roman"/>
          <w:sz w:val="24"/>
          <w:szCs w:val="24"/>
        </w:rPr>
        <w:t>. , 70 sati, tjedno 2 sata po razredim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5909A2">
      <w:pPr>
        <w:pStyle w:val="Odlomakpopisa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Opisno i brojčano vrednovanje postignuća učenika u skladu s rezultatima, ciljevima,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zadaćama i sadržajim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E762AA" w:rsidRPr="000F5D55" w:rsidRDefault="00E762AA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E762AA">
      <w:pPr>
        <w:pStyle w:val="Naslov2"/>
        <w:rPr>
          <w:color w:val="auto"/>
          <w:lang w:eastAsia="hr-HR"/>
        </w:rPr>
      </w:pPr>
      <w:bookmarkStart w:id="57" w:name="_Toc20744541"/>
      <w:r w:rsidRPr="000F5D55">
        <w:rPr>
          <w:b/>
          <w:color w:val="auto"/>
          <w:lang w:eastAsia="hr-HR"/>
        </w:rPr>
        <w:lastRenderedPageBreak/>
        <w:t xml:space="preserve">3.3. </w:t>
      </w:r>
      <w:r w:rsidRPr="000F5D55">
        <w:rPr>
          <w:color w:val="auto"/>
          <w:lang w:eastAsia="hr-HR"/>
        </w:rPr>
        <w:t>Njemački jezik</w:t>
      </w:r>
      <w:bookmarkEnd w:id="57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4.-8</w:t>
      </w: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40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jezičnih vještina (slušanje s razumijevanjem)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Govorna interakcija i produkcija,pisanje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Usvajanje jezičnih struktura i gramatike njemačkog jezika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pozitivnog odnosa prema različitim kulturama i stranom jeziku</w:t>
      </w:r>
    </w:p>
    <w:p w:rsidR="004C4FAD" w:rsidRPr="000F5D55" w:rsidRDefault="004C4FAD" w:rsidP="004C4FAD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nje komunikacijskih sposobnosti izražavanja na njemačkom jezik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avladati osnovne jezične strukture njemačkog jezik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Upoznati različite kulture 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ti pozitvnu komunikaciju među učenicim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ti samopouzdanje kod učeni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ca njemačkog jezika Irena Flajs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Rad s učenicima na školskom satu, dva sata tjedno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EE7A8A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 rujna 2019. do lipnja 2020.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, sveukupno 70 sati u školskoj godin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F57FA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ezultati na redovnoj nastavi</w:t>
      </w:r>
    </w:p>
    <w:p w:rsidR="004C4FAD" w:rsidRPr="000F5D55" w:rsidRDefault="004C4FAD" w:rsidP="00F57FA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mjena znanja na satovima njemačkog jezika</w:t>
      </w:r>
    </w:p>
    <w:p w:rsidR="004C4FAD" w:rsidRPr="000F5D55" w:rsidRDefault="004C4FAD" w:rsidP="00F57FA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mjena znanja i vještina prilikom međusobne komunikacije</w:t>
      </w:r>
    </w:p>
    <w:p w:rsidR="004C4FAD" w:rsidRPr="000F5D55" w:rsidRDefault="004C4FAD" w:rsidP="00F57FA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brojčano praćenje i opisno ocjenjivanje  učenik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E30415" w:rsidRDefault="00E762AA" w:rsidP="00E762AA">
      <w:pPr>
        <w:pStyle w:val="Naslov1"/>
        <w:rPr>
          <w:rFonts w:eastAsia="Times New Roman"/>
          <w:b/>
          <w:color w:val="auto"/>
          <w:lang w:eastAsia="hr-HR"/>
        </w:rPr>
      </w:pPr>
      <w:bookmarkStart w:id="58" w:name="_Toc20744542"/>
      <w:r w:rsidRPr="00E30415">
        <w:rPr>
          <w:rFonts w:eastAsia="Times New Roman"/>
          <w:b/>
          <w:color w:val="auto"/>
          <w:lang w:eastAsia="hr-HR"/>
        </w:rPr>
        <w:lastRenderedPageBreak/>
        <w:t xml:space="preserve">4. </w:t>
      </w:r>
      <w:r w:rsidR="004C4FAD" w:rsidRPr="00E30415">
        <w:rPr>
          <w:rFonts w:eastAsia="Times New Roman"/>
          <w:b/>
          <w:color w:val="auto"/>
          <w:lang w:eastAsia="hr-HR"/>
        </w:rPr>
        <w:t>IZVANUČIONIČNA NASTAVA</w:t>
      </w:r>
      <w:bookmarkEnd w:id="58"/>
    </w:p>
    <w:p w:rsidR="004C4FAD" w:rsidRPr="000F5D55" w:rsidRDefault="004C4FAD" w:rsidP="00E762AA">
      <w:pPr>
        <w:pStyle w:val="Naslov2"/>
        <w:rPr>
          <w:rFonts w:eastAsia="Times New Roman"/>
          <w:color w:val="auto"/>
          <w:lang w:eastAsia="hr-HR"/>
        </w:rPr>
      </w:pPr>
      <w:bookmarkStart w:id="59" w:name="_Toc20744543"/>
      <w:r w:rsidRPr="000F5D55">
        <w:rPr>
          <w:rFonts w:eastAsia="Times New Roman"/>
          <w:b/>
          <w:color w:val="auto"/>
          <w:lang w:eastAsia="hr-HR"/>
        </w:rPr>
        <w:t xml:space="preserve">4.1. </w:t>
      </w:r>
      <w:r w:rsidRPr="000F5D55">
        <w:rPr>
          <w:rFonts w:eastAsia="Times New Roman"/>
          <w:color w:val="auto"/>
          <w:lang w:eastAsia="hr-HR"/>
        </w:rPr>
        <w:t>Četverokuti</w:t>
      </w:r>
      <w:bookmarkEnd w:id="59"/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. a i 6. b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-30 učenik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rade u grupama. Svakoj grupi zada se različiti aspekt projekta. Tijekom projekta učitelj usmeno provjerava razumijevanje i usvojenost gradiva pojedinog učenika. Po završetku grupnog dijela projekta, učenicima se zadaje sličan, kraći zadatak koji rješavaju samostalno. Učenici prezentiraju svoje uratke, a sljedećeg nastavnog sata rješavaju kratki kontrolni s pitanjima koja se odnose na prezentirane materijale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I: Uvježbati primjenu svojstava paralelograma, pravokutnika, kvadrata i romba u različitim zadacima.</w:t>
      </w:r>
    </w:p>
    <w:p w:rsidR="004C4FAD" w:rsidRPr="000F5D55" w:rsidRDefault="004C4FAD" w:rsidP="00F57FA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FUNKCIONALNI: Razvijati promatranje, otkrivanje novih svojstava. Osposobljavati učenike za brže prihvaćanje novih rješenja. Usavršavati zapažanje i samostalnost u izvođenju zaključaka.</w:t>
      </w:r>
    </w:p>
    <w:p w:rsidR="004C4FAD" w:rsidRPr="000F5D55" w:rsidRDefault="004C4FAD" w:rsidP="00F57FA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I: Razvijati upornost, pažnju i sustavnost u radu. Pripremati učenike za daljnje napredovanje. Osposobljavati za samostalno i objektivno procjenjivanje i vrednovanje vlastitog rad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vrha aktivnosti je ostvarivanje navedenih ciljeva. Pospješuje se vještina komunikacije, razvijaju se vještine timskog rada, razvijaju se organizacijske sposobnosti učenik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5C5A83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matike</w:t>
      </w:r>
      <w:r w:rsidR="00C025FB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Nenad Solić i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bravka Svetec Tvorić i učenici 6.a i  6. b razred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Dvorište škole, školsko igralište, internet, učionica…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mjesec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i: hamer papir, markeri, papir u boji, flomasteri, metar.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 100 kn.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e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tvarivanje ciljeva, vrednovanje, primjena rezultata u nastavku rada)</w:t>
      </w:r>
    </w:p>
    <w:p w:rsidR="004C4FAD" w:rsidRPr="000F5D55" w:rsidRDefault="004C4FAD" w:rsidP="00F57FA6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služi za produbljivanje učeničkih znanja i povezivanje matematike sa stvarnim životom.</w:t>
      </w:r>
    </w:p>
    <w:p w:rsidR="00E762AA" w:rsidRPr="000F5D55" w:rsidRDefault="00E762AA" w:rsidP="00E762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e napomene</w:t>
      </w:r>
    </w:p>
    <w:p w:rsidR="00E30415" w:rsidRPr="00E30415" w:rsidRDefault="004C4FAD" w:rsidP="00E3041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učenika i nastavnika tij</w:t>
      </w:r>
      <w:r w:rsidR="00C025FB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ekom planiranja za šk. god. 2019./20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4C4FAD" w:rsidRPr="000F5D55" w:rsidRDefault="004C4FAD" w:rsidP="00E762AA">
      <w:pPr>
        <w:pStyle w:val="Naslov2"/>
        <w:rPr>
          <w:rFonts w:eastAsia="Times New Roman"/>
          <w:color w:val="auto"/>
          <w:lang w:eastAsia="hr-HR"/>
        </w:rPr>
      </w:pPr>
      <w:bookmarkStart w:id="60" w:name="_Toc20744544"/>
      <w:r w:rsidRPr="000F5D55">
        <w:rPr>
          <w:rFonts w:eastAsia="Times New Roman"/>
          <w:b/>
          <w:color w:val="auto"/>
          <w:lang w:eastAsia="hr-HR"/>
        </w:rPr>
        <w:lastRenderedPageBreak/>
        <w:t xml:space="preserve">4.2. </w:t>
      </w:r>
      <w:r w:rsidRPr="000F5D55">
        <w:rPr>
          <w:rFonts w:eastAsia="Times New Roman"/>
          <w:color w:val="auto"/>
          <w:lang w:eastAsia="hr-HR"/>
        </w:rPr>
        <w:t>Matematika u svakodnevnom životu</w:t>
      </w:r>
      <w:bookmarkEnd w:id="60"/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 – 8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-60 učenik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dividualno rješavanje problemskih zadataka uz stručno vodstvo i poticaj učitelja.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U pojedinim situacijama timski rad.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I: Primjena znanja iz matematike u svakodnevnom životu.</w:t>
      </w:r>
    </w:p>
    <w:p w:rsidR="004C4FAD" w:rsidRPr="000F5D55" w:rsidRDefault="004C4FAD" w:rsidP="00F57FA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FUNKCIONALNI: Razvijati promatranje, otkrivanje novih svojstava. Osposobljavati učenike za brže prihvaćanje novih rješenja. Usavršavati zapažanje i samostalnost u izvođenju zaključaka.</w:t>
      </w:r>
    </w:p>
    <w:p w:rsidR="004C4FAD" w:rsidRPr="000F5D55" w:rsidRDefault="004C4FAD" w:rsidP="00F57FA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I: Razvijati upornost, pažnju i sustavnost u radu. Pripremati učenike za daljnje napredovanje. Osposobljavati za samostalno i objektivno procjenjivanje i vrednovanje vlastitog rad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vrha aktivnosti je ostvarivanje navedenih ciljeva. Pospješuje se vještina komunikacije, razvijaju se vještine timskog rada, razvijaju se organizacijske sposobnosti učenik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 matematike Nenad Solić i Dubravka Svetec Tvorić i učenici od 5. do 8. razred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Dvorište škole, školsko igralište, internet, učionica, banka, trgovina…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školske godine.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i: hamer papir, markeri, papir u boji, flomasteri, metar.</w:t>
      </w:r>
    </w:p>
    <w:p w:rsidR="004C4FAD" w:rsidRPr="000F5D55" w:rsidRDefault="004C4FAD" w:rsidP="00F57FA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100 kn.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e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tvarivanje ciljeva, vrednovanje, primjena rezultata u nastavku rada)</w:t>
      </w:r>
    </w:p>
    <w:p w:rsidR="004C4FAD" w:rsidRPr="000F5D55" w:rsidRDefault="004C4FAD" w:rsidP="00F57FA6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služi za produbljivanje učeničkih znanja i povezivanje matematike sa stvarnim životom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e napomene</w:t>
      </w:r>
    </w:p>
    <w:p w:rsidR="004C4FAD" w:rsidRPr="000F5D55" w:rsidRDefault="004C4FAD" w:rsidP="00F57FA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učenika i nastavnika tij</w:t>
      </w:r>
      <w:r w:rsidR="005C5A83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ekom planiranja za šk. god. 2019./20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0415" w:rsidRDefault="00E30415" w:rsidP="00E762AA">
      <w:pPr>
        <w:pStyle w:val="Naslov2"/>
        <w:rPr>
          <w:rFonts w:eastAsia="Times New Roman"/>
          <w:b/>
          <w:color w:val="auto"/>
          <w:lang w:eastAsia="hr-HR"/>
        </w:rPr>
      </w:pPr>
    </w:p>
    <w:p w:rsidR="00B7261E" w:rsidRDefault="00B7261E" w:rsidP="00B7261E">
      <w:pPr>
        <w:rPr>
          <w:lang w:eastAsia="hr-HR"/>
        </w:rPr>
      </w:pPr>
    </w:p>
    <w:p w:rsidR="00B7261E" w:rsidRPr="00B7261E" w:rsidRDefault="00B7261E" w:rsidP="00B7261E">
      <w:pPr>
        <w:rPr>
          <w:lang w:eastAsia="hr-HR"/>
        </w:rPr>
      </w:pPr>
    </w:p>
    <w:p w:rsidR="004C4FAD" w:rsidRPr="000F5D55" w:rsidRDefault="004C4FAD" w:rsidP="00E762AA">
      <w:pPr>
        <w:pStyle w:val="Naslov2"/>
        <w:rPr>
          <w:rFonts w:eastAsia="Times New Roman"/>
          <w:color w:val="auto"/>
          <w:lang w:eastAsia="hr-HR"/>
        </w:rPr>
      </w:pPr>
      <w:bookmarkStart w:id="61" w:name="_Toc20744545"/>
      <w:r w:rsidRPr="000F5D55">
        <w:rPr>
          <w:rFonts w:eastAsia="Times New Roman"/>
          <w:b/>
          <w:color w:val="auto"/>
          <w:lang w:eastAsia="hr-HR"/>
        </w:rPr>
        <w:lastRenderedPageBreak/>
        <w:t xml:space="preserve">4.3. </w:t>
      </w:r>
      <w:r w:rsidRPr="000F5D55">
        <w:rPr>
          <w:rFonts w:eastAsia="Times New Roman"/>
          <w:color w:val="auto"/>
          <w:lang w:eastAsia="hr-HR"/>
        </w:rPr>
        <w:t>Krug i kružnica</w:t>
      </w:r>
      <w:bookmarkEnd w:id="61"/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</w:t>
      </w:r>
      <w:r w:rsidR="005C5A83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a i 5.b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 učenik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rade u grupama. Svakoj grupi zada se različiti aspekt projekta. Tijekom projekta učitelj usmeno provjerava razumijevanje i usvojenost gradiva pojedinog učenika. Po završetku grupnog dijela projekta, učenicima se zadaje sličan, kraći zadatak koji rješavaju samostalno. Učenici prezentiraju svoje uratke, a sljedećeg nastavnog sata rješavaju kratki kontrolni s pitanjima koja se odnose na prezentirane materijale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I: shvatiti i usvojiti definicije kruga, kružnice, polumjera, radijusa i promjera. Upoznati pojam koncentričnih kružnica. Povezati navedene pojmove s njihovom uporabom u svakodnevnom životu</w:t>
      </w:r>
    </w:p>
    <w:p w:rsidR="004C4FAD" w:rsidRPr="000F5D55" w:rsidRDefault="004C4FAD" w:rsidP="00F57FA6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FUNKCIONALNI: poticati samostalnost, urednost i preciznost pri uporabi geometrijskog pribora. Osposobljavati učenike za ispravno matematičko oblikovanje pojmova.</w:t>
      </w:r>
    </w:p>
    <w:p w:rsidR="004C4FAD" w:rsidRPr="000F5D55" w:rsidRDefault="004C4FAD" w:rsidP="00F57FA6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I: Razvijati upornost, pažnju i sustavnost u radu. Pripremati učenike za daljnje napredovanje. Osposobljavati za samostalno i objektivno procjenjivanje i vrednovanje vlastitog rada.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vrha aktivnosti je ostvarivanje navedenih ciljeva. Pospješuje se vještina komunikacije, razvijaju se vještine timskog rada, razvijaju se organizacijske sposobnosti učenik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5C5A83" w:rsidP="00F57FA6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 matematike Dubravka Svetec Tvorić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čenici 5. razred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Dvorište škole, školsko igralište, internet, učionica…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F57FA6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- 2. mjesec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: hamer papir, markeri, papir u boji, flomasteri, metar. </w:t>
      </w:r>
    </w:p>
    <w:p w:rsidR="004C4FAD" w:rsidRPr="000F5D55" w:rsidRDefault="004C4FAD" w:rsidP="00F57FA6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100 kn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tvarivanje ciljeva, vrednovanje, primjena rezultata u nastavku rada)</w:t>
      </w:r>
    </w:p>
    <w:p w:rsidR="004C4FAD" w:rsidRPr="000F5D55" w:rsidRDefault="004C4FAD" w:rsidP="00F57FA6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služi za produbljivanje učeničkih znanja i povezivanje matematike sa stvarnim životom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e napomene</w:t>
      </w:r>
    </w:p>
    <w:p w:rsidR="004C4FAD" w:rsidRPr="000F5D55" w:rsidRDefault="004C4FAD" w:rsidP="00F57FA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učenika i nastavnika tij</w:t>
      </w:r>
      <w:r w:rsidR="005C5A83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ekom planiranja za šk. god. 2019./20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E762AA" w:rsidRPr="000F5D55" w:rsidRDefault="00E762AA" w:rsidP="00E762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E762AA">
      <w:pPr>
        <w:pStyle w:val="Naslov2"/>
        <w:rPr>
          <w:rFonts w:eastAsia="Times New Roman"/>
          <w:color w:val="auto"/>
          <w:lang w:eastAsia="hr-HR"/>
        </w:rPr>
      </w:pPr>
      <w:bookmarkStart w:id="62" w:name="_Toc20744546"/>
      <w:r w:rsidRPr="000F5D55">
        <w:rPr>
          <w:rFonts w:eastAsia="Times New Roman"/>
          <w:b/>
          <w:color w:val="auto"/>
          <w:lang w:eastAsia="hr-HR"/>
        </w:rPr>
        <w:lastRenderedPageBreak/>
        <w:t xml:space="preserve">4.4. </w:t>
      </w:r>
      <w:r w:rsidRPr="000F5D55">
        <w:rPr>
          <w:rFonts w:eastAsia="Times New Roman"/>
          <w:color w:val="auto"/>
          <w:lang w:eastAsia="hr-HR"/>
        </w:rPr>
        <w:t>Mjerenja u prirodi</w:t>
      </w:r>
      <w:bookmarkEnd w:id="62"/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.a i 7.b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-30 učenik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rade u grupama. Svakoj grupi zada se različiti aspekt projekta. Tijekom projekta učitelj usmeno provjerava razumijevanje i usvojenost gradiva pojedinog učenika. Po završetku grupnog dijela projekta, učenicima se zadaje sličan, kraći zadatak koji rješavaju samostalno. Učenici prezentiraju svoje uratke, a sljedećeg nastavnog sata rješavaju kratki kontrolni s pitanjima koja se odnose na prezentirane materijale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I: provjeriti usvojenost do sada obrađenog gradiva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FUNKCIONALNI: osposobljavati učenike za praktično primjenjivanje usvojenih pravila, postupaka i znanja. Razvijati logičko zaključivanje.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I: Razvijati upornost, pažnju i sustavnost u radu. Pripremati učenike za daljnje napredovanje. Osposobljavati za samostalno i objektivno procjenjivanje i vrednovanje vlastitog rad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vrha aktivnosti je ostvarivanje navedenih ciljeva. Pospješuje se vještina komunikacije, razvijaju se vještine timskog rada, razvijaju se organizacijske sposobnosti učenik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 matematike Nenad Solić učenici 7. razred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Dvorište škole, školsko igralište, internet, učionica…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- 5. mjesec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: hamer papir, markeri, papir u boji, flomasteri, metar. 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100 kn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tvarivanje ciljeva, vrednovanje, primjena rezultata u nastavku rada)</w:t>
      </w:r>
    </w:p>
    <w:p w:rsidR="004C4FAD" w:rsidRPr="000F5D55" w:rsidRDefault="004C4FAD" w:rsidP="00F57FA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služi za produbljivanje učeničkih znanja i povezivanje matematike sa stvarnim životom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e napomene</w:t>
      </w:r>
    </w:p>
    <w:p w:rsidR="004C4FAD" w:rsidRPr="000F5D55" w:rsidRDefault="004C4FAD" w:rsidP="00F57FA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učenika i nastavnika tij</w:t>
      </w:r>
      <w:r w:rsidR="005C5A83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ekom planiranja za šk. god. 2019./20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2AA" w:rsidRPr="000F5D55" w:rsidRDefault="00E762AA" w:rsidP="004C4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2AA" w:rsidRPr="000F5D55" w:rsidRDefault="00E762AA" w:rsidP="004C4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E762AA">
      <w:pPr>
        <w:pStyle w:val="Naslov2"/>
        <w:rPr>
          <w:color w:val="auto"/>
          <w:lang w:eastAsia="hr-HR"/>
        </w:rPr>
      </w:pPr>
      <w:bookmarkStart w:id="63" w:name="_Toc20744547"/>
      <w:r w:rsidRPr="000F5D55">
        <w:rPr>
          <w:b/>
          <w:color w:val="auto"/>
          <w:lang w:eastAsia="hr-HR"/>
        </w:rPr>
        <w:lastRenderedPageBreak/>
        <w:t xml:space="preserve">4.5. </w:t>
      </w:r>
      <w:r w:rsidRPr="000F5D55">
        <w:rPr>
          <w:color w:val="auto"/>
          <w:lang w:eastAsia="hr-HR"/>
        </w:rPr>
        <w:t>Godišnja doba u zavičaju</w:t>
      </w:r>
      <w:bookmarkEnd w:id="63"/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svi razredi od 1. do 4.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5C5A83" w:rsidRPr="000F5D55">
        <w:rPr>
          <w:rFonts w:ascii="Times New Roman" w:hAnsi="Times New Roman" w:cs="Times New Roman"/>
          <w:sz w:val="24"/>
          <w:szCs w:val="24"/>
          <w:lang w:eastAsia="hr-HR"/>
        </w:rPr>
        <w:t>87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očav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straživ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matr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aćenje i bilježe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icanje ekološke svije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sposobiti učenike za uočavanje, praćenje i bilježenje (kalendar prirode) značajki godišnjih doba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vezivati sveukupno znan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bogatiti učeničko iskustvo novim spoznajam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ti ljubav prema prirod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ice razredne nastave</w:t>
      </w:r>
      <w:r w:rsidR="005C5A83" w:rsidRPr="000F5D55">
        <w:rPr>
          <w:rFonts w:ascii="Times New Roman" w:hAnsi="Times New Roman" w:cs="Times New Roman"/>
          <w:sz w:val="24"/>
          <w:szCs w:val="24"/>
        </w:rPr>
        <w:t>: Valerija Vargantolić</w:t>
      </w:r>
      <w:r w:rsidRPr="000F5D55">
        <w:rPr>
          <w:rFonts w:ascii="Times New Roman" w:hAnsi="Times New Roman" w:cs="Times New Roman"/>
          <w:sz w:val="24"/>
          <w:szCs w:val="24"/>
        </w:rPr>
        <w:t xml:space="preserve">, Violeta Pranjić, Ana- Marija Sataić, Biserka Saboliček, </w:t>
      </w:r>
      <w:r w:rsidR="005C5A83" w:rsidRPr="000F5D55">
        <w:rPr>
          <w:rFonts w:ascii="Times New Roman" w:hAnsi="Times New Roman" w:cs="Times New Roman"/>
          <w:sz w:val="24"/>
          <w:szCs w:val="24"/>
        </w:rPr>
        <w:t xml:space="preserve">Danijela Levak-Matić, </w:t>
      </w:r>
      <w:r w:rsidRPr="000F5D55">
        <w:rPr>
          <w:rFonts w:ascii="Times New Roman" w:hAnsi="Times New Roman" w:cs="Times New Roman"/>
          <w:sz w:val="24"/>
          <w:szCs w:val="24"/>
        </w:rPr>
        <w:t xml:space="preserve">Antonia Grgelić Lukčin, </w:t>
      </w:r>
      <w:r w:rsidR="005C5A83" w:rsidRPr="000F5D55">
        <w:rPr>
          <w:rFonts w:ascii="Times New Roman" w:hAnsi="Times New Roman" w:cs="Times New Roman"/>
          <w:sz w:val="24"/>
          <w:szCs w:val="24"/>
        </w:rPr>
        <w:t xml:space="preserve">Jelena Miklaužić, </w:t>
      </w:r>
      <w:r w:rsidRPr="000F5D55">
        <w:rPr>
          <w:rFonts w:ascii="Times New Roman" w:hAnsi="Times New Roman" w:cs="Times New Roman"/>
          <w:sz w:val="24"/>
          <w:szCs w:val="24"/>
        </w:rPr>
        <w:t xml:space="preserve">Marijeta Kopornić, Kristina Strugar Solić, Žuža Zabjan, Marija Šimeg 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matranje bližeg i daljeg okoliša škole (školski park-glavna ulica, rijeka Drava)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mjerenje temperature i bilježenje kroz duži vremenski period  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bilježenje padalina i vremenskih promjena kroz duži vremenski period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prigodnih plakat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5C5A83" w:rsidP="00F57FA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ujan 2019. do lipnja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0 kun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F57FA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analiza rada</w:t>
      </w:r>
    </w:p>
    <w:p w:rsidR="004C4FAD" w:rsidRPr="000F5D55" w:rsidRDefault="004C4FAD" w:rsidP="00F57FA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inteza pojmova</w:t>
      </w:r>
    </w:p>
    <w:p w:rsidR="004C4FAD" w:rsidRPr="000F5D55" w:rsidRDefault="004C4FAD" w:rsidP="00F57FA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ekološka svijest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E762AA" w:rsidRPr="000F5D55" w:rsidRDefault="00E762AA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E762AA">
      <w:pPr>
        <w:pStyle w:val="Naslov2"/>
        <w:rPr>
          <w:rFonts w:eastAsia="Times New Roman"/>
          <w:color w:val="auto"/>
          <w:lang w:eastAsia="hr-HR"/>
        </w:rPr>
      </w:pPr>
      <w:bookmarkStart w:id="64" w:name="_Toc20744548"/>
      <w:r w:rsidRPr="000F5D55">
        <w:rPr>
          <w:rFonts w:eastAsia="Times New Roman"/>
          <w:b/>
          <w:color w:val="auto"/>
          <w:lang w:eastAsia="hr-HR"/>
        </w:rPr>
        <w:lastRenderedPageBreak/>
        <w:t xml:space="preserve">4.6. </w:t>
      </w:r>
      <w:r w:rsidRPr="000F5D55">
        <w:rPr>
          <w:rFonts w:eastAsia="Times New Roman"/>
          <w:color w:val="auto"/>
          <w:lang w:eastAsia="hr-HR"/>
        </w:rPr>
        <w:t>Plan mjesta</w:t>
      </w:r>
      <w:bookmarkEnd w:id="64"/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016391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očav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straživ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matr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aćenje i bilježe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icanje ekološke svijesti</w:t>
      </w:r>
    </w:p>
    <w:p w:rsidR="004C4FAD" w:rsidRPr="000F5D55" w:rsidRDefault="004C4FAD" w:rsidP="004C4FA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epoznati važnije objekte i ulice u naselju</w:t>
      </w:r>
    </w:p>
    <w:p w:rsidR="004C4FAD" w:rsidRPr="000F5D55" w:rsidRDefault="004C4FAD" w:rsidP="00F57FA6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onaći i imenovati svoju ulicu, ulicu u kojoj se nalazi škola i još neke ulice u naselju</w:t>
      </w:r>
    </w:p>
    <w:p w:rsidR="004C4FAD" w:rsidRPr="000F5D55" w:rsidRDefault="004C4FAD" w:rsidP="00F57FA6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mjenjivati spoznaje o glavnim i sporednim stranama svijeta prilikom određivanja položaja objekata u naselju</w:t>
      </w:r>
    </w:p>
    <w:p w:rsidR="004C4FAD" w:rsidRPr="000F5D55" w:rsidRDefault="004C4FAD" w:rsidP="00F57FA6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nalaziti se u prostoru pomoću kompasa</w:t>
      </w:r>
    </w:p>
    <w:p w:rsidR="004C4FAD" w:rsidRPr="000F5D55" w:rsidRDefault="004C4FAD" w:rsidP="00F57FA6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vezivati sveukupno znanje</w:t>
      </w:r>
    </w:p>
    <w:p w:rsidR="004C4FAD" w:rsidRPr="000F5D55" w:rsidRDefault="004C4FAD" w:rsidP="004C4F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pStyle w:val="Odlomakpopisa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ogatiti učenikovo iskustvo novim spoznajama</w:t>
      </w:r>
    </w:p>
    <w:p w:rsidR="004C4FAD" w:rsidRPr="000F5D55" w:rsidRDefault="004C4FAD" w:rsidP="00F57FA6">
      <w:pPr>
        <w:pStyle w:val="Odlomakpopisa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amopouzdanje pri samostalnom kretanju</w:t>
      </w:r>
    </w:p>
    <w:p w:rsidR="004C4FAD" w:rsidRPr="000F5D55" w:rsidRDefault="004C4FAD" w:rsidP="00F57FA6">
      <w:pPr>
        <w:pStyle w:val="Odlomakpopisa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urađivanje s drugim učenicima uvažavajući drugačija mišljenja</w:t>
      </w:r>
    </w:p>
    <w:p w:rsidR="004C4FAD" w:rsidRPr="000F5D55" w:rsidRDefault="004C4FAD" w:rsidP="004C4FA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5C5A83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teljice razredne nastave: Biserka Saboliček, 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Kri</w:t>
      </w:r>
      <w:r w:rsidR="00016391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tina Strugar Solić, Marija Šimeg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16391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Ana-Marija Sataić, Valerija Vargantolić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3. razreda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matranje bližeg i daljeg okoliša škole (naselje u kojem učenici žive)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skiciranje položaja objekata u odnosu na školu 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prigodnih plakat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016391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 i studeni 2019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0 kun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F57FA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analiza rada</w:t>
      </w:r>
    </w:p>
    <w:p w:rsidR="004C4FAD" w:rsidRPr="000F5D55" w:rsidRDefault="004C4FAD" w:rsidP="00F57FA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inteza pojmova</w:t>
      </w:r>
    </w:p>
    <w:p w:rsidR="004C4FAD" w:rsidRPr="000F5D55" w:rsidRDefault="004C4FAD" w:rsidP="00F57FA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ekološka svijest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251340">
      <w:pPr>
        <w:pStyle w:val="Naslov2"/>
        <w:rPr>
          <w:rFonts w:eastAsia="Times New Roman"/>
          <w:color w:val="auto"/>
          <w:lang w:eastAsia="hr-HR"/>
        </w:rPr>
      </w:pPr>
      <w:bookmarkStart w:id="65" w:name="_Toc20744549"/>
      <w:r w:rsidRPr="000F5D55">
        <w:rPr>
          <w:rFonts w:eastAsia="Times New Roman"/>
          <w:b/>
          <w:color w:val="auto"/>
          <w:lang w:eastAsia="hr-HR"/>
        </w:rPr>
        <w:lastRenderedPageBreak/>
        <w:t xml:space="preserve">4.7. </w:t>
      </w:r>
      <w:r w:rsidRPr="000F5D55">
        <w:rPr>
          <w:rFonts w:eastAsia="Times New Roman"/>
          <w:color w:val="auto"/>
          <w:lang w:eastAsia="hr-HR"/>
        </w:rPr>
        <w:t>Snalaženje u prostoru</w:t>
      </w:r>
      <w:bookmarkEnd w:id="65"/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016391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očav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straživ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matr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aćenje i bilježe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icanje ekološke svijesti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rediti stajalište i obzor na različitim mjestima</w:t>
      </w:r>
    </w:p>
    <w:p w:rsidR="004C4FAD" w:rsidRPr="000F5D55" w:rsidRDefault="004C4FAD" w:rsidP="00F57FA6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rediti i imenovati glavne i sporedne strane svijeta prema položaju Sunca</w:t>
      </w:r>
    </w:p>
    <w:p w:rsidR="004C4FAD" w:rsidRPr="000F5D55" w:rsidRDefault="004C4FAD" w:rsidP="00F57FA6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rediti i služiti se kraticama za glavne i sporedne strane svijeta</w:t>
      </w:r>
    </w:p>
    <w:p w:rsidR="004C4FAD" w:rsidRPr="000F5D55" w:rsidRDefault="004C4FAD" w:rsidP="00F57FA6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rediti i objasniti pojam stajališta i obzora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bogatiti učeničko iskustvo novim spoznajam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zitivno se odnositi prema učenju izvan učionice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ce razredne nastave</w:t>
      </w:r>
      <w:r w:rsidR="00016391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Valerija Vargantolić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ristina Strugar Solić, </w:t>
      </w:r>
      <w:r w:rsidR="00016391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Šimeg, Biserka Saboliček, Ana-Marija Sataić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3. razreda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omatranje bližeg okoliša škole (dvorište škole, školsko igralište)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ivanje strana svijet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016391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ujan 2019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0 kun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analiza rada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inteza pojmova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ekološka svijest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251340" w:rsidRPr="000F5D55" w:rsidRDefault="00251340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251340">
      <w:pPr>
        <w:pStyle w:val="Naslov2"/>
        <w:rPr>
          <w:color w:val="auto"/>
          <w:lang w:eastAsia="hr-HR"/>
        </w:rPr>
      </w:pPr>
      <w:bookmarkStart w:id="66" w:name="_Toc20744550"/>
      <w:r w:rsidRPr="000F5D55">
        <w:rPr>
          <w:b/>
          <w:color w:val="auto"/>
          <w:lang w:eastAsia="hr-HR"/>
        </w:rPr>
        <w:lastRenderedPageBreak/>
        <w:t xml:space="preserve">4.8. </w:t>
      </w:r>
      <w:r w:rsidRPr="000F5D55">
        <w:rPr>
          <w:color w:val="auto"/>
          <w:lang w:eastAsia="hr-HR"/>
        </w:rPr>
        <w:t>Priroda i društvo – Uvjeti života: voda</w:t>
      </w:r>
      <w:bookmarkEnd w:id="66"/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4. razredi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016391" w:rsidRPr="000F5D55">
        <w:rPr>
          <w:rFonts w:ascii="Times New Roman" w:hAnsi="Times New Roman" w:cs="Times New Roman"/>
          <w:sz w:val="24"/>
          <w:szCs w:val="24"/>
          <w:lang w:eastAsia="hr-HR"/>
        </w:rPr>
        <w:t>21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romatranje vode zavičaja kroz godišnja doba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Uočavanje razlika žive i nežive prirode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straživanje uvjeta života u vod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Odrediti i dokazati pokusima životne uvjete u tekućim i stajaćim vodama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sjetiti vode našeg zavičaja: Dravu , Čambinu ili Ješkovo 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icanje ekološke svije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Izrada plakata i prezentacija plakata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Bogaćenje učeničkog iskustva</w:t>
      </w:r>
    </w:p>
    <w:p w:rsidR="004C4FAD" w:rsidRPr="000F5D55" w:rsidRDefault="004C4FAD" w:rsidP="00F57FA6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stražiti životne uvjete na odabranoj lokaciji staništa</w:t>
      </w:r>
    </w:p>
    <w:p w:rsidR="004C4FAD" w:rsidRPr="000F5D55" w:rsidRDefault="004C4FAD" w:rsidP="00F57FA6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oj sposobnosti promatranja, uočavanja i logičkog zaključivanja</w:t>
      </w:r>
    </w:p>
    <w:p w:rsidR="004C4FAD" w:rsidRPr="000F5D55" w:rsidRDefault="004C4FAD" w:rsidP="00F57FA6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oj ekološke svijesti i osjećaja osobne odgovornosti za zaštitu prirode i očuvanja bio-raznolikosti</w:t>
      </w:r>
    </w:p>
    <w:p w:rsidR="004C4FAD" w:rsidRPr="000F5D55" w:rsidRDefault="004C4FAD" w:rsidP="00F57FA6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icati učenike na korištenje različitih izvora znanja i razvijati radne navik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umjeti da živi svijet u prirodi ovisi o vod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hvatiti što čovjek može učiniti da spriječi zagađenje vode</w:t>
      </w:r>
    </w:p>
    <w:p w:rsidR="004C4FAD" w:rsidRPr="000F5D55" w:rsidRDefault="004C4FAD" w:rsidP="00F57FA6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Boravak u prirodi kao zamjena za vrijeme koje provode uz kompjutore i tv kod kuć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ce</w:t>
      </w:r>
      <w:r w:rsidR="00016391" w:rsidRPr="000F5D55">
        <w:rPr>
          <w:rFonts w:ascii="Times New Roman" w:hAnsi="Times New Roman" w:cs="Times New Roman"/>
          <w:sz w:val="24"/>
          <w:szCs w:val="24"/>
          <w:lang w:eastAsia="hr-HR"/>
        </w:rPr>
        <w:t>: Danijela Levak-Matić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016391" w:rsidRPr="000F5D55">
        <w:rPr>
          <w:rFonts w:ascii="Times New Roman" w:hAnsi="Times New Roman" w:cs="Times New Roman"/>
          <w:sz w:val="24"/>
          <w:szCs w:val="24"/>
          <w:lang w:eastAsia="hr-HR"/>
        </w:rPr>
        <w:t>Valerija Vargantolić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056099" w:rsidRPr="000F5D55">
        <w:rPr>
          <w:rFonts w:ascii="Times New Roman" w:hAnsi="Times New Roman" w:cs="Times New Roman"/>
          <w:sz w:val="24"/>
          <w:szCs w:val="24"/>
          <w:lang w:eastAsia="hr-HR"/>
        </w:rPr>
        <w:t>Marijeta Kopornić, Žuža Zabjan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kusima dokazati temeljna svojstva vod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matranje i proučavanje voda u mjestu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jem iz udžbenika i drugih materijala primjerenim učenicim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kupljanje podataka, zapisivanje, pripremanje plakata, pripremanje načina prezentacij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056099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Listopad 2019. – ožujak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itni inventar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Korištenje usvojenog znanja u nastavi prirode i društva</w:t>
      </w:r>
    </w:p>
    <w:p w:rsidR="00251340" w:rsidRPr="000F5D55" w:rsidRDefault="00251340" w:rsidP="00251340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251340">
      <w:pPr>
        <w:pStyle w:val="Naslov2"/>
        <w:rPr>
          <w:color w:val="auto"/>
          <w:lang w:eastAsia="hr-HR"/>
        </w:rPr>
      </w:pPr>
      <w:bookmarkStart w:id="67" w:name="_Toc20744551"/>
      <w:r w:rsidRPr="000F5D55">
        <w:rPr>
          <w:b/>
          <w:color w:val="auto"/>
          <w:lang w:eastAsia="hr-HR"/>
        </w:rPr>
        <w:lastRenderedPageBreak/>
        <w:t xml:space="preserve">4.9. </w:t>
      </w:r>
      <w:r w:rsidRPr="000F5D55">
        <w:rPr>
          <w:color w:val="auto"/>
          <w:lang w:eastAsia="hr-HR"/>
        </w:rPr>
        <w:t>Priroda i društvo – živa priroda: Životna zajednica travnjaka</w:t>
      </w:r>
      <w:bookmarkEnd w:id="67"/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Životna zajednica šume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4. razredi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056099" w:rsidRPr="000F5D55">
        <w:rPr>
          <w:rFonts w:ascii="Times New Roman" w:hAnsi="Times New Roman" w:cs="Times New Roman"/>
          <w:sz w:val="24"/>
          <w:szCs w:val="24"/>
          <w:lang w:eastAsia="hr-HR"/>
        </w:rPr>
        <w:t>21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romatranje travnjaka, pašnjaka i livada te listopadne, miješane i kontinentalno vazdazelene šume; uočavanje životnih zajednica travnjaka i životnih zajednica šume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Istražiti  životne uvjete u šumi i na travnjaku 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vezivanje naučenih sadržaja 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icanje ekološke svije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Izrada plakata i prezentacija plakata; izrada herbarija; fotografiranje biljaka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Bogaćenje učeničkog iskustva</w:t>
      </w:r>
    </w:p>
    <w:p w:rsidR="004C4FAD" w:rsidRPr="000F5D55" w:rsidRDefault="004C4FAD" w:rsidP="00F57FA6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stražiti životne uvjete na odabranoj lokaciji staništa</w:t>
      </w:r>
    </w:p>
    <w:p w:rsidR="004C4FAD" w:rsidRPr="000F5D55" w:rsidRDefault="004C4FAD" w:rsidP="00F57FA6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oj sposobnosti promatranja, uočavanja i logičkog zaključivanja</w:t>
      </w:r>
    </w:p>
    <w:p w:rsidR="004C4FAD" w:rsidRPr="000F5D55" w:rsidRDefault="004C4FAD" w:rsidP="00F57FA6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oj ekološke svijesti i osjećaja osobne odgovornosti za zaštitu prirode i očuvanja bio-raznolik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ticati učenike na korištenje različitih izvora znanja i razvijati radne navik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poznati i saznati više o šumskim životinjama i biljkama; uočiti i razumjeti povezanost biljaka i životinja u životnoj zajednici travnjaka; uočiti i razumjeti povezanost biljaka i životinja u životnoj zajednici šume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ekološki osvješćivati učenik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ce</w:t>
      </w:r>
      <w:r w:rsidR="00056099" w:rsidRPr="000F5D55">
        <w:rPr>
          <w:rFonts w:ascii="Times New Roman" w:hAnsi="Times New Roman" w:cs="Times New Roman"/>
          <w:sz w:val="24"/>
          <w:szCs w:val="24"/>
          <w:lang w:eastAsia="hr-HR"/>
        </w:rPr>
        <w:t>: Danijela Levak-Matić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056099" w:rsidRPr="000F5D55">
        <w:rPr>
          <w:rFonts w:ascii="Times New Roman" w:hAnsi="Times New Roman" w:cs="Times New Roman"/>
          <w:sz w:val="24"/>
          <w:szCs w:val="24"/>
          <w:lang w:eastAsia="hr-HR"/>
        </w:rPr>
        <w:t>Valerija Vargantolić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056099" w:rsidRPr="000F5D55">
        <w:rPr>
          <w:rFonts w:ascii="Times New Roman" w:hAnsi="Times New Roman" w:cs="Times New Roman"/>
          <w:sz w:val="24"/>
          <w:szCs w:val="24"/>
          <w:lang w:eastAsia="hr-HR"/>
        </w:rPr>
        <w:t>Marijeta Kopornić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056099" w:rsidRPr="000F5D55">
        <w:rPr>
          <w:rFonts w:ascii="Times New Roman" w:hAnsi="Times New Roman" w:cs="Times New Roman"/>
          <w:sz w:val="24"/>
          <w:szCs w:val="24"/>
          <w:lang w:eastAsia="hr-HR"/>
        </w:rPr>
        <w:t>Žuža Zabjan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matranjem, proučavanjem i opisivanjem žive prirode u neposrednom okruženju spoznati temeljne životne zajednice u okolišu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jem iz udžbenika i drugih knjiga; pretraživanjem na internetu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056099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žujak, travanj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0 kn (predviđeno korištenje školskog interneta, printera, papira A4, hamer-papira)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Korištenje usvojenog znanja u nastavi prirode i društva; Kritičko sagledavanje svih stadija istraživanja, jednostavnim stilom i rječnikom u suglasju s dobi učeni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251340">
      <w:pPr>
        <w:pStyle w:val="Naslov2"/>
        <w:rPr>
          <w:rFonts w:eastAsia="Times New Roman"/>
          <w:color w:val="auto"/>
          <w:lang w:eastAsia="hr-HR"/>
        </w:rPr>
      </w:pPr>
      <w:bookmarkStart w:id="68" w:name="_Toc20744552"/>
      <w:r w:rsidRPr="000F5D55">
        <w:rPr>
          <w:rFonts w:eastAsia="Times New Roman"/>
          <w:b/>
          <w:color w:val="auto"/>
          <w:lang w:eastAsia="hr-HR"/>
        </w:rPr>
        <w:lastRenderedPageBreak/>
        <w:t xml:space="preserve">4.10. </w:t>
      </w:r>
      <w:r w:rsidRPr="000F5D55">
        <w:rPr>
          <w:rFonts w:eastAsia="Times New Roman"/>
          <w:color w:val="auto"/>
          <w:lang w:eastAsia="hr-HR"/>
        </w:rPr>
        <w:t>Biljke i životinje uz vode i u vodama Prekodravlja</w:t>
      </w:r>
      <w:bookmarkEnd w:id="68"/>
      <w:r w:rsidRPr="000F5D55">
        <w:rPr>
          <w:rFonts w:eastAsia="Times New Roman"/>
          <w:color w:val="auto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3.  razred PŠ Otočk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4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sitelj aktivnosti: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teljica Sanja Solić, učenici 3.razred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aktivnosti:</w:t>
      </w:r>
    </w:p>
    <w:p w:rsidR="004C4FAD" w:rsidRPr="000F5D55" w:rsidRDefault="004C4FAD" w:rsidP="00F57FA6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obrazlo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iti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prilagodbe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organizama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vjetima staništa</w:t>
      </w:r>
    </w:p>
    <w:p w:rsidR="004C4FAD" w:rsidRPr="000F5D55" w:rsidRDefault="004C4FAD" w:rsidP="00F57FA6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opisati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prepoznati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prisutne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biljke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i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ž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ivotinje</w:t>
      </w: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ovni ciljevi : </w:t>
      </w:r>
    </w:p>
    <w:p w:rsidR="004C4FAD" w:rsidRPr="000F5D55" w:rsidRDefault="004C4FAD" w:rsidP="004C4FAD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menovati, prepoznati i opisati biljke i životinje u vodama Prekodravlja </w:t>
      </w:r>
    </w:p>
    <w:p w:rsidR="004C4FAD" w:rsidRPr="000F5D55" w:rsidRDefault="004C4FAD" w:rsidP="004C4FAD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proširivanje i produbljivanje znanja, razvijanje sposobnosti izražavanj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unkcionalni ciljevi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4C4FA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uočavanje i spoznavanje različitosti biljnog i životinjskog svijeta</w:t>
      </w:r>
    </w:p>
    <w:p w:rsidR="004C4FAD" w:rsidRPr="000F5D55" w:rsidRDefault="004C4FAD" w:rsidP="004C4FAD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razvijanje sposobnosti percepcije, predočavanja, logičkog mišljenja i        </w:t>
      </w:r>
    </w:p>
    <w:p w:rsidR="004C4FAD" w:rsidRPr="000F5D55" w:rsidRDefault="004C4FAD" w:rsidP="004C4FAD">
      <w:pPr>
        <w:pStyle w:val="Odlomakpopisa"/>
        <w:spacing w:after="0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zaključivanja, razvijanje interesa za stjecanje novih spoznaja, dojmova i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utisaka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jni ciljevi:</w:t>
      </w:r>
    </w:p>
    <w:p w:rsidR="004C4FAD" w:rsidRPr="000F5D55" w:rsidRDefault="004C4FAD" w:rsidP="004C4FA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azvijanje ljubavi prema biljnom i životinjskom svijetu</w:t>
      </w:r>
    </w:p>
    <w:p w:rsidR="004C4FAD" w:rsidRPr="000F5D55" w:rsidRDefault="004C4FAD" w:rsidP="004C4F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razvijanje mašte i kritičkog mišljenj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F57FA6">
      <w:pPr>
        <w:pStyle w:val="Odlomakpopisa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poznati bioraznolikost vodenog ekosustava</w:t>
      </w:r>
    </w:p>
    <w:p w:rsidR="004C4FAD" w:rsidRPr="000F5D55" w:rsidRDefault="004C4FAD" w:rsidP="00F57FA6">
      <w:pPr>
        <w:pStyle w:val="Odlomakpopisa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svijestiti važnost očuvanja priobalja</w:t>
      </w:r>
    </w:p>
    <w:p w:rsidR="004C4FAD" w:rsidRPr="000F5D55" w:rsidRDefault="004C4FAD" w:rsidP="00F57FA6">
      <w:pPr>
        <w:pStyle w:val="Odlomakpopisa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vezati teoriju i praksu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čini realizacije aktivnosti: </w:t>
      </w:r>
    </w:p>
    <w:p w:rsidR="004C4FAD" w:rsidRPr="000F5D55" w:rsidRDefault="004C4FAD" w:rsidP="00F57FA6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vanučionična nastava, blok-sat</w:t>
      </w:r>
    </w:p>
    <w:p w:rsidR="004C4FAD" w:rsidRPr="000F5D55" w:rsidRDefault="004C4FAD" w:rsidP="00F57FA6">
      <w:pPr>
        <w:pStyle w:val="Odlomakpopisa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matranje, mjerenje,fotografiranje, sakupljanje i analiza uzora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 aktivnosti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ožujak - travanj 2019.g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4C4FA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apir za fotografije  50,00 kn</w:t>
      </w:r>
    </w:p>
    <w:p w:rsidR="004C4FAD" w:rsidRPr="000F5D55" w:rsidRDefault="004C4FAD" w:rsidP="004C4FA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boja i papir za ispis 150,00 kn</w:t>
      </w:r>
    </w:p>
    <w:p w:rsidR="004C4FAD" w:rsidRPr="000F5D55" w:rsidRDefault="004C4FAD" w:rsidP="004C4FA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hamer papir 30,0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UKUPNO: 230,0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i vrednovanj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F57FA6">
      <w:pPr>
        <w:pStyle w:val="Odlomakpopisa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 učenika</w:t>
      </w:r>
    </w:p>
    <w:p w:rsidR="004C4FAD" w:rsidRPr="000F5D55" w:rsidRDefault="004C4FAD" w:rsidP="00F57FA6">
      <w:pPr>
        <w:pStyle w:val="Odlomakpopisa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prikupljenih uzoraka</w:t>
      </w:r>
    </w:p>
    <w:p w:rsidR="004C4FAD" w:rsidRPr="000F5D55" w:rsidRDefault="004C4FAD" w:rsidP="00F57FA6">
      <w:pPr>
        <w:pStyle w:val="Odlomakpopisa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ješavanje nastavnih listića</w:t>
      </w:r>
    </w:p>
    <w:p w:rsidR="004C4FAD" w:rsidRPr="000F5D55" w:rsidRDefault="004C4FAD" w:rsidP="00F57FA6">
      <w:pPr>
        <w:pStyle w:val="Odlomakpopisa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i prezentacija plakata/prezentacija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251340" w:rsidRPr="000F5D55" w:rsidRDefault="00251340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056099" w:rsidP="00251340">
      <w:pPr>
        <w:pStyle w:val="Naslov2"/>
        <w:rPr>
          <w:rFonts w:eastAsia="Times New Roman"/>
          <w:color w:val="auto"/>
          <w:lang w:eastAsia="hr-HR"/>
        </w:rPr>
      </w:pPr>
      <w:bookmarkStart w:id="69" w:name="_Toc20744553"/>
      <w:r w:rsidRPr="000F5D55">
        <w:rPr>
          <w:rFonts w:eastAsia="Times New Roman"/>
          <w:b/>
          <w:color w:val="auto"/>
          <w:lang w:eastAsia="hr-HR"/>
        </w:rPr>
        <w:lastRenderedPageBreak/>
        <w:t>4.11</w:t>
      </w:r>
      <w:r w:rsidR="004C4FAD" w:rsidRPr="000F5D55">
        <w:rPr>
          <w:rFonts w:eastAsia="Times New Roman"/>
          <w:b/>
          <w:color w:val="auto"/>
          <w:lang w:eastAsia="hr-HR"/>
        </w:rPr>
        <w:t xml:space="preserve">. </w:t>
      </w:r>
      <w:r w:rsidR="004C4FAD" w:rsidRPr="000F5D55">
        <w:rPr>
          <w:rFonts w:eastAsia="Times New Roman"/>
          <w:color w:val="auto"/>
          <w:lang w:eastAsia="hr-HR"/>
        </w:rPr>
        <w:t>Proporcionalnost</w:t>
      </w:r>
      <w:bookmarkEnd w:id="69"/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.a i 7.b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056099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6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rade u grupama. Svakoj grupi zada se različiti aspekt projekta. Tijekom projekta učitelj usmeno provjerava razumijevanje i usvojenost gradiva pojedinog učenika. Po završetku grupnog dijela projekta, učenicima se zadaje sličan, kraći zadatak koji rješavaju samostalno. Učenici prezentiraju svoje uratke, a sljedećeg nastavnog sata rješavaju kratki kontrolni s pitanjima koja se odnose na prezentirane materijale.</w:t>
      </w:r>
    </w:p>
    <w:p w:rsidR="004C4FAD" w:rsidRPr="000F5D55" w:rsidRDefault="004C4FAD" w:rsidP="004C4FAD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5909A2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I: Usvojiti pojam proporcionalnih veličina. Produbljivati stečena znanja o proporciji. Rješavati praktične zadatke u kojima se koristi proporcija.</w:t>
      </w:r>
    </w:p>
    <w:p w:rsidR="004C4FAD" w:rsidRPr="000F5D55" w:rsidRDefault="004C4FAD" w:rsidP="005909A2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FUNKCIONALNI: Razvijati logičko zaključivanje kod prepoznavanja proporcionalnih veličina. Razvijati sustavnost, preglednost i točnost prilikom zapisivanja podataka. Razvijati vještinu primjene stečenih znanja u konkretnim problemima. Osposobljavati učenike za logičko zaključivanje.</w:t>
      </w:r>
    </w:p>
    <w:p w:rsidR="004C4FAD" w:rsidRPr="000F5D55" w:rsidRDefault="004C4FAD" w:rsidP="005909A2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I: Razvijati upornost, pažnju i sustavnost u radu. Pripremati učenike za daljnje napredovanje. Osposobljavati za samostalno i objektivno procjenjivanje i vrednovanje vlastitog rad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vrha aktivnosti je ostvarivanje navedenih ciljeva. Pospješuje se vještina komunikacije, razvijaju se vještine timskog rada, razvijaju se organizacijske sposobnosti učenik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 matematike Nenad Solić  i učenici 7. razreda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Dvorište škole, školsko igralište, internet, učionica…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- 11. mjesec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i: hamer papir, markeri, papir u boji, flomasteri, metar. Ukupno 100 kn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tvarivanje ciljeva, vrednovanje, primjena rezultata u nastavku rada)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služi za produbljivanje učeničkih znanja i povezivanje matematike sa stvarnim životom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e napomene</w:t>
      </w:r>
    </w:p>
    <w:p w:rsidR="004C4FAD" w:rsidRPr="000F5D55" w:rsidRDefault="004C4FAD" w:rsidP="00F57FA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učenika i nastavnika tij</w:t>
      </w:r>
      <w:r w:rsidR="00056099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ekom planiranja za šk. god. 2019./20.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64078E" w:rsidP="00251340">
      <w:pPr>
        <w:pStyle w:val="Naslov2"/>
        <w:rPr>
          <w:color w:val="auto"/>
          <w:lang w:eastAsia="hr-HR"/>
        </w:rPr>
      </w:pPr>
      <w:bookmarkStart w:id="70" w:name="_Toc20744554"/>
      <w:r w:rsidRPr="000F5D55">
        <w:rPr>
          <w:b/>
          <w:color w:val="auto"/>
          <w:lang w:eastAsia="hr-HR"/>
        </w:rPr>
        <w:lastRenderedPageBreak/>
        <w:t>4.12</w:t>
      </w:r>
      <w:r w:rsidR="004C4FAD" w:rsidRPr="000F5D55">
        <w:rPr>
          <w:b/>
          <w:color w:val="auto"/>
          <w:lang w:eastAsia="hr-HR"/>
        </w:rPr>
        <w:t>.</w:t>
      </w:r>
      <w:r w:rsidR="004C4FAD" w:rsidRPr="000F5D55">
        <w:rPr>
          <w:color w:val="auto"/>
          <w:lang w:eastAsia="hr-HR"/>
        </w:rPr>
        <w:t xml:space="preserve"> </w:t>
      </w:r>
      <w:r w:rsidR="00056099" w:rsidRPr="000F5D55">
        <w:rPr>
          <w:color w:val="auto"/>
          <w:lang w:eastAsia="hr-HR"/>
        </w:rPr>
        <w:t>Škola plivanja</w:t>
      </w:r>
      <w:bookmarkEnd w:id="70"/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3. razredi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056099" w:rsidRPr="000F5D55">
        <w:rPr>
          <w:rFonts w:ascii="Times New Roman" w:hAnsi="Times New Roman" w:cs="Times New Roman"/>
          <w:sz w:val="24"/>
          <w:szCs w:val="24"/>
          <w:lang w:eastAsia="hr-HR"/>
        </w:rPr>
        <w:t>21</w:t>
      </w: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liv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ržavanje na vod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naučiti pliva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svladati elementarne načine plivanja 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bijediti strah od vode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zitivno utjecati na dišni, krvožilni i živčani sustav te i  na ostale organske sustav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mogućiti učenicima da znadu iskoristiti prednosti i radosti koje im pruža plivanje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razvijati naviku plivanj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056099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ce razredne nastave: Biserka Saboliček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, 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Valerija Vargantolić, Marija Šimeg, Ana-Marija Sataić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 plivanja, učenic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lazak na gradske bazene u Koprivnic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056099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žujak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80 kn po učenik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vjera usvojenosti plivanja po završetku obuke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mjena usvojenih aktivnosti u slobodno vrijeme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522" w:rsidRPr="000F5D55" w:rsidRDefault="006D5522" w:rsidP="00251340">
      <w:pPr>
        <w:pStyle w:val="Naslov2"/>
        <w:rPr>
          <w:color w:val="auto"/>
          <w:lang w:eastAsia="hr-HR"/>
        </w:rPr>
      </w:pPr>
      <w:bookmarkStart w:id="71" w:name="_Toc20744555"/>
      <w:r w:rsidRPr="000F5D55">
        <w:rPr>
          <w:b/>
          <w:color w:val="auto"/>
          <w:lang w:eastAsia="hr-HR"/>
        </w:rPr>
        <w:lastRenderedPageBreak/>
        <w:t>4.</w:t>
      </w:r>
      <w:r w:rsidR="0064078E" w:rsidRPr="000F5D55">
        <w:rPr>
          <w:b/>
          <w:color w:val="auto"/>
          <w:lang w:eastAsia="hr-HR"/>
        </w:rPr>
        <w:t>13</w:t>
      </w:r>
      <w:r w:rsidR="00B1687A" w:rsidRPr="000F5D55">
        <w:rPr>
          <w:b/>
          <w:color w:val="auto"/>
          <w:lang w:eastAsia="hr-HR"/>
        </w:rPr>
        <w:t>.</w:t>
      </w:r>
      <w:r w:rsidR="00B1687A" w:rsidRPr="000F5D55">
        <w:rPr>
          <w:color w:val="auto"/>
          <w:lang w:eastAsia="hr-HR"/>
        </w:rPr>
        <w:t xml:space="preserve"> </w:t>
      </w:r>
      <w:r w:rsidRPr="000F5D55">
        <w:rPr>
          <w:color w:val="auto"/>
        </w:rPr>
        <w:t>sudjelovanje u obrazovnom istraživanju Učenje i poučavanje uz istraživanje tla u 5. razredu osnovne škole</w:t>
      </w:r>
      <w:bookmarkEnd w:id="71"/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/>
          <w:sz w:val="24"/>
          <w:szCs w:val="24"/>
          <w:lang w:eastAsia="hr-HR"/>
        </w:rPr>
        <w:t>svi 5. razredi</w:t>
      </w: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/>
          <w:sz w:val="24"/>
          <w:szCs w:val="24"/>
          <w:lang w:eastAsia="hr-HR"/>
        </w:rPr>
        <w:t>24</w:t>
      </w: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Aktivnosti</w:t>
      </w:r>
    </w:p>
    <w:p w:rsidR="006D5522" w:rsidRPr="000F5D55" w:rsidRDefault="006D5522" w:rsidP="005909A2">
      <w:pPr>
        <w:pStyle w:val="Odlomakpopisa"/>
        <w:numPr>
          <w:ilvl w:val="0"/>
          <w:numId w:val="258"/>
        </w:num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Sudjelovanje u obrazovnom istraživanju -Istraživanje tla</w:t>
      </w: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Ciljevi aktivnosti</w:t>
      </w:r>
    </w:p>
    <w:p w:rsidR="006D5522" w:rsidRPr="000F5D55" w:rsidRDefault="006D5522" w:rsidP="005909A2">
      <w:pPr>
        <w:pStyle w:val="Odlomakpopisa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</w:rPr>
        <w:t>utvrditi kako istraživačko učenje utječe na odabir strategije učenja prilikom usvajanja koncepata vezanih uz tlo</w:t>
      </w: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mjena aktivnosti</w:t>
      </w:r>
    </w:p>
    <w:p w:rsidR="006D5522" w:rsidRPr="000F5D55" w:rsidRDefault="006D5522" w:rsidP="005909A2">
      <w:pPr>
        <w:pStyle w:val="Odlomakpopisa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</w:rPr>
        <w:t>unaprjeđivanje poučavanja</w:t>
      </w: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ositelji</w:t>
      </w:r>
    </w:p>
    <w:p w:rsidR="006D5522" w:rsidRPr="000F5D55" w:rsidRDefault="006D5522" w:rsidP="005909A2">
      <w:pPr>
        <w:pStyle w:val="Odlomakpopisa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učitelj prirode, Sandra Slama prof.</w:t>
      </w: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čin realizacije</w:t>
      </w:r>
    </w:p>
    <w:p w:rsidR="006D5522" w:rsidRPr="000F5D55" w:rsidRDefault="006D5522" w:rsidP="005909A2">
      <w:pPr>
        <w:pStyle w:val="Odlomakpopisa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Cs/>
          <w:sz w:val="24"/>
          <w:szCs w:val="24"/>
        </w:rPr>
        <w:t>promatranjem, istraživanjem i interpretiranjem pojava, procesa i međuodnosa u neposrednom okolišu</w:t>
      </w:r>
    </w:p>
    <w:p w:rsidR="006D5522" w:rsidRPr="000F5D55" w:rsidRDefault="006D5522" w:rsidP="006D5522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Vremenik</w:t>
      </w:r>
    </w:p>
    <w:p w:rsidR="006D5522" w:rsidRPr="000F5D55" w:rsidRDefault="006D5522" w:rsidP="005909A2">
      <w:pPr>
        <w:pStyle w:val="Odlomakpopisa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</w:rPr>
        <w:t>studeni i prosinac tekuće školske godine 2019./2020.</w:t>
      </w: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Troškovnik</w:t>
      </w:r>
    </w:p>
    <w:p w:rsidR="006D5522" w:rsidRPr="000F5D55" w:rsidRDefault="006D5522" w:rsidP="005909A2">
      <w:pPr>
        <w:pStyle w:val="Odlomakpopisa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</w:rPr>
        <w:t>troškovi fotokopiranja radnih listića, ispita znanja i suglasnosti za učenike petih razreda koji sudjeluju u istraživanju</w:t>
      </w: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6D5522" w:rsidRPr="000F5D55" w:rsidRDefault="006D5522" w:rsidP="006D552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čin vrednovanja i korištenja rezultata</w:t>
      </w:r>
    </w:p>
    <w:p w:rsidR="006D5522" w:rsidRPr="000F5D55" w:rsidRDefault="006D5522" w:rsidP="005909A2">
      <w:pPr>
        <w:pStyle w:val="Odlomakpopisa"/>
        <w:numPr>
          <w:ilvl w:val="0"/>
          <w:numId w:val="2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vrednovanje kao učenje (vršnjačko vrednovanje, samovrednovanje, upotreba online sustava)</w:t>
      </w:r>
    </w:p>
    <w:p w:rsidR="006D5522" w:rsidRPr="000F5D55" w:rsidRDefault="006D5522" w:rsidP="005909A2">
      <w:pPr>
        <w:pStyle w:val="Odlomakpopisa"/>
        <w:numPr>
          <w:ilvl w:val="0"/>
          <w:numId w:val="2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vrednovanje za učenje (radni listići, upotreba online sustava)</w:t>
      </w:r>
    </w:p>
    <w:p w:rsidR="006D5522" w:rsidRPr="000F5D55" w:rsidRDefault="006D5522" w:rsidP="005909A2">
      <w:pPr>
        <w:pStyle w:val="Odlomakpopisa"/>
        <w:numPr>
          <w:ilvl w:val="0"/>
          <w:numId w:val="25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F5D55">
        <w:rPr>
          <w:rFonts w:ascii="Times New Roman" w:hAnsi="Times New Roman"/>
          <w:sz w:val="24"/>
          <w:szCs w:val="24"/>
        </w:rPr>
        <w:t>vrednovanje naučenog (učenički projekti, pisana provjera)</w:t>
      </w:r>
    </w:p>
    <w:p w:rsidR="006D5522" w:rsidRPr="000F5D55" w:rsidRDefault="006D5522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3EF" w:rsidRPr="000F5D55" w:rsidRDefault="004323EF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340" w:rsidRPr="000F5D55" w:rsidRDefault="00251340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3EF" w:rsidRPr="000F5D55" w:rsidRDefault="004323EF" w:rsidP="004C4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E30415" w:rsidRDefault="00251340" w:rsidP="00251340">
      <w:pPr>
        <w:pStyle w:val="Naslov1"/>
        <w:rPr>
          <w:b/>
          <w:color w:val="auto"/>
        </w:rPr>
      </w:pPr>
      <w:bookmarkStart w:id="72" w:name="_Toc20744556"/>
      <w:r w:rsidRPr="00E30415">
        <w:rPr>
          <w:b/>
          <w:color w:val="auto"/>
        </w:rPr>
        <w:lastRenderedPageBreak/>
        <w:t xml:space="preserve">5. </w:t>
      </w:r>
      <w:r w:rsidR="004C4FAD" w:rsidRPr="00E30415">
        <w:rPr>
          <w:b/>
          <w:color w:val="auto"/>
        </w:rPr>
        <w:t>TERENSKA NASTAVA, IZLETI I EKSKURZIJE</w:t>
      </w:r>
      <w:bookmarkEnd w:id="72"/>
    </w:p>
    <w:p w:rsidR="00251340" w:rsidRPr="000F5D55" w:rsidRDefault="00251340" w:rsidP="00251340">
      <w:pPr>
        <w:rPr>
          <w:lang w:eastAsia="hr-HR"/>
        </w:rPr>
      </w:pPr>
    </w:p>
    <w:p w:rsidR="004C4FAD" w:rsidRPr="000F5D55" w:rsidRDefault="004C4FAD" w:rsidP="00251340">
      <w:pPr>
        <w:pStyle w:val="Naslov2"/>
        <w:rPr>
          <w:b/>
          <w:color w:val="auto"/>
        </w:rPr>
      </w:pPr>
      <w:bookmarkStart w:id="73" w:name="_Toc20744557"/>
      <w:r w:rsidRPr="000F5D55">
        <w:rPr>
          <w:b/>
          <w:color w:val="auto"/>
        </w:rPr>
        <w:t xml:space="preserve">5.1. </w:t>
      </w:r>
      <w:r w:rsidRPr="000F5D55">
        <w:rPr>
          <w:color w:val="auto"/>
        </w:rPr>
        <w:t>Biciklijada do vode tekućice (rukavac rijeke Drave)</w:t>
      </w:r>
      <w:bookmarkEnd w:id="73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</w:rPr>
        <w:t>1. – 4. r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Broj uključenih učenika</w:t>
      </w:r>
      <w:r w:rsidR="004323EF" w:rsidRPr="000F5D55">
        <w:rPr>
          <w:rFonts w:ascii="Times New Roman" w:hAnsi="Times New Roman" w:cs="Times New Roman"/>
          <w:sz w:val="24"/>
          <w:szCs w:val="24"/>
        </w:rPr>
        <w:t>: 11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:</w:t>
      </w:r>
      <w:r w:rsidRPr="000F5D55">
        <w:rPr>
          <w:rFonts w:ascii="Times New Roman" w:hAnsi="Times New Roman" w:cs="Times New Roman"/>
          <w:sz w:val="24"/>
          <w:szCs w:val="24"/>
        </w:rPr>
        <w:t xml:space="preserve"> Vožnja biciklom – 3 km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  <w:r w:rsidRPr="000F5D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FAD" w:rsidRPr="000F5D55" w:rsidRDefault="004C4FAD" w:rsidP="00F57FA6">
      <w:pPr>
        <w:pStyle w:val="Odlomakpopisa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brazovni: usavršavanje poznatih motoričkih gibanja, usvajanje obrazovnih pojmova, upoznavanje flore i faune te životnih uvjeta uz vode stajaćice</w:t>
      </w:r>
    </w:p>
    <w:p w:rsidR="004C4FAD" w:rsidRPr="000F5D55" w:rsidRDefault="004C4FAD" w:rsidP="00F57FA6">
      <w:pPr>
        <w:pStyle w:val="Odlomakpopisa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dgojni: važnost bavljenja sportom u svakodnevnom životu, rekreativno bavljenje sportom, povezanost sporta i održavanje tjelesnog i duhovnog zdravlja, povezanost učenika i prirode, razvijati kod učenika ekološki pristup prirodi te razvijati svijest o zaštiti i očuvanju prirodnih staništa uz vode stajaćice</w:t>
      </w:r>
    </w:p>
    <w:p w:rsidR="004C4FAD" w:rsidRPr="000F5D55" w:rsidRDefault="004C4FAD" w:rsidP="00F57FA6">
      <w:pPr>
        <w:pStyle w:val="Odlomakpopisa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Funkcionalni: razvoj koordinacije, ravnoteže, izdržljivosti, eksplozivne snage, primjena usvojenih pojmova u svakodnevnom životu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:</w:t>
      </w:r>
    </w:p>
    <w:p w:rsidR="004C4FAD" w:rsidRPr="000F5D55" w:rsidRDefault="004C4FAD" w:rsidP="00F57FA6">
      <w:pPr>
        <w:pStyle w:val="Odlomakpopisa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vedene aktivnosti vezane su uz provođenje nastave tjelesne i zdravstvene kulture te nastave iz prirode</w:t>
      </w:r>
    </w:p>
    <w:p w:rsidR="004C4FAD" w:rsidRPr="000F5D55" w:rsidRDefault="004C4FAD" w:rsidP="00F57FA6">
      <w:pPr>
        <w:pStyle w:val="Odlomakpopisa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vrha aktivnosti je ostvarivanje navedenih ciljeva</w:t>
      </w:r>
    </w:p>
    <w:p w:rsidR="004C4FAD" w:rsidRPr="000F5D55" w:rsidRDefault="004C4FAD" w:rsidP="00F57FA6">
      <w:pPr>
        <w:pStyle w:val="Odlomakpopisa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vezivanje znanja više predmeta</w:t>
      </w:r>
    </w:p>
    <w:p w:rsidR="004C4FAD" w:rsidRPr="000F5D55" w:rsidRDefault="004C4FAD" w:rsidP="00F57FA6">
      <w:pPr>
        <w:pStyle w:val="Odlomakpopisa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aktivno uključivanje učenika u nastavni proces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</w:t>
      </w:r>
      <w:r w:rsidRPr="000F5D55">
        <w:rPr>
          <w:rFonts w:ascii="Times New Roman" w:hAnsi="Times New Roman" w:cs="Times New Roman"/>
          <w:sz w:val="24"/>
          <w:szCs w:val="24"/>
        </w:rPr>
        <w:t>: Ana- Marija Sataić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Sudionici:</w:t>
      </w:r>
      <w:r w:rsidRPr="000F5D55">
        <w:rPr>
          <w:rFonts w:ascii="Times New Roman" w:hAnsi="Times New Roman" w:cs="Times New Roman"/>
          <w:sz w:val="24"/>
          <w:szCs w:val="24"/>
        </w:rPr>
        <w:t xml:space="preserve"> učenici od 1. do 4. r., učiteljica Violeta Pranjić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Pr="000F5D55">
        <w:rPr>
          <w:rFonts w:ascii="Times New Roman" w:hAnsi="Times New Roman" w:cs="Times New Roman"/>
          <w:sz w:val="24"/>
          <w:szCs w:val="24"/>
        </w:rPr>
        <w:t>: biciklima doći do rukavca rijeke Drav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Vremenik: </w:t>
      </w:r>
      <w:r w:rsidR="004323EF" w:rsidRPr="000F5D55">
        <w:rPr>
          <w:rFonts w:ascii="Times New Roman" w:hAnsi="Times New Roman" w:cs="Times New Roman"/>
          <w:sz w:val="24"/>
          <w:szCs w:val="24"/>
        </w:rPr>
        <w:t>travanj 2020</w:t>
      </w:r>
      <w:r w:rsidRPr="000F5D55">
        <w:rPr>
          <w:rFonts w:ascii="Times New Roman" w:hAnsi="Times New Roman" w:cs="Times New Roman"/>
          <w:sz w:val="24"/>
          <w:szCs w:val="24"/>
        </w:rPr>
        <w:t>. godin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Troškovnik: </w:t>
      </w:r>
      <w:r w:rsidRPr="000F5D55">
        <w:rPr>
          <w:rFonts w:ascii="Times New Roman" w:hAnsi="Times New Roman" w:cs="Times New Roman"/>
          <w:sz w:val="24"/>
          <w:szCs w:val="24"/>
        </w:rPr>
        <w:t>0 kun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F57FA6">
      <w:pPr>
        <w:pStyle w:val="Odlomakpopisa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rimjena rezultata u svakodnevnom odvijanju nastavnog procesa tjelesne i zdravstvene kulture </w:t>
      </w:r>
      <w:r w:rsidR="004323EF" w:rsidRPr="000F5D55">
        <w:rPr>
          <w:rFonts w:ascii="Times New Roman" w:hAnsi="Times New Roman" w:cs="Times New Roman"/>
          <w:sz w:val="24"/>
          <w:szCs w:val="24"/>
        </w:rPr>
        <w:t>i prirode u školskoj godini 2019./2020</w:t>
      </w:r>
      <w:r w:rsidRPr="000F5D55">
        <w:rPr>
          <w:rFonts w:ascii="Times New Roman" w:hAnsi="Times New Roman" w:cs="Times New Roman"/>
          <w:sz w:val="24"/>
          <w:szCs w:val="24"/>
        </w:rPr>
        <w:t>.g.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251340">
      <w:pPr>
        <w:pStyle w:val="Naslov2"/>
        <w:rPr>
          <w:b/>
          <w:color w:val="auto"/>
        </w:rPr>
      </w:pPr>
      <w:bookmarkStart w:id="74" w:name="_Toc20744558"/>
      <w:r w:rsidRPr="000F5D55">
        <w:rPr>
          <w:b/>
          <w:color w:val="auto"/>
        </w:rPr>
        <w:lastRenderedPageBreak/>
        <w:t xml:space="preserve">5.2. </w:t>
      </w:r>
      <w:r w:rsidRPr="000F5D55">
        <w:rPr>
          <w:color w:val="auto"/>
        </w:rPr>
        <w:t>Biciklijada do vode stajaćice (jezero Ješkovo)</w:t>
      </w:r>
      <w:bookmarkEnd w:id="74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</w:rPr>
        <w:t>2., 3., 4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Broj uključenih učenika</w:t>
      </w:r>
      <w:r w:rsidR="004323EF" w:rsidRPr="000F5D55">
        <w:rPr>
          <w:rFonts w:ascii="Times New Roman" w:hAnsi="Times New Roman" w:cs="Times New Roman"/>
          <w:sz w:val="24"/>
          <w:szCs w:val="24"/>
        </w:rPr>
        <w:t>: 25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:</w:t>
      </w:r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AD" w:rsidRPr="000F5D55" w:rsidRDefault="004C4FAD" w:rsidP="00F57FA6">
      <w:pPr>
        <w:pStyle w:val="Odlomakpopisa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Vožnja biciklom – 5 km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  <w:r w:rsidRPr="000F5D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FAD" w:rsidRPr="000F5D55" w:rsidRDefault="004C4FAD" w:rsidP="00F57FA6">
      <w:pPr>
        <w:pStyle w:val="Odlomakpopisa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usavršavanje poznatih motoričkih gibanja, </w:t>
      </w:r>
    </w:p>
    <w:p w:rsidR="004C4FAD" w:rsidRPr="000F5D55" w:rsidRDefault="004C4FAD" w:rsidP="00F57FA6">
      <w:pPr>
        <w:pStyle w:val="Odlomakpopisa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usvajanje obrazovnih pojmova, </w:t>
      </w:r>
    </w:p>
    <w:p w:rsidR="004C4FAD" w:rsidRPr="000F5D55" w:rsidRDefault="004C4FAD" w:rsidP="00F57FA6">
      <w:pPr>
        <w:pStyle w:val="Odlomakpopisa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poznavanje flore i faune te životnih uvjeta uz vode stajaćice</w:t>
      </w:r>
    </w:p>
    <w:p w:rsidR="004C4FAD" w:rsidRPr="000F5D55" w:rsidRDefault="004C4FAD" w:rsidP="00F57FA6">
      <w:pPr>
        <w:pStyle w:val="Odlomakpopisa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svijest o zaštiti i očuvanju prirodnih staništa uz vode stajaćice</w:t>
      </w:r>
    </w:p>
    <w:p w:rsidR="004C4FAD" w:rsidRPr="000F5D55" w:rsidRDefault="004C4FAD" w:rsidP="00F57FA6">
      <w:pPr>
        <w:pStyle w:val="Odlomakpopisa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oj koordinacije, ravnoteže, izdržljivosti, eksplozivne snage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:</w:t>
      </w:r>
    </w:p>
    <w:p w:rsidR="004C4FAD" w:rsidRPr="000F5D55" w:rsidRDefault="004C4FAD" w:rsidP="00F57FA6">
      <w:pPr>
        <w:pStyle w:val="Odlomakpopisa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bogatiti učenikovo iskustvo novim spoznajama</w:t>
      </w:r>
    </w:p>
    <w:p w:rsidR="004C4FAD" w:rsidRPr="000F5D55" w:rsidRDefault="004C4FAD" w:rsidP="00F57FA6">
      <w:pPr>
        <w:pStyle w:val="Odlomakpopisa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mjena usvojenih pojmova u svakodnevnom životu</w:t>
      </w:r>
    </w:p>
    <w:p w:rsidR="004C4FAD" w:rsidRPr="000F5D55" w:rsidRDefault="004C4FAD" w:rsidP="00F57FA6">
      <w:pPr>
        <w:pStyle w:val="Odlomakpopisa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ekreativno bavljenje sportom</w:t>
      </w:r>
    </w:p>
    <w:p w:rsidR="004C4FAD" w:rsidRPr="000F5D55" w:rsidRDefault="004C4FAD" w:rsidP="00F57FA6">
      <w:pPr>
        <w:pStyle w:val="Odlomakpopisa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nje svijesti o zaštiti i očuvanju prirodnih staništa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  <w:r w:rsidRPr="000F5D55">
        <w:rPr>
          <w:rFonts w:ascii="Times New Roman" w:hAnsi="Times New Roman" w:cs="Times New Roman"/>
          <w:sz w:val="24"/>
          <w:szCs w:val="24"/>
        </w:rPr>
        <w:t>:</w:t>
      </w:r>
    </w:p>
    <w:p w:rsidR="004C4FAD" w:rsidRPr="000F5D55" w:rsidRDefault="004C4FAD" w:rsidP="00F57FA6">
      <w:pPr>
        <w:pStyle w:val="Odlomakpopisa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učiteljice: Biserka Saboliček, </w:t>
      </w:r>
      <w:r w:rsidR="004323EF" w:rsidRPr="000F5D55">
        <w:rPr>
          <w:rFonts w:ascii="Times New Roman" w:hAnsi="Times New Roman" w:cs="Times New Roman"/>
          <w:sz w:val="24"/>
          <w:szCs w:val="24"/>
        </w:rPr>
        <w:t>Danijela Levak Matić</w:t>
      </w:r>
    </w:p>
    <w:p w:rsidR="004C4FAD" w:rsidRPr="000F5D55" w:rsidRDefault="004C4FAD" w:rsidP="00F57FA6">
      <w:pPr>
        <w:pStyle w:val="Odlomakpopisa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0F5D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FAD" w:rsidRPr="000F5D55" w:rsidRDefault="004C4FAD" w:rsidP="00F57FA6">
      <w:pPr>
        <w:pStyle w:val="Odlomakpopisa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biciklima doći do jezera Ješkovo uz osiguranu pratnju policije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:</w:t>
      </w:r>
    </w:p>
    <w:p w:rsidR="004C4FAD" w:rsidRPr="000F5D55" w:rsidRDefault="004323EF" w:rsidP="00F57FA6">
      <w:pPr>
        <w:pStyle w:val="Odlomakpopisa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ravanj 2020</w:t>
      </w:r>
      <w:r w:rsidR="004C4FAD" w:rsidRPr="000F5D55">
        <w:rPr>
          <w:rFonts w:ascii="Times New Roman" w:hAnsi="Times New Roman" w:cs="Times New Roman"/>
          <w:sz w:val="24"/>
          <w:szCs w:val="24"/>
        </w:rPr>
        <w:t>. godine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Troškovnik: </w:t>
      </w:r>
    </w:p>
    <w:p w:rsidR="004C4FAD" w:rsidRPr="000F5D55" w:rsidRDefault="004C4FAD" w:rsidP="00F57FA6">
      <w:pPr>
        <w:pStyle w:val="Odlomakpopisa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0 kuna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4C4FAD">
      <w:pPr>
        <w:pStyle w:val="Odlomakpopisa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mjena rezultata u svakodnevnom odvijanju nastavnog procesa tjelesne i zdravstvene kulture i prirode i društ</w:t>
      </w:r>
      <w:r w:rsidR="004323EF" w:rsidRPr="000F5D55">
        <w:rPr>
          <w:rFonts w:ascii="Times New Roman" w:hAnsi="Times New Roman" w:cs="Times New Roman"/>
          <w:sz w:val="24"/>
          <w:szCs w:val="24"/>
        </w:rPr>
        <w:t>va u školskoj godini 2019./2020.</w:t>
      </w:r>
    </w:p>
    <w:p w:rsidR="00AD25EE" w:rsidRPr="000F5D55" w:rsidRDefault="00AD25EE" w:rsidP="00AD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EE" w:rsidRPr="000F5D55" w:rsidRDefault="00AD25EE" w:rsidP="00AD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3EF" w:rsidRPr="000F5D55" w:rsidRDefault="004323EF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323EF" w:rsidRPr="000F5D55" w:rsidRDefault="004323EF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323EF" w:rsidRPr="000F5D55" w:rsidRDefault="004323EF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323EF" w:rsidRPr="000F5D55" w:rsidRDefault="004323EF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323EF" w:rsidRPr="000F5D55" w:rsidRDefault="004323EF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323EF" w:rsidRPr="000F5D55" w:rsidRDefault="004323EF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251340" w:rsidRPr="000F5D55" w:rsidRDefault="00251340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323EF" w:rsidRPr="000F5D55" w:rsidRDefault="004323EF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323EF" w:rsidRPr="000F5D55" w:rsidRDefault="004323EF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251340">
      <w:pPr>
        <w:pStyle w:val="Naslov2"/>
        <w:rPr>
          <w:color w:val="auto"/>
          <w:lang w:eastAsia="hr-HR"/>
        </w:rPr>
      </w:pPr>
      <w:bookmarkStart w:id="75" w:name="_Toc20744559"/>
      <w:r w:rsidRPr="000F5D55">
        <w:rPr>
          <w:b/>
          <w:color w:val="auto"/>
          <w:lang w:eastAsia="hr-HR"/>
        </w:rPr>
        <w:lastRenderedPageBreak/>
        <w:t xml:space="preserve">5.3. </w:t>
      </w:r>
      <w:r w:rsidR="004323EF" w:rsidRPr="000F5D55">
        <w:rPr>
          <w:color w:val="auto"/>
          <w:lang w:eastAsia="hr-HR"/>
        </w:rPr>
        <w:t>Upoznavanje Hrvatske</w:t>
      </w:r>
      <w:bookmarkEnd w:id="75"/>
      <w:r w:rsidRPr="000F5D55">
        <w:rPr>
          <w:color w:val="auto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i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1. – 4. razred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4323EF" w:rsidRPr="000F5D55">
        <w:rPr>
          <w:rFonts w:ascii="Times New Roman" w:hAnsi="Times New Roman" w:cs="Times New Roman"/>
          <w:sz w:val="24"/>
          <w:szCs w:val="24"/>
          <w:lang w:eastAsia="hr-HR"/>
        </w:rPr>
        <w:t>87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lazak ispred OŠ Gola i područnih škola; dolazak na odredište</w:t>
      </w:r>
    </w:p>
    <w:p w:rsidR="004C4FAD" w:rsidRPr="000F5D55" w:rsidRDefault="004C4FAD" w:rsidP="00F57FA6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poznavanje znamenitosti kraja</w:t>
      </w:r>
    </w:p>
    <w:p w:rsidR="004C4FAD" w:rsidRPr="000F5D55" w:rsidRDefault="004C4FAD" w:rsidP="00F57FA6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sjet muzeju ili galeriji</w:t>
      </w:r>
    </w:p>
    <w:p w:rsidR="004C4FAD" w:rsidRPr="000F5D55" w:rsidRDefault="004C4FAD" w:rsidP="00F57FA6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vratak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Obrazovni: Upoznavanje RH kroz geografska obilježja (reljef, klima, stanovništvo…), kroz povijest, tradiciju </w:t>
      </w:r>
      <w:r w:rsidR="000C262A" w:rsidRPr="000F5D55">
        <w:rPr>
          <w:rFonts w:ascii="Times New Roman" w:hAnsi="Times New Roman" w:cs="Times New Roman"/>
          <w:sz w:val="24"/>
          <w:szCs w:val="24"/>
          <w:lang w:eastAsia="hr-HR"/>
        </w:rPr>
        <w:t>i kulturu; Upoznavanje Hrvatske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; odgojni: socijalizacija učenika kroz društvene norme ponašanja, razvoj pozitivnih osobina volje i moralnih osobina ličnosti, razvoj ekološke svijesti; funkcionalni: snalaženje u prostoru, razvoj motorik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Navedene aktivnosti vezane su za provođenje programa jednodnevnog izleta</w:t>
      </w:r>
    </w:p>
    <w:p w:rsidR="004C4FAD" w:rsidRPr="000F5D55" w:rsidRDefault="004C4FAD" w:rsidP="00F57FA6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vrha aktivnosti je ostvarivanje navedenih ciljeva; povezivanje znanja više predmeta</w:t>
      </w:r>
    </w:p>
    <w:p w:rsidR="004C4FAD" w:rsidRPr="000F5D55" w:rsidRDefault="004C4FAD" w:rsidP="00F57FA6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Aktivno uključivanje učenika u program jednodnevnog izlet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F57FA6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oditelji učenika</w:t>
      </w:r>
    </w:p>
    <w:p w:rsidR="004C4FAD" w:rsidRPr="000F5D55" w:rsidRDefault="004C4FAD" w:rsidP="00F57FA6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ice razredne nastave</w:t>
      </w:r>
      <w:r w:rsidR="004323EF" w:rsidRPr="000F5D55">
        <w:rPr>
          <w:rFonts w:ascii="Times New Roman" w:hAnsi="Times New Roman" w:cs="Times New Roman"/>
          <w:sz w:val="24"/>
          <w:szCs w:val="24"/>
        </w:rPr>
        <w:t>: Valerija Vargantolić</w:t>
      </w:r>
      <w:r w:rsidRPr="000F5D55">
        <w:rPr>
          <w:rFonts w:ascii="Times New Roman" w:hAnsi="Times New Roman" w:cs="Times New Roman"/>
          <w:sz w:val="24"/>
          <w:szCs w:val="24"/>
        </w:rPr>
        <w:t>, Violeta Pranjić, Ana- Marija Sataić, Biserka Saboliček,</w:t>
      </w:r>
      <w:r w:rsidR="004323EF" w:rsidRPr="000F5D55">
        <w:rPr>
          <w:rFonts w:ascii="Times New Roman" w:hAnsi="Times New Roman" w:cs="Times New Roman"/>
          <w:sz w:val="24"/>
          <w:szCs w:val="24"/>
        </w:rPr>
        <w:t xml:space="preserve"> Danijela Levak-Matić,</w:t>
      </w:r>
      <w:r w:rsidRPr="000F5D55">
        <w:rPr>
          <w:rFonts w:ascii="Times New Roman" w:hAnsi="Times New Roman" w:cs="Times New Roman"/>
          <w:sz w:val="24"/>
          <w:szCs w:val="24"/>
        </w:rPr>
        <w:t xml:space="preserve"> Antonia Grgelić Lukčin, </w:t>
      </w:r>
      <w:r w:rsidR="004323EF" w:rsidRPr="000F5D55">
        <w:rPr>
          <w:rFonts w:ascii="Times New Roman" w:hAnsi="Times New Roman" w:cs="Times New Roman"/>
          <w:sz w:val="24"/>
          <w:szCs w:val="24"/>
        </w:rPr>
        <w:t>Jelena Miklaužić</w:t>
      </w:r>
      <w:r w:rsidRPr="000F5D55">
        <w:rPr>
          <w:rFonts w:ascii="Times New Roman" w:hAnsi="Times New Roman" w:cs="Times New Roman"/>
          <w:sz w:val="24"/>
          <w:szCs w:val="24"/>
        </w:rPr>
        <w:t xml:space="preserve">, Marijeta Kopornić, Kristina Strugar Solić, Žuža Zabjan, Marija Šimeg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Odgovorna osoba</w:t>
      </w:r>
    </w:p>
    <w:p w:rsidR="004C4FAD" w:rsidRPr="000F5D55" w:rsidRDefault="004C4FAD" w:rsidP="00F57FA6">
      <w:pPr>
        <w:pStyle w:val="Odlomakpopisa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ca Biserka Saboliček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323EF" w:rsidP="00F57FA6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lazak učenika na odredište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u pratnji učiteljica razredne nastave; obilazak odabranih lokacija uz stručno vodstvo; slušanje, promatranje, zapažanje, bilježenje</w:t>
      </w:r>
    </w:p>
    <w:p w:rsidR="004C4FAD" w:rsidRPr="000F5D55" w:rsidRDefault="004C4FAD" w:rsidP="00F57FA6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vratak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323EF" w:rsidP="00F57FA6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ravanj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pStyle w:val="Odlomakpopisa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ko 300 kn po uč</w:t>
      </w:r>
      <w:r w:rsidR="000C262A" w:rsidRPr="000F5D55">
        <w:rPr>
          <w:rFonts w:ascii="Times New Roman" w:hAnsi="Times New Roman" w:cs="Times New Roman"/>
          <w:sz w:val="24"/>
          <w:szCs w:val="24"/>
          <w:lang w:eastAsia="hr-HR"/>
        </w:rPr>
        <w:t>eniku; dnevnice pratiteljima – 2.200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,00 kn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</w:t>
      </w:r>
    </w:p>
    <w:p w:rsidR="004C4FAD" w:rsidRPr="000F5D55" w:rsidRDefault="004C4FAD" w:rsidP="00F57FA6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Korištenje rezultata: izvješće na Učiteljskom vijeću</w:t>
      </w:r>
    </w:p>
    <w:p w:rsidR="004C4FAD" w:rsidRPr="000F5D55" w:rsidRDefault="004C4FAD" w:rsidP="00F57FA6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aćenje učenika u izlaganju</w:t>
      </w:r>
    </w:p>
    <w:p w:rsidR="004C4FAD" w:rsidRPr="000F5D55" w:rsidRDefault="004C4FAD" w:rsidP="00F57FA6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Zajednička analiza i razmjena dojmova na satovima razrednog odjela</w:t>
      </w:r>
    </w:p>
    <w:p w:rsidR="004323EF" w:rsidRPr="000F5D55" w:rsidRDefault="004323EF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3EF" w:rsidRPr="000F5D55" w:rsidRDefault="004323EF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3EF" w:rsidRPr="000F5D55" w:rsidRDefault="004323EF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340" w:rsidRPr="000F5D55" w:rsidRDefault="00251340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3EF" w:rsidRPr="000F5D55" w:rsidRDefault="004323EF" w:rsidP="00523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F6" w:rsidRPr="000F5D55" w:rsidRDefault="00B95978" w:rsidP="00251340">
      <w:pPr>
        <w:pStyle w:val="Naslov2"/>
        <w:rPr>
          <w:color w:val="auto"/>
          <w:lang w:eastAsia="hr-HR"/>
        </w:rPr>
      </w:pPr>
      <w:bookmarkStart w:id="76" w:name="_Toc20744560"/>
      <w:r w:rsidRPr="000F5D55">
        <w:rPr>
          <w:b/>
          <w:color w:val="auto"/>
          <w:lang w:eastAsia="hr-HR"/>
        </w:rPr>
        <w:lastRenderedPageBreak/>
        <w:t xml:space="preserve">5.4. </w:t>
      </w:r>
      <w:r w:rsidR="005235F6" w:rsidRPr="000F5D55">
        <w:rPr>
          <w:color w:val="auto"/>
          <w:lang w:eastAsia="hr-HR"/>
        </w:rPr>
        <w:t>JEDNODNEVNI  IZLET –  NP BRIJUNI</w:t>
      </w:r>
      <w:bookmarkEnd w:id="76"/>
    </w:p>
    <w:p w:rsidR="005235F6" w:rsidRPr="000F5D55" w:rsidRDefault="005235F6" w:rsidP="005235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5.-8.</w:t>
      </w:r>
    </w:p>
    <w:p w:rsidR="005235F6" w:rsidRPr="000F5D55" w:rsidRDefault="005235F6" w:rsidP="005235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96</w:t>
      </w: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5235F6" w:rsidRPr="000F5D55" w:rsidRDefault="005235F6" w:rsidP="005235F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Obilazak NP Brijuni uz stručno vodstvo, suradničko učenje</w:t>
      </w:r>
    </w:p>
    <w:p w:rsidR="005235F6" w:rsidRPr="000F5D55" w:rsidRDefault="005235F6" w:rsidP="005235F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Slušanje </w:t>
      </w:r>
    </w:p>
    <w:p w:rsidR="005235F6" w:rsidRPr="000F5D55" w:rsidRDefault="005235F6" w:rsidP="005235F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gledavanje</w:t>
      </w:r>
    </w:p>
    <w:p w:rsidR="005235F6" w:rsidRPr="000F5D55" w:rsidRDefault="005235F6" w:rsidP="005235F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Zapažanje</w:t>
      </w:r>
    </w:p>
    <w:p w:rsidR="005235F6" w:rsidRPr="000F5D55" w:rsidRDefault="005235F6" w:rsidP="005235F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poznavanje novog i nepoznatog lokaliteta</w:t>
      </w: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5235F6" w:rsidRPr="000F5D55" w:rsidRDefault="005235F6" w:rsidP="005235F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brazovni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upoznavanje Republike Hrvatske kroz geografska obilježja (reljef, klima, stanovništvo, flora, fauna…), kroz povijest, tradiciju i kulturu, upoznavanje nepoznatog lokaliteta-špilja</w:t>
      </w:r>
    </w:p>
    <w:p w:rsidR="005235F6" w:rsidRPr="000F5D55" w:rsidRDefault="005235F6" w:rsidP="005235F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Odgojni: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socijalizacija učenika kroz društvene norme ponašanja, razvoj pozitivnih osobina volje i moralnih osobina ličnosti, razvoj ekološke svijesti</w:t>
      </w:r>
    </w:p>
    <w:p w:rsidR="005235F6" w:rsidRPr="000F5D55" w:rsidRDefault="005235F6" w:rsidP="005235F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Funkcionalni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snalaženje u prostoru, razvoj motorike, poticanje za istraživanjem i upoznavanjem nepoznatog </w:t>
      </w: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5235F6" w:rsidRPr="000F5D55" w:rsidRDefault="005235F6" w:rsidP="005235F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Navedene aktivnosti vezane su za provođenje programa JEDNODNEVNI IZLET</w:t>
      </w:r>
    </w:p>
    <w:p w:rsidR="005235F6" w:rsidRPr="000F5D55" w:rsidRDefault="005235F6" w:rsidP="005235F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vrha aktivnosti je ostvarivanje navedenih ciljeva</w:t>
      </w:r>
    </w:p>
    <w:p w:rsidR="005235F6" w:rsidRPr="000F5D55" w:rsidRDefault="005235F6" w:rsidP="005235F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vezivanje znanja više predmeta</w:t>
      </w:r>
    </w:p>
    <w:p w:rsidR="005235F6" w:rsidRPr="000F5D55" w:rsidRDefault="005235F6" w:rsidP="005235F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Aktivno uključivanje učenika u program JEDNODNEVNI IZLET</w:t>
      </w:r>
    </w:p>
    <w:p w:rsidR="005235F6" w:rsidRPr="000F5D55" w:rsidRDefault="005235F6" w:rsidP="005235F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5235F6" w:rsidRPr="000F5D55" w:rsidRDefault="005235F6" w:rsidP="005235F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 5.-8. razreda, razrednici  5.-8. razreda</w:t>
      </w: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5235F6" w:rsidRPr="000F5D55" w:rsidRDefault="005235F6" w:rsidP="005235F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lazak učenika u NP Brijuni uz stručno vodstvo  u pratnji razrednika</w:t>
      </w: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5235F6" w:rsidRPr="000F5D55" w:rsidRDefault="005235F6" w:rsidP="005235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ravanj  2020. godine</w:t>
      </w: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5235F6" w:rsidRPr="000F5D55" w:rsidRDefault="005235F6" w:rsidP="005235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Broj učenika: 96</w:t>
      </w:r>
    </w:p>
    <w:p w:rsidR="005235F6" w:rsidRPr="000F5D55" w:rsidRDefault="005235F6" w:rsidP="005235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Broj pratitelja: 8</w:t>
      </w:r>
    </w:p>
    <w:p w:rsidR="005235F6" w:rsidRPr="000F5D55" w:rsidRDefault="005235F6" w:rsidP="005235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jevoznik: izbor putničke agencije tri mjeseca prije ostvarivanja jednodnevnog izleta</w:t>
      </w:r>
    </w:p>
    <w:p w:rsidR="005235F6" w:rsidRPr="000F5D55" w:rsidRDefault="005235F6" w:rsidP="005235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Cijena putovanja po učeniku: -</w:t>
      </w:r>
    </w:p>
    <w:p w:rsidR="005235F6" w:rsidRPr="000F5D55" w:rsidRDefault="005235F6" w:rsidP="005235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Dnevnice za razrednike u pratnji  (8 razrednika)</w:t>
      </w:r>
    </w:p>
    <w:p w:rsidR="005235F6" w:rsidRPr="000F5D55" w:rsidRDefault="005235F6" w:rsidP="005235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kupno: 1600,00 kn</w:t>
      </w: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235F6" w:rsidRPr="000F5D55" w:rsidRDefault="005235F6" w:rsidP="005235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5235F6" w:rsidRPr="000F5D55" w:rsidRDefault="005235F6" w:rsidP="005235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Korištenje rezultata: prezentacija na roditeljskom sastanku i na Učiteljskom vijeću te na satu razrednika</w:t>
      </w:r>
    </w:p>
    <w:p w:rsidR="005235F6" w:rsidRPr="000F5D55" w:rsidRDefault="005235F6" w:rsidP="005235F6"/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95978" w:rsidRDefault="00B95978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7261E" w:rsidRPr="000F5D55" w:rsidRDefault="00B7261E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251340">
      <w:pPr>
        <w:pStyle w:val="Naslov2"/>
        <w:rPr>
          <w:color w:val="auto"/>
          <w:lang w:eastAsia="hr-HR"/>
        </w:rPr>
      </w:pPr>
      <w:bookmarkStart w:id="77" w:name="_Toc20744561"/>
      <w:r w:rsidRPr="000F5D55">
        <w:rPr>
          <w:b/>
          <w:color w:val="auto"/>
          <w:lang w:eastAsia="hr-HR"/>
        </w:rPr>
        <w:lastRenderedPageBreak/>
        <w:t>5.5.</w:t>
      </w:r>
      <w:r w:rsidRPr="000F5D55">
        <w:rPr>
          <w:color w:val="auto"/>
          <w:lang w:eastAsia="hr-HR"/>
        </w:rPr>
        <w:t xml:space="preserve"> Medijska kultura – kazalište</w:t>
      </w:r>
      <w:bookmarkEnd w:id="77"/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Broj uključenih učenika:</w:t>
      </w:r>
      <w:r w:rsidR="0039281A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87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svi razredi od 1. do 4.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sjet HNK Varaždin</w:t>
      </w:r>
    </w:p>
    <w:p w:rsidR="004C4FAD" w:rsidRPr="000F5D55" w:rsidRDefault="004C4FAD" w:rsidP="00F57FA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gledanje kazališne predstave</w:t>
      </w:r>
    </w:p>
    <w:p w:rsidR="004C4FAD" w:rsidRPr="000F5D55" w:rsidRDefault="004C4FAD" w:rsidP="00F57FA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gled kazališnih prostora, grada i katedrale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evi aktivnosti </w:t>
      </w:r>
    </w:p>
    <w:p w:rsidR="004C4FAD" w:rsidRPr="000F5D55" w:rsidRDefault="004C4FAD" w:rsidP="00F57FA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repoznati vremenski slijed događaja u predstavi; </w:t>
      </w:r>
    </w:p>
    <w:p w:rsidR="004C4FAD" w:rsidRPr="000F5D55" w:rsidRDefault="004C4FAD" w:rsidP="00F57FA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odrediti mjesto i vrijeme radnje; </w:t>
      </w:r>
    </w:p>
    <w:p w:rsidR="004C4FAD" w:rsidRPr="000F5D55" w:rsidRDefault="004C4FAD" w:rsidP="00F57FA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očavati odnose među likovima;</w:t>
      </w:r>
    </w:p>
    <w:p w:rsidR="004C4FAD" w:rsidRPr="000F5D55" w:rsidRDefault="004C4FAD" w:rsidP="00F57FA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likovati scenu od partera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 </w:t>
      </w:r>
    </w:p>
    <w:p w:rsidR="004C4FAD" w:rsidRPr="000F5D55" w:rsidRDefault="004C4FAD" w:rsidP="00F57FA6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ljubavi prema kazalištu</w:t>
      </w:r>
    </w:p>
    <w:p w:rsidR="004C4FAD" w:rsidRPr="000F5D55" w:rsidRDefault="004C4FAD" w:rsidP="00F57FA6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oj pažnje</w:t>
      </w:r>
    </w:p>
    <w:p w:rsidR="004C4FAD" w:rsidRPr="000F5D55" w:rsidRDefault="004C4FAD" w:rsidP="00F57FA6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opće kulture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ositelji 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ice razredne nastave</w:t>
      </w:r>
      <w:r w:rsidR="0039281A" w:rsidRPr="000F5D55">
        <w:rPr>
          <w:rFonts w:ascii="Times New Roman" w:hAnsi="Times New Roman" w:cs="Times New Roman"/>
          <w:sz w:val="24"/>
          <w:szCs w:val="24"/>
        </w:rPr>
        <w:t xml:space="preserve">: Valerija Vargantolić, </w:t>
      </w:r>
      <w:r w:rsidRPr="000F5D55">
        <w:rPr>
          <w:rFonts w:ascii="Times New Roman" w:hAnsi="Times New Roman" w:cs="Times New Roman"/>
          <w:sz w:val="24"/>
          <w:szCs w:val="24"/>
        </w:rPr>
        <w:t xml:space="preserve">Violeta Pranjić, Ana- Marija Sataić, Biserka Saboliček, Antonia Grgelić Lukčin, </w:t>
      </w:r>
      <w:r w:rsidR="0039281A" w:rsidRPr="000F5D55">
        <w:rPr>
          <w:rFonts w:ascii="Times New Roman" w:hAnsi="Times New Roman" w:cs="Times New Roman"/>
          <w:sz w:val="24"/>
          <w:szCs w:val="24"/>
        </w:rPr>
        <w:t>Danijela Levak-Matić, Jelena Miklaužić</w:t>
      </w:r>
      <w:r w:rsidRPr="000F5D55">
        <w:rPr>
          <w:rFonts w:ascii="Times New Roman" w:hAnsi="Times New Roman" w:cs="Times New Roman"/>
          <w:sz w:val="24"/>
          <w:szCs w:val="24"/>
        </w:rPr>
        <w:t xml:space="preserve">, Marijeta Kopornić, Kristina Strugar Solić, Žuža Zabjan, Marija Šimeg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jevoz autobusom</w:t>
      </w:r>
    </w:p>
    <w:p w:rsidR="004C4FAD" w:rsidRPr="000F5D55" w:rsidRDefault="004C4FAD" w:rsidP="00F57FA6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šetnja do kazališta, šetnja gradom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39281A" w:rsidP="00F57FA6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mjesec rujan - listopad 2019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 aktivnosti</w:t>
      </w:r>
    </w:p>
    <w:p w:rsidR="004C4FAD" w:rsidRPr="000F5D55" w:rsidRDefault="004C4FAD" w:rsidP="00F57FA6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ko 130 kn po učeniku; dnevnice pratiteljima – 935,00 kn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e rezultata</w:t>
      </w:r>
    </w:p>
    <w:p w:rsidR="004C4FAD" w:rsidRPr="000F5D55" w:rsidRDefault="004C4FAD" w:rsidP="00F57FA6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govor o kazališnoj predstavi</w:t>
      </w:r>
    </w:p>
    <w:p w:rsidR="004C4FAD" w:rsidRPr="000F5D55" w:rsidRDefault="004C4FAD" w:rsidP="00F57FA6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ismena vježba na zadanu temu</w:t>
      </w:r>
    </w:p>
    <w:p w:rsidR="004C4FAD" w:rsidRPr="000F5D55" w:rsidRDefault="004C4FAD" w:rsidP="00F57FA6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likanje glavnog lika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7261E" w:rsidRPr="000F5D55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251340">
      <w:pPr>
        <w:pStyle w:val="Naslov2"/>
        <w:rPr>
          <w:rFonts w:eastAsia="Calibri"/>
          <w:color w:val="auto"/>
          <w:lang w:eastAsia="hr-HR"/>
        </w:rPr>
      </w:pPr>
      <w:bookmarkStart w:id="78" w:name="_Toc20744562"/>
      <w:r w:rsidRPr="000F5D55">
        <w:rPr>
          <w:rFonts w:eastAsia="Calibri"/>
          <w:b/>
          <w:color w:val="auto"/>
          <w:lang w:eastAsia="hr-HR"/>
        </w:rPr>
        <w:lastRenderedPageBreak/>
        <w:t xml:space="preserve">5.6. </w:t>
      </w:r>
      <w:r w:rsidRPr="000F5D55">
        <w:rPr>
          <w:rFonts w:eastAsia="Calibri"/>
          <w:color w:val="auto"/>
          <w:lang w:eastAsia="hr-HR"/>
        </w:rPr>
        <w:t>Biciklijada – šuma Repaš</w:t>
      </w:r>
      <w:bookmarkEnd w:id="78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6.a i 6.b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39281A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21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Vožnja biciklom – 12 km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oučavanje i istraživanje kontinentalnih listopadnih šum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brazovni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savršavanje poznatih motoričkih gibanja, orijentacija u prostoru, usvajanje osnovnih pojmova kontinentalne listopadne šume u realnom okruženju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gojni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ažnost bavljenja sportom u svakodnevnom životu, rekreativno bavljenje sportom, povezanost sporta i održavanja tjelesnog i duhovnog zdravlja, razvijanje ekološke svijesti učenika, pobuđivanje interesa za boravak u prirod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Funkcionalni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voj koordinacije, ravnoteže, izdržljivosti, eksplozivne snage, primjena usvojenih pojmova u svakodnevnom život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avedene aktivnosti vezane su uz provođenje nastave tjelesne i zdravstvene kulture te nastave iz prirode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vrha aktivnosti je ostvarivanje navedenih ciljev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vezivanje znanja više predmet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Aktivno uključivanje učenika u nastavni proces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čenici VI. razreda, učiteljica tjelesne i zdravstvene kulture Sanja Šandrovčan, učiteljica prirode </w:t>
      </w:r>
      <w:r w:rsidR="0039281A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andra Slama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 učitelj geografije Tomislav Nova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Vožnja biciklom do šume Repaš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39281A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Listopad 2019</w:t>
      </w:r>
      <w:r w:rsidR="004C4FAD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---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imjena rezultata: u svakodnevnom odvijanju nastavnog procesa tjelesne i zdravstvene kulture te prirode i g</w:t>
      </w:r>
      <w:r w:rsidR="0039281A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eografije  u šk. god. 2019./2020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4C4FAD" w:rsidRDefault="004C4FAD" w:rsidP="004C4F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AB0" w:rsidRDefault="00B37AB0" w:rsidP="004C4F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AB0" w:rsidRDefault="00B37AB0" w:rsidP="004C4F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AB0" w:rsidRDefault="00B37AB0" w:rsidP="004C4F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AB0" w:rsidRDefault="00B37AB0" w:rsidP="004C4F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AB0" w:rsidRDefault="00B37AB0" w:rsidP="004C4F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AB0" w:rsidRDefault="00B37AB0" w:rsidP="004C4F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AB0" w:rsidRPr="000F5D55" w:rsidRDefault="00B37AB0" w:rsidP="004C4F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251340">
      <w:pPr>
        <w:pStyle w:val="Naslov2"/>
        <w:rPr>
          <w:b/>
          <w:color w:val="auto"/>
        </w:rPr>
      </w:pPr>
      <w:bookmarkStart w:id="79" w:name="_Toc20744563"/>
      <w:r w:rsidRPr="000F5D55">
        <w:rPr>
          <w:b/>
          <w:color w:val="auto"/>
        </w:rPr>
        <w:lastRenderedPageBreak/>
        <w:t xml:space="preserve">5.7. </w:t>
      </w:r>
      <w:r w:rsidRPr="000F5D55">
        <w:rPr>
          <w:color w:val="auto"/>
        </w:rPr>
        <w:t>Biciklijada do vode stajaćice (jezero Ješkovo)</w:t>
      </w:r>
      <w:bookmarkEnd w:id="79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</w:rPr>
        <w:t>6.a i 6.b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Broj uključenih učenika</w:t>
      </w:r>
      <w:r w:rsidR="0039281A" w:rsidRPr="000F5D55">
        <w:rPr>
          <w:rFonts w:ascii="Times New Roman" w:hAnsi="Times New Roman" w:cs="Times New Roman"/>
          <w:sz w:val="24"/>
          <w:szCs w:val="24"/>
        </w:rPr>
        <w:t>: 21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:</w:t>
      </w:r>
      <w:r w:rsidRPr="000F5D55">
        <w:rPr>
          <w:rFonts w:ascii="Times New Roman" w:hAnsi="Times New Roman" w:cs="Times New Roman"/>
          <w:sz w:val="24"/>
          <w:szCs w:val="24"/>
        </w:rPr>
        <w:t xml:space="preserve"> Vožnja biciklom – 5 km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  <w:r w:rsidRPr="000F5D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FAD" w:rsidRPr="000F5D55" w:rsidRDefault="004C4FAD" w:rsidP="00F57FA6">
      <w:pPr>
        <w:pStyle w:val="Odlomakpopisa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Obrazovni:</w:t>
      </w:r>
      <w:r w:rsidRPr="000F5D55">
        <w:rPr>
          <w:rFonts w:ascii="Times New Roman" w:hAnsi="Times New Roman" w:cs="Times New Roman"/>
          <w:sz w:val="24"/>
          <w:szCs w:val="24"/>
        </w:rPr>
        <w:t xml:space="preserve"> usavršavanje poznatih motoričkih gibanja, usvajanje obrazovnih pojmova, upoznavanje flore i faune te životnih uvjeta uz vode stajaćice</w:t>
      </w:r>
    </w:p>
    <w:p w:rsidR="004C4FAD" w:rsidRPr="000F5D55" w:rsidRDefault="004C4FAD" w:rsidP="00F57FA6">
      <w:pPr>
        <w:pStyle w:val="Odlomakpopisa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Odgojni:</w:t>
      </w:r>
      <w:r w:rsidRPr="000F5D55">
        <w:rPr>
          <w:rFonts w:ascii="Times New Roman" w:hAnsi="Times New Roman" w:cs="Times New Roman"/>
          <w:sz w:val="24"/>
          <w:szCs w:val="24"/>
        </w:rPr>
        <w:t xml:space="preserve"> važnost bavljenja sportom u svakodnevnom životu, rekreativno bavljenje sportom, povezanost sporta i održavanje tjelesnog i duhovnog zdravlja, povezanost učenika i prirode, razvijati kod učenika ekološki pristup prirodi te razvijati svijest o zaštiti i očuvanju prirodnih staništa uz vode stajaćice</w:t>
      </w:r>
    </w:p>
    <w:p w:rsidR="004C4FAD" w:rsidRPr="000F5D55" w:rsidRDefault="004C4FAD" w:rsidP="00F57FA6">
      <w:pPr>
        <w:pStyle w:val="Odlomakpopisa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Funkcionalni:</w:t>
      </w:r>
      <w:r w:rsidRPr="000F5D55">
        <w:rPr>
          <w:rFonts w:ascii="Times New Roman" w:hAnsi="Times New Roman" w:cs="Times New Roman"/>
          <w:sz w:val="24"/>
          <w:szCs w:val="24"/>
        </w:rPr>
        <w:t xml:space="preserve"> razvoj koordinacije, ravnoteže, izdržljivosti, eksplozivne snage, primjena usvojenih pojmova u svakodnevnom život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:</w:t>
      </w:r>
    </w:p>
    <w:p w:rsidR="004C4FAD" w:rsidRPr="000F5D55" w:rsidRDefault="004C4FAD" w:rsidP="00F57FA6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vedene aktivnosti vezane su uz provođenje nastave tjelesne i zdravstvene kulture te nastave iz prirode</w:t>
      </w:r>
    </w:p>
    <w:p w:rsidR="004C4FAD" w:rsidRPr="000F5D55" w:rsidRDefault="004C4FAD" w:rsidP="00F57FA6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vrha aktivnosti je ostvarivanje navedenih ciljeva</w:t>
      </w:r>
    </w:p>
    <w:p w:rsidR="004C4FAD" w:rsidRPr="000F5D55" w:rsidRDefault="004C4FAD" w:rsidP="00F57FA6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vezivanje znanja više predmeta</w:t>
      </w:r>
    </w:p>
    <w:p w:rsidR="004C4FAD" w:rsidRPr="000F5D55" w:rsidRDefault="004C4FAD" w:rsidP="00F57FA6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aktivno uključivanje učenika u nastavni proces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čenici VI. razreda, učiteljica tjelesne i zdravstvene kulture Sanja Šandrovčan, učiteljica prirode </w:t>
      </w:r>
      <w:r w:rsidR="0039281A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andra Slama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i učitelj geografije Tomislav Nova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Pr="000F5D55">
        <w:rPr>
          <w:rFonts w:ascii="Times New Roman" w:hAnsi="Times New Roman" w:cs="Times New Roman"/>
          <w:sz w:val="24"/>
          <w:szCs w:val="24"/>
        </w:rPr>
        <w:t>: biciklima doći do jezera Ješkovo uz osiguranu pratnju polici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Vremenik: </w:t>
      </w:r>
      <w:r w:rsidR="0039281A" w:rsidRPr="000F5D55">
        <w:rPr>
          <w:rFonts w:ascii="Times New Roman" w:hAnsi="Times New Roman" w:cs="Times New Roman"/>
          <w:sz w:val="24"/>
          <w:szCs w:val="24"/>
        </w:rPr>
        <w:t>travanj 2020</w:t>
      </w:r>
      <w:r w:rsidRPr="000F5D55">
        <w:rPr>
          <w:rFonts w:ascii="Times New Roman" w:hAnsi="Times New Roman" w:cs="Times New Roman"/>
          <w:sz w:val="24"/>
          <w:szCs w:val="24"/>
        </w:rPr>
        <w:t>. godin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Troškovnik: </w:t>
      </w:r>
      <w:r w:rsidRPr="000F5D55">
        <w:rPr>
          <w:rFonts w:ascii="Times New Roman" w:hAnsi="Times New Roman" w:cs="Times New Roman"/>
          <w:sz w:val="24"/>
          <w:szCs w:val="24"/>
        </w:rPr>
        <w:t>0 kun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F57FA6">
      <w:pPr>
        <w:pStyle w:val="Odlomakpopisa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mjena rezultata u svakodnevnom odvijanju nastavnog procesa prirode i tjelesne  zdravstven</w:t>
      </w:r>
      <w:r w:rsidR="0039281A" w:rsidRPr="000F5D55">
        <w:rPr>
          <w:rFonts w:ascii="Times New Roman" w:hAnsi="Times New Roman" w:cs="Times New Roman"/>
          <w:sz w:val="24"/>
          <w:szCs w:val="24"/>
        </w:rPr>
        <w:t>e kulture u školskoj godini 2019./2020</w:t>
      </w:r>
      <w:r w:rsidRPr="000F5D55">
        <w:rPr>
          <w:rFonts w:ascii="Times New Roman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61E" w:rsidRDefault="00B7261E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61E" w:rsidRPr="000F5D55" w:rsidRDefault="00B7261E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5B" w:rsidRPr="000F5D55" w:rsidRDefault="00074E5B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80" w:name="_Toc20744564"/>
      <w:r w:rsidRPr="000F5D55">
        <w:rPr>
          <w:rStyle w:val="Naslov2Char"/>
          <w:b/>
          <w:color w:val="auto"/>
        </w:rPr>
        <w:t>5.8.</w:t>
      </w:r>
      <w:r w:rsidRPr="000F5D55">
        <w:rPr>
          <w:rStyle w:val="Naslov2Char"/>
          <w:color w:val="auto"/>
        </w:rPr>
        <w:t xml:space="preserve"> Posjet Muzeju iluzija i kino/kazališna predstava u Zagrebu</w:t>
      </w:r>
      <w:bookmarkEnd w:id="80"/>
      <w:r w:rsidRPr="000F5D55">
        <w:rPr>
          <w:rFonts w:ascii="Times New Roman" w:eastAsia="Calibri" w:hAnsi="Times New Roman" w:cs="Times New Roman"/>
          <w:sz w:val="24"/>
          <w:szCs w:val="24"/>
        </w:rPr>
        <w:br/>
      </w: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5. -8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39281A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96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Promatranje, uočavanje, razgovor, opisivanje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5909A2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zvijanje sposobnosti istraživanja, prepoznavanja, uspoređivanja.</w:t>
      </w:r>
    </w:p>
    <w:p w:rsidR="004C4FAD" w:rsidRPr="000F5D55" w:rsidRDefault="004C4FAD" w:rsidP="005909A2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zvijati kulturu ponašanja u javnim ustanovama i na javnim mjestima.</w:t>
      </w:r>
      <w:r w:rsidRPr="000F5D5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Kritički prosuđivati o naučenom.</w:t>
      </w:r>
    </w:p>
    <w:p w:rsidR="004C4FAD" w:rsidRPr="000F5D55" w:rsidRDefault="004C4FAD" w:rsidP="005909A2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alizirati program iz medijske kulture u nastavi hrvatskog jezi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Cs/>
          <w:noProof/>
          <w:sz w:val="24"/>
          <w:szCs w:val="24"/>
        </w:rPr>
        <w:t>Posjet kulturnoj ustanovi: Muzej iluzija (izložba) i kino/kazališna predstava u Zagrebu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5909A2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gor Radmilović, Petar Žugec, Dan</w:t>
      </w:r>
      <w:r w:rsidR="0039281A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jela Sunara Jozek, Ivana Srček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, Darija Kivač, S</w:t>
      </w:r>
      <w:r w:rsidR="0039281A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anja Šandrovčan, Sandra Slam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, Tomislav Nova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govorna osoba</w:t>
      </w:r>
    </w:p>
    <w:p w:rsidR="004C4FAD" w:rsidRPr="000F5D55" w:rsidRDefault="004C4FAD" w:rsidP="005909A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gor Radmilović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zgledanje izložbe i rješavanje zadataka, posjet kinu/kazališnoj predstavi. 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utovanje autobusom uz stručnu pratnju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39281A" w:rsidP="005909A2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i 2019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ko 130 kn po učeniku: 80 kn troškovi prijevoza i 30 kn kino/kazališna predstava. Posjet izložbi i stručno vodstvo 20kn; dnevnice pratiteljima – 680,0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 :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Radni listići. Razvoj opće kulture i senzibiliteta za  kulturnu baštinu.</w:t>
      </w:r>
    </w:p>
    <w:p w:rsidR="004C4FAD" w:rsidRPr="000F5D55" w:rsidRDefault="004C4FAD" w:rsidP="004C4FAD">
      <w:pPr>
        <w:spacing w:after="0" w:line="276" w:lineRule="auto"/>
        <w:rPr>
          <w:rFonts w:ascii="Times New Roman" w:eastAsia="Calibri" w:hAnsi="Times New Roman" w:cs="Times New Roman"/>
        </w:rPr>
      </w:pP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340" w:rsidRPr="000F5D55" w:rsidRDefault="00251340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251340">
      <w:pPr>
        <w:pStyle w:val="Naslov2"/>
        <w:rPr>
          <w:color w:val="auto"/>
        </w:rPr>
      </w:pPr>
      <w:bookmarkStart w:id="81" w:name="_Toc20744565"/>
      <w:r w:rsidRPr="000F5D55">
        <w:rPr>
          <w:b/>
          <w:color w:val="auto"/>
        </w:rPr>
        <w:t xml:space="preserve">5.9. </w:t>
      </w:r>
      <w:r w:rsidRPr="000F5D55">
        <w:rPr>
          <w:color w:val="auto"/>
        </w:rPr>
        <w:t>Posjet Vukovaru</w:t>
      </w:r>
      <w:bookmarkEnd w:id="81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Razred:</w:t>
      </w:r>
      <w:r w:rsidRPr="000F5D55">
        <w:rPr>
          <w:rFonts w:ascii="Times New Roman" w:hAnsi="Times New Roman" w:cs="Times New Roman"/>
          <w:sz w:val="24"/>
          <w:szCs w:val="24"/>
        </w:rPr>
        <w:t xml:space="preserve"> 8.a i 8.b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Broj uključenih učenika:</w:t>
      </w:r>
      <w:r w:rsidR="0039281A" w:rsidRPr="000F5D55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 projekta:</w:t>
      </w:r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AD" w:rsidRPr="000F5D55" w:rsidRDefault="0039281A" w:rsidP="005909A2">
      <w:pPr>
        <w:pStyle w:val="Odlomakpopisa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azrednici:  </w:t>
      </w:r>
      <w:r w:rsidR="000C262A" w:rsidRPr="000F5D55">
        <w:rPr>
          <w:rFonts w:ascii="Times New Roman" w:hAnsi="Times New Roman" w:cs="Times New Roman"/>
          <w:sz w:val="24"/>
          <w:szCs w:val="24"/>
        </w:rPr>
        <w:t xml:space="preserve">Ivana Srček, </w:t>
      </w:r>
      <w:r w:rsidR="00251340" w:rsidRPr="000F5D55">
        <w:rPr>
          <w:rFonts w:ascii="Times New Roman" w:hAnsi="Times New Roman" w:cs="Times New Roman"/>
          <w:sz w:val="24"/>
          <w:szCs w:val="24"/>
        </w:rPr>
        <w:t>Danijela Sunara Jozek</w:t>
      </w:r>
    </w:p>
    <w:p w:rsidR="000C262A" w:rsidRPr="000F5D55" w:rsidRDefault="000C262A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Cilj projekta: </w:t>
      </w:r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AD" w:rsidRPr="000F5D55" w:rsidRDefault="004C4FAD" w:rsidP="005909A2">
      <w:pPr>
        <w:pStyle w:val="Odlomakpopis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oširiti, utvrditi i primjeniti stečena znanja na prostoru Istočne Slavoni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Obrazovni ciljevi:</w:t>
      </w:r>
      <w:r w:rsidRPr="000F5D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4FAD" w:rsidRPr="000F5D55" w:rsidRDefault="004C4FAD" w:rsidP="005909A2">
      <w:pPr>
        <w:pStyle w:val="Odlomakpopis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tvrditi pojmove i znanja vezana uz Domovinski rat i stradanje branitelja i civila u Vukovaru. Posjetiti Ovčaru, spomen groblje, vukovarsku vojarnu i ratnu bolnicu. Uočiti graditeljska obilježja Vukovara te važnost rijeka Vuke i Dunava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Odgojni ciljevi:</w:t>
      </w:r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AD" w:rsidRPr="000F5D55" w:rsidRDefault="004C4FAD" w:rsidP="005909A2">
      <w:pPr>
        <w:pStyle w:val="Odlomakpopis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tvrditi pojmove iz geografije o Nizinskoj Hrvatskoj, utvrditi pojmove i znanja vezana uz Domovinski rat, razvijati moralne vrijednosti i poštovanje patnje stradalih, povezati povijesni razvoj sa sadašnjim stanjem u Slavoniji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Funkcionalni ciljevi:</w:t>
      </w:r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AD" w:rsidRPr="000F5D55" w:rsidRDefault="004C4FAD" w:rsidP="005909A2">
      <w:pPr>
        <w:pStyle w:val="Odlomakpopis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nje sposobnosti percepcije, predočavanja, logičkog mišljenja i zaključivanja, razvijanje interesa za stjecanje novih spoznaja, dojmova i utisaka, razvijanje sposobnosti povezivanja starog i već naučenog nastavnog gradiva sa stvarnim i konkretnim, razvijanje sposobnosti istraživanja novih činjenica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 projekta:</w:t>
      </w:r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AD" w:rsidRPr="000F5D55" w:rsidRDefault="004C4FAD" w:rsidP="005909A2">
      <w:pPr>
        <w:pStyle w:val="Odlomakpopis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troškove terenske nastave podmiruje Ministarstvo </w:t>
      </w: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ijeme održavanja:</w:t>
      </w:r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AD" w:rsidRPr="000F5D55" w:rsidRDefault="000C262A" w:rsidP="005909A2">
      <w:pPr>
        <w:pStyle w:val="Odlomakpopis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ijekom šk.godine 2019</w:t>
      </w:r>
      <w:r w:rsidR="004C4FAD" w:rsidRPr="000F5D55">
        <w:rPr>
          <w:rFonts w:ascii="Times New Roman" w:hAnsi="Times New Roman" w:cs="Times New Roman"/>
          <w:sz w:val="24"/>
          <w:szCs w:val="24"/>
        </w:rPr>
        <w:t>.</w:t>
      </w:r>
      <w:r w:rsidRPr="000F5D55">
        <w:rPr>
          <w:rFonts w:ascii="Times New Roman" w:hAnsi="Times New Roman" w:cs="Times New Roman"/>
          <w:sz w:val="24"/>
          <w:szCs w:val="24"/>
        </w:rPr>
        <w:t>/2020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ajanje:</w:t>
      </w:r>
      <w:r w:rsidRPr="000F5D55">
        <w:rPr>
          <w:rFonts w:ascii="Times New Roman" w:hAnsi="Times New Roman" w:cs="Times New Roman"/>
          <w:sz w:val="24"/>
          <w:szCs w:val="24"/>
        </w:rPr>
        <w:t xml:space="preserve"> 2 dan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Troškovnik: </w:t>
      </w:r>
      <w:r w:rsidRPr="000F5D55">
        <w:rPr>
          <w:rFonts w:ascii="Times New Roman" w:hAnsi="Times New Roman" w:cs="Times New Roman"/>
          <w:sz w:val="24"/>
          <w:szCs w:val="24"/>
        </w:rPr>
        <w:t>dnevnice pratiteljima – 1.170,0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način korištenja rezultata vrednovanja:</w:t>
      </w:r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AD" w:rsidRPr="000F5D55" w:rsidRDefault="004C4FAD" w:rsidP="005909A2">
      <w:pPr>
        <w:pStyle w:val="Odlomakpopis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azgovarati s učenicima o njihovim razmišljanjima i zapažanjima. </w:t>
      </w: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262A" w:rsidRPr="000F5D55" w:rsidRDefault="000C262A" w:rsidP="004C4FA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64ED3" w:rsidRPr="00F17FED" w:rsidRDefault="00864ED3" w:rsidP="00F17FED">
      <w:pPr>
        <w:pStyle w:val="Naslov2"/>
      </w:pPr>
      <w:bookmarkStart w:id="82" w:name="_Toc20744566"/>
      <w:r w:rsidRPr="00F17FED">
        <w:rPr>
          <w:rStyle w:val="Naslov2Char"/>
          <w:b/>
        </w:rPr>
        <w:t>5.10.</w:t>
      </w:r>
      <w:r w:rsidRPr="00F17FED">
        <w:rPr>
          <w:rStyle w:val="Naslov2Char"/>
        </w:rPr>
        <w:t xml:space="preserve"> Ime programa ili projekta: Upoznavanje Republike Hrvatske kroz petodnevnu</w:t>
      </w:r>
      <w:r w:rsidRPr="00F17FED">
        <w:t xml:space="preserve"> ekskurziju učenika</w:t>
      </w:r>
      <w:bookmarkEnd w:id="82"/>
      <w:r w:rsidRPr="00F17FED">
        <w:t xml:space="preserve"> </w:t>
      </w: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i: </w:t>
      </w: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, 7.b</w:t>
      </w: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26</w:t>
      </w: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:</w:t>
      </w:r>
    </w:p>
    <w:p w:rsidR="00864ED3" w:rsidRPr="005910EA" w:rsidRDefault="00864ED3" w:rsidP="00864ED3">
      <w:pPr>
        <w:numPr>
          <w:ilvl w:val="0"/>
          <w:numId w:val="10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Polazak ispred OŠ Gola i područnih škola</w:t>
      </w:r>
    </w:p>
    <w:p w:rsidR="00864ED3" w:rsidRPr="005910EA" w:rsidRDefault="00864ED3" w:rsidP="00864ED3">
      <w:pPr>
        <w:numPr>
          <w:ilvl w:val="0"/>
          <w:numId w:val="10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Dolazak na odredište uz usputna stajanja po potrebi</w:t>
      </w:r>
    </w:p>
    <w:p w:rsidR="00864ED3" w:rsidRPr="005910EA" w:rsidRDefault="00864ED3" w:rsidP="00864ED3">
      <w:pPr>
        <w:numPr>
          <w:ilvl w:val="0"/>
          <w:numId w:val="10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Upoznavanje znamenitosti kraja</w:t>
      </w:r>
    </w:p>
    <w:p w:rsidR="00864ED3" w:rsidRPr="005910EA" w:rsidRDefault="00864ED3" w:rsidP="00864ED3">
      <w:pPr>
        <w:numPr>
          <w:ilvl w:val="0"/>
          <w:numId w:val="10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vratak </w:t>
      </w: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:</w:t>
      </w:r>
    </w:p>
    <w:p w:rsidR="00864ED3" w:rsidRPr="005910EA" w:rsidRDefault="00864ED3" w:rsidP="00864ED3">
      <w:pPr>
        <w:numPr>
          <w:ilvl w:val="0"/>
          <w:numId w:val="105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Obrazovni: Upoznavanje RH kroz geografska obilježja (reljef, klima, stanovništvo…), kroz povijest, tradiciju i kulturu</w:t>
      </w:r>
    </w:p>
    <w:p w:rsidR="00864ED3" w:rsidRPr="005910EA" w:rsidRDefault="00864ED3" w:rsidP="00864ED3">
      <w:pPr>
        <w:numPr>
          <w:ilvl w:val="0"/>
          <w:numId w:val="105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Odgojni: socijalizacija učenika kroz društvene norme ponašanja, razvoj pozitivnih osobina volje i moralnih osobina ličnosti, razvoj ekološke svijesti</w:t>
      </w:r>
    </w:p>
    <w:p w:rsidR="00864ED3" w:rsidRPr="005910EA" w:rsidRDefault="00864ED3" w:rsidP="00864ED3">
      <w:pPr>
        <w:numPr>
          <w:ilvl w:val="0"/>
          <w:numId w:val="105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Funkcionalni: snalaženje u prostoru, razvoj motorike</w:t>
      </w: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:</w:t>
      </w:r>
    </w:p>
    <w:p w:rsidR="00864ED3" w:rsidRPr="005910EA" w:rsidRDefault="00864ED3" w:rsidP="00864ED3">
      <w:pPr>
        <w:numPr>
          <w:ilvl w:val="0"/>
          <w:numId w:val="106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Razviti ljubav prema ljepotama zavičaja, prema kulturnim i povijesnim vrijednostima</w:t>
      </w:r>
    </w:p>
    <w:p w:rsidR="00864ED3" w:rsidRPr="005910EA" w:rsidRDefault="00864ED3" w:rsidP="00864ED3">
      <w:pPr>
        <w:numPr>
          <w:ilvl w:val="0"/>
          <w:numId w:val="106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Svrha aktivnosti je ostvarivanje navedenih ciljeva</w:t>
      </w:r>
    </w:p>
    <w:p w:rsidR="00864ED3" w:rsidRPr="005910EA" w:rsidRDefault="00864ED3" w:rsidP="00864ED3">
      <w:pPr>
        <w:numPr>
          <w:ilvl w:val="0"/>
          <w:numId w:val="106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Povezivanje znanja više predmeta</w:t>
      </w:r>
    </w:p>
    <w:p w:rsidR="00864ED3" w:rsidRPr="005910EA" w:rsidRDefault="00864ED3" w:rsidP="00864ED3">
      <w:pPr>
        <w:numPr>
          <w:ilvl w:val="0"/>
          <w:numId w:val="106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Aktivno uključivanje učenika u program maturalnog putovanja</w:t>
      </w: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:</w:t>
      </w:r>
    </w:p>
    <w:p w:rsidR="00864ED3" w:rsidRPr="005910EA" w:rsidRDefault="00864ED3" w:rsidP="00864ED3">
      <w:pPr>
        <w:numPr>
          <w:ilvl w:val="0"/>
          <w:numId w:val="10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Razrednic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Darija Kivač, Petar Žugec</w:t>
      </w: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:</w:t>
      </w:r>
    </w:p>
    <w:p w:rsidR="00864ED3" w:rsidRPr="005910EA" w:rsidRDefault="00864ED3" w:rsidP="00864ED3">
      <w:pPr>
        <w:numPr>
          <w:ilvl w:val="0"/>
          <w:numId w:val="10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Prikupljanje ponuda od strane putničkih agencija, te odabiranje najbolje ponude</w:t>
      </w:r>
    </w:p>
    <w:p w:rsidR="00864ED3" w:rsidRPr="005910EA" w:rsidRDefault="00864ED3" w:rsidP="00864ED3">
      <w:pPr>
        <w:numPr>
          <w:ilvl w:val="0"/>
          <w:numId w:val="10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Realizirati sadržaje prema planu i programu putovanja</w:t>
      </w: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Vremenik: </w:t>
      </w:r>
    </w:p>
    <w:p w:rsidR="00864ED3" w:rsidRDefault="00864ED3" w:rsidP="00864ED3">
      <w:pPr>
        <w:numPr>
          <w:ilvl w:val="0"/>
          <w:numId w:val="10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lipanj 2020</w:t>
      </w:r>
      <w:r w:rsidRPr="006939CF">
        <w:rPr>
          <w:rFonts w:ascii="Times New Roman" w:eastAsia="Calibri" w:hAnsi="Times New Roman" w:cs="Times New Roman"/>
          <w:sz w:val="24"/>
          <w:szCs w:val="24"/>
          <w:lang w:eastAsia="hr-HR"/>
        </w:rPr>
        <w:t>. (18.6.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020.)</w:t>
      </w:r>
    </w:p>
    <w:p w:rsidR="00864ED3" w:rsidRPr="006939CF" w:rsidRDefault="00864ED3" w:rsidP="00864ED3">
      <w:pPr>
        <w:spacing w:after="0" w:line="276" w:lineRule="auto"/>
        <w:ind w:left="72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:</w:t>
      </w:r>
    </w:p>
    <w:p w:rsidR="00864ED3" w:rsidRPr="005910EA" w:rsidRDefault="00864ED3" w:rsidP="005909A2">
      <w:pPr>
        <w:numPr>
          <w:ilvl w:val="0"/>
          <w:numId w:val="11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oko 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00 kn po učeniku (troškove snose roditelji učenika)</w:t>
      </w:r>
    </w:p>
    <w:p w:rsidR="00864ED3" w:rsidRDefault="00864ED3" w:rsidP="005909A2">
      <w:pPr>
        <w:numPr>
          <w:ilvl w:val="0"/>
          <w:numId w:val="11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939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rošak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dva</w:t>
      </w:r>
      <w:r w:rsidRPr="006939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atitelj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(dnevnice za 5 dana-2 000)</w:t>
      </w:r>
    </w:p>
    <w:p w:rsidR="00864ED3" w:rsidRPr="006939CF" w:rsidRDefault="00864ED3" w:rsidP="00864ED3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64ED3" w:rsidRPr="005910EA" w:rsidRDefault="00864ED3" w:rsidP="00864E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:</w:t>
      </w:r>
    </w:p>
    <w:p w:rsidR="00864ED3" w:rsidRPr="005910EA" w:rsidRDefault="00864ED3" w:rsidP="00864ED3">
      <w:pPr>
        <w:numPr>
          <w:ilvl w:val="0"/>
          <w:numId w:val="10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Korištenje rezultata: izvješće na Učiteljskom vijeću</w:t>
      </w:r>
    </w:p>
    <w:p w:rsidR="00864ED3" w:rsidRPr="005910EA" w:rsidRDefault="00864ED3" w:rsidP="00864ED3">
      <w:pPr>
        <w:numPr>
          <w:ilvl w:val="0"/>
          <w:numId w:val="10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t>Praćenje učenika u izlaganju</w:t>
      </w:r>
    </w:p>
    <w:p w:rsidR="00864ED3" w:rsidRPr="00864ED3" w:rsidRDefault="00864ED3" w:rsidP="006360FE">
      <w:pPr>
        <w:numPr>
          <w:ilvl w:val="0"/>
          <w:numId w:val="10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910EA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Zajednička analiza i razmjena dojm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va na satovima razrednog odjela</w:t>
      </w:r>
    </w:p>
    <w:p w:rsidR="004C4FAD" w:rsidRPr="00E30415" w:rsidRDefault="006360FE" w:rsidP="006360FE">
      <w:pPr>
        <w:pStyle w:val="Naslov1"/>
        <w:rPr>
          <w:b/>
          <w:color w:val="auto"/>
          <w:lang w:eastAsia="hr-HR"/>
        </w:rPr>
      </w:pPr>
      <w:bookmarkStart w:id="83" w:name="_Toc20744567"/>
      <w:r w:rsidRPr="00E30415">
        <w:rPr>
          <w:b/>
          <w:color w:val="auto"/>
          <w:lang w:eastAsia="hr-HR"/>
        </w:rPr>
        <w:t>6. IZVANNASTAVNE</w:t>
      </w:r>
      <w:r w:rsidR="004C4FAD" w:rsidRPr="00E30415">
        <w:rPr>
          <w:b/>
          <w:color w:val="auto"/>
          <w:lang w:eastAsia="hr-HR"/>
        </w:rPr>
        <w:t xml:space="preserve"> AKTIVNOST</w:t>
      </w:r>
      <w:r w:rsidRPr="00E30415">
        <w:rPr>
          <w:b/>
          <w:color w:val="auto"/>
          <w:lang w:eastAsia="hr-HR"/>
        </w:rPr>
        <w:t>I</w:t>
      </w:r>
      <w:bookmarkEnd w:id="83"/>
    </w:p>
    <w:p w:rsidR="006360FE" w:rsidRPr="000F5D55" w:rsidRDefault="006360FE" w:rsidP="006360FE">
      <w:pPr>
        <w:pStyle w:val="Odlomakpopisa"/>
        <w:ind w:left="0"/>
        <w:rPr>
          <w:lang w:eastAsia="hr-HR"/>
        </w:rPr>
      </w:pPr>
    </w:p>
    <w:p w:rsidR="004C4FAD" w:rsidRPr="000F5D55" w:rsidRDefault="004C4FAD" w:rsidP="006360FE">
      <w:pPr>
        <w:pStyle w:val="Naslov2"/>
        <w:rPr>
          <w:color w:val="auto"/>
          <w:lang w:eastAsia="hr-HR"/>
        </w:rPr>
      </w:pPr>
      <w:bookmarkStart w:id="84" w:name="_Toc20744568"/>
      <w:r w:rsidRPr="000F5D55">
        <w:rPr>
          <w:b/>
          <w:color w:val="auto"/>
          <w:lang w:eastAsia="hr-HR"/>
        </w:rPr>
        <w:t xml:space="preserve">6.1. </w:t>
      </w:r>
      <w:r w:rsidRPr="000F5D55">
        <w:rPr>
          <w:color w:val="auto"/>
          <w:lang w:eastAsia="hr-HR"/>
        </w:rPr>
        <w:t>Dramsko-recitatorska grupa</w:t>
      </w:r>
      <w:bookmarkEnd w:id="84"/>
      <w:r w:rsidRPr="000F5D55">
        <w:rPr>
          <w:color w:val="auto"/>
          <w:lang w:eastAsia="hr-HR"/>
        </w:rPr>
        <w:t xml:space="preserve"> 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 1. do 8. razreda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oko 45 učenika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Formiranje grupe, odabir igrokaza, podjela uloga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vježbavanje igrokaza, izvođenje igrokaza, izražajno recitirati poštujući rečenični naglasak i intonaciju te ostale vrjednote govorenoga jezika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Čitanje  poetskih tekstova</w:t>
      </w: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pisanje poetskih tekstova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rada plakata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udjelovanje na priredbam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brazovni: Prepoznati igrokaz; Bogatiti učenikov rječnik; Upoznati sadržaj i osobine likova; Vježbati izražajno čitanje; Učiti uloge iz igrokaza napamet; Prepoznavati pozornicu, glumu, glumca; Čitanje  poetskih tekstova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Funkcionalni: Razvijati govorne i izražajne sposobnosti (komunikacijske postupke); Razvijati sposobnost pamćenja; Razvijati maštu i kreativnost; Razvijati sposobnost igranja uloga; Razvijati i poticati kritičko mišljenje; Izražajno recitirati poštujući rečenični naglasak i intonaciju te ostale vrjednote govorenoga jezika; Pisanje poetskih tekstova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gojni: Poticati i razvijati samostalnost, upornost; Razvijati samopouzdanje; Razvijati kulturu slušanja i gledanja;  Razvijati socijalne vještine; Poticati zanimanje za čitanje; Razvijati interes za scensko izražavanje. Sudjelovanje na priredbam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Aktivnost se organizira za sve zainteresirane učenike viših i nižih razred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Javno prezentirati školu i aktivnosti koje se odvijaju u škol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vođenje igrokaza na školskim priredbama: Dani kruha, Božićna priredba, Majčin dan, Dan škol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 (prema školama)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MŠ Gola – predmetna nastava – učiteljica Marijana Cenkovčan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MŠ Gola – razredna nastava </w:t>
      </w:r>
      <w:r w:rsidR="00C813CC" w:rsidRPr="000F5D55">
        <w:rPr>
          <w:rFonts w:ascii="Times New Roman" w:hAnsi="Times New Roman" w:cs="Times New Roman"/>
          <w:sz w:val="24"/>
          <w:szCs w:val="24"/>
          <w:lang w:eastAsia="hr-HR"/>
        </w:rPr>
        <w:t>– učitelja Danijela Levak-Matić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Š Gotalovo – učiteljica Ana-Marija Sataić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Š Novačka – učiteljica Kristina Strugar-Solić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Š Otočka – učiteljica </w:t>
      </w:r>
      <w:r w:rsidR="00C813CC" w:rsidRPr="000F5D55">
        <w:rPr>
          <w:rFonts w:ascii="Times New Roman" w:hAnsi="Times New Roman" w:cs="Times New Roman"/>
          <w:sz w:val="24"/>
          <w:szCs w:val="24"/>
          <w:lang w:eastAsia="hr-HR"/>
        </w:rPr>
        <w:t>Antonia Grgelić Lukčin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Š Ždala – učiteljica Marija Šimeg 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B7261E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 vrijeme  školskih priredbi (tokom cije</w:t>
      </w:r>
      <w:r w:rsidR="00C813CC" w:rsidRPr="000F5D55">
        <w:rPr>
          <w:rFonts w:ascii="Times New Roman" w:hAnsi="Times New Roman" w:cs="Times New Roman"/>
          <w:sz w:val="24"/>
          <w:szCs w:val="24"/>
          <w:lang w:eastAsia="hr-HR"/>
        </w:rPr>
        <w:t>le školske godine) od rujna 2019. do lipnja 2020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Troškovnik</w:t>
      </w:r>
    </w:p>
    <w:p w:rsidR="006360FE" w:rsidRPr="00B7261E" w:rsidRDefault="004C4FAD" w:rsidP="005909A2">
      <w:pPr>
        <w:pStyle w:val="Odlomakpopisa"/>
        <w:numPr>
          <w:ilvl w:val="0"/>
          <w:numId w:val="121"/>
        </w:numPr>
        <w:rPr>
          <w:rFonts w:ascii="Times New Roman" w:hAnsi="Times New Roman" w:cs="Times New Roman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moć u izradi kostima</w:t>
      </w:r>
      <w:r w:rsidR="00B7261E">
        <w:rPr>
          <w:rFonts w:ascii="Times New Roman" w:hAnsi="Times New Roman" w:cs="Times New Roman"/>
          <w:sz w:val="24"/>
          <w:szCs w:val="24"/>
          <w:lang w:eastAsia="hr-HR"/>
        </w:rPr>
        <w:t xml:space="preserve"> i scenskih rekvizita, 500,00 k</w:t>
      </w:r>
    </w:p>
    <w:p w:rsidR="004C4FAD" w:rsidRPr="000F5D55" w:rsidRDefault="004C4FAD" w:rsidP="006360FE">
      <w:pPr>
        <w:pStyle w:val="Naslov2"/>
        <w:rPr>
          <w:rFonts w:eastAsia="Times New Roman"/>
          <w:color w:val="auto"/>
          <w:lang w:eastAsia="hr-HR"/>
        </w:rPr>
      </w:pPr>
      <w:bookmarkStart w:id="85" w:name="_Toc20744569"/>
      <w:r w:rsidRPr="000F5D55">
        <w:rPr>
          <w:rFonts w:eastAsia="Times New Roman"/>
          <w:b/>
          <w:color w:val="auto"/>
          <w:lang w:eastAsia="hr-HR"/>
        </w:rPr>
        <w:t xml:space="preserve">6.2. </w:t>
      </w:r>
      <w:r w:rsidRPr="000F5D55">
        <w:rPr>
          <w:rFonts w:eastAsia="Times New Roman"/>
          <w:color w:val="auto"/>
          <w:lang w:eastAsia="hr-HR"/>
        </w:rPr>
        <w:t>Vjeronaučna grupa</w:t>
      </w:r>
      <w:bookmarkEnd w:id="85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1. – 8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oko 26 (ovisno o prijavi)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 vjeronaučnog gradiva kroz biblijske kvizove, vjeronaučne igre i audiovizualna sredstv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za različite prigode: dani kruha i zahvalnosti, Božić, Uskrs, Dan očeva, Majčin dan, dan škole, Prva pričest, završna školska priredb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plakata, čestitaka, pisanica, križeva…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gradiva za Vjeronaučnu olimpijadu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na Susretu hrvatskoga dječjeg duhovnoga stvaralaštva „Stjepan Kranjčić“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jedničko učenje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plakata, listića i mentalnih map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ćenje liturgijske godine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rema za različite prigode: Dani kruha i zahvalnosti, Božić, Uskrs, Dan škole, Antunovo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a: izrada ukrasnih kutija, božićnog nakita, ukrasnih predmeta, lijepljenje i šivanje anđela od tkanine i papira, torbi, jastuka… s  motivima dječjeg stvaralaštva (vjerske teme, motivi iz Prekodravlja), zapakirani u kutijice koje smo izradili 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ti kreativnost učenika kroz njihovo likovno, glazbeno i scensko  stvaralaštvo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ti stečena i nova znanja i vjerska iskustva na principu učenja kroz igru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ikupljati, usporediti i usvojiti nove pojmove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svojiti i pokazati nova znanja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ti i razvijati kreativnost i duhovnost učenika putem njihovog stvaralaštva, te obradom sakralne tematike u književnosti i likovnoj umjetnosti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ti iskustvenu spoznaju vjere i senzibilizirati učenike za vjerski život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svojiti nova znanj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a znanja pokazati na natjecanju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kršćansku poruku povezati sa svakodnevnim osobnim i društvenim životom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ti i razvijati duhovne vrijednosti i stvaralaštvo 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ličitim aktivnostima, upoznavanjem raznovrsnih materijala, vještina i umjetničkih tehnika, razvijati duhovne i stvaralačke sposobnosti učenika. Poticati timski rad, te svijest o bogatstvu religiozne, kulturne i prirodne baštine.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j</w:t>
      </w:r>
      <w:r w:rsidR="00C813CC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roučiteljica Marina Živković,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učitelj Stjepan Ratajec</w:t>
      </w:r>
      <w:r w:rsidR="00C813CC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jeroučiteljica Sanja Mihalić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naučne igre i aktivnosti s Biblijom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jevanje i sviran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plakata, sakralnih predmet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kečevi, igrokazi i recitali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ezent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d s literaturom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plakata i mentalnih map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ješavanje listić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ukrasnih predmet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C813CC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Šk. godina 2019./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, 2 sata tjedno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: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amer papir 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flomasteri, bojice, ljepilo, škare, papiri u A4 formatu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CD – player, laptop i projektor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DVD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hamer papir (40 kn)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flomasteri (30 kn)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apir A4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krasni papir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ljepilo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kanin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klo i boje 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4C4FAD" w:rsidRPr="000F5D55" w:rsidRDefault="004C4FAD" w:rsidP="004C4FA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angažman i trud učenika oko spomenutih aktivnosti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školskog natjecanja, rezultati Vjeronaučne olimpijade, rezultati Susreta hrvatskoga dječjega duhovnoga stvaralaštva „Stjepan Kranjčić“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kati u učionici i hodnicima škole, tekstovi na web stranici škole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4C4FAD" w:rsidRPr="000F5D55" w:rsidRDefault="004C4FAD" w:rsidP="004C4FA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Default="004C4FAD" w:rsidP="004C4F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261E" w:rsidRDefault="00B7261E" w:rsidP="004C4F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261E" w:rsidRDefault="00B7261E" w:rsidP="004C4F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261E" w:rsidRPr="000F5D55" w:rsidRDefault="00B7261E" w:rsidP="004C4F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6360FE">
      <w:pPr>
        <w:pStyle w:val="Naslov2"/>
        <w:rPr>
          <w:color w:val="auto"/>
        </w:rPr>
      </w:pPr>
      <w:bookmarkStart w:id="86" w:name="_Toc20744570"/>
      <w:r w:rsidRPr="000F5D55">
        <w:rPr>
          <w:b/>
          <w:color w:val="auto"/>
        </w:rPr>
        <w:t>6.3.</w:t>
      </w:r>
      <w:r w:rsidRPr="000F5D55">
        <w:rPr>
          <w:color w:val="auto"/>
        </w:rPr>
        <w:t xml:space="preserve"> Pjevački zbor (5.-8. r), Mali zbor (1.-4.r)</w:t>
      </w:r>
      <w:bookmarkEnd w:id="86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</w:rPr>
        <w:t>1. do 8. razred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</w:rPr>
        <w:t>50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Aktivnosti: </w:t>
      </w:r>
    </w:p>
    <w:p w:rsidR="004C4FAD" w:rsidRPr="000F5D55" w:rsidRDefault="004C4FAD" w:rsidP="005909A2">
      <w:pPr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Aktivno pjevanje</w:t>
      </w:r>
      <w:r w:rsidRPr="000F5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D55">
        <w:rPr>
          <w:rFonts w:ascii="Times New Roman" w:hAnsi="Times New Roman" w:cs="Times New Roman"/>
          <w:sz w:val="24"/>
          <w:szCs w:val="24"/>
        </w:rPr>
        <w:t>i aktivno sudjelovanje</w:t>
      </w:r>
    </w:p>
    <w:p w:rsidR="004C4FAD" w:rsidRPr="000F5D55" w:rsidRDefault="004C4FAD" w:rsidP="005909A2">
      <w:pPr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Kreirati program rada </w:t>
      </w:r>
    </w:p>
    <w:p w:rsidR="004C4FAD" w:rsidRPr="000F5D55" w:rsidRDefault="004C4FAD" w:rsidP="005909A2">
      <w:pPr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mitirati, praktično učenje pjevanja, razvijati vokalne tehnike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Ciljevi aktivnosti: </w:t>
      </w:r>
    </w:p>
    <w:p w:rsidR="004C4FAD" w:rsidRPr="000F5D55" w:rsidRDefault="004C4FAD" w:rsidP="005909A2">
      <w:pPr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Javni nastupi i poticanje na lijepo pjevanje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Namjena aktivnosti: </w:t>
      </w:r>
    </w:p>
    <w:p w:rsidR="004C4FAD" w:rsidRPr="000F5D55" w:rsidRDefault="004C4FAD" w:rsidP="005909A2">
      <w:pPr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nterpretirati i doživjeti glazbu, pokazati svoje vještine, analizirati i kritički se odnositi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</w:t>
      </w:r>
    </w:p>
    <w:p w:rsidR="004C4FAD" w:rsidRPr="000F5D55" w:rsidRDefault="004C4FAD" w:rsidP="005909A2">
      <w:pPr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Darija Kivač, prof. glazbene kulture, Žuža Zabjan (PŠ Ždala) i Biserka Saboliček (OŠ Gola)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:</w:t>
      </w:r>
    </w:p>
    <w:p w:rsidR="004C4FAD" w:rsidRPr="000F5D55" w:rsidRDefault="00C813CC" w:rsidP="005909A2">
      <w:pPr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ijekom školske godine 2019./2020</w:t>
      </w:r>
      <w:r w:rsidR="004C4FAD" w:rsidRPr="000F5D55">
        <w:rPr>
          <w:rFonts w:ascii="Times New Roman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Troškovnik: </w:t>
      </w:r>
    </w:p>
    <w:p w:rsidR="004C4FAD" w:rsidRPr="000F5D55" w:rsidRDefault="004C4FAD" w:rsidP="005909A2">
      <w:pPr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otni materijal, klavijature, razglasni sistem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e rezultata: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(ostvarivanje ciljeva, vrednovanje, primjena rezultata u nastavku rada):</w:t>
      </w:r>
    </w:p>
    <w:p w:rsidR="004C4FAD" w:rsidRPr="000F5D55" w:rsidRDefault="004C4FAD" w:rsidP="005909A2">
      <w:pPr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ultimedijalna dokumentacija, analiza nastupa, samoanaliza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360FE" w:rsidRPr="000F5D55" w:rsidRDefault="006360FE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6360FE">
      <w:pPr>
        <w:pStyle w:val="Naslov2"/>
        <w:rPr>
          <w:color w:val="auto"/>
          <w:lang w:eastAsia="hr-HR"/>
        </w:rPr>
      </w:pPr>
      <w:bookmarkStart w:id="87" w:name="_Toc20744571"/>
      <w:r w:rsidRPr="000F5D55">
        <w:rPr>
          <w:b/>
          <w:color w:val="auto"/>
          <w:lang w:eastAsia="hr-HR"/>
        </w:rPr>
        <w:t xml:space="preserve">6.4. </w:t>
      </w:r>
      <w:r w:rsidRPr="000F5D55">
        <w:rPr>
          <w:color w:val="auto"/>
          <w:lang w:eastAsia="hr-HR"/>
        </w:rPr>
        <w:t>Podmladak Crvenog križa</w:t>
      </w:r>
      <w:bookmarkEnd w:id="87"/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5.-8</w:t>
      </w:r>
      <w:r w:rsidRPr="00E3041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5-10</w:t>
      </w: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E30415" w:rsidRPr="00E30415" w:rsidRDefault="00E30415" w:rsidP="00E304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Natjecanje; natjecanje podmlatka Crvenog križa (max. 6 učenika)</w:t>
      </w:r>
    </w:p>
    <w:p w:rsidR="00E30415" w:rsidRPr="00E30415" w:rsidRDefault="00E30415" w:rsidP="00E304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Akcija „Solidarnost na dijelu“</w:t>
      </w: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E30415" w:rsidRPr="00E30415" w:rsidRDefault="00E30415" w:rsidP="00E3041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Prikupljati, usporediti i usvojiti nove pojmove, te pokazati usvojeno znanje.</w:t>
      </w:r>
    </w:p>
    <w:p w:rsidR="00E30415" w:rsidRPr="00E30415" w:rsidRDefault="00E30415" w:rsidP="00E3041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Prikupiti novac za potrebe osoba slabijeg imovinskog stanja</w:t>
      </w: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E30415" w:rsidRPr="00E30415" w:rsidRDefault="00E30415" w:rsidP="00E3041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Steći i pokazati usvojeno znanje te ga primjenjivati u daljnjem životu.</w:t>
      </w:r>
    </w:p>
    <w:p w:rsidR="00E30415" w:rsidRPr="00E30415" w:rsidRDefault="00E30415" w:rsidP="00E3041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Razvijati solidarnost kod učenika, spriječiti diskriminaciju ljudi po statusnoj i ostalim osnovama</w:t>
      </w: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E30415" w:rsidRPr="00E30415" w:rsidRDefault="00E30415" w:rsidP="00E304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Učenici polaznici grupe Crvenog križa</w:t>
      </w:r>
    </w:p>
    <w:p w:rsidR="00E30415" w:rsidRPr="00E30415" w:rsidRDefault="00E30415" w:rsidP="00E304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prof. Sandra Slama</w:t>
      </w:r>
    </w:p>
    <w:p w:rsidR="00E30415" w:rsidRPr="00E30415" w:rsidRDefault="00E30415" w:rsidP="00E304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Gradsko društvo Crvenog križa Koprivnica</w:t>
      </w: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E30415" w:rsidRPr="00E30415" w:rsidRDefault="00E30415" w:rsidP="00E304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rad s literaturom (Humane vrednote, Deklaracija o pravima čovjeka, Ljudska prava, Priručnik prve pomoći, Internet)</w:t>
      </w:r>
    </w:p>
    <w:p w:rsidR="00E30415" w:rsidRPr="00E30415" w:rsidRDefault="00E30415" w:rsidP="00E304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izrada plakata</w:t>
      </w:r>
    </w:p>
    <w:p w:rsidR="00E30415" w:rsidRPr="00E30415" w:rsidRDefault="00E30415" w:rsidP="00E304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obilježavanje značajnih datuma (Svjetski Dan prve pomoći,Tjedan solidarnosti, Tjedan Crvenog križa, Tjedan borbe protiv tuberkuloze i ostalih dišnih bolesti..)</w:t>
      </w:r>
    </w:p>
    <w:p w:rsidR="00E30415" w:rsidRPr="00E30415" w:rsidRDefault="00E30415" w:rsidP="00E304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praktični rad-vježbanje pružanja prve pomoći</w:t>
      </w: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E30415" w:rsidRPr="00E30415" w:rsidRDefault="00E30415" w:rsidP="00E3041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od rujna 2019. do lipnja 2020.</w:t>
      </w: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E30415" w:rsidRPr="00E30415" w:rsidRDefault="00E30415" w:rsidP="00E3041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hamer-papir-30 kn</w:t>
      </w:r>
    </w:p>
    <w:p w:rsidR="00E30415" w:rsidRPr="00E30415" w:rsidRDefault="00E30415" w:rsidP="00E3041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sz w:val="24"/>
          <w:szCs w:val="24"/>
          <w:lang w:eastAsia="hr-HR"/>
        </w:rPr>
        <w:t>papiri za fotokopiranje-50 kn</w:t>
      </w: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30415" w:rsidRPr="00E30415" w:rsidRDefault="00E30415" w:rsidP="00E30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3041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E30415" w:rsidRPr="00E30415" w:rsidRDefault="00E30415" w:rsidP="00E30415">
      <w:pPr>
        <w:numPr>
          <w:ilvl w:val="0"/>
          <w:numId w:val="7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415">
        <w:rPr>
          <w:rFonts w:ascii="Times New Roman" w:eastAsia="Calibri" w:hAnsi="Times New Roman" w:cs="Times New Roman"/>
          <w:sz w:val="24"/>
          <w:szCs w:val="24"/>
        </w:rPr>
        <w:t>rezultati na natjecanju</w:t>
      </w:r>
    </w:p>
    <w:p w:rsidR="00E30415" w:rsidRPr="00E30415" w:rsidRDefault="00E30415" w:rsidP="00E30415">
      <w:pPr>
        <w:numPr>
          <w:ilvl w:val="0"/>
          <w:numId w:val="7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415">
        <w:rPr>
          <w:rFonts w:ascii="Times New Roman" w:eastAsia="Calibri" w:hAnsi="Times New Roman" w:cs="Times New Roman"/>
          <w:sz w:val="24"/>
          <w:szCs w:val="24"/>
        </w:rPr>
        <w:t>primjena znanja na satovima biologije i u svakodnevnom životu</w:t>
      </w:r>
    </w:p>
    <w:p w:rsidR="00E30415" w:rsidRPr="00E30415" w:rsidRDefault="00E30415" w:rsidP="00E30415">
      <w:pPr>
        <w:spacing w:after="0" w:line="276" w:lineRule="auto"/>
        <w:rPr>
          <w:rFonts w:ascii="Calibri" w:eastAsia="Calibri" w:hAnsi="Calibri" w:cs="Times New Roman"/>
        </w:rPr>
      </w:pPr>
    </w:p>
    <w:p w:rsidR="00E30415" w:rsidRDefault="00E30415" w:rsidP="006360FE">
      <w:pPr>
        <w:pStyle w:val="Naslov2"/>
        <w:rPr>
          <w:b/>
          <w:color w:val="auto"/>
        </w:rPr>
      </w:pPr>
    </w:p>
    <w:p w:rsidR="00B7261E" w:rsidRDefault="00B7261E" w:rsidP="00B7261E"/>
    <w:p w:rsidR="00B7261E" w:rsidRDefault="00B7261E" w:rsidP="00B7261E"/>
    <w:p w:rsidR="00B7261E" w:rsidRDefault="00B7261E" w:rsidP="00B7261E"/>
    <w:p w:rsidR="00B7261E" w:rsidRPr="00B7261E" w:rsidRDefault="00B7261E" w:rsidP="00B7261E"/>
    <w:p w:rsidR="004C4FAD" w:rsidRPr="000F5D55" w:rsidRDefault="004C4FAD" w:rsidP="006360FE">
      <w:pPr>
        <w:pStyle w:val="Naslov2"/>
        <w:rPr>
          <w:color w:val="auto"/>
        </w:rPr>
      </w:pPr>
      <w:bookmarkStart w:id="88" w:name="_Toc20744572"/>
      <w:r w:rsidRPr="000F5D55">
        <w:rPr>
          <w:b/>
          <w:color w:val="auto"/>
        </w:rPr>
        <w:t xml:space="preserve">6.5. </w:t>
      </w:r>
      <w:r w:rsidRPr="000F5D55">
        <w:rPr>
          <w:color w:val="auto"/>
        </w:rPr>
        <w:t>Svaštara, sekcija uz Učeničku zadrugu „RODA“</w:t>
      </w:r>
      <w:bookmarkEnd w:id="88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Razred:</w:t>
      </w:r>
      <w:r w:rsidRPr="000F5D55">
        <w:rPr>
          <w:rFonts w:ascii="Times New Roman" w:hAnsi="Times New Roman" w:cs="Times New Roman"/>
          <w:sz w:val="24"/>
          <w:szCs w:val="24"/>
        </w:rPr>
        <w:t xml:space="preserve"> 5., 7. i 8.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</w:rPr>
        <w:t>8 - 14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rada prigodnih umjetničkih predmeta – svijeća, čestitki, pisanica, božićnih kuglica, okvira za slike…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sudjelovanje na smotrama, sajmovima, natjecanjima, izložbama i radionicama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azvijati i njegovati radne navike, radne vrijednosti i stvaralaštvo, odgovornost, inovativnost, poduzetnost 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omogućiti stjecanje, produbljivanje, proširivanje i primjenu znanja te razvoj sposobnosti 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azvijati svijest o načinima i potrebi očuvanja prirode kao i njegovanje baštine i tradicijskog stvaralaštva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svijestiti učenike o važnosti znanja i čuvanja svoje prošlost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C813CC" w:rsidP="004C4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stavnica: Irena Rakuš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ionički rad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laganje na sajmovima, božićnom koncertu, županijskoj i državnoj smotri Učeničkih zadrug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C813CC" w:rsidP="005909A2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roz cijelu školsku godinu 2019./20</w:t>
      </w:r>
      <w:r w:rsidR="004C4FAD" w:rsidRPr="000F5D55">
        <w:rPr>
          <w:rFonts w:ascii="Times New Roman" w:hAnsi="Times New Roman" w:cs="Times New Roman"/>
          <w:sz w:val="24"/>
          <w:szCs w:val="24"/>
        </w:rPr>
        <w:t>., 1  sat tjedno, 35 sati godišnj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5909A2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aterijali i sredstva za rad (papir, tkanina, konac, špaga, žica, stiropor, svijeće, plastične i staklene čaše, ljepilo, škare…)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: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udjelovanje učenika na smotrama, natjecanjima, izložbama i radionicam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 korištenje usvojenog znanja u daljnjem obrazovanju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360FE" w:rsidRPr="000F5D55" w:rsidRDefault="006360FE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6360FE">
      <w:pPr>
        <w:pStyle w:val="Naslov2"/>
        <w:rPr>
          <w:color w:val="auto"/>
          <w:lang w:eastAsia="hr-HR"/>
        </w:rPr>
      </w:pPr>
      <w:bookmarkStart w:id="89" w:name="_Toc20744573"/>
      <w:r w:rsidRPr="000F5D55">
        <w:rPr>
          <w:b/>
          <w:color w:val="auto"/>
          <w:lang w:eastAsia="hr-HR"/>
        </w:rPr>
        <w:t xml:space="preserve">6.6. </w:t>
      </w:r>
      <w:r w:rsidRPr="000F5D55">
        <w:rPr>
          <w:color w:val="auto"/>
          <w:lang w:eastAsia="hr-HR"/>
        </w:rPr>
        <w:t>Mali kreativci</w:t>
      </w:r>
      <w:bookmarkEnd w:id="89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od 1.-4.r. PŠ Gotalovo i PŠ Otočk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oko 15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Formiranje grupe, odabir tehnika rada, izbor motiva rad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evi aktivnosti 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Obrazovni: </w:t>
      </w:r>
      <w:r w:rsidRPr="000F5D55">
        <w:rPr>
          <w:rFonts w:ascii="Times New Roman" w:hAnsi="Times New Roman" w:cs="Times New Roman"/>
          <w:sz w:val="24"/>
          <w:szCs w:val="24"/>
        </w:rPr>
        <w:t>osposobljavati ih za primjenu usvojenog znanja u svakodnevnom životu, uočavati, razlikovati, izražavati,  kombinirati  i stvarati uporabom različitih materijala; Izrađivati uporabne i ukrasne predmete,  naučiti, poticati; Razvijati kreativno jezično usmeno i pisano te scensko izražavanje dramatizacijama, pokretom i plesom.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Funkcionalni: razvijati finu motoriku , razvijati točnost, preciznost i urednost;  Poticati i razvijati likovnu kreativnost učenika putem upoznavanjem raznih likovnih tema i korištenjem raznovrsnog likovno - tehničkog pribora; Razvijanje sposobnosti promatranja, uočavanja, percipiranja i kreativnog izražavanja.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Odgojni: Razvoj estetskih, moralnih i radnih osobina učenika; Razvoj potrebe za estetskim doživljajem i vrednovanjem; Razvijanje kritičkog odnosa prema svojem radu i radu svojih suučenika; Razvijanje samostalnosti, upornosti i dosljednosti u radu; </w:t>
      </w:r>
      <w:r w:rsidRPr="000F5D55">
        <w:rPr>
          <w:rFonts w:ascii="Times New Roman" w:hAnsi="Times New Roman" w:cs="Times New Roman"/>
          <w:sz w:val="24"/>
          <w:szCs w:val="24"/>
        </w:rPr>
        <w:t xml:space="preserve">Razvijanje ekološke svijesti učenika. 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rikupljanje materijala i pribora za rad 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ealizacija likovnih ideja u svezi s godišnjim dobom i prigodnim danima (Dani kruha i zahvalnosti, Jesen , Božić, Zima,  Maškare, Uskrs… )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ređenje učionice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Izrada uporabnih predmeta 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ealizacija kreativnih ideja u svezi s blagdanima 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Izrada prigodnih plakata 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redbe (pjesma, ples…)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 (prema školama)</w:t>
      </w:r>
    </w:p>
    <w:p w:rsidR="004C4FAD" w:rsidRPr="000F5D55" w:rsidRDefault="004C4FAD" w:rsidP="005909A2">
      <w:pPr>
        <w:numPr>
          <w:ilvl w:val="0"/>
          <w:numId w:val="1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Š Gotalovo – učiteljica Violeta Pranjić</w:t>
      </w:r>
    </w:p>
    <w:p w:rsidR="004C4FAD" w:rsidRPr="000F5D55" w:rsidRDefault="004C4FAD" w:rsidP="005909A2">
      <w:pPr>
        <w:numPr>
          <w:ilvl w:val="0"/>
          <w:numId w:val="1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Š Oto</w:t>
      </w:r>
      <w:r w:rsidR="00C813CC" w:rsidRPr="000F5D55">
        <w:rPr>
          <w:rFonts w:ascii="Times New Roman" w:hAnsi="Times New Roman" w:cs="Times New Roman"/>
          <w:sz w:val="24"/>
          <w:szCs w:val="24"/>
          <w:lang w:eastAsia="hr-HR"/>
        </w:rPr>
        <w:t>čka – učiteljica Valerija Vargantolić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ložba radova u hodniku škole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udjelovanje na školskim priredbama i izložbama</w:t>
      </w:r>
    </w:p>
    <w:p w:rsidR="004C4FAD" w:rsidRPr="000F5D55" w:rsidRDefault="004C4FAD" w:rsidP="005909A2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udjelovanje na likovnim natječajim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C813CC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ujan 2019. g. – lipanj 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. g. 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e rezultata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ložba učeničkih ostvaraja u školi i izvan nje, sudjelovanje (i uspjeh) na likovnim natječajima, objavljivanje radova u školskom listu.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6360FE">
      <w:pPr>
        <w:pStyle w:val="Naslov2"/>
        <w:rPr>
          <w:color w:val="auto"/>
          <w:lang w:eastAsia="hr-HR"/>
        </w:rPr>
      </w:pPr>
      <w:bookmarkStart w:id="90" w:name="_Toc20744574"/>
      <w:r w:rsidRPr="000F5D55">
        <w:rPr>
          <w:b/>
          <w:color w:val="auto"/>
          <w:lang w:eastAsia="hr-HR"/>
        </w:rPr>
        <w:t xml:space="preserve">6.7. </w:t>
      </w:r>
      <w:r w:rsidRPr="000F5D55">
        <w:rPr>
          <w:color w:val="auto"/>
          <w:lang w:eastAsia="hr-HR"/>
        </w:rPr>
        <w:t>Ritmička grupa - Plesna grupa, razredna nastava</w:t>
      </w:r>
      <w:bookmarkEnd w:id="90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1.- 4. razred MŠ Gola, PŠ Novačk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Broj uključenih učenika: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oko 20 učenik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lesne igre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zbor glazbe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smišljavanje i usvajanje plesnih korak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5909A2">
      <w:pPr>
        <w:numPr>
          <w:ilvl w:val="0"/>
          <w:numId w:val="1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ti interes za plesne i glazbene aktivnosti</w:t>
      </w:r>
    </w:p>
    <w:p w:rsidR="004C4FAD" w:rsidRPr="000F5D55" w:rsidRDefault="004C4FAD" w:rsidP="005909A2">
      <w:pPr>
        <w:numPr>
          <w:ilvl w:val="0"/>
          <w:numId w:val="1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ti učenike na tjelesnu aktivnost</w:t>
      </w:r>
    </w:p>
    <w:p w:rsidR="004C4FAD" w:rsidRPr="000F5D55" w:rsidRDefault="004C4FAD" w:rsidP="005909A2">
      <w:pPr>
        <w:numPr>
          <w:ilvl w:val="0"/>
          <w:numId w:val="1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plesne sposobnosti, osjećaj za ritam i skladnost pokret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5909A2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kod učenika samopouzdanje i svijest o vlastitim sposobnostima</w:t>
      </w:r>
    </w:p>
    <w:p w:rsidR="004C4FAD" w:rsidRPr="000F5D55" w:rsidRDefault="004C4FAD" w:rsidP="005909A2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Aktivno uključivanje u sudjelovanje na kulturno-javnim priredbama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 (prema školama)</w:t>
      </w:r>
    </w:p>
    <w:p w:rsidR="004C4FAD" w:rsidRPr="000F5D55" w:rsidRDefault="004C4FAD" w:rsidP="005909A2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MŠ Gola – učiteljica </w:t>
      </w:r>
      <w:r w:rsidR="00D009CA" w:rsidRPr="000F5D55">
        <w:rPr>
          <w:rFonts w:ascii="Times New Roman" w:hAnsi="Times New Roman" w:cs="Times New Roman"/>
          <w:sz w:val="24"/>
          <w:szCs w:val="24"/>
          <w:lang w:eastAsia="hr-HR"/>
        </w:rPr>
        <w:t>Jelena Miklaužić</w:t>
      </w:r>
    </w:p>
    <w:p w:rsidR="004C4FAD" w:rsidRPr="000F5D55" w:rsidRDefault="004C4FAD" w:rsidP="005909A2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Š Novačka – učiteljica Marijeta Kopornić</w:t>
      </w:r>
    </w:p>
    <w:p w:rsidR="004C4FAD" w:rsidRPr="000F5D55" w:rsidRDefault="004C4FAD" w:rsidP="004C4FAD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vježbavanje koreografije, sudjelovanje na školskim priredbam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D009CA" w:rsidP="005909A2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ijekom školske godine 2019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/2020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5909A2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materijali za scenski nastup - roditelj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5909A2">
      <w:pPr>
        <w:numPr>
          <w:ilvl w:val="0"/>
          <w:numId w:val="1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no praćenje učeničkih sposobnosti, postignuća i interesa </w:t>
      </w:r>
    </w:p>
    <w:p w:rsidR="004C4FAD" w:rsidRPr="000F5D55" w:rsidRDefault="004C4FAD" w:rsidP="005909A2">
      <w:pPr>
        <w:numPr>
          <w:ilvl w:val="0"/>
          <w:numId w:val="1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na školskim priredbama i povratna informacija o njima (pohvale, razgovor s učenicima)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6360FE">
      <w:pPr>
        <w:pStyle w:val="Naslov2"/>
        <w:rPr>
          <w:rFonts w:eastAsia="Times New Roman"/>
          <w:color w:val="auto"/>
          <w:lang w:eastAsia="hr-HR"/>
        </w:rPr>
      </w:pPr>
      <w:bookmarkStart w:id="91" w:name="_Toc20744575"/>
      <w:r w:rsidRPr="000F5D55">
        <w:rPr>
          <w:rFonts w:eastAsia="Times New Roman"/>
          <w:b/>
          <w:color w:val="auto"/>
          <w:lang w:eastAsia="hr-HR"/>
        </w:rPr>
        <w:lastRenderedPageBreak/>
        <w:t xml:space="preserve">6.8. </w:t>
      </w:r>
      <w:r w:rsidRPr="000F5D55">
        <w:rPr>
          <w:rFonts w:eastAsia="Times New Roman"/>
          <w:color w:val="auto"/>
          <w:lang w:eastAsia="hr-HR"/>
        </w:rPr>
        <w:t>Likovna grupa</w:t>
      </w:r>
      <w:bookmarkEnd w:id="91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5. - 8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3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 motivira, koristi metodu demonstracije, pod pitanjima vodi k pravilnom rješavanju likovnog problema, s učenicima analizira i vrednuje likovne uratke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Osposobiti učenike prepoznati i vrednovati osnovne odnose u umjetničkom djelu i svome likovnom uratku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 Razvijati estetske vrijednosti.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5909A2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očiti u konkretnoj ilustraciji ili prirodi poticaj za likovno izražavanje</w:t>
      </w:r>
    </w:p>
    <w:p w:rsidR="004C4FAD" w:rsidRPr="000F5D55" w:rsidRDefault="004C4FAD" w:rsidP="005909A2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raziti se likovno i na pravilan način riješiti likovni problem</w:t>
      </w:r>
    </w:p>
    <w:p w:rsidR="004C4FAD" w:rsidRPr="000F5D55" w:rsidRDefault="004C4FAD" w:rsidP="005909A2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vrednovati i spoznati opći cilj nastavne teme</w:t>
      </w:r>
    </w:p>
    <w:p w:rsidR="004C4FAD" w:rsidRPr="000F5D55" w:rsidRDefault="004C4FAD" w:rsidP="004C4FA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od 5- do 8. razred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Mario Dimić, učitelj likovne kulture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 analitički promatraju, likovno se izražavaju u crtačkim, slikarskim, i grafičkim tehnikama, vrednuju i analiziraju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D009CA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Kroz cijelu školsku godinu 2019./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, 35 sati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Likovni pribor za rad: crtački (olovka, ugljen, tuš i pero); slikarski (tempera, akvarel, pastel); grafički (linorez, monotipija)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ostignuća na likovnim natječajima i natjecanju: </w:t>
      </w:r>
    </w:p>
    <w:p w:rsidR="004C4FAD" w:rsidRPr="000F5D55" w:rsidRDefault="004C4FAD" w:rsidP="004C4FA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     Hrvatska glazbena mladež/Radost slikanja uz glazbu; Suvremenost i tradicija / Studio Tanay; LIK 2018.; Obojimo svijet</w:t>
      </w:r>
    </w:p>
    <w:p w:rsidR="004C4FAD" w:rsidRPr="000F5D55" w:rsidRDefault="004C4FAD" w:rsidP="004C4FA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121085" w:rsidP="00121085">
      <w:pPr>
        <w:pStyle w:val="Naslov2"/>
        <w:rPr>
          <w:color w:val="auto"/>
          <w:lang w:eastAsia="hr-HR"/>
        </w:rPr>
      </w:pPr>
      <w:bookmarkStart w:id="92" w:name="_Toc20744576"/>
      <w:r w:rsidRPr="000F5D55">
        <w:rPr>
          <w:b/>
          <w:color w:val="auto"/>
          <w:lang w:eastAsia="hr-HR"/>
        </w:rPr>
        <w:lastRenderedPageBreak/>
        <w:t>6.</w:t>
      </w:r>
      <w:r w:rsidR="004C4FAD" w:rsidRPr="000F5D55">
        <w:rPr>
          <w:b/>
          <w:color w:val="auto"/>
          <w:lang w:eastAsia="hr-HR"/>
        </w:rPr>
        <w:t xml:space="preserve">9. </w:t>
      </w:r>
      <w:r w:rsidR="004C4FAD" w:rsidRPr="000F5D55">
        <w:rPr>
          <w:color w:val="auto"/>
          <w:lang w:eastAsia="hr-HR"/>
        </w:rPr>
        <w:t>Tamburaški orkestar</w:t>
      </w:r>
      <w:bookmarkEnd w:id="92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5. do 8. razred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5-10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Aktivnosti: </w:t>
      </w:r>
    </w:p>
    <w:p w:rsidR="004C4FAD" w:rsidRPr="000F5D55" w:rsidRDefault="004C4FAD" w:rsidP="005909A2">
      <w:pPr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Aktivno muziciranje</w:t>
      </w: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i aktivno sudjelovanje</w:t>
      </w:r>
    </w:p>
    <w:p w:rsidR="004C4FAD" w:rsidRPr="000F5D55" w:rsidRDefault="004C4FAD" w:rsidP="005909A2">
      <w:pPr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Kreirati program rada </w:t>
      </w:r>
    </w:p>
    <w:p w:rsidR="004C4FAD" w:rsidRPr="000F5D55" w:rsidRDefault="004C4FAD" w:rsidP="005909A2">
      <w:pPr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imitirati, učenje sviranja, razvijati sviračku tehnik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evi aktivnosti: </w:t>
      </w:r>
    </w:p>
    <w:p w:rsidR="004C4FAD" w:rsidRPr="000F5D55" w:rsidRDefault="004C4FAD" w:rsidP="005909A2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Javni nastupi i poticanje na skupno muziciranje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 aktivnosti: </w:t>
      </w:r>
    </w:p>
    <w:p w:rsidR="004C4FAD" w:rsidRPr="000F5D55" w:rsidRDefault="004C4FAD" w:rsidP="005909A2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Interpretirati i doživjeti glazbu, pokazati svoje vještin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Darija Kivač, prof. glazbene kultur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:</w:t>
      </w:r>
    </w:p>
    <w:p w:rsidR="004C4FAD" w:rsidRPr="000F5D55" w:rsidRDefault="00D009CA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ijekom školske godine 2019./2020</w:t>
      </w:r>
      <w:r w:rsidR="004C4FAD"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: 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Notni materijal, tambure, razglasni sistem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e rezultata: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Multimedijalna dokumentacija, analiza nastup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7AB0" w:rsidRPr="000F5D55" w:rsidRDefault="00B37A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121085">
      <w:pPr>
        <w:pStyle w:val="Naslov2"/>
        <w:rPr>
          <w:color w:val="auto"/>
        </w:rPr>
      </w:pPr>
      <w:bookmarkStart w:id="93" w:name="_Toc20744577"/>
      <w:r w:rsidRPr="000F5D55">
        <w:rPr>
          <w:b/>
          <w:color w:val="auto"/>
        </w:rPr>
        <w:lastRenderedPageBreak/>
        <w:t xml:space="preserve">6.10. </w:t>
      </w:r>
      <w:r w:rsidRPr="000F5D55">
        <w:rPr>
          <w:color w:val="auto"/>
        </w:rPr>
        <w:t>Prometna grupa</w:t>
      </w:r>
      <w:bookmarkEnd w:id="93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</w:rPr>
        <w:t>5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</w:rPr>
        <w:t>8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5909A2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 Prometni znakovi i propisi</w:t>
      </w:r>
    </w:p>
    <w:p w:rsidR="004C4FAD" w:rsidRPr="000F5D55" w:rsidRDefault="004C4FAD" w:rsidP="005909A2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 Prometna kultura – Osnovna pravila lijepog ponašanja u vožnji bicikla</w:t>
      </w:r>
    </w:p>
    <w:p w:rsidR="004C4FAD" w:rsidRPr="000F5D55" w:rsidRDefault="004C4FAD" w:rsidP="005909A2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 Osnovni dijelovi i uređaji bicikla</w:t>
      </w:r>
    </w:p>
    <w:p w:rsidR="004C4FAD" w:rsidRPr="000F5D55" w:rsidRDefault="004C4FAD" w:rsidP="005909A2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 Održavanje bicikla</w:t>
      </w:r>
    </w:p>
    <w:p w:rsidR="004C4FAD" w:rsidRPr="000F5D55" w:rsidRDefault="004C4FAD" w:rsidP="005909A2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aktični dio obuke vožnje na poligonu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Sigurno kretanje u prometu.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preme za školsko i županijsko natjecanje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5909A2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</w:t>
      </w:r>
    </w:p>
    <w:p w:rsidR="004C4FAD" w:rsidRPr="000F5D55" w:rsidRDefault="00D009CA" w:rsidP="005909A2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stavnica Dubravka Svetec Tvorić</w:t>
      </w:r>
    </w:p>
    <w:p w:rsidR="004C4FAD" w:rsidRPr="000F5D55" w:rsidRDefault="004C4FAD" w:rsidP="005909A2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edstavnici HAK-a Koprivnic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5909A2">
      <w:pPr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ješavanje testova iz prometnih propisa i sigurnosnih pravila.</w:t>
      </w:r>
    </w:p>
    <w:p w:rsidR="004C4FAD" w:rsidRPr="000F5D55" w:rsidRDefault="004C4FAD" w:rsidP="005909A2">
      <w:pPr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rada poligona.</w:t>
      </w:r>
    </w:p>
    <w:p w:rsidR="004C4FAD" w:rsidRPr="000F5D55" w:rsidRDefault="004C4FAD" w:rsidP="005909A2">
      <w:pPr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pravljanje biciklom svladavanje određenih zadataka po postavljenom poligonu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D009CA" w:rsidP="005909A2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Jedan sat tjedno od rujna 2019. do lipnja 2020</w:t>
      </w:r>
      <w:r w:rsidR="004C4FAD" w:rsidRPr="000F5D55">
        <w:rPr>
          <w:rFonts w:ascii="Times New Roman" w:hAnsi="Times New Roman" w:cs="Times New Roman"/>
          <w:sz w:val="24"/>
          <w:szCs w:val="24"/>
        </w:rPr>
        <w:t>. godine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 aktivnosti</w:t>
      </w:r>
    </w:p>
    <w:p w:rsidR="004C4FAD" w:rsidRPr="000F5D55" w:rsidRDefault="004C4FAD" w:rsidP="005909A2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roškovi prijevoza učenika na županijsko natjecanje - 300 kn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e rezultata</w:t>
      </w:r>
    </w:p>
    <w:p w:rsidR="004C4FAD" w:rsidRPr="000F5D55" w:rsidRDefault="004C4FAD" w:rsidP="005909A2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ezultati na školskom natjecanju.</w:t>
      </w:r>
    </w:p>
    <w:p w:rsidR="004C4FAD" w:rsidRPr="000F5D55" w:rsidRDefault="004C4FAD" w:rsidP="005909A2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ezultati na županijskom natjecanju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Default="004C4FAD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61E" w:rsidRPr="000F5D55" w:rsidRDefault="00B7261E" w:rsidP="004C4F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121085">
      <w:pPr>
        <w:pStyle w:val="Naslov2"/>
        <w:rPr>
          <w:color w:val="auto"/>
        </w:rPr>
      </w:pPr>
      <w:bookmarkStart w:id="94" w:name="_Toc20744578"/>
      <w:r w:rsidRPr="000F5D55">
        <w:rPr>
          <w:b/>
          <w:color w:val="auto"/>
        </w:rPr>
        <w:t xml:space="preserve">6.11. </w:t>
      </w:r>
      <w:r w:rsidRPr="000F5D55">
        <w:rPr>
          <w:color w:val="auto"/>
        </w:rPr>
        <w:t>Mladi tehničari - robotičari</w:t>
      </w:r>
      <w:bookmarkEnd w:id="94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</w:rPr>
        <w:t xml:space="preserve">5. - 8.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Broj uključenih učenika:</w:t>
      </w:r>
      <w:r w:rsidRPr="000F5D55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5909A2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ješavanje zadataka vezanih uz prometnu tehniku (izrada prometnih znakova, makete križanja, modela prometnog sredstva).</w:t>
      </w:r>
    </w:p>
    <w:p w:rsidR="004C4FAD" w:rsidRPr="000F5D55" w:rsidRDefault="004C4FAD" w:rsidP="005909A2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 područja graditeljstva izrada maketa grednih, lučnih i visećih mostova .</w:t>
      </w:r>
    </w:p>
    <w:p w:rsidR="004C4FAD" w:rsidRPr="000F5D55" w:rsidRDefault="004C4FAD" w:rsidP="005909A2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 područja energetike izrada modela propelerne turbine i ispitivanje funkcionalnosti.</w:t>
      </w:r>
    </w:p>
    <w:p w:rsidR="004C4FAD" w:rsidRPr="000F5D55" w:rsidRDefault="004C4FAD" w:rsidP="005909A2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 područja strojarstva (od elemenata iz konstruktorske kutije sastaviti zadani model tehničke tvorevine).</w:t>
      </w:r>
    </w:p>
    <w:p w:rsidR="004C4FAD" w:rsidRPr="000F5D55" w:rsidRDefault="004C4FAD" w:rsidP="005909A2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rada strujnih krugova s rasvjetnim mjestima</w:t>
      </w:r>
    </w:p>
    <w:p w:rsidR="004C4FAD" w:rsidRPr="000F5D55" w:rsidRDefault="004C4FAD" w:rsidP="005909A2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ogramiranje Mbotova i sudjelovanje učenika u Croatian makers ligi</w:t>
      </w:r>
    </w:p>
    <w:p w:rsidR="004C4FAD" w:rsidRPr="000F5D55" w:rsidRDefault="004C4FAD" w:rsidP="005909A2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ogramiranje Microbitova i izrada jednostavnijih program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oj tehničkog stvaralaštva, te primjena programiranih microcontrolera u njima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preme za školsko i županijsko natjecanje i sudjelovanje u Croatian makers ligi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5909A2">
      <w:pPr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</w:t>
      </w:r>
    </w:p>
    <w:p w:rsidR="004C4FAD" w:rsidRPr="000F5D55" w:rsidRDefault="004C4FAD" w:rsidP="005909A2">
      <w:pPr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stavnik tehničke kulture</w:t>
      </w:r>
      <w:r w:rsidR="00D009CA" w:rsidRPr="000F5D55">
        <w:rPr>
          <w:rFonts w:ascii="Times New Roman" w:hAnsi="Times New Roman" w:cs="Times New Roman"/>
          <w:sz w:val="24"/>
          <w:szCs w:val="24"/>
        </w:rPr>
        <w:t xml:space="preserve"> Robert pentek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ješavanje konkretnih tehničkih problema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D009CA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Jedan sata tjedno od rujna 2019. do lipnja 2020</w:t>
      </w:r>
      <w:r w:rsidR="004C4FAD" w:rsidRPr="000F5D55">
        <w:rPr>
          <w:rFonts w:ascii="Times New Roman" w:hAnsi="Times New Roman" w:cs="Times New Roman"/>
          <w:sz w:val="24"/>
          <w:szCs w:val="24"/>
        </w:rPr>
        <w:t>. godine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Hamer papir, univerzalno ljepilo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Šperploča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Lučna pila za drvo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mično mjerilo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ontažne ploče dimenzije 60 x 60 cm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azvodne kutije 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Žarulje 12V/5W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bična sklopka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erijska sklopka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stalni osigurač 10A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ransformator 230V/12V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rožilni kabel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inol žica za lemljenje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raka za izoliranje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bot roboti i microbitovi iz donacija udruge IRIM</w:t>
      </w:r>
    </w:p>
    <w:p w:rsidR="004C4FAD" w:rsidRPr="000F5D55" w:rsidRDefault="004C4FAD" w:rsidP="005909A2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kupni trošak oko 600,00 kn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e rezultata</w:t>
      </w:r>
    </w:p>
    <w:p w:rsidR="004C4FAD" w:rsidRPr="000F5D55" w:rsidRDefault="004C4FAD" w:rsidP="005909A2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ezultati školskog natjecanja</w:t>
      </w:r>
    </w:p>
    <w:p w:rsidR="004C4FAD" w:rsidRPr="000F5D55" w:rsidRDefault="004C4FAD" w:rsidP="005909A2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ezultati županijskog natjecanja</w:t>
      </w:r>
    </w:p>
    <w:p w:rsidR="00121085" w:rsidRPr="00B7261E" w:rsidRDefault="004C4FAD" w:rsidP="005909A2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ezultati natjecanja u CM lig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4C4FAD" w:rsidRPr="000F5D55" w:rsidRDefault="004C4FAD" w:rsidP="00121085">
      <w:pPr>
        <w:pStyle w:val="Naslov2"/>
        <w:rPr>
          <w:rFonts w:eastAsia="Times New Roman"/>
          <w:color w:val="auto"/>
        </w:rPr>
      </w:pPr>
      <w:bookmarkStart w:id="95" w:name="_Toc20744579"/>
      <w:r w:rsidRPr="000F5D55">
        <w:rPr>
          <w:rFonts w:eastAsia="Times New Roman"/>
          <w:b/>
          <w:color w:val="auto"/>
        </w:rPr>
        <w:t xml:space="preserve">6.12. </w:t>
      </w:r>
      <w:r w:rsidRPr="000F5D55">
        <w:rPr>
          <w:rFonts w:eastAsia="Times New Roman"/>
          <w:color w:val="auto"/>
        </w:rPr>
        <w:t>Astronomska grupa</w:t>
      </w:r>
      <w:bookmarkEnd w:id="95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eastAsia="Times New Roman" w:hAnsi="Times New Roman" w:cs="Times New Roman"/>
          <w:sz w:val="24"/>
          <w:szCs w:val="24"/>
        </w:rPr>
        <w:t xml:space="preserve">5. - 8.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5909A2">
      <w:pPr>
        <w:pStyle w:val="Default"/>
        <w:numPr>
          <w:ilvl w:val="0"/>
          <w:numId w:val="150"/>
        </w:numPr>
        <w:rPr>
          <w:rFonts w:ascii="Times New Roman" w:hAnsi="Times New Roman" w:cs="Times New Roman"/>
          <w:color w:val="auto"/>
        </w:rPr>
      </w:pPr>
      <w:r w:rsidRPr="000F5D55">
        <w:rPr>
          <w:rFonts w:ascii="Times New Roman" w:hAnsi="Times New Roman" w:cs="Times New Roman"/>
          <w:color w:val="auto"/>
        </w:rPr>
        <w:t xml:space="preserve">osposobiti učenike za snalaženje na noćnom nebu i upoznati ih sa različitim svemirskim objektima. </w:t>
      </w:r>
    </w:p>
    <w:p w:rsidR="004C4FAD" w:rsidRPr="000F5D55" w:rsidRDefault="004C4FAD" w:rsidP="005909A2">
      <w:pPr>
        <w:pStyle w:val="Default"/>
        <w:numPr>
          <w:ilvl w:val="0"/>
          <w:numId w:val="150"/>
        </w:numPr>
        <w:rPr>
          <w:rFonts w:ascii="Times New Roman" w:hAnsi="Times New Roman" w:cs="Times New Roman"/>
          <w:color w:val="auto"/>
        </w:rPr>
      </w:pPr>
      <w:r w:rsidRPr="000F5D55">
        <w:rPr>
          <w:rFonts w:ascii="Times New Roman" w:hAnsi="Times New Roman" w:cs="Times New Roman"/>
          <w:color w:val="auto"/>
        </w:rPr>
        <w:t xml:space="preserve">kritičko razmišljanje i samosvijest o našem položaju u Svemiru. </w:t>
      </w:r>
    </w:p>
    <w:p w:rsidR="004C4FAD" w:rsidRPr="000F5D55" w:rsidRDefault="004C4FAD" w:rsidP="005909A2">
      <w:pPr>
        <w:pStyle w:val="Default"/>
        <w:numPr>
          <w:ilvl w:val="0"/>
          <w:numId w:val="150"/>
        </w:numPr>
        <w:rPr>
          <w:rFonts w:ascii="Times New Roman" w:hAnsi="Times New Roman" w:cs="Times New Roman"/>
          <w:color w:val="auto"/>
        </w:rPr>
      </w:pPr>
      <w:r w:rsidRPr="000F5D55">
        <w:rPr>
          <w:rFonts w:ascii="Times New Roman" w:hAnsi="Times New Roman" w:cs="Times New Roman"/>
          <w:color w:val="auto"/>
        </w:rPr>
        <w:t xml:space="preserve">nabrojati planete u Sunčevom sustavu, nabrojati tipove nebeskih objekata, razlikovati nebeske objekte, razlikovati zviježđa, naučiti se služiti teleskopom, promatrati nebo teleskopom, izraditi plakate i prezentacije na temu Svemira, opažati i bilježiti događanja na nebu. </w:t>
      </w:r>
    </w:p>
    <w:p w:rsidR="004C4FAD" w:rsidRPr="000F5D55" w:rsidRDefault="004C4FAD" w:rsidP="005909A2">
      <w:pPr>
        <w:pStyle w:val="Default"/>
        <w:numPr>
          <w:ilvl w:val="0"/>
          <w:numId w:val="150"/>
        </w:numPr>
        <w:rPr>
          <w:rFonts w:ascii="Times New Roman" w:hAnsi="Times New Roman" w:cs="Times New Roman"/>
          <w:color w:val="auto"/>
        </w:rPr>
      </w:pPr>
      <w:r w:rsidRPr="000F5D55">
        <w:rPr>
          <w:rFonts w:ascii="Times New Roman" w:hAnsi="Times New Roman" w:cs="Times New Roman"/>
          <w:color w:val="auto"/>
        </w:rPr>
        <w:t xml:space="preserve">organizirati promatranje neba, upoznati i osposobiti učenike za rad s teleskopom, pribaviti svu potrebnu literaturu, upoznati učenike s različitim aplikacijama i web stranicama za istraživanje Svemira. </w:t>
      </w:r>
    </w:p>
    <w:p w:rsidR="004C4FAD" w:rsidRPr="000F5D55" w:rsidRDefault="004C4FAD" w:rsidP="004C4FAD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pStyle w:val="Odlomakpopisa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poznati učenike s temeljnim astronomskim spoznajama i općim ustrojstvom svemira. Podučiti učenike osnovnoj orijentaciji na nebeskoj sferi i pobuditi zanimanje za astronomiju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pStyle w:val="Odlomakpopisa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d s učenicima koji pokazuju interes za produbljivanje znanja te uočavanje darovitih učenika u području astronomije. Razvijati kreativno mišljenje. Koristiti različite izvore znanja i osposobiti učenike za samostalno učenje</w:t>
      </w:r>
      <w:r w:rsidRPr="000F5D55">
        <w:rPr>
          <w:rFonts w:ascii="Times New Roman" w:hAnsi="Times New Roman" w:cs="Times New Roman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5909A2">
      <w:pPr>
        <w:pStyle w:val="Odlomakpopisa"/>
        <w:numPr>
          <w:ilvl w:val="0"/>
          <w:numId w:val="15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čenici</w:t>
      </w:r>
    </w:p>
    <w:p w:rsidR="004C4FAD" w:rsidRPr="000F5D55" w:rsidRDefault="004C4FAD" w:rsidP="005909A2">
      <w:pPr>
        <w:pStyle w:val="Odlomakpopisa"/>
        <w:numPr>
          <w:ilvl w:val="0"/>
          <w:numId w:val="15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etar Žugec, učitelj informatik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5909A2">
      <w:pPr>
        <w:pStyle w:val="Odlomakpopisa"/>
        <w:numPr>
          <w:ilvl w:val="0"/>
          <w:numId w:val="152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straživanje, razgovor,</w:t>
      </w:r>
      <w:r w:rsidR="008222AA" w:rsidRPr="000F5D55">
        <w:rPr>
          <w:rFonts w:ascii="Times New Roman" w:hAnsi="Times New Roman" w:cs="Times New Roman"/>
          <w:sz w:val="24"/>
          <w:szCs w:val="24"/>
        </w:rPr>
        <w:t xml:space="preserve"> </w:t>
      </w:r>
      <w:r w:rsidRPr="000F5D55">
        <w:rPr>
          <w:rFonts w:ascii="Times New Roman" w:hAnsi="Times New Roman" w:cs="Times New Roman"/>
          <w:sz w:val="24"/>
          <w:szCs w:val="24"/>
        </w:rPr>
        <w:t>timski rad, suradničko učenje. Individualnim pristupom, suradničkim učenjem, timskim radom, učenjem kroz igru. Timskim radom osposobljavanje učenika za samostalno osmišljavanje problemskih zadataka.</w:t>
      </w:r>
      <w:r w:rsidR="008222AA" w:rsidRPr="000F5D55">
        <w:rPr>
          <w:rFonts w:ascii="Times New Roman" w:hAnsi="Times New Roman" w:cs="Times New Roman"/>
          <w:sz w:val="24"/>
          <w:szCs w:val="24"/>
        </w:rPr>
        <w:t xml:space="preserve"> </w:t>
      </w:r>
      <w:r w:rsidRPr="000F5D55">
        <w:rPr>
          <w:rFonts w:ascii="Times New Roman" w:hAnsi="Times New Roman" w:cs="Times New Roman"/>
          <w:sz w:val="24"/>
          <w:szCs w:val="24"/>
        </w:rPr>
        <w:t>Razvoj vještine kritike kojima će analizirati, uspoređivati, suprotstavljati, kritizirati i procjenjivati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D009CA" w:rsidP="005909A2">
      <w:pPr>
        <w:pStyle w:val="Odlomakpopisa"/>
        <w:numPr>
          <w:ilvl w:val="0"/>
          <w:numId w:val="15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Tijekom školske godine 2019./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</w:rPr>
        <w:t>. Ostvarenje godišnjeg plana i programa je u okviru 35 sati, svaki tjedan po 1 sat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5909A2">
      <w:pPr>
        <w:pStyle w:val="Odlomakpopisa"/>
        <w:numPr>
          <w:ilvl w:val="0"/>
          <w:numId w:val="15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Fotografije u školskom listu</w:t>
      </w:r>
    </w:p>
    <w:p w:rsidR="004C4FAD" w:rsidRPr="000F5D55" w:rsidRDefault="004C4FAD" w:rsidP="005909A2">
      <w:pPr>
        <w:pStyle w:val="Odlomakpopisa"/>
        <w:numPr>
          <w:ilvl w:val="0"/>
          <w:numId w:val="15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Fotografije na panoima škole</w:t>
      </w:r>
    </w:p>
    <w:p w:rsidR="004C4FAD" w:rsidRPr="000F5D55" w:rsidRDefault="004C4FAD" w:rsidP="004C4FAD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 </w:t>
      </w:r>
    </w:p>
    <w:p w:rsidR="004C4FAD" w:rsidRPr="000F5D55" w:rsidRDefault="004C4FAD" w:rsidP="005909A2">
      <w:pPr>
        <w:pStyle w:val="Odlomakpopisa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Hamer papir, fotografije – fotokopije u boji, ljepilo, bojice, cca 50 kn</w:t>
      </w:r>
    </w:p>
    <w:p w:rsidR="004C4FAD" w:rsidRPr="000F5D55" w:rsidRDefault="004C4FAD" w:rsidP="004C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3A58B9">
      <w:pPr>
        <w:pStyle w:val="Naslov2"/>
        <w:rPr>
          <w:rFonts w:eastAsia="Times New Roman"/>
          <w:color w:val="auto"/>
        </w:rPr>
      </w:pPr>
      <w:bookmarkStart w:id="96" w:name="_Toc20744580"/>
      <w:r w:rsidRPr="000F5D55">
        <w:rPr>
          <w:rFonts w:eastAsia="Times New Roman"/>
          <w:b/>
          <w:color w:val="auto"/>
        </w:rPr>
        <w:lastRenderedPageBreak/>
        <w:t>6.13.</w:t>
      </w:r>
      <w:r w:rsidRPr="000F5D55">
        <w:rPr>
          <w:rFonts w:eastAsia="Times New Roman"/>
          <w:color w:val="auto"/>
        </w:rPr>
        <w:t xml:space="preserve"> Ime: Foto</w:t>
      </w:r>
      <w:r w:rsidR="003A58B9" w:rsidRPr="000F5D55">
        <w:rPr>
          <w:rFonts w:eastAsia="Times New Roman"/>
          <w:color w:val="auto"/>
        </w:rPr>
        <w:t>-grupa</w:t>
      </w:r>
      <w:bookmarkEnd w:id="96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eastAsia="Times New Roman" w:hAnsi="Times New Roman" w:cs="Times New Roman"/>
          <w:sz w:val="24"/>
          <w:szCs w:val="24"/>
        </w:rPr>
        <w:t xml:space="preserve">5. - 8.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5909A2">
      <w:pPr>
        <w:pStyle w:val="Odlomakpopisa"/>
        <w:numPr>
          <w:ilvl w:val="0"/>
          <w:numId w:val="1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Fotografija kroz povijest</w:t>
      </w:r>
    </w:p>
    <w:p w:rsidR="004C4FAD" w:rsidRPr="000F5D55" w:rsidRDefault="004C4FAD" w:rsidP="005909A2">
      <w:pPr>
        <w:pStyle w:val="Odlomakpopisa"/>
        <w:numPr>
          <w:ilvl w:val="0"/>
          <w:numId w:val="1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Današnje mogućnosti digitalnih fotoaparata i performanse koje određuju njihovu kvalitetu</w:t>
      </w:r>
    </w:p>
    <w:p w:rsidR="004C4FAD" w:rsidRPr="000F5D55" w:rsidRDefault="004C4FAD" w:rsidP="005909A2">
      <w:pPr>
        <w:pStyle w:val="Odlomakpopisa"/>
        <w:numPr>
          <w:ilvl w:val="0"/>
          <w:numId w:val="1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Značenje piksela i optičkog zuma</w:t>
      </w:r>
    </w:p>
    <w:p w:rsidR="004C4FAD" w:rsidRPr="000F5D55" w:rsidRDefault="004C4FAD" w:rsidP="005909A2">
      <w:pPr>
        <w:pStyle w:val="Odlomakpopisa"/>
        <w:numPr>
          <w:ilvl w:val="0"/>
          <w:numId w:val="1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ravila uporabe digitalnog aparata</w:t>
      </w:r>
    </w:p>
    <w:p w:rsidR="004C4FAD" w:rsidRPr="000F5D55" w:rsidRDefault="004C4FAD" w:rsidP="005909A2">
      <w:pPr>
        <w:pStyle w:val="Odlomakpopisa"/>
        <w:numPr>
          <w:ilvl w:val="0"/>
          <w:numId w:val="1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Rukovanje s digitalnim aparatom i upoznavanje svih njegovih mogućnosti</w:t>
      </w:r>
    </w:p>
    <w:p w:rsidR="004C4FAD" w:rsidRPr="000F5D55" w:rsidRDefault="004C4FAD" w:rsidP="005909A2">
      <w:pPr>
        <w:pStyle w:val="Odlomakpopisa"/>
        <w:numPr>
          <w:ilvl w:val="0"/>
          <w:numId w:val="1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Selekcija snimljenih fotografija i njihova objava na webu ili panou škole.</w:t>
      </w:r>
    </w:p>
    <w:p w:rsidR="004C4FAD" w:rsidRPr="000F5D55" w:rsidRDefault="004C4FAD" w:rsidP="005909A2">
      <w:pPr>
        <w:pStyle w:val="Odlomakpopisa"/>
        <w:numPr>
          <w:ilvl w:val="0"/>
          <w:numId w:val="1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Obrada fotografija koristeći mogućnosti Adobe Photoshopa kao najmoćnijeg alata za obradu digitalnih fotografija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pStyle w:val="Odlomakpopisa"/>
        <w:numPr>
          <w:ilvl w:val="0"/>
          <w:numId w:val="1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Stjecanje znanja i vještina u dobivanju što kvalitetnije digitalne fotografije</w:t>
      </w:r>
    </w:p>
    <w:p w:rsidR="004C4FAD" w:rsidRPr="000F5D55" w:rsidRDefault="004C4FAD" w:rsidP="005909A2">
      <w:pPr>
        <w:pStyle w:val="Odlomakpopisa"/>
        <w:numPr>
          <w:ilvl w:val="0"/>
          <w:numId w:val="1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Zainteresirati što veći broj učenika za digitalnu fotografiju od početka snimanja do konačne obrade putem računala i programa Adobe Photoshop</w:t>
      </w:r>
    </w:p>
    <w:p w:rsidR="004C4FAD" w:rsidRPr="000F5D55" w:rsidRDefault="004C4FAD" w:rsidP="005909A2">
      <w:pPr>
        <w:pStyle w:val="Odlomakpopisa"/>
        <w:numPr>
          <w:ilvl w:val="0"/>
          <w:numId w:val="1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Javna prezentacija rada učenika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8B9" w:rsidRPr="000F5D55" w:rsidRDefault="003A58B9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pStyle w:val="Odlomakpopisa"/>
        <w:numPr>
          <w:ilvl w:val="0"/>
          <w:numId w:val="15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Zabilježiti sva bitna događanja u školskoj godini i prikazati ih na web stranici škole i školskim panoima (proslave, susreti, natjecanja, školske svečanosti, športska natjecanja, Dan škole, i sl.)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5909A2">
      <w:pPr>
        <w:pStyle w:val="Odlomakpopisa"/>
        <w:numPr>
          <w:ilvl w:val="0"/>
          <w:numId w:val="15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čenici</w:t>
      </w:r>
    </w:p>
    <w:p w:rsidR="004C4FAD" w:rsidRPr="000F5D55" w:rsidRDefault="004C4FAD" w:rsidP="005909A2">
      <w:pPr>
        <w:pStyle w:val="Odlomakpopisa"/>
        <w:numPr>
          <w:ilvl w:val="0"/>
          <w:numId w:val="15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etar Žugec, učitelj informatik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5909A2">
      <w:pPr>
        <w:pStyle w:val="Odlomakpopisa"/>
        <w:numPr>
          <w:ilvl w:val="0"/>
          <w:numId w:val="15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 xml:space="preserve">Radeći u skupini prepoznati sposobnosti i interes učenika i podijeliti ih u manje skupine koje konkretno treba zadužiti za pojedino područje djelatnosti škole koje trebaju pratiti i fotografski zabilježiti. </w:t>
      </w:r>
    </w:p>
    <w:p w:rsidR="004C4FAD" w:rsidRPr="000F5D55" w:rsidRDefault="004C4FAD" w:rsidP="004C4FAD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D009CA" w:rsidP="005909A2">
      <w:pPr>
        <w:pStyle w:val="Odlomakpopisa"/>
        <w:numPr>
          <w:ilvl w:val="0"/>
          <w:numId w:val="15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Tijekom školske godine 2019./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</w:rPr>
        <w:t xml:space="preserve">. Ostvarenje godišnjeg plana i programa je u okviru </w:t>
      </w:r>
      <w:r w:rsidR="003A58B9" w:rsidRPr="000F5D55">
        <w:rPr>
          <w:rFonts w:ascii="Times New Roman" w:eastAsia="Times New Roman" w:hAnsi="Times New Roman" w:cs="Times New Roman"/>
          <w:sz w:val="24"/>
          <w:szCs w:val="24"/>
        </w:rPr>
        <w:t>35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</w:rPr>
        <w:t xml:space="preserve"> sati, svaki tjedan po </w:t>
      </w:r>
      <w:r w:rsidR="003A58B9" w:rsidRPr="000F5D55">
        <w:rPr>
          <w:rFonts w:ascii="Times New Roman" w:eastAsia="Times New Roman" w:hAnsi="Times New Roman" w:cs="Times New Roman"/>
          <w:sz w:val="24"/>
          <w:szCs w:val="24"/>
        </w:rPr>
        <w:t>1 sat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5909A2">
      <w:pPr>
        <w:pStyle w:val="Odlomakpopisa"/>
        <w:numPr>
          <w:ilvl w:val="0"/>
          <w:numId w:val="15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Fotografije u školskom listu</w:t>
      </w:r>
    </w:p>
    <w:p w:rsidR="004C4FAD" w:rsidRPr="000F5D55" w:rsidRDefault="004C4FAD" w:rsidP="005909A2">
      <w:pPr>
        <w:pStyle w:val="Odlomakpopisa"/>
        <w:numPr>
          <w:ilvl w:val="0"/>
          <w:numId w:val="15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Fotografije na panoima škole</w:t>
      </w:r>
    </w:p>
    <w:p w:rsidR="004C4FAD" w:rsidRPr="000F5D55" w:rsidRDefault="004C4FAD" w:rsidP="004C4FAD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 </w:t>
      </w:r>
    </w:p>
    <w:p w:rsidR="004C4FAD" w:rsidRPr="000F5D55" w:rsidRDefault="004C4FAD" w:rsidP="005909A2">
      <w:pPr>
        <w:pStyle w:val="Odlomakpopisa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Baterije AA, ostali potrošni materijal, cca 100 kn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4C4FAD" w:rsidRPr="000F5D55" w:rsidRDefault="004C4FAD" w:rsidP="005C7C49">
      <w:pPr>
        <w:pStyle w:val="Naslov2"/>
        <w:rPr>
          <w:b/>
          <w:color w:val="auto"/>
        </w:rPr>
      </w:pPr>
      <w:bookmarkStart w:id="97" w:name="_Toc20744581"/>
      <w:r w:rsidRPr="000F5D55">
        <w:rPr>
          <w:b/>
          <w:color w:val="auto"/>
        </w:rPr>
        <w:t>6.1</w:t>
      </w:r>
      <w:r w:rsidR="00B74026" w:rsidRPr="000F5D55">
        <w:rPr>
          <w:b/>
          <w:color w:val="auto"/>
        </w:rPr>
        <w:t>4</w:t>
      </w:r>
      <w:r w:rsidRPr="000F5D55">
        <w:rPr>
          <w:b/>
          <w:color w:val="auto"/>
        </w:rPr>
        <w:t xml:space="preserve">. </w:t>
      </w:r>
      <w:r w:rsidRPr="000F5D55">
        <w:rPr>
          <w:color w:val="auto"/>
        </w:rPr>
        <w:t>Školsko športsko društvo „Prekodravac“</w:t>
      </w:r>
      <w:bookmarkEnd w:id="97"/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</w:rPr>
        <w:t>V. – VIII.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</w:rPr>
        <w:t>ovisno o prijavi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5909A2">
      <w:pPr>
        <w:numPr>
          <w:ilvl w:val="0"/>
          <w:numId w:val="17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Sredstva pojedinačne i grupne taktike </w:t>
      </w:r>
    </w:p>
    <w:p w:rsidR="004C4FAD" w:rsidRPr="000F5D55" w:rsidRDefault="004C4FAD" w:rsidP="005909A2">
      <w:pPr>
        <w:numPr>
          <w:ilvl w:val="0"/>
          <w:numId w:val="17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Napad i obrana </w:t>
      </w:r>
    </w:p>
    <w:p w:rsidR="004C4FAD" w:rsidRPr="000F5D55" w:rsidRDefault="004C4FAD" w:rsidP="005909A2">
      <w:pPr>
        <w:numPr>
          <w:ilvl w:val="0"/>
          <w:numId w:val="131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Tehničko- taktička priprema </w:t>
      </w:r>
    </w:p>
    <w:p w:rsidR="004C4FAD" w:rsidRPr="000F5D55" w:rsidRDefault="004C4FAD" w:rsidP="005909A2">
      <w:pPr>
        <w:numPr>
          <w:ilvl w:val="0"/>
          <w:numId w:val="131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Organizacija školskog natjecanja </w:t>
      </w:r>
    </w:p>
    <w:p w:rsidR="004C4FAD" w:rsidRPr="000F5D55" w:rsidRDefault="004C4FAD" w:rsidP="005909A2">
      <w:pPr>
        <w:numPr>
          <w:ilvl w:val="0"/>
          <w:numId w:val="131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Sudjelovanje na natjecanjima i priredbama </w:t>
      </w:r>
    </w:p>
    <w:p w:rsidR="004C4FAD" w:rsidRPr="000F5D55" w:rsidRDefault="004C4FAD" w:rsidP="005909A2">
      <w:pPr>
        <w:numPr>
          <w:ilvl w:val="0"/>
          <w:numId w:val="131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vršteni sportovi: rukomet, nogomet, badminton, kros, atletika, košarka, ritmika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numPr>
          <w:ilvl w:val="0"/>
          <w:numId w:val="179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iti učenicima sportske aktivnosti i uključiti ih u sportove kojima se žele baviti.</w:t>
      </w:r>
    </w:p>
    <w:p w:rsidR="004C4FAD" w:rsidRPr="000F5D55" w:rsidRDefault="004C4FAD" w:rsidP="005909A2">
      <w:pPr>
        <w:numPr>
          <w:ilvl w:val="0"/>
          <w:numId w:val="179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tjecanje znatno većih motoričkih i teorijskih informacija u ovim kineziološkim aktivnostima.</w:t>
      </w:r>
    </w:p>
    <w:p w:rsidR="004C4FAD" w:rsidRPr="000F5D55" w:rsidRDefault="004C4FAD" w:rsidP="005909A2">
      <w:pPr>
        <w:numPr>
          <w:ilvl w:val="0"/>
          <w:numId w:val="179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jecanje znanja o pravilima igre, tehnike i taktike u nogometu i rukometu, o utjecaju vježbanja na opći tjelesni razvoj, o pojmovima „fer plej“ igra, sudac, suđenje. </w:t>
      </w:r>
    </w:p>
    <w:p w:rsidR="004C4FAD" w:rsidRPr="000F5D55" w:rsidRDefault="004C4FAD" w:rsidP="005909A2">
      <w:pPr>
        <w:numPr>
          <w:ilvl w:val="0"/>
          <w:numId w:val="179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st bavljenja sportom u svakodnevnom životu, rekreativno bavljenje sportom, povezanost sporta i održavanja tjelesnog i duhovnog zdravlja.</w:t>
      </w:r>
    </w:p>
    <w:p w:rsidR="004C4FAD" w:rsidRPr="000F5D55" w:rsidRDefault="004C4FAD" w:rsidP="005909A2">
      <w:pPr>
        <w:numPr>
          <w:ilvl w:val="0"/>
          <w:numId w:val="179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čenika na međuopćinskim, županijskim, regionalnim i državnim natjecanjima školskih klubova osnovnih škola.</w:t>
      </w:r>
    </w:p>
    <w:p w:rsidR="004C4FAD" w:rsidRPr="000F5D55" w:rsidRDefault="004C4FAD" w:rsidP="004C4FAD">
      <w:pPr>
        <w:spacing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numPr>
          <w:ilvl w:val="0"/>
          <w:numId w:val="180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renim sadržajima proširiti fond općih informacija o biti i vrijednostima sporta </w:t>
      </w:r>
    </w:p>
    <w:p w:rsidR="004C4FAD" w:rsidRPr="000F5D55" w:rsidRDefault="004C4FAD" w:rsidP="005909A2">
      <w:pPr>
        <w:pStyle w:val="Odlomakpopisa"/>
        <w:numPr>
          <w:ilvl w:val="0"/>
          <w:numId w:val="180"/>
        </w:numPr>
        <w:spacing w:after="3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ecijaliziranim radom i sustavnim vježbanjem, osigurati višu razinu motoričkih znanja, sposobnosti i postignuća. </w:t>
      </w:r>
    </w:p>
    <w:p w:rsidR="004C4FAD" w:rsidRPr="000F5D55" w:rsidRDefault="004C4FAD" w:rsidP="005909A2">
      <w:pPr>
        <w:pStyle w:val="Odlomakpopisa"/>
        <w:numPr>
          <w:ilvl w:val="0"/>
          <w:numId w:val="180"/>
        </w:numPr>
        <w:spacing w:after="3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 uključivanje učenika u program izvannastavnu aktivnost.</w:t>
      </w:r>
    </w:p>
    <w:p w:rsidR="004C4FAD" w:rsidRPr="000F5D55" w:rsidRDefault="004C4FAD" w:rsidP="005909A2">
      <w:pPr>
        <w:numPr>
          <w:ilvl w:val="0"/>
          <w:numId w:val="180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ma omogućiti daljnje usavršavanje u sportu i opredjeljivanju za trajno angažiranje u sportu.</w:t>
      </w:r>
    </w:p>
    <w:p w:rsidR="004C4FAD" w:rsidRPr="000F5D55" w:rsidRDefault="004C4FAD" w:rsidP="004C4FAD">
      <w:pPr>
        <w:spacing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4C4FAD">
      <w:pPr>
        <w:numPr>
          <w:ilvl w:val="0"/>
          <w:numId w:val="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ica Sanja Šandrovčan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4C4FAD">
      <w:pPr>
        <w:numPr>
          <w:ilvl w:val="0"/>
          <w:numId w:val="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Školska dvorana</w:t>
      </w:r>
    </w:p>
    <w:p w:rsidR="004C4FAD" w:rsidRPr="000F5D55" w:rsidRDefault="004C4FAD" w:rsidP="004C4FAD">
      <w:pPr>
        <w:numPr>
          <w:ilvl w:val="0"/>
          <w:numId w:val="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rening, igra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4C4FAD" w:rsidP="004C4FAD">
      <w:pPr>
        <w:numPr>
          <w:ilvl w:val="0"/>
          <w:numId w:val="1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ijekom  školske godine 2018./2019.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0 kn</w:t>
      </w:r>
    </w:p>
    <w:p w:rsidR="004C4FAD" w:rsidRPr="000F5D55" w:rsidRDefault="004C4FAD" w:rsidP="004C4FAD">
      <w:p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ezultati na školskom, međuopćinskom i županijskom natjecanju</w:t>
      </w:r>
    </w:p>
    <w:p w:rsidR="00D009CA" w:rsidRPr="000F5D55" w:rsidRDefault="00D009CA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9CA" w:rsidRPr="000F5D55" w:rsidRDefault="00D009CA" w:rsidP="004C4FAD">
      <w:pPr>
        <w:spacing w:after="0" w:line="240" w:lineRule="auto"/>
        <w:rPr>
          <w:rFonts w:ascii="Times New Roman" w:hAnsi="Times New Roman" w:cs="Times New Roman"/>
        </w:rPr>
      </w:pPr>
    </w:p>
    <w:p w:rsidR="00D009CA" w:rsidRPr="000F5D55" w:rsidRDefault="008E107B" w:rsidP="008E107B">
      <w:pPr>
        <w:pStyle w:val="Naslov2"/>
        <w:rPr>
          <w:color w:val="auto"/>
          <w:lang w:eastAsia="hr-HR"/>
        </w:rPr>
      </w:pPr>
      <w:bookmarkStart w:id="98" w:name="_Toc20744582"/>
      <w:r w:rsidRPr="000F5D55">
        <w:rPr>
          <w:b/>
          <w:color w:val="auto"/>
          <w:lang w:eastAsia="hr-HR"/>
        </w:rPr>
        <w:lastRenderedPageBreak/>
        <w:t>6.15.</w:t>
      </w:r>
      <w:r w:rsidR="00D009CA" w:rsidRPr="000F5D55">
        <w:rPr>
          <w:b/>
          <w:color w:val="auto"/>
          <w:lang w:eastAsia="hr-HR"/>
        </w:rPr>
        <w:t xml:space="preserve"> </w:t>
      </w:r>
      <w:r w:rsidR="00D009CA" w:rsidRPr="000F5D55">
        <w:rPr>
          <w:color w:val="auto"/>
          <w:lang w:eastAsia="hr-HR"/>
        </w:rPr>
        <w:t>Pomladak Crvenog križa</w:t>
      </w:r>
      <w:bookmarkEnd w:id="98"/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/>
          <w:sz w:val="24"/>
          <w:szCs w:val="24"/>
          <w:lang w:eastAsia="hr-HR"/>
        </w:rPr>
        <w:t>svi 1. razredi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/>
          <w:sz w:val="24"/>
          <w:szCs w:val="24"/>
          <w:lang w:eastAsia="hr-HR"/>
        </w:rPr>
        <w:t>20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Aktivnosti</w:t>
      </w:r>
    </w:p>
    <w:p w:rsidR="00D009CA" w:rsidRPr="000F5D55" w:rsidRDefault="00D009CA" w:rsidP="00D009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Prijem učenika 1. razreda u Pomladak Crvenog križa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Ciljevi aktivnosti</w:t>
      </w:r>
    </w:p>
    <w:p w:rsidR="00D009CA" w:rsidRPr="000F5D55" w:rsidRDefault="00D009CA" w:rsidP="00D009C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Rad s djecom na upoznavanju organizacije Crveni križ</w:t>
      </w:r>
    </w:p>
    <w:p w:rsidR="00D009CA" w:rsidRPr="000F5D55" w:rsidRDefault="00D009CA" w:rsidP="00D009C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Upoznavanje s osnovnim načelima organizacije</w:t>
      </w:r>
    </w:p>
    <w:p w:rsidR="00D009CA" w:rsidRPr="000F5D55" w:rsidRDefault="00D009CA" w:rsidP="00D009C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mjena aktivnosti</w:t>
      </w:r>
    </w:p>
    <w:p w:rsidR="00D009CA" w:rsidRPr="000F5D55" w:rsidRDefault="00D009CA" w:rsidP="00D009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Usvajanje i poboljšavanje međuljudskih odnosa kod djece te prihvaćanje raznolikosti</w:t>
      </w:r>
    </w:p>
    <w:p w:rsidR="00D009CA" w:rsidRPr="000F5D55" w:rsidRDefault="00D009CA" w:rsidP="00D009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Uz zabavni program upoznati učenike kome se mogu obratiti u slučaju elementarnih nepogoda te razvijanje empatije učenika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ositelji</w:t>
      </w:r>
    </w:p>
    <w:p w:rsidR="00D009CA" w:rsidRPr="000F5D55" w:rsidRDefault="00D009CA" w:rsidP="00D009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Hrvatski Crveni križ, Gradsko društvo Crvenog križa Koprivnica</w:t>
      </w:r>
    </w:p>
    <w:p w:rsidR="00D009CA" w:rsidRPr="000F5D55" w:rsidRDefault="00D009CA" w:rsidP="00D009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prof. Sandra Slama, učiteljice 1. razreda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čin realizacije</w:t>
      </w:r>
    </w:p>
    <w:p w:rsidR="00D009CA" w:rsidRPr="000F5D55" w:rsidRDefault="00D009CA" w:rsidP="00D00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kratki umjetnički program i prijem  u organizaciju  Crvenog križa u trajanju 1 školski sat</w:t>
      </w:r>
    </w:p>
    <w:p w:rsidR="00D009CA" w:rsidRPr="000F5D55" w:rsidRDefault="00D009CA" w:rsidP="00D009C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Troškovnik</w:t>
      </w:r>
    </w:p>
    <w:p w:rsidR="00D009CA" w:rsidRPr="000F5D55" w:rsidRDefault="00D009CA" w:rsidP="00D009C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F5D55">
        <w:rPr>
          <w:b/>
        </w:rPr>
        <w:t>0 kn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Vremenik</w:t>
      </w:r>
    </w:p>
    <w:p w:rsidR="00D009CA" w:rsidRPr="000F5D55" w:rsidRDefault="00D009CA" w:rsidP="00D00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8.-15. svibnja  2020.</w:t>
      </w:r>
    </w:p>
    <w:p w:rsidR="00D009CA" w:rsidRPr="000F5D55" w:rsidRDefault="00D009CA" w:rsidP="00D009CA">
      <w:pPr>
        <w:ind w:left="720"/>
        <w:rPr>
          <w:rFonts w:ascii="Times New Roman" w:hAnsi="Times New Roman"/>
          <w:sz w:val="24"/>
          <w:szCs w:val="24"/>
        </w:rPr>
      </w:pPr>
    </w:p>
    <w:p w:rsidR="00D009CA" w:rsidRPr="000F5D55" w:rsidRDefault="00D009CA" w:rsidP="00D009CA">
      <w:pPr>
        <w:rPr>
          <w:rFonts w:ascii="Times New Roman" w:hAnsi="Times New Roman"/>
          <w:sz w:val="24"/>
          <w:szCs w:val="24"/>
        </w:rPr>
      </w:pPr>
    </w:p>
    <w:p w:rsidR="004C4FAD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639B" w:rsidRDefault="001F639B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639B" w:rsidRDefault="001F639B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639B" w:rsidRDefault="001F639B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639B" w:rsidRDefault="001F639B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639B" w:rsidRDefault="001F639B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639B" w:rsidRPr="000F5D55" w:rsidRDefault="001F639B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CA" w:rsidRPr="000F5D55" w:rsidRDefault="008E107B" w:rsidP="008E107B">
      <w:pPr>
        <w:pStyle w:val="Naslov2"/>
        <w:rPr>
          <w:color w:val="auto"/>
          <w:lang w:eastAsia="hr-HR"/>
        </w:rPr>
      </w:pPr>
      <w:bookmarkStart w:id="99" w:name="_Toc20744583"/>
      <w:r w:rsidRPr="000F5D55">
        <w:rPr>
          <w:b/>
          <w:color w:val="auto"/>
          <w:lang w:eastAsia="hr-HR"/>
        </w:rPr>
        <w:lastRenderedPageBreak/>
        <w:t>6.16.</w:t>
      </w:r>
      <w:r w:rsidR="00D009CA" w:rsidRPr="000F5D55">
        <w:rPr>
          <w:b/>
          <w:color w:val="auto"/>
          <w:lang w:eastAsia="hr-HR"/>
        </w:rPr>
        <w:t xml:space="preserve"> </w:t>
      </w:r>
      <w:r w:rsidR="00D009CA" w:rsidRPr="000F5D55">
        <w:rPr>
          <w:color w:val="auto"/>
          <w:lang w:eastAsia="hr-HR"/>
        </w:rPr>
        <w:t>Pomladak Crvenog križa</w:t>
      </w:r>
      <w:bookmarkEnd w:id="99"/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/>
          <w:sz w:val="24"/>
          <w:szCs w:val="24"/>
          <w:lang w:eastAsia="hr-HR"/>
        </w:rPr>
        <w:t>svi 4. razredi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/>
          <w:sz w:val="24"/>
          <w:szCs w:val="24"/>
          <w:lang w:eastAsia="hr-HR"/>
        </w:rPr>
        <w:t>20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7261E" w:rsidRDefault="00B7261E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Aktivnosti</w:t>
      </w:r>
    </w:p>
    <w:p w:rsidR="00D009CA" w:rsidRPr="000F5D55" w:rsidRDefault="00D009CA" w:rsidP="00D009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Sigurnost na vodi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Ciljevi aktivnosti</w:t>
      </w:r>
    </w:p>
    <w:p w:rsidR="00D009CA" w:rsidRPr="000F5D55" w:rsidRDefault="00D009CA" w:rsidP="00D009C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Rad s djecom na upoznavanju kodeksa sigurnosti na vodi</w:t>
      </w:r>
    </w:p>
    <w:p w:rsidR="00D009CA" w:rsidRPr="000F5D55" w:rsidRDefault="00D009CA" w:rsidP="00D009C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 xml:space="preserve">Upoznavanje s opasnostima na vodi </w:t>
      </w:r>
    </w:p>
    <w:p w:rsidR="00D009CA" w:rsidRPr="000F5D55" w:rsidRDefault="00D009CA" w:rsidP="00D009C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mjena aktivnosti</w:t>
      </w:r>
    </w:p>
    <w:p w:rsidR="00D009CA" w:rsidRPr="000F5D55" w:rsidRDefault="00D009CA" w:rsidP="00D009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Usvajanje i poboljšavanje plivačkih vještina kod djece</w:t>
      </w:r>
    </w:p>
    <w:p w:rsidR="00D009CA" w:rsidRPr="000F5D55" w:rsidRDefault="00D009CA" w:rsidP="00D009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Podizanje razine sigurnosti djece i mlađih pri izvannastavnim aktivnostima (izleti, škole u prirodi..) kroz izobrazbu pedagoških djelatnika u području prve pomoći i osnovnih tehnika spašavanja na vodi (slučajni spasilac)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ositelji</w:t>
      </w:r>
    </w:p>
    <w:p w:rsidR="00D009CA" w:rsidRPr="000F5D55" w:rsidRDefault="00D009CA" w:rsidP="00D009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Hrvatski Crveni križ, Gradsko društvo Crvenog križa Koprivnica</w:t>
      </w:r>
    </w:p>
    <w:p w:rsidR="00D009CA" w:rsidRPr="000F5D55" w:rsidRDefault="00D009CA" w:rsidP="00D009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prof. Sandra Slama, učiteljice 4. razreda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čin realizacije</w:t>
      </w:r>
    </w:p>
    <w:p w:rsidR="00D009CA" w:rsidRPr="000F5D55" w:rsidRDefault="00D009CA" w:rsidP="00D00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Radionica „Kodovi sigurnosti na vodi“  u organizaciji Crvenog križa u trajanju 1 školski sat</w:t>
      </w:r>
    </w:p>
    <w:p w:rsidR="00D009CA" w:rsidRPr="000F5D55" w:rsidRDefault="00D009CA" w:rsidP="00D009C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Troškovnik</w:t>
      </w:r>
    </w:p>
    <w:p w:rsidR="00D009CA" w:rsidRPr="000F5D55" w:rsidRDefault="00D009CA" w:rsidP="00D009C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F5D55">
        <w:rPr>
          <w:b/>
        </w:rPr>
        <w:t>0 kn</w:t>
      </w: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D009CA" w:rsidRPr="000F5D55" w:rsidRDefault="00D009CA" w:rsidP="00D009C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Vremenik</w:t>
      </w:r>
    </w:p>
    <w:p w:rsidR="00D009CA" w:rsidRPr="000F5D55" w:rsidRDefault="00D009CA" w:rsidP="00D00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od rujna 2019. do lipnja 2020.</w:t>
      </w:r>
    </w:p>
    <w:p w:rsidR="00D009CA" w:rsidRPr="000F5D55" w:rsidRDefault="00D009CA" w:rsidP="00D009CA">
      <w:pPr>
        <w:ind w:left="720"/>
        <w:rPr>
          <w:rFonts w:ascii="Times New Roman" w:hAnsi="Times New Roman"/>
          <w:sz w:val="24"/>
          <w:szCs w:val="24"/>
        </w:rPr>
      </w:pPr>
    </w:p>
    <w:p w:rsidR="00D009CA" w:rsidRPr="000F5D55" w:rsidRDefault="00D009CA" w:rsidP="00D009CA">
      <w:pPr>
        <w:rPr>
          <w:rFonts w:ascii="Times New Roman" w:hAnsi="Times New Roman"/>
          <w:sz w:val="24"/>
          <w:szCs w:val="24"/>
        </w:rPr>
      </w:pPr>
    </w:p>
    <w:p w:rsidR="00D009CA" w:rsidRPr="000F5D55" w:rsidRDefault="00D009CA" w:rsidP="00D009CA"/>
    <w:p w:rsidR="008E107B" w:rsidRPr="000F5D55" w:rsidRDefault="008E107B" w:rsidP="00D009CA"/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Pr="000F5D55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CA" w:rsidRPr="000F5D55" w:rsidRDefault="00D009CA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F1A" w:rsidRPr="000F5D55" w:rsidRDefault="008E107B" w:rsidP="008E107B">
      <w:pPr>
        <w:pStyle w:val="Naslov2"/>
        <w:rPr>
          <w:color w:val="auto"/>
          <w:lang w:eastAsia="hr-HR"/>
        </w:rPr>
      </w:pPr>
      <w:bookmarkStart w:id="100" w:name="_Toc20744584"/>
      <w:r w:rsidRPr="000F5D55">
        <w:rPr>
          <w:b/>
          <w:color w:val="auto"/>
          <w:lang w:eastAsia="hr-HR"/>
        </w:rPr>
        <w:t>6.17.</w:t>
      </w:r>
      <w:r w:rsidR="002E3F1A" w:rsidRPr="000F5D55">
        <w:rPr>
          <w:b/>
          <w:color w:val="auto"/>
          <w:lang w:eastAsia="hr-HR"/>
        </w:rPr>
        <w:t xml:space="preserve"> </w:t>
      </w:r>
      <w:r w:rsidR="002E3F1A" w:rsidRPr="000F5D55">
        <w:rPr>
          <w:color w:val="auto"/>
          <w:lang w:eastAsia="hr-HR"/>
        </w:rPr>
        <w:t>Pomladak Crvenog križa</w:t>
      </w:r>
      <w:bookmarkEnd w:id="100"/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/>
          <w:sz w:val="24"/>
          <w:szCs w:val="24"/>
          <w:lang w:eastAsia="hr-HR"/>
        </w:rPr>
        <w:t>svi 5. razredi</w:t>
      </w: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/>
          <w:sz w:val="24"/>
          <w:szCs w:val="24"/>
          <w:lang w:eastAsia="hr-HR"/>
        </w:rPr>
        <w:t>24</w:t>
      </w: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Aktivnosti</w:t>
      </w:r>
    </w:p>
    <w:p w:rsidR="002E3F1A" w:rsidRPr="000F5D55" w:rsidRDefault="002E3F1A" w:rsidP="005909A2">
      <w:pPr>
        <w:pStyle w:val="Odlomakpopisa"/>
        <w:numPr>
          <w:ilvl w:val="0"/>
          <w:numId w:val="259"/>
        </w:numPr>
        <w:spacing w:after="0" w:line="240" w:lineRule="auto"/>
        <w:jc w:val="both"/>
      </w:pPr>
      <w:r w:rsidRPr="000F5D55">
        <w:t>Mali humanitarko</w:t>
      </w:r>
    </w:p>
    <w:p w:rsidR="002E3F1A" w:rsidRPr="000F5D55" w:rsidRDefault="002E3F1A" w:rsidP="002E3F1A">
      <w:pPr>
        <w:pStyle w:val="Odlomakpopisa"/>
        <w:jc w:val="both"/>
      </w:pP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Ciljevi aktivnosti</w:t>
      </w: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2E3F1A" w:rsidRPr="000F5D55" w:rsidRDefault="002E3F1A" w:rsidP="002E3F1A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0F5D55">
        <w:t>Promicati humanitarno pomaganje i djelovanje učenika petih razreda osnovne škole, organizirati i poticati dobrovoljni rad usmjeren prema potrebitima i održivi razvoj koji će potaknuti društveni razvoj i socijalnu osjetljivost na području Koprivničko-križevačke županije.</w:t>
      </w:r>
    </w:p>
    <w:p w:rsidR="002E3F1A" w:rsidRPr="000F5D55" w:rsidRDefault="002E3F1A" w:rsidP="002E3F1A">
      <w:pPr>
        <w:pStyle w:val="Odlomakpopisa"/>
        <w:jc w:val="both"/>
      </w:pP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mjena aktivnosti</w:t>
      </w: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2E3F1A" w:rsidRPr="000F5D55" w:rsidRDefault="002E3F1A" w:rsidP="002E3F1A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0F5D55">
        <w:t>Učenici u svojim sredinama uočavaju socijalno osjetljive pojedince i skupine ljudi kojima je potrebna pomoć humanitarnih organizacija i pojedinaca kako bi zadovoljili svoje osnovne životne potrebe. Kroz različite aktivnosti učenici usvajaju znanja i vještine za organiziranjem i provođenjem različitih volonterskih i humanitarnih aktivnosti s ciljem poboljšanja životnog standarda potrebitih osoba, a ujedno usvajaju brojna znanja i vještine kao i pozitivne stavove s ciljem razvoja aktivnog građanstva u budućnosti.</w:t>
      </w:r>
    </w:p>
    <w:p w:rsidR="002E3F1A" w:rsidRPr="000F5D55" w:rsidRDefault="002E3F1A" w:rsidP="002E3F1A">
      <w:pPr>
        <w:pStyle w:val="Odlomakpopisa"/>
        <w:jc w:val="both"/>
      </w:pP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ositelji</w:t>
      </w: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2E3F1A" w:rsidRPr="000F5D55" w:rsidRDefault="002E3F1A" w:rsidP="002E3F1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0F5D55">
        <w:t xml:space="preserve">učenici petih razreda, </w:t>
      </w:r>
    </w:p>
    <w:p w:rsidR="002E3F1A" w:rsidRPr="000F5D55" w:rsidRDefault="002E3F1A" w:rsidP="002E3F1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0F5D55">
        <w:t xml:space="preserve">zaposlenici i volonteri iz DCK Koprivničko-križevačke županije, </w:t>
      </w:r>
    </w:p>
    <w:p w:rsidR="002E3F1A" w:rsidRPr="000F5D55" w:rsidRDefault="002E3F1A" w:rsidP="002E3F1A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0F5D55">
        <w:t>učitelj voditelj izvannastavne aktivnosti, Sandra Slama prof.</w:t>
      </w: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Način realizacije</w:t>
      </w: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2E3F1A" w:rsidRPr="000F5D55" w:rsidRDefault="002E3F1A" w:rsidP="005909A2">
      <w:pPr>
        <w:pStyle w:val="Odlomakpopisa"/>
        <w:numPr>
          <w:ilvl w:val="0"/>
          <w:numId w:val="260"/>
        </w:numPr>
        <w:spacing w:after="0" w:line="240" w:lineRule="auto"/>
      </w:pPr>
      <w:r w:rsidRPr="000F5D55">
        <w:t xml:space="preserve">igranje online igre </w:t>
      </w:r>
      <w:r w:rsidRPr="000F5D55">
        <w:rPr>
          <w:i/>
        </w:rPr>
        <w:t>Upari par – Povijest Crvenog križa</w:t>
      </w:r>
      <w:r w:rsidRPr="000F5D55">
        <w:t xml:space="preserve"> ili papirnate verzije igre u grupama,</w:t>
      </w:r>
    </w:p>
    <w:p w:rsidR="002E3F1A" w:rsidRPr="000F5D55" w:rsidRDefault="002E3F1A" w:rsidP="005909A2">
      <w:pPr>
        <w:pStyle w:val="Odlomakpopisa"/>
        <w:numPr>
          <w:ilvl w:val="0"/>
          <w:numId w:val="260"/>
        </w:numPr>
        <w:spacing w:after="0" w:line="240" w:lineRule="auto"/>
      </w:pPr>
      <w:r w:rsidRPr="000F5D55">
        <w:t xml:space="preserve">igranje online igre </w:t>
      </w:r>
      <w:r w:rsidRPr="000F5D55">
        <w:rPr>
          <w:i/>
        </w:rPr>
        <w:t>Poveži temeljna načela Crvenog križa s definicijama</w:t>
      </w:r>
      <w:r w:rsidRPr="000F5D55">
        <w:t xml:space="preserve"> ili papirnate verzije memori igre u parovima, </w:t>
      </w:r>
    </w:p>
    <w:p w:rsidR="002E3F1A" w:rsidRPr="000F5D55" w:rsidRDefault="002E3F1A" w:rsidP="005909A2">
      <w:pPr>
        <w:pStyle w:val="Odlomakpopisa"/>
        <w:numPr>
          <w:ilvl w:val="0"/>
          <w:numId w:val="260"/>
        </w:numPr>
        <w:spacing w:after="0" w:line="240" w:lineRule="auto"/>
      </w:pPr>
      <w:r w:rsidRPr="000F5D55">
        <w:t xml:space="preserve">igranje igre </w:t>
      </w:r>
      <w:r w:rsidRPr="000F5D55">
        <w:rPr>
          <w:i/>
        </w:rPr>
        <w:t xml:space="preserve">Upari par - značajni datum s događajem, </w:t>
      </w:r>
      <w:r w:rsidRPr="000F5D55">
        <w:t>olujom ideja nabrajaju aktivnosti Crvenog križa,</w:t>
      </w:r>
    </w:p>
    <w:p w:rsidR="002E3F1A" w:rsidRPr="000F5D55" w:rsidRDefault="002E3F1A" w:rsidP="002E3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</w:rPr>
        <w:t>konstruktivnim razgovorom razvijaju pozitivan stav prema Crvenom križu i humanitarnom djelovanju</w:t>
      </w:r>
    </w:p>
    <w:p w:rsidR="002E3F1A" w:rsidRPr="000F5D55" w:rsidRDefault="002E3F1A" w:rsidP="002E3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kratki umjetnički program i prijem  u organizaciju  Crvenog križa u trajanju 1 školski sat</w:t>
      </w:r>
    </w:p>
    <w:p w:rsidR="002E3F1A" w:rsidRPr="000F5D55" w:rsidRDefault="002E3F1A" w:rsidP="002E3F1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Troškovnik</w:t>
      </w: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2E3F1A" w:rsidRPr="000F5D55" w:rsidRDefault="002E3F1A" w:rsidP="002E3F1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F5D55">
        <w:rPr>
          <w:b/>
        </w:rPr>
        <w:t>0 kn</w:t>
      </w:r>
    </w:p>
    <w:p w:rsidR="002E3F1A" w:rsidRPr="000F5D55" w:rsidRDefault="002E3F1A" w:rsidP="002E3F1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eop"/>
        </w:rPr>
      </w:pPr>
      <w:r w:rsidRPr="000F5D55">
        <w:rPr>
          <w:rStyle w:val="eop"/>
        </w:rPr>
        <w:t>LCD projektor i informatičko računalo te projekcijsko platno,</w:t>
      </w:r>
    </w:p>
    <w:p w:rsidR="002E3F1A" w:rsidRPr="000F5D55" w:rsidRDefault="002E3F1A" w:rsidP="002E3F1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eop"/>
        </w:rPr>
      </w:pPr>
      <w:r w:rsidRPr="000F5D55">
        <w:rPr>
          <w:rStyle w:val="eop"/>
        </w:rPr>
        <w:t>bežična internetska mreža,</w:t>
      </w:r>
    </w:p>
    <w:p w:rsidR="002E3F1A" w:rsidRPr="000F5D55" w:rsidRDefault="002E3F1A" w:rsidP="002E3F1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eop"/>
        </w:rPr>
      </w:pPr>
      <w:r w:rsidRPr="000F5D55">
        <w:rPr>
          <w:rStyle w:val="eop"/>
        </w:rPr>
        <w:t>tablet ili pametni telefon za svakog učenika (ili za svaki par učenika – ovisno o mogućnostima škole),</w:t>
      </w:r>
    </w:p>
    <w:p w:rsidR="002E3F1A" w:rsidRPr="000F5D55" w:rsidRDefault="002E3F1A" w:rsidP="002E3F1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eop"/>
        </w:rPr>
      </w:pPr>
      <w:r w:rsidRPr="000F5D55">
        <w:rPr>
          <w:rStyle w:val="eop"/>
        </w:rPr>
        <w:t>zidni pano na zidu učionice,</w:t>
      </w:r>
    </w:p>
    <w:p w:rsidR="002E3F1A" w:rsidRPr="000F5D55" w:rsidRDefault="002E3F1A" w:rsidP="002E3F1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</w:pPr>
      <w:r w:rsidRPr="000F5D55">
        <w:rPr>
          <w:rStyle w:val="eop"/>
        </w:rPr>
        <w:t xml:space="preserve">igra </w:t>
      </w:r>
      <w:r w:rsidRPr="000F5D55">
        <w:rPr>
          <w:rStyle w:val="eop"/>
          <w:i/>
        </w:rPr>
        <w:t>Upari</w:t>
      </w:r>
      <w:r w:rsidRPr="000F5D55">
        <w:rPr>
          <w:i/>
        </w:rPr>
        <w:t xml:space="preserve"> par - značajni datum s događajem</w:t>
      </w:r>
      <w:r w:rsidRPr="000F5D55">
        <w:t>,</w:t>
      </w:r>
    </w:p>
    <w:p w:rsidR="002E3F1A" w:rsidRPr="000F5D55" w:rsidRDefault="002E3F1A" w:rsidP="002E3F1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F5D55">
        <w:t xml:space="preserve">ukoliko škola nema navedenu informatičku opremu potrebno je pripremiti igre </w:t>
      </w:r>
      <w:r w:rsidRPr="000F5D55">
        <w:rPr>
          <w:i/>
        </w:rPr>
        <w:t>Upari par – Povijest Crvenog križa</w:t>
      </w:r>
      <w:r w:rsidRPr="000F5D55">
        <w:t xml:space="preserve"> i </w:t>
      </w:r>
      <w:r w:rsidRPr="000F5D55">
        <w:rPr>
          <w:i/>
        </w:rPr>
        <w:t xml:space="preserve">Memori – Načela Crvenog križa </w:t>
      </w:r>
      <w:r w:rsidRPr="000F5D55">
        <w:t>u papirnatom obliku.</w:t>
      </w: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B74026" w:rsidRPr="000F5D55" w:rsidRDefault="00B74026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2E3F1A" w:rsidRPr="000F5D55" w:rsidRDefault="002E3F1A" w:rsidP="002E3F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/>
          <w:b/>
          <w:sz w:val="24"/>
          <w:szCs w:val="24"/>
          <w:lang w:eastAsia="hr-HR"/>
        </w:rPr>
        <w:t>Vremenik</w:t>
      </w:r>
    </w:p>
    <w:p w:rsidR="002E3F1A" w:rsidRPr="000F5D55" w:rsidRDefault="002E3F1A" w:rsidP="002E3F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F5D55">
        <w:rPr>
          <w:rFonts w:ascii="Times New Roman" w:hAnsi="Times New Roman"/>
          <w:sz w:val="24"/>
          <w:szCs w:val="24"/>
          <w:lang w:eastAsia="hr-HR"/>
        </w:rPr>
        <w:t>1 školski sat od rujna 2019. do lipnja 2020.</w:t>
      </w:r>
    </w:p>
    <w:p w:rsidR="002E3F1A" w:rsidRPr="000F5D55" w:rsidRDefault="002E3F1A" w:rsidP="002E3F1A">
      <w:pPr>
        <w:ind w:left="720"/>
        <w:rPr>
          <w:rFonts w:ascii="Times New Roman" w:hAnsi="Times New Roman"/>
          <w:sz w:val="24"/>
          <w:szCs w:val="24"/>
        </w:rPr>
      </w:pPr>
    </w:p>
    <w:p w:rsidR="00D009CA" w:rsidRDefault="00D009CA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Pr="000F5D55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06A" w:rsidRPr="00D03D00" w:rsidRDefault="00D03D00" w:rsidP="00D03D00">
      <w:pPr>
        <w:pStyle w:val="Naslov2"/>
        <w:rPr>
          <w:color w:val="auto"/>
        </w:rPr>
      </w:pPr>
      <w:bookmarkStart w:id="101" w:name="_Toc20744585"/>
      <w:r w:rsidRPr="00D03D00">
        <w:rPr>
          <w:color w:val="auto"/>
        </w:rPr>
        <w:lastRenderedPageBreak/>
        <w:t>6.</w:t>
      </w:r>
      <w:r w:rsidR="0021406A" w:rsidRPr="00D03D00">
        <w:rPr>
          <w:color w:val="auto"/>
        </w:rPr>
        <w:t>18. Ime programa ili projekta: Mladi geografi</w:t>
      </w:r>
      <w:bookmarkEnd w:id="101"/>
      <w:r w:rsidR="0021406A" w:rsidRPr="00D03D00">
        <w:rPr>
          <w:color w:val="auto"/>
        </w:rPr>
        <w:t xml:space="preserve"> </w:t>
      </w:r>
    </w:p>
    <w:p w:rsidR="0021406A" w:rsidRDefault="0021406A" w:rsidP="0021406A">
      <w:pPr>
        <w:spacing w:line="276" w:lineRule="auto"/>
        <w:jc w:val="both"/>
      </w:pPr>
      <w:r>
        <w:rPr>
          <w:b/>
        </w:rPr>
        <w:t>Razred: 5. - 8.</w:t>
      </w:r>
    </w:p>
    <w:p w:rsidR="0021406A" w:rsidRDefault="0021406A" w:rsidP="0021406A">
      <w:pPr>
        <w:spacing w:line="276" w:lineRule="auto"/>
        <w:jc w:val="both"/>
      </w:pPr>
      <w:r>
        <w:rPr>
          <w:b/>
        </w:rPr>
        <w:t>Broj uključenih učenika: 4 - 10</w:t>
      </w:r>
    </w:p>
    <w:p w:rsidR="0021406A" w:rsidRDefault="0021406A" w:rsidP="0021406A">
      <w:pPr>
        <w:spacing w:line="276" w:lineRule="auto"/>
        <w:jc w:val="both"/>
      </w:pPr>
    </w:p>
    <w:p w:rsidR="0021406A" w:rsidRDefault="0021406A" w:rsidP="0021406A">
      <w:pPr>
        <w:spacing w:line="276" w:lineRule="auto"/>
        <w:jc w:val="both"/>
        <w:rPr>
          <w:b/>
        </w:rPr>
      </w:pPr>
      <w:r>
        <w:rPr>
          <w:b/>
        </w:rPr>
        <w:t>Aktivnosti</w:t>
      </w:r>
    </w:p>
    <w:p w:rsidR="0021406A" w:rsidRPr="00F04A1C" w:rsidRDefault="0021406A" w:rsidP="0021406A">
      <w:pPr>
        <w:numPr>
          <w:ilvl w:val="0"/>
          <w:numId w:val="3"/>
        </w:numPr>
        <w:spacing w:after="0" w:line="276" w:lineRule="auto"/>
        <w:jc w:val="both"/>
      </w:pPr>
      <w:r w:rsidRPr="00F04A1C">
        <w:t>orijentacija u prirodi</w:t>
      </w:r>
    </w:p>
    <w:p w:rsidR="0021406A" w:rsidRPr="00F04A1C" w:rsidRDefault="0021406A" w:rsidP="0021406A">
      <w:pPr>
        <w:numPr>
          <w:ilvl w:val="0"/>
          <w:numId w:val="3"/>
        </w:numPr>
        <w:spacing w:after="0" w:line="276" w:lineRule="auto"/>
        <w:jc w:val="both"/>
      </w:pPr>
      <w:r w:rsidRPr="00F04A1C">
        <w:t>proučavanje klimatskih promjena</w:t>
      </w:r>
    </w:p>
    <w:p w:rsidR="0021406A" w:rsidRPr="00F04A1C" w:rsidRDefault="0021406A" w:rsidP="0021406A">
      <w:pPr>
        <w:numPr>
          <w:ilvl w:val="0"/>
          <w:numId w:val="3"/>
        </w:numPr>
        <w:spacing w:after="0" w:line="276" w:lineRule="auto"/>
        <w:jc w:val="both"/>
      </w:pPr>
      <w:r w:rsidRPr="00F04A1C">
        <w:t>analiza geografskih sadržaja u bližem zavičaju</w:t>
      </w:r>
    </w:p>
    <w:p w:rsidR="0021406A" w:rsidRDefault="0021406A" w:rsidP="0021406A">
      <w:pPr>
        <w:spacing w:line="276" w:lineRule="auto"/>
        <w:jc w:val="both"/>
        <w:rPr>
          <w:b/>
        </w:rPr>
      </w:pPr>
    </w:p>
    <w:p w:rsidR="0021406A" w:rsidRDefault="0021406A" w:rsidP="0021406A">
      <w:pPr>
        <w:spacing w:line="276" w:lineRule="auto"/>
        <w:jc w:val="both"/>
        <w:rPr>
          <w:b/>
        </w:rPr>
      </w:pPr>
      <w:r>
        <w:rPr>
          <w:b/>
        </w:rPr>
        <w:t>Ciljevi aktivnosti</w:t>
      </w:r>
    </w:p>
    <w:p w:rsidR="0021406A" w:rsidRDefault="0021406A" w:rsidP="0021406A">
      <w:pPr>
        <w:numPr>
          <w:ilvl w:val="0"/>
          <w:numId w:val="20"/>
        </w:numPr>
        <w:spacing w:after="0" w:line="276" w:lineRule="auto"/>
        <w:jc w:val="both"/>
      </w:pPr>
      <w:r>
        <w:t>usvojiti, proširiti i na praktičnim primjerima primijeniti naučene nastavne sadržaje geografije</w:t>
      </w:r>
    </w:p>
    <w:p w:rsidR="0021406A" w:rsidRDefault="0021406A" w:rsidP="0021406A">
      <w:pPr>
        <w:numPr>
          <w:ilvl w:val="0"/>
          <w:numId w:val="20"/>
        </w:numPr>
        <w:spacing w:after="0" w:line="276" w:lineRule="auto"/>
        <w:jc w:val="both"/>
      </w:pPr>
      <w:r>
        <w:t>uočavanje i sustavno praćenje geografskih sadržaja u bližoj okolini</w:t>
      </w:r>
    </w:p>
    <w:p w:rsidR="0021406A" w:rsidRDefault="0021406A" w:rsidP="0021406A">
      <w:pPr>
        <w:spacing w:line="276" w:lineRule="auto"/>
        <w:jc w:val="both"/>
      </w:pPr>
    </w:p>
    <w:p w:rsidR="0021406A" w:rsidRDefault="0021406A" w:rsidP="0021406A">
      <w:pPr>
        <w:spacing w:line="276" w:lineRule="auto"/>
        <w:jc w:val="both"/>
        <w:rPr>
          <w:b/>
        </w:rPr>
      </w:pPr>
      <w:r>
        <w:rPr>
          <w:b/>
        </w:rPr>
        <w:t>Namjena aktivnosti</w:t>
      </w:r>
    </w:p>
    <w:p w:rsidR="0021406A" w:rsidRDefault="0021406A" w:rsidP="0021406A">
      <w:pPr>
        <w:numPr>
          <w:ilvl w:val="0"/>
          <w:numId w:val="8"/>
        </w:numPr>
        <w:spacing w:after="0" w:line="276" w:lineRule="auto"/>
        <w:jc w:val="both"/>
      </w:pPr>
      <w:r>
        <w:t>u</w:t>
      </w:r>
      <w:r w:rsidRPr="00F04A1C">
        <w:t>čenici od 5.-8. razreda</w:t>
      </w:r>
    </w:p>
    <w:p w:rsidR="0021406A" w:rsidRDefault="0021406A" w:rsidP="0021406A">
      <w:pPr>
        <w:spacing w:line="276" w:lineRule="auto"/>
        <w:jc w:val="both"/>
      </w:pPr>
    </w:p>
    <w:p w:rsidR="0021406A" w:rsidRPr="004B3213" w:rsidRDefault="0021406A" w:rsidP="0021406A">
      <w:pPr>
        <w:spacing w:line="276" w:lineRule="auto"/>
        <w:jc w:val="both"/>
        <w:rPr>
          <w:b/>
        </w:rPr>
      </w:pPr>
      <w:r>
        <w:rPr>
          <w:b/>
        </w:rPr>
        <w:t>Nositelji</w:t>
      </w:r>
    </w:p>
    <w:p w:rsidR="0021406A" w:rsidRDefault="0021406A" w:rsidP="0021406A">
      <w:pPr>
        <w:numPr>
          <w:ilvl w:val="0"/>
          <w:numId w:val="2"/>
        </w:numPr>
        <w:spacing w:after="0" w:line="276" w:lineRule="auto"/>
        <w:jc w:val="both"/>
      </w:pPr>
      <w:r w:rsidRPr="00F04A1C">
        <w:t>Tomislav Novak, učitelj geografije</w:t>
      </w:r>
    </w:p>
    <w:p w:rsidR="0021406A" w:rsidRDefault="0021406A" w:rsidP="0021406A">
      <w:pPr>
        <w:spacing w:line="276" w:lineRule="auto"/>
        <w:jc w:val="both"/>
        <w:rPr>
          <w:b/>
        </w:rPr>
      </w:pPr>
    </w:p>
    <w:p w:rsidR="0021406A" w:rsidRDefault="0021406A" w:rsidP="0021406A">
      <w:pPr>
        <w:spacing w:line="276" w:lineRule="auto"/>
        <w:jc w:val="both"/>
        <w:rPr>
          <w:b/>
        </w:rPr>
      </w:pPr>
      <w:r>
        <w:rPr>
          <w:b/>
        </w:rPr>
        <w:t>Način realizacije</w:t>
      </w:r>
    </w:p>
    <w:p w:rsidR="0021406A" w:rsidRPr="00F04A1C" w:rsidRDefault="0021406A" w:rsidP="0021406A">
      <w:pPr>
        <w:numPr>
          <w:ilvl w:val="0"/>
          <w:numId w:val="1"/>
        </w:numPr>
        <w:spacing w:after="0" w:line="276" w:lineRule="auto"/>
        <w:jc w:val="both"/>
      </w:pPr>
      <w:r w:rsidRPr="00F04A1C">
        <w:t>grupni i individualni rad prema godišnjem planu i programu rada</w:t>
      </w:r>
    </w:p>
    <w:p w:rsidR="0021406A" w:rsidRDefault="0021406A" w:rsidP="0021406A">
      <w:pPr>
        <w:spacing w:line="276" w:lineRule="auto"/>
        <w:ind w:left="720"/>
        <w:jc w:val="both"/>
      </w:pPr>
    </w:p>
    <w:p w:rsidR="0021406A" w:rsidRDefault="0021406A" w:rsidP="0021406A">
      <w:pPr>
        <w:spacing w:line="276" w:lineRule="auto"/>
        <w:jc w:val="both"/>
        <w:rPr>
          <w:b/>
        </w:rPr>
      </w:pPr>
      <w:r>
        <w:rPr>
          <w:b/>
        </w:rPr>
        <w:t>Vremenik</w:t>
      </w:r>
    </w:p>
    <w:p w:rsidR="0021406A" w:rsidRDefault="0021406A" w:rsidP="0021406A">
      <w:pPr>
        <w:numPr>
          <w:ilvl w:val="0"/>
          <w:numId w:val="7"/>
        </w:numPr>
        <w:spacing w:after="0" w:line="276" w:lineRule="auto"/>
        <w:jc w:val="both"/>
      </w:pPr>
      <w:r>
        <w:t>kroz cijelu školsku godinu 2019./20., 1</w:t>
      </w:r>
      <w:r w:rsidRPr="00F04A1C">
        <w:t xml:space="preserve">  sat</w:t>
      </w:r>
      <w:r>
        <w:t xml:space="preserve"> tjedno, 35</w:t>
      </w:r>
      <w:r w:rsidRPr="00F04A1C">
        <w:t xml:space="preserve"> sati godišnje</w:t>
      </w:r>
    </w:p>
    <w:p w:rsidR="0021406A" w:rsidRDefault="0021406A" w:rsidP="0021406A">
      <w:pPr>
        <w:spacing w:line="276" w:lineRule="auto"/>
        <w:jc w:val="both"/>
      </w:pPr>
    </w:p>
    <w:p w:rsidR="0021406A" w:rsidRPr="004B3213" w:rsidRDefault="0021406A" w:rsidP="0021406A">
      <w:pPr>
        <w:spacing w:line="276" w:lineRule="auto"/>
        <w:jc w:val="both"/>
        <w:rPr>
          <w:b/>
        </w:rPr>
      </w:pPr>
      <w:r>
        <w:rPr>
          <w:b/>
        </w:rPr>
        <w:t>Troškovnik</w:t>
      </w:r>
    </w:p>
    <w:p w:rsidR="0021406A" w:rsidRDefault="0021406A" w:rsidP="0021406A">
      <w:pPr>
        <w:numPr>
          <w:ilvl w:val="0"/>
          <w:numId w:val="7"/>
        </w:numPr>
        <w:spacing w:after="0" w:line="276" w:lineRule="auto"/>
        <w:jc w:val="both"/>
      </w:pPr>
      <w:r>
        <w:t>0 kuna</w:t>
      </w:r>
    </w:p>
    <w:p w:rsidR="0021406A" w:rsidRDefault="0021406A" w:rsidP="0021406A">
      <w:pPr>
        <w:spacing w:line="276" w:lineRule="auto"/>
        <w:jc w:val="both"/>
      </w:pPr>
    </w:p>
    <w:p w:rsidR="0021406A" w:rsidRDefault="0021406A" w:rsidP="0021406A">
      <w:pPr>
        <w:spacing w:line="276" w:lineRule="auto"/>
        <w:jc w:val="both"/>
        <w:rPr>
          <w:b/>
        </w:rPr>
      </w:pPr>
      <w:r>
        <w:rPr>
          <w:b/>
        </w:rPr>
        <w:t>Način vrednovanja i korištenja rezultata</w:t>
      </w:r>
    </w:p>
    <w:p w:rsidR="0021406A" w:rsidRDefault="0021406A" w:rsidP="005C7C49">
      <w:pPr>
        <w:numPr>
          <w:ilvl w:val="0"/>
          <w:numId w:val="7"/>
        </w:numPr>
        <w:spacing w:after="0" w:line="276" w:lineRule="auto"/>
        <w:jc w:val="both"/>
      </w:pPr>
      <w:r w:rsidRPr="00F04A1C">
        <w:t>vrednovanje interesa, motivacije i sposobnosti učenika</w:t>
      </w:r>
    </w:p>
    <w:p w:rsidR="0021406A" w:rsidRDefault="0021406A" w:rsidP="0021406A">
      <w:pPr>
        <w:spacing w:after="0" w:line="276" w:lineRule="auto"/>
        <w:ind w:left="720"/>
        <w:jc w:val="both"/>
      </w:pPr>
    </w:p>
    <w:p w:rsidR="00013116" w:rsidRPr="0021406A" w:rsidRDefault="00013116" w:rsidP="0021406A">
      <w:pPr>
        <w:spacing w:after="0" w:line="276" w:lineRule="auto"/>
        <w:ind w:left="720"/>
        <w:jc w:val="both"/>
      </w:pPr>
    </w:p>
    <w:p w:rsidR="004C4FAD" w:rsidRPr="00E30415" w:rsidRDefault="004C4FAD" w:rsidP="005C7C49">
      <w:pPr>
        <w:pStyle w:val="Naslov1"/>
        <w:rPr>
          <w:rFonts w:eastAsia="Calibri"/>
          <w:b/>
          <w:color w:val="auto"/>
          <w:lang w:eastAsia="hr-HR"/>
        </w:rPr>
      </w:pPr>
      <w:bookmarkStart w:id="102" w:name="_Toc20744586"/>
      <w:r w:rsidRPr="00E30415">
        <w:rPr>
          <w:rFonts w:eastAsia="Calibri"/>
          <w:b/>
          <w:color w:val="auto"/>
        </w:rPr>
        <w:t xml:space="preserve">7. </w:t>
      </w:r>
      <w:r w:rsidRPr="00E30415">
        <w:rPr>
          <w:rFonts w:eastAsia="Calibri"/>
          <w:b/>
          <w:color w:val="auto"/>
          <w:lang w:eastAsia="hr-HR"/>
        </w:rPr>
        <w:t>POSJETE</w:t>
      </w:r>
      <w:bookmarkEnd w:id="102"/>
    </w:p>
    <w:p w:rsidR="005C7C49" w:rsidRPr="000F5D55" w:rsidRDefault="005C7C49" w:rsidP="005C7C49">
      <w:pPr>
        <w:rPr>
          <w:lang w:eastAsia="hr-HR"/>
        </w:rPr>
      </w:pPr>
    </w:p>
    <w:p w:rsidR="004C4FAD" w:rsidRPr="000F5D55" w:rsidRDefault="004C4FAD" w:rsidP="005C7C49">
      <w:pPr>
        <w:pStyle w:val="Naslov2"/>
        <w:rPr>
          <w:rFonts w:eastAsia="Calibri"/>
          <w:color w:val="auto"/>
        </w:rPr>
      </w:pPr>
      <w:bookmarkStart w:id="103" w:name="_Toc20744587"/>
      <w:r w:rsidRPr="000F5D55">
        <w:rPr>
          <w:rFonts w:eastAsia="Calibri"/>
          <w:b/>
          <w:color w:val="auto"/>
        </w:rPr>
        <w:lastRenderedPageBreak/>
        <w:t xml:space="preserve">7.1. </w:t>
      </w:r>
      <w:r w:rsidRPr="000F5D55">
        <w:rPr>
          <w:rFonts w:eastAsia="Calibri"/>
          <w:color w:val="auto"/>
        </w:rPr>
        <w:t>Posjet crkvi Sv. tri kralja u Goli</w:t>
      </w:r>
      <w:bookmarkEnd w:id="103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 5.</w:t>
      </w:r>
      <w:r w:rsidR="002E3F1A" w:rsidRPr="000F5D55">
        <w:rPr>
          <w:rFonts w:ascii="Times New Roman" w:eastAsia="Calibri" w:hAnsi="Times New Roman" w:cs="Times New Roman"/>
          <w:sz w:val="24"/>
          <w:szCs w:val="24"/>
        </w:rPr>
        <w:t>a i 5.b</w:t>
      </w: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 razred, 6.a i 6.b razred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Broj uključenih učenika:</w:t>
      </w:r>
      <w:r w:rsidR="002E3F1A" w:rsidRPr="000F5D55">
        <w:rPr>
          <w:rFonts w:ascii="Times New Roman" w:eastAsia="Calibri" w:hAnsi="Times New Roman" w:cs="Times New Roman"/>
          <w:sz w:val="24"/>
          <w:szCs w:val="24"/>
        </w:rPr>
        <w:t xml:space="preserve"> 45</w:t>
      </w: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 projekt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stavnica iz Katoličkog vjeronauka.</w:t>
      </w: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 projekt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poznati sakralne prostore u kojima se održava molitva i bogoslužje. U sklopu teme 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Prostori za molitvu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tići na terensku nastavu u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crkvu Sv. Tri kralja u Goli i posjetiti kapelicu Sv. Antuna Padovanskog. </w:t>
      </w: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Produbiti znanje o sakralnim (liturgijskim) predmetima, knjigama, odjeći, arhitekturi i glazbi u sklopu nastavne cjeline </w:t>
      </w:r>
      <w:r w:rsidRPr="000F5D55">
        <w:rPr>
          <w:rFonts w:ascii="Times New Roman" w:eastAsia="Calibri" w:hAnsi="Times New Roman" w:cs="Times New Roman"/>
          <w:i/>
          <w:sz w:val="24"/>
          <w:szCs w:val="24"/>
        </w:rPr>
        <w:t>Crkveni jezici i kultura</w:t>
      </w:r>
      <w:r w:rsidRPr="000F5D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brazovni ciljevi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poznati smisao i namjenu sakralnih prostora. Utvrditi stečeno znanje. </w:t>
      </w: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Upoznati crkvu u Goli, uživo vidjeti sakralne predmete i ponoviti naučeno gradivo. </w:t>
      </w: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gojni ciljevi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ituacijsko i praktično učenje usmjereno je na razvijanje temeljnih znanja i odgoj za vrijednosti katoličke vjere. Razvijati pozitivan odnos prema radu: aktivnost, samostalnost, suradnja, timski rad, razvijanje kreativnosti. </w:t>
      </w: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Razvijati pozitivan odnos prema radu: aktivnost, samostalnost, suradnja, timski rad. Poticati kulturu slušanja u nastavnoj komunikaciji. </w:t>
      </w:r>
    </w:p>
    <w:p w:rsidR="004C4FAD" w:rsidRPr="000F5D55" w:rsidRDefault="004C4FAD" w:rsidP="00B726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Funkcionalni ciljevi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azvijanje sposobnosti percepcije, predočavanja, logičkog mišljenja i zaključivanja, razvijanje interesa za stjecanje novih spoznaja, dojmova i utisaka, razvijanje sposobnosti povezivanja starog i već naučenog nastavnog gradiva sa stvarnim i konkretnim, razvijanje sposobnosti istraživanja novih činjenica.</w:t>
      </w:r>
      <w:r w:rsidR="00B726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4FAD" w:rsidRPr="000F5D55" w:rsidRDefault="004C4FAD" w:rsidP="004C4FA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 projekt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čenici će sa vjeroučiteljicom posjetiti crkvu Sv. Tri Kralja i kapelicu Sv. Antuna Padovanskog u Goli.</w:t>
      </w:r>
    </w:p>
    <w:p w:rsidR="004C4FAD" w:rsidRPr="000F5D55" w:rsidRDefault="004C4FAD" w:rsidP="004C4FA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ijeme održavanja:</w:t>
      </w:r>
      <w:r w:rsidR="002E3F1A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vibanj 2020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:rsidR="004C4FAD" w:rsidRPr="000F5D55" w:rsidRDefault="004C4FAD" w:rsidP="004C4FA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ajanje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dan školski sat.</w:t>
      </w:r>
    </w:p>
    <w:p w:rsidR="004C4FAD" w:rsidRPr="000F5D55" w:rsidRDefault="004C4FAD" w:rsidP="004C4FA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0 kuna.</w:t>
      </w:r>
    </w:p>
    <w:p w:rsidR="004C4FAD" w:rsidRDefault="004C4FAD" w:rsidP="004C4F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način korištenja rezultata vrednovanj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azgovarati sa učenicima o njihovim razmišljanjima i zapažanjima. Izraditi plakat o prostorima za molitvu. </w:t>
      </w:r>
      <w:r w:rsidRPr="000F5D55">
        <w:rPr>
          <w:rFonts w:ascii="Times New Roman" w:eastAsia="Calibri" w:hAnsi="Times New Roman" w:cs="Times New Roman"/>
          <w:sz w:val="24"/>
          <w:szCs w:val="24"/>
        </w:rPr>
        <w:t>Ponoviti nastavno gradivo rješavanjem radnog listića. Primijeniti naučeno u vjerničkom životu.</w:t>
      </w:r>
    </w:p>
    <w:p w:rsidR="00864ED3" w:rsidRDefault="00864ED3" w:rsidP="004C4F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4ED3" w:rsidRPr="000F5D55" w:rsidRDefault="00864ED3" w:rsidP="004C4F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5C7C49">
      <w:pPr>
        <w:pStyle w:val="Naslov2"/>
        <w:rPr>
          <w:rFonts w:eastAsia="Calibri"/>
          <w:color w:val="auto"/>
        </w:rPr>
      </w:pPr>
      <w:bookmarkStart w:id="104" w:name="_Toc20744588"/>
      <w:r w:rsidRPr="000F5D55">
        <w:rPr>
          <w:rFonts w:eastAsia="Calibri"/>
          <w:b/>
          <w:color w:val="auto"/>
        </w:rPr>
        <w:lastRenderedPageBreak/>
        <w:t xml:space="preserve">7.2. </w:t>
      </w:r>
      <w:r w:rsidRPr="000F5D55">
        <w:rPr>
          <w:rFonts w:eastAsia="Calibri"/>
          <w:color w:val="auto"/>
        </w:rPr>
        <w:t>Posjet Galeriji Ivan Večenaj u Goli</w:t>
      </w:r>
      <w:bookmarkEnd w:id="104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 5. razred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Broj uključenih učenika:</w:t>
      </w:r>
      <w:r w:rsidR="002E3F1A" w:rsidRPr="000F5D55">
        <w:rPr>
          <w:rFonts w:ascii="Times New Roman" w:eastAsia="Calibri" w:hAnsi="Times New Roman" w:cs="Times New Roman"/>
          <w:sz w:val="24"/>
          <w:szCs w:val="24"/>
        </w:rPr>
        <w:t xml:space="preserve"> 24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 projekt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stavnica iz Katoličkog vjeronauka.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 projekt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poznati djela sakralne umjetnosti koja se nalaze u Galeriji Ivan Večanaj u Goli. Povezati nastavno gradivo 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Biblija u likovnoj umjetnosti i književnosti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a djelima Ivana Večenaja. 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brazovni ciljevi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Promotriti slike nadahnute sakralnim temama – prepoznati biblijske teme kojima se autor bavi i analizirati religiozne simbole. 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gojni ciljevi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jegovati i razvijati kulturu posjećivanja izložbi i umjetničkih zbivanja. Razvijati pozitivan odnos prema radu: aktivnost, samostalnost, suradnja, timski rad, razvijanje učeničke kreativnosti. Razvijanje kritičnosti i osjećaja za lijepo kroz promatranje djela sakralne tematike. 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Funkcionalni ciljevi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azvijanje sposobnosti percepcije, predočavanja, logičkog mišljenja i zaključivanja, razvijanje interesa za stjecanje novih spoznaja, dojmova i utisaka, razvijanje sposobnosti povezivanja starog i već naučenog nastavnog gradiva sa stvarnim i konkretnim, razvijanje sposobnosti istraživanja novih činjenica.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 projekt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čenici će u pratnji vjeroučiteljice posjetiti Galeriju Ivan Večenaj. 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ijeme održavanj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udeni 2018.    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ajanje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dan školski sat.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0 kuna.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način korištenja rezultata vrednovanj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azgovarati sa učenicima o njihovim dojmovima i zapažanjima, te ih sintetizirati u pisanom obliku (kako je slikar prikazao religijske teme, koji se religiozni simboli nalaze na slikama...). Izraditi plakat na temu 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Sakralna umjetnost Ivana Večenaja. 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govorna osob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arina Živković</w:t>
      </w: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b/>
          <w:sz w:val="24"/>
          <w:szCs w:val="24"/>
        </w:rPr>
      </w:pPr>
    </w:p>
    <w:p w:rsidR="004C4FAD" w:rsidRDefault="004C4FAD" w:rsidP="004C4FAD">
      <w:pPr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rPr>
          <w:rFonts w:ascii="Times New Roman" w:hAnsi="Times New Roman" w:cs="Times New Roman"/>
          <w:b/>
          <w:sz w:val="24"/>
          <w:szCs w:val="24"/>
        </w:rPr>
      </w:pPr>
    </w:p>
    <w:p w:rsidR="00B7261E" w:rsidRDefault="00B7261E" w:rsidP="004C4FAD">
      <w:pPr>
        <w:rPr>
          <w:rFonts w:ascii="Times New Roman" w:hAnsi="Times New Roman" w:cs="Times New Roman"/>
          <w:b/>
          <w:sz w:val="24"/>
          <w:szCs w:val="24"/>
        </w:rPr>
      </w:pPr>
    </w:p>
    <w:p w:rsidR="00B7261E" w:rsidRPr="000F5D55" w:rsidRDefault="00B7261E" w:rsidP="004C4FAD">
      <w:pPr>
        <w:rPr>
          <w:rFonts w:ascii="Times New Roman" w:hAnsi="Times New Roman" w:cs="Times New Roman"/>
          <w:b/>
          <w:sz w:val="24"/>
          <w:szCs w:val="24"/>
        </w:rPr>
      </w:pPr>
    </w:p>
    <w:p w:rsidR="004C4FAD" w:rsidRDefault="004C4FAD" w:rsidP="004C4FAD">
      <w:pPr>
        <w:rPr>
          <w:rFonts w:ascii="Times New Roman" w:hAnsi="Times New Roman" w:cs="Times New Roman"/>
          <w:b/>
          <w:sz w:val="24"/>
          <w:szCs w:val="24"/>
        </w:rPr>
      </w:pPr>
    </w:p>
    <w:p w:rsidR="00013116" w:rsidRDefault="00013116" w:rsidP="004C4FAD">
      <w:pPr>
        <w:rPr>
          <w:rFonts w:ascii="Times New Roman" w:hAnsi="Times New Roman" w:cs="Times New Roman"/>
          <w:b/>
          <w:sz w:val="24"/>
          <w:szCs w:val="24"/>
        </w:rPr>
      </w:pPr>
    </w:p>
    <w:p w:rsidR="00013116" w:rsidRPr="000F5D55" w:rsidRDefault="00013116" w:rsidP="004C4FAD">
      <w:pPr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5C7C49">
      <w:pPr>
        <w:pStyle w:val="Naslov2"/>
        <w:rPr>
          <w:color w:val="auto"/>
        </w:rPr>
      </w:pPr>
      <w:bookmarkStart w:id="105" w:name="_Toc20744589"/>
      <w:r w:rsidRPr="000F5D55">
        <w:rPr>
          <w:b/>
          <w:color w:val="auto"/>
        </w:rPr>
        <w:t xml:space="preserve">7.3. </w:t>
      </w:r>
      <w:r w:rsidRPr="000F5D55">
        <w:rPr>
          <w:color w:val="auto"/>
        </w:rPr>
        <w:t xml:space="preserve">Posjet </w:t>
      </w:r>
      <w:r w:rsidRPr="000F5D55">
        <w:rPr>
          <w:i/>
          <w:color w:val="auto"/>
        </w:rPr>
        <w:t xml:space="preserve">Etno kući </w:t>
      </w:r>
      <w:r w:rsidRPr="000F5D55">
        <w:rPr>
          <w:color w:val="auto"/>
        </w:rPr>
        <w:t>Ivana Večenaja u Goli</w:t>
      </w:r>
      <w:bookmarkEnd w:id="105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Razred:</w:t>
      </w:r>
      <w:r w:rsidRPr="000F5D55">
        <w:rPr>
          <w:rFonts w:ascii="Times New Roman" w:hAnsi="Times New Roman" w:cs="Times New Roman"/>
          <w:sz w:val="24"/>
          <w:szCs w:val="24"/>
        </w:rPr>
        <w:t xml:space="preserve"> 1. – 4. MŠ i PŠ Otočk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Broj uključenih učenika:</w:t>
      </w:r>
      <w:r w:rsidR="002E3F1A" w:rsidRPr="000F5D55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4C4FAD" w:rsidRPr="000F5D55" w:rsidRDefault="004C4FAD" w:rsidP="004C4FAD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očav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straživ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matr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aćenje i bilježenje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poznati se s prošlosti sela Gole</w:t>
      </w:r>
    </w:p>
    <w:p w:rsidR="004C4FAD" w:rsidRPr="000F5D55" w:rsidRDefault="004C4FAD" w:rsidP="00F57FA6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poznati se sa starim predmetima u selu</w:t>
      </w:r>
    </w:p>
    <w:p w:rsidR="004C4FAD" w:rsidRPr="000F5D55" w:rsidRDefault="004C4FAD" w:rsidP="00F57FA6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poznati se sa starim običajima u selu</w:t>
      </w:r>
    </w:p>
    <w:p w:rsidR="004C4FAD" w:rsidRPr="000F5D55" w:rsidRDefault="004C4FAD" w:rsidP="00F57FA6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vezati stare predmete s novim predmetima</w:t>
      </w:r>
    </w:p>
    <w:p w:rsidR="004C4FAD" w:rsidRPr="000F5D55" w:rsidRDefault="004C4FAD" w:rsidP="00F57FA6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stražiti razlike između starih i novih predmeta i običaja</w:t>
      </w:r>
    </w:p>
    <w:p w:rsidR="004C4FAD" w:rsidRPr="000F5D55" w:rsidRDefault="004C4FAD" w:rsidP="00F57FA6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vezivati sveukupno znanj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F57FA6">
      <w:pPr>
        <w:pStyle w:val="Odlomakpopisa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ogatiti učenikovo iskustvo novim spoznajama</w:t>
      </w:r>
    </w:p>
    <w:p w:rsidR="004C4FAD" w:rsidRPr="000F5D55" w:rsidRDefault="004C4FAD" w:rsidP="00F57FA6">
      <w:pPr>
        <w:pStyle w:val="Odlomakpopisa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ijati ljubav prema prošlosti </w:t>
      </w:r>
    </w:p>
    <w:p w:rsidR="004C4FAD" w:rsidRPr="000F5D55" w:rsidRDefault="004C4FAD" w:rsidP="00F57FA6">
      <w:pPr>
        <w:pStyle w:val="Odlomakpopisa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ljubav prema starim predmetima i običajima</w:t>
      </w:r>
    </w:p>
    <w:p w:rsidR="004C4FAD" w:rsidRPr="000F5D55" w:rsidRDefault="004C4FAD" w:rsidP="004C4FA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5909A2">
      <w:pPr>
        <w:pStyle w:val="Odlomakpopisa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teljice: Biserka Saboliček, Antonia Grgelić Lukčin, </w:t>
      </w:r>
      <w:r w:rsidR="002E3F1A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Valerija Vargantolić</w:t>
      </w:r>
    </w:p>
    <w:p w:rsidR="004C4FAD" w:rsidRPr="000F5D55" w:rsidRDefault="004C4FAD" w:rsidP="005909A2">
      <w:pPr>
        <w:pStyle w:val="Odlomakpopisa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1. – 4. razreda MŠ Gola i PŠ Otočka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sjet </w:t>
      </w:r>
      <w:r w:rsidRPr="000F5D55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Etno kući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Ivana Večenaj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2E3F1A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anj – lipanj 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ajanje:</w:t>
      </w:r>
    </w:p>
    <w:p w:rsidR="004C4FAD" w:rsidRPr="000F5D55" w:rsidRDefault="004C4FAD" w:rsidP="00F57FA6">
      <w:pPr>
        <w:pStyle w:val="Odlomakpopisa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jedan školski sat</w:t>
      </w:r>
    </w:p>
    <w:p w:rsidR="004C4FAD" w:rsidRPr="000F5D55" w:rsidRDefault="004C4FAD" w:rsidP="004C4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0 kun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F57FA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govor s učenicima o njihovim dojmovima i zapažanjima</w:t>
      </w:r>
    </w:p>
    <w:p w:rsidR="004C4FAD" w:rsidRPr="000F5D55" w:rsidRDefault="004C4FAD" w:rsidP="00F57FA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inteza pojmov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2C697C" w:rsidRDefault="002C697C" w:rsidP="004C4F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697C" w:rsidRPr="000F5D55" w:rsidRDefault="002C697C" w:rsidP="004C4F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5C7C49">
      <w:pPr>
        <w:pStyle w:val="Naslov2"/>
        <w:rPr>
          <w:color w:val="auto"/>
        </w:rPr>
      </w:pPr>
      <w:bookmarkStart w:id="106" w:name="_Toc20744590"/>
      <w:r w:rsidRPr="000F5D55">
        <w:rPr>
          <w:b/>
          <w:color w:val="auto"/>
        </w:rPr>
        <w:lastRenderedPageBreak/>
        <w:t xml:space="preserve">7.4. </w:t>
      </w:r>
      <w:r w:rsidRPr="000F5D55">
        <w:rPr>
          <w:color w:val="auto"/>
        </w:rPr>
        <w:t>Posjet groblju u Goli</w:t>
      </w:r>
      <w:bookmarkEnd w:id="106"/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Razred:</w:t>
      </w:r>
      <w:r w:rsidRPr="000F5D55">
        <w:rPr>
          <w:rFonts w:ascii="Times New Roman" w:hAnsi="Times New Roman" w:cs="Times New Roman"/>
          <w:sz w:val="24"/>
          <w:szCs w:val="24"/>
        </w:rPr>
        <w:t xml:space="preserve"> 1.-4. razred MŠ Gola i PŠ Ždala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Broj uključenih učenika:</w:t>
      </w:r>
      <w:r w:rsidRPr="000F5D55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Posjetiti groblje u Goli u sklopu tema vezanih uz svetkovinu Svih svetih, koje se nalaze u planu i programu nastave Katoličkog vjeronauka za 1. r. - </w:t>
      </w:r>
      <w:r w:rsidRPr="000F5D55">
        <w:rPr>
          <w:rFonts w:ascii="Times New Roman" w:hAnsi="Times New Roman" w:cs="Times New Roman"/>
          <w:sz w:val="24"/>
          <w:szCs w:val="24"/>
        </w:rPr>
        <w:t>Novi život s Bogom (</w:t>
      </w:r>
      <w:r w:rsidRPr="000F5D55">
        <w:rPr>
          <w:rFonts w:ascii="Times New Roman" w:hAnsi="Times New Roman" w:cs="Times New Roman"/>
          <w:bCs/>
          <w:sz w:val="24"/>
          <w:szCs w:val="24"/>
        </w:rPr>
        <w:t>smrt, novi život, Dušni dan, svijeća)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, te sati razredne zajednice za 1. i 3.r : Svi sveti i za 2. i 4. r: Dan Svih svetih. </w:t>
      </w:r>
    </w:p>
    <w:p w:rsidR="004C4FAD" w:rsidRPr="000F5D55" w:rsidRDefault="004C4FAD" w:rsidP="005909A2">
      <w:pPr>
        <w:numPr>
          <w:ilvl w:val="0"/>
          <w:numId w:val="140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brazovni ciljevi: Shvatiti da je smrt kraj života. Opisati što se slavi svetkovinom Svih svetih.</w:t>
      </w:r>
    </w:p>
    <w:p w:rsidR="004C4FAD" w:rsidRPr="000F5D55" w:rsidRDefault="004C4FAD" w:rsidP="005909A2">
      <w:pPr>
        <w:numPr>
          <w:ilvl w:val="0"/>
          <w:numId w:val="140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dgojni ciljevi: Situacijsko i praktično učenje usmjereno je na razvijanje temeljnih znanja i odgoj za vrijednosti. Sjećati se pokojnika i za njih moliti (Katolički vjeronauk). Shvatit da su svi sveti ne samo oni zapisani u kalendaru, nego i naši predci.</w:t>
      </w:r>
    </w:p>
    <w:p w:rsidR="004C4FAD" w:rsidRPr="000F5D55" w:rsidRDefault="004C4FAD" w:rsidP="005909A2">
      <w:pPr>
        <w:numPr>
          <w:ilvl w:val="0"/>
          <w:numId w:val="140"/>
        </w:num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Funkcionalni ciljevi: Opisati na koji način naša obitelj i drugi ljudi iskazuju poštovanje svojim pokojnicima (molitva, svijeće, svijeće...) 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 aktivnosti</w:t>
      </w:r>
    </w:p>
    <w:p w:rsidR="004C4FAD" w:rsidRPr="000F5D55" w:rsidRDefault="004C4FAD" w:rsidP="005909A2">
      <w:pPr>
        <w:numPr>
          <w:ilvl w:val="0"/>
          <w:numId w:val="14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vjeroučitelj Stjepan Ratajec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numPr>
          <w:ilvl w:val="0"/>
          <w:numId w:val="142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Učenici će u pratnji vjeroučitelja Stjepana Ratajeca i učiteljica razredne nastave  Biserke Saboliček, </w:t>
      </w:r>
      <w:r w:rsidR="002E3F1A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Danijele Levak-Matić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i </w:t>
      </w:r>
      <w:r w:rsidR="002E3F1A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Jelene Miklaužić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sjetiti groblje u Goli u trajanju od jednog školskog sata i Žuža Zabjan i Marija Šimeg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2E3F1A" w:rsidP="005909A2">
      <w:pPr>
        <w:numPr>
          <w:ilvl w:val="0"/>
          <w:numId w:val="142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31.10 2019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5909A2">
      <w:pPr>
        <w:numPr>
          <w:ilvl w:val="0"/>
          <w:numId w:val="142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0 kn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način korištenja rezultata vrednovanja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4C4FAD" w:rsidRPr="000F5D55" w:rsidRDefault="004C4FAD" w:rsidP="005909A2">
      <w:pPr>
        <w:numPr>
          <w:ilvl w:val="0"/>
          <w:numId w:val="142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Razgovarati sa učenicima o njihovim razmišljanjima i iskustvima. </w:t>
      </w:r>
    </w:p>
    <w:p w:rsidR="004C4FAD" w:rsidRPr="000F5D55" w:rsidRDefault="004C4FAD" w:rsidP="004C4FAD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5909A2">
      <w:pPr>
        <w:pStyle w:val="Odlomakpopisa"/>
        <w:numPr>
          <w:ilvl w:val="0"/>
          <w:numId w:val="14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tvrditi stečeno znanje tako što će ga učenici povezati sa stvarnim životom, vjerom i  kulturnim životom, posjetivši groblje - prostor na kojem i molimo, iskazujemo poštovanje i sjećanje na mrtve.</w:t>
      </w:r>
    </w:p>
    <w:p w:rsidR="004C4FAD" w:rsidRPr="000F5D55" w:rsidRDefault="004C4FAD" w:rsidP="004C4FA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2C697C" w:rsidRPr="00E30415" w:rsidRDefault="002C697C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E30415" w:rsidRDefault="004C4FAD" w:rsidP="005C7C49">
      <w:pPr>
        <w:pStyle w:val="Naslov1"/>
        <w:rPr>
          <w:rFonts w:eastAsia="Calibri"/>
          <w:b/>
          <w:color w:val="auto"/>
        </w:rPr>
      </w:pPr>
      <w:bookmarkStart w:id="107" w:name="_Toc20744591"/>
      <w:r w:rsidRPr="00E30415">
        <w:rPr>
          <w:rFonts w:eastAsia="Calibri"/>
          <w:b/>
          <w:color w:val="auto"/>
          <w:lang w:eastAsia="hr-HR"/>
        </w:rPr>
        <w:lastRenderedPageBreak/>
        <w:t xml:space="preserve">8. </w:t>
      </w:r>
      <w:r w:rsidRPr="00E30415">
        <w:rPr>
          <w:rFonts w:eastAsia="Calibri"/>
          <w:b/>
          <w:color w:val="auto"/>
        </w:rPr>
        <w:t>NATJECANJA I  NATJEČAJI</w:t>
      </w:r>
      <w:bookmarkEnd w:id="107"/>
    </w:p>
    <w:p w:rsidR="005C7C49" w:rsidRPr="000F5D55" w:rsidRDefault="005C7C49" w:rsidP="005C7C49"/>
    <w:p w:rsidR="004C4FAD" w:rsidRPr="000F5D55" w:rsidRDefault="004C4FAD" w:rsidP="005C7C49">
      <w:pPr>
        <w:pStyle w:val="Naslov2"/>
        <w:rPr>
          <w:rFonts w:eastAsia="Calibri"/>
          <w:color w:val="auto"/>
          <w:lang w:eastAsia="hr-HR"/>
        </w:rPr>
      </w:pPr>
      <w:bookmarkStart w:id="108" w:name="_Toc20744592"/>
      <w:r w:rsidRPr="000F5D55">
        <w:rPr>
          <w:rFonts w:eastAsia="Calibri"/>
          <w:b/>
          <w:color w:val="auto"/>
          <w:lang w:eastAsia="hr-HR"/>
        </w:rPr>
        <w:t xml:space="preserve">8.1. </w:t>
      </w:r>
      <w:r w:rsidRPr="000F5D55">
        <w:rPr>
          <w:rFonts w:eastAsia="Calibri"/>
          <w:color w:val="auto"/>
          <w:lang w:eastAsia="hr-HR"/>
        </w:rPr>
        <w:t>Nacionalni kviz za poticanje čitanja</w:t>
      </w:r>
      <w:bookmarkEnd w:id="108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5. do 8. razred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abavka i čitanje odabranih naslov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ješavanje kviza online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5909A2">
      <w:pPr>
        <w:pStyle w:val="Odlomakpopisa"/>
        <w:numPr>
          <w:ilvl w:val="0"/>
          <w:numId w:val="1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itanje knjiga van lektirnih naslova. Upoznati suvremene pisce za djecu i suvremenu dječju književnu produkciju. </w:t>
      </w: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5909A2">
      <w:pPr>
        <w:pStyle w:val="Odlomakpopisa"/>
        <w:numPr>
          <w:ilvl w:val="0"/>
          <w:numId w:val="1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enici 5. – 8. razreda.</w:t>
      </w: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5909A2">
      <w:pPr>
        <w:pStyle w:val="Odlomakpopisa"/>
        <w:numPr>
          <w:ilvl w:val="0"/>
          <w:numId w:val="1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Školski knjižničar Igor Radmilović.</w:t>
      </w:r>
    </w:p>
    <w:p w:rsidR="004C4FAD" w:rsidRPr="000F5D55" w:rsidRDefault="004C4FAD" w:rsidP="004C4FAD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pStyle w:val="Odlomakpopisa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 povodom Mjeseca hrvatske knjige čitaju odabrane naslove koje odabiru organizatori nacion</w:t>
      </w:r>
      <w:r w:rsidR="00684293" w:rsidRPr="000F5D55">
        <w:rPr>
          <w:rFonts w:ascii="Times New Roman" w:hAnsi="Times New Roman" w:cs="Times New Roman"/>
          <w:sz w:val="24"/>
          <w:szCs w:val="24"/>
        </w:rPr>
        <w:t>alnog kviza: : Knjižnice grada Z</w:t>
      </w:r>
      <w:r w:rsidRPr="000F5D55">
        <w:rPr>
          <w:rFonts w:ascii="Times New Roman" w:hAnsi="Times New Roman" w:cs="Times New Roman"/>
          <w:sz w:val="24"/>
          <w:szCs w:val="24"/>
        </w:rPr>
        <w:t>agreba, Hrvatski centar za dječju knjigu i Odjel za djecu i mladež Gradske knjižnice</w:t>
      </w:r>
    </w:p>
    <w:p w:rsidR="004C4FAD" w:rsidRPr="000F5D55" w:rsidRDefault="004C4FAD" w:rsidP="005909A2">
      <w:pPr>
        <w:pStyle w:val="Odlomakpopisa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kon što su pročitali knjige, učenici rješavaju on-line kviz o tim knjigama</w:t>
      </w:r>
    </w:p>
    <w:p w:rsidR="004C4FAD" w:rsidRPr="000F5D55" w:rsidRDefault="004C4FAD" w:rsidP="005909A2">
      <w:pPr>
        <w:pStyle w:val="Odlomakpopisa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koliko ga točno riješe ulaze u izvlačenja za nagrade organizatora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684293" w:rsidP="004C4FA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Listopad – Studeni 2019</w:t>
      </w:r>
      <w:r w:rsidR="004C4FAD" w:rsidRPr="000F5D55">
        <w:rPr>
          <w:rFonts w:ascii="Times New Roman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Nema troškova pošto se kviz provodi online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:</w:t>
      </w:r>
    </w:p>
    <w:p w:rsidR="004C4FAD" w:rsidRPr="000F5D55" w:rsidRDefault="004C4FAD" w:rsidP="004C4F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ezentacija na satovima hrvatskog jezika i evaluacija organizatora natjecanja</w:t>
      </w: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887088" w:rsidRDefault="00887088" w:rsidP="004C4FAD">
      <w:pPr>
        <w:rPr>
          <w:rFonts w:ascii="Times New Roman" w:hAnsi="Times New Roman" w:cs="Times New Roman"/>
          <w:sz w:val="24"/>
          <w:szCs w:val="24"/>
        </w:rPr>
      </w:pPr>
    </w:p>
    <w:p w:rsidR="00887088" w:rsidRPr="000F5D55" w:rsidRDefault="00887088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5C7C49">
      <w:pPr>
        <w:pStyle w:val="Naslov2"/>
        <w:rPr>
          <w:rFonts w:eastAsia="Calibri"/>
          <w:b/>
          <w:color w:val="auto"/>
          <w:lang w:eastAsia="hr-HR"/>
        </w:rPr>
      </w:pPr>
      <w:bookmarkStart w:id="109" w:name="_Toc20744593"/>
      <w:r w:rsidRPr="000F5D55">
        <w:rPr>
          <w:rFonts w:eastAsia="Calibri"/>
          <w:b/>
          <w:color w:val="auto"/>
          <w:lang w:eastAsia="hr-HR"/>
        </w:rPr>
        <w:t xml:space="preserve">8.2. </w:t>
      </w:r>
      <w:r w:rsidRPr="000F5D55">
        <w:rPr>
          <w:rFonts w:eastAsia="Calibri"/>
          <w:color w:val="auto"/>
          <w:lang w:eastAsia="hr-HR"/>
        </w:rPr>
        <w:t>„Čitanjem do zvijezda“</w:t>
      </w:r>
      <w:bookmarkEnd w:id="109"/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i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5. - 8. razreda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15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1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Čitanje i proučavanje zadanih tema u obliku web izvora i knjiga te rješavanje kviz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5909A2">
      <w:pPr>
        <w:numPr>
          <w:ilvl w:val="0"/>
          <w:numId w:val="1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svijesti o važnosti tehnike čitanja. </w:t>
      </w:r>
    </w:p>
    <w:p w:rsidR="004C4FAD" w:rsidRPr="000F5D55" w:rsidRDefault="004C4FAD" w:rsidP="005909A2">
      <w:pPr>
        <w:numPr>
          <w:ilvl w:val="0"/>
          <w:numId w:val="1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svijesti o važnosti čitanja radi razvijanja tehnike čitanja. </w:t>
      </w:r>
    </w:p>
    <w:p w:rsidR="004C4FAD" w:rsidRPr="000F5D55" w:rsidRDefault="004C4FAD" w:rsidP="005909A2">
      <w:pPr>
        <w:numPr>
          <w:ilvl w:val="0"/>
          <w:numId w:val="1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svijesti o važnosti informacijske pismenosti. </w:t>
      </w:r>
    </w:p>
    <w:p w:rsidR="004C4FAD" w:rsidRPr="000F5D55" w:rsidRDefault="004C4FAD" w:rsidP="004C4FA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Namjena aktivnosti </w:t>
      </w:r>
    </w:p>
    <w:p w:rsidR="004C4FAD" w:rsidRPr="000F5D55" w:rsidRDefault="004C4FAD" w:rsidP="005909A2">
      <w:pPr>
        <w:numPr>
          <w:ilvl w:val="0"/>
          <w:numId w:val="1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Čitanje postaje poželjna aktivnost među mladima.</w:t>
      </w:r>
    </w:p>
    <w:p w:rsidR="004C4FAD" w:rsidRPr="000F5D55" w:rsidRDefault="004C4FAD" w:rsidP="005909A2">
      <w:pPr>
        <w:numPr>
          <w:ilvl w:val="0"/>
          <w:numId w:val="1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kritičkog mišljenja kao bitne građanske kompetencije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5909A2">
      <w:pPr>
        <w:numPr>
          <w:ilvl w:val="0"/>
          <w:numId w:val="1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Knjižničar Igor Radmilović, učiteljice hrvat</w:t>
      </w:r>
      <w:r w:rsidR="00684293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kog jezika Marijana Cenkovčan,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nijela Sunara </w:t>
      </w:r>
      <w:r w:rsidR="00684293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–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ozek</w:t>
      </w:r>
      <w:r w:rsidR="00684293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Elena Belec</w:t>
      </w:r>
    </w:p>
    <w:p w:rsidR="004C4FAD" w:rsidRPr="000F5D55" w:rsidRDefault="004C4FAD" w:rsidP="005909A2">
      <w:pPr>
        <w:numPr>
          <w:ilvl w:val="0"/>
          <w:numId w:val="1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enici 5. – 8. razreda koji sudjeluju u projektu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pStyle w:val="Odlomakpopisa"/>
        <w:numPr>
          <w:ilvl w:val="0"/>
          <w:numId w:val="16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kom školske godine članovima tima dostavlja se hodogram projektnih aktivnosti. Početkom mjeseca rujna odabiru se naslovi i tema natjecanja. Krajem mjeseca rujna svim školama (ravnateljima i knjižničarima) šalje se dopis o provedbi projekta. Sredinom mjeseca studenog provodi se školska razina natjecanja. Najkasnije do kraja mjeseca siječnja provodi se županijska razina natjecanja. Državna razina natjecanja treba se provesti najkasnije do 20 ožujka.</w:t>
      </w:r>
    </w:p>
    <w:p w:rsidR="004C4FAD" w:rsidRPr="000F5D55" w:rsidRDefault="004C4FAD" w:rsidP="005909A2">
      <w:pPr>
        <w:pStyle w:val="Odlomakpopisa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izvođenja projekta izvoditelji projekta zajedno sa školama u kojima će se projekt odvijati obavještavaju lokalne medije (novine, radio i TV postaje) o županijskoj, odnosno</w:t>
      </w:r>
    </w:p>
    <w:p w:rsidR="004C4FAD" w:rsidRPr="000F5D55" w:rsidRDefault="004C4FAD" w:rsidP="004C4FAD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684293" w:rsidP="005909A2">
      <w:pPr>
        <w:numPr>
          <w:ilvl w:val="0"/>
          <w:numId w:val="1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tudeni 2019. - travanj 2020</w:t>
      </w:r>
      <w:r w:rsidR="004C4FAD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 aktivnosti</w:t>
      </w:r>
    </w:p>
    <w:p w:rsidR="004C4FAD" w:rsidRPr="000F5D55" w:rsidRDefault="004C4FAD" w:rsidP="005909A2">
      <w:pPr>
        <w:pStyle w:val="Odlomakpopisa"/>
        <w:numPr>
          <w:ilvl w:val="0"/>
          <w:numId w:val="1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roškovi prijevoza ukoliko se učenici plasiraju na višu razinu natjec</w:t>
      </w:r>
      <w:r w:rsidR="00684293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ja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5909A2">
      <w:pPr>
        <w:numPr>
          <w:ilvl w:val="0"/>
          <w:numId w:val="1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provedenom projektu s fotografijama; članci u medijima i na mrežnim stranicama škole i projekta.</w:t>
      </w:r>
    </w:p>
    <w:p w:rsidR="004C4FAD" w:rsidRPr="000F5D55" w:rsidRDefault="004C4FAD" w:rsidP="005909A2">
      <w:pPr>
        <w:numPr>
          <w:ilvl w:val="0"/>
          <w:numId w:val="1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 opremanje školskih knjižnica novom  lektirnom i nelektirnom građom za čitanje.</w:t>
      </w:r>
    </w:p>
    <w:p w:rsidR="004C4FAD" w:rsidRPr="000F5D55" w:rsidRDefault="004C4FAD" w:rsidP="004C4FAD">
      <w:pPr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C697C" w:rsidRPr="000F5D55" w:rsidRDefault="002C697C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5C7C49">
      <w:pPr>
        <w:pStyle w:val="Naslov2"/>
        <w:rPr>
          <w:rFonts w:eastAsia="Calibri"/>
          <w:color w:val="auto"/>
          <w:lang w:eastAsia="hr-HR"/>
        </w:rPr>
      </w:pPr>
      <w:bookmarkStart w:id="110" w:name="_Toc20744594"/>
      <w:r w:rsidRPr="000F5D55">
        <w:rPr>
          <w:rFonts w:eastAsia="Calibri"/>
          <w:b/>
          <w:color w:val="auto"/>
          <w:lang w:eastAsia="hr-HR"/>
        </w:rPr>
        <w:t xml:space="preserve">8.3. </w:t>
      </w:r>
      <w:r w:rsidRPr="000F5D55">
        <w:rPr>
          <w:rFonts w:eastAsia="Calibri"/>
          <w:color w:val="auto"/>
          <w:lang w:eastAsia="hr-HR"/>
        </w:rPr>
        <w:t>Natjecanja iz matematike</w:t>
      </w:r>
      <w:r w:rsidRPr="000F5D55">
        <w:rPr>
          <w:rFonts w:eastAsia="Calibri"/>
          <w:b/>
          <w:color w:val="auto"/>
          <w:lang w:eastAsia="hr-HR"/>
        </w:rPr>
        <w:t xml:space="preserve"> </w:t>
      </w:r>
      <w:r w:rsidRPr="000F5D55">
        <w:rPr>
          <w:rFonts w:eastAsia="Calibri"/>
          <w:color w:val="auto"/>
          <w:lang w:eastAsia="hr-HR"/>
        </w:rPr>
        <w:t>„Matematički klokan“</w:t>
      </w:r>
      <w:bookmarkEnd w:id="110"/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2. – 8. razred OŠ Gola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ko 40-tak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sta natjecanja:</w:t>
      </w:r>
    </w:p>
    <w:p w:rsidR="00482156" w:rsidRPr="000F5D55" w:rsidRDefault="00482156" w:rsidP="005909A2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„Matematički klokan“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atjecanje se održava u OŠ Gola</w:t>
      </w:r>
    </w:p>
    <w:p w:rsidR="00482156" w:rsidRPr="000F5D55" w:rsidRDefault="00482156" w:rsidP="005909A2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„MathFest“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atjecanje se održava u Krapinskim Toplicama</w:t>
      </w:r>
    </w:p>
    <w:p w:rsidR="00482156" w:rsidRPr="000F5D55" w:rsidRDefault="00482156" w:rsidP="005909A2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„Festival matematike Varaždinske županije“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atjecanje se održava u Varaždinu</w:t>
      </w:r>
    </w:p>
    <w:p w:rsidR="00482156" w:rsidRPr="000F5D55" w:rsidRDefault="00482156" w:rsidP="005909A2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„Mathema“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atjecanje se održava u Koprivnici</w:t>
      </w:r>
    </w:p>
    <w:p w:rsidR="00482156" w:rsidRPr="000F5D55" w:rsidRDefault="00482156" w:rsidP="0048215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82156" w:rsidRPr="000F5D55" w:rsidRDefault="00482156" w:rsidP="0048215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ti pozitivan odnos prema matematici</w:t>
      </w:r>
    </w:p>
    <w:p w:rsidR="00482156" w:rsidRPr="000F5D55" w:rsidRDefault="00482156" w:rsidP="0048215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ti svijest o vlastitom matematičkom umijeću</w:t>
      </w:r>
    </w:p>
    <w:p w:rsidR="00482156" w:rsidRPr="000F5D55" w:rsidRDefault="00482156" w:rsidP="004821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ješavanje matematičkih zadataka </w:t>
      </w:r>
    </w:p>
    <w:p w:rsidR="00482156" w:rsidRPr="000F5D55" w:rsidRDefault="00482156" w:rsidP="004821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Steći temelje za cjeloživotno učenje </w:t>
      </w:r>
    </w:p>
    <w:p w:rsidR="00482156" w:rsidRPr="000F5D55" w:rsidRDefault="00482156" w:rsidP="004821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Navikavati se na strogo pridržavanje matematičkih pravila</w:t>
      </w:r>
    </w:p>
    <w:p w:rsidR="00482156" w:rsidRPr="000F5D55" w:rsidRDefault="00482156" w:rsidP="004821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Moći postaviti i analizirati problem, isplanirati njegovo rješavanje odabirom odgovarajućih matematičkih pojmova i postupaka, riješiti ga te interpretirati i vrednovati rješenje i postupak</w:t>
      </w:r>
    </w:p>
    <w:p w:rsidR="00482156" w:rsidRPr="000F5D55" w:rsidRDefault="00482156" w:rsidP="004821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imijeniti matematičke pojmove i postupke u različitim kontekstima</w:t>
      </w:r>
    </w:p>
    <w:p w:rsidR="00482156" w:rsidRPr="000F5D55" w:rsidRDefault="00482156" w:rsidP="004821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mjena iskustva</w:t>
      </w:r>
    </w:p>
    <w:p w:rsidR="00482156" w:rsidRPr="000F5D55" w:rsidRDefault="00482156" w:rsidP="004821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Matematičke igre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82156" w:rsidRPr="000F5D55" w:rsidRDefault="00482156" w:rsidP="004821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pulariziranje matematike</w:t>
      </w:r>
    </w:p>
    <w:p w:rsidR="00482156" w:rsidRPr="000F5D55" w:rsidRDefault="00482156" w:rsidP="004821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Širenje osnovne matematičke kulture</w:t>
      </w:r>
    </w:p>
    <w:p w:rsidR="00482156" w:rsidRPr="000F5D55" w:rsidRDefault="00482156" w:rsidP="004821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Motiviranje učenika na bavljenje matematikom izvan školskih programa</w:t>
      </w:r>
    </w:p>
    <w:p w:rsidR="00482156" w:rsidRPr="000F5D55" w:rsidRDefault="00482156" w:rsidP="004821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onaći najbolja matematička rješenja</w:t>
      </w:r>
    </w:p>
    <w:p w:rsidR="00482156" w:rsidRPr="000F5D55" w:rsidRDefault="00482156" w:rsidP="004821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Aktivno sudjelovati u rješavanju zadataka zajedno s roditeljima</w:t>
      </w:r>
    </w:p>
    <w:p w:rsidR="00482156" w:rsidRPr="000F5D55" w:rsidRDefault="00482156" w:rsidP="004821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eispitati matematičko znanje</w:t>
      </w:r>
    </w:p>
    <w:p w:rsidR="00482156" w:rsidRPr="000F5D55" w:rsidRDefault="00482156" w:rsidP="004821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azviti poticaj za nastavak matematičkog obrazovanja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82156" w:rsidRPr="000F5D55" w:rsidRDefault="00482156" w:rsidP="00482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boljšanje razumijevanja matematičkih zadataka</w:t>
      </w:r>
    </w:p>
    <w:p w:rsidR="00482156" w:rsidRPr="000F5D55" w:rsidRDefault="00482156" w:rsidP="00482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voj logičkog mišljenja</w:t>
      </w:r>
    </w:p>
    <w:p w:rsidR="00482156" w:rsidRPr="000F5D55" w:rsidRDefault="00482156" w:rsidP="00482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voj pozitivnih ljudskih osobina, sigurnosti, upornosti, strpljivosti, pažljivosti</w:t>
      </w:r>
    </w:p>
    <w:p w:rsidR="00482156" w:rsidRPr="000F5D55" w:rsidRDefault="00482156" w:rsidP="0048215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82156" w:rsidRPr="000F5D55" w:rsidRDefault="00482156" w:rsidP="004821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iteljice razredne nastave Ana-Marija Sataić, Violeta Pranjić, Antonia Grgelić Lukčin,  Valerija Vargantolić, Danijela Levak Matić, Biserka Saboliček</w:t>
      </w:r>
    </w:p>
    <w:p w:rsidR="00482156" w:rsidRPr="000F5D55" w:rsidRDefault="00482156" w:rsidP="004821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itelji predmetne nastave Nenad Solić, Dubravka Svetec-Tvorić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govorna osoba</w:t>
      </w:r>
    </w:p>
    <w:p w:rsidR="00482156" w:rsidRPr="000F5D55" w:rsidRDefault="00482156" w:rsidP="005909A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ca razredne nastave Biserka Saboliček – „Klokan bez granica“, „Mathema“</w:t>
      </w:r>
    </w:p>
    <w:p w:rsidR="00482156" w:rsidRPr="000F5D55" w:rsidRDefault="00482156" w:rsidP="005909A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telj predmetne nastave Nenad Sloić – „MathFest“, „Festival matematike Varaždinske županije“ 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261E" w:rsidRDefault="00B7261E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82156" w:rsidRPr="000F5D55" w:rsidRDefault="00482156" w:rsidP="004821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Kroz dodatnu nastavu matematike</w:t>
      </w:r>
    </w:p>
    <w:p w:rsidR="00482156" w:rsidRPr="000F5D55" w:rsidRDefault="00482156" w:rsidP="004821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udjelovanje u natjecanjima</w:t>
      </w:r>
    </w:p>
    <w:p w:rsidR="00482156" w:rsidRPr="000F5D55" w:rsidRDefault="00482156" w:rsidP="004821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bjava rezultata i dodjela priznanja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82156" w:rsidRPr="000F5D55" w:rsidRDefault="00482156" w:rsidP="005909A2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 rujna 2019. do ožujka 2020. – priprema kroz dodatnu nastavu matematike</w:t>
      </w:r>
    </w:p>
    <w:p w:rsidR="00482156" w:rsidRPr="000F5D55" w:rsidRDefault="00482156" w:rsidP="004821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žujak – svibanj 2020. – sudjelovanje u natjecanjima 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82156" w:rsidRPr="000F5D55" w:rsidRDefault="00482156" w:rsidP="004821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roškovi dnevnica za učitelje koji su u pratnji učenika na natjecanjima: 2.400 kn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 :</w:t>
      </w:r>
    </w:p>
    <w:p w:rsidR="00482156" w:rsidRPr="000F5D55" w:rsidRDefault="00482156" w:rsidP="0048215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i analiza rada i zalaganja učenika</w:t>
      </w:r>
    </w:p>
    <w:p w:rsidR="00482156" w:rsidRPr="000F5D55" w:rsidRDefault="00482156" w:rsidP="0048215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radu i zajedničkim aktivnostima</w:t>
      </w:r>
    </w:p>
    <w:p w:rsidR="00482156" w:rsidRPr="000F5D55" w:rsidRDefault="00482156" w:rsidP="0048215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natjecanju</w:t>
      </w:r>
    </w:p>
    <w:p w:rsidR="00482156" w:rsidRPr="000F5D55" w:rsidRDefault="00482156" w:rsidP="0048215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java aktivnosti na web stranici škole</w:t>
      </w:r>
    </w:p>
    <w:p w:rsidR="00482156" w:rsidRPr="000F5D55" w:rsidRDefault="00482156" w:rsidP="0048215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java aktivnosti u školskim novinama</w:t>
      </w:r>
    </w:p>
    <w:p w:rsidR="00482156" w:rsidRPr="000F5D55" w:rsidRDefault="00482156" w:rsidP="00482156">
      <w:pPr>
        <w:spacing w:after="0" w:line="276" w:lineRule="auto"/>
        <w:rPr>
          <w:rFonts w:ascii="Calibri" w:eastAsia="Calibri" w:hAnsi="Calibri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156" w:rsidRPr="000F5D55" w:rsidRDefault="004821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156" w:rsidRPr="000F5D55" w:rsidRDefault="004821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156" w:rsidRPr="000F5D55" w:rsidRDefault="004821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156" w:rsidRPr="000F5D55" w:rsidRDefault="004821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156" w:rsidRPr="000F5D55" w:rsidRDefault="004821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156" w:rsidRDefault="004821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1E" w:rsidRPr="000F5D55" w:rsidRDefault="00B7261E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156" w:rsidRPr="000F5D55" w:rsidRDefault="00482156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6584" w:rsidRPr="000F5D55" w:rsidRDefault="00B90939" w:rsidP="005C7C49">
      <w:pPr>
        <w:pStyle w:val="Naslov2"/>
        <w:rPr>
          <w:rFonts w:eastAsia="Calibri"/>
          <w:color w:val="auto"/>
          <w:lang w:eastAsia="hr-HR"/>
        </w:rPr>
      </w:pPr>
      <w:bookmarkStart w:id="111" w:name="_Toc20744595"/>
      <w:r w:rsidRPr="000F5D55">
        <w:rPr>
          <w:rFonts w:eastAsia="Calibri"/>
          <w:b/>
          <w:color w:val="auto"/>
          <w:lang w:eastAsia="hr-HR"/>
        </w:rPr>
        <w:t>8.4</w:t>
      </w:r>
      <w:r w:rsidR="00836584" w:rsidRPr="000F5D55">
        <w:rPr>
          <w:rFonts w:eastAsia="Calibri"/>
          <w:b/>
          <w:color w:val="auto"/>
          <w:lang w:eastAsia="hr-HR"/>
        </w:rPr>
        <w:t xml:space="preserve">. </w:t>
      </w:r>
      <w:r w:rsidR="00836584" w:rsidRPr="000F5D55">
        <w:rPr>
          <w:rFonts w:eastAsia="Calibri"/>
          <w:color w:val="auto"/>
          <w:lang w:eastAsia="hr-HR"/>
        </w:rPr>
        <w:t>Kajkavski etnografski kviz</w:t>
      </w:r>
      <w:bookmarkEnd w:id="111"/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5.-8. razreda</w:t>
      </w: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</w:p>
    <w:p w:rsidR="00836584" w:rsidRPr="000F5D55" w:rsidRDefault="00836584" w:rsidP="008365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836584" w:rsidRPr="000F5D55" w:rsidRDefault="00836584" w:rsidP="005909A2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udjelovanje na Kajkavskom etnografskom kvizu</w:t>
      </w:r>
    </w:p>
    <w:p w:rsidR="00836584" w:rsidRPr="000F5D55" w:rsidRDefault="00836584" w:rsidP="005909A2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omatranje, uočavanje i opisivanje kajkavskoga narječja</w:t>
      </w:r>
    </w:p>
    <w:p w:rsidR="00836584" w:rsidRPr="000F5D55" w:rsidRDefault="00836584" w:rsidP="005909A2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očiti posebnosti i razlike kajkavskoga narječja</w:t>
      </w:r>
    </w:p>
    <w:p w:rsidR="00836584" w:rsidRPr="000F5D55" w:rsidRDefault="00836584" w:rsidP="005909A2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sporediti kajkavsko narječje i standardni jezik</w:t>
      </w:r>
    </w:p>
    <w:p w:rsidR="00836584" w:rsidRPr="000F5D55" w:rsidRDefault="00836584" w:rsidP="005909A2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 xml:space="preserve">pripremiti krasnoslov </w:t>
      </w:r>
    </w:p>
    <w:p w:rsidR="00836584" w:rsidRPr="000F5D55" w:rsidRDefault="00836584" w:rsidP="005909A2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osmisliti, napraviti i prezentirati projekt na temu starinskih zanata</w:t>
      </w:r>
    </w:p>
    <w:p w:rsidR="00836584" w:rsidRPr="000F5D55" w:rsidRDefault="00836584" w:rsidP="005909A2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roučiti zavičajne pjesnike</w:t>
      </w:r>
    </w:p>
    <w:p w:rsidR="00836584" w:rsidRPr="000F5D55" w:rsidRDefault="00836584" w:rsidP="005909A2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poznati tradiciju naših predaka i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 xml:space="preserve"> osvijestiti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potrebu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č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uvanja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pu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č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kih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obi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č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aja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i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tradicije</w:t>
      </w:r>
    </w:p>
    <w:p w:rsidR="00836584" w:rsidRPr="000F5D55" w:rsidRDefault="00836584" w:rsidP="005909A2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razvijati natjecateljski duh</w:t>
      </w:r>
    </w:p>
    <w:p w:rsidR="00836584" w:rsidRPr="000F5D55" w:rsidRDefault="00836584" w:rsidP="008365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836584" w:rsidRPr="000F5D55" w:rsidRDefault="00836584" w:rsidP="005909A2">
      <w:pPr>
        <w:pStyle w:val="Odlomakpopisa"/>
        <w:numPr>
          <w:ilvl w:val="0"/>
          <w:numId w:val="16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F5D55">
        <w:rPr>
          <w:rFonts w:ascii="Times New Roman" w:hAnsi="Times New Roman"/>
          <w:iCs/>
          <w:sz w:val="24"/>
          <w:szCs w:val="24"/>
        </w:rPr>
        <w:t>razvijati potrebu upoznavanja, učenja, njegovanja i čuvanja zavičajnoga, kajkavskoga narječja</w:t>
      </w:r>
    </w:p>
    <w:p w:rsidR="00836584" w:rsidRPr="000F5D55" w:rsidRDefault="00836584" w:rsidP="005909A2">
      <w:pPr>
        <w:pStyle w:val="Odlomakpopisa"/>
        <w:numPr>
          <w:ilvl w:val="0"/>
          <w:numId w:val="16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F5D55">
        <w:rPr>
          <w:rFonts w:ascii="Times New Roman" w:hAnsi="Times New Roman"/>
          <w:iCs/>
          <w:sz w:val="24"/>
          <w:szCs w:val="24"/>
        </w:rPr>
        <w:t xml:space="preserve">razvijati ljubav za zavičajni govor </w:t>
      </w:r>
    </w:p>
    <w:p w:rsidR="00836584" w:rsidRPr="000F5D55" w:rsidRDefault="00836584" w:rsidP="005909A2">
      <w:pPr>
        <w:pStyle w:val="Odlomakpopisa"/>
        <w:numPr>
          <w:ilvl w:val="0"/>
          <w:numId w:val="16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F5D55">
        <w:rPr>
          <w:rFonts w:ascii="Times New Roman" w:hAnsi="Times New Roman"/>
          <w:iCs/>
          <w:sz w:val="24"/>
          <w:szCs w:val="24"/>
        </w:rPr>
        <w:t xml:space="preserve">razvijati ljubav za književnost pisanu zavičajnom kajkavštinom </w:t>
      </w:r>
    </w:p>
    <w:p w:rsidR="00836584" w:rsidRPr="000F5D55" w:rsidRDefault="00836584" w:rsidP="005909A2">
      <w:pPr>
        <w:pStyle w:val="Odlomakpopisa"/>
        <w:numPr>
          <w:ilvl w:val="0"/>
          <w:numId w:val="16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F5D55">
        <w:rPr>
          <w:rFonts w:ascii="Times New Roman" w:hAnsi="Times New Roman"/>
          <w:iCs/>
          <w:sz w:val="24"/>
          <w:szCs w:val="24"/>
        </w:rPr>
        <w:t>spoznavati biti i posebnih, razlikovnih značajki kajkavskoga narječja hrvatskoga jezika kao sredstva priopćavanja i umjetničkoga izražavanja, ali i osnovnoga obilježja narodne samobitnosti.</w:t>
      </w:r>
    </w:p>
    <w:p w:rsidR="00836584" w:rsidRPr="000F5D55" w:rsidRDefault="00836584" w:rsidP="008365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836584" w:rsidRPr="000F5D55" w:rsidRDefault="00836584" w:rsidP="00836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poznavanje i proučavanje kajkavskoga narječja</w:t>
      </w:r>
    </w:p>
    <w:p w:rsidR="00836584" w:rsidRPr="000F5D55" w:rsidRDefault="00836584" w:rsidP="00836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azvijanje ljubavi prema zavičajnom jeziku</w:t>
      </w:r>
    </w:p>
    <w:p w:rsidR="00836584" w:rsidRPr="000F5D55" w:rsidRDefault="00836584" w:rsidP="008365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6584" w:rsidRPr="000F5D55" w:rsidRDefault="00836584" w:rsidP="00836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</w:t>
      </w:r>
    </w:p>
    <w:p w:rsidR="00836584" w:rsidRPr="000F5D55" w:rsidRDefault="00836584" w:rsidP="005909A2">
      <w:pPr>
        <w:pStyle w:val="Odlomakpopisa"/>
        <w:numPr>
          <w:ilvl w:val="0"/>
          <w:numId w:val="26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Danijela Sunara-Jozek, 2 učeniika/ica, vanjski suradnici: Mladen Večenaj</w:t>
      </w: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836584" w:rsidRPr="000F5D55" w:rsidRDefault="00836584" w:rsidP="0083658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F5D55">
        <w:rPr>
          <w:rFonts w:ascii="Times New Roman" w:eastAsia="Calibri" w:hAnsi="Times New Roman" w:cs="Times New Roman"/>
          <w:b/>
          <w:bCs/>
          <w:sz w:val="24"/>
          <w:szCs w:val="24"/>
        </w:rPr>
        <w:t>Oblik</w:t>
      </w:r>
      <w:r w:rsidRPr="000F5D55">
        <w:rPr>
          <w:rFonts w:ascii="Times New Roman" w:eastAsia="Calibri" w:hAnsi="Times New Roman" w:cs="Times New Roman"/>
          <w:sz w:val="24"/>
          <w:szCs w:val="24"/>
        </w:rPr>
        <w:t>: projekt  (</w:t>
      </w:r>
      <w:r w:rsidRPr="000F5D55">
        <w:rPr>
          <w:rFonts w:ascii="Times New Roman" w:eastAsia="Calibri" w:hAnsi="Times New Roman" w:cs="Times New Roman"/>
          <w:i/>
          <w:sz w:val="24"/>
          <w:szCs w:val="24"/>
        </w:rPr>
        <w:t xml:space="preserve">ovogodišnje teme: </w:t>
      </w:r>
      <w:r w:rsidRPr="000F5D5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Higijena i kultura kuhinje / Kajkavska književnost u ritmu kuhanja)</w:t>
      </w:r>
    </w:p>
    <w:p w:rsidR="00836584" w:rsidRPr="000F5D55" w:rsidRDefault="00836584" w:rsidP="00836584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5D55">
        <w:rPr>
          <w:rFonts w:ascii="Times New Roman" w:eastAsia="Calibri" w:hAnsi="Times New Roman" w:cs="Times New Roman"/>
          <w:bCs/>
          <w:sz w:val="24"/>
          <w:szCs w:val="24"/>
        </w:rPr>
        <w:t xml:space="preserve">Miroslav Dolenec Dravski: </w:t>
      </w:r>
    </w:p>
    <w:p w:rsidR="00836584" w:rsidRPr="000F5D55" w:rsidRDefault="00836584" w:rsidP="00836584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Cs/>
          <w:i/>
          <w:sz w:val="16"/>
          <w:szCs w:val="16"/>
        </w:rPr>
      </w:pPr>
      <w:r w:rsidRPr="000F5D55">
        <w:rPr>
          <w:rFonts w:ascii="Times New Roman" w:eastAsia="Calibri" w:hAnsi="Times New Roman" w:cs="Times New Roman"/>
          <w:bCs/>
          <w:i/>
          <w:sz w:val="16"/>
          <w:szCs w:val="16"/>
        </w:rPr>
        <w:t>Još so negda majke rekle:</w:t>
      </w:r>
    </w:p>
    <w:p w:rsidR="00836584" w:rsidRPr="000F5D55" w:rsidRDefault="00836584" w:rsidP="00836584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Cs/>
          <w:i/>
          <w:sz w:val="16"/>
          <w:szCs w:val="16"/>
        </w:rPr>
      </w:pPr>
      <w:r w:rsidRPr="000F5D55">
        <w:rPr>
          <w:rFonts w:ascii="Times New Roman" w:eastAsia="Calibri" w:hAnsi="Times New Roman" w:cs="Times New Roman"/>
          <w:bCs/>
          <w:i/>
          <w:sz w:val="16"/>
          <w:szCs w:val="16"/>
        </w:rPr>
        <w:t>Dekle so se z raja zlekle!</w:t>
      </w:r>
    </w:p>
    <w:p w:rsidR="00836584" w:rsidRPr="000F5D55" w:rsidRDefault="00836584" w:rsidP="00836584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Cs/>
          <w:i/>
          <w:sz w:val="16"/>
          <w:szCs w:val="16"/>
        </w:rPr>
      </w:pPr>
      <w:r w:rsidRPr="000F5D55">
        <w:rPr>
          <w:rFonts w:ascii="Times New Roman" w:eastAsia="Calibri" w:hAnsi="Times New Roman" w:cs="Times New Roman"/>
          <w:bCs/>
          <w:i/>
          <w:sz w:val="16"/>
          <w:szCs w:val="16"/>
        </w:rPr>
        <w:t>Nekoje so lepe tenke,</w:t>
      </w:r>
    </w:p>
    <w:p w:rsidR="00836584" w:rsidRPr="000F5D55" w:rsidRDefault="00836584" w:rsidP="00836584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Cs/>
          <w:i/>
          <w:sz w:val="16"/>
          <w:szCs w:val="16"/>
        </w:rPr>
      </w:pPr>
      <w:r w:rsidRPr="000F5D55">
        <w:rPr>
          <w:rFonts w:ascii="Times New Roman" w:eastAsia="Calibri" w:hAnsi="Times New Roman" w:cs="Times New Roman"/>
          <w:bCs/>
          <w:i/>
          <w:sz w:val="16"/>
          <w:szCs w:val="16"/>
        </w:rPr>
        <w:t>Vitke kak vedrene brenke!</w:t>
      </w:r>
    </w:p>
    <w:p w:rsidR="00836584" w:rsidRPr="000F5D55" w:rsidRDefault="00836584" w:rsidP="00836584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Cs/>
          <w:i/>
          <w:sz w:val="16"/>
          <w:szCs w:val="16"/>
        </w:rPr>
      </w:pPr>
      <w:r w:rsidRPr="000F5D55">
        <w:rPr>
          <w:rFonts w:ascii="Times New Roman" w:eastAsia="Calibri" w:hAnsi="Times New Roman" w:cs="Times New Roman"/>
          <w:bCs/>
          <w:i/>
          <w:sz w:val="16"/>
          <w:szCs w:val="16"/>
        </w:rPr>
        <w:t>Bele noge i listanki</w:t>
      </w:r>
    </w:p>
    <w:p w:rsidR="00836584" w:rsidRPr="000F5D55" w:rsidRDefault="00836584" w:rsidP="00836584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Cs/>
          <w:i/>
          <w:sz w:val="16"/>
          <w:szCs w:val="16"/>
        </w:rPr>
      </w:pPr>
      <w:r w:rsidRPr="000F5D55">
        <w:rPr>
          <w:rFonts w:ascii="Times New Roman" w:eastAsia="Calibri" w:hAnsi="Times New Roman" w:cs="Times New Roman"/>
          <w:bCs/>
          <w:i/>
          <w:sz w:val="16"/>
          <w:szCs w:val="16"/>
        </w:rPr>
        <w:t>Prhki, meki i kakti fanki!</w:t>
      </w:r>
    </w:p>
    <w:p w:rsidR="00836584" w:rsidRPr="000F5D55" w:rsidRDefault="00836584" w:rsidP="00836584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Cs/>
          <w:i/>
          <w:sz w:val="16"/>
          <w:szCs w:val="16"/>
        </w:rPr>
      </w:pPr>
      <w:r w:rsidRPr="000F5D55">
        <w:rPr>
          <w:rFonts w:ascii="Times New Roman" w:eastAsia="Calibri" w:hAnsi="Times New Roman" w:cs="Times New Roman"/>
          <w:bCs/>
          <w:i/>
          <w:sz w:val="16"/>
          <w:szCs w:val="16"/>
        </w:rPr>
        <w:t>Nekoje so – tak je reč –</w:t>
      </w:r>
    </w:p>
    <w:p w:rsidR="00836584" w:rsidRPr="000F5D55" w:rsidRDefault="00836584" w:rsidP="00836584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0F5D55">
        <w:rPr>
          <w:rFonts w:ascii="Times New Roman" w:eastAsia="Calibri" w:hAnsi="Times New Roman" w:cs="Times New Roman"/>
          <w:bCs/>
          <w:i/>
          <w:sz w:val="16"/>
          <w:szCs w:val="16"/>
        </w:rPr>
        <w:t>Tople kak je krušna peč.</w:t>
      </w:r>
    </w:p>
    <w:p w:rsidR="00836584" w:rsidRPr="000F5D55" w:rsidRDefault="00836584" w:rsidP="008365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836584" w:rsidRPr="000F5D55" w:rsidRDefault="00836584" w:rsidP="0083658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rujan-studeni 2019.</w:t>
      </w: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261E" w:rsidRDefault="00B7261E" w:rsidP="00836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Troškovnik</w:t>
      </w: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6584" w:rsidRPr="000F5D55" w:rsidRDefault="00836584" w:rsidP="0083658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za pripremu projekta (papiri, plakati, cd), prijevoz </w:t>
      </w: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6584" w:rsidRPr="000F5D55" w:rsidRDefault="00836584" w:rsidP="00836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836584" w:rsidRPr="000F5D55" w:rsidRDefault="00836584" w:rsidP="008365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6584" w:rsidRPr="000F5D55" w:rsidRDefault="00836584" w:rsidP="0083658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učenicima, promatranje, sudjelovanje na Kajkavskom etnografskom kvizu uz prezentaciju, fotografije, članak na mrežnim stranicama škole</w:t>
      </w:r>
    </w:p>
    <w:p w:rsidR="00836584" w:rsidRPr="000F5D55" w:rsidRDefault="00836584" w:rsidP="00836584"/>
    <w:p w:rsidR="00836584" w:rsidRPr="000F5D55" w:rsidRDefault="00836584" w:rsidP="004C4FA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6584" w:rsidRDefault="00836584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5806B2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2C697C" w:rsidRDefault="002C697C" w:rsidP="004C4FAD">
      <w:pPr>
        <w:spacing w:line="240" w:lineRule="auto"/>
        <w:rPr>
          <w:rFonts w:ascii="Times New Roman" w:hAnsi="Times New Roman" w:cs="Times New Roman"/>
        </w:rPr>
      </w:pPr>
    </w:p>
    <w:p w:rsidR="002C697C" w:rsidRDefault="002C697C" w:rsidP="004C4FAD">
      <w:pPr>
        <w:spacing w:line="240" w:lineRule="auto"/>
        <w:rPr>
          <w:rFonts w:ascii="Times New Roman" w:hAnsi="Times New Roman" w:cs="Times New Roman"/>
        </w:rPr>
      </w:pPr>
    </w:p>
    <w:p w:rsidR="005806B2" w:rsidRPr="000F5D55" w:rsidRDefault="005806B2" w:rsidP="004C4FAD">
      <w:pPr>
        <w:spacing w:line="240" w:lineRule="auto"/>
        <w:rPr>
          <w:rFonts w:ascii="Times New Roman" w:hAnsi="Times New Roman" w:cs="Times New Roman"/>
        </w:rPr>
      </w:pPr>
    </w:p>
    <w:p w:rsidR="004C4FAD" w:rsidRPr="000F5D55" w:rsidRDefault="00482156" w:rsidP="005C7C49">
      <w:pPr>
        <w:pStyle w:val="Naslov2"/>
        <w:rPr>
          <w:rFonts w:eastAsia="Calibri"/>
          <w:color w:val="auto"/>
          <w:lang w:eastAsia="hr-HR"/>
        </w:rPr>
      </w:pPr>
      <w:bookmarkStart w:id="112" w:name="_Toc20744596"/>
      <w:r w:rsidRPr="000F5D55">
        <w:rPr>
          <w:rFonts w:eastAsia="Calibri"/>
          <w:b/>
          <w:color w:val="auto"/>
          <w:lang w:eastAsia="hr-HR"/>
        </w:rPr>
        <w:t>8.5</w:t>
      </w:r>
      <w:r w:rsidR="004C4FAD" w:rsidRPr="000F5D55">
        <w:rPr>
          <w:rFonts w:eastAsia="Calibri"/>
          <w:b/>
          <w:color w:val="auto"/>
          <w:lang w:eastAsia="hr-HR"/>
        </w:rPr>
        <w:t xml:space="preserve">.  </w:t>
      </w:r>
      <w:r w:rsidR="004C4FAD" w:rsidRPr="000F5D55">
        <w:rPr>
          <w:rFonts w:eastAsia="Calibri"/>
          <w:color w:val="auto"/>
          <w:lang w:eastAsia="hr-HR"/>
        </w:rPr>
        <w:t>Natječaji – literarni i novinarski</w:t>
      </w:r>
      <w:bookmarkEnd w:id="112"/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enici 5.-8. razreda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6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5909A2">
      <w:pPr>
        <w:pStyle w:val="Odlomakpopisa"/>
        <w:numPr>
          <w:ilvl w:val="0"/>
          <w:numId w:val="16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isanje literarnih i novinarskih radova na slobodnu ili zadanu temu</w:t>
      </w:r>
    </w:p>
    <w:p w:rsidR="004C4FAD" w:rsidRPr="000F5D55" w:rsidRDefault="004C4FAD" w:rsidP="005909A2">
      <w:pPr>
        <w:pStyle w:val="Odlomakpopisa"/>
        <w:numPr>
          <w:ilvl w:val="0"/>
          <w:numId w:val="16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ikupljanje i ispravljanje tekstova</w:t>
      </w:r>
    </w:p>
    <w:p w:rsidR="004C4FAD" w:rsidRPr="000F5D55" w:rsidRDefault="004C4FAD" w:rsidP="004C4FAD">
      <w:pPr>
        <w:pStyle w:val="Odlomakpopisa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5909A2">
      <w:pPr>
        <w:pStyle w:val="Odlomakpopisa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vještinu pisanja u različitim stilovima hrvatskoga jezika</w:t>
      </w:r>
    </w:p>
    <w:p w:rsidR="004C4FAD" w:rsidRPr="000F5D55" w:rsidRDefault="004C4FAD" w:rsidP="005909A2">
      <w:pPr>
        <w:pStyle w:val="Odlomakpopisa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spoređivati svoje radove s radovima drugih autora iz svoje ili drugih škola</w:t>
      </w:r>
    </w:p>
    <w:p w:rsidR="004C4FAD" w:rsidRPr="000F5D55" w:rsidRDefault="004C4FAD" w:rsidP="005909A2">
      <w:pPr>
        <w:pStyle w:val="Odlomakpopisa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oticati na suradnju </w:t>
      </w:r>
    </w:p>
    <w:p w:rsidR="004C4FAD" w:rsidRPr="000F5D55" w:rsidRDefault="004C4FAD" w:rsidP="005909A2">
      <w:pPr>
        <w:pStyle w:val="Odlomakpopisa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kreativnost</w:t>
      </w:r>
    </w:p>
    <w:p w:rsidR="004C4FAD" w:rsidRPr="000F5D55" w:rsidRDefault="004C4FAD" w:rsidP="005909A2">
      <w:pPr>
        <w:pStyle w:val="Odlomakpopisa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natjecateljski duh</w:t>
      </w:r>
    </w:p>
    <w:p w:rsidR="004C4FAD" w:rsidRPr="000F5D55" w:rsidRDefault="004C4FAD" w:rsidP="005909A2">
      <w:pPr>
        <w:pStyle w:val="Odlomakpopisa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ljubav prema pisanoj riječi i čitanju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ticati učenike na pisano izražavanje na zadanu ili slobodnu temu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ezentiranje škole lokalnoj zajednici i šire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djelovanje na natječajima 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5909A2">
      <w:pPr>
        <w:pStyle w:val="Odlomakpopisa"/>
        <w:numPr>
          <w:ilvl w:val="0"/>
          <w:numId w:val="16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enici 5.-8. razreda, učiteljice Hrvatskog</w:t>
      </w:r>
      <w:r w:rsidR="00E643DD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a jezika Danijela Sunara-Jozek,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arijana Cenkovčan</w:t>
      </w:r>
      <w:r w:rsidR="00E643DD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Elena Belec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na satima Hrvatskoga jezika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i</w:t>
      </w:r>
      <w:r w:rsidR="00E643DD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jekom cijele školske godine 2019./2020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troškovi putovanja u slučaju sudjelovanja na dodjeli nagrada ili priznanja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ezultati na natječajima, opisna i brojčana ocjena u e-Imenik, objavljivanje radova u školskom listu </w:t>
      </w:r>
      <w:r w:rsidRPr="000F5D5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Golski vrutak</w:t>
      </w:r>
    </w:p>
    <w:p w:rsidR="004C4FAD" w:rsidRPr="000F5D55" w:rsidRDefault="004C4FAD" w:rsidP="004C4FAD">
      <w:pPr>
        <w:spacing w:line="360" w:lineRule="auto"/>
        <w:rPr>
          <w:rFonts w:ascii="Times New Roman" w:hAnsi="Times New Roman" w:cs="Times New Roman"/>
        </w:rPr>
      </w:pPr>
    </w:p>
    <w:p w:rsidR="004C4FAD" w:rsidRDefault="004C4FAD" w:rsidP="004C4F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697C" w:rsidRPr="000F5D55" w:rsidRDefault="002C697C" w:rsidP="004C4F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0909" w:rsidRDefault="00CA0909" w:rsidP="004C4FAD">
      <w:pPr>
        <w:spacing w:after="0" w:line="240" w:lineRule="auto"/>
        <w:jc w:val="both"/>
        <w:rPr>
          <w:rStyle w:val="Naslov2Char"/>
          <w:b/>
          <w:color w:val="auto"/>
        </w:rPr>
      </w:pPr>
    </w:p>
    <w:p w:rsidR="00B228F2" w:rsidRPr="000F5D55" w:rsidRDefault="00482156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3" w:name="_Toc20744597"/>
      <w:r w:rsidRPr="000F5D55">
        <w:rPr>
          <w:rStyle w:val="Naslov2Char"/>
          <w:b/>
          <w:color w:val="auto"/>
        </w:rPr>
        <w:t>8.6</w:t>
      </w:r>
      <w:r w:rsidR="004C4FAD" w:rsidRPr="000F5D55">
        <w:rPr>
          <w:rStyle w:val="Naslov2Char"/>
          <w:b/>
          <w:color w:val="auto"/>
        </w:rPr>
        <w:t>.</w:t>
      </w:r>
      <w:r w:rsidR="004C4FAD" w:rsidRPr="000F5D55">
        <w:rPr>
          <w:rStyle w:val="Naslov2Char"/>
          <w:color w:val="auto"/>
        </w:rPr>
        <w:t xml:space="preserve"> </w:t>
      </w:r>
      <w:r w:rsidR="00E643DD" w:rsidRPr="000F5D55">
        <w:rPr>
          <w:rStyle w:val="Naslov2Char"/>
          <w:color w:val="auto"/>
        </w:rPr>
        <w:t>Likovni natječaji</w:t>
      </w:r>
      <w:bookmarkEnd w:id="113"/>
      <w:r w:rsidR="00E643D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228F2" w:rsidRPr="000F5D55" w:rsidRDefault="00B228F2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glazbena mladež, Radost slikanja uz glazbu, Baletna suita Žar ptica – Igor Stravinski</w:t>
      </w:r>
      <w:r w:rsidR="00864ED3">
        <w:rPr>
          <w:rFonts w:ascii="Times New Roman" w:eastAsia="Times New Roman" w:hAnsi="Times New Roman" w:cs="Times New Roman"/>
          <w:sz w:val="24"/>
          <w:szCs w:val="24"/>
          <w:lang w:eastAsia="hr-HR"/>
        </w:rPr>
        <w:t>, LIK19</w:t>
      </w:r>
      <w:r w:rsidR="00E643D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, Suvremenost i tradicija – Studio Tanay i ostali likovni natječaji objavljeni tijekom šk.godin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5. - 8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643D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 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 motivira, koristi metodu demonstracije, pod pitanjima vodi k pravilnom rješavanju likovnog problema, s učenicima analizira i vrednuje likovne uratke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Osposobiti učenike prepoznati i vrednovati osnovne odnose u umjetničkom djelu i svome likovnom uratku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 Razvijati estetske vrijednosti.</w:t>
      </w:r>
    </w:p>
    <w:p w:rsidR="004C4FAD" w:rsidRPr="000F5D55" w:rsidRDefault="004C4FAD" w:rsidP="00E643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5909A2">
      <w:pPr>
        <w:pStyle w:val="Odlomakpopisa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e osposobiti i motivirati kako glazbeni uradak / kompoziciju izraziti kroz odabranu likovnu tehniku</w:t>
      </w:r>
    </w:p>
    <w:p w:rsidR="004C4FAD" w:rsidRPr="000F5D55" w:rsidRDefault="004C4FAD" w:rsidP="004C4FAD">
      <w:pPr>
        <w:spacing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od 5. do 8. razred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Mario Dimić, učitelj likovne kulture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 analitički promatraju, likovno se izražavaju u crtačkim, slikarskim, grafičkim i kiparskim tehnikama, vrednuju i analiziraju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E643D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Kroz period natječaja, tijekom šk.godine 2019./2020.</w:t>
      </w: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Likovni pribor za rad: crtački(olovka, ugljen, tuš i pero); slikarski(tempera, akvarel, pastel); grafički(linorez, monotipija)</w:t>
      </w:r>
    </w:p>
    <w:p w:rsidR="004C4FAD" w:rsidRPr="000F5D55" w:rsidRDefault="008E107B" w:rsidP="004C4F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="004C4FAD"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čin vrednovanja i korištenja rezultata</w:t>
      </w:r>
    </w:p>
    <w:p w:rsidR="004C4FAD" w:rsidRPr="000F5D55" w:rsidRDefault="004C4FAD" w:rsidP="005909A2">
      <w:pPr>
        <w:pStyle w:val="Odlomakpopisa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odabir najkvalitetnijih radova te mogući uspjeh na natječaju i objava rezultata na webu škole i županijskim Internet portalima 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43DD" w:rsidRDefault="00E643D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697C" w:rsidRPr="000F5D55" w:rsidRDefault="002C697C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82156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4" w:name="_Toc20744598"/>
      <w:r w:rsidRPr="000F5D55">
        <w:rPr>
          <w:rStyle w:val="Naslov2Char"/>
          <w:b/>
          <w:color w:val="auto"/>
        </w:rPr>
        <w:t>8.7</w:t>
      </w:r>
      <w:r w:rsidR="004C4FAD" w:rsidRPr="000F5D55">
        <w:rPr>
          <w:rStyle w:val="Naslov2Char"/>
          <w:b/>
          <w:color w:val="auto"/>
        </w:rPr>
        <w:t>.</w:t>
      </w:r>
      <w:r w:rsidR="004C4FAD" w:rsidRPr="000F5D55">
        <w:rPr>
          <w:rStyle w:val="Naslov2Char"/>
          <w:color w:val="auto"/>
        </w:rPr>
        <w:t xml:space="preserve"> Forum za slobodu odgoja: „Oboji svijet“</w:t>
      </w:r>
      <w:r w:rsidR="00B228F2" w:rsidRPr="000F5D55">
        <w:rPr>
          <w:rStyle w:val="Naslov2Char"/>
          <w:color w:val="auto"/>
        </w:rPr>
        <w:t xml:space="preserve"> i dr.</w:t>
      </w:r>
      <w:bookmarkEnd w:id="114"/>
      <w:r w:rsidR="00B228F2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Dukat: „Volim mlijeko“                                                        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Hrvatska pošta:“ Kreiraj marku bajnu i osvoji nagradu sjajnu“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Turistička zajednica Kopr.-križ. županije:</w:t>
      </w:r>
      <w:r w:rsidR="00504C4B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Volim  Podravinu i Prigorje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Hrvatska vatrogasna zajednica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Hrvatska glazbena mladež: Radost slikanja uz glazbu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Lovrakovi dani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razredna nastava od 1.- 4.r.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prema potrebi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 motivira, metodom demonstracije vodi učenike k pravilnom rješavanju likovnog problema, s učenicima analizira i vrjednuje likovne uratke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4C4FA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Osposobiti učenike prepoznati i vrednovati osnovne odnose u umjetničkom djelu i svome likovnom uratku</w:t>
      </w:r>
    </w:p>
    <w:p w:rsidR="004C4FAD" w:rsidRPr="000F5D55" w:rsidRDefault="004C4FAD" w:rsidP="004C4FA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 Razvijati estetske vrijednosti.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:</w:t>
      </w:r>
    </w:p>
    <w:p w:rsidR="004C4FAD" w:rsidRPr="000F5D55" w:rsidRDefault="004C4FAD" w:rsidP="005909A2">
      <w:pPr>
        <w:pStyle w:val="Odlomakpopisa"/>
        <w:numPr>
          <w:ilvl w:val="0"/>
          <w:numId w:val="1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e osposobiti i motivirati za što točniji odgovor na temu likovnog natječaja koju će izraziti kroz odabranu likovnu tehniku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od 1.-4.r. </w:t>
      </w:r>
    </w:p>
    <w:p w:rsidR="004C4FAD" w:rsidRPr="000F5D55" w:rsidRDefault="004C4FAD" w:rsidP="004C4FAD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Violeta Pranjić, diplomirani učitelj razredne nastave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numPr>
          <w:ilvl w:val="0"/>
          <w:numId w:val="1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 se izražavaju u crtačkim i  slikarskim tehnikama, vrednuju i analiziraju rad.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cijele školske 2</w:t>
      </w:r>
      <w:r w:rsidR="00504C4B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019./2020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</w:t>
      </w: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504C4B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Likovni pribor za rad: crtački(olovka, flomasteri, ugljen, tuš i pero); slikarski(tempera, akvarel, pastel, kolaž)</w:t>
      </w:r>
    </w:p>
    <w:p w:rsidR="00504C4B" w:rsidRPr="000F5D55" w:rsidRDefault="00504C4B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5909A2">
      <w:pPr>
        <w:pStyle w:val="Odlomakpopisa"/>
        <w:numPr>
          <w:ilvl w:val="0"/>
          <w:numId w:val="17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odabir najkvalitetnijih radova te mogući uspjeh na natječaju i objava rezultata na webu škole i Internet portalima </w:t>
      </w:r>
    </w:p>
    <w:p w:rsidR="00504C4B" w:rsidRPr="000F5D55" w:rsidRDefault="00504C4B" w:rsidP="004C4FA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šk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lskim novinama</w:t>
      </w:r>
    </w:p>
    <w:p w:rsidR="00504C4B" w:rsidRPr="000F5D55" w:rsidRDefault="00504C4B" w:rsidP="00504C4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4C4B" w:rsidRPr="000F5D55" w:rsidRDefault="00504C4B" w:rsidP="00504C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C697C" w:rsidRPr="000F5D55" w:rsidRDefault="002C697C" w:rsidP="00504C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04C4B" w:rsidRPr="000F5D55" w:rsidRDefault="00504C4B" w:rsidP="00504C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82156" w:rsidP="00B228F2">
      <w:pPr>
        <w:pStyle w:val="Naslov2"/>
        <w:rPr>
          <w:rFonts w:eastAsia="Calibri"/>
          <w:color w:val="auto"/>
          <w:lang w:eastAsia="hr-HR"/>
        </w:rPr>
      </w:pPr>
      <w:bookmarkStart w:id="115" w:name="_Toc20744599"/>
      <w:r w:rsidRPr="000F5D55">
        <w:rPr>
          <w:rFonts w:eastAsia="Calibri"/>
          <w:b/>
          <w:color w:val="auto"/>
        </w:rPr>
        <w:t>8.8</w:t>
      </w:r>
      <w:r w:rsidR="004C4FAD" w:rsidRPr="000F5D55">
        <w:rPr>
          <w:rFonts w:eastAsia="Calibri"/>
          <w:b/>
          <w:color w:val="auto"/>
        </w:rPr>
        <w:t xml:space="preserve">. </w:t>
      </w:r>
      <w:r w:rsidR="004C4FAD" w:rsidRPr="000F5D55">
        <w:rPr>
          <w:rFonts w:eastAsia="Calibri"/>
          <w:color w:val="auto"/>
          <w:lang w:eastAsia="hr-HR"/>
        </w:rPr>
        <w:t>Virovska prkačijada</w:t>
      </w:r>
      <w:bookmarkEnd w:id="115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="00DE69BF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čenici 4. razreda MŠ Gol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udjelovanje na Virovskoj prkačijadi</w:t>
      </w:r>
    </w:p>
    <w:p w:rsidR="004C4FAD" w:rsidRPr="000F5D55" w:rsidRDefault="004C4FAD" w:rsidP="005909A2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omatranje, uočavanje, opisivanje, uspoređivanje i skupljanje potrebnog materijala te pripremanje jednostavnih kolača prema uputama baka i mama</w:t>
      </w:r>
    </w:p>
    <w:p w:rsidR="004C4FAD" w:rsidRPr="000F5D55" w:rsidRDefault="004C4FAD" w:rsidP="004C4FA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5909A2">
      <w:pPr>
        <w:numPr>
          <w:ilvl w:val="0"/>
          <w:numId w:val="16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objasniti i opisati pripremu jednostavnijih vrsta prkača</w:t>
      </w:r>
    </w:p>
    <w:p w:rsidR="004C4FAD" w:rsidRPr="000F5D55" w:rsidRDefault="004C4FAD" w:rsidP="005909A2">
      <w:pPr>
        <w:numPr>
          <w:ilvl w:val="0"/>
          <w:numId w:val="16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 xml:space="preserve">razlikovati pripremu starinskih od današnjih kolača, imenovati slatke i slane starinske kolače </w:t>
      </w:r>
    </w:p>
    <w:p w:rsidR="004C4FAD" w:rsidRPr="000F5D55" w:rsidRDefault="004C4FAD" w:rsidP="005909A2">
      <w:pPr>
        <w:numPr>
          <w:ilvl w:val="0"/>
          <w:numId w:val="16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ripremiti uz pomoć jednostavne prkače</w:t>
      </w:r>
    </w:p>
    <w:p w:rsidR="004C4FAD" w:rsidRPr="000F5D55" w:rsidRDefault="004C4FAD" w:rsidP="005909A2">
      <w:pPr>
        <w:numPr>
          <w:ilvl w:val="0"/>
          <w:numId w:val="16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poznati tradiciju naših predaka i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 xml:space="preserve"> osvijestiti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potrebu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č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uvanja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pu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č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kih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obi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č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aja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i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0F5D55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pl-PL"/>
        </w:rPr>
        <w:t>tradici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poznavanje s pripremom starinskih kolača i njegovanje tradicijske kulture</w:t>
      </w:r>
    </w:p>
    <w:p w:rsidR="004C4FAD" w:rsidRPr="000F5D55" w:rsidRDefault="004C4FAD" w:rsidP="004C4FA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</w:t>
      </w:r>
    </w:p>
    <w:p w:rsidR="004C4FAD" w:rsidRPr="000F5D55" w:rsidRDefault="00DE69BF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Danijela Levak-Matić</w:t>
      </w:r>
      <w:r w:rsidR="00504C4B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 w:rsidR="004C4FAD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udionici – učenici, roditelji i bak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udjelovanje na Virovskoj prkačijad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504C4B" w:rsidP="004C4F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Ožujak, travanj i svibanj 2020</w:t>
      </w:r>
      <w:r w:rsidR="004C4FAD" w:rsidRPr="000F5D55">
        <w:rPr>
          <w:rFonts w:ascii="Times New Roman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 pripremu kolača – 50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učenicima, promatranje</w:t>
      </w:r>
    </w:p>
    <w:p w:rsidR="004C4FAD" w:rsidRPr="000F5D55" w:rsidRDefault="004C4FAD" w:rsidP="004C4F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na Virovskoj prkačijadi uz prezentaciju, fotografije, uređen razredni pano, članak na web-u škole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C697C" w:rsidRDefault="002C697C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C697C" w:rsidRDefault="002C697C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C697C" w:rsidRDefault="002C697C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806B2" w:rsidRPr="000F5D55" w:rsidRDefault="005806B2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82156" w:rsidP="00B228F2">
      <w:pPr>
        <w:pStyle w:val="Naslov2"/>
        <w:rPr>
          <w:rFonts w:eastAsia="Calibri"/>
          <w:color w:val="auto"/>
          <w:lang w:eastAsia="hr-HR"/>
        </w:rPr>
      </w:pPr>
      <w:bookmarkStart w:id="116" w:name="_Toc20744600"/>
      <w:r w:rsidRPr="000F5D55">
        <w:rPr>
          <w:rFonts w:eastAsia="Calibri"/>
          <w:b/>
          <w:color w:val="auto"/>
          <w:lang w:eastAsia="hr-HR"/>
        </w:rPr>
        <w:t>8.9</w:t>
      </w:r>
      <w:r w:rsidR="004C4FAD" w:rsidRPr="000F5D55">
        <w:rPr>
          <w:rFonts w:eastAsia="Calibri"/>
          <w:b/>
          <w:color w:val="auto"/>
          <w:lang w:eastAsia="hr-HR"/>
        </w:rPr>
        <w:t xml:space="preserve">. </w:t>
      </w:r>
      <w:r w:rsidR="004C4FAD" w:rsidRPr="000F5D55">
        <w:rPr>
          <w:rFonts w:eastAsia="Calibri"/>
          <w:color w:val="auto"/>
          <w:lang w:eastAsia="hr-HR"/>
        </w:rPr>
        <w:t>Susret hrvatskoga dječjega duhovnoga stvaralaštva „Stjepan Kranjčić“</w:t>
      </w:r>
      <w:bookmarkEnd w:id="116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1. – 8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svi zainteresirani učenic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ci će izraditi likovne i književne radove u žanrovima: poezija, proza i igrokaz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5909A2">
      <w:pPr>
        <w:numPr>
          <w:ilvl w:val="0"/>
          <w:numId w:val="1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čenika naše škole na Susretu hrvatskoga dječjega duhovnoga stvaralaštva „Stjepan Kranjčić“.</w:t>
      </w:r>
    </w:p>
    <w:p w:rsidR="004C4FAD" w:rsidRPr="000F5D55" w:rsidRDefault="004C4FAD" w:rsidP="004C4F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5909A2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nje i razvijanje kreativnosti, književnog i likovnog duhovnog stvaralaštva učenika. Spoznati da Bog čovjeka poziva na stvaralaštvo. Izgraditi otvorenost prema transcendentnom putem duhovnoga stvaralaštv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5909A2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učitelji: Stjepan Ratajec, Marina Živković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govorna osoba</w:t>
      </w:r>
    </w:p>
    <w:p w:rsidR="004C4FAD" w:rsidRPr="000F5D55" w:rsidRDefault="004C4FAD" w:rsidP="005909A2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Marina Živković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rada književnih i likovnih radov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504C4B" w:rsidP="005909A2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 listopada 2019. do siječnja 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ovisno o objavi natječaja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 :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ezultati Susreta hrvatskoga dječjega duhovnoga stvaralaštva „Stjepan Kranjčić“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rada plakata i uređenje panoa 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br/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B228F2" w:rsidRPr="000F5D55" w:rsidRDefault="00B228F2" w:rsidP="004C4FA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B228F2" w:rsidRPr="000F5D55" w:rsidRDefault="00B228F2" w:rsidP="004C4FA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82156" w:rsidP="00B228F2">
      <w:pPr>
        <w:pStyle w:val="Naslov2"/>
        <w:rPr>
          <w:rFonts w:eastAsia="Times New Roman"/>
          <w:color w:val="auto"/>
          <w:lang w:eastAsia="hr-HR"/>
        </w:rPr>
      </w:pPr>
      <w:bookmarkStart w:id="117" w:name="_Toc20744601"/>
      <w:r w:rsidRPr="000F5D55">
        <w:rPr>
          <w:rFonts w:eastAsia="Times New Roman"/>
          <w:b/>
          <w:color w:val="auto"/>
          <w:lang w:eastAsia="hr-HR"/>
        </w:rPr>
        <w:t>8.10</w:t>
      </w:r>
      <w:r w:rsidR="004C4FAD" w:rsidRPr="000F5D55">
        <w:rPr>
          <w:rFonts w:eastAsia="Times New Roman"/>
          <w:b/>
          <w:color w:val="auto"/>
          <w:lang w:eastAsia="hr-HR"/>
        </w:rPr>
        <w:t xml:space="preserve">. </w:t>
      </w:r>
      <w:r w:rsidR="004C4FAD" w:rsidRPr="000F5D55">
        <w:rPr>
          <w:rFonts w:eastAsia="Times New Roman"/>
          <w:color w:val="auto"/>
          <w:lang w:eastAsia="hr-HR"/>
        </w:rPr>
        <w:t>„Moja prva knjiga“; „Mali KAJ“</w:t>
      </w:r>
      <w:bookmarkEnd w:id="117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razredna nastava od 1.- 4.r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 prema potreb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 motivira, metodom demonstracije vodi učenike k pravilnom rješavanju likovnog problema, s učenicima analizira i vrjednuje likovne uratke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 potiče učenika na pisano izražavanje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vježbavanje različitog pisanog izraza (priča, pjesma)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Osposobiti učenike prepoznati i vrednovati osnovne odnose u umjetničkom djelu i svome likovnom i literarnom uratku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azvijati pisani izraz i kreativnost učenika 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Bogatiti rječnik učenik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estetske vrijednosti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:</w:t>
      </w:r>
    </w:p>
    <w:p w:rsidR="004C4FAD" w:rsidRPr="000F5D55" w:rsidRDefault="004C4FAD" w:rsidP="005909A2">
      <w:pPr>
        <w:pStyle w:val="Odlomakpopisa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ke osposobiti i motivirati za što točniji odgovor na zadanu temu likovno-literarnog natječaja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od 1.-4.r. 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Š Gotalovo - Violeta Pranjić, diplomirani učitelj razredne nastave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Š Otočka – učiteljica </w:t>
      </w:r>
      <w:r w:rsidR="00504C4B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Antonia Grgelić Lukčin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Š Novačka – učiteljica Kristina Strugar-Solić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Š Ždala – učiteljica Žuža Zabjan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Š Gola – učiteljice Biserka Saboliček i </w:t>
      </w:r>
      <w:r w:rsidR="00504C4B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Danijela Levak-Matić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5909A2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Pisano jezično izražavanje i stvaranje</w:t>
      </w:r>
    </w:p>
    <w:p w:rsidR="004C4FAD" w:rsidRPr="000F5D55" w:rsidRDefault="004C4FAD" w:rsidP="005909A2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 se izražavaju u crtačkim i  slikarskim tehnikama, vrednuju i analiziraju rad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504C4B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cijele školske 2019./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Likovni pribor za rad: crtački(olovka, flomasteri, ugljen, tuš i pero); slikarski(tempera, akvarel, pastel, kolaž) i troškovi poštarine.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roškovi printanja literarnog rad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5909A2">
      <w:pPr>
        <w:pStyle w:val="Odlomakpopisa"/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odabir najkvalitetnijih radova te mogući uspjeh na natječaju i objava rezultata na webu škole i Internet portalima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B228F2">
      <w:pPr>
        <w:pStyle w:val="Naslov2"/>
        <w:rPr>
          <w:rFonts w:eastAsia="Calibri"/>
          <w:color w:val="auto"/>
          <w:lang w:eastAsia="hr-HR"/>
        </w:rPr>
      </w:pPr>
      <w:bookmarkStart w:id="118" w:name="_Toc20744602"/>
      <w:r w:rsidRPr="000F5D55">
        <w:rPr>
          <w:rFonts w:eastAsia="Calibri"/>
          <w:b/>
          <w:color w:val="auto"/>
          <w:lang w:eastAsia="hr-HR"/>
        </w:rPr>
        <w:t xml:space="preserve">8.11. </w:t>
      </w:r>
      <w:r w:rsidRPr="000F5D55">
        <w:rPr>
          <w:rFonts w:eastAsia="Calibri"/>
          <w:color w:val="auto"/>
          <w:lang w:eastAsia="hr-HR"/>
        </w:rPr>
        <w:t>Hippo English Language Olympiad</w:t>
      </w:r>
      <w:bookmarkEnd w:id="118"/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4. do 8. razred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ovisno o interesu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482156" w:rsidRPr="000F5D55" w:rsidRDefault="00482156" w:rsidP="005909A2">
      <w:pPr>
        <w:pStyle w:val="Odlomakpopisa"/>
        <w:numPr>
          <w:ilvl w:val="0"/>
          <w:numId w:val="26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rješavanje ispita čitanja i slušanja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482156" w:rsidRPr="000F5D55" w:rsidRDefault="00482156" w:rsidP="005909A2">
      <w:pPr>
        <w:pStyle w:val="Odlomakpopisa"/>
        <w:numPr>
          <w:ilvl w:val="0"/>
          <w:numId w:val="1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opularizirati strane jezike, motivirati učenike da se stranim jezicima bave i izvan redovitog školskog programa</w:t>
      </w:r>
    </w:p>
    <w:p w:rsidR="00482156" w:rsidRPr="000F5D55" w:rsidRDefault="00482156" w:rsidP="00482156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482156" w:rsidRPr="000F5D55" w:rsidRDefault="00482156" w:rsidP="005909A2">
      <w:pPr>
        <w:pStyle w:val="Odlomakpopisa"/>
        <w:numPr>
          <w:ilvl w:val="0"/>
          <w:numId w:val="1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micati učeničko pisano i govorno izražavanje na engleskom jeziku; otkrivati, pratiti i poticati učenike posebnih sposobnosti 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482156" w:rsidRPr="000F5D55" w:rsidRDefault="00482156" w:rsidP="005909A2">
      <w:pPr>
        <w:pStyle w:val="Odlomakpopisa"/>
        <w:numPr>
          <w:ilvl w:val="0"/>
          <w:numId w:val="1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Učiteljice engleskog jezika Tajana Tucković, Antonia Deriš i Ivana Srček</w:t>
      </w:r>
    </w:p>
    <w:p w:rsidR="00482156" w:rsidRPr="000F5D55" w:rsidRDefault="00482156" w:rsidP="00482156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482156" w:rsidRPr="000F5D55" w:rsidRDefault="00482156" w:rsidP="005909A2">
      <w:pPr>
        <w:pStyle w:val="Odlomakpopisa"/>
        <w:numPr>
          <w:ilvl w:val="0"/>
          <w:numId w:val="158"/>
        </w:num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tjecanje se organizira svake godine u ožujku, istoga dana, u isto vrijeme, u svim zemljama sudionicama. Postoje dva kruga natjecanja. U prvome krugu učenici se natječu podijeljeni u kategorije prema godištu rođenja. Ispit se na ovoj razini sastoji od provjere čitanja i slušanja. U slučaju da postignu dobar rezultat, učenici će biti pozvani na finalno međunarodno natjecanje u Italiju. Na ovom se stupnju natjecanje sastoji od provjere svih jezičnih vještina, a učenici polažu test zahtjevniji od onog na preliminarnom natjecanju. 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482156" w:rsidRPr="000F5D55" w:rsidRDefault="00482156" w:rsidP="0048215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ijave učenika provest će se do kraja 2019. godine</w:t>
      </w:r>
    </w:p>
    <w:p w:rsidR="00482156" w:rsidRPr="000F5D55" w:rsidRDefault="00482156" w:rsidP="0048215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prva faza natjecanja: sredina ožujka 2020.</w:t>
      </w:r>
    </w:p>
    <w:p w:rsidR="00482156" w:rsidRPr="000F5D55" w:rsidRDefault="00482156" w:rsidP="0048215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finalno natjecanje: svibanj 2020.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82156" w:rsidRPr="000F5D55" w:rsidRDefault="00482156" w:rsidP="0048215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tjecanje se samofinancira članarinom sudionika – natjecatelja, 40 kn po učeniku. U slučaju da neki učenik bude pozvan na finalno natjecanje u Italiju, udruga Global Hippo snosi troškove smještaja i hrane za učenika i profesora, dok se prijevoz financira samostalno.  </w:t>
      </w:r>
    </w:p>
    <w:p w:rsidR="00482156" w:rsidRPr="000F5D55" w:rsidRDefault="00482156" w:rsidP="004821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:</w:t>
      </w:r>
    </w:p>
    <w:p w:rsidR="00482156" w:rsidRPr="000F5D55" w:rsidRDefault="00482156" w:rsidP="004821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82156">
      <w:pPr>
        <w:pStyle w:val="Odlomakpopisa"/>
        <w:numPr>
          <w:ilvl w:val="0"/>
          <w:numId w:val="6"/>
        </w:numPr>
      </w:pPr>
      <w:r w:rsidRPr="000F5D55">
        <w:t>kroz sustav natjecanja</w:t>
      </w:r>
    </w:p>
    <w:p w:rsidR="00482156" w:rsidRPr="000F5D55" w:rsidRDefault="00482156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82156" w:rsidRPr="000F5D55" w:rsidRDefault="004821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C9" w:rsidRPr="000F5D55" w:rsidRDefault="00617DC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C9" w:rsidRPr="000F5D55" w:rsidRDefault="00617DC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C9" w:rsidRPr="000F5D55" w:rsidRDefault="00617DC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C9" w:rsidRPr="000F5D55" w:rsidRDefault="00617DC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C9" w:rsidRPr="000F5D55" w:rsidRDefault="00617DC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C9" w:rsidRPr="000F5D55" w:rsidRDefault="00617DC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C9" w:rsidRPr="000F5D55" w:rsidRDefault="00617DC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C9" w:rsidRPr="000F5D55" w:rsidRDefault="00617DC9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8F2" w:rsidRPr="000F5D55" w:rsidRDefault="00B228F2" w:rsidP="00A8539A">
      <w:pPr>
        <w:pStyle w:val="Naslov2"/>
        <w:rPr>
          <w:color w:val="auto"/>
        </w:rPr>
      </w:pPr>
      <w:bookmarkStart w:id="119" w:name="_Toc20744603"/>
      <w:r w:rsidRPr="000F5D55">
        <w:rPr>
          <w:b/>
          <w:color w:val="auto"/>
        </w:rPr>
        <w:t>8.12.</w:t>
      </w:r>
      <w:r w:rsidRPr="000F5D55">
        <w:rPr>
          <w:color w:val="auto"/>
        </w:rPr>
        <w:t xml:space="preserve"> Dabar</w:t>
      </w:r>
      <w:bookmarkEnd w:id="119"/>
    </w:p>
    <w:p w:rsidR="00B228F2" w:rsidRPr="000F5D55" w:rsidRDefault="00B228F2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</w:rPr>
        <w:t>5.-8.</w:t>
      </w:r>
    </w:p>
    <w:p w:rsidR="00482156" w:rsidRPr="000F5D55" w:rsidRDefault="00B228F2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</w:rPr>
        <w:t>ovisno o interesu</w:t>
      </w:r>
    </w:p>
    <w:p w:rsidR="00482156" w:rsidRPr="000F5D55" w:rsidRDefault="004821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C9" w:rsidRPr="000F5D55" w:rsidRDefault="00B228F2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Aktivnosti: </w:t>
      </w:r>
    </w:p>
    <w:p w:rsidR="00B228F2" w:rsidRPr="000F5D55" w:rsidRDefault="00617DC9" w:rsidP="00617DC9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ješavanje zadataka online</w:t>
      </w:r>
    </w:p>
    <w:p w:rsidR="00617DC9" w:rsidRPr="000F5D55" w:rsidRDefault="00617DC9" w:rsidP="00617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DC9" w:rsidRPr="000F5D55" w:rsidRDefault="00617DC9" w:rsidP="00617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:</w:t>
      </w:r>
    </w:p>
    <w:p w:rsidR="00617DC9" w:rsidRPr="000F5D55" w:rsidRDefault="00617DC9" w:rsidP="00617DC9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omicanje informatike i računalnog razmišljanja</w:t>
      </w:r>
    </w:p>
    <w:p w:rsidR="00617DC9" w:rsidRPr="000F5D55" w:rsidRDefault="00617DC9" w:rsidP="00617DC9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nje svijesti da računalo nije samo igračka</w:t>
      </w:r>
      <w:r w:rsidR="00A8539A" w:rsidRPr="000F5D55">
        <w:rPr>
          <w:rFonts w:ascii="Times New Roman" w:hAnsi="Times New Roman" w:cs="Times New Roman"/>
          <w:sz w:val="24"/>
          <w:szCs w:val="24"/>
        </w:rPr>
        <w:t xml:space="preserve"> za društvene mreže ili gledanje filmova, igranje igara, nego izvor zanimljivih logičkih zadataka koji informatiku čini uzbudljivom</w:t>
      </w:r>
    </w:p>
    <w:p w:rsidR="00A8539A" w:rsidRPr="000F5D55" w:rsidRDefault="00A8539A" w:rsidP="00A85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DC9" w:rsidRPr="000F5D55" w:rsidRDefault="00A8539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:</w:t>
      </w:r>
    </w:p>
    <w:p w:rsidR="00A8539A" w:rsidRPr="000F5D55" w:rsidRDefault="00A8539A" w:rsidP="005909A2">
      <w:pPr>
        <w:pStyle w:val="Odlomakpopisa"/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ješavanje niza izazovnih zadataka osmišljenih od strane stručnjaka iz pedesetak zemalja</w:t>
      </w:r>
    </w:p>
    <w:p w:rsidR="00A8539A" w:rsidRPr="000F5D55" w:rsidRDefault="00A8539A" w:rsidP="00A853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39A" w:rsidRPr="000F5D55" w:rsidRDefault="00A8539A" w:rsidP="00A853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A8539A" w:rsidRPr="000F5D55" w:rsidRDefault="00A8539A" w:rsidP="005909A2">
      <w:pPr>
        <w:pStyle w:val="Odlomakpopisa"/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etar Žugec, učitelj informatike</w:t>
      </w:r>
    </w:p>
    <w:p w:rsidR="00A8539A" w:rsidRPr="000F5D55" w:rsidRDefault="00A8539A" w:rsidP="00A85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39A" w:rsidRPr="000F5D55" w:rsidRDefault="00A8539A" w:rsidP="00A853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A8539A" w:rsidRPr="000F5D55" w:rsidRDefault="00A8539A" w:rsidP="005909A2">
      <w:pPr>
        <w:pStyle w:val="Odlomakpopisa"/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n-line rješavanje zadataka na CARNetovom sustavu Loomen</w:t>
      </w:r>
    </w:p>
    <w:p w:rsidR="00617DC9" w:rsidRPr="000F5D55" w:rsidRDefault="00617DC9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39A" w:rsidRPr="000F5D55" w:rsidRDefault="00A8539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:</w:t>
      </w:r>
    </w:p>
    <w:p w:rsidR="00A8539A" w:rsidRPr="000F5D55" w:rsidRDefault="00A8539A" w:rsidP="005909A2">
      <w:pPr>
        <w:pStyle w:val="Odlomakpopisa"/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11.-15. studenoga 2019.</w:t>
      </w:r>
    </w:p>
    <w:p w:rsidR="00A8539A" w:rsidRPr="000F5D55" w:rsidRDefault="00A8539A" w:rsidP="00A85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39A" w:rsidRPr="000F5D55" w:rsidRDefault="00A8539A" w:rsidP="00A853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:</w:t>
      </w:r>
    </w:p>
    <w:p w:rsidR="00A8539A" w:rsidRPr="000F5D55" w:rsidRDefault="00A8539A" w:rsidP="005909A2">
      <w:pPr>
        <w:pStyle w:val="Odlomakpopisa"/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0 kn</w:t>
      </w:r>
    </w:p>
    <w:p w:rsidR="00A8539A" w:rsidRPr="000F5D55" w:rsidRDefault="00A8539A" w:rsidP="00A85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39A" w:rsidRPr="000F5D55" w:rsidRDefault="00A8539A" w:rsidP="00A85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FD6" w:rsidRPr="000F5D55" w:rsidRDefault="009F5FD6" w:rsidP="009F5F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:</w:t>
      </w:r>
    </w:p>
    <w:p w:rsidR="00482156" w:rsidRPr="000F5D55" w:rsidRDefault="009F5FD6" w:rsidP="005909A2">
      <w:pPr>
        <w:pStyle w:val="Odlomakpopisa"/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 učenicima na sljedećem satu razmijeniti njihove dojmove s natjecanja te prokomentirati zadatke</w:t>
      </w:r>
    </w:p>
    <w:p w:rsidR="00482156" w:rsidRPr="000F5D55" w:rsidRDefault="004821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8F2" w:rsidRPr="000F5D55" w:rsidRDefault="00B228F2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156" w:rsidRPr="000F5D55" w:rsidRDefault="004821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156" w:rsidRPr="000F5D55" w:rsidRDefault="00482156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5CA" w:rsidRPr="000F5D55" w:rsidRDefault="009245C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5CA" w:rsidRPr="000F5D55" w:rsidRDefault="009245C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5CA" w:rsidRPr="000F5D55" w:rsidRDefault="009245C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5CA" w:rsidRPr="000F5D55" w:rsidRDefault="009245C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5CA" w:rsidRPr="000F5D55" w:rsidRDefault="009245C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5CA" w:rsidRPr="000F5D55" w:rsidRDefault="009245C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5CA" w:rsidRPr="000F5D55" w:rsidRDefault="009245C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5CA" w:rsidRPr="000F5D55" w:rsidRDefault="009245C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5CA" w:rsidRPr="000F5D55" w:rsidRDefault="009245C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5CA" w:rsidRPr="000F5D55" w:rsidRDefault="009245CA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E95" w:rsidRPr="00817F13" w:rsidRDefault="00B94E95" w:rsidP="0062182A">
      <w:pPr>
        <w:pStyle w:val="Naslov2"/>
        <w:rPr>
          <w:rFonts w:eastAsia="Calibri"/>
          <w:lang w:eastAsia="hr-HR"/>
        </w:rPr>
      </w:pPr>
      <w:bookmarkStart w:id="120" w:name="_Toc20744604"/>
      <w:r w:rsidRPr="00817F13">
        <w:rPr>
          <w:rFonts w:eastAsia="Calibri"/>
          <w:b/>
          <w:lang w:eastAsia="hr-HR"/>
        </w:rPr>
        <w:lastRenderedPageBreak/>
        <w:t>8.</w:t>
      </w:r>
      <w:r w:rsidR="00883B49">
        <w:rPr>
          <w:rFonts w:eastAsia="Calibri"/>
          <w:b/>
          <w:lang w:eastAsia="hr-HR"/>
        </w:rPr>
        <w:t>1</w:t>
      </w:r>
      <w:r w:rsidRPr="00817F13">
        <w:rPr>
          <w:rFonts w:eastAsia="Calibri"/>
          <w:b/>
          <w:lang w:eastAsia="hr-HR"/>
        </w:rPr>
        <w:t xml:space="preserve">3. </w:t>
      </w:r>
      <w:r w:rsidRPr="00817F13">
        <w:rPr>
          <w:rFonts w:eastAsia="Calibri"/>
          <w:lang w:eastAsia="hr-HR"/>
        </w:rPr>
        <w:t xml:space="preserve">Natjecanja iz </w:t>
      </w:r>
      <w:r>
        <w:rPr>
          <w:rFonts w:eastAsia="Calibri"/>
          <w:lang w:eastAsia="hr-HR"/>
        </w:rPr>
        <w:t>znanja: predmetna nastava</w:t>
      </w:r>
      <w:bookmarkEnd w:id="120"/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Razred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817F13">
        <w:rPr>
          <w:rFonts w:ascii="Times New Roman" w:eastAsia="Calibri" w:hAnsi="Times New Roman" w:cs="Times New Roman"/>
          <w:sz w:val="24"/>
          <w:szCs w:val="24"/>
          <w:lang w:eastAsia="hr-HR"/>
        </w:rPr>
        <w:t>. – 8. razred OŠ Gola</w:t>
      </w: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Broj uključenih učenika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20</w:t>
      </w: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sta natjecanja:</w:t>
      </w:r>
    </w:p>
    <w:p w:rsidR="00B94E95" w:rsidRPr="00642517" w:rsidRDefault="00B94E95" w:rsidP="005909A2">
      <w:pPr>
        <w:pStyle w:val="Odlomakpopisa"/>
        <w:numPr>
          <w:ilvl w:val="0"/>
          <w:numId w:val="26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tjecanja iz zn</w:t>
      </w:r>
      <w:r w:rsidR="00883B4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nja: engleski jezik, matematika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, hrvatski jezik, </w:t>
      </w:r>
      <w:r w:rsidR="00883B4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vijest, geografija, biologija, kemija, fizika, tehnička kultura</w:t>
      </w:r>
      <w:r w:rsidR="009B06C0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, priroda</w:t>
      </w:r>
      <w:r w:rsidR="0062182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, informatika</w:t>
      </w: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ktivnosti</w:t>
      </w:r>
    </w:p>
    <w:p w:rsidR="00B94E95" w:rsidRPr="00817F13" w:rsidRDefault="00B94E95" w:rsidP="00B94E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itivan odnos prema znanju</w:t>
      </w:r>
    </w:p>
    <w:p w:rsidR="00B94E95" w:rsidRPr="00817F13" w:rsidRDefault="00B94E95" w:rsidP="00B94E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viti svijest o vlastitim sposobnostima i mogućnostima</w:t>
      </w:r>
    </w:p>
    <w:p w:rsidR="00B94E95" w:rsidRPr="00817F13" w:rsidRDefault="00B94E95" w:rsidP="00B94E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</w:rPr>
        <w:t xml:space="preserve">Steći temelje za cjeloživotno učenje </w:t>
      </w:r>
    </w:p>
    <w:p w:rsidR="00B94E95" w:rsidRPr="00817F13" w:rsidRDefault="00B94E95" w:rsidP="00B94E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</w:rPr>
        <w:t>Moći postaviti i analizirati problem, isplanirati njegovo rješavanje odabirom odgovarajućih pojmova i postupaka</w:t>
      </w:r>
    </w:p>
    <w:p w:rsidR="00B94E95" w:rsidRPr="00817F13" w:rsidRDefault="00B94E95" w:rsidP="00B94E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</w:rPr>
        <w:t xml:space="preserve">Primijeniti </w:t>
      </w:r>
      <w:r>
        <w:rPr>
          <w:rFonts w:ascii="Times New Roman" w:eastAsia="Calibri" w:hAnsi="Times New Roman" w:cs="Times New Roman"/>
          <w:sz w:val="24"/>
          <w:szCs w:val="24"/>
        </w:rPr>
        <w:t>usvojene pojmove iz pojedinih područja znanja</w:t>
      </w:r>
    </w:p>
    <w:p w:rsidR="00B94E95" w:rsidRPr="00817F13" w:rsidRDefault="00B94E95" w:rsidP="00B94E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  <w:lang w:eastAsia="hr-HR"/>
        </w:rPr>
        <w:t>Razmjena iskustva</w:t>
      </w: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evi aktivnosti</w:t>
      </w:r>
    </w:p>
    <w:p w:rsidR="00B94E95" w:rsidRPr="00817F13" w:rsidRDefault="00B94E95" w:rsidP="00B94E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pulariziranj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znanja</w:t>
      </w:r>
    </w:p>
    <w:p w:rsidR="00B94E95" w:rsidRPr="00817F13" w:rsidRDefault="00B94E95" w:rsidP="00B94E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Širenje osnovna opće kulture</w:t>
      </w:r>
    </w:p>
    <w:p w:rsidR="00B94E95" w:rsidRPr="00817F13" w:rsidRDefault="00B94E95" w:rsidP="00B94E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otiviranje učenika na bavljenj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različitim znanstvenim područjima</w:t>
      </w:r>
    </w:p>
    <w:p w:rsidR="00B94E95" w:rsidRPr="00817F13" w:rsidRDefault="00B94E95" w:rsidP="00B94E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</w:rPr>
        <w:t>Preispita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vojeno</w:t>
      </w:r>
      <w:r w:rsidRPr="00817F13">
        <w:rPr>
          <w:rFonts w:ascii="Times New Roman" w:eastAsia="Calibri" w:hAnsi="Times New Roman" w:cs="Times New Roman"/>
          <w:sz w:val="24"/>
          <w:szCs w:val="24"/>
        </w:rPr>
        <w:t xml:space="preserve"> zn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jedinih područja</w:t>
      </w:r>
    </w:p>
    <w:p w:rsidR="00B94E95" w:rsidRPr="00817F13" w:rsidRDefault="00B94E95" w:rsidP="00B94E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</w:rPr>
        <w:t>Razviti poticaj za nastavak obrazov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jednom od znanstvenih područja</w:t>
      </w: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mjena aktivnosti</w:t>
      </w:r>
    </w:p>
    <w:p w:rsidR="00B94E95" w:rsidRPr="00817F13" w:rsidRDefault="00B94E95" w:rsidP="00B94E9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boljšanje razumijevanj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usvojenog znanja</w:t>
      </w:r>
    </w:p>
    <w:p w:rsidR="00B94E95" w:rsidRPr="00817F13" w:rsidRDefault="00B94E95" w:rsidP="00B94E9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  <w:lang w:eastAsia="hr-HR"/>
        </w:rPr>
        <w:t>Razvoj logičkog mišljenja</w:t>
      </w:r>
    </w:p>
    <w:p w:rsidR="00B94E95" w:rsidRPr="00817F13" w:rsidRDefault="00B94E95" w:rsidP="00B94E9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  <w:lang w:eastAsia="hr-HR"/>
        </w:rPr>
        <w:t>Razvoj pozitivnih ljudskih osobina, sigurnosti, upornosti, strpljivosti, pažljivosti</w:t>
      </w:r>
    </w:p>
    <w:p w:rsidR="00B94E95" w:rsidRPr="00817F13" w:rsidRDefault="00B94E95" w:rsidP="00B94E9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ositelji</w:t>
      </w:r>
    </w:p>
    <w:p w:rsidR="00B94E95" w:rsidRPr="008F0DD1" w:rsidRDefault="00B94E95" w:rsidP="005909A2">
      <w:pPr>
        <w:pStyle w:val="Odlomakpopisa"/>
        <w:numPr>
          <w:ilvl w:val="0"/>
          <w:numId w:val="26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edagoginja Evelina Kovačić Šimunić i predmetni nastavnici</w:t>
      </w: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realizacije</w:t>
      </w:r>
    </w:p>
    <w:p w:rsidR="00B94E95" w:rsidRDefault="00B94E95" w:rsidP="00B94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Kroz dodatnu nastavu pojedinih predmeta</w:t>
      </w:r>
    </w:p>
    <w:p w:rsidR="00B94E95" w:rsidRPr="00817F13" w:rsidRDefault="00B94E95" w:rsidP="00B94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  <w:lang w:eastAsia="hr-HR"/>
        </w:rPr>
        <w:t>Sudjelovanje u natjecanjima</w:t>
      </w:r>
    </w:p>
    <w:p w:rsidR="00B94E95" w:rsidRPr="00817F13" w:rsidRDefault="00B94E95" w:rsidP="00B94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  <w:lang w:eastAsia="hr-HR"/>
        </w:rPr>
        <w:t>Objava rezultata i dodjela priznanja</w:t>
      </w: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remenik</w:t>
      </w:r>
    </w:p>
    <w:p w:rsidR="00B94E95" w:rsidRPr="00817F13" w:rsidRDefault="00B94E95" w:rsidP="005909A2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rujna 2019. do ožujka 2020. – priprema kroz dodatnu nastavu </w:t>
      </w:r>
    </w:p>
    <w:p w:rsidR="00B94E95" w:rsidRDefault="00B94E95" w:rsidP="005909A2">
      <w:pPr>
        <w:pStyle w:val="Odlomakpopisa"/>
        <w:numPr>
          <w:ilvl w:val="0"/>
          <w:numId w:val="1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Školska razina natjecanja – siječanj i veljača 2020.</w:t>
      </w:r>
    </w:p>
    <w:p w:rsidR="00B94E95" w:rsidRPr="008F0DD1" w:rsidRDefault="00B94E95" w:rsidP="005909A2">
      <w:pPr>
        <w:pStyle w:val="Odlomakpopisa"/>
        <w:numPr>
          <w:ilvl w:val="0"/>
          <w:numId w:val="1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Županijska razina natjecanja – ožujak i travanj 2020.</w:t>
      </w: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roškovnik</w:t>
      </w:r>
    </w:p>
    <w:p w:rsidR="00B94E95" w:rsidRPr="00817F13" w:rsidRDefault="00B94E95" w:rsidP="00B94E9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sz w:val="24"/>
          <w:szCs w:val="24"/>
          <w:lang w:eastAsia="hr-HR"/>
        </w:rPr>
        <w:t>Troškovi dnevnica za učitelje koji su u pr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tnji učenika na natjecanjima</w:t>
      </w: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94E95" w:rsidRPr="00817F13" w:rsidRDefault="00B94E95" w:rsidP="00B94E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Način vrednovanja i korištenja rezultata :</w:t>
      </w:r>
    </w:p>
    <w:p w:rsidR="00B94E95" w:rsidRPr="00817F13" w:rsidRDefault="00B94E95" w:rsidP="00B94E9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i analiza rada i zalaganja učenika</w:t>
      </w:r>
    </w:p>
    <w:p w:rsidR="00B94E95" w:rsidRPr="00817F13" w:rsidRDefault="00B94E95" w:rsidP="00B94E9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radu i zajedničkim aktivnostima</w:t>
      </w:r>
    </w:p>
    <w:p w:rsidR="00B94E95" w:rsidRPr="00817F13" w:rsidRDefault="00B94E95" w:rsidP="00B94E9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natjecanju</w:t>
      </w:r>
    </w:p>
    <w:p w:rsidR="00B94E95" w:rsidRPr="00817F13" w:rsidRDefault="00B94E95" w:rsidP="00B94E9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7F13">
        <w:rPr>
          <w:rFonts w:ascii="Times New Roman" w:eastAsia="Times New Roman" w:hAnsi="Times New Roman" w:cs="Times New Roman"/>
          <w:sz w:val="24"/>
          <w:szCs w:val="24"/>
          <w:lang w:eastAsia="hr-HR"/>
        </w:rPr>
        <w:t>Objava aktivnosti na web stranici škole</w:t>
      </w:r>
    </w:p>
    <w:p w:rsidR="00041079" w:rsidRPr="000F5D55" w:rsidRDefault="00B94E95" w:rsidP="00B94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F1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java aktivnosti u školskim novinama</w:t>
      </w:r>
    </w:p>
    <w:p w:rsidR="004C4FAD" w:rsidRPr="00E30415" w:rsidRDefault="004C4FAD" w:rsidP="009245CA">
      <w:pPr>
        <w:pStyle w:val="Naslov1"/>
        <w:rPr>
          <w:b/>
          <w:color w:val="auto"/>
        </w:rPr>
      </w:pPr>
      <w:bookmarkStart w:id="121" w:name="_Toc20744605"/>
      <w:r w:rsidRPr="00E30415">
        <w:rPr>
          <w:b/>
          <w:color w:val="auto"/>
        </w:rPr>
        <w:t>9. DOPUNSKA NASTAVA</w:t>
      </w:r>
      <w:bookmarkEnd w:id="121"/>
    </w:p>
    <w:p w:rsidR="009245CA" w:rsidRPr="000F5D55" w:rsidRDefault="009245CA" w:rsidP="009245CA"/>
    <w:p w:rsidR="004C4FAD" w:rsidRPr="000F5D55" w:rsidRDefault="004C4FAD" w:rsidP="009245CA">
      <w:pPr>
        <w:pStyle w:val="Naslov2"/>
        <w:rPr>
          <w:color w:val="auto"/>
        </w:rPr>
      </w:pPr>
      <w:bookmarkStart w:id="122" w:name="_Toc20744606"/>
      <w:r w:rsidRPr="000F5D55">
        <w:rPr>
          <w:b/>
          <w:color w:val="auto"/>
        </w:rPr>
        <w:t xml:space="preserve">9.1. </w:t>
      </w:r>
      <w:r w:rsidRPr="000F5D55">
        <w:rPr>
          <w:color w:val="auto"/>
        </w:rPr>
        <w:t>DOPUNSKA NASTAVA – RAZREDNA NASTAVA</w:t>
      </w:r>
      <w:bookmarkEnd w:id="122"/>
    </w:p>
    <w:p w:rsidR="004C4FAD" w:rsidRPr="000F5D55" w:rsidRDefault="004C4FAD" w:rsidP="009245CA">
      <w:pPr>
        <w:pStyle w:val="Naslov4"/>
        <w:rPr>
          <w:color w:val="auto"/>
        </w:rPr>
      </w:pPr>
      <w:bookmarkStart w:id="123" w:name="_Toc20744607"/>
      <w:r w:rsidRPr="000F5D55">
        <w:rPr>
          <w:b/>
          <w:color w:val="auto"/>
        </w:rPr>
        <w:t xml:space="preserve">9.1.1. </w:t>
      </w:r>
      <w:r w:rsidRPr="000F5D55">
        <w:rPr>
          <w:color w:val="auto"/>
        </w:rPr>
        <w:t>Dopunska nastava hrvatskog jezika</w:t>
      </w:r>
      <w:bookmarkEnd w:id="123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</w:rPr>
        <w:t xml:space="preserve">1.- 4.r.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</w:rPr>
        <w:t>prema potreb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Čitati s razumijevanjem tekst, prepričavati pročitano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episivati tekstove, dopunjavati riječi i rečenic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čanje po nizu slika, opisiva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dgovarati na pitanja objektivnog tip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ješavati konkretne gramatičke primjer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nje sposobnosti usmenog i pismenog izražavanja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avilno upotrebljavati gramatičke i pravopisne norme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Aktivna uporaba hrvatskog književnog jezik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moć u savladavanju nastavnih sadržaja iz hrvatskog jezik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stvarenje nastavnog plana i program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 (prema školama)</w:t>
      </w:r>
    </w:p>
    <w:p w:rsidR="004C4FAD" w:rsidRPr="000F5D55" w:rsidRDefault="004C4FAD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MŠ Gola – 1. r. – </w:t>
      </w:r>
      <w:r w:rsidR="00DE69BF" w:rsidRPr="000F5D55">
        <w:rPr>
          <w:rFonts w:ascii="Times New Roman" w:hAnsi="Times New Roman" w:cs="Times New Roman"/>
          <w:sz w:val="24"/>
          <w:szCs w:val="24"/>
        </w:rPr>
        <w:t>Jelena Miklaužić</w:t>
      </w:r>
    </w:p>
    <w:p w:rsidR="004C4FAD" w:rsidRPr="000F5D55" w:rsidRDefault="00DE69BF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Š Gola – 2./3</w:t>
      </w:r>
      <w:r w:rsidR="004C4FAD" w:rsidRPr="000F5D55">
        <w:rPr>
          <w:rFonts w:ascii="Times New Roman" w:hAnsi="Times New Roman" w:cs="Times New Roman"/>
          <w:sz w:val="24"/>
          <w:szCs w:val="24"/>
        </w:rPr>
        <w:t>. r. – učiteljica Biserka Saboliček</w:t>
      </w:r>
    </w:p>
    <w:p w:rsidR="004C4FAD" w:rsidRPr="000F5D55" w:rsidRDefault="00DE69BF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Š Gola – 4</w:t>
      </w:r>
      <w:r w:rsidR="004C4FAD" w:rsidRPr="000F5D55">
        <w:rPr>
          <w:rFonts w:ascii="Times New Roman" w:hAnsi="Times New Roman" w:cs="Times New Roman"/>
          <w:sz w:val="24"/>
          <w:szCs w:val="24"/>
        </w:rPr>
        <w:t xml:space="preserve">. r. – učiteljica </w:t>
      </w:r>
      <w:r w:rsidRPr="000F5D55">
        <w:rPr>
          <w:rFonts w:ascii="Times New Roman" w:hAnsi="Times New Roman" w:cs="Times New Roman"/>
          <w:sz w:val="24"/>
          <w:szCs w:val="24"/>
        </w:rPr>
        <w:t>Danijela Levak Matić</w:t>
      </w:r>
    </w:p>
    <w:p w:rsidR="004C4FAD" w:rsidRPr="000F5D55" w:rsidRDefault="00DE69BF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Gotalovo – 2</w:t>
      </w:r>
      <w:r w:rsidR="004C4FAD" w:rsidRPr="000F5D55">
        <w:rPr>
          <w:rFonts w:ascii="Times New Roman" w:hAnsi="Times New Roman" w:cs="Times New Roman"/>
          <w:sz w:val="24"/>
          <w:szCs w:val="24"/>
        </w:rPr>
        <w:t>. r. – učiteljica Violeta Pranjić</w:t>
      </w:r>
    </w:p>
    <w:p w:rsidR="004C4FAD" w:rsidRPr="000F5D55" w:rsidRDefault="00DE69BF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Gotalovo – 1</w:t>
      </w:r>
      <w:r w:rsidR="004C4FAD" w:rsidRPr="000F5D55">
        <w:rPr>
          <w:rFonts w:ascii="Times New Roman" w:hAnsi="Times New Roman" w:cs="Times New Roman"/>
          <w:sz w:val="24"/>
          <w:szCs w:val="24"/>
        </w:rPr>
        <w:t>./4. r. – učiteljica Ana-Marija Sataić</w:t>
      </w:r>
    </w:p>
    <w:p w:rsidR="004C4FAD" w:rsidRPr="000F5D55" w:rsidRDefault="00DE69BF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Novačka – 1./4</w:t>
      </w:r>
      <w:r w:rsidR="004C4FAD" w:rsidRPr="000F5D55">
        <w:rPr>
          <w:rFonts w:ascii="Times New Roman" w:hAnsi="Times New Roman" w:cs="Times New Roman"/>
          <w:sz w:val="24"/>
          <w:szCs w:val="24"/>
        </w:rPr>
        <w:t>. r. – učiteljica Marijeta Kopornić</w:t>
      </w:r>
    </w:p>
    <w:p w:rsidR="004C4FAD" w:rsidRPr="000F5D55" w:rsidRDefault="00DE69BF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Otočka – 2</w:t>
      </w:r>
      <w:r w:rsidR="004C4FAD" w:rsidRPr="000F5D55">
        <w:rPr>
          <w:rFonts w:ascii="Times New Roman" w:hAnsi="Times New Roman" w:cs="Times New Roman"/>
          <w:sz w:val="24"/>
          <w:szCs w:val="24"/>
        </w:rPr>
        <w:t xml:space="preserve">. r. – učiteljica </w:t>
      </w:r>
      <w:r w:rsidRPr="000F5D55">
        <w:rPr>
          <w:rFonts w:ascii="Times New Roman" w:hAnsi="Times New Roman" w:cs="Times New Roman"/>
          <w:sz w:val="24"/>
          <w:szCs w:val="24"/>
        </w:rPr>
        <w:t>Antonia Grgelić Lukčin</w:t>
      </w:r>
    </w:p>
    <w:p w:rsidR="004C4FAD" w:rsidRPr="000F5D55" w:rsidRDefault="004C4FAD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O</w:t>
      </w:r>
      <w:r w:rsidR="00041079" w:rsidRPr="000F5D55">
        <w:rPr>
          <w:rFonts w:ascii="Times New Roman" w:hAnsi="Times New Roman" w:cs="Times New Roman"/>
          <w:sz w:val="24"/>
          <w:szCs w:val="24"/>
        </w:rPr>
        <w:t>točka – 3</w:t>
      </w:r>
      <w:r w:rsidRPr="000F5D55">
        <w:rPr>
          <w:rFonts w:ascii="Times New Roman" w:hAnsi="Times New Roman" w:cs="Times New Roman"/>
          <w:sz w:val="24"/>
          <w:szCs w:val="24"/>
        </w:rPr>
        <w:t>./4.</w:t>
      </w:r>
      <w:r w:rsidR="00041079" w:rsidRPr="000F5D55">
        <w:rPr>
          <w:rFonts w:ascii="Times New Roman" w:hAnsi="Times New Roman" w:cs="Times New Roman"/>
          <w:sz w:val="24"/>
          <w:szCs w:val="24"/>
        </w:rPr>
        <w:t xml:space="preserve"> r. – učiteljica Valerija Var</w:t>
      </w:r>
      <w:r w:rsidR="00DE69BF" w:rsidRPr="000F5D55">
        <w:rPr>
          <w:rFonts w:ascii="Times New Roman" w:hAnsi="Times New Roman" w:cs="Times New Roman"/>
          <w:sz w:val="24"/>
          <w:szCs w:val="24"/>
        </w:rPr>
        <w:t>gantolić</w:t>
      </w:r>
    </w:p>
    <w:p w:rsidR="004C4FAD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Ždala – 1./4</w:t>
      </w:r>
      <w:r w:rsidR="004C4FAD" w:rsidRPr="000F5D55">
        <w:rPr>
          <w:rFonts w:ascii="Times New Roman" w:hAnsi="Times New Roman" w:cs="Times New Roman"/>
          <w:sz w:val="24"/>
          <w:szCs w:val="24"/>
        </w:rPr>
        <w:t>. r. – učiteljica Žuža Zabjan</w:t>
      </w:r>
    </w:p>
    <w:p w:rsidR="004C4FAD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Ždala – 2./3</w:t>
      </w:r>
      <w:r w:rsidR="004C4FAD" w:rsidRPr="000F5D55">
        <w:rPr>
          <w:rFonts w:ascii="Times New Roman" w:hAnsi="Times New Roman" w:cs="Times New Roman"/>
          <w:sz w:val="24"/>
          <w:szCs w:val="24"/>
        </w:rPr>
        <w:t xml:space="preserve">. r. – učiteljica Marija Šimeg 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ješavanje radnih materijala</w:t>
      </w:r>
    </w:p>
    <w:p w:rsidR="004C4FAD" w:rsidRPr="005806B2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ndividualni pristup svakom učeniku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Tijekom školske godine – jednom tjedno, u kombinaciji s dopunskom nastavom iz matematik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: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roz nastavu hrvatskog jezik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orištenje usvojenog znanja u daljnjem obrazovanju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lastRenderedPageBreak/>
        <w:t>Troškovnik</w:t>
      </w:r>
    </w:p>
    <w:p w:rsidR="004C4FAD" w:rsidRPr="000F5D55" w:rsidRDefault="004C4FAD" w:rsidP="005909A2">
      <w:pPr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dni materijali – do 1 000 kn</w:t>
      </w:r>
    </w:p>
    <w:p w:rsidR="009245CA" w:rsidRPr="000F5D55" w:rsidRDefault="009245CA" w:rsidP="00924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9245CA">
      <w:pPr>
        <w:pStyle w:val="Naslov4"/>
        <w:rPr>
          <w:color w:val="auto"/>
          <w:lang w:eastAsia="hr-HR"/>
        </w:rPr>
      </w:pPr>
      <w:bookmarkStart w:id="124" w:name="_Toc20744608"/>
      <w:r w:rsidRPr="000F5D55">
        <w:rPr>
          <w:b/>
          <w:color w:val="auto"/>
          <w:lang w:eastAsia="hr-HR"/>
        </w:rPr>
        <w:t xml:space="preserve">9.1.2. </w:t>
      </w:r>
      <w:r w:rsidRPr="000F5D55">
        <w:rPr>
          <w:color w:val="auto"/>
          <w:lang w:eastAsia="hr-HR"/>
        </w:rPr>
        <w:t>Dopunska nastava matematike</w:t>
      </w:r>
      <w:bookmarkEnd w:id="124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1.- 4.r.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ema potreb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amostalno čitati, pisati i uspoređivati brojev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amostalno koristiti osnovne računske radnje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ješavati jednostavnije tipove zadataka (pojmovne i problemske)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avladati sadržaje geometrije, te pravilno koristiti geometrijski pribor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imijeniti stečeno znanje u svakodnevnom život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sposobiti učenike za ovladavanje osnovnim matematičkim operacijama i rješavanje jednostavnih matematičkih problem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moć u savladavanju nastavnih sadržaja iz matematike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stvarenje nastavnog plana i program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 (prema školama)</w:t>
      </w:r>
    </w:p>
    <w:p w:rsidR="00041079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Š Gola – 1. r. – Jelena Miklaužić</w:t>
      </w:r>
    </w:p>
    <w:p w:rsidR="00041079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Š Gola – 2./3. r. – učiteljica Biserka Saboliček</w:t>
      </w:r>
    </w:p>
    <w:p w:rsidR="00041079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Š Gola – 4. r. – učiteljica Danijela Levak Matić</w:t>
      </w:r>
    </w:p>
    <w:p w:rsidR="00041079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Gotalovo – 2. r. – učiteljica Violeta Pranjić</w:t>
      </w:r>
    </w:p>
    <w:p w:rsidR="00041079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Gotalovo – 1./4. r. – učiteljica Ana-Marija Sataić</w:t>
      </w:r>
    </w:p>
    <w:p w:rsidR="00041079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Novačka – 1./4. r. – učiteljica Marijeta Kopornić</w:t>
      </w:r>
    </w:p>
    <w:p w:rsidR="00041079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Novačka – 3. r. – učiteljica Kristina Strugar-Solić</w:t>
      </w:r>
    </w:p>
    <w:p w:rsidR="00041079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Otočka – 2. r. – učiteljica Antonia Grgelić Lukčin</w:t>
      </w:r>
    </w:p>
    <w:p w:rsidR="00041079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Otočka – 3./4. r. – učiteljica Valerija Vargantolić</w:t>
      </w:r>
    </w:p>
    <w:p w:rsidR="00041079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Ždala – 1./4. r. – učiteljica Žuža Zabjan</w:t>
      </w:r>
    </w:p>
    <w:p w:rsidR="00041079" w:rsidRPr="000F5D55" w:rsidRDefault="00041079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Š Ždala – 2./3. r. – učiteljica Marija Šimeg 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ješavanje radnih materijal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ndividualni pristup svakom učenik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ijekom školske godine – jednom tjedno u kombinaciji s dopunskom nastavom iz hrvatskog jezika (PŠ Novačka 3./4. r. – dva puta tjedno jer nema kombinacije s dopunskom nastavom hrvatskog jezika)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: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Kroz nastavu matematike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 usvojenog znanja u daljnjem obrazovanj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9245CA" w:rsidRPr="005806B2" w:rsidRDefault="004C4FAD" w:rsidP="005909A2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dni materijali</w:t>
      </w:r>
    </w:p>
    <w:p w:rsidR="009245CA" w:rsidRPr="000F5D55" w:rsidRDefault="009245CA" w:rsidP="009245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9245CA">
      <w:pPr>
        <w:pStyle w:val="Naslov4"/>
        <w:rPr>
          <w:color w:val="auto"/>
          <w:lang w:eastAsia="hr-HR"/>
        </w:rPr>
      </w:pPr>
      <w:bookmarkStart w:id="125" w:name="_Toc20744609"/>
      <w:r w:rsidRPr="000F5D55">
        <w:rPr>
          <w:b/>
          <w:color w:val="auto"/>
          <w:lang w:eastAsia="hr-HR"/>
        </w:rPr>
        <w:t xml:space="preserve">9.1.3. </w:t>
      </w:r>
      <w:r w:rsidRPr="000F5D55">
        <w:rPr>
          <w:color w:val="auto"/>
          <w:lang w:eastAsia="hr-HR"/>
        </w:rPr>
        <w:t>Dopunska nastava engleskog jezika</w:t>
      </w:r>
      <w:bookmarkEnd w:id="125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PŠ Otočka, PŠ Novačk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5 – 10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:</w:t>
      </w:r>
    </w:p>
    <w:p w:rsidR="004C4FAD" w:rsidRPr="000F5D55" w:rsidRDefault="004C4FAD" w:rsidP="005909A2">
      <w:pPr>
        <w:pStyle w:val="Odlomakpopisa"/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onavljanje obrađenih nastavnih sadržaj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:</w:t>
      </w:r>
    </w:p>
    <w:p w:rsidR="004C4FAD" w:rsidRPr="000F5D55" w:rsidRDefault="004C4FAD" w:rsidP="005909A2">
      <w:pPr>
        <w:pStyle w:val="Odlomakpopisa"/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 w:bidi="en-US"/>
        </w:rPr>
        <w:t xml:space="preserve">Pomoć učenicima koji pohađaju nastavu po prilagođenom programu i učenicima koji teže savladavaju nastavne sadržaje </w:t>
      </w:r>
      <w:r w:rsidRPr="000F5D55">
        <w:rPr>
          <w:rFonts w:ascii="Times New Roman" w:eastAsia="Times New Roman" w:hAnsi="Times New Roman" w:cs="Times New Roman"/>
          <w:sz w:val="24"/>
          <w:szCs w:val="24"/>
        </w:rPr>
        <w:t>u usvajanje obrađenih nastavnih sadržaja i postizanju boljih rezultat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:</w:t>
      </w:r>
    </w:p>
    <w:p w:rsidR="004C4FAD" w:rsidRPr="000F5D55" w:rsidRDefault="004C4FAD" w:rsidP="005909A2">
      <w:pPr>
        <w:pStyle w:val="Odlomakpopisa"/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 w:bidi="en-US"/>
        </w:rPr>
        <w:t>Svladavati tehnike čitanja i pisanja, prijevod tekstova</w:t>
      </w:r>
    </w:p>
    <w:p w:rsidR="004C4FAD" w:rsidRPr="000F5D55" w:rsidRDefault="004C4FAD" w:rsidP="005909A2">
      <w:pPr>
        <w:pStyle w:val="Odlomakpopisa"/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Steći i pokazati usvojeno znanje, s ciljem daljnjeg praćenja nastave</w:t>
      </w:r>
    </w:p>
    <w:p w:rsidR="004C4FAD" w:rsidRPr="000F5D55" w:rsidRDefault="004C4FAD" w:rsidP="005909A2">
      <w:pPr>
        <w:pStyle w:val="Odlomakpopisa"/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Razvijati samopouzdanje kod učenik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: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ca engleskog jezika Tajana Tucković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programa: </w:t>
      </w:r>
    </w:p>
    <w:p w:rsidR="004C4FAD" w:rsidRPr="000F5D55" w:rsidRDefault="004C4FAD" w:rsidP="005909A2">
      <w:pPr>
        <w:pStyle w:val="Odlomakpopisa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 w:bidi="en-US"/>
        </w:rPr>
      </w:pPr>
      <w:r w:rsidRPr="000F5D55">
        <w:rPr>
          <w:rFonts w:ascii="Times New Roman" w:hAnsi="Times New Roman" w:cs="Times New Roman"/>
          <w:sz w:val="24"/>
          <w:szCs w:val="24"/>
          <w:lang w:eastAsia="hr-HR" w:bidi="en-US"/>
        </w:rPr>
        <w:t>Individualni rad, dodatni materijali, nastavni listići, aktivnosti sa slikovnim karticam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:</w:t>
      </w:r>
    </w:p>
    <w:p w:rsidR="004C4FAD" w:rsidRPr="000F5D55" w:rsidRDefault="00041079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ijek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om cijele školske godine</w:t>
      </w:r>
    </w:p>
    <w:p w:rsidR="004C4FAD" w:rsidRPr="000F5D55" w:rsidRDefault="004C4FAD" w:rsidP="005909A2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Jedan sat tjedno (ukupno 35 sati)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e rezultata: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(ostvarivanje ciljeva, vrednovanje, primjena rezultata u nastavku rada)</w:t>
      </w:r>
    </w:p>
    <w:p w:rsidR="004C4FAD" w:rsidRPr="000F5D55" w:rsidRDefault="004C4FAD" w:rsidP="005909A2">
      <w:pPr>
        <w:pStyle w:val="Odlomakpopisa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 w:bidi="en-US"/>
        </w:rPr>
        <w:t xml:space="preserve">Usmeno razgovorom, pisanim i usmenim provjerama znanja, </w:t>
      </w:r>
      <w:r w:rsidRPr="000F5D55">
        <w:rPr>
          <w:rFonts w:ascii="Times New Roman" w:eastAsia="Times New Roman" w:hAnsi="Times New Roman" w:cs="Times New Roman"/>
          <w:sz w:val="24"/>
          <w:szCs w:val="24"/>
        </w:rPr>
        <w:t>rezultati na redovnoj nastav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:</w:t>
      </w:r>
    </w:p>
    <w:p w:rsidR="004C4FAD" w:rsidRPr="000F5D55" w:rsidRDefault="004C4FAD" w:rsidP="005909A2">
      <w:pPr>
        <w:pStyle w:val="Odlomakpopisa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roškovi kopiranja</w:t>
      </w: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Pr="000F5D55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9245CA">
      <w:pPr>
        <w:pStyle w:val="Naslov4"/>
        <w:rPr>
          <w:color w:val="auto"/>
          <w:lang w:eastAsia="hr-HR"/>
        </w:rPr>
      </w:pPr>
      <w:bookmarkStart w:id="126" w:name="_Toc20744610"/>
      <w:r w:rsidRPr="000F5D55">
        <w:rPr>
          <w:b/>
          <w:color w:val="auto"/>
          <w:lang w:eastAsia="hr-HR"/>
        </w:rPr>
        <w:lastRenderedPageBreak/>
        <w:t xml:space="preserve">9.2.1. </w:t>
      </w:r>
      <w:r w:rsidRPr="000F5D55">
        <w:rPr>
          <w:color w:val="auto"/>
          <w:lang w:eastAsia="hr-HR"/>
        </w:rPr>
        <w:t>Dopunska nastava iz Hrvatskoga jezika</w:t>
      </w:r>
      <w:bookmarkEnd w:id="126"/>
      <w:r w:rsidRPr="000F5D55">
        <w:rPr>
          <w:color w:val="auto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5.,</w:t>
      </w: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6., 7. i 8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30</w:t>
      </w:r>
    </w:p>
    <w:p w:rsidR="004C4FAD" w:rsidRPr="000F5D55" w:rsidRDefault="004C4FAD" w:rsidP="004C4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5909A2">
      <w:pPr>
        <w:numPr>
          <w:ilvl w:val="0"/>
          <w:numId w:val="18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ndividualno ponavljanje i vježbanje jezičnoga gradiva 5., 6., 7. i 8. razreda</w:t>
      </w:r>
    </w:p>
    <w:p w:rsidR="004C4FAD" w:rsidRPr="000F5D55" w:rsidRDefault="004C4FAD" w:rsidP="005909A2">
      <w:pPr>
        <w:numPr>
          <w:ilvl w:val="0"/>
          <w:numId w:val="18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vježbanje primjene pravopisnih pravila</w:t>
      </w:r>
    </w:p>
    <w:p w:rsidR="004C4FAD" w:rsidRPr="000F5D55" w:rsidRDefault="004C4FAD" w:rsidP="005909A2">
      <w:pPr>
        <w:numPr>
          <w:ilvl w:val="0"/>
          <w:numId w:val="18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vježbanje vještine čitanja i pisanja</w:t>
      </w:r>
    </w:p>
    <w:p w:rsidR="004C4FAD" w:rsidRPr="000F5D55" w:rsidRDefault="004C4FAD" w:rsidP="005909A2">
      <w:pPr>
        <w:numPr>
          <w:ilvl w:val="0"/>
          <w:numId w:val="18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umjeti pročitan tekst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5909A2">
      <w:pPr>
        <w:numPr>
          <w:ilvl w:val="0"/>
          <w:numId w:val="18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GB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svojiti gradivo 6. i 8. razreda na razini primjene znanja</w:t>
      </w:r>
      <w:r w:rsidRPr="000F5D5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4C4FAD" w:rsidRPr="000F5D55" w:rsidRDefault="004C4FAD" w:rsidP="005909A2">
      <w:pPr>
        <w:numPr>
          <w:ilvl w:val="0"/>
          <w:numId w:val="18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lang w:eastAsia="en-GB"/>
        </w:rPr>
        <w:t>osposobiti učenike za uspješno savladavanje nastavnih sadržaja predviđenih planom i programom koje učenici nisu uspjeli savladati tijekom redovne nastave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iti učenicima s teškoćama u učenju i radu da svladaju predviđeni plan i  program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ispraviti negativnu ocjenu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ca Hrvatskoga</w:t>
      </w:r>
      <w:r w:rsidR="00041079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jezika Danijela Sunara-Jozek , Marijana Cenkovčan  i Elena Belec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objašnjavanje gradiva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zajedničko ponavljanje i vježbanje</w:t>
      </w:r>
    </w:p>
    <w:p w:rsidR="004C4FAD" w:rsidRPr="000F5D55" w:rsidRDefault="004C4FAD" w:rsidP="004C4FA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individualni pristup</w:t>
      </w:r>
      <w:r w:rsidRPr="000F5D55">
        <w:rPr>
          <w:rFonts w:ascii="Times New Roman" w:hAnsi="Times New Roman" w:cs="Times New Roman"/>
          <w:sz w:val="24"/>
          <w:szCs w:val="24"/>
          <w:lang w:eastAsia="en-GB"/>
        </w:rPr>
        <w:t xml:space="preserve"> rješavaju zadatke pred pločom, na nastavnim listićima i u radnoj bilježnici – uvježbavanje pravopisnog i gramatičkog gradivo, čitanje književnih tekstova, prepričavanje književne tekstova, ponavljanje teoretskog gradiva.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ij</w:t>
      </w:r>
      <w:r w:rsidR="00041079" w:rsidRPr="000F5D55">
        <w:rPr>
          <w:rFonts w:ascii="Times New Roman" w:hAnsi="Times New Roman" w:cs="Times New Roman"/>
          <w:sz w:val="24"/>
          <w:szCs w:val="24"/>
          <w:lang w:eastAsia="hr-HR"/>
        </w:rPr>
        <w:t>ekom cijele nastavne godine 2019./2020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dni materijali (isprintani ili kopirani nastavni listići)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usmeno ili pisano provjeravanje, nastavni listići, individualno opisno i brojčano praćenje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245CA" w:rsidRPr="000F5D55" w:rsidRDefault="009245CA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9245CA">
      <w:pPr>
        <w:pStyle w:val="Naslov4"/>
        <w:rPr>
          <w:rFonts w:eastAsia="Times New Roman"/>
          <w:color w:val="auto"/>
          <w:lang w:eastAsia="hr-HR"/>
        </w:rPr>
      </w:pPr>
      <w:bookmarkStart w:id="127" w:name="_Toc20744611"/>
      <w:r w:rsidRPr="000F5D55">
        <w:rPr>
          <w:rFonts w:eastAsia="Times New Roman"/>
          <w:b/>
          <w:color w:val="auto"/>
          <w:lang w:eastAsia="hr-HR"/>
        </w:rPr>
        <w:lastRenderedPageBreak/>
        <w:t xml:space="preserve">9.2.2. </w:t>
      </w:r>
      <w:r w:rsidRPr="000F5D55">
        <w:rPr>
          <w:rFonts w:eastAsia="Times New Roman"/>
          <w:color w:val="auto"/>
          <w:lang w:eastAsia="hr-HR"/>
        </w:rPr>
        <w:t>Dopunska nastava iz matematike</w:t>
      </w:r>
      <w:bookmarkEnd w:id="127"/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 – 8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0-50 učenik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dividualno rješavanje zadataka iz matematike uz stručno vodstvo i poticaj učitelja. 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jedinim situacijama timski rad. 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I: Naučiti ključne pojmove iz obrazovnih područja matematike koji nisu usvojeni u redovnom nastavnom programu.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FUNKCIONALNI: Osposobljavati učenike za praktično primjenjivanje usvojenih pravila, postupaka i znanja.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I: Razvijati upornost, pažnju i sustavnost u radu. Pripremati učenike za svakodnevni život. Osposobljavati za samostalno i objektivno procjenjivanje i vrednovanje vlastitog rad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•   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gućiti učenicima s teškoćama u učenju i radu da svladaju predviđeni plan i  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rogram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 matematike Nenad Solić i Dubravka Svetec Tvorić i učenici od 5. do 8. razred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041079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školske godine 2019./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 po 1 sat tjedno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Nenad Solić – 1 sat  i Dubravka Svetec Tvorić – 1 sat)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Dvorište škole, školsko igralište, internet, učionica…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10 kn po učeniku za kopiranje i printanje dodatnog materijala za rad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tvarivanje ciljeva, vrednovanje, primjena rezultata u nastavku rada)</w:t>
      </w:r>
    </w:p>
    <w:p w:rsidR="004C4FAD" w:rsidRPr="000F5D55" w:rsidRDefault="004C4FAD" w:rsidP="00F57FA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ndividualno opisno praćenje uspješnosti usvajanja planiranih sadržaj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e napomene</w:t>
      </w:r>
    </w:p>
    <w:p w:rsidR="004C4FAD" w:rsidRPr="000F5D55" w:rsidRDefault="004C4FAD" w:rsidP="00F57FA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učenika i nastavnika tij</w:t>
      </w:r>
      <w:r w:rsidR="00041079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ekom planiranja za šk. god. 2019./20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9245CA">
      <w:pPr>
        <w:pStyle w:val="Naslov4"/>
        <w:rPr>
          <w:rFonts w:eastAsia="Times New Roman"/>
          <w:color w:val="auto"/>
          <w:lang w:eastAsia="hr-HR"/>
        </w:rPr>
      </w:pPr>
      <w:bookmarkStart w:id="128" w:name="_Toc20744612"/>
      <w:r w:rsidRPr="000F5D55">
        <w:rPr>
          <w:rFonts w:eastAsia="Times New Roman"/>
          <w:b/>
          <w:color w:val="auto"/>
          <w:lang w:eastAsia="hr-HR"/>
        </w:rPr>
        <w:lastRenderedPageBreak/>
        <w:t xml:space="preserve">9.2.3. </w:t>
      </w:r>
      <w:r w:rsidRPr="000F5D55">
        <w:rPr>
          <w:rFonts w:eastAsia="Times New Roman"/>
          <w:color w:val="auto"/>
          <w:lang w:eastAsia="hr-HR"/>
        </w:rPr>
        <w:t>Dopunska nastava iz engleskog jezika</w:t>
      </w:r>
      <w:bookmarkEnd w:id="128"/>
      <w:r w:rsidRPr="000F5D55">
        <w:rPr>
          <w:rFonts w:eastAsia="Times New Roman"/>
          <w:color w:val="auto"/>
          <w:lang w:eastAsia="hr-HR"/>
        </w:rPr>
        <w:t xml:space="preserve">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– 8.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potrebi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avljanje i uvježbavanje obrađenih nastavnih sadržaja 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obrađenih nastavnih sadržaja te postizanje boljih rezultata u redovnoj nastavi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amopouzdanje učenika i želju za učenjem engleskog jezik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teći znanje s ciljem olakšanog daljnjeg praćenja nastav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ce engleskog jez</w:t>
      </w:r>
      <w:r w:rsidR="00041079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ka Antonia Deriš i Ivana Srče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m tjedno, jedan školski sat/ dva puta tjedno, rad s učenicima na školskom satu 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041079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 rujna 2019. do lipnja 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, jedan sat tjedno, četvrtkom 0. sat/ dva puta tjedno, utorak i petak 0. sat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0 kn</w:t>
      </w:r>
    </w:p>
    <w:p w:rsidR="004C4FAD" w:rsidRPr="000F5D55" w:rsidRDefault="004C4FAD" w:rsidP="004C4F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- rezultati na redovnoj nastavi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- primjena znanja i uvježbanih sadržaja na redovnoj nastavi engleskog jezik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9245CA">
      <w:pPr>
        <w:pStyle w:val="Naslov4"/>
        <w:rPr>
          <w:rFonts w:eastAsia="Calibri"/>
          <w:color w:val="auto"/>
        </w:rPr>
      </w:pPr>
      <w:bookmarkStart w:id="129" w:name="_Toc20744613"/>
      <w:r w:rsidRPr="000F5D55">
        <w:rPr>
          <w:rFonts w:eastAsia="Calibri"/>
          <w:b/>
          <w:color w:val="auto"/>
        </w:rPr>
        <w:lastRenderedPageBreak/>
        <w:t xml:space="preserve">9.2.4. </w:t>
      </w:r>
      <w:r w:rsidRPr="000F5D55">
        <w:rPr>
          <w:rFonts w:eastAsia="Calibri"/>
          <w:color w:val="auto"/>
        </w:rPr>
        <w:t>Dopunska nastava iz geografije</w:t>
      </w:r>
      <w:bookmarkEnd w:id="129"/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</w:rPr>
        <w:t>5. - 8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</w:rPr>
        <w:t>5-20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onavljanje geografskih sadržaj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vježbanje na geografskim kartam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rješavanje zadataka iz udžbenika i RB 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 usvojiti i razumjeti nastavne sadržaje geografije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omoći učenicima u lakšem usvajanju gradiva i postizanju  boljih rezultata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Tomislav Novak, učitelj geografije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grupni i individualni rad prema godišnjem planu i programu rada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Vremenik</w:t>
      </w:r>
    </w:p>
    <w:p w:rsidR="004C4FAD" w:rsidRPr="000F5D55" w:rsidRDefault="00041079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kroz cijelu školsku godinu 2019./20</w:t>
      </w:r>
      <w:r w:rsidR="004C4FAD" w:rsidRPr="000F5D55">
        <w:rPr>
          <w:rFonts w:ascii="Times New Roman" w:eastAsia="Calibri" w:hAnsi="Times New Roman" w:cs="Times New Roman"/>
          <w:sz w:val="24"/>
          <w:szCs w:val="24"/>
        </w:rPr>
        <w:t>., 1  sat tjedno, 35 sati godišnje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0 kuna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vrednovanje interesa, motivacije i sposobnosti učenik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isane i usmene provjere na redovnoj nastav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45CA" w:rsidRPr="000F5D55" w:rsidRDefault="009245CA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9245CA">
      <w:pPr>
        <w:pStyle w:val="Naslov4"/>
        <w:rPr>
          <w:rFonts w:eastAsia="Times New Roman"/>
          <w:color w:val="auto"/>
          <w:lang w:eastAsia="hr-HR"/>
        </w:rPr>
      </w:pPr>
      <w:bookmarkStart w:id="130" w:name="_Toc20744614"/>
      <w:r w:rsidRPr="000F5D55">
        <w:rPr>
          <w:rFonts w:eastAsia="Times New Roman"/>
          <w:b/>
          <w:color w:val="auto"/>
          <w:lang w:eastAsia="hr-HR"/>
        </w:rPr>
        <w:lastRenderedPageBreak/>
        <w:t xml:space="preserve">9.2.5. </w:t>
      </w:r>
      <w:r w:rsidRPr="000F5D55">
        <w:rPr>
          <w:rFonts w:eastAsia="Times New Roman"/>
          <w:color w:val="auto"/>
          <w:lang w:eastAsia="hr-HR"/>
        </w:rPr>
        <w:t>Dopunska nastava iz kemije</w:t>
      </w:r>
      <w:bookmarkEnd w:id="130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. (7. razred po potrebi)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5-15 učeni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dividualno rješavanje zadataka iz kemije uz stručno vodstvo i poticaj učitelja. 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Savladavanje znanja kemije potrebnih za razumijevanje redovne nastave kemi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ovni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učiti ključne pojmove iz obrazovnih područja kemije koji nisu usvojeni u redovnom nastavnom programu.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jni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ijati upornost, pažnju i sustavnost u radu. Pripremati učenike za svakodnevni život. Osposobljavati za samostalno i objektivno procjenjivanje i vrednovanje vlastitog rada.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unkcionalni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posobljavati učenike za praktično primjenjivanje usvojenih pravila, postupaka i znanja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•   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gućiti učenicima s teškoćama u učenju i radu da svladaju predviđeni plan i  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rogram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</w:t>
      </w:r>
      <w:r w:rsidR="00041079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emije </w:t>
      </w:r>
      <w:r w:rsidR="00041079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dra Slama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 učenici 8.razreda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041079" w:rsidP="00F57FA6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školske godine 2019./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 po 1 sat tjedno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Rad na školskom satu, računanje, internet, pokusi, individualan i grupni rad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tvarivanje ciljeva, vrednovanje, primjena rezultata u nastavku rada)</w:t>
      </w:r>
    </w:p>
    <w:p w:rsidR="004C4FAD" w:rsidRPr="000F5D55" w:rsidRDefault="004C4FAD" w:rsidP="00F57FA6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ndividualno opisno praćenje uspješnosti usvajanja planiranih sadržaja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e napomene</w:t>
      </w:r>
    </w:p>
    <w:p w:rsidR="004C4FAD" w:rsidRPr="000F5D55" w:rsidRDefault="004C4FAD" w:rsidP="00F57FA6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učenika i nastavnika tij</w:t>
      </w:r>
      <w:r w:rsidR="00041079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ekom planiranja za šk. god. 2019./2020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245CA" w:rsidRPr="000F5D55" w:rsidRDefault="009245CA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9245CA">
      <w:pPr>
        <w:pStyle w:val="Naslov4"/>
        <w:rPr>
          <w:color w:val="auto"/>
          <w:lang w:eastAsia="hr-HR"/>
        </w:rPr>
      </w:pPr>
      <w:bookmarkStart w:id="131" w:name="_Toc20744615"/>
      <w:r w:rsidRPr="000F5D55">
        <w:rPr>
          <w:b/>
          <w:color w:val="auto"/>
          <w:lang w:eastAsia="hr-HR"/>
        </w:rPr>
        <w:lastRenderedPageBreak/>
        <w:t xml:space="preserve">9.2.6. </w:t>
      </w:r>
      <w:r w:rsidR="009245CA" w:rsidRPr="000F5D55">
        <w:rPr>
          <w:color w:val="auto"/>
          <w:lang w:eastAsia="hr-HR"/>
        </w:rPr>
        <w:t>D</w:t>
      </w:r>
      <w:r w:rsidR="00041079" w:rsidRPr="000F5D55">
        <w:rPr>
          <w:color w:val="auto"/>
          <w:lang w:eastAsia="hr-HR"/>
        </w:rPr>
        <w:t>opunska</w:t>
      </w:r>
      <w:r w:rsidRPr="000F5D55">
        <w:rPr>
          <w:color w:val="auto"/>
          <w:lang w:eastAsia="hr-HR"/>
        </w:rPr>
        <w:t xml:space="preserve"> nastava iz njemačkog jezika</w:t>
      </w:r>
      <w:bookmarkEnd w:id="131"/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5.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Broj uključenih učenika: </w:t>
      </w:r>
      <w:r w:rsidR="00041079" w:rsidRPr="000F5D55">
        <w:rPr>
          <w:rFonts w:ascii="Times New Roman" w:hAnsi="Times New Roman" w:cs="Times New Roman"/>
          <w:sz w:val="24"/>
          <w:szCs w:val="24"/>
          <w:lang w:eastAsia="hr-HR"/>
        </w:rPr>
        <w:t>prema potreb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svajanje nastavnih sadržaja 4.razred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vježbavanje i proširivanje stečenih nastavnih sadržaja</w:t>
      </w:r>
    </w:p>
    <w:p w:rsidR="004C4FAD" w:rsidRPr="000F5D55" w:rsidRDefault="004C4FAD" w:rsidP="004C4F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Proširivanje stečenih znanja i vještina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nje pozitivnog odnosa prema različitim kulturama i stranom jezik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Steći i pokazati usvojeno znanje prilikom natjecanj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Upoznati različite kulture 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ti pozitvnu komunikaciju među učenicima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Razvijati samopouzdanje kod učeni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Učiteljica njemačkog jezika Irena Flajs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Rad s učenicima na školskom satu, jednom tjedno 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od </w:t>
      </w:r>
      <w:r w:rsidR="00041079" w:rsidRPr="000F5D55">
        <w:rPr>
          <w:rFonts w:ascii="Times New Roman" w:hAnsi="Times New Roman" w:cs="Times New Roman"/>
          <w:sz w:val="24"/>
          <w:szCs w:val="24"/>
          <w:lang w:eastAsia="hr-HR"/>
        </w:rPr>
        <w:t>rujna 2019. do lipnja 2020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., sveukupno 35 sati u školskoj godini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0 kn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</w:p>
    <w:p w:rsidR="004C4FAD" w:rsidRPr="000F5D55" w:rsidRDefault="004C4FAD" w:rsidP="00F57FA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ezultati na redovnoj nastavi</w:t>
      </w:r>
    </w:p>
    <w:p w:rsidR="004C4FAD" w:rsidRPr="000F5D55" w:rsidRDefault="004C4FAD" w:rsidP="00F57FA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mjena znanja na satovima njemačkog jezika</w:t>
      </w:r>
    </w:p>
    <w:p w:rsidR="004C4FAD" w:rsidRPr="000F5D55" w:rsidRDefault="004C4FAD" w:rsidP="00F57FA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imjena znanja na razlikovnom ispitu iz njemačkog jezika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E3041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9245CA" w:rsidRPr="00E30415" w:rsidRDefault="009245CA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87088" w:rsidRPr="00D03D00" w:rsidRDefault="00887088" w:rsidP="00D03D00">
      <w:pPr>
        <w:pStyle w:val="Naslov4"/>
        <w:rPr>
          <w:rFonts w:eastAsia="Times New Roman"/>
          <w:color w:val="auto"/>
          <w:lang w:eastAsia="hr-HR"/>
        </w:rPr>
      </w:pPr>
      <w:bookmarkStart w:id="132" w:name="_Toc20744616"/>
      <w:r w:rsidRPr="00D03D00">
        <w:rPr>
          <w:rFonts w:eastAsia="Times New Roman"/>
          <w:b/>
          <w:color w:val="auto"/>
          <w:lang w:eastAsia="hr-HR"/>
        </w:rPr>
        <w:lastRenderedPageBreak/>
        <w:t xml:space="preserve">9.2.7. </w:t>
      </w:r>
      <w:r w:rsidRPr="00D03D00">
        <w:rPr>
          <w:rFonts w:eastAsia="Times New Roman"/>
          <w:color w:val="auto"/>
          <w:lang w:eastAsia="hr-HR"/>
        </w:rPr>
        <w:t>Dopunska nastava iz prirode</w:t>
      </w:r>
      <w:bookmarkEnd w:id="132"/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i 6.b</w:t>
      </w: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21FA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</w:t>
      </w: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887088" w:rsidRDefault="00887088" w:rsidP="0088708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>onavljanje i uvježbavanje obrađenih nastavnih sadrža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87088" w:rsidRPr="00A04D83" w:rsidRDefault="00887088" w:rsidP="00887088">
      <w:pPr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A04D83">
        <w:rPr>
          <w:rFonts w:ascii="Times New Roman" w:eastAsia="Calibri" w:hAnsi="Times New Roman" w:cs="Times New Roman"/>
          <w:sz w:val="24"/>
          <w:szCs w:val="24"/>
        </w:rPr>
        <w:t>ješa</w:t>
      </w:r>
      <w:r>
        <w:rPr>
          <w:rFonts w:ascii="Times New Roman" w:eastAsia="Calibri" w:hAnsi="Times New Roman" w:cs="Times New Roman"/>
          <w:sz w:val="24"/>
          <w:szCs w:val="24"/>
        </w:rPr>
        <w:t>vanje zadataka iz udžbenika i radne bilježnice</w:t>
      </w:r>
      <w:r w:rsidRPr="00A04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>vodstvo i poticaj učitelja.</w:t>
      </w:r>
    </w:p>
    <w:p w:rsidR="00887088" w:rsidRPr="00A04D83" w:rsidRDefault="00887088" w:rsidP="0088708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vladavanje znanja prirode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ih za ra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mijevanje redovne nastave prirode.</w:t>
      </w: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887088" w:rsidRPr="00A04D83" w:rsidRDefault="00887088" w:rsidP="00887088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A04D83">
        <w:rPr>
          <w:rFonts w:ascii="Times New Roman" w:eastAsia="Calibri" w:hAnsi="Times New Roman" w:cs="Times New Roman"/>
          <w:sz w:val="24"/>
          <w:szCs w:val="24"/>
        </w:rPr>
        <w:t>svojiti i razum</w:t>
      </w:r>
      <w:r>
        <w:rPr>
          <w:rFonts w:ascii="Times New Roman" w:eastAsia="Calibri" w:hAnsi="Times New Roman" w:cs="Times New Roman"/>
          <w:sz w:val="24"/>
          <w:szCs w:val="24"/>
        </w:rPr>
        <w:t>jeti nastavne sadržaje prirode.</w:t>
      </w: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•    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gućiti učenicima s teškoćama u učenju i radu da svladaju predviđeni plan i   </w:t>
      </w: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887088" w:rsidRPr="00A04D83" w:rsidRDefault="00887088" w:rsidP="0088708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 prirod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dran Pintarić i učenici šestih 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a.</w:t>
      </w: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887088" w:rsidRPr="00A04D83" w:rsidRDefault="00887088" w:rsidP="0088708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školske godine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>./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>. po 1 sat tjedno</w:t>
      </w: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887088" w:rsidRPr="00A04D83" w:rsidRDefault="00887088" w:rsidP="0088708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A04D83">
        <w:rPr>
          <w:rFonts w:ascii="Times New Roman" w:eastAsia="Calibri" w:hAnsi="Times New Roman" w:cs="Times New Roman"/>
          <w:sz w:val="24"/>
          <w:szCs w:val="24"/>
        </w:rPr>
        <w:t>rupni i individualni rad prema godišnjem planu i programu rad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088" w:rsidRPr="00A04D83" w:rsidRDefault="00887088" w:rsidP="008870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887088" w:rsidRPr="00A04D83" w:rsidRDefault="00887088" w:rsidP="00887088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>0 kn</w:t>
      </w: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tvarivanje ciljeva, vrednovanje, primjena rezultata u nastavku rada)</w:t>
      </w:r>
    </w:p>
    <w:p w:rsidR="00887088" w:rsidRPr="00A04D83" w:rsidRDefault="00887088" w:rsidP="0088708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>Individualno opisno praćenje uspješnosti usvajanja planiranih sadržaja.</w:t>
      </w: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88" w:rsidRPr="00A04D83" w:rsidRDefault="00887088" w:rsidP="0088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e napomene</w:t>
      </w:r>
    </w:p>
    <w:p w:rsidR="00887088" w:rsidRPr="00A04D83" w:rsidRDefault="00887088" w:rsidP="0088708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enje učenika i nastavnika tijekom planiranja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. god. 2019./2020</w:t>
      </w:r>
      <w:r w:rsidRPr="00A04D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87088" w:rsidRPr="00A04D83" w:rsidRDefault="00887088" w:rsidP="00887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7088" w:rsidRPr="00A04D83" w:rsidRDefault="00887088" w:rsidP="00887088">
      <w:pPr>
        <w:rPr>
          <w:rFonts w:ascii="Times New Roman" w:hAnsi="Times New Roman" w:cs="Times New Roman"/>
        </w:rPr>
      </w:pPr>
    </w:p>
    <w:p w:rsidR="00887088" w:rsidRDefault="00887088" w:rsidP="00887088"/>
    <w:p w:rsidR="00887088" w:rsidRDefault="00887088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2C24" w:rsidRDefault="00B32C24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2C24" w:rsidRDefault="00B32C24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2C24" w:rsidRDefault="00B32C24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2C24" w:rsidRDefault="00B32C24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2C24" w:rsidRDefault="00B32C24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2C24" w:rsidRDefault="00B32C24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2C24" w:rsidRDefault="00B32C24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2C24" w:rsidRPr="00E30415" w:rsidRDefault="00B32C24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2C24" w:rsidRPr="000F5D55" w:rsidRDefault="00B32C24" w:rsidP="00B32C24">
      <w:pPr>
        <w:pStyle w:val="Naslov4"/>
        <w:rPr>
          <w:color w:val="auto"/>
        </w:rPr>
      </w:pPr>
      <w:bookmarkStart w:id="133" w:name="_Toc20744617"/>
      <w:r>
        <w:rPr>
          <w:b/>
          <w:color w:val="auto"/>
        </w:rPr>
        <w:lastRenderedPageBreak/>
        <w:t>9.2.8</w:t>
      </w:r>
      <w:r w:rsidRPr="000F5D55">
        <w:rPr>
          <w:b/>
          <w:color w:val="auto"/>
        </w:rPr>
        <w:t xml:space="preserve">. </w:t>
      </w:r>
      <w:r>
        <w:rPr>
          <w:color w:val="auto"/>
        </w:rPr>
        <w:t>Dopunska</w:t>
      </w:r>
      <w:r w:rsidRPr="000F5D55">
        <w:rPr>
          <w:color w:val="auto"/>
        </w:rPr>
        <w:t xml:space="preserve"> nastava iz povijesti</w:t>
      </w:r>
      <w:bookmarkEnd w:id="133"/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Razred:</w:t>
      </w:r>
      <w:r w:rsidRPr="000F5D55">
        <w:rPr>
          <w:rFonts w:ascii="Times New Roman" w:hAnsi="Times New Roman" w:cs="Times New Roman"/>
          <w:sz w:val="24"/>
          <w:szCs w:val="24"/>
        </w:rPr>
        <w:t xml:space="preserve"> 5.,</w:t>
      </w:r>
      <w:r>
        <w:rPr>
          <w:rFonts w:ascii="Times New Roman" w:hAnsi="Times New Roman" w:cs="Times New Roman"/>
          <w:sz w:val="24"/>
          <w:szCs w:val="24"/>
        </w:rPr>
        <w:t xml:space="preserve"> 6.,</w:t>
      </w:r>
      <w:r w:rsidRPr="000F5D55">
        <w:rPr>
          <w:rFonts w:ascii="Times New Roman" w:hAnsi="Times New Roman" w:cs="Times New Roman"/>
          <w:sz w:val="24"/>
          <w:szCs w:val="24"/>
        </w:rPr>
        <w:t xml:space="preserve"> 7. i 8. </w:t>
      </w: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Broj uključenih učenika: </w:t>
      </w:r>
      <w:r>
        <w:rPr>
          <w:rFonts w:ascii="Times New Roman" w:hAnsi="Times New Roman" w:cs="Times New Roman"/>
          <w:sz w:val="24"/>
          <w:szCs w:val="24"/>
        </w:rPr>
        <w:t>10-15</w:t>
      </w: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B32C24" w:rsidRPr="000F5D55" w:rsidRDefault="00B32C24" w:rsidP="00B32C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rada plakata i ppt prezentacija, uređivanje panoa</w:t>
      </w:r>
    </w:p>
    <w:p w:rsidR="00B32C24" w:rsidRPr="000F5D55" w:rsidRDefault="00B32C24" w:rsidP="00B32C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Gledanje dokumentarnih i animiranih filmova</w:t>
      </w:r>
    </w:p>
    <w:p w:rsidR="00B32C24" w:rsidRPr="000F5D55" w:rsidRDefault="00B32C24" w:rsidP="00B32C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straživanje, čitanje, crtanje</w:t>
      </w: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B32C24" w:rsidRPr="000F5D55" w:rsidRDefault="00B32C24" w:rsidP="00B32C2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mogućiti učenicima stjecanje dodatnih znanja iz povijesti.</w:t>
      </w:r>
    </w:p>
    <w:p w:rsidR="00B32C24" w:rsidRPr="000F5D55" w:rsidRDefault="00B32C24" w:rsidP="00B32C2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povijesno mišljenje na primjerima iz nacionalne povijesti i povijesti svijeta.</w:t>
      </w:r>
    </w:p>
    <w:p w:rsidR="00B32C24" w:rsidRPr="000F5D55" w:rsidRDefault="00B32C24" w:rsidP="00B32C2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azviti interes učenika za izučavanje zavičajne povijesti </w:t>
      </w:r>
    </w:p>
    <w:p w:rsidR="00B32C24" w:rsidRPr="000F5D55" w:rsidRDefault="00B32C24" w:rsidP="00B32C2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roz zajedničke aktivnosti poticati timski rad i međusobnu suradnju, te integrirati i aktivirati dječju maštu i kreativnost</w:t>
      </w: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B32C24" w:rsidRPr="000F5D55" w:rsidRDefault="00B32C24" w:rsidP="00B32C2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svijestiti učenike o važnosti znanja i čuvanja svoje prošlosti</w:t>
      </w:r>
    </w:p>
    <w:p w:rsidR="00B32C24" w:rsidRPr="000F5D55" w:rsidRDefault="00B32C24" w:rsidP="00B32C24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kod učenika interes za izučavanje prošlosti i zanimanje za sadašnjost</w:t>
      </w: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32C24" w:rsidRPr="000F5D55" w:rsidRDefault="00B32C24" w:rsidP="00B32C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stavnica: Irena Rakuša</w:t>
      </w: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32C24" w:rsidRPr="000F5D55" w:rsidRDefault="00B32C24" w:rsidP="00B32C24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Individualni rad, timski rad, istraživački rad </w:t>
      </w: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B32C24" w:rsidRPr="000F5D55" w:rsidRDefault="00B32C24" w:rsidP="00B32C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roz cijelu školsku godinu 2019./20., 1  sat tjedno, 35 sati godišnje</w:t>
      </w: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B32C24" w:rsidRPr="000F5D55" w:rsidRDefault="00B32C24" w:rsidP="00B32C24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0 kuna</w:t>
      </w: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C24" w:rsidRPr="000F5D55" w:rsidRDefault="00B32C24" w:rsidP="00B3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:</w:t>
      </w:r>
    </w:p>
    <w:p w:rsidR="00B32C24" w:rsidRPr="000F5D55" w:rsidRDefault="00B32C24" w:rsidP="00B32C2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orištenje usvojenog znanja u daljnjem obrazovanju</w:t>
      </w:r>
    </w:p>
    <w:p w:rsidR="00B32C24" w:rsidRPr="000F5D55" w:rsidRDefault="00B32C24" w:rsidP="00B3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2C24" w:rsidRPr="000F5D55" w:rsidRDefault="00B32C24" w:rsidP="00B3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2C24" w:rsidRPr="000F5D55" w:rsidRDefault="00B32C24" w:rsidP="00B3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2C24" w:rsidRPr="000F5D55" w:rsidRDefault="00B32C24" w:rsidP="00B3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32C24" w:rsidRDefault="00B32C24" w:rsidP="009245CA">
      <w:pPr>
        <w:pStyle w:val="Naslov2"/>
        <w:rPr>
          <w:b/>
          <w:color w:val="auto"/>
        </w:rPr>
      </w:pPr>
    </w:p>
    <w:p w:rsidR="00B32C24" w:rsidRDefault="00B32C24" w:rsidP="00B32C24"/>
    <w:p w:rsidR="00B32C24" w:rsidRDefault="00B32C24" w:rsidP="00B32C24"/>
    <w:p w:rsidR="00B32C24" w:rsidRDefault="00B32C24" w:rsidP="00B32C24"/>
    <w:p w:rsidR="00B32C24" w:rsidRDefault="00B32C24" w:rsidP="00B32C24"/>
    <w:p w:rsidR="00B32C24" w:rsidRPr="00B32C24" w:rsidRDefault="00B32C24" w:rsidP="00B32C24"/>
    <w:p w:rsidR="004C4FAD" w:rsidRPr="00E30415" w:rsidRDefault="004C4FAD" w:rsidP="009245CA">
      <w:pPr>
        <w:pStyle w:val="Naslov2"/>
        <w:rPr>
          <w:b/>
          <w:color w:val="auto"/>
        </w:rPr>
      </w:pPr>
      <w:bookmarkStart w:id="134" w:name="_Toc20744618"/>
      <w:r w:rsidRPr="00E30415">
        <w:rPr>
          <w:b/>
          <w:color w:val="auto"/>
        </w:rPr>
        <w:lastRenderedPageBreak/>
        <w:t>10. 1.  DODATNA NASTAVA – RAZREDNA NASTAVA</w:t>
      </w:r>
      <w:bookmarkEnd w:id="134"/>
    </w:p>
    <w:p w:rsidR="004C4FAD" w:rsidRPr="000F5D55" w:rsidRDefault="004C4FAD" w:rsidP="009245CA">
      <w:pPr>
        <w:pStyle w:val="Naslov4"/>
        <w:rPr>
          <w:color w:val="auto"/>
        </w:rPr>
      </w:pPr>
      <w:bookmarkStart w:id="135" w:name="_Toc20744619"/>
      <w:r w:rsidRPr="000F5D55">
        <w:rPr>
          <w:b/>
          <w:color w:val="auto"/>
        </w:rPr>
        <w:t xml:space="preserve">10.1.1. </w:t>
      </w:r>
      <w:r w:rsidRPr="000F5D55">
        <w:rPr>
          <w:color w:val="auto"/>
        </w:rPr>
        <w:t>Dodatna nastava matematike</w:t>
      </w:r>
      <w:bookmarkEnd w:id="135"/>
      <w:r w:rsidRPr="000F5D55">
        <w:rPr>
          <w:color w:val="auto"/>
        </w:rPr>
        <w:t xml:space="preserve"> 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hAnsi="Times New Roman" w:cs="Times New Roman"/>
          <w:sz w:val="24"/>
          <w:szCs w:val="24"/>
        </w:rPr>
        <w:t xml:space="preserve">1. – 4. razreda 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</w:rPr>
        <w:t>oko 30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 (prema školama)</w:t>
      </w:r>
    </w:p>
    <w:p w:rsidR="004C4FAD" w:rsidRPr="000F5D55" w:rsidRDefault="004C4FAD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MŠ Gola – 1. raz. – učiteljica </w:t>
      </w:r>
      <w:r w:rsidR="00D423AA" w:rsidRPr="000F5D55">
        <w:rPr>
          <w:rFonts w:ascii="Times New Roman" w:hAnsi="Times New Roman" w:cs="Times New Roman"/>
          <w:sz w:val="24"/>
          <w:szCs w:val="24"/>
        </w:rPr>
        <w:t>Jelena Miklaužić</w:t>
      </w:r>
    </w:p>
    <w:p w:rsidR="004C4FAD" w:rsidRPr="000F5D55" w:rsidRDefault="00D423AA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Š Gola – 2./3</w:t>
      </w:r>
      <w:r w:rsidR="004C4FAD" w:rsidRPr="000F5D55">
        <w:rPr>
          <w:rFonts w:ascii="Times New Roman" w:hAnsi="Times New Roman" w:cs="Times New Roman"/>
          <w:sz w:val="24"/>
          <w:szCs w:val="24"/>
        </w:rPr>
        <w:t>. raz. – učiteljica Biserka Saboliček</w:t>
      </w:r>
    </w:p>
    <w:p w:rsidR="004C4FAD" w:rsidRPr="000F5D55" w:rsidRDefault="00D423AA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MŠ Gola – 4</w:t>
      </w:r>
      <w:r w:rsidR="004C4FAD" w:rsidRPr="000F5D55">
        <w:rPr>
          <w:rFonts w:ascii="Times New Roman" w:hAnsi="Times New Roman" w:cs="Times New Roman"/>
          <w:sz w:val="24"/>
          <w:szCs w:val="24"/>
        </w:rPr>
        <w:t xml:space="preserve">. raz. – učiteljica </w:t>
      </w:r>
      <w:r w:rsidRPr="000F5D55">
        <w:rPr>
          <w:rFonts w:ascii="Times New Roman" w:hAnsi="Times New Roman" w:cs="Times New Roman"/>
          <w:sz w:val="24"/>
          <w:szCs w:val="24"/>
        </w:rPr>
        <w:t>Danijela Levak-Matić</w:t>
      </w:r>
    </w:p>
    <w:p w:rsidR="004C4FAD" w:rsidRPr="000F5D55" w:rsidRDefault="00D423AA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Gotalovo – 1./3</w:t>
      </w:r>
      <w:r w:rsidR="004C4FAD" w:rsidRPr="000F5D55">
        <w:rPr>
          <w:rFonts w:ascii="Times New Roman" w:hAnsi="Times New Roman" w:cs="Times New Roman"/>
          <w:sz w:val="24"/>
          <w:szCs w:val="24"/>
        </w:rPr>
        <w:t>. raz. – učiteljica Ana-Marija Sataić</w:t>
      </w:r>
    </w:p>
    <w:p w:rsidR="004C4FAD" w:rsidRPr="000F5D55" w:rsidRDefault="00D423AA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Novačka – 1./4.</w:t>
      </w:r>
      <w:r w:rsidR="004C4FAD" w:rsidRPr="000F5D55">
        <w:rPr>
          <w:rFonts w:ascii="Times New Roman" w:hAnsi="Times New Roman" w:cs="Times New Roman"/>
          <w:sz w:val="24"/>
          <w:szCs w:val="24"/>
        </w:rPr>
        <w:t>. raz. – učiteljica Marijeta Kopornić</w:t>
      </w:r>
    </w:p>
    <w:p w:rsidR="004C4FAD" w:rsidRPr="000F5D55" w:rsidRDefault="00D423AA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Novačka – 3</w:t>
      </w:r>
      <w:r w:rsidR="004C4FAD" w:rsidRPr="000F5D55">
        <w:rPr>
          <w:rFonts w:ascii="Times New Roman" w:hAnsi="Times New Roman" w:cs="Times New Roman"/>
          <w:sz w:val="24"/>
          <w:szCs w:val="24"/>
        </w:rPr>
        <w:t>. raz. – učiteljica Kristina Strugar-Solić</w:t>
      </w:r>
    </w:p>
    <w:p w:rsidR="004C4FAD" w:rsidRPr="000F5D55" w:rsidRDefault="00D423AA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Š Otočka – 2. raz. – učiteljica Antonia Grgelić Lukčin</w:t>
      </w:r>
    </w:p>
    <w:p w:rsidR="004C4FAD" w:rsidRPr="000F5D55" w:rsidRDefault="004C4FAD" w:rsidP="005909A2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</w:t>
      </w:r>
      <w:r w:rsidR="00D423AA" w:rsidRPr="000F5D55">
        <w:rPr>
          <w:rFonts w:ascii="Times New Roman" w:hAnsi="Times New Roman" w:cs="Times New Roman"/>
          <w:sz w:val="24"/>
          <w:szCs w:val="24"/>
        </w:rPr>
        <w:t>Š Otočka – 3</w:t>
      </w:r>
      <w:r w:rsidRPr="000F5D55">
        <w:rPr>
          <w:rFonts w:ascii="Times New Roman" w:hAnsi="Times New Roman" w:cs="Times New Roman"/>
          <w:sz w:val="24"/>
          <w:szCs w:val="24"/>
        </w:rPr>
        <w:t xml:space="preserve">./4. raz. – učiteljica </w:t>
      </w:r>
      <w:r w:rsidR="00D423AA" w:rsidRPr="000F5D55">
        <w:rPr>
          <w:rFonts w:ascii="Times New Roman" w:hAnsi="Times New Roman" w:cs="Times New Roman"/>
          <w:sz w:val="24"/>
          <w:szCs w:val="24"/>
        </w:rPr>
        <w:t>Valerija Vargantolić</w:t>
      </w:r>
    </w:p>
    <w:p w:rsidR="004C4FAD" w:rsidRPr="000F5D55" w:rsidRDefault="004C4FAD" w:rsidP="004C4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 programa</w:t>
      </w:r>
    </w:p>
    <w:p w:rsidR="004C4FAD" w:rsidRPr="000F5D55" w:rsidRDefault="004C4FAD" w:rsidP="005909A2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ličitim oblicima rada usvajati i proširivati matematička znanja u okviru plana i programa matematike u 1., 2., 3. i 4. razredu osnovne škole(matematički kvizovi, rebusi, mozgalice, problemski zadaci…)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Obrazovni ciljevi</w:t>
      </w:r>
    </w:p>
    <w:p w:rsidR="004C4FAD" w:rsidRPr="000F5D55" w:rsidRDefault="004C4FAD" w:rsidP="005909A2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oširivanje i produbljivanje znanja iz redovne nastave, razvijanje sposobnosti izražavanja općih ideja matematičkim jezikom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Odgojni ciljevi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azvijati pozitivan odnos prema radu: aktivnost, samostalnost, suradnja, timski rad. 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sticanje važnosti podizanja razine znanja i njegove praktične primjene za razvoj cjelokupnog društva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Funkcionalni ciljevi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nje pojmovnog i apstraktnog mišljenja te logičkog zaključivanja.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ticanje uključivanja učenika za sudjelovanje na raznim natjecanjima.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nje sposobnosti percepcije, predočavanja, logičkog mišljenja i zaključivanja, razvijanje interesa za stjecanje novih spoznaja, dojmova i utisaka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Zadovoljiti potrebu djece za proširivanjem matematičkog znanja, primjena matematičkog znanja u svakodnevnom životu, motiviranje i priprema za natjecanja.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 programa</w:t>
      </w:r>
    </w:p>
    <w:p w:rsidR="004C4FAD" w:rsidRPr="000F5D55" w:rsidRDefault="004C4FAD" w:rsidP="005909A2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ema nastavnom planu i programu nastave matematike  kroz razne igre i kvizove.</w:t>
      </w:r>
    </w:p>
    <w:p w:rsidR="004C4FAD" w:rsidRPr="000F5D55" w:rsidRDefault="004C4FAD" w:rsidP="005909A2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ndividualiziran pristup, suradničko učenje</w:t>
      </w:r>
    </w:p>
    <w:p w:rsidR="004C4FAD" w:rsidRPr="000F5D55" w:rsidRDefault="004C4FAD" w:rsidP="005909A2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je kroz igru logičkih zadataka, timski rad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Vrijeme održavanja: </w:t>
      </w:r>
      <w:r w:rsidR="00D423AA" w:rsidRPr="000F5D55">
        <w:rPr>
          <w:rFonts w:ascii="Times New Roman" w:hAnsi="Times New Roman" w:cs="Times New Roman"/>
          <w:sz w:val="24"/>
          <w:szCs w:val="24"/>
        </w:rPr>
        <w:t>tijekom nastavne godine 2019./2020</w:t>
      </w:r>
      <w:r w:rsidRPr="000F5D55">
        <w:rPr>
          <w:rFonts w:ascii="Times New Roman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Trajanje: </w:t>
      </w:r>
      <w:r w:rsidRPr="000F5D55">
        <w:rPr>
          <w:rFonts w:ascii="Times New Roman" w:hAnsi="Times New Roman" w:cs="Times New Roman"/>
          <w:sz w:val="24"/>
          <w:szCs w:val="24"/>
        </w:rPr>
        <w:t>1 sat tjedno (35 sati ukupno)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način korištenja rezultata vrednovanja</w:t>
      </w:r>
    </w:p>
    <w:p w:rsidR="004C4FAD" w:rsidRPr="000F5D55" w:rsidRDefault="004C4FAD" w:rsidP="005909A2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ndividualno praćenje uspješnosti usvajanja planiranih sadržaja</w:t>
      </w:r>
    </w:p>
    <w:p w:rsidR="004C4FAD" w:rsidRPr="000F5D55" w:rsidRDefault="004C4FAD" w:rsidP="005909A2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stvarenost planiranog</w:t>
      </w:r>
    </w:p>
    <w:p w:rsidR="004C4FAD" w:rsidRPr="000F5D55" w:rsidRDefault="004C4FAD" w:rsidP="005909A2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spješnost na kvizovima i natjecanjima</w:t>
      </w:r>
    </w:p>
    <w:p w:rsidR="004C4FAD" w:rsidRPr="000F5D55" w:rsidRDefault="004C4FAD" w:rsidP="005909A2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Zadovoljstvo učenika i učitelja ostvarenim</w:t>
      </w:r>
    </w:p>
    <w:p w:rsidR="004C4FAD" w:rsidRPr="000F5D55" w:rsidRDefault="004C4FAD" w:rsidP="005909A2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Brojnost učenika na satovima dodatne nastave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 aktivnosti</w:t>
      </w:r>
    </w:p>
    <w:p w:rsidR="004C4FAD" w:rsidRPr="000F5D55" w:rsidRDefault="004C4FAD" w:rsidP="005909A2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Troškovi za dodatna nastavna sredstva i pomagala, aplikacije, sl. velika je potreba nabavka zbirki sa zadacima i njihovim rješenjima za sve učiteljice (najmanje 13 primjeraka, na svaki razredni odjel u kojem se provodi dodatna nastava iz matematike). </w:t>
      </w:r>
    </w:p>
    <w:p w:rsidR="004C4FAD" w:rsidRPr="000F5D55" w:rsidRDefault="004C4FAD" w:rsidP="005909A2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Troškovi za kotizaciju matematičkih natjecanja. </w:t>
      </w:r>
    </w:p>
    <w:p w:rsidR="004C4FAD" w:rsidRPr="000F5D55" w:rsidRDefault="004C4FAD" w:rsidP="005909A2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redvidjeti  troškove za nagrade za najuspješnije na natjecanjima. </w:t>
      </w:r>
    </w:p>
    <w:p w:rsidR="004C4FAD" w:rsidRPr="000F5D55" w:rsidRDefault="004C4FAD" w:rsidP="005909A2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kupan iznos oko 1 500 kn.</w:t>
      </w:r>
    </w:p>
    <w:p w:rsidR="004C4FAD" w:rsidRPr="000F5D55" w:rsidRDefault="004C4FAD" w:rsidP="004C4FAD">
      <w:pPr>
        <w:spacing w:after="0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Pr="000F5D55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9245CA">
      <w:pPr>
        <w:pStyle w:val="Naslov4"/>
        <w:rPr>
          <w:color w:val="auto"/>
        </w:rPr>
      </w:pPr>
      <w:bookmarkStart w:id="136" w:name="_Toc20744620"/>
      <w:r w:rsidRPr="000F5D55">
        <w:rPr>
          <w:b/>
          <w:color w:val="auto"/>
        </w:rPr>
        <w:lastRenderedPageBreak/>
        <w:t xml:space="preserve">10.1.2. </w:t>
      </w:r>
      <w:r w:rsidRPr="000F5D55">
        <w:rPr>
          <w:color w:val="auto"/>
        </w:rPr>
        <w:t>Dodatna nastava iz engleskog jezika</w:t>
      </w:r>
      <w:bookmarkEnd w:id="136"/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eastAsia="Times New Roman" w:hAnsi="Times New Roman" w:cs="Times New Roman"/>
          <w:sz w:val="24"/>
          <w:szCs w:val="24"/>
        </w:rPr>
        <w:t>5-8</w:t>
      </w: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5909A2">
      <w:pPr>
        <w:widowControl w:val="0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svajanje novih nastavnih sadržaja</w:t>
      </w:r>
    </w:p>
    <w:p w:rsidR="004C4FAD" w:rsidRPr="000F5D55" w:rsidRDefault="004C4FAD" w:rsidP="005909A2">
      <w:pPr>
        <w:widowControl w:val="0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vježbavanje i proširivanje stečenih nastavnih sadržaja</w:t>
      </w: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widowControl w:val="0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roširivanje stečenih znanja i vještina</w:t>
      </w:r>
    </w:p>
    <w:p w:rsidR="004C4FAD" w:rsidRPr="000F5D55" w:rsidRDefault="004C4FAD" w:rsidP="005909A2">
      <w:pPr>
        <w:widowControl w:val="0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Razvijanje pozitivnog odnosa prema različitim kulturama i stranom jeziku</w:t>
      </w: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widowControl w:val="0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 xml:space="preserve">Steći i pokazati usvojeno znanje </w:t>
      </w:r>
    </w:p>
    <w:p w:rsidR="004C4FAD" w:rsidRPr="000F5D55" w:rsidRDefault="004C4FAD" w:rsidP="005909A2">
      <w:pPr>
        <w:widowControl w:val="0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 xml:space="preserve">Upoznati različite kulture </w:t>
      </w:r>
    </w:p>
    <w:p w:rsidR="004C4FAD" w:rsidRPr="000F5D55" w:rsidRDefault="004C4FAD" w:rsidP="005909A2">
      <w:pPr>
        <w:widowControl w:val="0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Razvijati pozitvnu komunikaciju među učenicima</w:t>
      </w:r>
    </w:p>
    <w:p w:rsidR="004C4FAD" w:rsidRPr="000F5D55" w:rsidRDefault="004C4FAD" w:rsidP="005909A2">
      <w:pPr>
        <w:widowControl w:val="0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Razvijati samopouzdanje kod učenika</w:t>
      </w: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5909A2">
      <w:pPr>
        <w:widowControl w:val="0"/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čiteljica engleskog jezika Tajana Tucković</w:t>
      </w: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5909A2">
      <w:pPr>
        <w:numPr>
          <w:ilvl w:val="0"/>
          <w:numId w:val="20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Rad s učenicima na školskom satu, jednom tjedno</w:t>
      </w:r>
    </w:p>
    <w:p w:rsidR="004C4FAD" w:rsidRPr="000F5D55" w:rsidRDefault="004C4FAD" w:rsidP="005909A2">
      <w:pPr>
        <w:numPr>
          <w:ilvl w:val="0"/>
          <w:numId w:val="20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F5D55">
        <w:rPr>
          <w:rFonts w:ascii="Times New Roman" w:hAnsi="Times New Roman" w:cs="Times New Roman"/>
          <w:sz w:val="24"/>
          <w:szCs w:val="24"/>
          <w:lang w:eastAsia="hr-HR" w:bidi="en-US"/>
        </w:rPr>
        <w:t>ndividualni rad, dodatni materijali, nastavni listići, izrada plakata, demonstracije</w:t>
      </w: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D423AA" w:rsidP="005909A2">
      <w:pPr>
        <w:numPr>
          <w:ilvl w:val="0"/>
          <w:numId w:val="121"/>
        </w:numPr>
        <w:tabs>
          <w:tab w:val="clear" w:pos="720"/>
          <w:tab w:val="num" w:pos="1494"/>
        </w:tabs>
        <w:spacing w:after="0" w:line="240" w:lineRule="auto"/>
        <w:ind w:left="1494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Tije</w:t>
      </w:r>
      <w:r w:rsidR="004C4FAD" w:rsidRPr="000F5D55">
        <w:rPr>
          <w:rFonts w:ascii="Times New Roman" w:hAnsi="Times New Roman" w:cs="Times New Roman"/>
          <w:sz w:val="24"/>
          <w:szCs w:val="24"/>
          <w:lang w:eastAsia="hr-HR"/>
        </w:rPr>
        <w:t>kom cijele školske godine</w:t>
      </w:r>
    </w:p>
    <w:p w:rsidR="004C4FAD" w:rsidRPr="000F5D55" w:rsidRDefault="004C4FAD" w:rsidP="005909A2">
      <w:pPr>
        <w:numPr>
          <w:ilvl w:val="0"/>
          <w:numId w:val="121"/>
        </w:numPr>
        <w:tabs>
          <w:tab w:val="clear" w:pos="720"/>
          <w:tab w:val="num" w:pos="1494"/>
        </w:tabs>
        <w:spacing w:after="0" w:line="240" w:lineRule="auto"/>
        <w:ind w:left="1494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sz w:val="24"/>
          <w:szCs w:val="24"/>
          <w:lang w:eastAsia="hr-HR"/>
        </w:rPr>
        <w:t>Jedan sat tjedno (ukupno 35 sati)</w:t>
      </w: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5909A2">
      <w:pPr>
        <w:widowControl w:val="0"/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0 kn</w:t>
      </w: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5909A2">
      <w:pPr>
        <w:widowControl w:val="0"/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rezultati na redovnoj nastavi</w:t>
      </w:r>
    </w:p>
    <w:p w:rsidR="004C4FAD" w:rsidRPr="000F5D55" w:rsidRDefault="004C4FAD" w:rsidP="005909A2">
      <w:pPr>
        <w:widowControl w:val="0"/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rimjena znanja na satovima engleskog jezika</w:t>
      </w:r>
    </w:p>
    <w:p w:rsidR="004C4FAD" w:rsidRPr="000F5D55" w:rsidRDefault="004C4FAD" w:rsidP="005909A2">
      <w:pPr>
        <w:widowControl w:val="0"/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rimjena znanja i vještina prilikom međusobne komunikacije</w:t>
      </w:r>
    </w:p>
    <w:p w:rsidR="004C4FAD" w:rsidRPr="000F5D55" w:rsidRDefault="004C4FAD" w:rsidP="005909A2">
      <w:pPr>
        <w:widowControl w:val="0"/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  <w:lang w:eastAsia="hr-HR" w:bidi="en-US"/>
        </w:rPr>
        <w:t>Usmeno razgovorom, prezentacijama, radom u skupini (aktivnost i zalaganje), izradom plakata i njihovom demonstracijom</w:t>
      </w:r>
    </w:p>
    <w:p w:rsidR="004C4FAD" w:rsidRPr="000F5D55" w:rsidRDefault="004C4FAD" w:rsidP="004C4FAD">
      <w:pPr>
        <w:spacing w:line="240" w:lineRule="auto"/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806B2" w:rsidRPr="000F5D55" w:rsidRDefault="005806B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9245CA">
      <w:pPr>
        <w:pStyle w:val="Naslov2"/>
        <w:rPr>
          <w:rFonts w:eastAsia="Times New Roman"/>
          <w:color w:val="auto"/>
        </w:rPr>
      </w:pPr>
      <w:bookmarkStart w:id="137" w:name="_Toc20744621"/>
      <w:r w:rsidRPr="000F5D55">
        <w:rPr>
          <w:rFonts w:eastAsia="Times New Roman"/>
          <w:b/>
          <w:color w:val="auto"/>
        </w:rPr>
        <w:lastRenderedPageBreak/>
        <w:t xml:space="preserve">10.2. </w:t>
      </w:r>
      <w:r w:rsidRPr="000F5D55">
        <w:rPr>
          <w:rFonts w:eastAsia="Times New Roman"/>
          <w:color w:val="auto"/>
        </w:rPr>
        <w:t>DODATNA NASTAVA – PREDMETNA NASTAVA</w:t>
      </w:r>
      <w:bookmarkEnd w:id="137"/>
    </w:p>
    <w:p w:rsidR="004C4FAD" w:rsidRPr="000F5D55" w:rsidRDefault="004C4FAD" w:rsidP="009245CA">
      <w:pPr>
        <w:pStyle w:val="Naslov4"/>
        <w:rPr>
          <w:rFonts w:eastAsia="Times New Roman"/>
          <w:color w:val="auto"/>
        </w:rPr>
      </w:pPr>
      <w:bookmarkStart w:id="138" w:name="_Toc20744622"/>
      <w:r w:rsidRPr="000F5D55">
        <w:rPr>
          <w:rFonts w:eastAsia="Times New Roman"/>
          <w:b/>
          <w:color w:val="auto"/>
        </w:rPr>
        <w:t xml:space="preserve">10.2.1. </w:t>
      </w:r>
      <w:r w:rsidRPr="000F5D55">
        <w:rPr>
          <w:rFonts w:eastAsia="Times New Roman"/>
          <w:color w:val="auto"/>
        </w:rPr>
        <w:t>Dodatna nastava iz matematike</w:t>
      </w:r>
      <w:bookmarkEnd w:id="138"/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 – 8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uključenih učenika: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-15 učenika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dividualno rješavanje problemskih zadataka uz stručno vodstvo i poticaj učitelja. 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 pojedinim situacijama timski rad. Sudjelovanje na školskom natjecanju i višim razinama natjecanja.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 aktivnosti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I: Produbljivanje znanja i sposobnosti učenika na području matematike.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FUNKCIONALNI: Osposobljavati učenike za praktično primjenjivanje usvojenih pravila, postupaka i znanja. Razvijati logičko zaključivanje.</w:t>
      </w:r>
    </w:p>
    <w:p w:rsidR="004C4FAD" w:rsidRPr="000F5D55" w:rsidRDefault="004C4FAD" w:rsidP="00F57FA6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I: Razvijati upornost, pažnju i sustavnost u radu. Pripremati učenike za daljnje napredovanje. Osposobljavati za samostalno i objektivno procjenjivanje i vrednovanje vlastitog rad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mjena aktivnosti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•    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s darovitim učenicima. Upoznavanje s sadržajima koji nisu obuhvaćeni 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obvezatnim nastavnim pla</w:t>
      </w:r>
      <w:r w:rsidR="00D423AA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nom i programom matematike u 5.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6. i 7. razredu. 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Pripremanje učenika za natjecanje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itelji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 matematike Nenad Solić i Dubravka Svetec Tvorić i učenici od 5. do 8. razred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emenik</w:t>
      </w:r>
    </w:p>
    <w:p w:rsidR="004C4FAD" w:rsidRPr="000F5D55" w:rsidRDefault="00D423AA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školske godine 2018./2019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 po 1 sat tjedno.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( Nenad Solić – 1 sat  i Dubravka Svetec Tvorić – 1 sat)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</w:p>
    <w:p w:rsidR="004C4FAD" w:rsidRPr="000F5D55" w:rsidRDefault="004C4FAD" w:rsidP="00F57FA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Dvorište škole, školsko igralište, internet, učionica…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●    10 kn po učeniku za kopiranje i printanje dodatnog materijala za rad.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vrednovanja i korištenja rezultata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tvarivanje ciljeva, vrednovanje, primjena rezultata u nastavku rada)</w:t>
      </w:r>
    </w:p>
    <w:p w:rsidR="004C4FAD" w:rsidRPr="000F5D55" w:rsidRDefault="004C4FAD" w:rsidP="00F57FA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Individualno opisno praćenje uspješnosti usvajanja planiranih sadržaja.</w:t>
      </w: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e napomene</w:t>
      </w:r>
    </w:p>
    <w:p w:rsidR="004C4FAD" w:rsidRPr="000F5D55" w:rsidRDefault="004C4FAD" w:rsidP="00F57FA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učenika i nastavnika tij</w:t>
      </w:r>
      <w:r w:rsidR="00D423AA"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ekom planiranja za šk. god. 2019./20</w:t>
      </w:r>
      <w:r w:rsidRPr="000F5D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9245CA">
      <w:pPr>
        <w:pStyle w:val="Naslov4"/>
        <w:rPr>
          <w:rFonts w:eastAsia="Times New Roman"/>
          <w:color w:val="auto"/>
        </w:rPr>
      </w:pPr>
      <w:bookmarkStart w:id="139" w:name="_Toc20744623"/>
      <w:r w:rsidRPr="000F5D55">
        <w:rPr>
          <w:rFonts w:eastAsia="Times New Roman"/>
          <w:b/>
          <w:color w:val="auto"/>
        </w:rPr>
        <w:lastRenderedPageBreak/>
        <w:t xml:space="preserve">10.2.2. </w:t>
      </w:r>
      <w:r w:rsidRPr="000F5D55">
        <w:rPr>
          <w:rFonts w:eastAsia="Times New Roman"/>
          <w:color w:val="auto"/>
        </w:rPr>
        <w:t>Dodatna nastava iz engleskog jezika</w:t>
      </w:r>
      <w:bookmarkEnd w:id="139"/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 xml:space="preserve">Razred: </w:t>
      </w:r>
      <w:r w:rsidR="009245CA" w:rsidRPr="000F5D55">
        <w:rPr>
          <w:rFonts w:ascii="Times New Roman" w:eastAsia="Times New Roman" w:hAnsi="Times New Roman" w:cs="Times New Roman"/>
          <w:sz w:val="24"/>
          <w:szCs w:val="24"/>
        </w:rPr>
        <w:t>6.-8</w:t>
      </w:r>
      <w:r w:rsidR="00D423AA" w:rsidRPr="000F5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5909A2">
      <w:pPr>
        <w:widowControl w:val="0"/>
        <w:numPr>
          <w:ilvl w:val="0"/>
          <w:numId w:val="19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svajanje novih nastavnih sadržaja</w:t>
      </w:r>
    </w:p>
    <w:p w:rsidR="004C4FAD" w:rsidRPr="000F5D55" w:rsidRDefault="004C4FAD" w:rsidP="005909A2">
      <w:pPr>
        <w:widowControl w:val="0"/>
        <w:numPr>
          <w:ilvl w:val="0"/>
          <w:numId w:val="19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vježbavanje i proširivanje stečenih nastavnih sadržaja</w:t>
      </w:r>
    </w:p>
    <w:p w:rsidR="004C4FAD" w:rsidRPr="000F5D55" w:rsidRDefault="004C4FAD" w:rsidP="005909A2">
      <w:pPr>
        <w:widowControl w:val="0"/>
        <w:numPr>
          <w:ilvl w:val="0"/>
          <w:numId w:val="19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riprema za natjecanje</w:t>
      </w: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widowControl w:val="0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roširivanje stečenih znanja i vještina</w:t>
      </w:r>
    </w:p>
    <w:p w:rsidR="004C4FAD" w:rsidRPr="000F5D55" w:rsidRDefault="004C4FAD" w:rsidP="005909A2">
      <w:pPr>
        <w:widowControl w:val="0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Razvijanje pozitivnog odnosa prema različitim kulturama i stranom jeziku</w:t>
      </w: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widowControl w:val="0"/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Steći i pokazati usvojeno znanje prilikom natjecanja</w:t>
      </w:r>
    </w:p>
    <w:p w:rsidR="004C4FAD" w:rsidRPr="000F5D55" w:rsidRDefault="004C4FAD" w:rsidP="005909A2">
      <w:pPr>
        <w:widowControl w:val="0"/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Razvijati komunikaciju među učenicima</w:t>
      </w:r>
    </w:p>
    <w:p w:rsidR="004C4FAD" w:rsidRPr="000F5D55" w:rsidRDefault="004C4FAD" w:rsidP="005909A2">
      <w:pPr>
        <w:widowControl w:val="0"/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Razvijati samopouzdanje kod učenika</w:t>
      </w: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D423AA" w:rsidP="005909A2">
      <w:pPr>
        <w:widowControl w:val="0"/>
        <w:numPr>
          <w:ilvl w:val="0"/>
          <w:numId w:val="1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Učiteljica engleskog jezika Ivana Srček i Antonia Deriš</w:t>
      </w:r>
    </w:p>
    <w:p w:rsidR="004C4FAD" w:rsidRPr="000F5D55" w:rsidRDefault="004C4FAD" w:rsidP="00D423AA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5909A2">
      <w:pPr>
        <w:widowControl w:val="0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Jednom tjedno, rad s učenicima na školskom satu</w:t>
      </w: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054537" w:rsidP="005909A2">
      <w:pPr>
        <w:widowControl w:val="0"/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Od rujna 2019. do lipnja 2020</w:t>
      </w:r>
      <w:r w:rsidR="004C4FAD" w:rsidRPr="000F5D55">
        <w:rPr>
          <w:rFonts w:ascii="Times New Roman" w:eastAsia="Times New Roman" w:hAnsi="Times New Roman" w:cs="Times New Roman"/>
          <w:sz w:val="24"/>
          <w:szCs w:val="24"/>
        </w:rPr>
        <w:t>., jednom tjedno, srijedom 0. sat</w:t>
      </w:r>
    </w:p>
    <w:p w:rsidR="004C4FAD" w:rsidRPr="000F5D55" w:rsidRDefault="004C4FAD" w:rsidP="00D423AA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5909A2">
      <w:pPr>
        <w:widowControl w:val="0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0 kn</w:t>
      </w: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5909A2">
      <w:pPr>
        <w:widowControl w:val="0"/>
        <w:numPr>
          <w:ilvl w:val="0"/>
          <w:numId w:val="19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rezultati na redovnoj nastavi</w:t>
      </w:r>
    </w:p>
    <w:p w:rsidR="004C4FAD" w:rsidRPr="000F5D55" w:rsidRDefault="004C4FAD" w:rsidP="005909A2">
      <w:pPr>
        <w:widowControl w:val="0"/>
        <w:numPr>
          <w:ilvl w:val="0"/>
          <w:numId w:val="19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rimjena znanja na satovima engleskog jezika</w:t>
      </w:r>
    </w:p>
    <w:p w:rsidR="004C4FAD" w:rsidRPr="000F5D55" w:rsidRDefault="004C4FAD" w:rsidP="005909A2">
      <w:pPr>
        <w:widowControl w:val="0"/>
        <w:numPr>
          <w:ilvl w:val="0"/>
          <w:numId w:val="19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eastAsia="Times New Roman" w:hAnsi="Times New Roman" w:cs="Times New Roman"/>
          <w:sz w:val="24"/>
          <w:szCs w:val="24"/>
        </w:rPr>
        <w:t>primjena znanja i vještina na natjecanju</w:t>
      </w:r>
    </w:p>
    <w:p w:rsidR="005806B2" w:rsidRDefault="005806B2" w:rsidP="000947B0">
      <w:pPr>
        <w:pStyle w:val="Naslov4"/>
        <w:rPr>
          <w:b/>
          <w:color w:val="auto"/>
        </w:rPr>
      </w:pPr>
    </w:p>
    <w:p w:rsidR="005806B2" w:rsidRDefault="005806B2" w:rsidP="000947B0">
      <w:pPr>
        <w:pStyle w:val="Naslov4"/>
        <w:rPr>
          <w:b/>
          <w:color w:val="auto"/>
        </w:rPr>
      </w:pPr>
    </w:p>
    <w:p w:rsidR="005806B2" w:rsidRDefault="005806B2" w:rsidP="000947B0">
      <w:pPr>
        <w:pStyle w:val="Naslov4"/>
        <w:rPr>
          <w:b/>
          <w:color w:val="auto"/>
        </w:rPr>
      </w:pPr>
    </w:p>
    <w:p w:rsidR="005806B2" w:rsidRDefault="005806B2" w:rsidP="000947B0">
      <w:pPr>
        <w:pStyle w:val="Naslov4"/>
        <w:rPr>
          <w:b/>
          <w:color w:val="auto"/>
        </w:rPr>
      </w:pPr>
    </w:p>
    <w:p w:rsidR="005806B2" w:rsidRDefault="005806B2" w:rsidP="000947B0">
      <w:pPr>
        <w:pStyle w:val="Naslov4"/>
        <w:rPr>
          <w:b/>
          <w:color w:val="auto"/>
        </w:rPr>
      </w:pPr>
    </w:p>
    <w:p w:rsidR="005806B2" w:rsidRDefault="005806B2" w:rsidP="000947B0">
      <w:pPr>
        <w:pStyle w:val="Naslov4"/>
        <w:rPr>
          <w:b/>
          <w:color w:val="auto"/>
        </w:rPr>
      </w:pPr>
    </w:p>
    <w:p w:rsidR="005806B2" w:rsidRDefault="005806B2" w:rsidP="000947B0">
      <w:pPr>
        <w:pStyle w:val="Naslov4"/>
        <w:rPr>
          <w:b/>
          <w:color w:val="auto"/>
        </w:rPr>
      </w:pPr>
    </w:p>
    <w:p w:rsidR="005806B2" w:rsidRDefault="005806B2" w:rsidP="000947B0">
      <w:pPr>
        <w:pStyle w:val="Naslov4"/>
        <w:rPr>
          <w:b/>
          <w:color w:val="auto"/>
        </w:rPr>
      </w:pPr>
    </w:p>
    <w:p w:rsidR="005806B2" w:rsidRDefault="005806B2" w:rsidP="000947B0">
      <w:pPr>
        <w:pStyle w:val="Naslov4"/>
        <w:rPr>
          <w:b/>
          <w:color w:val="auto"/>
        </w:rPr>
      </w:pPr>
    </w:p>
    <w:p w:rsidR="005806B2" w:rsidRDefault="005806B2" w:rsidP="000947B0">
      <w:pPr>
        <w:pStyle w:val="Naslov4"/>
        <w:rPr>
          <w:b/>
          <w:color w:val="auto"/>
        </w:rPr>
      </w:pPr>
    </w:p>
    <w:p w:rsidR="005806B2" w:rsidRDefault="005806B2" w:rsidP="000947B0">
      <w:pPr>
        <w:pStyle w:val="Naslov4"/>
        <w:rPr>
          <w:b/>
          <w:color w:val="auto"/>
        </w:rPr>
      </w:pPr>
    </w:p>
    <w:p w:rsidR="005806B2" w:rsidRPr="005806B2" w:rsidRDefault="005806B2" w:rsidP="005806B2"/>
    <w:p w:rsidR="004C4FAD" w:rsidRPr="000F5D55" w:rsidRDefault="004C4FAD" w:rsidP="000947B0">
      <w:pPr>
        <w:pStyle w:val="Naslov4"/>
        <w:rPr>
          <w:color w:val="auto"/>
        </w:rPr>
      </w:pPr>
      <w:bookmarkStart w:id="140" w:name="_Toc19881552"/>
      <w:bookmarkStart w:id="141" w:name="_Toc20744624"/>
      <w:r w:rsidRPr="000F5D55">
        <w:rPr>
          <w:b/>
          <w:color w:val="auto"/>
        </w:rPr>
        <w:lastRenderedPageBreak/>
        <w:t xml:space="preserve">10.2.3. </w:t>
      </w:r>
      <w:r w:rsidRPr="000F5D55">
        <w:rPr>
          <w:color w:val="auto"/>
        </w:rPr>
        <w:t>Dodatna nastava iz povijesti</w:t>
      </w:r>
      <w:bookmarkEnd w:id="140"/>
      <w:bookmarkEnd w:id="141"/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Razred:</w:t>
      </w:r>
      <w:r w:rsidRPr="000F5D55">
        <w:rPr>
          <w:rFonts w:ascii="Times New Roman" w:hAnsi="Times New Roman" w:cs="Times New Roman"/>
          <w:sz w:val="24"/>
          <w:szCs w:val="24"/>
        </w:rPr>
        <w:t xml:space="preserve"> 5., 7. i 8.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hAnsi="Times New Roman" w:cs="Times New Roman"/>
          <w:sz w:val="24"/>
          <w:szCs w:val="24"/>
        </w:rPr>
        <w:t>4-8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rada plakata i ppt prezentacija, uređivanje pano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Gledanje dokumentarnih i animiranih filmova</w:t>
      </w:r>
    </w:p>
    <w:p w:rsidR="004C4FAD" w:rsidRPr="000F5D55" w:rsidRDefault="004C4FAD" w:rsidP="004C4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straživanje, čitanje, crtanj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mogućiti učenicima stjecanje dodatnih znanja iz povijesti.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povijesno mišljenje na primjerima iz nacionalne povijesti i povijesti svijeta.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Razviti interes učenika za izučavanje zavičajne povijesti </w:t>
      </w:r>
    </w:p>
    <w:p w:rsidR="004C4FAD" w:rsidRPr="000F5D55" w:rsidRDefault="004C4FAD" w:rsidP="004C4FA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roz zajedničke aktivnosti poticati timski rad i međusobnu suradnju, te integrirati i aktivirati dječju maštu i kreativnost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svijestiti učenike o važnosti znanja i čuvanja svoje prošlosti</w:t>
      </w:r>
    </w:p>
    <w:p w:rsidR="004C4FAD" w:rsidRPr="000F5D55" w:rsidRDefault="004C4FAD" w:rsidP="004C4FA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kod učenika interes za izučavanje prošlosti i zanimanje za sadašnjost</w:t>
      </w:r>
    </w:p>
    <w:p w:rsidR="004C4FAD" w:rsidRPr="000F5D55" w:rsidRDefault="004C4FAD" w:rsidP="004C4FA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ripremanje učenika za školsko natjecanje 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054537" w:rsidP="004C4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stavnica: Irena Rakuš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4C4FA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Individualni rad, timski rad, istraživački rad </w:t>
      </w:r>
    </w:p>
    <w:p w:rsidR="004C4FAD" w:rsidRPr="000F5D55" w:rsidRDefault="004C4FAD" w:rsidP="004C4FA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udjelovanje na školskom natjecanju iz povijesti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054537" w:rsidP="004C4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roz cijelu školsku godinu 2019./20</w:t>
      </w:r>
      <w:r w:rsidR="004C4FAD" w:rsidRPr="000F5D55">
        <w:rPr>
          <w:rFonts w:ascii="Times New Roman" w:hAnsi="Times New Roman" w:cs="Times New Roman"/>
          <w:sz w:val="24"/>
          <w:szCs w:val="24"/>
        </w:rPr>
        <w:t>., 1  sat tjedno, 35 sati godišnj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4C4FA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0 kun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: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korištenje usvojenog znanja u daljnjem obrazovanju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947B0" w:rsidRPr="000F5D55" w:rsidRDefault="000947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0947B0">
      <w:pPr>
        <w:pStyle w:val="Naslov4"/>
        <w:rPr>
          <w:rFonts w:eastAsia="Calibri"/>
          <w:color w:val="auto"/>
        </w:rPr>
      </w:pPr>
      <w:bookmarkStart w:id="142" w:name="_Toc20744625"/>
      <w:r w:rsidRPr="000F5D55">
        <w:rPr>
          <w:rFonts w:eastAsia="Calibri"/>
          <w:b/>
          <w:color w:val="auto"/>
        </w:rPr>
        <w:lastRenderedPageBreak/>
        <w:t xml:space="preserve">10.2.4. </w:t>
      </w:r>
      <w:r w:rsidRPr="000F5D55">
        <w:rPr>
          <w:rFonts w:eastAsia="Calibri"/>
          <w:color w:val="auto"/>
        </w:rPr>
        <w:t>Dodatna nastava iz geografije</w:t>
      </w:r>
      <w:bookmarkEnd w:id="142"/>
      <w:r w:rsidR="001D5879">
        <w:rPr>
          <w:rFonts w:eastAsia="Calibri"/>
          <w:color w:val="auto"/>
        </w:rPr>
        <w:t xml:space="preserve"> 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Razred: </w:t>
      </w:r>
      <w:r w:rsidRPr="000F5D55">
        <w:rPr>
          <w:rFonts w:ascii="Times New Roman" w:eastAsia="Calibri" w:hAnsi="Times New Roman" w:cs="Times New Roman"/>
          <w:sz w:val="24"/>
          <w:szCs w:val="24"/>
        </w:rPr>
        <w:t>5. - 8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 xml:space="preserve">Broj uključenih učenika: </w:t>
      </w:r>
      <w:r w:rsidRPr="000F5D55">
        <w:rPr>
          <w:rFonts w:ascii="Times New Roman" w:eastAsia="Calibri" w:hAnsi="Times New Roman" w:cs="Times New Roman"/>
          <w:sz w:val="24"/>
          <w:szCs w:val="24"/>
        </w:rPr>
        <w:t>5-15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korištenje geografskih karata (orijentacija u prirodi)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rješavanje geografskih zadatak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izrada plakata i pwp prezentacij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oučavanje klimatskih promjena</w:t>
      </w:r>
    </w:p>
    <w:p w:rsidR="004C4FAD" w:rsidRPr="000F5D55" w:rsidRDefault="004C4FAD" w:rsidP="004C4FA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analiza geografskih sadržaja u bližem zavičaju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svojiti, proširiti i na praktičnim primjerima primijeniti naučene nastavne sadržaje geografije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očavanje i sustavno praćenje geografskih sadržaja u bližoj okolini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ipremiti učenike za školsko  natjecanje uz proširivanje znanja o geografiji Svijeta i Hrvatske.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 xml:space="preserve">proširivanje ranije stečenih znanja 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približavanje prirodnih i društvenih procesa učenicima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usvojena znanja pokazati na natjecanju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Tomislav Novak, učitelj geografije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grupni i individualni rad prema godišnjem planu i programu rada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sudjelovanje na školskom natjecanju iz geografije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Vremenik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kroz cijelu ško</w:t>
      </w:r>
      <w:r w:rsidR="00054537" w:rsidRPr="000F5D55">
        <w:rPr>
          <w:rFonts w:ascii="Times New Roman" w:eastAsia="Calibri" w:hAnsi="Times New Roman" w:cs="Times New Roman"/>
          <w:sz w:val="24"/>
          <w:szCs w:val="24"/>
        </w:rPr>
        <w:t>lsku godinu 2019./20</w:t>
      </w:r>
      <w:r w:rsidRPr="000F5D55">
        <w:rPr>
          <w:rFonts w:ascii="Times New Roman" w:eastAsia="Calibri" w:hAnsi="Times New Roman" w:cs="Times New Roman"/>
          <w:sz w:val="24"/>
          <w:szCs w:val="24"/>
        </w:rPr>
        <w:t>., 1  sat tjedno, 35 sati godišnje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0 kuna</w:t>
      </w: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vrednovanje interesa, motivacije i sposobnosti učenika</w:t>
      </w:r>
    </w:p>
    <w:p w:rsidR="004C4FAD" w:rsidRPr="000F5D55" w:rsidRDefault="004C4FAD" w:rsidP="005909A2">
      <w:pPr>
        <w:numPr>
          <w:ilvl w:val="0"/>
          <w:numId w:val="20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izrada plakata i prezentacija uz prigodne datum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947B0" w:rsidRPr="000F5D55" w:rsidRDefault="000947B0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0947B0">
      <w:pPr>
        <w:pStyle w:val="Naslov4"/>
        <w:rPr>
          <w:rFonts w:eastAsia="Calibri"/>
          <w:color w:val="auto"/>
        </w:rPr>
      </w:pPr>
      <w:bookmarkStart w:id="143" w:name="_Toc20744626"/>
      <w:r w:rsidRPr="000F5D55">
        <w:rPr>
          <w:rFonts w:eastAsia="Calibri"/>
          <w:b/>
          <w:color w:val="auto"/>
        </w:rPr>
        <w:lastRenderedPageBreak/>
        <w:t xml:space="preserve">10.2.5. </w:t>
      </w:r>
      <w:r w:rsidRPr="000F5D55">
        <w:rPr>
          <w:rFonts w:eastAsia="Calibri"/>
          <w:color w:val="auto"/>
        </w:rPr>
        <w:t>Dodatna nastava iz informatike</w:t>
      </w:r>
      <w:bookmarkEnd w:id="143"/>
    </w:p>
    <w:p w:rsidR="004C4FAD" w:rsidRPr="000F5D55" w:rsidRDefault="004C4FAD" w:rsidP="004C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5D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azred: </w:t>
      </w:r>
      <w:r w:rsidR="00054537" w:rsidRPr="000F5D55">
        <w:rPr>
          <w:rFonts w:ascii="Times New Roman" w:hAnsi="Times New Roman" w:cs="Times New Roman"/>
          <w:bCs/>
          <w:iCs/>
          <w:sz w:val="24"/>
          <w:szCs w:val="24"/>
        </w:rPr>
        <w:t>5. i 6. razredi</w:t>
      </w:r>
    </w:p>
    <w:p w:rsidR="004C4FAD" w:rsidRPr="000F5D55" w:rsidRDefault="004C4FAD" w:rsidP="004C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5D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roj uključenih učenika: </w:t>
      </w:r>
      <w:r w:rsidRPr="000F5D55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0947B0" w:rsidRPr="000F5D55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4C4FAD" w:rsidRPr="000F5D55" w:rsidRDefault="004C4FAD" w:rsidP="004C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bCs/>
          <w:sz w:val="24"/>
          <w:szCs w:val="24"/>
        </w:rPr>
        <w:t>Cilj</w:t>
      </w:r>
      <w:r w:rsidRPr="000F5D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FAD" w:rsidRPr="000F5D55" w:rsidRDefault="004C4FAD" w:rsidP="005909A2">
      <w:pPr>
        <w:pStyle w:val="Odlomakpopisa"/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tjecanje dodatnih znanja s područja informacijsko komunikacijske tehnologije potrebnih za razumijevanje novih trendova u svijetu</w:t>
      </w:r>
    </w:p>
    <w:p w:rsidR="004C4FAD" w:rsidRPr="000F5D55" w:rsidRDefault="004C4FAD" w:rsidP="005909A2">
      <w:pPr>
        <w:pStyle w:val="Odlomakpopisa"/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mogućiti rad po programima i sadržajima različite težine i složenosti s obzirom na interese učenika te pristup različitim izvorima znanja</w:t>
      </w:r>
    </w:p>
    <w:p w:rsidR="004C4FAD" w:rsidRPr="000F5D55" w:rsidRDefault="004C4FAD" w:rsidP="005909A2">
      <w:pPr>
        <w:pStyle w:val="Odlomakpopisa"/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tjecanje dodatne informatičke pismenosti i razvijanje sposobnosti i umijeća rješavanja programskih problema</w:t>
      </w:r>
    </w:p>
    <w:p w:rsidR="004C4FAD" w:rsidRPr="000F5D55" w:rsidRDefault="004C4FAD" w:rsidP="005909A2">
      <w:pPr>
        <w:pStyle w:val="Odlomakpopisa"/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svojena znanja s područja IKT znati primjenjivati u svakodnevnom životu</w:t>
      </w:r>
    </w:p>
    <w:p w:rsidR="004C4FAD" w:rsidRPr="000F5D55" w:rsidRDefault="004C4FAD" w:rsidP="005909A2">
      <w:pPr>
        <w:pStyle w:val="Odlomakpopisa"/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sposobljavati za apstraktno mišljenje, logičko zaključivanje i preciznu izradu rješenja</w:t>
      </w:r>
    </w:p>
    <w:p w:rsidR="004C4FAD" w:rsidRPr="000F5D55" w:rsidRDefault="004C4FAD" w:rsidP="005909A2">
      <w:pPr>
        <w:pStyle w:val="Odlomakpopisa"/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ti sposobnost za samostalni rad, odgovornost za rad, točnost, urednost, sustavnost, preciznost i konciznost u pisanom i usmenom izražavanju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bCs/>
          <w:sz w:val="24"/>
          <w:szCs w:val="24"/>
        </w:rPr>
        <w:t>Namjena aktivnosti</w:t>
      </w:r>
      <w:r w:rsidRPr="000F5D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FAD" w:rsidRPr="000F5D55" w:rsidRDefault="004C4FAD" w:rsidP="005909A2">
      <w:pPr>
        <w:pStyle w:val="Odlomakpopisa"/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mogućiti učenicima da uz pomoć dodatne nastave u skladu sa svojim afinitetima usvoje dodatne informatičke sadržaje primjerene uzrastu, te njihova primjena u svakodnevnom životu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5D55">
        <w:rPr>
          <w:rFonts w:ascii="Times New Roman" w:hAnsi="Times New Roman" w:cs="Times New Roman"/>
          <w:b/>
          <w:bCs/>
          <w:sz w:val="24"/>
          <w:szCs w:val="24"/>
        </w:rPr>
        <w:t xml:space="preserve">Nositelji aktivnosti: </w:t>
      </w:r>
    </w:p>
    <w:p w:rsidR="004C4FAD" w:rsidRPr="000F5D55" w:rsidRDefault="004C4FAD" w:rsidP="005909A2">
      <w:pPr>
        <w:pStyle w:val="Odlomakpopisa"/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enici: 5. i 6. razreda</w:t>
      </w:r>
    </w:p>
    <w:p w:rsidR="004C4FAD" w:rsidRPr="000F5D55" w:rsidRDefault="004C4FAD" w:rsidP="005909A2">
      <w:pPr>
        <w:pStyle w:val="Odlomakpopisa"/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Učitelj:</w:t>
      </w:r>
      <w:r w:rsidRPr="000F5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B0" w:rsidRPr="000F5D55">
        <w:rPr>
          <w:rFonts w:ascii="Times New Roman" w:hAnsi="Times New Roman" w:cs="Times New Roman"/>
          <w:sz w:val="24"/>
          <w:szCs w:val="24"/>
        </w:rPr>
        <w:t>Petar Žugec, u</w:t>
      </w:r>
      <w:r w:rsidRPr="000F5D55">
        <w:rPr>
          <w:rFonts w:ascii="Times New Roman" w:hAnsi="Times New Roman" w:cs="Times New Roman"/>
          <w:sz w:val="24"/>
          <w:szCs w:val="24"/>
        </w:rPr>
        <w:t>čitelj informatike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5D55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: </w:t>
      </w:r>
    </w:p>
    <w:p w:rsidR="004C4FAD" w:rsidRPr="000F5D55" w:rsidRDefault="004C4FAD" w:rsidP="005909A2">
      <w:pPr>
        <w:pStyle w:val="Odlomakpopisa"/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govor, objašnjavanje, opisivanje, dokazivanje, diskusija (offline i online), demonstracijske metode, metode istraživanja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bCs/>
          <w:sz w:val="24"/>
          <w:szCs w:val="24"/>
        </w:rPr>
        <w:t>Vremenik</w:t>
      </w:r>
      <w:r w:rsidRPr="000F5D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FAD" w:rsidRPr="000F5D55" w:rsidRDefault="004C4FAD" w:rsidP="005909A2">
      <w:pPr>
        <w:pStyle w:val="Odlomakpopisa"/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aktivnost će se realizi</w:t>
      </w:r>
      <w:r w:rsidR="00054537" w:rsidRPr="000F5D55">
        <w:rPr>
          <w:rFonts w:ascii="Times New Roman" w:hAnsi="Times New Roman" w:cs="Times New Roman"/>
          <w:sz w:val="24"/>
          <w:szCs w:val="24"/>
        </w:rPr>
        <w:t>rati tijekom školske godine 2019./20</w:t>
      </w:r>
      <w:r w:rsidRPr="000F5D55">
        <w:rPr>
          <w:rFonts w:ascii="Times New Roman" w:hAnsi="Times New Roman" w:cs="Times New Roman"/>
          <w:sz w:val="24"/>
          <w:szCs w:val="24"/>
        </w:rPr>
        <w:t>. po 1 sat tjedno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bCs/>
          <w:sz w:val="24"/>
          <w:szCs w:val="24"/>
        </w:rPr>
        <w:t>Troškovnik</w:t>
      </w:r>
      <w:r w:rsidRPr="000F5D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FAD" w:rsidRPr="000F5D55" w:rsidRDefault="004C4FAD" w:rsidP="005909A2">
      <w:pPr>
        <w:pStyle w:val="Odlomakpopisa"/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redstva za realizaciju programa osigurat će škola.</w:t>
      </w: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FAD" w:rsidRPr="000F5D55" w:rsidRDefault="004C4FAD" w:rsidP="004C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bCs/>
          <w:sz w:val="24"/>
          <w:szCs w:val="24"/>
        </w:rPr>
        <w:t>Način vrednovanja</w:t>
      </w:r>
      <w:r w:rsidRPr="000F5D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FAD" w:rsidRPr="000F5D55" w:rsidRDefault="004C4FAD" w:rsidP="005909A2">
      <w:pPr>
        <w:pStyle w:val="Odlomakpopisa"/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samovrednovanje, </w:t>
      </w:r>
    </w:p>
    <w:p w:rsidR="004C4FAD" w:rsidRPr="000F5D55" w:rsidRDefault="004C4FAD" w:rsidP="005909A2">
      <w:pPr>
        <w:pStyle w:val="Odlomakpopisa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5D55">
        <w:rPr>
          <w:rFonts w:ascii="Times New Roman" w:hAnsi="Times New Roman" w:cs="Times New Roman"/>
          <w:sz w:val="24"/>
          <w:szCs w:val="24"/>
        </w:rPr>
        <w:t>opisno praćenje i ocjenjivanje</w:t>
      </w: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13BC2" w:rsidRPr="000F5D55" w:rsidRDefault="00713BC2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E3041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E30415" w:rsidRDefault="004C4FAD" w:rsidP="00713BC2">
      <w:pPr>
        <w:pStyle w:val="Naslov1"/>
        <w:rPr>
          <w:b/>
          <w:color w:val="auto"/>
        </w:rPr>
      </w:pPr>
      <w:bookmarkStart w:id="144" w:name="_Toc20744627"/>
      <w:r w:rsidRPr="00E30415">
        <w:rPr>
          <w:b/>
          <w:color w:val="auto"/>
        </w:rPr>
        <w:lastRenderedPageBreak/>
        <w:t>11. STRUČNO USAVRŠAVANJE UČITELJA</w:t>
      </w:r>
      <w:bookmarkEnd w:id="144"/>
      <w:r w:rsidRPr="00E30415">
        <w:rPr>
          <w:b/>
          <w:color w:val="auto"/>
        </w:rPr>
        <w:t xml:space="preserve"> </w:t>
      </w:r>
    </w:p>
    <w:p w:rsidR="00713BC2" w:rsidRPr="000F5D55" w:rsidRDefault="00713BC2" w:rsidP="004C4FAD">
      <w:pPr>
        <w:spacing w:after="0" w:line="36" w:lineRule="atLeast"/>
        <w:rPr>
          <w:rFonts w:ascii="Times New Roman" w:hAnsi="Times New Roman" w:cs="Times New Roman"/>
          <w:sz w:val="24"/>
          <w:szCs w:val="24"/>
        </w:rPr>
      </w:pPr>
    </w:p>
    <w:p w:rsidR="00713BC2" w:rsidRPr="000F5D55" w:rsidRDefault="00713BC2" w:rsidP="004C4FAD">
      <w:pPr>
        <w:spacing w:after="0" w:line="36" w:lineRule="atLeast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713BC2">
      <w:pPr>
        <w:pStyle w:val="Naslov2"/>
        <w:rPr>
          <w:b/>
          <w:color w:val="auto"/>
          <w:lang w:eastAsia="hr-HR"/>
        </w:rPr>
      </w:pPr>
      <w:bookmarkStart w:id="145" w:name="_Toc20744628"/>
      <w:r w:rsidRPr="000F5D55">
        <w:rPr>
          <w:b/>
          <w:color w:val="auto"/>
          <w:lang w:eastAsia="hr-HR"/>
        </w:rPr>
        <w:t xml:space="preserve">11.1. </w:t>
      </w:r>
      <w:r w:rsidRPr="000F5D55">
        <w:rPr>
          <w:color w:val="auto"/>
          <w:lang w:eastAsia="hr-HR"/>
        </w:rPr>
        <w:t>Stručni aktiv učitelja razredne nastave</w:t>
      </w:r>
      <w:bookmarkEnd w:id="145"/>
    </w:p>
    <w:p w:rsidR="004C4FAD" w:rsidRPr="000F5D55" w:rsidRDefault="004C4FAD" w:rsidP="004C4FAD">
      <w:pPr>
        <w:spacing w:line="36" w:lineRule="atLeast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Školska godina:</w:t>
      </w:r>
      <w:r w:rsidR="004B2540"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2019./2020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line="36" w:lineRule="atLeast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Članovi stručnog aktiva: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učitelji razredne nastave</w:t>
      </w:r>
    </w:p>
    <w:p w:rsidR="004C4FAD" w:rsidRPr="000F5D55" w:rsidRDefault="004C4FAD" w:rsidP="004C4FAD">
      <w:pPr>
        <w:spacing w:line="36" w:lineRule="atLeast"/>
        <w:rPr>
          <w:rFonts w:ascii="Times New Roman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hAnsi="Times New Roman" w:cs="Times New Roman"/>
          <w:b/>
          <w:sz w:val="24"/>
          <w:szCs w:val="24"/>
          <w:lang w:eastAsia="hr-HR"/>
        </w:rPr>
        <w:t>Plan i program izradila:</w:t>
      </w:r>
      <w:r w:rsidRPr="000F5D55">
        <w:rPr>
          <w:rFonts w:ascii="Times New Roman" w:hAnsi="Times New Roman" w:cs="Times New Roman"/>
          <w:sz w:val="24"/>
          <w:szCs w:val="24"/>
          <w:lang w:eastAsia="hr-HR"/>
        </w:rPr>
        <w:t xml:space="preserve"> voditeljica aktiva Biserka Sabolič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56"/>
        <w:gridCol w:w="3703"/>
        <w:gridCol w:w="1820"/>
        <w:gridCol w:w="1207"/>
      </w:tblGrid>
      <w:tr w:rsidR="004C4FAD" w:rsidRPr="000F5D55" w:rsidTr="004C4FAD">
        <w:tc>
          <w:tcPr>
            <w:tcW w:w="648" w:type="dxa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iv</w:t>
            </w:r>
          </w:p>
        </w:tc>
        <w:tc>
          <w:tcPr>
            <w:tcW w:w="1080" w:type="dxa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4320" w:type="dxa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1980" w:type="dxa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1260" w:type="dxa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ijeme</w:t>
            </w:r>
          </w:p>
        </w:tc>
      </w:tr>
      <w:tr w:rsidR="004C4FAD" w:rsidRPr="000F5D55" w:rsidTr="004C4FAD">
        <w:tc>
          <w:tcPr>
            <w:tcW w:w="648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aktiv</w:t>
            </w:r>
          </w:p>
        </w:tc>
        <w:tc>
          <w:tcPr>
            <w:tcW w:w="1080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ručno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avršavanje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telja</w:t>
            </w:r>
          </w:p>
        </w:tc>
        <w:tc>
          <w:tcPr>
            <w:tcW w:w="4320" w:type="dxa"/>
            <w:vAlign w:val="center"/>
          </w:tcPr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govor oko planiranja aktivnosti tijekom nastavne godine</w:t>
            </w:r>
          </w:p>
          <w:p w:rsidR="004B2540" w:rsidRPr="000F5D55" w:rsidRDefault="004B2540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vezna pedagoška dokumentacij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riteriji vre</w:t>
            </w:r>
            <w:r w:rsidR="004B2540"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novanja i elementi vrednovanj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</w:t>
            </w:r>
            <w:r w:rsidR="004B2540"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vor o organiziranju posjeta izlet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n učitelj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ilježavanje: Jesen, Dani kruh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diteljica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teljice</w:t>
            </w:r>
          </w:p>
        </w:tc>
        <w:tc>
          <w:tcPr>
            <w:tcW w:w="1260" w:type="dxa"/>
            <w:vAlign w:val="center"/>
          </w:tcPr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</w:tr>
      <w:tr w:rsidR="004C4FAD" w:rsidRPr="000F5D55" w:rsidTr="004C4FAD">
        <w:tc>
          <w:tcPr>
            <w:tcW w:w="648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aktiv</w:t>
            </w:r>
          </w:p>
        </w:tc>
        <w:tc>
          <w:tcPr>
            <w:tcW w:w="1080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ručno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avršavanje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telja</w:t>
            </w:r>
          </w:p>
        </w:tc>
        <w:tc>
          <w:tcPr>
            <w:tcW w:w="4320" w:type="dxa"/>
            <w:vAlign w:val="center"/>
          </w:tcPr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kaz stručne literature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avanje školskog knjižničar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mjeri iz prakse (prikaz jednog nastavnog sata – učiteljice)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ogovor o organiziranju jednodnevnog izleta 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ilježavanje: Sveti Nikola, Božić, Valentinovo, Maškare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diteljica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teljice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eni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4FAD" w:rsidRPr="000F5D55" w:rsidTr="004C4FAD">
        <w:tc>
          <w:tcPr>
            <w:tcW w:w="648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ktiv</w:t>
            </w:r>
          </w:p>
        </w:tc>
        <w:tc>
          <w:tcPr>
            <w:tcW w:w="1080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ručno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avršavanje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telja</w:t>
            </w:r>
          </w:p>
          <w:p w:rsidR="004C4FAD" w:rsidRPr="000F5D55" w:rsidRDefault="004C4FAD" w:rsidP="004C4FAD">
            <w:pPr>
              <w:tabs>
                <w:tab w:val="left" w:pos="810"/>
              </w:tabs>
              <w:spacing w:after="0"/>
              <w:ind w:left="117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20" w:type="dxa"/>
            <w:vAlign w:val="center"/>
          </w:tcPr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kaz  stručne literature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mjeri iz prakse (prikaz jednog nastavnog sata – učiteljice)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a plivanj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i list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ilježavanje: Dan voda, Dan planete Zemlja, Majčin dan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diteljica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teljice</w:t>
            </w:r>
          </w:p>
        </w:tc>
        <w:tc>
          <w:tcPr>
            <w:tcW w:w="1260" w:type="dxa"/>
            <w:vAlign w:val="center"/>
          </w:tcPr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žujak</w:t>
            </w:r>
          </w:p>
        </w:tc>
      </w:tr>
      <w:tr w:rsidR="004C4FAD" w:rsidRPr="000F5D55" w:rsidTr="004C4FAD">
        <w:tc>
          <w:tcPr>
            <w:tcW w:w="648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ktiv</w:t>
            </w:r>
          </w:p>
        </w:tc>
        <w:tc>
          <w:tcPr>
            <w:tcW w:w="1080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ručno usavršavanje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telja</w:t>
            </w:r>
          </w:p>
        </w:tc>
        <w:tc>
          <w:tcPr>
            <w:tcW w:w="4320" w:type="dxa"/>
            <w:vAlign w:val="center"/>
          </w:tcPr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avanje pedagoginje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mjeri iz prakse (prikaz jednog nastavnog sata – učiteljice)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n škole, Sportski dan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uspjeha na kraju šk. god.</w:t>
            </w:r>
          </w:p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vAlign w:val="center"/>
          </w:tcPr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diteljica</w:t>
            </w:r>
          </w:p>
          <w:p w:rsidR="004C4FAD" w:rsidRPr="000F5D55" w:rsidRDefault="004C4FAD" w:rsidP="004C4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teljice</w:t>
            </w:r>
          </w:p>
        </w:tc>
        <w:tc>
          <w:tcPr>
            <w:tcW w:w="1260" w:type="dxa"/>
            <w:vAlign w:val="center"/>
          </w:tcPr>
          <w:p w:rsidR="004C4FAD" w:rsidRPr="000F5D55" w:rsidRDefault="004C4FAD" w:rsidP="004C4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banj</w:t>
            </w:r>
          </w:p>
        </w:tc>
      </w:tr>
    </w:tbl>
    <w:p w:rsidR="004C4FAD" w:rsidRPr="000F5D55" w:rsidRDefault="004C4FAD" w:rsidP="004C4FAD">
      <w:pPr>
        <w:rPr>
          <w:rFonts w:ascii="Times New Roman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713BC2">
      <w:pPr>
        <w:pStyle w:val="Naslov2"/>
        <w:rPr>
          <w:rFonts w:eastAsia="Calibri"/>
          <w:b/>
          <w:color w:val="auto"/>
          <w:lang w:eastAsia="hr-HR"/>
        </w:rPr>
      </w:pPr>
      <w:bookmarkStart w:id="146" w:name="_Toc20744629"/>
      <w:r w:rsidRPr="000F5D55">
        <w:rPr>
          <w:rFonts w:eastAsia="Calibri"/>
          <w:b/>
          <w:color w:val="auto"/>
          <w:lang w:eastAsia="hr-HR"/>
        </w:rPr>
        <w:t xml:space="preserve">11.2. </w:t>
      </w:r>
      <w:r w:rsidRPr="000F5D55">
        <w:rPr>
          <w:rFonts w:eastAsia="Calibri"/>
          <w:color w:val="auto"/>
          <w:lang w:eastAsia="hr-HR"/>
        </w:rPr>
        <w:t>Stručni aktiv učitelja predmetne nastave</w:t>
      </w:r>
      <w:bookmarkEnd w:id="146"/>
    </w:p>
    <w:p w:rsidR="004C4FAD" w:rsidRPr="000F5D55" w:rsidRDefault="004C4FAD" w:rsidP="004C4FAD">
      <w:pPr>
        <w:spacing w:line="36" w:lineRule="atLeast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Školska godina:</w:t>
      </w:r>
      <w:r w:rsidR="004B2540"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19./2020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4C4FAD" w:rsidRPr="000F5D55" w:rsidRDefault="004C4FAD" w:rsidP="004C4FAD">
      <w:pPr>
        <w:spacing w:line="36" w:lineRule="atLeast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ovi stručnog aktiv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čitelji predmetne nastave</w:t>
      </w:r>
    </w:p>
    <w:p w:rsidR="004C4FAD" w:rsidRPr="000F5D55" w:rsidRDefault="004C4FAD" w:rsidP="004C4FAD">
      <w:pPr>
        <w:spacing w:line="36" w:lineRule="atLeast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5D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lan i program izradila:</w:t>
      </w:r>
      <w:r w:rsidRPr="000F5D5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oditeljica aktiva Darija Kivač</w:t>
      </w:r>
    </w:p>
    <w:p w:rsidR="004C4FAD" w:rsidRPr="000F5D55" w:rsidRDefault="004C4FAD" w:rsidP="004C4FAD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56"/>
        <w:gridCol w:w="3681"/>
        <w:gridCol w:w="1840"/>
        <w:gridCol w:w="1209"/>
      </w:tblGrid>
      <w:tr w:rsidR="004C4FAD" w:rsidRPr="000F5D55" w:rsidTr="004C4FAD">
        <w:tc>
          <w:tcPr>
            <w:tcW w:w="648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ktiv</w:t>
            </w:r>
          </w:p>
        </w:tc>
        <w:tc>
          <w:tcPr>
            <w:tcW w:w="108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432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198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126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rijeme</w:t>
            </w:r>
          </w:p>
        </w:tc>
      </w:tr>
      <w:tr w:rsidR="004C4FAD" w:rsidRPr="000F5D55" w:rsidTr="004C4FAD">
        <w:tc>
          <w:tcPr>
            <w:tcW w:w="648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.aktiv</w:t>
            </w:r>
          </w:p>
        </w:tc>
        <w:tc>
          <w:tcPr>
            <w:tcW w:w="108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tručno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savršavanje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a</w:t>
            </w:r>
          </w:p>
        </w:tc>
        <w:tc>
          <w:tcPr>
            <w:tcW w:w="4320" w:type="dxa"/>
          </w:tcPr>
          <w:p w:rsidR="004B2540" w:rsidRPr="000F5D55" w:rsidRDefault="004B2540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bvezna pedagoška dokumentacija</w:t>
            </w:r>
          </w:p>
          <w:p w:rsidR="004B2540" w:rsidRPr="000F5D55" w:rsidRDefault="004B2540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Elementi vrednovanja i kriteriji ocjenjivanja u nastavi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kolski kurikulum</w:t>
            </w:r>
          </w:p>
          <w:p w:rsidR="004C4FAD" w:rsidRPr="000F5D55" w:rsidRDefault="004C4FAD" w:rsidP="004B25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oditeljic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edagoginj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čitelji </w:t>
            </w:r>
          </w:p>
        </w:tc>
        <w:tc>
          <w:tcPr>
            <w:tcW w:w="126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:rsidR="004B2540" w:rsidRPr="000F5D55" w:rsidRDefault="004B2540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ujan</w:t>
            </w:r>
          </w:p>
          <w:p w:rsidR="004C4FAD" w:rsidRPr="000F5D55" w:rsidRDefault="004B2540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019</w:t>
            </w:r>
            <w:r w:rsidR="004C4FAD"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4C4FAD" w:rsidRPr="000F5D55" w:rsidTr="004C4FAD">
        <w:tc>
          <w:tcPr>
            <w:tcW w:w="648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.aktiv</w:t>
            </w:r>
          </w:p>
        </w:tc>
        <w:tc>
          <w:tcPr>
            <w:tcW w:w="108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tručno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savršavanje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a</w:t>
            </w:r>
          </w:p>
        </w:tc>
        <w:tc>
          <w:tcPr>
            <w:tcW w:w="432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rezentacija samostalnih individualnih usavršavanja </w:t>
            </w:r>
          </w:p>
        </w:tc>
        <w:tc>
          <w:tcPr>
            <w:tcW w:w="198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Voditeljica, pedagoginja 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sinac</w:t>
            </w:r>
          </w:p>
          <w:p w:rsidR="004C4FAD" w:rsidRPr="000F5D55" w:rsidRDefault="004B2540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019</w:t>
            </w:r>
            <w:r w:rsidR="004C4FAD"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4FAD" w:rsidRPr="000F5D55" w:rsidTr="004C4FAD">
        <w:tc>
          <w:tcPr>
            <w:tcW w:w="648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3.aktiv</w:t>
            </w:r>
          </w:p>
        </w:tc>
        <w:tc>
          <w:tcPr>
            <w:tcW w:w="108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Stručno 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savršavanje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a</w:t>
            </w:r>
          </w:p>
          <w:p w:rsidR="004C4FAD" w:rsidRPr="000F5D55" w:rsidRDefault="004C4FAD" w:rsidP="004C4FAD">
            <w:pPr>
              <w:tabs>
                <w:tab w:val="left" w:pos="810"/>
              </w:tabs>
              <w:spacing w:after="0"/>
              <w:ind w:left="117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2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imjena novih tehnologija u nastavnom procesu – Primjeri dobre prakse</w:t>
            </w:r>
          </w:p>
        </w:tc>
        <w:tc>
          <w:tcPr>
            <w:tcW w:w="198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oditeljic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edagoginj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</w:t>
            </w:r>
          </w:p>
        </w:tc>
        <w:tc>
          <w:tcPr>
            <w:tcW w:w="126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žujak</w:t>
            </w:r>
          </w:p>
          <w:p w:rsidR="004C4FAD" w:rsidRPr="000F5D55" w:rsidRDefault="004B2540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020</w:t>
            </w:r>
            <w:r w:rsidR="004C4FAD"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4C4FAD" w:rsidRPr="000F5D55" w:rsidTr="004C4FAD">
        <w:tc>
          <w:tcPr>
            <w:tcW w:w="648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.aktiv</w:t>
            </w:r>
          </w:p>
        </w:tc>
        <w:tc>
          <w:tcPr>
            <w:tcW w:w="108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tručno usavršavanje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a</w:t>
            </w:r>
          </w:p>
        </w:tc>
        <w:tc>
          <w:tcPr>
            <w:tcW w:w="4320" w:type="dxa"/>
          </w:tcPr>
          <w:p w:rsidR="004C4FAD" w:rsidRPr="000F5D55" w:rsidRDefault="004B2540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naliza rada tijekom</w:t>
            </w:r>
            <w:r w:rsidR="004C4FAD"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školske godine i prijedlozi za iduću školsku godinu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oditeljic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edagoginja</w:t>
            </w:r>
          </w:p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čiteljice</w:t>
            </w:r>
          </w:p>
        </w:tc>
        <w:tc>
          <w:tcPr>
            <w:tcW w:w="1260" w:type="dxa"/>
          </w:tcPr>
          <w:p w:rsidR="004C4FAD" w:rsidRPr="000F5D55" w:rsidRDefault="004C4FAD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vibanj</w:t>
            </w:r>
          </w:p>
          <w:p w:rsidR="004C4FAD" w:rsidRPr="000F5D55" w:rsidRDefault="004B2540" w:rsidP="004C4F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020</w:t>
            </w:r>
            <w:r w:rsidR="004C4FAD" w:rsidRPr="000F5D5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</w:tbl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5D55">
        <w:rPr>
          <w:rFonts w:ascii="Times New Roman" w:eastAsia="Calibri" w:hAnsi="Times New Roman" w:cs="Times New Roman"/>
          <w:sz w:val="24"/>
          <w:szCs w:val="24"/>
        </w:rPr>
        <w:t>Napomena: ukoliko se ukaže potreba određene teme mogu se zamijeniti s drugima, te se također može održati i dodatni aktiv mimo navedenih.</w:t>
      </w: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713BC2">
      <w:pPr>
        <w:pStyle w:val="Naslov2"/>
        <w:rPr>
          <w:color w:val="auto"/>
        </w:rPr>
      </w:pPr>
      <w:bookmarkStart w:id="147" w:name="_Toc20744630"/>
      <w:r w:rsidRPr="000F5D55">
        <w:rPr>
          <w:b/>
          <w:color w:val="auto"/>
        </w:rPr>
        <w:lastRenderedPageBreak/>
        <w:t xml:space="preserve">11.3. </w:t>
      </w:r>
      <w:r w:rsidRPr="000F5D55">
        <w:rPr>
          <w:color w:val="auto"/>
        </w:rPr>
        <w:t>DAN UČITELJA – jednodnevni izlet</w:t>
      </w:r>
      <w:bookmarkEnd w:id="147"/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Grupa:</w:t>
      </w:r>
      <w:r w:rsidRPr="000F5D55">
        <w:rPr>
          <w:rFonts w:ascii="Times New Roman" w:hAnsi="Times New Roman" w:cs="Times New Roman"/>
          <w:sz w:val="24"/>
          <w:szCs w:val="24"/>
        </w:rPr>
        <w:t xml:space="preserve"> svi učitelji OŠ Gola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 xml:space="preserve">Broj uključenih osoba: </w:t>
      </w:r>
      <w:r w:rsidRPr="000F5D55">
        <w:rPr>
          <w:rFonts w:ascii="Times New Roman" w:hAnsi="Times New Roman" w:cs="Times New Roman"/>
          <w:sz w:val="24"/>
          <w:szCs w:val="24"/>
        </w:rPr>
        <w:t>oko 35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4C4FAD" w:rsidRPr="000F5D55" w:rsidRDefault="004C4FAD" w:rsidP="004C4FAD">
      <w:pPr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lazak ispred OŠ Gola</w:t>
      </w:r>
    </w:p>
    <w:p w:rsidR="004C4FAD" w:rsidRPr="000F5D55" w:rsidRDefault="004C4FAD" w:rsidP="004C4FAD">
      <w:pPr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osjet i razgledavanje znamenitosti  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Ciljevi aktivnosti</w:t>
      </w:r>
    </w:p>
    <w:p w:rsidR="004C4FAD" w:rsidRPr="000F5D55" w:rsidRDefault="004C4FAD" w:rsidP="005909A2">
      <w:pPr>
        <w:numPr>
          <w:ilvl w:val="0"/>
          <w:numId w:val="208"/>
        </w:numPr>
        <w:spacing w:after="3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tručno usavršavanje učitelja i zaposlenika OŠ Gola</w:t>
      </w:r>
    </w:p>
    <w:p w:rsidR="004C4FAD" w:rsidRPr="000F5D55" w:rsidRDefault="004C4FAD" w:rsidP="004C4FAD">
      <w:pPr>
        <w:numPr>
          <w:ilvl w:val="0"/>
          <w:numId w:val="20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Razvijanje suradničkih odnosa među zaposlenicima</w:t>
      </w:r>
    </w:p>
    <w:p w:rsidR="004C4FAD" w:rsidRPr="000F5D55" w:rsidRDefault="004C4FAD" w:rsidP="004C4FAD">
      <w:pPr>
        <w:numPr>
          <w:ilvl w:val="0"/>
          <w:numId w:val="20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obliže upoznati znamenitosti </w:t>
      </w:r>
    </w:p>
    <w:p w:rsidR="004C4FAD" w:rsidRPr="000F5D55" w:rsidRDefault="004C4FAD" w:rsidP="004C4FAD">
      <w:pPr>
        <w:numPr>
          <w:ilvl w:val="0"/>
          <w:numId w:val="20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vezivanje sa elementima GOO – interkulturna otvorenost i komunikacija, osvještavanje i uklanjanje stereotipa i predrasuda, društvene komunikacijske vještine.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mjena aktivnosti</w:t>
      </w:r>
    </w:p>
    <w:p w:rsidR="004C4FAD" w:rsidRPr="000F5D55" w:rsidRDefault="004C4FAD" w:rsidP="004C4FAD">
      <w:pPr>
        <w:numPr>
          <w:ilvl w:val="0"/>
          <w:numId w:val="8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Navedene aktivnosti vezane su za provođenje programa JEDNODNEVNI IZLET</w:t>
      </w:r>
    </w:p>
    <w:p w:rsidR="004C4FAD" w:rsidRPr="000F5D55" w:rsidRDefault="004C4FAD" w:rsidP="004C4FAD">
      <w:pPr>
        <w:numPr>
          <w:ilvl w:val="0"/>
          <w:numId w:val="8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Svrha aktivnosti je razvijanje suradničkih odnosa </w:t>
      </w:r>
    </w:p>
    <w:p w:rsidR="004C4FAD" w:rsidRPr="000F5D55" w:rsidRDefault="004C4FAD" w:rsidP="004C4FAD">
      <w:pPr>
        <w:numPr>
          <w:ilvl w:val="0"/>
          <w:numId w:val="8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Aktivno uključivanje zaposlenika u suradničke odnose i projekte</w:t>
      </w:r>
    </w:p>
    <w:p w:rsidR="004C4FAD" w:rsidRPr="000F5D55" w:rsidRDefault="004C4FAD" w:rsidP="004C4FAD">
      <w:pPr>
        <w:numPr>
          <w:ilvl w:val="0"/>
          <w:numId w:val="8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 xml:space="preserve">Proširivanje i produbljivanje interesa povijesti 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4C4FAD" w:rsidRPr="000F5D55" w:rsidRDefault="004C4FAD" w:rsidP="005909A2">
      <w:pPr>
        <w:numPr>
          <w:ilvl w:val="0"/>
          <w:numId w:val="207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Sanja Šandrovčan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Sudionici</w:t>
      </w:r>
    </w:p>
    <w:p w:rsidR="004C4FAD" w:rsidRPr="000F5D55" w:rsidRDefault="004C4FAD" w:rsidP="005909A2">
      <w:pPr>
        <w:numPr>
          <w:ilvl w:val="0"/>
          <w:numId w:val="207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Djelatnici OŠ Gola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4C4FAD" w:rsidRPr="000F5D55" w:rsidRDefault="004C4FAD" w:rsidP="004C4FAD">
      <w:pPr>
        <w:numPr>
          <w:ilvl w:val="0"/>
          <w:numId w:val="1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Odlazak autobusom do izabrane destinacije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4C4FAD" w:rsidRPr="000F5D55" w:rsidRDefault="004C4FAD" w:rsidP="004C4FAD">
      <w:pPr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ovodom Svjetskog dana učitelj</w:t>
      </w:r>
      <w:r w:rsidR="004B2540" w:rsidRPr="000F5D55">
        <w:rPr>
          <w:rFonts w:ascii="Times New Roman" w:hAnsi="Times New Roman" w:cs="Times New Roman"/>
          <w:sz w:val="24"/>
          <w:szCs w:val="24"/>
        </w:rPr>
        <w:t>a, realizacija 5. listopada 2019</w:t>
      </w:r>
      <w:r w:rsidRPr="000F5D55">
        <w:rPr>
          <w:rFonts w:ascii="Times New Roman" w:hAnsi="Times New Roman" w:cs="Times New Roman"/>
          <w:sz w:val="24"/>
          <w:szCs w:val="24"/>
        </w:rPr>
        <w:t>.g.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4C4FAD" w:rsidRPr="000F5D55" w:rsidRDefault="004C4FAD" w:rsidP="004C4FAD">
      <w:pPr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cca 300 kn po osobi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0F5D55">
        <w:rPr>
          <w:rFonts w:ascii="Times New Roman" w:hAnsi="Times New Roman" w:cs="Times New Roman"/>
          <w:b/>
          <w:sz w:val="24"/>
          <w:szCs w:val="24"/>
        </w:rPr>
        <w:t>Način vrednovanja i korištenja rezultata</w:t>
      </w:r>
    </w:p>
    <w:p w:rsidR="004C4FAD" w:rsidRPr="000F5D55" w:rsidRDefault="004C4FAD" w:rsidP="005909A2">
      <w:pPr>
        <w:numPr>
          <w:ilvl w:val="0"/>
          <w:numId w:val="206"/>
        </w:numPr>
        <w:spacing w:after="3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Prezentacija izleta na školskom panou</w:t>
      </w:r>
    </w:p>
    <w:p w:rsidR="004C4FAD" w:rsidRPr="000F5D55" w:rsidRDefault="004C4FAD" w:rsidP="005909A2">
      <w:pPr>
        <w:numPr>
          <w:ilvl w:val="0"/>
          <w:numId w:val="206"/>
        </w:numPr>
        <w:spacing w:after="3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55">
        <w:rPr>
          <w:rFonts w:ascii="Times New Roman" w:hAnsi="Times New Roman" w:cs="Times New Roman"/>
          <w:sz w:val="24"/>
          <w:szCs w:val="24"/>
        </w:rPr>
        <w:t>Izvješće sa izleta na Učiteljskom vijeću</w:t>
      </w:r>
    </w:p>
    <w:p w:rsidR="004C4FAD" w:rsidRPr="000F5D55" w:rsidRDefault="004C4FAD" w:rsidP="004C4FAD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4FAD" w:rsidRPr="000F5D55" w:rsidRDefault="004C4FAD" w:rsidP="004C4F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C4FAD" w:rsidRPr="000F5D55" w:rsidRDefault="004C4FAD" w:rsidP="004C4FAD">
      <w:pPr>
        <w:rPr>
          <w:rFonts w:ascii="Times New Roman" w:eastAsia="Calibri" w:hAnsi="Times New Roman" w:cs="Times New Roman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4FAD" w:rsidRPr="000F5D5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13BC2" w:rsidRPr="00E30415" w:rsidRDefault="00713BC2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4FAD" w:rsidRPr="00E30415" w:rsidRDefault="004C4FAD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D049B0" w:rsidRPr="00E30415" w:rsidRDefault="00D049B0" w:rsidP="00713BC2">
      <w:pPr>
        <w:pStyle w:val="Naslov1"/>
        <w:rPr>
          <w:b/>
          <w:color w:val="auto"/>
          <w:lang w:eastAsia="hr-HR"/>
        </w:rPr>
      </w:pPr>
      <w:bookmarkStart w:id="148" w:name="_Toc20744631"/>
      <w:r w:rsidRPr="00E30415">
        <w:rPr>
          <w:b/>
          <w:color w:val="auto"/>
          <w:lang w:eastAsia="hr-HR"/>
        </w:rPr>
        <w:lastRenderedPageBreak/>
        <w:t>12. POPIS UDŽBENIKA</w:t>
      </w:r>
      <w:bookmarkEnd w:id="148"/>
    </w:p>
    <w:p w:rsidR="00D049B0" w:rsidRPr="000F5D55" w:rsidRDefault="00D049B0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D049B0" w:rsidRPr="000F5D55" w:rsidRDefault="00D049B0" w:rsidP="004C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284"/>
        <w:gridCol w:w="2615"/>
        <w:gridCol w:w="1062"/>
        <w:gridCol w:w="1112"/>
      </w:tblGrid>
      <w:tr w:rsidR="00054537" w:rsidRPr="000F5D55" w:rsidTr="004050B1">
        <w:trPr>
          <w:trHeight w:val="300"/>
        </w:trPr>
        <w:tc>
          <w:tcPr>
            <w:tcW w:w="989" w:type="dxa"/>
            <w:hideMark/>
          </w:tcPr>
          <w:p w:rsidR="00054537" w:rsidRPr="000F5D55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0F5D5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84" w:type="dxa"/>
            <w:hideMark/>
          </w:tcPr>
          <w:p w:rsidR="00054537" w:rsidRPr="000F5D55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0F5D55">
              <w:rPr>
                <w:i/>
                <w:iCs/>
                <w:sz w:val="20"/>
                <w:szCs w:val="20"/>
              </w:rPr>
              <w:t>Naziv udžbenika</w:t>
            </w:r>
          </w:p>
        </w:tc>
        <w:tc>
          <w:tcPr>
            <w:tcW w:w="2615" w:type="dxa"/>
            <w:hideMark/>
          </w:tcPr>
          <w:p w:rsidR="00054537" w:rsidRPr="000F5D55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0F5D55">
              <w:rPr>
                <w:i/>
                <w:iCs/>
                <w:sz w:val="20"/>
                <w:szCs w:val="20"/>
              </w:rPr>
              <w:t>Autori</w:t>
            </w:r>
          </w:p>
        </w:tc>
        <w:tc>
          <w:tcPr>
            <w:tcW w:w="1062" w:type="dxa"/>
            <w:hideMark/>
          </w:tcPr>
          <w:p w:rsidR="00054537" w:rsidRPr="000F5D55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0F5D55">
              <w:rPr>
                <w:i/>
                <w:iCs/>
                <w:sz w:val="20"/>
                <w:szCs w:val="20"/>
              </w:rPr>
              <w:t>Vrsta izdanja</w:t>
            </w:r>
          </w:p>
        </w:tc>
        <w:tc>
          <w:tcPr>
            <w:tcW w:w="1112" w:type="dxa"/>
            <w:hideMark/>
          </w:tcPr>
          <w:p w:rsidR="00054537" w:rsidRPr="000F5D55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0F5D55">
              <w:rPr>
                <w:i/>
                <w:iCs/>
                <w:sz w:val="20"/>
                <w:szCs w:val="20"/>
              </w:rPr>
              <w:t>Nakladnik</w:t>
            </w:r>
          </w:p>
        </w:tc>
      </w:tr>
      <w:tr w:rsidR="00054537" w:rsidRPr="00B31E82" w:rsidTr="004050B1">
        <w:trPr>
          <w:trHeight w:val="315"/>
        </w:trPr>
        <w:tc>
          <w:tcPr>
            <w:tcW w:w="989" w:type="dxa"/>
            <w:noWrap/>
            <w:hideMark/>
          </w:tcPr>
          <w:p w:rsidR="00054537" w:rsidRPr="00B31E82" w:rsidRDefault="00054537" w:rsidP="00054537">
            <w:pPr>
              <w:rPr>
                <w:b/>
                <w:bCs/>
                <w:sz w:val="20"/>
                <w:szCs w:val="20"/>
              </w:rPr>
            </w:pPr>
            <w:r w:rsidRPr="00B31E82">
              <w:rPr>
                <w:b/>
                <w:bCs/>
                <w:sz w:val="20"/>
                <w:szCs w:val="20"/>
              </w:rPr>
              <w:t>1. RAZRED</w:t>
            </w: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HRVATSKI JEZIK - KNJIŽEVNOST</w:t>
            </w:r>
          </w:p>
        </w:tc>
      </w:tr>
      <w:tr w:rsidR="00054537" w:rsidRPr="00B31E82" w:rsidTr="004050B1">
        <w:trPr>
          <w:trHeight w:val="630"/>
        </w:trPr>
        <w:tc>
          <w:tcPr>
            <w:tcW w:w="989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ČITAM I PIŠEM 1, HRVATSKA POČETNICA: radni udžbenik za prvi razred osnovne škole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Dunja Pavličević-Franić, Vladimira Velički, Katarina Aladrović Slovaček, Vlatka Domišljanović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ALFA d.d.</w:t>
            </w:r>
          </w:p>
        </w:tc>
      </w:tr>
      <w:tr w:rsidR="00054537" w:rsidRPr="00B31E82" w:rsidTr="004050B1">
        <w:trPr>
          <w:trHeight w:val="675"/>
        </w:trPr>
        <w:tc>
          <w:tcPr>
            <w:tcW w:w="989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ČITAM I PIŠEM 1, HRVATSKA ČITANČICA: radna čitanka za prvi razred osnovne škole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Dunja Pavličević-Franić, Vladimira Velički, Katarina Aladrović Slovaček, Vlatka Domišljanović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ALFA d.d.</w:t>
            </w:r>
          </w:p>
        </w:tc>
      </w:tr>
      <w:tr w:rsidR="00054537" w:rsidRPr="00B31E82" w:rsidTr="004050B1">
        <w:trPr>
          <w:trHeight w:val="675"/>
        </w:trPr>
        <w:tc>
          <w:tcPr>
            <w:tcW w:w="989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Čitam i pišem 1, radna bilježnica iz hrvatskoga jezika za prvi razred osnovne škole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Dunja Pavličević-Franić, Vladimira Velički, Katarina Aladrović Slovaček, Vlatka Domišljanović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ALFA d.d.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ENGLESKI JEZIK</w:t>
            </w:r>
          </w:p>
        </w:tc>
      </w:tr>
      <w:tr w:rsidR="00054537" w:rsidRPr="00B31E82" w:rsidTr="004050B1">
        <w:trPr>
          <w:trHeight w:val="450"/>
        </w:trPr>
        <w:tc>
          <w:tcPr>
            <w:tcW w:w="989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EW BUILDING BLOCKS 1: udžbenik engleskog jezika za prvi razred osnovne škole, prva godina učenja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ristina Čajo Anđel, Daška Domljan, Ankica Knezović, Danka Singer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480"/>
        </w:trPr>
        <w:tc>
          <w:tcPr>
            <w:tcW w:w="989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ew Building Blocks 1, radna bilježnica iz engleskoga jezika za prvi razred osnovne škole, prva godina učenja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ristina Čajo Anđel, Daška Domljan, Ankica Knezović, Danka Singer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MATEMATIKA</w:t>
            </w:r>
          </w:p>
        </w:tc>
      </w:tr>
      <w:tr w:rsidR="00054537" w:rsidRPr="00B31E82" w:rsidTr="004050B1">
        <w:trPr>
          <w:trHeight w:val="450"/>
        </w:trPr>
        <w:tc>
          <w:tcPr>
            <w:tcW w:w="989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ATEMATIKA 1, PRVI DIO : radni udžbenik iz matematike za prvi razred osnovne škole</w:t>
            </w:r>
          </w:p>
        </w:tc>
        <w:tc>
          <w:tcPr>
            <w:tcW w:w="2615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Josip Markovac, Ivana Lović Štenc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ALFA d.d.</w:t>
            </w:r>
          </w:p>
        </w:tc>
      </w:tr>
      <w:tr w:rsidR="00054537" w:rsidRPr="00B31E82" w:rsidTr="004050B1">
        <w:trPr>
          <w:trHeight w:val="450"/>
        </w:trPr>
        <w:tc>
          <w:tcPr>
            <w:tcW w:w="989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ATEMATIKA 1, DRUGI DIO: radni udžbenik iz matematike za prvi razred</w:t>
            </w:r>
          </w:p>
        </w:tc>
        <w:tc>
          <w:tcPr>
            <w:tcW w:w="2615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Josip Markovac, Ivana Lović Štenc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ALFA d.d.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PRIRODA I DRUŠTVO</w:t>
            </w:r>
          </w:p>
        </w:tc>
      </w:tr>
      <w:tr w:rsidR="00054537" w:rsidRPr="00B31E82" w:rsidTr="004050B1">
        <w:trPr>
          <w:trHeight w:val="720"/>
        </w:trPr>
        <w:tc>
          <w:tcPr>
            <w:tcW w:w="989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IRODA, DRUŠTVO I JA 1: radni udžbenik iz prirode i društva za prvi razred osnovne škole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ALFA d.d.</w:t>
            </w:r>
          </w:p>
        </w:tc>
      </w:tr>
      <w:tr w:rsidR="00054537" w:rsidRPr="00B31E82" w:rsidTr="004050B1">
        <w:trPr>
          <w:trHeight w:val="720"/>
        </w:trPr>
        <w:tc>
          <w:tcPr>
            <w:tcW w:w="989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iroda, društvo i ja 1, radna bilježnica iz prirode i društva za prvi razred osnovne škole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ALFA d.d.</w:t>
            </w:r>
          </w:p>
        </w:tc>
      </w:tr>
      <w:tr w:rsidR="00054537" w:rsidRPr="00B31E82" w:rsidTr="004050B1">
        <w:trPr>
          <w:trHeight w:val="495"/>
        </w:trPr>
        <w:tc>
          <w:tcPr>
            <w:tcW w:w="989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OGLED U SVIJET 1 TRAGOM PRIRODE I DRUŠTVA: radni udžbenik za 1. razred osnovne škole (samo MŠ Gola)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anja Škreblin, Nataša Svoboda Arnautov, Sanja Basta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495"/>
        </w:trPr>
        <w:tc>
          <w:tcPr>
            <w:tcW w:w="989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ogled u svijet 1, tragom prirode i društva (samo MŠ Gola)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anja Škreblin, Nataša Svoboda Arnautov, Sanja Basta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VJERONAUK - IZBORNI PREDMET</w:t>
            </w:r>
          </w:p>
        </w:tc>
      </w:tr>
      <w:tr w:rsidR="00054537" w:rsidRPr="00B31E82" w:rsidTr="004050B1">
        <w:trPr>
          <w:trHeight w:val="495"/>
        </w:trPr>
        <w:tc>
          <w:tcPr>
            <w:tcW w:w="989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 BOŽJOJ LJUBAVI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K</w:t>
            </w:r>
          </w:p>
        </w:tc>
      </w:tr>
      <w:tr w:rsidR="00054537" w:rsidRPr="00B31E82" w:rsidTr="004050B1">
        <w:trPr>
          <w:trHeight w:val="450"/>
        </w:trPr>
        <w:tc>
          <w:tcPr>
            <w:tcW w:w="989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STIMO U ZAHVALNOSTI : radna bilježnica za katolički vjeronauk drugoga razreda osnovne škole</w:t>
            </w:r>
          </w:p>
        </w:tc>
        <w:tc>
          <w:tcPr>
            <w:tcW w:w="2615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Josip Jakšić, Karolina Manda Mićanović</w:t>
            </w:r>
          </w:p>
        </w:tc>
        <w:tc>
          <w:tcPr>
            <w:tcW w:w="106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K</w:t>
            </w:r>
          </w:p>
        </w:tc>
      </w:tr>
    </w:tbl>
    <w:p w:rsidR="00054537" w:rsidRDefault="00054537" w:rsidP="000545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567"/>
        <w:gridCol w:w="1918"/>
        <w:gridCol w:w="1478"/>
        <w:gridCol w:w="1112"/>
      </w:tblGrid>
      <w:tr w:rsidR="00054537" w:rsidRPr="00B31E82" w:rsidTr="004050B1">
        <w:trPr>
          <w:trHeight w:val="300"/>
        </w:trPr>
        <w:tc>
          <w:tcPr>
            <w:tcW w:w="987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Naziv udžbenika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Autori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Vrsta izdanj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Nakladnik</w:t>
            </w:r>
          </w:p>
        </w:tc>
      </w:tr>
      <w:tr w:rsidR="00054537" w:rsidRPr="00B31E82" w:rsidTr="004050B1">
        <w:trPr>
          <w:trHeight w:val="315"/>
        </w:trPr>
        <w:tc>
          <w:tcPr>
            <w:tcW w:w="987" w:type="dxa"/>
            <w:noWrap/>
            <w:hideMark/>
          </w:tcPr>
          <w:p w:rsidR="00054537" w:rsidRPr="00B31E82" w:rsidRDefault="00054537" w:rsidP="00054537">
            <w:pPr>
              <w:rPr>
                <w:b/>
                <w:bCs/>
                <w:sz w:val="20"/>
                <w:szCs w:val="20"/>
              </w:rPr>
            </w:pPr>
            <w:r w:rsidRPr="00B31E82">
              <w:rPr>
                <w:b/>
                <w:bCs/>
                <w:sz w:val="20"/>
                <w:szCs w:val="20"/>
              </w:rPr>
              <w:t>2. RAZRED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HRVATSKI JEZIK - KNJIŽEVNOST</w:t>
            </w:r>
          </w:p>
        </w:tc>
      </w:tr>
      <w:tr w:rsidR="00054537" w:rsidRPr="00B31E82" w:rsidTr="004050B1">
        <w:trPr>
          <w:trHeight w:val="900"/>
        </w:trPr>
        <w:tc>
          <w:tcPr>
            <w:tcW w:w="987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LOVO PO SLOVO 2 - 1. POLUGODIŠTE : integrirani radni udžbenik hrvatskog jezika i književnosti s višemedijskim nastavnim materijalima u drugo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Terezija Zokić, Benita Vladuš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LOVO PO SLOVO 2 - 2. POLUGODIŠTE : integrirani radni udžbenik hrvatskog jezika i književnosti u drugo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Terezija Zokić, Benita Vladuš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ENGLESKI JEZIK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ristina Čajo Anđel, Daška Domljan, Ankica Knezović, Danka Singer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EW BUILDING BLOCKS 2 : radna bilježnica iz engleskoga jezika za drugi razred osnovne škole, II. godina učenja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ristina Čajo Anđel, Daška Domljan, Ankica Knezović, Danka Singer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MATEMATIKA</w:t>
            </w:r>
          </w:p>
        </w:tc>
      </w:tr>
      <w:tr w:rsidR="00054537" w:rsidRPr="00B31E82" w:rsidTr="004050B1">
        <w:trPr>
          <w:trHeight w:val="900"/>
        </w:trPr>
        <w:tc>
          <w:tcPr>
            <w:tcW w:w="987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OJ SRETNI BROJ 2 : udžbenik matematike s višemedijskim nastavnim materijalima u drugo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Dubravka Miklec, Graciella Prtajin, Sanja Jakovljević Rog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OJ SRETNI BROJ 2 : radna bilježnica za matematiku u drugo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Dubravka Miklec, Graciella Prtajin, Sanja Jakovljević Rog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PRIRODA I DRUŠTVO</w:t>
            </w:r>
          </w:p>
        </w:tc>
      </w:tr>
      <w:tr w:rsidR="00054537" w:rsidRPr="00B31E82" w:rsidTr="004050B1">
        <w:trPr>
          <w:trHeight w:val="900"/>
        </w:trPr>
        <w:tc>
          <w:tcPr>
            <w:tcW w:w="987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AŠ SVIJET 2 : udžbenik  prirode i društva s višemedijskim nastavnim materijalima u drugo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Tamara Kisovar Ivanda, Alena Letina, Ivan De Zan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AŠ SVIJET 2 : radna bilježnica za prirodu i društvo u drugo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Tamara Kisovar Ivanda, Alena Letina, Ivan De Zan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GLAZBENA KULTURA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ZIGRANI ZVUCI 2 : udžbenik glazbene kulture s višemedijskim nastavnim materijalima na 2 CD-a u drugo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Vladimir Jandrašek, Jelena Ivaci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2 CD-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VJERONAUK - IZBORNI PREDMET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STIMO U ZAHVALNOSTI : udžbenik za katolički vjeronauk drugoga razreda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Josip Jakšić, Karolina Manda Mićan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K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STIMO U ZAHVALNOSTI : radna bilježnica za katolički vjeronauk drugoga razreda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Josip Jakšić, Karolina Manda Mićan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K</w:t>
            </w:r>
          </w:p>
        </w:tc>
      </w:tr>
    </w:tbl>
    <w:p w:rsidR="00054537" w:rsidRDefault="00054537" w:rsidP="00054537"/>
    <w:p w:rsidR="00054537" w:rsidRDefault="00054537" w:rsidP="00054537"/>
    <w:p w:rsidR="00D049B0" w:rsidRDefault="00D049B0" w:rsidP="00054537"/>
    <w:p w:rsidR="00D049B0" w:rsidRDefault="00D049B0" w:rsidP="00054537"/>
    <w:p w:rsidR="00D049B0" w:rsidRDefault="00D049B0" w:rsidP="00054537"/>
    <w:p w:rsidR="00D049B0" w:rsidRDefault="00D049B0" w:rsidP="00054537"/>
    <w:p w:rsidR="00D049B0" w:rsidRDefault="00D049B0" w:rsidP="00054537"/>
    <w:p w:rsidR="00D049B0" w:rsidRDefault="00D049B0" w:rsidP="00054537"/>
    <w:p w:rsidR="00D049B0" w:rsidRDefault="00D049B0" w:rsidP="00054537"/>
    <w:p w:rsidR="00D049B0" w:rsidRDefault="00D049B0" w:rsidP="00054537"/>
    <w:p w:rsidR="00D049B0" w:rsidRDefault="00D049B0" w:rsidP="00054537"/>
    <w:p w:rsidR="00D049B0" w:rsidRDefault="00D049B0" w:rsidP="000545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567"/>
        <w:gridCol w:w="1918"/>
        <w:gridCol w:w="1478"/>
        <w:gridCol w:w="1112"/>
      </w:tblGrid>
      <w:tr w:rsidR="00054537" w:rsidRPr="00B31E82" w:rsidTr="004050B1">
        <w:trPr>
          <w:trHeight w:val="300"/>
        </w:trPr>
        <w:tc>
          <w:tcPr>
            <w:tcW w:w="987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Naziv udžbenika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Autori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Vrsta izdanj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Nakladnik</w:t>
            </w:r>
          </w:p>
        </w:tc>
      </w:tr>
      <w:tr w:rsidR="00054537" w:rsidRPr="00B31E82" w:rsidTr="004050B1">
        <w:trPr>
          <w:trHeight w:val="315"/>
        </w:trPr>
        <w:tc>
          <w:tcPr>
            <w:tcW w:w="987" w:type="dxa"/>
            <w:noWrap/>
            <w:hideMark/>
          </w:tcPr>
          <w:p w:rsidR="00054537" w:rsidRPr="00B31E82" w:rsidRDefault="00054537" w:rsidP="00054537">
            <w:pPr>
              <w:rPr>
                <w:b/>
                <w:bCs/>
                <w:sz w:val="20"/>
                <w:szCs w:val="20"/>
              </w:rPr>
            </w:pPr>
            <w:r w:rsidRPr="00B31E82">
              <w:rPr>
                <w:b/>
                <w:bCs/>
                <w:sz w:val="20"/>
                <w:szCs w:val="20"/>
              </w:rPr>
              <w:t>3. RAZRED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HRVATSKI JEZIK - KNJIŽEVNOST I JEZIK</w:t>
            </w:r>
          </w:p>
        </w:tc>
      </w:tr>
      <w:tr w:rsidR="00054537" w:rsidRPr="00B31E82" w:rsidTr="004050B1">
        <w:trPr>
          <w:trHeight w:val="900"/>
        </w:trPr>
        <w:tc>
          <w:tcPr>
            <w:tcW w:w="987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LOVO PO SLOVO 3 - 1. POLUGODIŠTE : integrirani radni udžbenik hrvatskog jezika i književnosti s višemedijskim nastavnim materijalima u treće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Terezija Zokić, Benita Vladuš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LOVO PO SLOVO 3 - 2. POLUGODIŠTE : integrirani radni udžbenik hrvatskog jezika i književnosti u treće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Terezija Zokić, Benita Vladuš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ENGLESKI JEZIK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ristina Čajo Anđel, Ankica Knez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EW BUILDING BLOCKS 3 : radna bilježnica iz engleskoga jezika za treći razred osnovne škole, III. godina učenja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ristina Čajo Anđel, Ankica Knez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MATEMATIKA</w:t>
            </w:r>
          </w:p>
        </w:tc>
      </w:tr>
      <w:tr w:rsidR="00054537" w:rsidRPr="00B31E82" w:rsidTr="004050B1">
        <w:trPr>
          <w:trHeight w:val="900"/>
        </w:trPr>
        <w:tc>
          <w:tcPr>
            <w:tcW w:w="987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OJ SRETNI BROJ 3 : udžbenik matematike s višemedijskim nastavnim materijalima u treće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675"/>
        </w:trPr>
        <w:tc>
          <w:tcPr>
            <w:tcW w:w="987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OJ SRETNI BROJ 3 : radna bilježnica za matematiku u treće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PRIRODA I DRUŠTVO</w:t>
            </w:r>
          </w:p>
        </w:tc>
      </w:tr>
      <w:tr w:rsidR="00054537" w:rsidRPr="00B31E82" w:rsidTr="004050B1">
        <w:trPr>
          <w:trHeight w:val="900"/>
        </w:trPr>
        <w:tc>
          <w:tcPr>
            <w:tcW w:w="987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AŠ SVIJET 3 : udžbenik prirode i društva s višemedijskim nastavnim materijalima u treće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Alena Letina, Tamara Kisovar Ivanda, Ivo Nejašmić, Ivan De Zan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AŠ SVIJET 3 : radna bilježnica za prirodu i društvo u treće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Alena Letina, Tamara Kisovar Ivanda, Ivo Nejašmić, Ivan De Zan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lastRenderedPageBreak/>
              <w:t>GLAZBENA KULTURA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Vladimir Jandrašek, Jelena Ivaci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2 CD-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noWrap/>
          </w:tcPr>
          <w:p w:rsidR="00054537" w:rsidRDefault="00054537" w:rsidP="00054537">
            <w:pPr>
              <w:rPr>
                <w:sz w:val="20"/>
                <w:szCs w:val="20"/>
              </w:rPr>
            </w:pPr>
          </w:p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VJERONAUK - IZBORNI PREDMET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ZA STOLOM LJUBAVI I POMIRENJA : udžbenik za katolički vjeronauk trećega razreda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Ivica Pažin, Ante Pavlović i drugi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S</w:t>
            </w:r>
          </w:p>
        </w:tc>
      </w:tr>
      <w:tr w:rsidR="00054537" w:rsidRPr="00B31E82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ZA STOLOM LJUBAVI I POMIRENJA : radna bilježnica za katolički vjeronauk trećega razreda osnovne škole</w:t>
            </w:r>
          </w:p>
        </w:tc>
        <w:tc>
          <w:tcPr>
            <w:tcW w:w="191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Ivica Pažin, Ante Pavlović i drugi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S</w:t>
            </w:r>
          </w:p>
        </w:tc>
      </w:tr>
    </w:tbl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D049B0" w:rsidRDefault="00D049B0" w:rsidP="00054537"/>
    <w:p w:rsidR="005806B2" w:rsidRDefault="005806B2" w:rsidP="00054537"/>
    <w:p w:rsidR="005806B2" w:rsidRDefault="005806B2" w:rsidP="00054537"/>
    <w:p w:rsidR="00054537" w:rsidRDefault="00054537" w:rsidP="00054537"/>
    <w:p w:rsidR="00054537" w:rsidRDefault="00054537" w:rsidP="00054537"/>
    <w:p w:rsidR="00054537" w:rsidRDefault="00054537" w:rsidP="000545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52"/>
        <w:gridCol w:w="1932"/>
        <w:gridCol w:w="1478"/>
        <w:gridCol w:w="1112"/>
      </w:tblGrid>
      <w:tr w:rsidR="00054537" w:rsidRPr="00B31E82" w:rsidTr="004050B1">
        <w:trPr>
          <w:trHeight w:val="315"/>
        </w:trPr>
        <w:tc>
          <w:tcPr>
            <w:tcW w:w="988" w:type="dxa"/>
            <w:noWrap/>
            <w:hideMark/>
          </w:tcPr>
          <w:p w:rsidR="00D049B0" w:rsidRDefault="00D049B0" w:rsidP="00054537">
            <w:pPr>
              <w:rPr>
                <w:b/>
                <w:bCs/>
                <w:sz w:val="20"/>
                <w:szCs w:val="20"/>
              </w:rPr>
            </w:pPr>
          </w:p>
          <w:p w:rsidR="00D049B0" w:rsidRDefault="00D049B0" w:rsidP="00054537">
            <w:pPr>
              <w:rPr>
                <w:b/>
                <w:bCs/>
                <w:sz w:val="20"/>
                <w:szCs w:val="20"/>
              </w:rPr>
            </w:pPr>
          </w:p>
          <w:p w:rsidR="00054537" w:rsidRPr="00B31E82" w:rsidRDefault="00054537" w:rsidP="00054537">
            <w:pPr>
              <w:rPr>
                <w:b/>
                <w:bCs/>
                <w:sz w:val="20"/>
                <w:szCs w:val="20"/>
              </w:rPr>
            </w:pPr>
            <w:r w:rsidRPr="00B31E82">
              <w:rPr>
                <w:b/>
                <w:bCs/>
                <w:sz w:val="20"/>
                <w:szCs w:val="20"/>
              </w:rPr>
              <w:t>4. RAZRED</w:t>
            </w: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HRVATSKI JEZIK - KNJIŽEVNOST I JEZIK</w:t>
            </w:r>
          </w:p>
        </w:tc>
      </w:tr>
      <w:tr w:rsidR="00054537" w:rsidRPr="00B31E82" w:rsidTr="004050B1">
        <w:trPr>
          <w:trHeight w:val="900"/>
        </w:trPr>
        <w:tc>
          <w:tcPr>
            <w:tcW w:w="988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LOVO PO SLOVO 4 - 1. POLUGODIŠTE : integrirani radni udžbenik hrvatskog jezika i književnosti s višemedijskim nastavnim materijalima u četvrtom razredu osnovne škole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Terezija Zokić, Benita Vladuš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450"/>
        </w:trPr>
        <w:tc>
          <w:tcPr>
            <w:tcW w:w="988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LOVO PO SLOVO 4 - 2. POLUGODIŠTE : integrirani radni udžbenik hrvatskog jezika i književnosti u četvrtom razredu osnovne škole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Terezija Zokić, Benita Vladuš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ENGLESKI JEZIK - IV. GODINA UČENJA, I. STRANI JEZIK</w:t>
            </w:r>
          </w:p>
        </w:tc>
      </w:tr>
      <w:tr w:rsidR="00054537" w:rsidRPr="00B31E82" w:rsidTr="004050B1">
        <w:trPr>
          <w:trHeight w:val="450"/>
        </w:trPr>
        <w:tc>
          <w:tcPr>
            <w:tcW w:w="988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ristina Čajo Anđel, Daška Domljan, Paula Vrank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450"/>
        </w:trPr>
        <w:tc>
          <w:tcPr>
            <w:tcW w:w="988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EW BUILDING BLOCKS 4 : radna bilježnica iz engleskoga jezika za četvrti razred osnovne škole, IV. godina učenja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ristina Čajo Anđel, Daška Domljan, Paula Vrank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NJEMAČKI JEZIK - I. GODINA UČENJA, II. STRANI JEZIK</w:t>
            </w:r>
          </w:p>
        </w:tc>
      </w:tr>
      <w:tr w:rsidR="00054537" w:rsidRPr="00B31E82" w:rsidTr="004050B1">
        <w:trPr>
          <w:trHeight w:val="450"/>
        </w:trPr>
        <w:tc>
          <w:tcPr>
            <w:tcW w:w="988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WIR+ 1 : udžbenik njemačkog jezika za 4. razred osnovne škole 1. godina učenja s pripadajućim audio CD-om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iorgio Motta, Mirjana Klobučar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CD-om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LETT</w:t>
            </w:r>
          </w:p>
        </w:tc>
      </w:tr>
      <w:tr w:rsidR="00054537" w:rsidRPr="00B31E82" w:rsidTr="004050B1">
        <w:trPr>
          <w:trHeight w:val="450"/>
        </w:trPr>
        <w:tc>
          <w:tcPr>
            <w:tcW w:w="988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WIR+ 1 : radna bilježnica njemačkog jezik za 4. razred osnovne škole, 1. godina učenja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iorgio Motta, Mirjana Klobučar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LETT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MATEMATIKA</w:t>
            </w:r>
          </w:p>
        </w:tc>
      </w:tr>
      <w:tr w:rsidR="00054537" w:rsidRPr="00B31E82" w:rsidTr="004050B1">
        <w:trPr>
          <w:trHeight w:val="900"/>
        </w:trPr>
        <w:tc>
          <w:tcPr>
            <w:tcW w:w="988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OJ SRETNI BROJ 4 : udžbenik matematike s višemedijskim nastavnim materijalima u četvrtom razredu osnovne škole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675"/>
        </w:trPr>
        <w:tc>
          <w:tcPr>
            <w:tcW w:w="988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OJ SRETNI BROJ 4 : radna bilježnica za matematiku u četvrtom razredu osnovne škole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 xml:space="preserve">Dubravka Miklec, Sanja Jakovljević Rogić, Graciella Prtajin, Sandra Binder, Nataša </w:t>
            </w:r>
            <w:r w:rsidRPr="00B31E82">
              <w:rPr>
                <w:sz w:val="20"/>
                <w:szCs w:val="20"/>
              </w:rPr>
              <w:lastRenderedPageBreak/>
              <w:t>Mesaroš Grgurić, Julija Vej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lastRenderedPageBreak/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D049B0" w:rsidRDefault="00D049B0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049B0" w:rsidRDefault="00D049B0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PRIRODA I DRUŠTVO</w:t>
            </w:r>
          </w:p>
        </w:tc>
      </w:tr>
      <w:tr w:rsidR="00054537" w:rsidRPr="00B31E82" w:rsidTr="004050B1">
        <w:trPr>
          <w:trHeight w:val="900"/>
        </w:trPr>
        <w:tc>
          <w:tcPr>
            <w:tcW w:w="988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Tamara Kisovar Ivanda, Alena Letina, Ivo Nejašmić, Ivan De Zan , Božena Vranješ Šoljan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450"/>
        </w:trPr>
        <w:tc>
          <w:tcPr>
            <w:tcW w:w="988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AŠ SVIJET 4 : radna bilježnica  za prirodu i društvo u četvrtom razredu osnovne škole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Tamara Kisovar Ivanda, Alena Letina, Ivo Nejašmić, Ivan De Zan , Božena Vranješ Šoljan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GLAZBENA KULTURA</w:t>
            </w:r>
          </w:p>
        </w:tc>
      </w:tr>
      <w:tr w:rsidR="00054537" w:rsidRPr="00B31E82" w:rsidTr="004050B1">
        <w:trPr>
          <w:trHeight w:val="450"/>
        </w:trPr>
        <w:tc>
          <w:tcPr>
            <w:tcW w:w="988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LAZBENA ČETVRTICA : udžbenik glazbene kulture s tri cd-a za četvrti razred osnovne škole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Jelena Sikirica, Snježana Stojaković, Ana Miljak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VJERONAUK - IZBORNI PREDMET</w:t>
            </w:r>
          </w:p>
        </w:tc>
      </w:tr>
      <w:tr w:rsidR="00054537" w:rsidRPr="00B31E82" w:rsidTr="004050B1">
        <w:trPr>
          <w:trHeight w:val="450"/>
        </w:trPr>
        <w:tc>
          <w:tcPr>
            <w:tcW w:w="988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A PUTU VJERE : udžbenik za katolički vjeronauk četvrtoga razreda osnovne škole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Ivica Pažin i Ante Pavl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S</w:t>
            </w:r>
          </w:p>
        </w:tc>
      </w:tr>
      <w:tr w:rsidR="00054537" w:rsidRPr="00B31E82" w:rsidTr="004050B1">
        <w:trPr>
          <w:trHeight w:val="450"/>
        </w:trPr>
        <w:tc>
          <w:tcPr>
            <w:tcW w:w="988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A PUTU VJERE : radna bilježnica za katolički vjeronauk četvrtoga razreda osnovne škole</w:t>
            </w:r>
          </w:p>
        </w:tc>
        <w:tc>
          <w:tcPr>
            <w:tcW w:w="193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Ivica Pažin, Ante Pavl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S</w:t>
            </w:r>
          </w:p>
        </w:tc>
      </w:tr>
    </w:tbl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596"/>
        <w:gridCol w:w="2748"/>
        <w:gridCol w:w="1478"/>
        <w:gridCol w:w="1250"/>
      </w:tblGrid>
      <w:tr w:rsidR="00054537" w:rsidRPr="00B31E82" w:rsidTr="004050B1">
        <w:trPr>
          <w:trHeight w:val="300"/>
        </w:trPr>
        <w:tc>
          <w:tcPr>
            <w:tcW w:w="990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Naziv udžbenika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Autori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Vrsta izdanj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B31E82">
              <w:rPr>
                <w:i/>
                <w:iCs/>
                <w:sz w:val="20"/>
                <w:szCs w:val="20"/>
              </w:rPr>
              <w:t>Nakladnik</w:t>
            </w:r>
          </w:p>
        </w:tc>
      </w:tr>
      <w:tr w:rsidR="00054537" w:rsidRPr="00B31E82" w:rsidTr="004050B1">
        <w:trPr>
          <w:trHeight w:val="315"/>
        </w:trPr>
        <w:tc>
          <w:tcPr>
            <w:tcW w:w="990" w:type="dxa"/>
            <w:noWrap/>
            <w:hideMark/>
          </w:tcPr>
          <w:p w:rsidR="00054537" w:rsidRPr="00B31E82" w:rsidRDefault="00054537" w:rsidP="00054537">
            <w:pPr>
              <w:rPr>
                <w:b/>
                <w:bCs/>
                <w:sz w:val="20"/>
                <w:szCs w:val="20"/>
              </w:rPr>
            </w:pPr>
            <w:r w:rsidRPr="00B31E82">
              <w:rPr>
                <w:b/>
                <w:bCs/>
                <w:sz w:val="20"/>
                <w:szCs w:val="20"/>
              </w:rPr>
              <w:t>5. RAZRED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HRVATSKI JEZIK - KNJIŽEVNOST I JEZIK</w:t>
            </w:r>
          </w:p>
        </w:tc>
      </w:tr>
      <w:tr w:rsidR="00054537" w:rsidRPr="00B31E82" w:rsidTr="004050B1">
        <w:trPr>
          <w:trHeight w:val="900"/>
        </w:trPr>
        <w:tc>
          <w:tcPr>
            <w:tcW w:w="990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HRVATSKA ČITANKA 5: Hrvatski jezik - Čitanka za 5. razred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irjana Jukić, Slavica Kovač, Iverka Kraševac, Dubravka Težak, Martina Tunuković, Martina Valec-Reb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LJEVAK</w:t>
            </w:r>
          </w:p>
        </w:tc>
      </w:tr>
      <w:tr w:rsidR="00054537" w:rsidRPr="00B31E82" w:rsidTr="004050B1">
        <w:trPr>
          <w:trHeight w:val="900"/>
        </w:trPr>
        <w:tc>
          <w:tcPr>
            <w:tcW w:w="990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HRVATSKA KRIJESNICA 5: udžbenik iz hrvatskoga jezika za 5. razred osnovne škole</w:t>
            </w:r>
          </w:p>
        </w:tc>
        <w:tc>
          <w:tcPr>
            <w:tcW w:w="2748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lavica Kovač, Mirjana Juk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LJEVAK</w:t>
            </w:r>
          </w:p>
        </w:tc>
      </w:tr>
      <w:tr w:rsidR="00054537" w:rsidRPr="00B31E82" w:rsidTr="004050B1">
        <w:trPr>
          <w:trHeight w:val="480"/>
        </w:trPr>
        <w:tc>
          <w:tcPr>
            <w:tcW w:w="990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 xml:space="preserve">Hrvatska krijesnica, radna bilježnica za jezik, komunikaciju i književnost za V. razred osnovne škole </w:t>
            </w:r>
          </w:p>
        </w:tc>
        <w:tc>
          <w:tcPr>
            <w:tcW w:w="2748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lavica Kovač, Mirjana Jukić, Danijela Zagorec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LJEVA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ENGLESKI JEZIK - V. GODINA UČENJA, I. STRANI JEZIK</w:t>
            </w:r>
          </w:p>
        </w:tc>
      </w:tr>
      <w:tr w:rsidR="00054537" w:rsidRPr="00B31E82" w:rsidTr="004050B1">
        <w:trPr>
          <w:trHeight w:val="450"/>
        </w:trPr>
        <w:tc>
          <w:tcPr>
            <w:tcW w:w="990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HELLO, WORLD! : udžbenik engleskog jezika za peti razred osnovne škole, peta godina učenja</w:t>
            </w:r>
          </w:p>
        </w:tc>
        <w:tc>
          <w:tcPr>
            <w:tcW w:w="2748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Ivana Kirin, Marinko Urem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480"/>
        </w:trPr>
        <w:tc>
          <w:tcPr>
            <w:tcW w:w="990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Hello, World! 5, radna bilježnica iz engleskoga jezika za peti razred osnovne škole, peta godina učenja</w:t>
            </w:r>
          </w:p>
        </w:tc>
        <w:tc>
          <w:tcPr>
            <w:tcW w:w="2748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Ivana Kirin, Marinko Urem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NJEMAČKI JEZIK - II. GODINA UČENJA, II. STRANI JEZIK</w:t>
            </w:r>
          </w:p>
        </w:tc>
      </w:tr>
      <w:tr w:rsidR="00054537" w:rsidRPr="00B31E82" w:rsidTr="004050B1">
        <w:trPr>
          <w:trHeight w:val="720"/>
        </w:trPr>
        <w:tc>
          <w:tcPr>
            <w:tcW w:w="990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AXIMAL 2: udžbenik njemačkoga jezika za peti razred osnovne škole, druga godina učenja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iorgio Motta, Elzbieta Krulak-Kempisty, Claudia Brass, Dagmar Glück, Mirjana Klobučar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720"/>
        </w:trPr>
        <w:tc>
          <w:tcPr>
            <w:tcW w:w="990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aximal 2, radna bilježnica njemačkog jezika za 5. razred osnovne škole, druga godina učenja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iorgio Motta, Elzbieta Krulak-Kempisty, Claudia Brass, Dagmar Glück, Mirjana Klobučar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MATEMATIKA</w:t>
            </w:r>
          </w:p>
        </w:tc>
      </w:tr>
      <w:tr w:rsidR="00054537" w:rsidRPr="00B31E82" w:rsidTr="004050B1">
        <w:trPr>
          <w:trHeight w:val="480"/>
        </w:trPr>
        <w:tc>
          <w:tcPr>
            <w:tcW w:w="990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 xml:space="preserve">MATEMATIKA 5: udžbenik matematike s dodatnim digitalnim sadržajima u petom razredu osnovne </w:t>
            </w:r>
            <w:r w:rsidRPr="00B31E82">
              <w:rPr>
                <w:sz w:val="20"/>
                <w:szCs w:val="20"/>
              </w:rPr>
              <w:lastRenderedPageBreak/>
              <w:t>škole sa zadatcima za rješavanje, 1. dio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lastRenderedPageBreak/>
              <w:t>Branka Antunović Piton, Marjana Kuliš, Ivana Matić, Natalija Zvelf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a zbirkom zadatak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480"/>
        </w:trPr>
        <w:tc>
          <w:tcPr>
            <w:tcW w:w="990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ATEMATIKA 5: udžbenik matematike s dodatnim digitalnim sadržajima u petom razredu osnovne škole sa zadatcima za rješavanje, 2. dio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Branka Antunović Piton, Marjana Kuliš, Ivana Matić, Natalija Zvelf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 sa zbirkom zadatak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PRIRODA</w:t>
            </w:r>
          </w:p>
        </w:tc>
      </w:tr>
      <w:tr w:rsidR="00054537" w:rsidRPr="00B31E82" w:rsidTr="004050B1">
        <w:trPr>
          <w:trHeight w:val="480"/>
        </w:trPr>
        <w:tc>
          <w:tcPr>
            <w:tcW w:w="990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IRODA 5: udžbenik iz prirode za 5. razred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Biljana Agić, Tamara Banović, Ana Lopac Groš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495"/>
        </w:trPr>
        <w:tc>
          <w:tcPr>
            <w:tcW w:w="990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IRODA 5, radna bilježnica iz prirode za 5. razred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Biljana Agić, Tamara Banović, Ana Lopac Groš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GEOGRAFIJA</w:t>
            </w:r>
          </w:p>
        </w:tc>
      </w:tr>
      <w:tr w:rsidR="00054537" w:rsidRPr="00B31E82" w:rsidTr="004050B1">
        <w:trPr>
          <w:trHeight w:val="495"/>
        </w:trPr>
        <w:tc>
          <w:tcPr>
            <w:tcW w:w="990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OJA ZEMLJA 1: udžbenik iz geografije za peti razred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Ivan Gambiroža, Josip Jukić, Dinko Marin, Ana Mes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ALFA</w:t>
            </w:r>
          </w:p>
        </w:tc>
      </w:tr>
      <w:tr w:rsidR="00054537" w:rsidRPr="00B31E82" w:rsidTr="004050B1">
        <w:trPr>
          <w:trHeight w:val="495"/>
        </w:trPr>
        <w:tc>
          <w:tcPr>
            <w:tcW w:w="990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oja Zemlja 1, radna bilježnica iz geografije za peti razred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Ivan Gambiroža, Josip Jukić, Dinko Marin, Ana Mes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ALFA</w:t>
            </w:r>
          </w:p>
        </w:tc>
      </w:tr>
      <w:tr w:rsidR="00054537" w:rsidRPr="00B31E82" w:rsidTr="004050B1">
        <w:trPr>
          <w:trHeight w:val="1140"/>
        </w:trPr>
        <w:tc>
          <w:tcPr>
            <w:tcW w:w="990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EOGRAFSKI ATLAS za osnovnu školu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Vera Muller, Snježana Haiman, Dragica Husanović-Pejn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eografski atlas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Hrvatska školska kartografija  i Školska knjiga d.d.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POVIJEST</w:t>
            </w:r>
          </w:p>
        </w:tc>
      </w:tr>
      <w:tr w:rsidR="00054537" w:rsidRPr="00B31E82" w:rsidTr="004050B1">
        <w:trPr>
          <w:trHeight w:val="495"/>
        </w:trPr>
        <w:tc>
          <w:tcPr>
            <w:tcW w:w="990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3381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VREMEPLOV 5 : udžbenik povijesti za šesti razred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Neven Budak, Miljenko Hajdarović, Manuela Kujundžić, Šime Labor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450"/>
        </w:trPr>
        <w:tc>
          <w:tcPr>
            <w:tcW w:w="990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VREMEPLOV 5 : radna bilježnica iz povijesti za šesti razred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anuela Kujundžić, Šime Labor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GLAZBENA KULTURA</w:t>
            </w:r>
          </w:p>
        </w:tc>
      </w:tr>
      <w:tr w:rsidR="00054537" w:rsidRPr="00B31E82" w:rsidTr="004050B1">
        <w:trPr>
          <w:trHeight w:val="735"/>
        </w:trPr>
        <w:tc>
          <w:tcPr>
            <w:tcW w:w="990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3323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GLAZBENI KRUG 5: udžbenik glazbene kulture za peti razred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užica Ambruš-Kiš, Nikolina Matoš, Tomislav Seletković, Snježana Stojaković, Zrinka Šimun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LIKOVNA KULTURA</w:t>
            </w:r>
          </w:p>
        </w:tc>
      </w:tr>
      <w:tr w:rsidR="00054537" w:rsidRPr="00B31E82" w:rsidTr="004050B1">
        <w:trPr>
          <w:trHeight w:val="450"/>
        </w:trPr>
        <w:tc>
          <w:tcPr>
            <w:tcW w:w="990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3358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 xml:space="preserve">MOJE BOJE 5: udžbenik likovne kulture s dodatnim digitalnim sadržajima u </w:t>
            </w:r>
            <w:r w:rsidRPr="00B31E82">
              <w:rPr>
                <w:sz w:val="20"/>
                <w:szCs w:val="20"/>
              </w:rPr>
              <w:lastRenderedPageBreak/>
              <w:t>petom razredu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lastRenderedPageBreak/>
              <w:t>Miroslav Huzjak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lastRenderedPageBreak/>
              <w:t>TEHNIČKA KULTURA</w:t>
            </w:r>
          </w:p>
        </w:tc>
      </w:tr>
      <w:tr w:rsidR="00054537" w:rsidRPr="00B31E82" w:rsidTr="004050B1">
        <w:trPr>
          <w:trHeight w:val="735"/>
        </w:trPr>
        <w:tc>
          <w:tcPr>
            <w:tcW w:w="990" w:type="dxa"/>
            <w:vMerge w:val="restart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3393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VIJET TEHNIKE 5: udžbenik tehničke kulture s dodatnim digitalnim sadržajima u petom razredu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735"/>
        </w:trPr>
        <w:tc>
          <w:tcPr>
            <w:tcW w:w="990" w:type="dxa"/>
            <w:vMerge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i materijal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INFORMATIKA</w:t>
            </w:r>
          </w:p>
        </w:tc>
      </w:tr>
      <w:tr w:rsidR="00054537" w:rsidRPr="00B31E82" w:rsidTr="004050B1">
        <w:trPr>
          <w:trHeight w:val="735"/>
        </w:trPr>
        <w:tc>
          <w:tcPr>
            <w:tcW w:w="990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3891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#MOJPORTAL5: udžbenik informatike s dodatnim digitalnim sadržajima u petom razredu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735"/>
        </w:trPr>
        <w:tc>
          <w:tcPr>
            <w:tcW w:w="990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3891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oj portal 5, radna bilježnica za informatiku u petom razredu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radna bilježnica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ŠK</w:t>
            </w:r>
          </w:p>
        </w:tc>
      </w:tr>
      <w:tr w:rsidR="00054537" w:rsidRPr="00B31E82" w:rsidTr="004050B1">
        <w:trPr>
          <w:trHeight w:val="735"/>
        </w:trPr>
        <w:tc>
          <w:tcPr>
            <w:tcW w:w="990" w:type="dxa"/>
            <w:noWrap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</w:p>
        </w:tc>
      </w:tr>
      <w:tr w:rsidR="00054537" w:rsidRPr="00B31E82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1E82">
              <w:rPr>
                <w:b/>
                <w:bCs/>
                <w:i/>
                <w:iCs/>
                <w:sz w:val="20"/>
                <w:szCs w:val="20"/>
              </w:rPr>
              <w:t>VJERONAUK - IZBORNI PREDMET</w:t>
            </w:r>
          </w:p>
        </w:tc>
      </w:tr>
      <w:tr w:rsidR="00054537" w:rsidRPr="00B31E82" w:rsidTr="004050B1">
        <w:trPr>
          <w:trHeight w:val="450"/>
        </w:trPr>
        <w:tc>
          <w:tcPr>
            <w:tcW w:w="990" w:type="dxa"/>
            <w:noWrap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3144</w:t>
            </w:r>
          </w:p>
        </w:tc>
        <w:tc>
          <w:tcPr>
            <w:tcW w:w="2596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ČITELJU, GDJE STANUJEŠ?: udžbenik za katolički vjeronauk petoga razreda osnovne škole</w:t>
            </w:r>
          </w:p>
        </w:tc>
        <w:tc>
          <w:tcPr>
            <w:tcW w:w="274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Mirjana Novak, Barbara Sipina</w:t>
            </w:r>
          </w:p>
        </w:tc>
        <w:tc>
          <w:tcPr>
            <w:tcW w:w="1478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udžbenik</w:t>
            </w:r>
          </w:p>
        </w:tc>
        <w:tc>
          <w:tcPr>
            <w:tcW w:w="1250" w:type="dxa"/>
            <w:hideMark/>
          </w:tcPr>
          <w:p w:rsidR="00054537" w:rsidRPr="00B31E82" w:rsidRDefault="00054537" w:rsidP="00054537">
            <w:pPr>
              <w:rPr>
                <w:sz w:val="20"/>
                <w:szCs w:val="20"/>
              </w:rPr>
            </w:pPr>
            <w:r w:rsidRPr="00B31E82">
              <w:rPr>
                <w:sz w:val="20"/>
                <w:szCs w:val="20"/>
              </w:rPr>
              <w:t>KS</w:t>
            </w:r>
          </w:p>
        </w:tc>
      </w:tr>
    </w:tbl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5806B2" w:rsidRDefault="005806B2" w:rsidP="00054537"/>
    <w:p w:rsidR="00D049B0" w:rsidRDefault="00D049B0" w:rsidP="000545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67"/>
        <w:gridCol w:w="2211"/>
        <w:gridCol w:w="1119"/>
        <w:gridCol w:w="877"/>
      </w:tblGrid>
      <w:tr w:rsidR="00054537" w:rsidRPr="00B31E82" w:rsidTr="004050B1">
        <w:trPr>
          <w:trHeight w:val="405"/>
        </w:trPr>
        <w:tc>
          <w:tcPr>
            <w:tcW w:w="12240" w:type="dxa"/>
            <w:gridSpan w:val="5"/>
            <w:noWrap/>
            <w:hideMark/>
          </w:tcPr>
          <w:p w:rsidR="00054537" w:rsidRPr="00B31E82" w:rsidRDefault="00054537" w:rsidP="00054537"/>
        </w:tc>
      </w:tr>
      <w:tr w:rsidR="00054537" w:rsidRPr="00B31E82" w:rsidTr="004050B1">
        <w:trPr>
          <w:trHeight w:val="405"/>
        </w:trPr>
        <w:tc>
          <w:tcPr>
            <w:tcW w:w="12240" w:type="dxa"/>
            <w:gridSpan w:val="5"/>
            <w:noWrap/>
            <w:hideMark/>
          </w:tcPr>
          <w:p w:rsidR="00054537" w:rsidRPr="00B31E82" w:rsidRDefault="00054537" w:rsidP="00054537">
            <w:pPr>
              <w:rPr>
                <w:b/>
                <w:bCs/>
              </w:rPr>
            </w:pPr>
            <w:r w:rsidRPr="00B31E82">
              <w:rPr>
                <w:b/>
                <w:bCs/>
              </w:rPr>
              <w:t> </w:t>
            </w:r>
          </w:p>
        </w:tc>
      </w:tr>
      <w:tr w:rsidR="00054537" w:rsidRPr="00B31E82" w:rsidTr="004050B1">
        <w:trPr>
          <w:trHeight w:val="300"/>
        </w:trPr>
        <w:tc>
          <w:tcPr>
            <w:tcW w:w="1297" w:type="dxa"/>
            <w:hideMark/>
          </w:tcPr>
          <w:p w:rsidR="00054537" w:rsidRPr="00B31E82" w:rsidRDefault="00054537" w:rsidP="00054537">
            <w:pPr>
              <w:rPr>
                <w:i/>
                <w:iCs/>
              </w:rPr>
            </w:pPr>
            <w:r w:rsidRPr="00B31E82">
              <w:rPr>
                <w:i/>
                <w:iCs/>
              </w:rPr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pPr>
              <w:rPr>
                <w:i/>
                <w:iCs/>
              </w:rPr>
            </w:pPr>
            <w:r w:rsidRPr="00B31E82">
              <w:rPr>
                <w:i/>
                <w:iCs/>
              </w:rPr>
              <w:t>Naziv udžbenika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pPr>
              <w:rPr>
                <w:i/>
                <w:iCs/>
              </w:rPr>
            </w:pPr>
            <w:r w:rsidRPr="00B31E82">
              <w:rPr>
                <w:i/>
                <w:iCs/>
              </w:rPr>
              <w:t>Autori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pPr>
              <w:rPr>
                <w:i/>
                <w:iCs/>
              </w:rPr>
            </w:pPr>
            <w:r w:rsidRPr="00B31E82">
              <w:rPr>
                <w:i/>
                <w:iCs/>
              </w:rPr>
              <w:t>Vrsta izdanj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pPr>
              <w:rPr>
                <w:i/>
                <w:iCs/>
              </w:rPr>
            </w:pPr>
            <w:r w:rsidRPr="00B31E82">
              <w:rPr>
                <w:i/>
                <w:iCs/>
              </w:rPr>
              <w:t>Nakladnik</w:t>
            </w:r>
          </w:p>
        </w:tc>
      </w:tr>
      <w:tr w:rsidR="00054537" w:rsidRPr="00B31E82" w:rsidTr="004050B1">
        <w:trPr>
          <w:trHeight w:val="315"/>
        </w:trPr>
        <w:tc>
          <w:tcPr>
            <w:tcW w:w="1297" w:type="dxa"/>
            <w:noWrap/>
            <w:hideMark/>
          </w:tcPr>
          <w:p w:rsidR="00054537" w:rsidRPr="00B31E82" w:rsidRDefault="00054537" w:rsidP="00054537">
            <w:pPr>
              <w:rPr>
                <w:b/>
                <w:bCs/>
              </w:rPr>
            </w:pPr>
            <w:r w:rsidRPr="00B31E82">
              <w:rPr>
                <w:b/>
                <w:bCs/>
              </w:rPr>
              <w:t>6. RAZRED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 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t>HRVATSKI JEZIK - KNJIŽEVNOST I JEZIK</w:t>
            </w:r>
          </w:p>
        </w:tc>
      </w:tr>
      <w:tr w:rsidR="00054537" w:rsidRPr="00B31E82" w:rsidTr="004050B1">
        <w:trPr>
          <w:trHeight w:val="900"/>
        </w:trPr>
        <w:tc>
          <w:tcPr>
            <w:tcW w:w="1297" w:type="dxa"/>
            <w:vMerge w:val="restart"/>
            <w:noWrap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KOCKA VEDRINE 6 - 1. DIO : integrirani udžbenik hrvatskog jezika i književnosti s višemedijskim nastavnim materijalima u šestom razredu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Lada Franić-Glamuzina, Dijana Grbaš Jakšić, Igor Matijašić , Irena Peić, Ina Randić Đorđević, Milena Žic, Zrinka Katalinić, Marica Motik, Maša Rimac, Senka Sušac, Emilia Haukka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 s višemedijskim nastavnim materijalim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ŠK</w:t>
            </w:r>
          </w:p>
        </w:tc>
      </w:tr>
      <w:tr w:rsidR="00054537" w:rsidRPr="00B31E82" w:rsidTr="004050B1">
        <w:trPr>
          <w:trHeight w:val="900"/>
        </w:trPr>
        <w:tc>
          <w:tcPr>
            <w:tcW w:w="1297" w:type="dxa"/>
            <w:vMerge/>
            <w:hideMark/>
          </w:tcPr>
          <w:p w:rsidR="00054537" w:rsidRPr="00B31E82" w:rsidRDefault="00054537" w:rsidP="00054537"/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KOCKA VEDRINE 6 - 2. DIO : integrirani udžbenik hrvatskog jezika i književnosti s višemedijskim nastavnim materijalima u šestom razredu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Lada Franić-Glamuzina, Dijana Grbaš Jakšić, Igor Matijašić, Irena Peić, Ina Randić Đorđević, Milena Žic, Zrinka Katalinić, Marica Motik, Maša Rimac, Senka Sušac, Emilia Haukka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 s višemedijskim nastavnim materijalim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ŠK</w:t>
            </w:r>
          </w:p>
        </w:tc>
      </w:tr>
      <w:tr w:rsidR="00054537" w:rsidRPr="00B31E82" w:rsidTr="004050B1">
        <w:trPr>
          <w:trHeight w:val="900"/>
        </w:trPr>
        <w:tc>
          <w:tcPr>
            <w:tcW w:w="1297" w:type="dxa"/>
            <w:vMerge/>
            <w:hideMark/>
          </w:tcPr>
          <w:p w:rsidR="00054537" w:rsidRPr="00B31E82" w:rsidRDefault="00054537" w:rsidP="00054537"/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KOCKA VEDRINE 6 : radna bilježnica uz integrirani udžbenik hrvatskog jezika i književnosti u šestom razredu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Lada Franić-Glamuzina, Dijana Grbaš Jakšić, Igor Matijašić, Irena Peić, Ina Randić Đorđević, Milena Žic, Zrinka Katalinić, Marica Motik, Maša Rimac, Senka Sušac, Emilia Haukka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radna bilježnic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t>ENGLESKI JEZIK - VI. GODINA UČENJA, I. STRANI JEZIK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 w:val="restart"/>
            <w:noWrap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NEW BUILDING BRIDGES 6 : udžbenik engleskoga jezika sa zvučnim cd-om za šesti razred osnovne škole, VI. godina učenja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Borka Lekaj Lubina, Jasna Pavuna, Danka Singer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/>
            <w:hideMark/>
          </w:tcPr>
          <w:p w:rsidR="00054537" w:rsidRPr="00B31E82" w:rsidRDefault="00054537" w:rsidP="00054537"/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NEW BUILDING BRIDGES 6 : radna bilježnica iz engleskoga jezika za šesti razred osnovne škole, VI. godina učenja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Borka Lekaj Lubina, Jasna Pavuna, Danka Singer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radna bilježnic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lastRenderedPageBreak/>
              <w:t>NJEMAČKI JEZIK - III. GODINA UČENJA, II. STRANI JEZIK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 w:val="restart"/>
            <w:noWrap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KLICK AUF DEUTSCH 3 : udžbenik njemačkoga jezika sa zvučnim cd-om za šesti razred osnovne škole, III. godina učenja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Gordana Barišić Lazar, Romana Perečinec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/>
            <w:hideMark/>
          </w:tcPr>
          <w:p w:rsidR="00054537" w:rsidRPr="00B31E82" w:rsidRDefault="00054537" w:rsidP="00054537"/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KLICK AUF DEUTSCH 3 : radna bilježnica iz njemačkoga jezika za šesti razred osnovne škole, III. godina učenja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Gordana Barišić Lazar, Romana Perečinec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radna bilježnic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t>MATEMATIKA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 w:val="restart"/>
            <w:noWrap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MATEMATIKA 6 : udžbenik i zbirka zadataka iz matematike za šesti razred osnovne škole, 1. polugodišt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Vesna Draženović-Žitko, Luka Krnić, Maja Marić, Zvonimir Šikić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 sa zbirkom zadatak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/>
            <w:hideMark/>
          </w:tcPr>
          <w:p w:rsidR="00054537" w:rsidRPr="00B31E82" w:rsidRDefault="00054537" w:rsidP="00054537"/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MATEMATIKA 6 : udžbenik i zbirka zadataka iz matematike za šesti razred osnovne škole, 2. polugodišt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Vesna Draženović-Žitko, Luka Krnić, Maja Marić, Zvonimir Šikić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 sa zbirkom zadatak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t>PRIRODA</w:t>
            </w:r>
          </w:p>
        </w:tc>
      </w:tr>
      <w:tr w:rsidR="00054537" w:rsidRPr="00B31E82" w:rsidTr="004050B1">
        <w:trPr>
          <w:trHeight w:val="900"/>
        </w:trPr>
        <w:tc>
          <w:tcPr>
            <w:tcW w:w="1297" w:type="dxa"/>
            <w:vMerge w:val="restart"/>
            <w:noWrap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PRIRODA 6 : udžbenik prirode s višemedijskim nastavnim materijalima u šestom razredu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Damir Bendelja, Ines Budić, Edina Operta, Nataša Pongrac, Renata Roščak, Helena Valečić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 s višemedijskim nastavnim materijalim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ŠK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/>
            <w:hideMark/>
          </w:tcPr>
          <w:p w:rsidR="00054537" w:rsidRPr="00B31E82" w:rsidRDefault="00054537" w:rsidP="00054537"/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PRIRODA 6 : radna bilježnica za prirodu u šestom razredu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Damir Bendelja, Edina Operta, Renata Roščak, Helena Valečić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radna bilježnic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ŠK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t>GEOGRAFIJA</w:t>
            </w:r>
          </w:p>
        </w:tc>
      </w:tr>
      <w:tr w:rsidR="00054537" w:rsidRPr="00B31E82" w:rsidTr="004050B1">
        <w:trPr>
          <w:trHeight w:val="300"/>
        </w:trPr>
        <w:tc>
          <w:tcPr>
            <w:tcW w:w="1297" w:type="dxa"/>
            <w:vMerge w:val="restart"/>
            <w:noWrap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GEOGRAFIJA 2 : udžbenik za 6. razred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Tomislav Jelić, Irena Greblički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ALFA</w:t>
            </w:r>
          </w:p>
        </w:tc>
      </w:tr>
      <w:tr w:rsidR="00054537" w:rsidRPr="00B31E82" w:rsidTr="004050B1">
        <w:trPr>
          <w:trHeight w:val="300"/>
        </w:trPr>
        <w:tc>
          <w:tcPr>
            <w:tcW w:w="1297" w:type="dxa"/>
            <w:vMerge/>
            <w:hideMark/>
          </w:tcPr>
          <w:p w:rsidR="00054537" w:rsidRPr="00B31E82" w:rsidRDefault="00054537" w:rsidP="00054537"/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GEOGRAFIJA 2 : radna bilježnica za 6. razred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Tomislav Jelić, Irena Greblički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radna bilježnic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ALFA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t>POVIJEST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 w:val="restart"/>
            <w:noWrap/>
            <w:hideMark/>
          </w:tcPr>
          <w:p w:rsidR="00054537" w:rsidRPr="00B31E82" w:rsidRDefault="00054537" w:rsidP="00054537">
            <w:r w:rsidRPr="00B31E82">
              <w:lastRenderedPageBreak/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VREMEPLOV 6 : udžbenik povijesti za šesti razred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Šime Labor, Snježana Vinarić, Jelena Šilje Capor, Manuela Kujundžić, Tin Pongrac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/>
            <w:hideMark/>
          </w:tcPr>
          <w:p w:rsidR="00054537" w:rsidRPr="00B31E82" w:rsidRDefault="00054537" w:rsidP="00054537"/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VREMEPLOV 6 : radna bilježnica iz povijesti za šesti razred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Šime Labor, Snježana Vinarić, Jelena Šilje Capor, Manuela Kujundžić, Tin Pongrac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radna bilježnic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t>GLAZBENA KULTURA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noWrap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GLAZBENA ŠESTICA : udžbenik glazbene kulture s tri cd-a za šesti razred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Jelena Sikirica, Saša Marić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t>LIKOVNA KULTURA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noWrap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POGLED, POTEZ 6 : udžbenik likovne kulture za šesti razred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Ana Šobat, Martina Kosec, Jurana Linarić, Emina Mijatović, Zdenka Bilušić, Dijana Nazor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t>TEHNIČKA KULTURA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 w:val="restart"/>
            <w:noWrap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TEHNIČKA KULTURA 6 : udžbenik tehničke kulture za šesti razred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Marijan Vinković, Dragutin Labaš, Stjepan Androlić, Željko Medved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675"/>
        </w:trPr>
        <w:tc>
          <w:tcPr>
            <w:tcW w:w="1297" w:type="dxa"/>
            <w:vMerge/>
            <w:hideMark/>
          </w:tcPr>
          <w:p w:rsidR="00054537" w:rsidRPr="00B31E82" w:rsidRDefault="00054537" w:rsidP="00054537"/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TEHNIČKA KULTURA 6 : radni materijal za izvođenje vježbi i praktičnog rada iz tehničke kulture za šesti razred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Leon Zakanji, Saša Egić, Dragutin Labaš, Stjepan Androlić, Željko Medved, Tamara Valčić, Dragan Vlajinić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radni materijal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t>INFORMATIKA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noWrap/>
            <w:hideMark/>
          </w:tcPr>
          <w:p w:rsidR="00054537" w:rsidRPr="00B31E82" w:rsidRDefault="00054537" w:rsidP="00054537">
            <w:r w:rsidRPr="00B31E82"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INFORMATIKA 6 : udžbenik informatike za 6. razred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Saida Deljac, Vedrana Gregurić, Nenad Hajdinjak, Boris Počuča, Darko Rakić, Silvana Svetličić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PROFIL KLETT</w:t>
            </w:r>
          </w:p>
        </w:tc>
      </w:tr>
      <w:tr w:rsidR="00054537" w:rsidRPr="00B31E82" w:rsidTr="004050B1">
        <w:trPr>
          <w:trHeight w:val="300"/>
        </w:trPr>
        <w:tc>
          <w:tcPr>
            <w:tcW w:w="12240" w:type="dxa"/>
            <w:gridSpan w:val="5"/>
            <w:hideMark/>
          </w:tcPr>
          <w:p w:rsidR="00054537" w:rsidRPr="00B31E82" w:rsidRDefault="00054537" w:rsidP="00054537">
            <w:pPr>
              <w:rPr>
                <w:b/>
                <w:bCs/>
                <w:i/>
                <w:iCs/>
              </w:rPr>
            </w:pPr>
            <w:r w:rsidRPr="00B31E82">
              <w:rPr>
                <w:b/>
                <w:bCs/>
                <w:i/>
                <w:iCs/>
              </w:rPr>
              <w:t>VJERONAUK - IZBORNI PREDMET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 w:val="restart"/>
            <w:noWrap/>
            <w:hideMark/>
          </w:tcPr>
          <w:p w:rsidR="00054537" w:rsidRPr="00B31E82" w:rsidRDefault="00054537" w:rsidP="00054537">
            <w:r w:rsidRPr="00B31E82">
              <w:lastRenderedPageBreak/>
              <w:t> </w:t>
            </w:r>
          </w:p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POZVANI NA SLOBODU : udžbenik za katolički vjeronauk šestoga razreda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Ružica Razum i autorski tim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udžbenik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KS</w:t>
            </w:r>
          </w:p>
        </w:tc>
      </w:tr>
      <w:tr w:rsidR="00054537" w:rsidRPr="00B31E82" w:rsidTr="004050B1">
        <w:trPr>
          <w:trHeight w:val="450"/>
        </w:trPr>
        <w:tc>
          <w:tcPr>
            <w:tcW w:w="1297" w:type="dxa"/>
            <w:vMerge/>
            <w:hideMark/>
          </w:tcPr>
          <w:p w:rsidR="00054537" w:rsidRPr="00B31E82" w:rsidRDefault="00054537" w:rsidP="00054537"/>
        </w:tc>
        <w:tc>
          <w:tcPr>
            <w:tcW w:w="5320" w:type="dxa"/>
            <w:hideMark/>
          </w:tcPr>
          <w:p w:rsidR="00054537" w:rsidRPr="00B31E82" w:rsidRDefault="00054537" w:rsidP="00054537">
            <w:r w:rsidRPr="00B31E82">
              <w:t>POZVANI NA SLOBODU : radna bilježnica za katolički vjeronauk šestoga razreda osnovne škole</w:t>
            </w:r>
          </w:p>
        </w:tc>
        <w:tc>
          <w:tcPr>
            <w:tcW w:w="3063" w:type="dxa"/>
            <w:hideMark/>
          </w:tcPr>
          <w:p w:rsidR="00054537" w:rsidRPr="00B31E82" w:rsidRDefault="00054537" w:rsidP="00054537">
            <w:r w:rsidRPr="00B31E82">
              <w:t>Ružica Razum i autorski tim</w:t>
            </w:r>
          </w:p>
        </w:tc>
        <w:tc>
          <w:tcPr>
            <w:tcW w:w="1420" w:type="dxa"/>
            <w:hideMark/>
          </w:tcPr>
          <w:p w:rsidR="00054537" w:rsidRPr="00B31E82" w:rsidRDefault="00054537" w:rsidP="00054537">
            <w:r w:rsidRPr="00B31E82">
              <w:t>radna bilježnica</w:t>
            </w:r>
          </w:p>
        </w:tc>
        <w:tc>
          <w:tcPr>
            <w:tcW w:w="1140" w:type="dxa"/>
            <w:hideMark/>
          </w:tcPr>
          <w:p w:rsidR="00054537" w:rsidRPr="00B31E82" w:rsidRDefault="00054537" w:rsidP="00054537">
            <w:r w:rsidRPr="00B31E82">
              <w:t>KS</w:t>
            </w:r>
          </w:p>
        </w:tc>
      </w:tr>
    </w:tbl>
    <w:p w:rsidR="00054537" w:rsidRDefault="00054537" w:rsidP="00054537"/>
    <w:p w:rsidR="00054537" w:rsidRDefault="00054537" w:rsidP="000545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840"/>
        <w:gridCol w:w="2642"/>
        <w:gridCol w:w="1478"/>
        <w:gridCol w:w="1112"/>
      </w:tblGrid>
      <w:tr w:rsidR="00054537" w:rsidRPr="00856254" w:rsidTr="004050B1">
        <w:trPr>
          <w:trHeight w:val="300"/>
        </w:trPr>
        <w:tc>
          <w:tcPr>
            <w:tcW w:w="990" w:type="dxa"/>
            <w:hideMark/>
          </w:tcPr>
          <w:p w:rsidR="00054537" w:rsidRPr="00856254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8562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856254">
              <w:rPr>
                <w:i/>
                <w:iCs/>
                <w:sz w:val="20"/>
                <w:szCs w:val="20"/>
              </w:rPr>
              <w:t>Naziv udžbenika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856254">
              <w:rPr>
                <w:i/>
                <w:iCs/>
                <w:sz w:val="20"/>
                <w:szCs w:val="20"/>
              </w:rPr>
              <w:t>Autori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856254">
              <w:rPr>
                <w:i/>
                <w:iCs/>
                <w:sz w:val="20"/>
                <w:szCs w:val="20"/>
              </w:rPr>
              <w:t>Vrsta izdanj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856254">
              <w:rPr>
                <w:i/>
                <w:iCs/>
                <w:sz w:val="20"/>
                <w:szCs w:val="20"/>
              </w:rPr>
              <w:t>Nakladnik</w:t>
            </w:r>
          </w:p>
        </w:tc>
      </w:tr>
      <w:tr w:rsidR="00054537" w:rsidRPr="00856254" w:rsidTr="004050B1">
        <w:trPr>
          <w:trHeight w:val="315"/>
        </w:trPr>
        <w:tc>
          <w:tcPr>
            <w:tcW w:w="990" w:type="dxa"/>
            <w:noWrap/>
            <w:hideMark/>
          </w:tcPr>
          <w:p w:rsidR="00054537" w:rsidRPr="00856254" w:rsidRDefault="00054537" w:rsidP="00054537">
            <w:pPr>
              <w:rPr>
                <w:b/>
                <w:bCs/>
                <w:sz w:val="20"/>
                <w:szCs w:val="20"/>
              </w:rPr>
            </w:pPr>
            <w:r w:rsidRPr="00856254">
              <w:rPr>
                <w:b/>
                <w:bCs/>
                <w:sz w:val="20"/>
                <w:szCs w:val="20"/>
              </w:rPr>
              <w:t>7. RAZRED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HRVATSKI JEZIK - KNJIŽEVNOST I JEZIK</w:t>
            </w:r>
          </w:p>
        </w:tc>
      </w:tr>
      <w:tr w:rsidR="00054537" w:rsidRPr="00856254" w:rsidTr="004050B1">
        <w:trPr>
          <w:trHeight w:val="900"/>
        </w:trPr>
        <w:tc>
          <w:tcPr>
            <w:tcW w:w="990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OCKA VEDRINE 7 - 1. DIO : integrirani udžbenik hrvatskog jezika i književnosti s višemedijskim nastavnim materijalima u sedmom razredu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Marica Motik, Zrinka Katalinić, Maša Rimac, Senka Sušac, Emilia Haukka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900"/>
        </w:trPr>
        <w:tc>
          <w:tcPr>
            <w:tcW w:w="990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OCKA VEDRINE 7 - 2. DIO : integrirani udžbenik hrvatskog jezika i književnosti s višemedijskim nastavnim materijalima u sedmom razredu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Marica Motik, Zrinka Katalinić, Maša Rimac, Senka Sušac, Emilia Haukka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OCKA VEDRINE 7 : radna bilježnica uz integrirani udžbenik hrvatskog jezika i književnosti u sedmom razredu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Marica Motik, Zrinka Katalinić, Maša Rimac, Senka Sušac, Emilia Haukka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ENGLESKI JEZIK - VII. GODINA UČENJA, I. STRANI JEZIK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NEW BUILDING BRIDGES 7 : udžbenik engleskoga jezika sa zvučnim cd-om za sedmi razred osnovne škole, VII. godina učenja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Mirta Jelenc Župan, Vida Lukić, Jasna Pavuna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NEW BUILDING BRIDGES 7 : radna bilježnica iz engleskoga jezika za sedmi razred osnovne škole, VII. godina učenja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Mirta Jelenc Župan, Vida Lukić, Jasna Pavuna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NJEMAČKI JEZIK - IV. GODINA UČENJA, II. STRANI JEZIK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 xml:space="preserve">KLICK AUF DEUTSCH 4 : udžbenik njemačkoga jezika sa zvučnim cd-om za sedmi razred </w:t>
            </w:r>
            <w:r w:rsidRPr="00856254">
              <w:rPr>
                <w:sz w:val="20"/>
                <w:szCs w:val="20"/>
              </w:rPr>
              <w:lastRenderedPageBreak/>
              <w:t>osnovne škole, IV. godina učenja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lastRenderedPageBreak/>
              <w:t>Gordana Barišić Lazar, Sanja Ivnčić Ajkholt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LICK AUF DEUTSCH 4 : radna bilježnica iz njemačkoga jezika za sedmi razred osnovne škole, IV. godina učenja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Gordana Barišić Lazar, Sanja Ivnčić Ajkholt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MATEMATIKA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MATEMATIKA 7 : udžbenik i zbirka zadataka iz matematike za sedmi razred osnovne škole, 1. polugodišt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Iva Golac-Jakopović, Luka Krnić, Zvonimir Šikić, Milana Vukov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 sa zbirkom zadatak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MATEMATIKA 7 : udžbenik i zbirka zadataka iz matematike za sedmi razred osnovne škole, 2. polugodišt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Iva Golac-Jakopović, Luka Krnić, Zvonimir Šikić, Milana Vukov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 sa zbirkom zadatak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GEOGRAFIJA</w:t>
            </w:r>
          </w:p>
        </w:tc>
      </w:tr>
      <w:tr w:rsidR="00054537" w:rsidRPr="00856254" w:rsidTr="004050B1">
        <w:trPr>
          <w:trHeight w:val="900"/>
        </w:trPr>
        <w:tc>
          <w:tcPr>
            <w:tcW w:w="990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GEA 3 : udžbenik geografije s višemedijskim nastavnim materijalima u sedmom razredu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Milan Ilić, Danijel Oreš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GEA 3 : radna bilježnica za geografiju u sedmom razredu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Milan Ilić, Danijel Oreš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POVIJEST</w:t>
            </w:r>
          </w:p>
        </w:tc>
      </w:tr>
      <w:tr w:rsidR="00054537" w:rsidRPr="00856254" w:rsidTr="004050B1">
        <w:trPr>
          <w:trHeight w:val="300"/>
        </w:trPr>
        <w:tc>
          <w:tcPr>
            <w:tcW w:w="990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VREMEPLOV 7 : udžbenik povijesti za sedmi razred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Damir Agič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VREMEPLOV 7 : radna bilježnica iz povijesti za sedmi razred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Damir Agič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GLAZBENA KULTURA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GLAZBENA SEDMICA : udžbenik glazbene kulture s tri cd-a za sedmi razred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Ljiljana Ščedrov, Saša Mar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LIKOVNA KULTURA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OGLED, POTEZ 7 : udžbenik likovne kulture za sedmi razred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Ana Šobat, Martina Kosec, Jurana Linarić, Emina Mijatović, Zdenka Bilušić, Dijana Nazor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TEHNIČKA KULTURA</w:t>
            </w:r>
          </w:p>
        </w:tc>
      </w:tr>
      <w:tr w:rsidR="00054537" w:rsidRPr="00856254" w:rsidTr="004050B1">
        <w:trPr>
          <w:trHeight w:val="675"/>
        </w:trPr>
        <w:tc>
          <w:tcPr>
            <w:tcW w:w="990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TEHNIČKA KULTURA 7 : udžbenik tehničke kulture za sedmi razred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Sanja Prodanović Trlin, Milan Nadaždi, Damir Čović, Ivica Šimić, Krešimir Kenfelj, Dragan Vlajinić, Darko Suman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675"/>
        </w:trPr>
        <w:tc>
          <w:tcPr>
            <w:tcW w:w="990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Sanja Prodanović Trlin, Ines Tićak, Milan Nadaždi, Damir Čović, Ivica Šimić, Krešimir Kenfelj, Dragan Vlajinić, Darko Suman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i materijal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INFORMATIKA - IZBORNI PREDMET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NIMBUS, OBLAK 7 : udžbenik informatike s e-podrškom za sedmi razred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Silvana Svetličić, Lidija Kralj, Nenad Hajdinjak, Darko Rakić, Bojan Floriani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NIMBUS, OBLAK 7 : radna bilježnica iz informatike s e-podrškom za sedmi razred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Silvana Svetličić, Lidija Kralj, Nenad Hajdinjak, Darko Rakić, Bojan Floriani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VJERONAUK - IZBORNI PREDMET</w:t>
            </w:r>
          </w:p>
        </w:tc>
      </w:tr>
      <w:tr w:rsidR="00054537" w:rsidRPr="00856254" w:rsidTr="004050B1">
        <w:trPr>
          <w:trHeight w:val="450"/>
        </w:trPr>
        <w:tc>
          <w:tcPr>
            <w:tcW w:w="990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ZAJEDNO U LJUBAVI : udžbenik za katolički vjeronauk sedmoga razreda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Josip Periš i autorski tim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S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BIOLOGIJA</w:t>
            </w:r>
          </w:p>
        </w:tc>
      </w:tr>
      <w:tr w:rsidR="00054537" w:rsidRPr="00856254" w:rsidTr="004050B1">
        <w:trPr>
          <w:trHeight w:val="735"/>
        </w:trPr>
        <w:tc>
          <w:tcPr>
            <w:tcW w:w="990" w:type="dxa"/>
            <w:noWrap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BIOLOGIJA 7: udžbenik biologije s dodatnim digitalnim sadržajima u sedmome razredu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Damir Bendelja, Žaklin Lukša, Renata Roščak, Emica Orešković, Monika Pavić, Nataša Pongrac</w:t>
            </w:r>
          </w:p>
        </w:tc>
        <w:tc>
          <w:tcPr>
            <w:tcW w:w="1478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720"/>
        </w:trPr>
        <w:tc>
          <w:tcPr>
            <w:tcW w:w="990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Biologija 7, radna bilježnica za biologiju u sedmom razredu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Damir Bendelja, Žaklin Lukša, Renata Roščak, Emica Orešković, Monika Pavić, Nataša Pongrac</w:t>
            </w:r>
          </w:p>
        </w:tc>
        <w:tc>
          <w:tcPr>
            <w:tcW w:w="1478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720"/>
        </w:trPr>
        <w:tc>
          <w:tcPr>
            <w:tcW w:w="990" w:type="dxa"/>
            <w:noWrap/>
          </w:tcPr>
          <w:p w:rsidR="00054537" w:rsidRDefault="00054537" w:rsidP="00054537">
            <w:pPr>
              <w:rPr>
                <w:sz w:val="20"/>
                <w:szCs w:val="20"/>
              </w:rPr>
            </w:pPr>
          </w:p>
          <w:p w:rsidR="00054537" w:rsidRDefault="00054537" w:rsidP="00054537">
            <w:pPr>
              <w:rPr>
                <w:sz w:val="20"/>
                <w:szCs w:val="20"/>
              </w:rPr>
            </w:pPr>
          </w:p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noWrap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noWrap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</w:tr>
      <w:tr w:rsidR="00054537" w:rsidRPr="00856254" w:rsidTr="004050B1">
        <w:trPr>
          <w:trHeight w:val="720"/>
        </w:trPr>
        <w:tc>
          <w:tcPr>
            <w:tcW w:w="990" w:type="dxa"/>
            <w:noWrap/>
          </w:tcPr>
          <w:p w:rsidR="00054537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noWrap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noWrap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FIZIKA</w:t>
            </w:r>
          </w:p>
        </w:tc>
      </w:tr>
      <w:tr w:rsidR="00054537" w:rsidRPr="00856254" w:rsidTr="004050B1">
        <w:trPr>
          <w:trHeight w:val="495"/>
        </w:trPr>
        <w:tc>
          <w:tcPr>
            <w:tcW w:w="990" w:type="dxa"/>
            <w:noWrap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FIZIKA OKO NAS 7:  udžbenik fizike s dodatnim digitalnim materijalima za sedmi razred osnovne škole</w:t>
            </w:r>
          </w:p>
        </w:tc>
        <w:tc>
          <w:tcPr>
            <w:tcW w:w="2642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Vladimir Paar, Sanja Martinko, Tanja Ćulibrk</w:t>
            </w:r>
          </w:p>
        </w:tc>
        <w:tc>
          <w:tcPr>
            <w:tcW w:w="1478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990"/>
        </w:trPr>
        <w:tc>
          <w:tcPr>
            <w:tcW w:w="990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br/>
              <w:t>POKUSI - FIZIKA 7, radna bilježnica Fizika oko nas 7 s radnim listovima i priborom za izvođenje pokusa iz fizike za 7. razred osnovne škole</w:t>
            </w:r>
          </w:p>
        </w:tc>
        <w:tc>
          <w:tcPr>
            <w:tcW w:w="2642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Vladimir Paar, Sanja Martinko, Tanja Ćulibrk</w:t>
            </w:r>
          </w:p>
        </w:tc>
        <w:tc>
          <w:tcPr>
            <w:tcW w:w="1478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KEMIJA</w:t>
            </w:r>
          </w:p>
        </w:tc>
      </w:tr>
      <w:tr w:rsidR="00054537" w:rsidRPr="00856254" w:rsidTr="004050B1">
        <w:trPr>
          <w:trHeight w:val="720"/>
        </w:trPr>
        <w:tc>
          <w:tcPr>
            <w:tcW w:w="990" w:type="dxa"/>
            <w:noWrap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EMIJA 7: udžbenik kemije s dodatnim digitalnim sadržajima u sedmom razredu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Sanja Lukić, Ivana Marić Zerdun, Nataša Trenčevska, Marijan Varga, Sonja Rupčić Petelinc</w:t>
            </w:r>
          </w:p>
        </w:tc>
        <w:tc>
          <w:tcPr>
            <w:tcW w:w="1478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720"/>
        </w:trPr>
        <w:tc>
          <w:tcPr>
            <w:tcW w:w="990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emija 7, radna bilježnica za kemiju u sedmom razredu osnovne škole</w:t>
            </w:r>
          </w:p>
        </w:tc>
        <w:tc>
          <w:tcPr>
            <w:tcW w:w="264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Sanja Lukić, Ivana Marić Zerdun, Nataša Trenčevska, Marijan Varga, Sonja Rupčić Petelinc</w:t>
            </w:r>
          </w:p>
        </w:tc>
        <w:tc>
          <w:tcPr>
            <w:tcW w:w="1478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</w:tbl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054537" w:rsidRDefault="00054537" w:rsidP="00054537"/>
    <w:p w:rsidR="00D049B0" w:rsidRDefault="00D049B0" w:rsidP="00054537"/>
    <w:p w:rsidR="00D049B0" w:rsidRDefault="00D049B0" w:rsidP="00054537"/>
    <w:p w:rsidR="00D049B0" w:rsidRDefault="00D049B0" w:rsidP="00054537"/>
    <w:p w:rsidR="00D049B0" w:rsidRDefault="00D049B0" w:rsidP="00054537"/>
    <w:p w:rsidR="00D049B0" w:rsidRDefault="00D049B0" w:rsidP="00054537"/>
    <w:p w:rsidR="00D049B0" w:rsidRDefault="00D049B0" w:rsidP="00054537"/>
    <w:p w:rsidR="00D049B0" w:rsidRDefault="00D049B0" w:rsidP="00054537"/>
    <w:p w:rsidR="00054537" w:rsidRDefault="00054537" w:rsidP="000545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509"/>
        <w:gridCol w:w="1976"/>
        <w:gridCol w:w="1478"/>
        <w:gridCol w:w="1112"/>
      </w:tblGrid>
      <w:tr w:rsidR="00054537" w:rsidRPr="00856254" w:rsidTr="004050B1">
        <w:trPr>
          <w:trHeight w:val="300"/>
        </w:trPr>
        <w:tc>
          <w:tcPr>
            <w:tcW w:w="987" w:type="dxa"/>
            <w:hideMark/>
          </w:tcPr>
          <w:p w:rsidR="00054537" w:rsidRPr="00856254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8562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856254">
              <w:rPr>
                <w:i/>
                <w:iCs/>
                <w:sz w:val="20"/>
                <w:szCs w:val="20"/>
              </w:rPr>
              <w:t>Naziv udžbenika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856254">
              <w:rPr>
                <w:i/>
                <w:iCs/>
                <w:sz w:val="20"/>
                <w:szCs w:val="20"/>
              </w:rPr>
              <w:t>Autori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856254">
              <w:rPr>
                <w:i/>
                <w:iCs/>
                <w:sz w:val="20"/>
                <w:szCs w:val="20"/>
              </w:rPr>
              <w:t>Vrsta izdanj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i/>
                <w:iCs/>
                <w:sz w:val="20"/>
                <w:szCs w:val="20"/>
              </w:rPr>
            </w:pPr>
            <w:r w:rsidRPr="00856254">
              <w:rPr>
                <w:i/>
                <w:iCs/>
                <w:sz w:val="20"/>
                <w:szCs w:val="20"/>
              </w:rPr>
              <w:t>Nakladnik</w:t>
            </w:r>
          </w:p>
        </w:tc>
      </w:tr>
      <w:tr w:rsidR="00054537" w:rsidRPr="00856254" w:rsidTr="004050B1">
        <w:trPr>
          <w:trHeight w:val="315"/>
        </w:trPr>
        <w:tc>
          <w:tcPr>
            <w:tcW w:w="987" w:type="dxa"/>
            <w:noWrap/>
            <w:hideMark/>
          </w:tcPr>
          <w:p w:rsidR="00054537" w:rsidRPr="00856254" w:rsidRDefault="00054537" w:rsidP="00054537">
            <w:pPr>
              <w:rPr>
                <w:b/>
                <w:bCs/>
                <w:sz w:val="20"/>
                <w:szCs w:val="20"/>
              </w:rPr>
            </w:pPr>
            <w:r w:rsidRPr="00856254">
              <w:rPr>
                <w:b/>
                <w:bCs/>
                <w:sz w:val="20"/>
                <w:szCs w:val="20"/>
              </w:rPr>
              <w:t>8. RAZRED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HRVATSKI JEZIK - KNJIŽEVNOST I JEZIK</w:t>
            </w:r>
          </w:p>
        </w:tc>
      </w:tr>
      <w:tr w:rsidR="00054537" w:rsidRPr="00856254" w:rsidTr="004050B1">
        <w:trPr>
          <w:trHeight w:val="900"/>
        </w:trPr>
        <w:tc>
          <w:tcPr>
            <w:tcW w:w="987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OCKA VEDRINE 8 - 1. DIO : integrirani udžbenik hrvatskog jezika i književnosti s višemedijskim nastavnim materijalima u osmom razredu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Nataša Jurić Stanković, Davor Šimić, Andres Šodan, Emilia Haukka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900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OCKA VEDRINE 8 - 2. DIO : integrirani udžbenik hrvatskog jezika i književnosti s višemedijskim nastavnim materijalima u osmom razredu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Nataša Jurić Stanković, Davor Šimić, Andres Šodan, Emilia Haukka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OCKA VEDRINE 8 : radna bilježnica uz integrirani udžbenik hrvatskog jezika i književnosti u osmom razredu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Nataša Jurić Stanković, Davor Šimić, Andres Šodan, Emilia Haukka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ENGLESKI JEZIK - VIII. GODINA UČENJA, I. STRANI JEZIK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ristina Čajo Anđel, Ankica Knezov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NEW BUILDING BRIDGES 8 : radna bilježnica iz engleskoga jezika za osmi razred osnovne škole, VIII. godina učenja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ristina Čajo Anđel, Ankica Knezov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NJEMAČKI JEZIK - IV. GODINA UČENJA, II. STRANI JEZIK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LICK AUF DEUTSCH 5 : udžbenik njemačkoga jezika sa zvučnim cd-om za sedmi razred osnovne škole, V. godina učenja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Gordana Barišić Lazar, Sanja Ivnčić Ajkholt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LICK AUF DEUTSCH 5 : radna bilježnica iz njemačkoga jezika za sedmi razred osnovne škole, V. godina učenja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Gordana Barišić Lazar, Sanja Ivnčić Ajkholt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MATEMATIKA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MATEMATIKA 8 : udžbenik i zbirka zadataka iz matematike za osmi razred osnovne škole, 1. polugodišt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Tamara Nemeth, Goran Stajčić, Zvonimir Šik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 sa zbirkom zadatak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MATEMATIKA 8 : udžbenik i zbirka zadataka iz matematike za osmi razred osnovne škole, 2. polugodišt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Tamara Nemeth, Goran Stajčić, Zvonimir Šik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 sa zbirkom zadatak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lastRenderedPageBreak/>
              <w:t>BIOLOGIJA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ŽIVI SVIJET 8 : udžbenik biologije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Anica Banović, Ana Lopac Groš, Tanja Petrač, Tamara Čačev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ŽIVI SVIJET 8 : radna bilježnica iz biologije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Anica Banović, Ana Lopac Groš, Tanja Petrač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FIZIKA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FIZIKA 8 : udžbenik fizike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miza Kurtović, Vladis Vujnović, Marija Šuveljak, Ivana Matić, Davor Horvat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FIZIKA 8 : radna bilježnica iz fizike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miza Kurtović, Vladis Vujnović, Marija Šuveljak, Ivana Mat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KEMIJA</w:t>
            </w:r>
          </w:p>
        </w:tc>
      </w:tr>
      <w:tr w:rsidR="00054537" w:rsidRPr="00856254" w:rsidTr="004050B1">
        <w:trPr>
          <w:trHeight w:val="300"/>
        </w:trPr>
        <w:tc>
          <w:tcPr>
            <w:tcW w:w="987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EMIJA 8 : udžbenik kemije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oko Vladušić, Miroslav Pernar, Sanda Šimič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EMIJA 8 : radna bilježnica iz kemije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oko Vladušić, Miroslav Pernar, Sanda Šimič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GEOGRAFIJA</w:t>
            </w:r>
          </w:p>
        </w:tc>
      </w:tr>
      <w:tr w:rsidR="00054537" w:rsidRPr="00856254" w:rsidTr="004050B1">
        <w:trPr>
          <w:trHeight w:val="900"/>
        </w:trPr>
        <w:tc>
          <w:tcPr>
            <w:tcW w:w="987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GEA 4 : udžbenik geografije s višemedijskim nastavnim materijalima u osmom razredu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Igor Tišma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GEA 4 : radna bilježnica za geografiju u osmom razredu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Igor Tišma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ŠK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POVIJEST</w:t>
            </w:r>
          </w:p>
        </w:tc>
      </w:tr>
      <w:tr w:rsidR="00054537" w:rsidRPr="00856254" w:rsidTr="004050B1">
        <w:trPr>
          <w:trHeight w:val="300"/>
        </w:trPr>
        <w:tc>
          <w:tcPr>
            <w:tcW w:w="987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VREMEPLOV 8 : udžbenik povijesti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Vesna Đur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VREMEPLOV 8 : radna bilježnica iz povijesti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Vesna Đur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GLAZBENA KULTURA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GLAZBENA OSMICA : udžbenik glazbene kulture s tri cd-a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Ljiljana Ščedrov, Saša Mar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LIKOVNA KULTURA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OGLED, POTEZ 8 : udžbenik likovne kulture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Ana Šobat, Martina Kosec, Jurana Linarić, Emina Mijatović, Zdenka Bilušić, Dijana Nazor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TEHNIČKA KULTURA</w:t>
            </w:r>
          </w:p>
        </w:tc>
      </w:tr>
      <w:tr w:rsidR="00054537" w:rsidRPr="00856254" w:rsidTr="004050B1">
        <w:trPr>
          <w:trHeight w:val="675"/>
        </w:trPr>
        <w:tc>
          <w:tcPr>
            <w:tcW w:w="987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TEHNIČKA KULTURA 8 : udžbenik tehničke kulture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Fany Bilić, Sanja Prodanović Trlin, Milan Nadaždi, Damir Čović, Ivica Šimić, Krešimir Kenfelj, Darko Suman, Dragan Vlajin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675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Fany Bilić, Valentina Dijačić, Sanja Prodanović Trlin, Damir Čović, Ivica Šimić, Krešimir Kenfelj, Darko Suman, Dragan Vlajinić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i materijal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INFORMATIKA - IZBORNI PREDMET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 w:val="restart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NIMBUS, OBLAK 8 : udžbenik informatike s e-podrškom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Silvana Svetličić, Lidija Kralj, Nenad Hajdinjak, Darko Rakić, Bojan Floriani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vMerge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NIMBUS, OBLAK 8 : radna bilježnica iz informatike s e-podrškom za osmi razred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Silvana Svetličić, Lidija Kralj, Nenad Hajdinjak, Darko Rakić, Bojan Floriani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radna bilježnica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PROFIL</w:t>
            </w:r>
          </w:p>
        </w:tc>
      </w:tr>
      <w:tr w:rsidR="00054537" w:rsidRPr="00856254" w:rsidTr="004050B1">
        <w:trPr>
          <w:trHeight w:val="300"/>
        </w:trPr>
        <w:tc>
          <w:tcPr>
            <w:tcW w:w="9062" w:type="dxa"/>
            <w:gridSpan w:val="5"/>
            <w:hideMark/>
          </w:tcPr>
          <w:p w:rsidR="00054537" w:rsidRPr="00856254" w:rsidRDefault="00054537" w:rsidP="000545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6254">
              <w:rPr>
                <w:b/>
                <w:bCs/>
                <w:i/>
                <w:iCs/>
                <w:sz w:val="20"/>
                <w:szCs w:val="20"/>
              </w:rPr>
              <w:t>VJERONAUK - IZBORNI PREDMET</w:t>
            </w:r>
          </w:p>
        </w:tc>
      </w:tr>
      <w:tr w:rsidR="00054537" w:rsidRPr="00856254" w:rsidTr="004050B1">
        <w:trPr>
          <w:trHeight w:val="450"/>
        </w:trPr>
        <w:tc>
          <w:tcPr>
            <w:tcW w:w="987" w:type="dxa"/>
            <w:noWrap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S KRISTOM U ŽIVOT : udžbenik za katolički vjeronauk osmoga razreda osnovne škole</w:t>
            </w:r>
          </w:p>
        </w:tc>
        <w:tc>
          <w:tcPr>
            <w:tcW w:w="1976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Josip Periš i autorski tim</w:t>
            </w:r>
          </w:p>
        </w:tc>
        <w:tc>
          <w:tcPr>
            <w:tcW w:w="1478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udžbenik</w:t>
            </w:r>
          </w:p>
        </w:tc>
        <w:tc>
          <w:tcPr>
            <w:tcW w:w="1112" w:type="dxa"/>
            <w:hideMark/>
          </w:tcPr>
          <w:p w:rsidR="00054537" w:rsidRPr="00856254" w:rsidRDefault="00054537" w:rsidP="00054537">
            <w:pPr>
              <w:rPr>
                <w:sz w:val="20"/>
                <w:szCs w:val="20"/>
              </w:rPr>
            </w:pPr>
            <w:r w:rsidRPr="00856254">
              <w:rPr>
                <w:sz w:val="20"/>
                <w:szCs w:val="20"/>
              </w:rPr>
              <w:t>KS</w:t>
            </w:r>
          </w:p>
        </w:tc>
      </w:tr>
    </w:tbl>
    <w:p w:rsidR="00054537" w:rsidRDefault="00054537" w:rsidP="00054537"/>
    <w:p w:rsidR="004070B5" w:rsidRDefault="004070B5"/>
    <w:p w:rsidR="00615B9A" w:rsidRDefault="00615B9A"/>
    <w:p w:rsidR="00615B9A" w:rsidRDefault="00615B9A"/>
    <w:p w:rsidR="00615B9A" w:rsidRDefault="00615B9A"/>
    <w:p w:rsidR="00615B9A" w:rsidRDefault="00615B9A">
      <w:r>
        <w:rPr>
          <w:noProof/>
          <w:lang w:eastAsia="hr-HR"/>
        </w:rPr>
        <w:lastRenderedPageBreak/>
        <w:drawing>
          <wp:inline distT="0" distB="0" distL="0" distR="0">
            <wp:extent cx="5762625" cy="6438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9" w:name="_GoBack"/>
      <w:bookmarkEnd w:id="149"/>
    </w:p>
    <w:sectPr w:rsidR="00615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3D" w:rsidRDefault="00BD143D">
      <w:pPr>
        <w:spacing w:after="0" w:line="240" w:lineRule="auto"/>
      </w:pPr>
      <w:r>
        <w:separator/>
      </w:r>
    </w:p>
  </w:endnote>
  <w:endnote w:type="continuationSeparator" w:id="0">
    <w:p w:rsidR="00BD143D" w:rsidRDefault="00BD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066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AB0" w:rsidRDefault="00B37AB0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B9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37AB0" w:rsidRDefault="00B37AB0" w:rsidP="004C4F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3D" w:rsidRDefault="00BD143D">
      <w:pPr>
        <w:spacing w:after="0" w:line="240" w:lineRule="auto"/>
      </w:pPr>
      <w:r>
        <w:separator/>
      </w:r>
    </w:p>
  </w:footnote>
  <w:footnote w:type="continuationSeparator" w:id="0">
    <w:p w:rsidR="00BD143D" w:rsidRDefault="00BD1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5D8"/>
    <w:multiLevelType w:val="hybridMultilevel"/>
    <w:tmpl w:val="A8BE0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6089"/>
    <w:multiLevelType w:val="hybridMultilevel"/>
    <w:tmpl w:val="411650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4B2"/>
    <w:multiLevelType w:val="hybridMultilevel"/>
    <w:tmpl w:val="54F498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0432C"/>
    <w:multiLevelType w:val="hybridMultilevel"/>
    <w:tmpl w:val="BC72DC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82A3A"/>
    <w:multiLevelType w:val="hybridMultilevel"/>
    <w:tmpl w:val="E7AA2C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65C66">
      <w:numFmt w:val="bullet"/>
      <w:lvlText w:val="-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84E63"/>
    <w:multiLevelType w:val="hybridMultilevel"/>
    <w:tmpl w:val="1194D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41878"/>
    <w:multiLevelType w:val="hybridMultilevel"/>
    <w:tmpl w:val="DDDA8D66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411D3"/>
    <w:multiLevelType w:val="hybridMultilevel"/>
    <w:tmpl w:val="F6466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551034"/>
    <w:multiLevelType w:val="hybridMultilevel"/>
    <w:tmpl w:val="8D28A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644F84"/>
    <w:multiLevelType w:val="hybridMultilevel"/>
    <w:tmpl w:val="6BA28A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73230"/>
    <w:multiLevelType w:val="hybridMultilevel"/>
    <w:tmpl w:val="3640B49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8086D"/>
    <w:multiLevelType w:val="hybridMultilevel"/>
    <w:tmpl w:val="BD6ED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015B7"/>
    <w:multiLevelType w:val="hybridMultilevel"/>
    <w:tmpl w:val="AA201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8D535B"/>
    <w:multiLevelType w:val="hybridMultilevel"/>
    <w:tmpl w:val="13B2D6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2B7BB9"/>
    <w:multiLevelType w:val="hybridMultilevel"/>
    <w:tmpl w:val="D64CBBF4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053D175F"/>
    <w:multiLevelType w:val="hybridMultilevel"/>
    <w:tmpl w:val="F434FC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7B76DC"/>
    <w:multiLevelType w:val="hybridMultilevel"/>
    <w:tmpl w:val="503A4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7E5644"/>
    <w:multiLevelType w:val="hybridMultilevel"/>
    <w:tmpl w:val="569C16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34504"/>
    <w:multiLevelType w:val="hybridMultilevel"/>
    <w:tmpl w:val="C1904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2A2321"/>
    <w:multiLevelType w:val="hybridMultilevel"/>
    <w:tmpl w:val="0164A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470D76"/>
    <w:multiLevelType w:val="hybridMultilevel"/>
    <w:tmpl w:val="4D426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EF23AB"/>
    <w:multiLevelType w:val="multilevel"/>
    <w:tmpl w:val="1F80FA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07E101AB"/>
    <w:multiLevelType w:val="hybridMultilevel"/>
    <w:tmpl w:val="0B5C0B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023A70"/>
    <w:multiLevelType w:val="hybridMultilevel"/>
    <w:tmpl w:val="50A43B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04C81"/>
    <w:multiLevelType w:val="hybridMultilevel"/>
    <w:tmpl w:val="2FCE5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021080"/>
    <w:multiLevelType w:val="hybridMultilevel"/>
    <w:tmpl w:val="9BA0C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071970"/>
    <w:multiLevelType w:val="hybridMultilevel"/>
    <w:tmpl w:val="42AAE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721ECC"/>
    <w:multiLevelType w:val="hybridMultilevel"/>
    <w:tmpl w:val="C97AE9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0D175565"/>
    <w:multiLevelType w:val="hybridMultilevel"/>
    <w:tmpl w:val="BCCA091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0DE716E2"/>
    <w:multiLevelType w:val="hybridMultilevel"/>
    <w:tmpl w:val="AFA86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FF10AB"/>
    <w:multiLevelType w:val="hybridMultilevel"/>
    <w:tmpl w:val="EB9EA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44034C"/>
    <w:multiLevelType w:val="hybridMultilevel"/>
    <w:tmpl w:val="46DE1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536D70"/>
    <w:multiLevelType w:val="hybridMultilevel"/>
    <w:tmpl w:val="4CA83C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C567E7"/>
    <w:multiLevelType w:val="hybridMultilevel"/>
    <w:tmpl w:val="B51CA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0A48E0"/>
    <w:multiLevelType w:val="hybridMultilevel"/>
    <w:tmpl w:val="1800F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725DC0"/>
    <w:multiLevelType w:val="hybridMultilevel"/>
    <w:tmpl w:val="D40AFF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8C3219"/>
    <w:multiLevelType w:val="hybridMultilevel"/>
    <w:tmpl w:val="D17C2A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061003"/>
    <w:multiLevelType w:val="hybridMultilevel"/>
    <w:tmpl w:val="D08652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A01D5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4150FB1"/>
    <w:multiLevelType w:val="multilevel"/>
    <w:tmpl w:val="9CE6B5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9" w15:restartNumberingAfterBreak="0">
    <w:nsid w:val="142157F6"/>
    <w:multiLevelType w:val="hybridMultilevel"/>
    <w:tmpl w:val="CF6C06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B46D9F"/>
    <w:multiLevelType w:val="hybridMultilevel"/>
    <w:tmpl w:val="1FD6C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F41516"/>
    <w:multiLevelType w:val="hybridMultilevel"/>
    <w:tmpl w:val="A08CB8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8720C1"/>
    <w:multiLevelType w:val="hybridMultilevel"/>
    <w:tmpl w:val="C7269166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15D12F72"/>
    <w:multiLevelType w:val="multilevel"/>
    <w:tmpl w:val="E3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5D823A1"/>
    <w:multiLevelType w:val="hybridMultilevel"/>
    <w:tmpl w:val="04EE5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E40F75"/>
    <w:multiLevelType w:val="hybridMultilevel"/>
    <w:tmpl w:val="719A9E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090A13"/>
    <w:multiLevelType w:val="hybridMultilevel"/>
    <w:tmpl w:val="33720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8A6781"/>
    <w:multiLevelType w:val="hybridMultilevel"/>
    <w:tmpl w:val="1BC49EA4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168D616D"/>
    <w:multiLevelType w:val="hybridMultilevel"/>
    <w:tmpl w:val="E0DE5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AE5090"/>
    <w:multiLevelType w:val="hybridMultilevel"/>
    <w:tmpl w:val="2D8A6C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70F4C35"/>
    <w:multiLevelType w:val="hybridMultilevel"/>
    <w:tmpl w:val="20FCE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677875"/>
    <w:multiLevelType w:val="hybridMultilevel"/>
    <w:tmpl w:val="E74E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221052"/>
    <w:multiLevelType w:val="hybridMultilevel"/>
    <w:tmpl w:val="7BECA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472042"/>
    <w:multiLevelType w:val="hybridMultilevel"/>
    <w:tmpl w:val="60B2F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6F7EB4"/>
    <w:multiLevelType w:val="hybridMultilevel"/>
    <w:tmpl w:val="E092E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8A0C1B"/>
    <w:multiLevelType w:val="hybridMultilevel"/>
    <w:tmpl w:val="0158D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D01A99"/>
    <w:multiLevelType w:val="hybridMultilevel"/>
    <w:tmpl w:val="B2DC4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D300C5"/>
    <w:multiLevelType w:val="hybridMultilevel"/>
    <w:tmpl w:val="CE0E7D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D97DD8"/>
    <w:multiLevelType w:val="multilevel"/>
    <w:tmpl w:val="18DAE6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9" w15:restartNumberingAfterBreak="0">
    <w:nsid w:val="18DF5729"/>
    <w:multiLevelType w:val="hybridMultilevel"/>
    <w:tmpl w:val="3C329A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231645"/>
    <w:multiLevelType w:val="multilevel"/>
    <w:tmpl w:val="0994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8C3490"/>
    <w:multiLevelType w:val="hybridMultilevel"/>
    <w:tmpl w:val="7D8A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C10ED6"/>
    <w:multiLevelType w:val="hybridMultilevel"/>
    <w:tmpl w:val="01846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AE666C"/>
    <w:multiLevelType w:val="hybridMultilevel"/>
    <w:tmpl w:val="7D1E5824"/>
    <w:lvl w:ilvl="0" w:tplc="467EA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1D254B"/>
    <w:multiLevelType w:val="hybridMultilevel"/>
    <w:tmpl w:val="38546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DF1833"/>
    <w:multiLevelType w:val="hybridMultilevel"/>
    <w:tmpl w:val="EED28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FD1838"/>
    <w:multiLevelType w:val="hybridMultilevel"/>
    <w:tmpl w:val="55A28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18394F"/>
    <w:multiLevelType w:val="hybridMultilevel"/>
    <w:tmpl w:val="E0BACE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443B11"/>
    <w:multiLevelType w:val="hybridMultilevel"/>
    <w:tmpl w:val="19809B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E5714B5"/>
    <w:multiLevelType w:val="hybridMultilevel"/>
    <w:tmpl w:val="0A2EE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E597CBA"/>
    <w:multiLevelType w:val="hybridMultilevel"/>
    <w:tmpl w:val="DCF660D2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1" w15:restartNumberingAfterBreak="0">
    <w:nsid w:val="1E961D4C"/>
    <w:multiLevelType w:val="hybridMultilevel"/>
    <w:tmpl w:val="609CB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84543E"/>
    <w:multiLevelType w:val="hybridMultilevel"/>
    <w:tmpl w:val="3FB68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FBD51DF"/>
    <w:multiLevelType w:val="hybridMultilevel"/>
    <w:tmpl w:val="4AB0B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6E60B9"/>
    <w:multiLevelType w:val="hybridMultilevel"/>
    <w:tmpl w:val="A5D2D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CC67EE"/>
    <w:multiLevelType w:val="hybridMultilevel"/>
    <w:tmpl w:val="64766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241D0C"/>
    <w:multiLevelType w:val="hybridMultilevel"/>
    <w:tmpl w:val="8D96503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4D33B5"/>
    <w:multiLevelType w:val="hybridMultilevel"/>
    <w:tmpl w:val="C8785EA4"/>
    <w:lvl w:ilvl="0" w:tplc="B5CE3BB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6C52EC"/>
    <w:multiLevelType w:val="hybridMultilevel"/>
    <w:tmpl w:val="E40429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C1263C"/>
    <w:multiLevelType w:val="hybridMultilevel"/>
    <w:tmpl w:val="28780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0C6029"/>
    <w:multiLevelType w:val="multilevel"/>
    <w:tmpl w:val="816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537CB8"/>
    <w:multiLevelType w:val="hybridMultilevel"/>
    <w:tmpl w:val="E4E83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636CD2"/>
    <w:multiLevelType w:val="hybridMultilevel"/>
    <w:tmpl w:val="58A07D7E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231D3A63"/>
    <w:multiLevelType w:val="hybridMultilevel"/>
    <w:tmpl w:val="B1408DC6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23E1384B"/>
    <w:multiLevelType w:val="hybridMultilevel"/>
    <w:tmpl w:val="482ACA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F939A5"/>
    <w:multiLevelType w:val="hybridMultilevel"/>
    <w:tmpl w:val="50509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A638A0"/>
    <w:multiLevelType w:val="hybridMultilevel"/>
    <w:tmpl w:val="2DAEF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66775D2"/>
    <w:multiLevelType w:val="hybridMultilevel"/>
    <w:tmpl w:val="28A00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8B4AAA"/>
    <w:multiLevelType w:val="hybridMultilevel"/>
    <w:tmpl w:val="B8C01D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D0359A"/>
    <w:multiLevelType w:val="hybridMultilevel"/>
    <w:tmpl w:val="18F4B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FA7AB1"/>
    <w:multiLevelType w:val="hybridMultilevel"/>
    <w:tmpl w:val="725E22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726839"/>
    <w:multiLevelType w:val="hybridMultilevel"/>
    <w:tmpl w:val="4F1E9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2D6F9F"/>
    <w:multiLevelType w:val="hybridMultilevel"/>
    <w:tmpl w:val="DE68B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8F14E2A"/>
    <w:multiLevelType w:val="hybridMultilevel"/>
    <w:tmpl w:val="580E8E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92417CC"/>
    <w:multiLevelType w:val="hybridMultilevel"/>
    <w:tmpl w:val="62D02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95608C5"/>
    <w:multiLevelType w:val="hybridMultilevel"/>
    <w:tmpl w:val="759C7D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AF10952"/>
    <w:multiLevelType w:val="hybridMultilevel"/>
    <w:tmpl w:val="8C844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B4064AD"/>
    <w:multiLevelType w:val="hybridMultilevel"/>
    <w:tmpl w:val="118EB6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B7B4501"/>
    <w:multiLevelType w:val="hybridMultilevel"/>
    <w:tmpl w:val="FA3EBF0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9" w15:restartNumberingAfterBreak="0">
    <w:nsid w:val="2BD13581"/>
    <w:multiLevelType w:val="hybridMultilevel"/>
    <w:tmpl w:val="5B4AC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C060B96"/>
    <w:multiLevelType w:val="hybridMultilevel"/>
    <w:tmpl w:val="D5DE4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C2E138E"/>
    <w:multiLevelType w:val="hybridMultilevel"/>
    <w:tmpl w:val="C08EBE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2C6603ED"/>
    <w:multiLevelType w:val="hybridMultilevel"/>
    <w:tmpl w:val="7674A6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2CC66D32"/>
    <w:multiLevelType w:val="hybridMultilevel"/>
    <w:tmpl w:val="653C1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606CA0"/>
    <w:multiLevelType w:val="hybridMultilevel"/>
    <w:tmpl w:val="21C875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816EA0"/>
    <w:multiLevelType w:val="hybridMultilevel"/>
    <w:tmpl w:val="5C188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88065D"/>
    <w:multiLevelType w:val="hybridMultilevel"/>
    <w:tmpl w:val="906AB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181BC8"/>
    <w:multiLevelType w:val="hybridMultilevel"/>
    <w:tmpl w:val="1360B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11071FF"/>
    <w:multiLevelType w:val="hybridMultilevel"/>
    <w:tmpl w:val="3D74E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1217F13"/>
    <w:multiLevelType w:val="hybridMultilevel"/>
    <w:tmpl w:val="B6905B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29A078F"/>
    <w:multiLevelType w:val="hybridMultilevel"/>
    <w:tmpl w:val="7848EE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3A32391"/>
    <w:multiLevelType w:val="hybridMultilevel"/>
    <w:tmpl w:val="6ADE4276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2" w15:restartNumberingAfterBreak="0">
    <w:nsid w:val="34D57CE2"/>
    <w:multiLevelType w:val="hybridMultilevel"/>
    <w:tmpl w:val="73F88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E4268C"/>
    <w:multiLevelType w:val="hybridMultilevel"/>
    <w:tmpl w:val="C736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F539FE"/>
    <w:multiLevelType w:val="hybridMultilevel"/>
    <w:tmpl w:val="21028A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115C68"/>
    <w:multiLevelType w:val="hybridMultilevel"/>
    <w:tmpl w:val="71424B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669172E"/>
    <w:multiLevelType w:val="multilevel"/>
    <w:tmpl w:val="0B06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8D021E"/>
    <w:multiLevelType w:val="multilevel"/>
    <w:tmpl w:val="DCF4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6F2175C"/>
    <w:multiLevelType w:val="hybridMultilevel"/>
    <w:tmpl w:val="9FC853D2"/>
    <w:lvl w:ilvl="0" w:tplc="041A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9" w15:restartNumberingAfterBreak="0">
    <w:nsid w:val="374D4B0E"/>
    <w:multiLevelType w:val="hybridMultilevel"/>
    <w:tmpl w:val="25FC9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75449DC"/>
    <w:multiLevelType w:val="hybridMultilevel"/>
    <w:tmpl w:val="862A8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1957F0"/>
    <w:multiLevelType w:val="hybridMultilevel"/>
    <w:tmpl w:val="E9B0A24A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2" w15:restartNumberingAfterBreak="0">
    <w:nsid w:val="39646859"/>
    <w:multiLevelType w:val="hybridMultilevel"/>
    <w:tmpl w:val="18C8F9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3AB452F2"/>
    <w:multiLevelType w:val="hybridMultilevel"/>
    <w:tmpl w:val="AD24B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AD24BBB"/>
    <w:multiLevelType w:val="hybridMultilevel"/>
    <w:tmpl w:val="7E32E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ADF313B"/>
    <w:multiLevelType w:val="hybridMultilevel"/>
    <w:tmpl w:val="C3D41C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 w15:restartNumberingAfterBreak="0">
    <w:nsid w:val="3B6D76E1"/>
    <w:multiLevelType w:val="hybridMultilevel"/>
    <w:tmpl w:val="AF16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FB44BA"/>
    <w:multiLevelType w:val="hybridMultilevel"/>
    <w:tmpl w:val="8FCA9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CC763AD"/>
    <w:multiLevelType w:val="hybridMultilevel"/>
    <w:tmpl w:val="61682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CEA2EE6"/>
    <w:multiLevelType w:val="hybridMultilevel"/>
    <w:tmpl w:val="349C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D0B0A24"/>
    <w:multiLevelType w:val="hybridMultilevel"/>
    <w:tmpl w:val="BF743E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DBE607B"/>
    <w:multiLevelType w:val="hybridMultilevel"/>
    <w:tmpl w:val="5064A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E575385"/>
    <w:multiLevelType w:val="hybridMultilevel"/>
    <w:tmpl w:val="3662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EB30721"/>
    <w:multiLevelType w:val="hybridMultilevel"/>
    <w:tmpl w:val="EFC28A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DE10F4"/>
    <w:multiLevelType w:val="hybridMultilevel"/>
    <w:tmpl w:val="3F9EE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EEF1EBD"/>
    <w:multiLevelType w:val="hybridMultilevel"/>
    <w:tmpl w:val="B9E8AD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B22174"/>
    <w:multiLevelType w:val="hybridMultilevel"/>
    <w:tmpl w:val="FF62114A"/>
    <w:lvl w:ilvl="0" w:tplc="6074D4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7" w15:restartNumberingAfterBreak="0">
    <w:nsid w:val="41174964"/>
    <w:multiLevelType w:val="hybridMultilevel"/>
    <w:tmpl w:val="BA888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4D6CFF"/>
    <w:multiLevelType w:val="hybridMultilevel"/>
    <w:tmpl w:val="A08A7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674598"/>
    <w:multiLevelType w:val="hybridMultilevel"/>
    <w:tmpl w:val="1E4250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26431FA"/>
    <w:multiLevelType w:val="hybridMultilevel"/>
    <w:tmpl w:val="E8CC8A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2A037A9"/>
    <w:multiLevelType w:val="hybridMultilevel"/>
    <w:tmpl w:val="DA603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2CA0BDE"/>
    <w:multiLevelType w:val="hybridMultilevel"/>
    <w:tmpl w:val="F03603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E17C1D"/>
    <w:multiLevelType w:val="hybridMultilevel"/>
    <w:tmpl w:val="833E74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3000B44"/>
    <w:multiLevelType w:val="hybridMultilevel"/>
    <w:tmpl w:val="C7186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1469DD"/>
    <w:multiLevelType w:val="hybridMultilevel"/>
    <w:tmpl w:val="24DEC28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6" w15:restartNumberingAfterBreak="0">
    <w:nsid w:val="45CB4E72"/>
    <w:multiLevelType w:val="hybridMultilevel"/>
    <w:tmpl w:val="5EB4B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6486EDB"/>
    <w:multiLevelType w:val="hybridMultilevel"/>
    <w:tmpl w:val="395CE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9B744A"/>
    <w:multiLevelType w:val="hybridMultilevel"/>
    <w:tmpl w:val="3D86BE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7217477"/>
    <w:multiLevelType w:val="hybridMultilevel"/>
    <w:tmpl w:val="82821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27793B"/>
    <w:multiLevelType w:val="hybridMultilevel"/>
    <w:tmpl w:val="3BBAC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513AAB"/>
    <w:multiLevelType w:val="hybridMultilevel"/>
    <w:tmpl w:val="F3C67706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2" w15:restartNumberingAfterBreak="0">
    <w:nsid w:val="477D4D68"/>
    <w:multiLevelType w:val="hybridMultilevel"/>
    <w:tmpl w:val="834EC7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8E3981"/>
    <w:multiLevelType w:val="hybridMultilevel"/>
    <w:tmpl w:val="74764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8E426E3"/>
    <w:multiLevelType w:val="hybridMultilevel"/>
    <w:tmpl w:val="31C83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BF6069"/>
    <w:multiLevelType w:val="hybridMultilevel"/>
    <w:tmpl w:val="FE12A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A2249A5"/>
    <w:multiLevelType w:val="hybridMultilevel"/>
    <w:tmpl w:val="EFD0A2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B1D51DC"/>
    <w:multiLevelType w:val="multilevel"/>
    <w:tmpl w:val="BB2885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58" w15:restartNumberingAfterBreak="0">
    <w:nsid w:val="4B345C29"/>
    <w:multiLevelType w:val="hybridMultilevel"/>
    <w:tmpl w:val="FE1AE7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C7D2555"/>
    <w:multiLevelType w:val="hybridMultilevel"/>
    <w:tmpl w:val="E252FC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4CC7225B"/>
    <w:multiLevelType w:val="hybridMultilevel"/>
    <w:tmpl w:val="C72A40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7367A0"/>
    <w:multiLevelType w:val="multilevel"/>
    <w:tmpl w:val="56627D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2" w15:restartNumberingAfterBreak="0">
    <w:nsid w:val="4E6B1986"/>
    <w:multiLevelType w:val="hybridMultilevel"/>
    <w:tmpl w:val="9DD0BE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595045"/>
    <w:multiLevelType w:val="hybridMultilevel"/>
    <w:tmpl w:val="5B3ED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F815922"/>
    <w:multiLevelType w:val="hybridMultilevel"/>
    <w:tmpl w:val="6EF06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FC4601B"/>
    <w:multiLevelType w:val="hybridMultilevel"/>
    <w:tmpl w:val="8472A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FE07BEC"/>
    <w:multiLevelType w:val="hybridMultilevel"/>
    <w:tmpl w:val="107E1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016257E"/>
    <w:multiLevelType w:val="hybridMultilevel"/>
    <w:tmpl w:val="3264A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0D95731"/>
    <w:multiLevelType w:val="hybridMultilevel"/>
    <w:tmpl w:val="86201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1515948"/>
    <w:multiLevelType w:val="hybridMultilevel"/>
    <w:tmpl w:val="48648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19D330F"/>
    <w:multiLevelType w:val="hybridMultilevel"/>
    <w:tmpl w:val="986AA2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1E20388"/>
    <w:multiLevelType w:val="hybridMultilevel"/>
    <w:tmpl w:val="7CBEE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E66E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20B3BF5"/>
    <w:multiLevelType w:val="hybridMultilevel"/>
    <w:tmpl w:val="E208D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23465EA"/>
    <w:multiLevelType w:val="hybridMultilevel"/>
    <w:tmpl w:val="11B0E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2AA1A55"/>
    <w:multiLevelType w:val="multilevel"/>
    <w:tmpl w:val="C8F4B7C2"/>
    <w:lvl w:ilvl="0">
      <w:start w:val="1"/>
      <w:numFmt w:val="bullet"/>
      <w:lvlText w:val="●"/>
      <w:lvlJc w:val="left"/>
      <w:pPr>
        <w:ind w:left="774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94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14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34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54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74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94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14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34" w:firstLine="6120"/>
      </w:pPr>
      <w:rPr>
        <w:rFonts w:ascii="Arial" w:eastAsia="Arial" w:hAnsi="Arial" w:cs="Arial"/>
      </w:rPr>
    </w:lvl>
  </w:abstractNum>
  <w:abstractNum w:abstractNumId="175" w15:restartNumberingAfterBreak="0">
    <w:nsid w:val="549B05B4"/>
    <w:multiLevelType w:val="hybridMultilevel"/>
    <w:tmpl w:val="03D2D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4B86115"/>
    <w:multiLevelType w:val="hybridMultilevel"/>
    <w:tmpl w:val="3A600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57950D1"/>
    <w:multiLevelType w:val="hybridMultilevel"/>
    <w:tmpl w:val="4F366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58F157C"/>
    <w:multiLevelType w:val="hybridMultilevel"/>
    <w:tmpl w:val="DC3A3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5903435"/>
    <w:multiLevelType w:val="hybridMultilevel"/>
    <w:tmpl w:val="2C703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5BF4C41"/>
    <w:multiLevelType w:val="hybridMultilevel"/>
    <w:tmpl w:val="9F7CE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6315AD8"/>
    <w:multiLevelType w:val="hybridMultilevel"/>
    <w:tmpl w:val="AC96A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6814B02"/>
    <w:multiLevelType w:val="hybridMultilevel"/>
    <w:tmpl w:val="B8005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6AD001F"/>
    <w:multiLevelType w:val="hybridMultilevel"/>
    <w:tmpl w:val="9D949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7AF1502"/>
    <w:multiLevelType w:val="hybridMultilevel"/>
    <w:tmpl w:val="308CF8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7C90C42"/>
    <w:multiLevelType w:val="multilevel"/>
    <w:tmpl w:val="67F488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86" w15:restartNumberingAfterBreak="0">
    <w:nsid w:val="583062AD"/>
    <w:multiLevelType w:val="hybridMultilevel"/>
    <w:tmpl w:val="8D56C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88B06CD"/>
    <w:multiLevelType w:val="hybridMultilevel"/>
    <w:tmpl w:val="E02CB5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8C263C1"/>
    <w:multiLevelType w:val="hybridMultilevel"/>
    <w:tmpl w:val="0F5CA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8D41012"/>
    <w:multiLevelType w:val="hybridMultilevel"/>
    <w:tmpl w:val="55C60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96F2EBB"/>
    <w:multiLevelType w:val="hybridMultilevel"/>
    <w:tmpl w:val="02943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9794D80"/>
    <w:multiLevelType w:val="hybridMultilevel"/>
    <w:tmpl w:val="D1A435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9F839EC"/>
    <w:multiLevelType w:val="hybridMultilevel"/>
    <w:tmpl w:val="B306A3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A2F7A71"/>
    <w:multiLevelType w:val="hybridMultilevel"/>
    <w:tmpl w:val="47889D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BA102D2"/>
    <w:multiLevelType w:val="hybridMultilevel"/>
    <w:tmpl w:val="CF267E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BAD39B1"/>
    <w:multiLevelType w:val="hybridMultilevel"/>
    <w:tmpl w:val="0F628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FD4C9E"/>
    <w:multiLevelType w:val="hybridMultilevel"/>
    <w:tmpl w:val="0C28C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CCF3383"/>
    <w:multiLevelType w:val="hybridMultilevel"/>
    <w:tmpl w:val="DCB6C5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CEB7F59"/>
    <w:multiLevelType w:val="hybridMultilevel"/>
    <w:tmpl w:val="838AA5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DB537F2"/>
    <w:multiLevelType w:val="hybridMultilevel"/>
    <w:tmpl w:val="D31A22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E42661E"/>
    <w:multiLevelType w:val="hybridMultilevel"/>
    <w:tmpl w:val="0FD48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ED43955"/>
    <w:multiLevelType w:val="hybridMultilevel"/>
    <w:tmpl w:val="431C0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EDD09BA"/>
    <w:multiLevelType w:val="hybridMultilevel"/>
    <w:tmpl w:val="AB569E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F516713"/>
    <w:multiLevelType w:val="hybridMultilevel"/>
    <w:tmpl w:val="02BE7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F760769"/>
    <w:multiLevelType w:val="hybridMultilevel"/>
    <w:tmpl w:val="D11813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F905311"/>
    <w:multiLevelType w:val="hybridMultilevel"/>
    <w:tmpl w:val="DFAC4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0624D2B"/>
    <w:multiLevelType w:val="hybridMultilevel"/>
    <w:tmpl w:val="717E9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07A62AB"/>
    <w:multiLevelType w:val="hybridMultilevel"/>
    <w:tmpl w:val="152825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09906FC"/>
    <w:multiLevelType w:val="hybridMultilevel"/>
    <w:tmpl w:val="CDFA7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2300EEA"/>
    <w:multiLevelType w:val="hybridMultilevel"/>
    <w:tmpl w:val="C8946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2CF62B2"/>
    <w:multiLevelType w:val="hybridMultilevel"/>
    <w:tmpl w:val="57106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32979A4"/>
    <w:multiLevelType w:val="hybridMultilevel"/>
    <w:tmpl w:val="CF188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3E20E29"/>
    <w:multiLevelType w:val="hybridMultilevel"/>
    <w:tmpl w:val="F418D29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3FE4E1A"/>
    <w:multiLevelType w:val="hybridMultilevel"/>
    <w:tmpl w:val="E7E02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4AC55A8"/>
    <w:multiLevelType w:val="hybridMultilevel"/>
    <w:tmpl w:val="88383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4C51C44"/>
    <w:multiLevelType w:val="hybridMultilevel"/>
    <w:tmpl w:val="2F948F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60174EE"/>
    <w:multiLevelType w:val="hybridMultilevel"/>
    <w:tmpl w:val="E5AC96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79A3A9E"/>
    <w:multiLevelType w:val="hybridMultilevel"/>
    <w:tmpl w:val="A838DD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79F1467"/>
    <w:multiLevelType w:val="hybridMultilevel"/>
    <w:tmpl w:val="A412A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833348B"/>
    <w:multiLevelType w:val="hybridMultilevel"/>
    <w:tmpl w:val="120EF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86F29D7"/>
    <w:multiLevelType w:val="hybridMultilevel"/>
    <w:tmpl w:val="026076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1" w15:restartNumberingAfterBreak="0">
    <w:nsid w:val="68914141"/>
    <w:multiLevelType w:val="hybridMultilevel"/>
    <w:tmpl w:val="89E0F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97622B9"/>
    <w:multiLevelType w:val="hybridMultilevel"/>
    <w:tmpl w:val="744AA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9D85365"/>
    <w:multiLevelType w:val="hybridMultilevel"/>
    <w:tmpl w:val="9F7A8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A3546AB"/>
    <w:multiLevelType w:val="hybridMultilevel"/>
    <w:tmpl w:val="91EA61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AE92868"/>
    <w:multiLevelType w:val="hybridMultilevel"/>
    <w:tmpl w:val="A808C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B074180"/>
    <w:multiLevelType w:val="hybridMultilevel"/>
    <w:tmpl w:val="0DA6F7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B7D6212"/>
    <w:multiLevelType w:val="hybridMultilevel"/>
    <w:tmpl w:val="262A89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C12500E"/>
    <w:multiLevelType w:val="hybridMultilevel"/>
    <w:tmpl w:val="C3D8B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C8A3EA1"/>
    <w:multiLevelType w:val="hybridMultilevel"/>
    <w:tmpl w:val="F036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CA53C12"/>
    <w:multiLevelType w:val="hybridMultilevel"/>
    <w:tmpl w:val="6D9C5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D7A3A84"/>
    <w:multiLevelType w:val="hybridMultilevel"/>
    <w:tmpl w:val="2230D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DE2334D"/>
    <w:multiLevelType w:val="hybridMultilevel"/>
    <w:tmpl w:val="AAD68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EBD2421"/>
    <w:multiLevelType w:val="hybridMultilevel"/>
    <w:tmpl w:val="77486D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EF32483"/>
    <w:multiLevelType w:val="multilevel"/>
    <w:tmpl w:val="E14CDD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5" w15:restartNumberingAfterBreak="0">
    <w:nsid w:val="70210149"/>
    <w:multiLevelType w:val="hybridMultilevel"/>
    <w:tmpl w:val="A4C49C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055313C"/>
    <w:multiLevelType w:val="hybridMultilevel"/>
    <w:tmpl w:val="1B4A6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09F5ABF"/>
    <w:multiLevelType w:val="hybridMultilevel"/>
    <w:tmpl w:val="0B0884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18A0BAA"/>
    <w:multiLevelType w:val="hybridMultilevel"/>
    <w:tmpl w:val="577E1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23C2E49"/>
    <w:multiLevelType w:val="hybridMultilevel"/>
    <w:tmpl w:val="BB9CD9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38E667D"/>
    <w:multiLevelType w:val="hybridMultilevel"/>
    <w:tmpl w:val="344C9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3E61202"/>
    <w:multiLevelType w:val="hybridMultilevel"/>
    <w:tmpl w:val="5A06F7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409567C"/>
    <w:multiLevelType w:val="multilevel"/>
    <w:tmpl w:val="4E1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42C1237"/>
    <w:multiLevelType w:val="multilevel"/>
    <w:tmpl w:val="05B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45407C2"/>
    <w:multiLevelType w:val="hybridMultilevel"/>
    <w:tmpl w:val="CFC43B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4676B2D"/>
    <w:multiLevelType w:val="multilevel"/>
    <w:tmpl w:val="E8B895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6" w15:restartNumberingAfterBreak="0">
    <w:nsid w:val="756D2914"/>
    <w:multiLevelType w:val="hybridMultilevel"/>
    <w:tmpl w:val="5532B5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5F762DA"/>
    <w:multiLevelType w:val="multilevel"/>
    <w:tmpl w:val="37D0B9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8" w15:restartNumberingAfterBreak="0">
    <w:nsid w:val="76072981"/>
    <w:multiLevelType w:val="hybridMultilevel"/>
    <w:tmpl w:val="FA52A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63067F6"/>
    <w:multiLevelType w:val="hybridMultilevel"/>
    <w:tmpl w:val="4C9C4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73865AB"/>
    <w:multiLevelType w:val="hybridMultilevel"/>
    <w:tmpl w:val="409CE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8854817"/>
    <w:multiLevelType w:val="hybridMultilevel"/>
    <w:tmpl w:val="988E1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B205F5B"/>
    <w:multiLevelType w:val="hybridMultilevel"/>
    <w:tmpl w:val="CC9620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7BC34DD6"/>
    <w:multiLevelType w:val="hybridMultilevel"/>
    <w:tmpl w:val="A434D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C4D668A"/>
    <w:multiLevelType w:val="hybridMultilevel"/>
    <w:tmpl w:val="242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D6F4E83"/>
    <w:multiLevelType w:val="hybridMultilevel"/>
    <w:tmpl w:val="8DB49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D9E59EA"/>
    <w:multiLevelType w:val="hybridMultilevel"/>
    <w:tmpl w:val="1B480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DD81AE9"/>
    <w:multiLevelType w:val="hybridMultilevel"/>
    <w:tmpl w:val="0E2E3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EE2092A"/>
    <w:multiLevelType w:val="hybridMultilevel"/>
    <w:tmpl w:val="0A4C5A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F106A72"/>
    <w:multiLevelType w:val="hybridMultilevel"/>
    <w:tmpl w:val="D152C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FAF37EC"/>
    <w:multiLevelType w:val="hybridMultilevel"/>
    <w:tmpl w:val="F0E41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FFB25F0"/>
    <w:multiLevelType w:val="hybridMultilevel"/>
    <w:tmpl w:val="84E010BC"/>
    <w:lvl w:ilvl="0" w:tplc="041A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10"/>
  </w:num>
  <w:num w:numId="3">
    <w:abstractNumId w:val="130"/>
  </w:num>
  <w:num w:numId="4">
    <w:abstractNumId w:val="128"/>
  </w:num>
  <w:num w:numId="5">
    <w:abstractNumId w:val="73"/>
  </w:num>
  <w:num w:numId="6">
    <w:abstractNumId w:val="67"/>
  </w:num>
  <w:num w:numId="7">
    <w:abstractNumId w:val="93"/>
  </w:num>
  <w:num w:numId="8">
    <w:abstractNumId w:val="217"/>
  </w:num>
  <w:num w:numId="9">
    <w:abstractNumId w:val="107"/>
  </w:num>
  <w:num w:numId="10">
    <w:abstractNumId w:val="46"/>
  </w:num>
  <w:num w:numId="11">
    <w:abstractNumId w:val="70"/>
  </w:num>
  <w:num w:numId="12">
    <w:abstractNumId w:val="165"/>
  </w:num>
  <w:num w:numId="13">
    <w:abstractNumId w:val="89"/>
  </w:num>
  <w:num w:numId="14">
    <w:abstractNumId w:val="181"/>
  </w:num>
  <w:num w:numId="15">
    <w:abstractNumId w:val="69"/>
  </w:num>
  <w:num w:numId="16">
    <w:abstractNumId w:val="54"/>
  </w:num>
  <w:num w:numId="17">
    <w:abstractNumId w:val="96"/>
  </w:num>
  <w:num w:numId="18">
    <w:abstractNumId w:val="211"/>
  </w:num>
  <w:num w:numId="19">
    <w:abstractNumId w:val="7"/>
  </w:num>
  <w:num w:numId="20">
    <w:abstractNumId w:val="22"/>
  </w:num>
  <w:num w:numId="21">
    <w:abstractNumId w:val="254"/>
  </w:num>
  <w:num w:numId="22">
    <w:abstractNumId w:val="121"/>
  </w:num>
  <w:num w:numId="23">
    <w:abstractNumId w:val="218"/>
  </w:num>
  <w:num w:numId="24">
    <w:abstractNumId w:val="145"/>
  </w:num>
  <w:num w:numId="25">
    <w:abstractNumId w:val="125"/>
  </w:num>
  <w:num w:numId="26">
    <w:abstractNumId w:val="2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1"/>
  </w:num>
  <w:num w:numId="28">
    <w:abstractNumId w:val="224"/>
  </w:num>
  <w:num w:numId="29">
    <w:abstractNumId w:val="119"/>
  </w:num>
  <w:num w:numId="30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38"/>
  </w:num>
  <w:num w:numId="36">
    <w:abstractNumId w:val="12"/>
  </w:num>
  <w:num w:numId="37">
    <w:abstractNumId w:val="99"/>
  </w:num>
  <w:num w:numId="38">
    <w:abstractNumId w:val="189"/>
  </w:num>
  <w:num w:numId="39">
    <w:abstractNumId w:val="77"/>
  </w:num>
  <w:num w:numId="40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3"/>
  </w:num>
  <w:num w:numId="43">
    <w:abstractNumId w:val="194"/>
  </w:num>
  <w:num w:numId="44">
    <w:abstractNumId w:val="74"/>
  </w:num>
  <w:num w:numId="45">
    <w:abstractNumId w:val="40"/>
  </w:num>
  <w:num w:numId="46">
    <w:abstractNumId w:val="132"/>
  </w:num>
  <w:num w:numId="47">
    <w:abstractNumId w:val="124"/>
  </w:num>
  <w:num w:numId="48">
    <w:abstractNumId w:val="178"/>
  </w:num>
  <w:num w:numId="49">
    <w:abstractNumId w:val="260"/>
  </w:num>
  <w:num w:numId="50">
    <w:abstractNumId w:val="108"/>
  </w:num>
  <w:num w:numId="51">
    <w:abstractNumId w:val="106"/>
  </w:num>
  <w:num w:numId="52">
    <w:abstractNumId w:val="227"/>
  </w:num>
  <w:num w:numId="53">
    <w:abstractNumId w:val="199"/>
  </w:num>
  <w:num w:numId="54">
    <w:abstractNumId w:val="2"/>
  </w:num>
  <w:num w:numId="55">
    <w:abstractNumId w:val="118"/>
  </w:num>
  <w:num w:numId="56">
    <w:abstractNumId w:val="1"/>
  </w:num>
  <w:num w:numId="57">
    <w:abstractNumId w:val="47"/>
  </w:num>
  <w:num w:numId="58">
    <w:abstractNumId w:val="84"/>
  </w:num>
  <w:num w:numId="59">
    <w:abstractNumId w:val="140"/>
  </w:num>
  <w:num w:numId="60">
    <w:abstractNumId w:val="233"/>
  </w:num>
  <w:num w:numId="61">
    <w:abstractNumId w:val="133"/>
  </w:num>
  <w:num w:numId="62">
    <w:abstractNumId w:val="17"/>
  </w:num>
  <w:num w:numId="63">
    <w:abstractNumId w:val="239"/>
  </w:num>
  <w:num w:numId="64">
    <w:abstractNumId w:val="204"/>
  </w:num>
  <w:num w:numId="65">
    <w:abstractNumId w:val="109"/>
  </w:num>
  <w:num w:numId="66">
    <w:abstractNumId w:val="59"/>
  </w:num>
  <w:num w:numId="67">
    <w:abstractNumId w:val="135"/>
  </w:num>
  <w:num w:numId="68">
    <w:abstractNumId w:val="126"/>
  </w:num>
  <w:num w:numId="69">
    <w:abstractNumId w:val="244"/>
  </w:num>
  <w:num w:numId="70">
    <w:abstractNumId w:val="193"/>
  </w:num>
  <w:num w:numId="71">
    <w:abstractNumId w:val="148"/>
  </w:num>
  <w:num w:numId="72">
    <w:abstractNumId w:val="235"/>
  </w:num>
  <w:num w:numId="73">
    <w:abstractNumId w:val="191"/>
  </w:num>
  <w:num w:numId="74">
    <w:abstractNumId w:val="57"/>
  </w:num>
  <w:num w:numId="75">
    <w:abstractNumId w:val="237"/>
  </w:num>
  <w:num w:numId="76">
    <w:abstractNumId w:val="202"/>
  </w:num>
  <w:num w:numId="77">
    <w:abstractNumId w:val="110"/>
  </w:num>
  <w:num w:numId="78">
    <w:abstractNumId w:val="139"/>
  </w:num>
  <w:num w:numId="79">
    <w:abstractNumId w:val="184"/>
  </w:num>
  <w:num w:numId="80">
    <w:abstractNumId w:val="95"/>
  </w:num>
  <w:num w:numId="81">
    <w:abstractNumId w:val="35"/>
  </w:num>
  <w:num w:numId="82">
    <w:abstractNumId w:val="258"/>
  </w:num>
  <w:num w:numId="83">
    <w:abstractNumId w:val="15"/>
  </w:num>
  <w:num w:numId="84">
    <w:abstractNumId w:val="82"/>
  </w:num>
  <w:num w:numId="85">
    <w:abstractNumId w:val="114"/>
  </w:num>
  <w:num w:numId="86">
    <w:abstractNumId w:val="206"/>
  </w:num>
  <w:num w:numId="87">
    <w:abstractNumId w:val="196"/>
  </w:num>
  <w:num w:numId="88">
    <w:abstractNumId w:val="66"/>
  </w:num>
  <w:num w:numId="89">
    <w:abstractNumId w:val="143"/>
  </w:num>
  <w:num w:numId="90">
    <w:abstractNumId w:val="160"/>
  </w:num>
  <w:num w:numId="91">
    <w:abstractNumId w:val="45"/>
  </w:num>
  <w:num w:numId="92">
    <w:abstractNumId w:val="246"/>
  </w:num>
  <w:num w:numId="93">
    <w:abstractNumId w:val="251"/>
  </w:num>
  <w:num w:numId="94">
    <w:abstractNumId w:val="188"/>
  </w:num>
  <w:num w:numId="95">
    <w:abstractNumId w:val="72"/>
  </w:num>
  <w:num w:numId="96">
    <w:abstractNumId w:val="98"/>
  </w:num>
  <w:num w:numId="97">
    <w:abstractNumId w:val="0"/>
  </w:num>
  <w:num w:numId="98">
    <w:abstractNumId w:val="190"/>
  </w:num>
  <w:num w:numId="99">
    <w:abstractNumId w:val="210"/>
  </w:num>
  <w:num w:numId="100">
    <w:abstractNumId w:val="231"/>
  </w:num>
  <w:num w:numId="101">
    <w:abstractNumId w:val="172"/>
  </w:num>
  <w:num w:numId="102">
    <w:abstractNumId w:val="208"/>
  </w:num>
  <w:num w:numId="103">
    <w:abstractNumId w:val="154"/>
  </w:num>
  <w:num w:numId="104">
    <w:abstractNumId w:val="13"/>
  </w:num>
  <w:num w:numId="105">
    <w:abstractNumId w:val="23"/>
  </w:num>
  <w:num w:numId="106">
    <w:abstractNumId w:val="78"/>
  </w:num>
  <w:num w:numId="107">
    <w:abstractNumId w:val="212"/>
  </w:num>
  <w:num w:numId="108">
    <w:abstractNumId w:val="63"/>
  </w:num>
  <w:num w:numId="109">
    <w:abstractNumId w:val="51"/>
  </w:num>
  <w:num w:numId="110">
    <w:abstractNumId w:val="203"/>
  </w:num>
  <w:num w:numId="111">
    <w:abstractNumId w:val="25"/>
  </w:num>
  <w:num w:numId="112">
    <w:abstractNumId w:val="248"/>
  </w:num>
  <w:num w:numId="113">
    <w:abstractNumId w:val="61"/>
  </w:num>
  <w:num w:numId="114">
    <w:abstractNumId w:val="42"/>
  </w:num>
  <w:num w:numId="115">
    <w:abstractNumId w:val="26"/>
  </w:num>
  <w:num w:numId="116">
    <w:abstractNumId w:val="250"/>
  </w:num>
  <w:num w:numId="117">
    <w:abstractNumId w:val="123"/>
  </w:num>
  <w:num w:numId="118">
    <w:abstractNumId w:val="195"/>
  </w:num>
  <w:num w:numId="119">
    <w:abstractNumId w:val="168"/>
  </w:num>
  <w:num w:numId="120">
    <w:abstractNumId w:val="41"/>
  </w:num>
  <w:num w:numId="121">
    <w:abstractNumId w:val="187"/>
  </w:num>
  <w:num w:numId="122">
    <w:abstractNumId w:val="36"/>
  </w:num>
  <w:num w:numId="123">
    <w:abstractNumId w:val="103"/>
  </w:num>
  <w:num w:numId="124">
    <w:abstractNumId w:val="182"/>
  </w:num>
  <w:num w:numId="125">
    <w:abstractNumId w:val="53"/>
  </w:num>
  <w:num w:numId="126">
    <w:abstractNumId w:val="83"/>
  </w:num>
  <w:num w:numId="127">
    <w:abstractNumId w:val="151"/>
  </w:num>
  <w:num w:numId="128">
    <w:abstractNumId w:val="213"/>
  </w:num>
  <w:num w:numId="129">
    <w:abstractNumId w:val="85"/>
  </w:num>
  <w:num w:numId="130">
    <w:abstractNumId w:val="236"/>
  </w:num>
  <w:num w:numId="131">
    <w:abstractNumId w:val="198"/>
  </w:num>
  <w:num w:numId="132">
    <w:abstractNumId w:val="3"/>
  </w:num>
  <w:num w:numId="133">
    <w:abstractNumId w:val="170"/>
  </w:num>
  <w:num w:numId="134">
    <w:abstractNumId w:val="156"/>
  </w:num>
  <w:num w:numId="135">
    <w:abstractNumId w:val="68"/>
  </w:num>
  <w:num w:numId="136">
    <w:abstractNumId w:val="27"/>
  </w:num>
  <w:num w:numId="137">
    <w:abstractNumId w:val="122"/>
  </w:num>
  <w:num w:numId="138">
    <w:abstractNumId w:val="101"/>
  </w:num>
  <w:num w:numId="139">
    <w:abstractNumId w:val="71"/>
  </w:num>
  <w:num w:numId="140">
    <w:abstractNumId w:val="56"/>
  </w:num>
  <w:num w:numId="141">
    <w:abstractNumId w:val="146"/>
  </w:num>
  <w:num w:numId="142">
    <w:abstractNumId w:val="180"/>
  </w:num>
  <w:num w:numId="143">
    <w:abstractNumId w:val="129"/>
  </w:num>
  <w:num w:numId="144">
    <w:abstractNumId w:val="113"/>
  </w:num>
  <w:num w:numId="145">
    <w:abstractNumId w:val="209"/>
  </w:num>
  <w:num w:numId="146">
    <w:abstractNumId w:val="221"/>
  </w:num>
  <w:num w:numId="147">
    <w:abstractNumId w:val="5"/>
  </w:num>
  <w:num w:numId="148">
    <w:abstractNumId w:val="169"/>
  </w:num>
  <w:num w:numId="149">
    <w:abstractNumId w:val="24"/>
  </w:num>
  <w:num w:numId="150">
    <w:abstractNumId w:val="127"/>
  </w:num>
  <w:num w:numId="151">
    <w:abstractNumId w:val="200"/>
  </w:num>
  <w:num w:numId="152">
    <w:abstractNumId w:val="137"/>
  </w:num>
  <w:num w:numId="153">
    <w:abstractNumId w:val="75"/>
  </w:num>
  <w:num w:numId="154">
    <w:abstractNumId w:val="214"/>
  </w:num>
  <w:num w:numId="155">
    <w:abstractNumId w:val="155"/>
  </w:num>
  <w:num w:numId="156">
    <w:abstractNumId w:val="87"/>
  </w:num>
  <w:num w:numId="157">
    <w:abstractNumId w:val="19"/>
  </w:num>
  <w:num w:numId="158">
    <w:abstractNumId w:val="100"/>
  </w:num>
  <w:num w:numId="159">
    <w:abstractNumId w:val="115"/>
  </w:num>
  <w:num w:numId="160">
    <w:abstractNumId w:val="162"/>
  </w:num>
  <w:num w:numId="161">
    <w:abstractNumId w:val="220"/>
  </w:num>
  <w:num w:numId="162">
    <w:abstractNumId w:val="4"/>
  </w:num>
  <w:num w:numId="163">
    <w:abstractNumId w:val="65"/>
  </w:num>
  <w:num w:numId="164">
    <w:abstractNumId w:val="112"/>
  </w:num>
  <w:num w:numId="165">
    <w:abstractNumId w:val="240"/>
  </w:num>
  <w:num w:numId="166">
    <w:abstractNumId w:val="52"/>
  </w:num>
  <w:num w:numId="167">
    <w:abstractNumId w:val="257"/>
  </w:num>
  <w:num w:numId="168">
    <w:abstractNumId w:val="48"/>
  </w:num>
  <w:num w:numId="169">
    <w:abstractNumId w:val="144"/>
  </w:num>
  <w:num w:numId="170">
    <w:abstractNumId w:val="105"/>
  </w:num>
  <w:num w:numId="171">
    <w:abstractNumId w:val="167"/>
  </w:num>
  <w:num w:numId="172">
    <w:abstractNumId w:val="176"/>
  </w:num>
  <w:num w:numId="173">
    <w:abstractNumId w:val="86"/>
  </w:num>
  <w:num w:numId="174">
    <w:abstractNumId w:val="175"/>
  </w:num>
  <w:num w:numId="175">
    <w:abstractNumId w:val="164"/>
  </w:num>
  <w:num w:numId="176">
    <w:abstractNumId w:val="232"/>
  </w:num>
  <w:num w:numId="177">
    <w:abstractNumId w:val="173"/>
  </w:num>
  <w:num w:numId="178">
    <w:abstractNumId w:val="228"/>
  </w:num>
  <w:num w:numId="179">
    <w:abstractNumId w:val="29"/>
  </w:num>
  <w:num w:numId="180">
    <w:abstractNumId w:val="94"/>
  </w:num>
  <w:num w:numId="181">
    <w:abstractNumId w:val="259"/>
  </w:num>
  <w:num w:numId="182">
    <w:abstractNumId w:val="238"/>
  </w:num>
  <w:num w:numId="183">
    <w:abstractNumId w:val="201"/>
  </w:num>
  <w:num w:numId="184">
    <w:abstractNumId w:val="31"/>
  </w:num>
  <w:num w:numId="185">
    <w:abstractNumId w:val="141"/>
  </w:num>
  <w:num w:numId="186">
    <w:abstractNumId w:val="153"/>
  </w:num>
  <w:num w:numId="187">
    <w:abstractNumId w:val="49"/>
  </w:num>
  <w:num w:numId="188">
    <w:abstractNumId w:val="255"/>
  </w:num>
  <w:num w:numId="189">
    <w:abstractNumId w:val="230"/>
  </w:num>
  <w:num w:numId="190">
    <w:abstractNumId w:val="18"/>
  </w:num>
  <w:num w:numId="191">
    <w:abstractNumId w:val="64"/>
  </w:num>
  <w:num w:numId="192">
    <w:abstractNumId w:val="28"/>
  </w:num>
  <w:num w:numId="193">
    <w:abstractNumId w:val="134"/>
  </w:num>
  <w:num w:numId="194">
    <w:abstractNumId w:val="161"/>
  </w:num>
  <w:num w:numId="195">
    <w:abstractNumId w:val="234"/>
  </w:num>
  <w:num w:numId="196">
    <w:abstractNumId w:val="58"/>
  </w:num>
  <w:num w:numId="197">
    <w:abstractNumId w:val="247"/>
  </w:num>
  <w:num w:numId="198">
    <w:abstractNumId w:val="21"/>
  </w:num>
  <w:num w:numId="199">
    <w:abstractNumId w:val="174"/>
  </w:num>
  <w:num w:numId="200">
    <w:abstractNumId w:val="111"/>
  </w:num>
  <w:num w:numId="201">
    <w:abstractNumId w:val="245"/>
  </w:num>
  <w:num w:numId="202">
    <w:abstractNumId w:val="50"/>
  </w:num>
  <w:num w:numId="203">
    <w:abstractNumId w:val="91"/>
  </w:num>
  <w:num w:numId="204">
    <w:abstractNumId w:val="149"/>
  </w:num>
  <w:num w:numId="205">
    <w:abstractNumId w:val="30"/>
  </w:num>
  <w:num w:numId="206">
    <w:abstractNumId w:val="152"/>
  </w:num>
  <w:num w:numId="207">
    <w:abstractNumId w:val="88"/>
  </w:num>
  <w:num w:numId="208">
    <w:abstractNumId w:val="207"/>
  </w:num>
  <w:num w:numId="209">
    <w:abstractNumId w:val="241"/>
  </w:num>
  <w:num w:numId="210">
    <w:abstractNumId w:val="9"/>
  </w:num>
  <w:num w:numId="211">
    <w:abstractNumId w:val="14"/>
  </w:num>
  <w:num w:numId="212">
    <w:abstractNumId w:val="261"/>
  </w:num>
  <w:num w:numId="213">
    <w:abstractNumId w:val="8"/>
  </w:num>
  <w:num w:numId="214">
    <w:abstractNumId w:val="97"/>
  </w:num>
  <w:num w:numId="215">
    <w:abstractNumId w:val="226"/>
  </w:num>
  <w:num w:numId="216">
    <w:abstractNumId w:val="104"/>
  </w:num>
  <w:num w:numId="217">
    <w:abstractNumId w:val="197"/>
  </w:num>
  <w:num w:numId="218">
    <w:abstractNumId w:val="142"/>
  </w:num>
  <w:num w:numId="219">
    <w:abstractNumId w:val="216"/>
  </w:num>
  <w:num w:numId="220">
    <w:abstractNumId w:val="215"/>
  </w:num>
  <w:num w:numId="221">
    <w:abstractNumId w:val="158"/>
  </w:num>
  <w:num w:numId="222">
    <w:abstractNumId w:val="32"/>
  </w:num>
  <w:num w:numId="223">
    <w:abstractNumId w:val="192"/>
  </w:num>
  <w:num w:numId="224">
    <w:abstractNumId w:val="39"/>
  </w:num>
  <w:num w:numId="225">
    <w:abstractNumId w:val="157"/>
  </w:num>
  <w:num w:numId="226">
    <w:abstractNumId w:val="136"/>
  </w:num>
  <w:num w:numId="227">
    <w:abstractNumId w:val="38"/>
  </w:num>
  <w:num w:numId="228">
    <w:abstractNumId w:val="185"/>
  </w:num>
  <w:num w:numId="229">
    <w:abstractNumId w:val="44"/>
  </w:num>
  <w:num w:numId="230">
    <w:abstractNumId w:val="79"/>
  </w:num>
  <w:num w:numId="231">
    <w:abstractNumId w:val="177"/>
  </w:num>
  <w:num w:numId="232">
    <w:abstractNumId w:val="179"/>
  </w:num>
  <w:num w:numId="233">
    <w:abstractNumId w:val="159"/>
  </w:num>
  <w:num w:numId="234">
    <w:abstractNumId w:val="120"/>
  </w:num>
  <w:num w:numId="235">
    <w:abstractNumId w:val="166"/>
  </w:num>
  <w:num w:numId="236">
    <w:abstractNumId w:val="16"/>
  </w:num>
  <w:num w:numId="237">
    <w:abstractNumId w:val="81"/>
  </w:num>
  <w:num w:numId="238">
    <w:abstractNumId w:val="222"/>
  </w:num>
  <w:num w:numId="239">
    <w:abstractNumId w:val="183"/>
  </w:num>
  <w:num w:numId="240">
    <w:abstractNumId w:val="147"/>
  </w:num>
  <w:num w:numId="241">
    <w:abstractNumId w:val="242"/>
  </w:num>
  <w:num w:numId="242">
    <w:abstractNumId w:val="80"/>
  </w:num>
  <w:num w:numId="243">
    <w:abstractNumId w:val="60"/>
  </w:num>
  <w:num w:numId="244">
    <w:abstractNumId w:val="116"/>
  </w:num>
  <w:num w:numId="245">
    <w:abstractNumId w:val="243"/>
  </w:num>
  <w:num w:numId="246">
    <w:abstractNumId w:val="1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>
    <w:abstractNumId w:val="43"/>
  </w:num>
  <w:num w:numId="248">
    <w:abstractNumId w:val="92"/>
  </w:num>
  <w:num w:numId="249">
    <w:abstractNumId w:val="163"/>
  </w:num>
  <w:num w:numId="250">
    <w:abstractNumId w:val="253"/>
  </w:num>
  <w:num w:numId="251">
    <w:abstractNumId w:val="252"/>
  </w:num>
  <w:num w:numId="252">
    <w:abstractNumId w:val="256"/>
  </w:num>
  <w:num w:numId="2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249"/>
  </w:num>
  <w:num w:numId="255">
    <w:abstractNumId w:val="225"/>
  </w:num>
  <w:num w:numId="256">
    <w:abstractNumId w:val="37"/>
  </w:num>
  <w:num w:numId="257">
    <w:abstractNumId w:val="55"/>
  </w:num>
  <w:num w:numId="258">
    <w:abstractNumId w:val="229"/>
  </w:num>
  <w:num w:numId="259">
    <w:abstractNumId w:val="34"/>
  </w:num>
  <w:num w:numId="260">
    <w:abstractNumId w:val="62"/>
  </w:num>
  <w:num w:numId="261">
    <w:abstractNumId w:val="11"/>
  </w:num>
  <w:num w:numId="262">
    <w:abstractNumId w:val="219"/>
  </w:num>
  <w:num w:numId="263">
    <w:abstractNumId w:val="205"/>
  </w:num>
  <w:num w:numId="264">
    <w:abstractNumId w:val="20"/>
  </w:num>
  <w:num w:numId="265">
    <w:abstractNumId w:val="150"/>
  </w:num>
  <w:num w:numId="266">
    <w:abstractNumId w:val="131"/>
  </w:num>
  <w:num w:numId="267">
    <w:abstractNumId w:val="102"/>
  </w:num>
  <w:num w:numId="268">
    <w:abstractNumId w:val="90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AD"/>
    <w:rsid w:val="00013116"/>
    <w:rsid w:val="00016391"/>
    <w:rsid w:val="00036B4A"/>
    <w:rsid w:val="00041079"/>
    <w:rsid w:val="000520F2"/>
    <w:rsid w:val="00054537"/>
    <w:rsid w:val="00056099"/>
    <w:rsid w:val="000622F5"/>
    <w:rsid w:val="00074E5B"/>
    <w:rsid w:val="000947B0"/>
    <w:rsid w:val="000963E2"/>
    <w:rsid w:val="000C262A"/>
    <w:rsid w:val="000C33D7"/>
    <w:rsid w:val="000E2C42"/>
    <w:rsid w:val="000F5D55"/>
    <w:rsid w:val="00104CB6"/>
    <w:rsid w:val="001149E6"/>
    <w:rsid w:val="00121085"/>
    <w:rsid w:val="0012357D"/>
    <w:rsid w:val="00134203"/>
    <w:rsid w:val="001446E5"/>
    <w:rsid w:val="001900BB"/>
    <w:rsid w:val="001A32BF"/>
    <w:rsid w:val="001B5BF0"/>
    <w:rsid w:val="001B6C01"/>
    <w:rsid w:val="001D5879"/>
    <w:rsid w:val="001E3C0B"/>
    <w:rsid w:val="001E7ED2"/>
    <w:rsid w:val="001F0131"/>
    <w:rsid w:val="001F639B"/>
    <w:rsid w:val="0021406A"/>
    <w:rsid w:val="00216556"/>
    <w:rsid w:val="0021727B"/>
    <w:rsid w:val="002305B0"/>
    <w:rsid w:val="00251340"/>
    <w:rsid w:val="00254B5E"/>
    <w:rsid w:val="00272567"/>
    <w:rsid w:val="002768B2"/>
    <w:rsid w:val="0029028C"/>
    <w:rsid w:val="002A1B2B"/>
    <w:rsid w:val="002C697C"/>
    <w:rsid w:val="002E2206"/>
    <w:rsid w:val="002E3F1A"/>
    <w:rsid w:val="002E6A36"/>
    <w:rsid w:val="002F1BC6"/>
    <w:rsid w:val="00304753"/>
    <w:rsid w:val="00331FE3"/>
    <w:rsid w:val="003716F6"/>
    <w:rsid w:val="00387F17"/>
    <w:rsid w:val="0039281A"/>
    <w:rsid w:val="00395844"/>
    <w:rsid w:val="003A58B9"/>
    <w:rsid w:val="003B3740"/>
    <w:rsid w:val="003E4E5C"/>
    <w:rsid w:val="004050B1"/>
    <w:rsid w:val="004070B5"/>
    <w:rsid w:val="00421C05"/>
    <w:rsid w:val="004323EF"/>
    <w:rsid w:val="004439BF"/>
    <w:rsid w:val="00482156"/>
    <w:rsid w:val="004842EF"/>
    <w:rsid w:val="00493E1F"/>
    <w:rsid w:val="004B2540"/>
    <w:rsid w:val="004C4FAD"/>
    <w:rsid w:val="004D5A4A"/>
    <w:rsid w:val="004F5BF1"/>
    <w:rsid w:val="00504C4B"/>
    <w:rsid w:val="00510A45"/>
    <w:rsid w:val="005235F6"/>
    <w:rsid w:val="00565E59"/>
    <w:rsid w:val="005806B2"/>
    <w:rsid w:val="005909A2"/>
    <w:rsid w:val="00593BC8"/>
    <w:rsid w:val="005A12A7"/>
    <w:rsid w:val="005A2F16"/>
    <w:rsid w:val="005A3BD8"/>
    <w:rsid w:val="005B6383"/>
    <w:rsid w:val="005C5A83"/>
    <w:rsid w:val="005C7C49"/>
    <w:rsid w:val="005E4B28"/>
    <w:rsid w:val="00615B9A"/>
    <w:rsid w:val="00617DC9"/>
    <w:rsid w:val="0062182A"/>
    <w:rsid w:val="00630D1C"/>
    <w:rsid w:val="006360FE"/>
    <w:rsid w:val="0064078E"/>
    <w:rsid w:val="00640F58"/>
    <w:rsid w:val="00665C03"/>
    <w:rsid w:val="00684293"/>
    <w:rsid w:val="006A38CA"/>
    <w:rsid w:val="006D0535"/>
    <w:rsid w:val="006D2AD4"/>
    <w:rsid w:val="006D5406"/>
    <w:rsid w:val="006D5522"/>
    <w:rsid w:val="00706836"/>
    <w:rsid w:val="00707C51"/>
    <w:rsid w:val="00713BC2"/>
    <w:rsid w:val="007231E7"/>
    <w:rsid w:val="00766483"/>
    <w:rsid w:val="007A0C7A"/>
    <w:rsid w:val="007D37A0"/>
    <w:rsid w:val="007D64A5"/>
    <w:rsid w:val="008222AA"/>
    <w:rsid w:val="00836584"/>
    <w:rsid w:val="008545EE"/>
    <w:rsid w:val="00864ED3"/>
    <w:rsid w:val="00883B49"/>
    <w:rsid w:val="00887088"/>
    <w:rsid w:val="008962CF"/>
    <w:rsid w:val="008D4DD3"/>
    <w:rsid w:val="008E107B"/>
    <w:rsid w:val="008F5452"/>
    <w:rsid w:val="00914AB4"/>
    <w:rsid w:val="00923D6D"/>
    <w:rsid w:val="009245CA"/>
    <w:rsid w:val="009515CA"/>
    <w:rsid w:val="00967799"/>
    <w:rsid w:val="009B06C0"/>
    <w:rsid w:val="009B310E"/>
    <w:rsid w:val="009B4416"/>
    <w:rsid w:val="009C4865"/>
    <w:rsid w:val="009D73D1"/>
    <w:rsid w:val="009F3FCD"/>
    <w:rsid w:val="009F5FD6"/>
    <w:rsid w:val="009F6617"/>
    <w:rsid w:val="00A06A7C"/>
    <w:rsid w:val="00A13DCD"/>
    <w:rsid w:val="00A32814"/>
    <w:rsid w:val="00A54275"/>
    <w:rsid w:val="00A54DF9"/>
    <w:rsid w:val="00A7183E"/>
    <w:rsid w:val="00A8539A"/>
    <w:rsid w:val="00A905C6"/>
    <w:rsid w:val="00A92B92"/>
    <w:rsid w:val="00AB4DEE"/>
    <w:rsid w:val="00AD019C"/>
    <w:rsid w:val="00AD25EE"/>
    <w:rsid w:val="00AE2595"/>
    <w:rsid w:val="00B0089B"/>
    <w:rsid w:val="00B1687A"/>
    <w:rsid w:val="00B228F2"/>
    <w:rsid w:val="00B32C24"/>
    <w:rsid w:val="00B37AB0"/>
    <w:rsid w:val="00B70BA9"/>
    <w:rsid w:val="00B7261E"/>
    <w:rsid w:val="00B74026"/>
    <w:rsid w:val="00B90939"/>
    <w:rsid w:val="00B94E95"/>
    <w:rsid w:val="00B95978"/>
    <w:rsid w:val="00BB5148"/>
    <w:rsid w:val="00BB6DF5"/>
    <w:rsid w:val="00BD143D"/>
    <w:rsid w:val="00C025FB"/>
    <w:rsid w:val="00C02D3D"/>
    <w:rsid w:val="00C327E1"/>
    <w:rsid w:val="00C42B52"/>
    <w:rsid w:val="00C813CC"/>
    <w:rsid w:val="00C91E51"/>
    <w:rsid w:val="00C94AD9"/>
    <w:rsid w:val="00CA0909"/>
    <w:rsid w:val="00CC4896"/>
    <w:rsid w:val="00CC698D"/>
    <w:rsid w:val="00D009CA"/>
    <w:rsid w:val="00D03D00"/>
    <w:rsid w:val="00D049B0"/>
    <w:rsid w:val="00D21EB1"/>
    <w:rsid w:val="00D423AA"/>
    <w:rsid w:val="00DA013A"/>
    <w:rsid w:val="00DB1601"/>
    <w:rsid w:val="00DC0103"/>
    <w:rsid w:val="00DE323C"/>
    <w:rsid w:val="00DE69BF"/>
    <w:rsid w:val="00E0604D"/>
    <w:rsid w:val="00E12925"/>
    <w:rsid w:val="00E24C0D"/>
    <w:rsid w:val="00E30415"/>
    <w:rsid w:val="00E643DD"/>
    <w:rsid w:val="00E762AA"/>
    <w:rsid w:val="00EA1965"/>
    <w:rsid w:val="00EA2B25"/>
    <w:rsid w:val="00EB0330"/>
    <w:rsid w:val="00EC69F3"/>
    <w:rsid w:val="00ED0C3F"/>
    <w:rsid w:val="00EE7A8A"/>
    <w:rsid w:val="00F17FED"/>
    <w:rsid w:val="00F50699"/>
    <w:rsid w:val="00F5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FBEC"/>
  <w15:chartTrackingRefBased/>
  <w15:docId w15:val="{2EA229BF-0C58-4A02-80B3-20E1229C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FAD"/>
  </w:style>
  <w:style w:type="paragraph" w:styleId="Naslov1">
    <w:name w:val="heading 1"/>
    <w:basedOn w:val="Normal"/>
    <w:next w:val="Normal"/>
    <w:link w:val="Naslov1Char"/>
    <w:uiPriority w:val="9"/>
    <w:qFormat/>
    <w:rsid w:val="00510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B5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0622F5"/>
    <w:pPr>
      <w:widowControl w:val="0"/>
      <w:autoSpaceDE w:val="0"/>
      <w:autoSpaceDN w:val="0"/>
      <w:adjustRightInd w:val="0"/>
      <w:spacing w:before="440" w:after="60" w:line="240" w:lineRule="auto"/>
      <w:outlineLvl w:val="2"/>
    </w:pPr>
    <w:rPr>
      <w:rFonts w:ascii="Liberation Sans" w:eastAsia="Times New Roman" w:hAnsi="Liberation Sans" w:cs="Liberation Sans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24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10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B5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rsid w:val="000622F5"/>
    <w:rPr>
      <w:rFonts w:ascii="Liberation Sans" w:eastAsia="Times New Roman" w:hAnsi="Liberation Sans" w:cs="Liberation Sans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24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lomakpopisa">
    <w:name w:val="List Paragraph"/>
    <w:basedOn w:val="Normal"/>
    <w:uiPriority w:val="34"/>
    <w:qFormat/>
    <w:rsid w:val="004C4FAD"/>
    <w:pPr>
      <w:ind w:left="720"/>
      <w:contextualSpacing/>
    </w:pPr>
  </w:style>
  <w:style w:type="paragraph" w:customStyle="1" w:styleId="Default">
    <w:name w:val="Default"/>
    <w:rsid w:val="004C4FA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4C4F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proreda1">
    <w:name w:val="Bez proreda1"/>
    <w:uiPriority w:val="1"/>
    <w:qFormat/>
    <w:rsid w:val="004C4FAD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4C4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FAD"/>
  </w:style>
  <w:style w:type="paragraph" w:styleId="Podnoje">
    <w:name w:val="footer"/>
    <w:basedOn w:val="Normal"/>
    <w:link w:val="PodnojeChar"/>
    <w:uiPriority w:val="99"/>
    <w:unhideWhenUsed/>
    <w:rsid w:val="004C4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FAD"/>
  </w:style>
  <w:style w:type="paragraph" w:customStyle="1" w:styleId="paragraph">
    <w:name w:val="paragraph"/>
    <w:basedOn w:val="Normal"/>
    <w:rsid w:val="0006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rsid w:val="000622F5"/>
  </w:style>
  <w:style w:type="character" w:customStyle="1" w:styleId="eop">
    <w:name w:val="eop"/>
    <w:rsid w:val="000622F5"/>
  </w:style>
  <w:style w:type="table" w:styleId="Reetkatablice">
    <w:name w:val="Table Grid"/>
    <w:basedOn w:val="Obinatablica"/>
    <w:uiPriority w:val="39"/>
    <w:rsid w:val="001E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593BC8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93BC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93BC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593BC8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593BC8"/>
    <w:rPr>
      <w:color w:val="0563C1" w:themeColor="hyperlink"/>
      <w:u w:val="single"/>
    </w:rPr>
  </w:style>
  <w:style w:type="paragraph" w:styleId="Sadraj4">
    <w:name w:val="toc 4"/>
    <w:basedOn w:val="Normal"/>
    <w:next w:val="Normal"/>
    <w:autoRedefine/>
    <w:uiPriority w:val="39"/>
    <w:unhideWhenUsed/>
    <w:rsid w:val="00593BC8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E24C0D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E24C0D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24C0D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24C0D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24C0D"/>
    <w:pPr>
      <w:spacing w:after="100"/>
      <w:ind w:left="1760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6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6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7D43-5206-44FA-8F96-B62BE7FF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4</Pages>
  <Words>34819</Words>
  <Characters>198472</Characters>
  <Application>Microsoft Office Word</Application>
  <DocSecurity>0</DocSecurity>
  <Lines>1653</Lines>
  <Paragraphs>4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Gola</Company>
  <LinksUpToDate>false</LinksUpToDate>
  <CharactersWithSpaces>23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Windows korisnik</cp:lastModifiedBy>
  <cp:revision>4</cp:revision>
  <cp:lastPrinted>2019-09-20T09:43:00Z</cp:lastPrinted>
  <dcterms:created xsi:type="dcterms:W3CDTF">2019-10-01T09:17:00Z</dcterms:created>
  <dcterms:modified xsi:type="dcterms:W3CDTF">2019-10-04T13:40:00Z</dcterms:modified>
</cp:coreProperties>
</file>